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C17CE" w14:textId="77777777" w:rsidR="00630E0F" w:rsidRDefault="00630E0F" w:rsidP="00F37B1C">
      <w:pPr>
        <w:autoSpaceDE w:val="0"/>
        <w:autoSpaceDN w:val="0"/>
        <w:adjustRightInd w:val="0"/>
        <w:spacing w:after="0" w:line="240" w:lineRule="auto"/>
        <w:jc w:val="center"/>
      </w:pPr>
    </w:p>
    <w:p w14:paraId="4C59F507" w14:textId="20F0E405" w:rsidR="00630E0F" w:rsidRPr="00630E0F" w:rsidRDefault="00630E0F" w:rsidP="00F3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0E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</w:t>
      </w:r>
      <w:r w:rsidRPr="00630E0F">
        <w:rPr>
          <w:rFonts w:ascii="Times New Roman" w:hAnsi="Times New Roman" w:cs="Times New Roman"/>
          <w:b/>
        </w:rPr>
        <w:t xml:space="preserve">Проект </w:t>
      </w:r>
    </w:p>
    <w:p w14:paraId="4B726B1B" w14:textId="4B637B63" w:rsidR="00F37B1C" w:rsidRPr="00630E0F" w:rsidRDefault="007F7952" w:rsidP="00F3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hyperlink r:id="rId9" w:history="1">
        <w:r w:rsidR="00F37B1C" w:rsidRPr="00630E0F">
          <w:rPr>
            <w:rFonts w:ascii="Times New Roman" w:hAnsi="Times New Roman" w:cs="Times New Roman"/>
            <w:b/>
            <w:bCs/>
          </w:rPr>
          <w:t>Договор</w:t>
        </w:r>
      </w:hyperlink>
      <w:r w:rsidR="00F37B1C" w:rsidRPr="00630E0F">
        <w:rPr>
          <w:rFonts w:ascii="Times New Roman" w:hAnsi="Times New Roman" w:cs="Times New Roman"/>
          <w:b/>
          <w:bCs/>
        </w:rPr>
        <w:t xml:space="preserve"> </w:t>
      </w:r>
    </w:p>
    <w:p w14:paraId="7F83C3D2" w14:textId="51A59309" w:rsidR="00F37B1C" w:rsidRPr="00A41B13" w:rsidRDefault="00F37B1C" w:rsidP="00F3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0E0F">
        <w:rPr>
          <w:rFonts w:ascii="Times New Roman" w:hAnsi="Times New Roman" w:cs="Times New Roman"/>
          <w:b/>
          <w:bCs/>
        </w:rPr>
        <w:t>на техническое обслуживание</w:t>
      </w:r>
      <w:r w:rsidR="004F6A2D" w:rsidRPr="00630E0F">
        <w:rPr>
          <w:rFonts w:ascii="Times New Roman" w:hAnsi="Times New Roman" w:cs="Times New Roman"/>
          <w:b/>
          <w:bCs/>
        </w:rPr>
        <w:t xml:space="preserve"> </w:t>
      </w:r>
      <w:r w:rsidR="00BB1969" w:rsidRPr="00630E0F">
        <w:rPr>
          <w:rFonts w:ascii="Times New Roman" w:hAnsi="Times New Roman" w:cs="Times New Roman"/>
          <w:b/>
          <w:bCs/>
        </w:rPr>
        <w:t>и содержание</w:t>
      </w:r>
      <w:r w:rsidR="00BB1969">
        <w:rPr>
          <w:rFonts w:ascii="Times New Roman" w:hAnsi="Times New Roman" w:cs="Times New Roman"/>
          <w:b/>
          <w:bCs/>
        </w:rPr>
        <w:t xml:space="preserve"> </w:t>
      </w:r>
      <w:r w:rsidR="001C1931">
        <w:rPr>
          <w:rFonts w:ascii="Times New Roman" w:hAnsi="Times New Roman" w:cs="Times New Roman"/>
          <w:b/>
          <w:bCs/>
        </w:rPr>
        <w:t>м</w:t>
      </w:r>
      <w:r w:rsidR="004F6A2D" w:rsidRPr="00D47DBB">
        <w:rPr>
          <w:rFonts w:ascii="Times New Roman" w:hAnsi="Times New Roman" w:cs="Times New Roman"/>
          <w:b/>
          <w:bCs/>
        </w:rPr>
        <w:t>ест общего п</w:t>
      </w:r>
      <w:r w:rsidR="004F6A2D" w:rsidRPr="00A41B13">
        <w:rPr>
          <w:rFonts w:ascii="Times New Roman" w:hAnsi="Times New Roman" w:cs="Times New Roman"/>
          <w:b/>
          <w:bCs/>
        </w:rPr>
        <w:t xml:space="preserve">ользования </w:t>
      </w:r>
    </w:p>
    <w:p w14:paraId="0573ED4E" w14:textId="77777777" w:rsidR="004F6A2D" w:rsidRPr="00A41B13" w:rsidRDefault="004F6A2D" w:rsidP="00F37B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1"/>
        <w:gridCol w:w="4960"/>
      </w:tblGrid>
      <w:tr w:rsidR="00F37B1C" w:rsidRPr="00A41B13" w14:paraId="52C7A4C0" w14:textId="77777777" w:rsidTr="004F6A2D">
        <w:tc>
          <w:tcPr>
            <w:tcW w:w="4678" w:type="dxa"/>
          </w:tcPr>
          <w:p w14:paraId="7DEF308E" w14:textId="25A00F4C" w:rsidR="00F37B1C" w:rsidRPr="00A41B13" w:rsidRDefault="00F37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41B13">
              <w:rPr>
                <w:rFonts w:ascii="Times New Roman" w:hAnsi="Times New Roman" w:cs="Times New Roman"/>
              </w:rPr>
              <w:t>г. </w:t>
            </w:r>
            <w:r w:rsidR="00673DE5" w:rsidRPr="00A41B13">
              <w:rPr>
                <w:rFonts w:ascii="Times New Roman" w:hAnsi="Times New Roman" w:cs="Times New Roman"/>
              </w:rPr>
              <w:t xml:space="preserve">Белгород </w:t>
            </w:r>
          </w:p>
        </w:tc>
        <w:tc>
          <w:tcPr>
            <w:tcW w:w="4677" w:type="dxa"/>
          </w:tcPr>
          <w:p w14:paraId="5C26ACFF" w14:textId="161EFC50" w:rsidR="00F37B1C" w:rsidRPr="00A41B13" w:rsidRDefault="0023611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A41B13">
              <w:rPr>
                <w:rFonts w:ascii="Times New Roman" w:hAnsi="Times New Roman" w:cs="Times New Roman"/>
              </w:rPr>
              <w:t>«__</w:t>
            </w:r>
            <w:r w:rsidR="00F37B1C" w:rsidRPr="00A41B13">
              <w:rPr>
                <w:rFonts w:ascii="Times New Roman" w:hAnsi="Times New Roman" w:cs="Times New Roman"/>
              </w:rPr>
              <w:t>___</w:t>
            </w:r>
            <w:r w:rsidRPr="00A41B13">
              <w:rPr>
                <w:rFonts w:ascii="Times New Roman" w:hAnsi="Times New Roman" w:cs="Times New Roman"/>
              </w:rPr>
              <w:t>»</w:t>
            </w:r>
            <w:r w:rsidR="00F37B1C" w:rsidRPr="00A41B13">
              <w:rPr>
                <w:rFonts w:ascii="Times New Roman" w:hAnsi="Times New Roman" w:cs="Times New Roman"/>
              </w:rPr>
              <w:t>________ </w:t>
            </w:r>
            <w:r w:rsidR="00673DE5" w:rsidRPr="00A41B13">
              <w:rPr>
                <w:rFonts w:ascii="Times New Roman" w:hAnsi="Times New Roman" w:cs="Times New Roman"/>
              </w:rPr>
              <w:t>202</w:t>
            </w:r>
            <w:r w:rsidR="00556FEF">
              <w:rPr>
                <w:rFonts w:ascii="Times New Roman" w:hAnsi="Times New Roman" w:cs="Times New Roman"/>
              </w:rPr>
              <w:t>1</w:t>
            </w:r>
            <w:r w:rsidR="00673DE5" w:rsidRPr="00A41B13">
              <w:rPr>
                <w:rFonts w:ascii="Times New Roman" w:hAnsi="Times New Roman" w:cs="Times New Roman"/>
              </w:rPr>
              <w:t xml:space="preserve"> </w:t>
            </w:r>
            <w:r w:rsidR="00F37B1C" w:rsidRPr="00A41B13">
              <w:rPr>
                <w:rFonts w:ascii="Times New Roman" w:hAnsi="Times New Roman" w:cs="Times New Roman"/>
              </w:rPr>
              <w:t>г.</w:t>
            </w:r>
          </w:p>
        </w:tc>
      </w:tr>
      <w:tr w:rsidR="00795CA3" w:rsidRPr="00A41B13" w14:paraId="211B7154" w14:textId="77777777" w:rsidTr="004F6A2D">
        <w:tc>
          <w:tcPr>
            <w:tcW w:w="4678" w:type="dxa"/>
          </w:tcPr>
          <w:p w14:paraId="679DADAF" w14:textId="77777777" w:rsidR="00795CA3" w:rsidRPr="00A41B13" w:rsidRDefault="00795C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271D10D5" w14:textId="77777777" w:rsidR="00795CA3" w:rsidRPr="00A41B13" w:rsidRDefault="00795C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3F8CBFC" w14:textId="06A8F05F" w:rsidR="004F6A2D" w:rsidRPr="00A41B13" w:rsidRDefault="004F6A2D" w:rsidP="00A4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___________________________________________</w:t>
      </w:r>
      <w:r w:rsidR="0089306D" w:rsidRPr="00A41B13">
        <w:rPr>
          <w:rFonts w:ascii="Times New Roman" w:hAnsi="Times New Roman" w:cs="Times New Roman"/>
        </w:rPr>
        <w:t>,</w:t>
      </w:r>
      <w:r w:rsidR="00B91B7E" w:rsidRPr="00A41B13">
        <w:rPr>
          <w:rFonts w:ascii="Times New Roman" w:hAnsi="Times New Roman" w:cs="Times New Roman"/>
        </w:rPr>
        <w:t xml:space="preserve"> </w:t>
      </w:r>
      <w:r w:rsidRPr="00A41B13">
        <w:rPr>
          <w:rFonts w:ascii="Times New Roman" w:hAnsi="Times New Roman" w:cs="Times New Roman"/>
        </w:rPr>
        <w:t>являющийся</w:t>
      </w:r>
      <w:r w:rsidR="009453B6" w:rsidRPr="00A41B13">
        <w:rPr>
          <w:rFonts w:ascii="Times New Roman" w:hAnsi="Times New Roman" w:cs="Times New Roman"/>
        </w:rPr>
        <w:t xml:space="preserve"> собственником Эксплуатируемого </w:t>
      </w:r>
    </w:p>
    <w:p w14:paraId="71D0B53A" w14:textId="43F73C0E" w:rsidR="004F6A2D" w:rsidRPr="00A41B13" w:rsidRDefault="009453B6" w:rsidP="00A4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1B13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A41B13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Pr="00A41B13">
        <w:rPr>
          <w:rFonts w:ascii="Times New Roman" w:hAnsi="Times New Roman" w:cs="Times New Roman"/>
          <w:sz w:val="16"/>
          <w:szCs w:val="16"/>
        </w:rPr>
        <w:t xml:space="preserve">   </w:t>
      </w:r>
      <w:r w:rsidR="004F6A2D" w:rsidRPr="00A41B13">
        <w:rPr>
          <w:rFonts w:ascii="Times New Roman" w:hAnsi="Times New Roman" w:cs="Times New Roman"/>
          <w:sz w:val="16"/>
          <w:szCs w:val="16"/>
        </w:rPr>
        <w:t>(наименование или ФИО)</w:t>
      </w:r>
    </w:p>
    <w:p w14:paraId="05FE2CDD" w14:textId="07228CBC" w:rsidR="004B1441" w:rsidRPr="00A41B13" w:rsidRDefault="009453B6" w:rsidP="00A4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 xml:space="preserve">помещения </w:t>
      </w:r>
      <w:r w:rsidR="00081C8C" w:rsidRPr="00A41B13">
        <w:rPr>
          <w:rFonts w:ascii="Times New Roman" w:hAnsi="Times New Roman" w:cs="Times New Roman"/>
        </w:rPr>
        <w:t>№</w:t>
      </w:r>
      <w:r w:rsidR="00D52AA2" w:rsidRPr="00A41B13">
        <w:rPr>
          <w:rFonts w:ascii="Times New Roman" w:hAnsi="Times New Roman" w:cs="Times New Roman"/>
        </w:rPr>
        <w:t>___</w:t>
      </w:r>
      <w:r w:rsidR="004F6A2D" w:rsidRPr="00A41B13">
        <w:rPr>
          <w:rFonts w:ascii="Times New Roman" w:hAnsi="Times New Roman" w:cs="Times New Roman"/>
        </w:rPr>
        <w:t>__</w:t>
      </w:r>
      <w:r w:rsidR="00081C8C" w:rsidRPr="00A41B13">
        <w:rPr>
          <w:rFonts w:ascii="Times New Roman" w:hAnsi="Times New Roman" w:cs="Times New Roman"/>
        </w:rPr>
        <w:t>,</w:t>
      </w:r>
      <w:r w:rsidR="00AD699E">
        <w:rPr>
          <w:rFonts w:ascii="Times New Roman" w:hAnsi="Times New Roman" w:cs="Times New Roman"/>
        </w:rPr>
        <w:t xml:space="preserve"> </w:t>
      </w:r>
      <w:r w:rsidR="00081C8C" w:rsidRPr="00A41B13">
        <w:rPr>
          <w:rFonts w:ascii="Times New Roman" w:hAnsi="Times New Roman" w:cs="Times New Roman"/>
        </w:rPr>
        <w:t>общей</w:t>
      </w:r>
      <w:r w:rsidRPr="00A41B13">
        <w:rPr>
          <w:rFonts w:ascii="Times New Roman" w:hAnsi="Times New Roman" w:cs="Times New Roman"/>
        </w:rPr>
        <w:t xml:space="preserve"> </w:t>
      </w:r>
      <w:r w:rsidR="00081C8C" w:rsidRPr="00A41B13">
        <w:rPr>
          <w:rFonts w:ascii="Times New Roman" w:hAnsi="Times New Roman" w:cs="Times New Roman"/>
        </w:rPr>
        <w:t>площадью</w:t>
      </w:r>
      <w:r w:rsidR="00D52AA2" w:rsidRPr="00A41B13">
        <w:rPr>
          <w:rFonts w:ascii="Times New Roman" w:hAnsi="Times New Roman" w:cs="Times New Roman"/>
        </w:rPr>
        <w:t xml:space="preserve">_____ </w:t>
      </w:r>
      <w:proofErr w:type="spellStart"/>
      <w:r w:rsidR="00D52AA2" w:rsidRPr="00A41B13">
        <w:rPr>
          <w:rFonts w:ascii="Times New Roman" w:hAnsi="Times New Roman" w:cs="Times New Roman"/>
        </w:rPr>
        <w:t>кв.м</w:t>
      </w:r>
      <w:proofErr w:type="spellEnd"/>
      <w:r w:rsidR="00D52AA2" w:rsidRPr="00A41B13">
        <w:rPr>
          <w:rFonts w:ascii="Times New Roman" w:hAnsi="Times New Roman" w:cs="Times New Roman"/>
        </w:rPr>
        <w:t>.,</w:t>
      </w:r>
      <w:r w:rsidR="00081C8C" w:rsidRPr="00A41B13">
        <w:rPr>
          <w:rFonts w:ascii="Times New Roman" w:hAnsi="Times New Roman" w:cs="Times New Roman"/>
        </w:rPr>
        <w:t xml:space="preserve"> </w:t>
      </w:r>
      <w:r w:rsidR="00F37B1C" w:rsidRPr="00A41B13">
        <w:rPr>
          <w:rFonts w:ascii="Times New Roman" w:hAnsi="Times New Roman" w:cs="Times New Roman"/>
        </w:rPr>
        <w:t>в лице _______________________________</w:t>
      </w:r>
      <w:r w:rsidR="00525DFA" w:rsidRPr="00A41B13">
        <w:rPr>
          <w:rFonts w:ascii="Times New Roman" w:hAnsi="Times New Roman" w:cs="Times New Roman"/>
        </w:rPr>
        <w:t>_____</w:t>
      </w:r>
      <w:r w:rsidR="00A41B13">
        <w:rPr>
          <w:rFonts w:ascii="Times New Roman" w:hAnsi="Times New Roman" w:cs="Times New Roman"/>
        </w:rPr>
        <w:t>_</w:t>
      </w:r>
      <w:r w:rsidR="0088630C">
        <w:rPr>
          <w:rFonts w:ascii="Times New Roman" w:hAnsi="Times New Roman" w:cs="Times New Roman"/>
        </w:rPr>
        <w:t>__</w:t>
      </w:r>
    </w:p>
    <w:p w14:paraId="797C6581" w14:textId="48596B9E" w:rsidR="004B1441" w:rsidRPr="0083071B" w:rsidRDefault="004B1441" w:rsidP="00A41B13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83071B">
        <w:rPr>
          <w:rFonts w:ascii="Times New Roman" w:hAnsi="Times New Roman" w:cs="Times New Roman"/>
          <w:sz w:val="16"/>
          <w:szCs w:val="16"/>
        </w:rPr>
        <w:t>(должность, ФИО)</w:t>
      </w:r>
    </w:p>
    <w:p w14:paraId="08DAA7D9" w14:textId="37FEDB81" w:rsidR="004B1441" w:rsidRPr="00A41B13" w:rsidRDefault="00F37B1C" w:rsidP="00A4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действующ</w:t>
      </w:r>
      <w:r w:rsidR="00B87C64" w:rsidRPr="00A41B13">
        <w:rPr>
          <w:rFonts w:ascii="Times New Roman" w:hAnsi="Times New Roman" w:cs="Times New Roman"/>
        </w:rPr>
        <w:t>ий</w:t>
      </w:r>
      <w:r w:rsidRPr="00A41B13">
        <w:rPr>
          <w:rFonts w:ascii="Times New Roman" w:hAnsi="Times New Roman" w:cs="Times New Roman"/>
        </w:rPr>
        <w:t xml:space="preserve"> на основании _________________________________</w:t>
      </w:r>
      <w:r w:rsidR="004B1441" w:rsidRPr="00A41B13">
        <w:rPr>
          <w:rFonts w:ascii="Times New Roman" w:hAnsi="Times New Roman" w:cs="Times New Roman"/>
        </w:rPr>
        <w:t>________</w:t>
      </w:r>
      <w:r w:rsidR="00525DFA" w:rsidRPr="00A41B13">
        <w:rPr>
          <w:rFonts w:ascii="Times New Roman" w:hAnsi="Times New Roman" w:cs="Times New Roman"/>
        </w:rPr>
        <w:t>__________</w:t>
      </w:r>
      <w:r w:rsidR="00B87C64" w:rsidRPr="00A41B13">
        <w:rPr>
          <w:rFonts w:ascii="Times New Roman" w:hAnsi="Times New Roman" w:cs="Times New Roman"/>
        </w:rPr>
        <w:t>_________</w:t>
      </w:r>
      <w:r w:rsidR="009453B6" w:rsidRPr="00A41B13">
        <w:rPr>
          <w:rFonts w:ascii="Times New Roman" w:hAnsi="Times New Roman" w:cs="Times New Roman"/>
        </w:rPr>
        <w:t>__</w:t>
      </w:r>
      <w:r w:rsidR="0088630C">
        <w:rPr>
          <w:rFonts w:ascii="Times New Roman" w:hAnsi="Times New Roman" w:cs="Times New Roman"/>
        </w:rPr>
        <w:t>__</w:t>
      </w:r>
      <w:r w:rsidR="009453B6" w:rsidRPr="00A41B13">
        <w:rPr>
          <w:rFonts w:ascii="Times New Roman" w:hAnsi="Times New Roman" w:cs="Times New Roman"/>
        </w:rPr>
        <w:t>,</w:t>
      </w:r>
    </w:p>
    <w:p w14:paraId="57D49B9A" w14:textId="0AF21FD4" w:rsidR="004B1441" w:rsidRPr="00A41B13" w:rsidRDefault="004B1441" w:rsidP="00A41B13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A41B13">
        <w:rPr>
          <w:rFonts w:ascii="Times New Roman" w:hAnsi="Times New Roman" w:cs="Times New Roman"/>
          <w:sz w:val="16"/>
          <w:szCs w:val="16"/>
        </w:rPr>
        <w:t>(Устава, доверенности, паспорта)</w:t>
      </w:r>
    </w:p>
    <w:p w14:paraId="1FB5ED60" w14:textId="4737C0A0" w:rsidR="004F6A2D" w:rsidRPr="00A41B13" w:rsidRDefault="004B1441" w:rsidP="00A4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расположенно</w:t>
      </w:r>
      <w:r w:rsidR="00B87C64" w:rsidRPr="00A41B13">
        <w:rPr>
          <w:rFonts w:ascii="Times New Roman" w:hAnsi="Times New Roman" w:cs="Times New Roman"/>
        </w:rPr>
        <w:t xml:space="preserve">м </w:t>
      </w:r>
      <w:r w:rsidR="00D4337C" w:rsidRPr="00A41B13">
        <w:rPr>
          <w:rFonts w:ascii="Times New Roman" w:hAnsi="Times New Roman" w:cs="Times New Roman"/>
        </w:rPr>
        <w:t xml:space="preserve">в Здании </w:t>
      </w:r>
      <w:r w:rsidRPr="00A41B13">
        <w:rPr>
          <w:rFonts w:ascii="Times New Roman" w:hAnsi="Times New Roman" w:cs="Times New Roman"/>
        </w:rPr>
        <w:t xml:space="preserve">по адресу: Белгородская область, </w:t>
      </w:r>
      <w:proofErr w:type="spellStart"/>
      <w:r w:rsidRPr="00A41B13">
        <w:rPr>
          <w:rFonts w:ascii="Times New Roman" w:hAnsi="Times New Roman" w:cs="Times New Roman"/>
        </w:rPr>
        <w:t>г.Белгород</w:t>
      </w:r>
      <w:proofErr w:type="spellEnd"/>
      <w:r w:rsidRPr="00A41B13">
        <w:rPr>
          <w:rFonts w:ascii="Times New Roman" w:hAnsi="Times New Roman" w:cs="Times New Roman"/>
        </w:rPr>
        <w:t xml:space="preserve">, проспект </w:t>
      </w:r>
      <w:r w:rsidR="00525DFA" w:rsidRPr="00A41B13">
        <w:rPr>
          <w:rFonts w:ascii="Times New Roman" w:hAnsi="Times New Roman" w:cs="Times New Roman"/>
        </w:rPr>
        <w:t>Б. Хмельницкого</w:t>
      </w:r>
      <w:r w:rsidRPr="00A41B13">
        <w:rPr>
          <w:rFonts w:ascii="Times New Roman" w:hAnsi="Times New Roman" w:cs="Times New Roman"/>
        </w:rPr>
        <w:t>, 133Ж (далее Здание), на основании __________</w:t>
      </w:r>
      <w:r w:rsidR="00A41B13">
        <w:rPr>
          <w:rFonts w:ascii="Times New Roman" w:hAnsi="Times New Roman" w:cs="Times New Roman"/>
        </w:rPr>
        <w:t>_______</w:t>
      </w:r>
      <w:r w:rsidRPr="00A41B13">
        <w:rPr>
          <w:rFonts w:ascii="Times New Roman" w:hAnsi="Times New Roman" w:cs="Times New Roman"/>
        </w:rPr>
        <w:t xml:space="preserve"> № ____________________</w:t>
      </w:r>
      <w:r w:rsidR="00CF35CE" w:rsidRPr="00A41B13">
        <w:rPr>
          <w:rFonts w:ascii="Times New Roman" w:hAnsi="Times New Roman" w:cs="Times New Roman"/>
        </w:rPr>
        <w:t xml:space="preserve">______ </w:t>
      </w:r>
      <w:r w:rsidR="00B0002B" w:rsidRPr="00A41B13">
        <w:rPr>
          <w:rFonts w:ascii="Times New Roman" w:hAnsi="Times New Roman" w:cs="Times New Roman"/>
        </w:rPr>
        <w:t>от «_____» _____</w:t>
      </w:r>
      <w:r w:rsidR="0088630C">
        <w:rPr>
          <w:rFonts w:ascii="Times New Roman" w:hAnsi="Times New Roman" w:cs="Times New Roman"/>
        </w:rPr>
        <w:t>_</w:t>
      </w:r>
      <w:r w:rsidR="00B0002B" w:rsidRPr="00A41B13">
        <w:rPr>
          <w:rFonts w:ascii="Times New Roman" w:hAnsi="Times New Roman" w:cs="Times New Roman"/>
        </w:rPr>
        <w:t xml:space="preserve"> г.,</w:t>
      </w:r>
    </w:p>
    <w:p w14:paraId="0B896F81" w14:textId="76E37AF0" w:rsidR="004B1441" w:rsidRPr="00A41B13" w:rsidRDefault="009453B6" w:rsidP="00A41B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41B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</w:t>
      </w:r>
      <w:r w:rsidR="004B1441" w:rsidRPr="00A41B13">
        <w:rPr>
          <w:rFonts w:ascii="Times New Roman" w:hAnsi="Times New Roman" w:cs="Times New Roman"/>
          <w:sz w:val="16"/>
          <w:szCs w:val="16"/>
        </w:rPr>
        <w:t>(документ, устанавливающий право собственности на нежилое помещение)</w:t>
      </w:r>
    </w:p>
    <w:p w14:paraId="5E13E30E" w14:textId="029BCACE" w:rsidR="00AC0C74" w:rsidRPr="00A41B13" w:rsidRDefault="00AC0C74" w:rsidP="00A41B13">
      <w:pPr>
        <w:spacing w:after="0" w:line="240" w:lineRule="auto"/>
        <w:jc w:val="both"/>
        <w:rPr>
          <w:rFonts w:ascii="Times New Roman" w:hAnsi="Times New Roman"/>
        </w:rPr>
      </w:pPr>
      <w:r w:rsidRPr="00A41B13">
        <w:rPr>
          <w:rFonts w:ascii="Times New Roman" w:hAnsi="Times New Roman"/>
          <w:lang w:eastAsia="ru-RU"/>
        </w:rPr>
        <w:t>выданного________________________________________________________</w:t>
      </w:r>
      <w:r w:rsidR="009453B6" w:rsidRPr="00A41B13">
        <w:rPr>
          <w:rFonts w:ascii="Times New Roman" w:hAnsi="Times New Roman"/>
          <w:lang w:eastAsia="ru-RU"/>
        </w:rPr>
        <w:t>____________________</w:t>
      </w:r>
      <w:r w:rsidR="00A41B13">
        <w:rPr>
          <w:rFonts w:ascii="Times New Roman" w:hAnsi="Times New Roman"/>
          <w:lang w:eastAsia="ru-RU"/>
        </w:rPr>
        <w:t>___</w:t>
      </w:r>
    </w:p>
    <w:p w14:paraId="3BFA6E7F" w14:textId="3EA76A69" w:rsidR="00AC0C74" w:rsidRPr="00A41B13" w:rsidRDefault="009453B6" w:rsidP="00A41B13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41B13">
        <w:rPr>
          <w:rFonts w:ascii="Times New Roman" w:hAnsi="Times New Roman"/>
          <w:sz w:val="16"/>
          <w:szCs w:val="16"/>
          <w:lang w:eastAsia="ru-RU"/>
        </w:rPr>
        <w:t xml:space="preserve">                      </w:t>
      </w:r>
      <w:r w:rsidR="00A41B13">
        <w:rPr>
          <w:rFonts w:ascii="Times New Roman" w:hAnsi="Times New Roman"/>
          <w:sz w:val="16"/>
          <w:szCs w:val="16"/>
          <w:lang w:eastAsia="ru-RU"/>
        </w:rPr>
        <w:t xml:space="preserve">                        </w:t>
      </w:r>
      <w:r w:rsidRPr="00A41B13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AC0C74" w:rsidRPr="00A41B13">
        <w:rPr>
          <w:rFonts w:ascii="Times New Roman" w:hAnsi="Times New Roman"/>
          <w:sz w:val="16"/>
          <w:szCs w:val="16"/>
          <w:lang w:eastAsia="ru-RU"/>
        </w:rPr>
        <w:t>(наименование органа, выдавшего, заверившего или зарегистрировавшего документы)</w:t>
      </w:r>
    </w:p>
    <w:p w14:paraId="116DDE59" w14:textId="4528B2A7" w:rsidR="00AC0C74" w:rsidRPr="00A41B13" w:rsidRDefault="00AC0C74" w:rsidP="00A41B1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41B13">
        <w:rPr>
          <w:rFonts w:ascii="Times New Roman" w:hAnsi="Times New Roman"/>
          <w:lang w:eastAsia="ru-RU"/>
        </w:rPr>
        <w:t>или представитель Собственника</w:t>
      </w:r>
      <w:r w:rsidR="00D4337C" w:rsidRPr="00A41B13">
        <w:rPr>
          <w:rFonts w:ascii="Times New Roman" w:hAnsi="Times New Roman"/>
          <w:lang w:eastAsia="ru-RU"/>
        </w:rPr>
        <w:t xml:space="preserve"> Эксплуатируемого помещения</w:t>
      </w:r>
      <w:r w:rsidRPr="00A41B13">
        <w:rPr>
          <w:rFonts w:ascii="Times New Roman" w:hAnsi="Times New Roman"/>
          <w:lang w:eastAsia="ru-RU"/>
        </w:rPr>
        <w:t xml:space="preserve"> в лице__________________________________________________</w:t>
      </w:r>
      <w:r w:rsidR="00B0002B" w:rsidRPr="00A41B13">
        <w:rPr>
          <w:rFonts w:ascii="Times New Roman" w:hAnsi="Times New Roman"/>
          <w:lang w:eastAsia="ru-RU"/>
        </w:rPr>
        <w:t>_________</w:t>
      </w:r>
      <w:r w:rsidR="00C60534" w:rsidRPr="00A41B13">
        <w:rPr>
          <w:rFonts w:ascii="Times New Roman" w:hAnsi="Times New Roman"/>
          <w:lang w:eastAsia="ru-RU"/>
        </w:rPr>
        <w:t>_______________________</w:t>
      </w:r>
      <w:r w:rsidR="00084D4D">
        <w:rPr>
          <w:rFonts w:ascii="Times New Roman" w:hAnsi="Times New Roman"/>
          <w:lang w:eastAsia="ru-RU"/>
        </w:rPr>
        <w:t>__</w:t>
      </w:r>
      <w:r w:rsidRPr="00A41B13">
        <w:rPr>
          <w:rFonts w:ascii="Times New Roman" w:hAnsi="Times New Roman"/>
          <w:lang w:eastAsia="ru-RU"/>
        </w:rPr>
        <w:t>,</w:t>
      </w:r>
    </w:p>
    <w:p w14:paraId="3EF7B880" w14:textId="02AAA361" w:rsidR="00AC0C74" w:rsidRPr="00A41B13" w:rsidRDefault="009453B6" w:rsidP="00A41B13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A41B13">
        <w:rPr>
          <w:rFonts w:ascii="Times New Roman" w:hAnsi="Times New Roman"/>
          <w:sz w:val="16"/>
          <w:szCs w:val="16"/>
          <w:lang w:eastAsia="ru-RU"/>
        </w:rPr>
        <w:t xml:space="preserve">                                                                    </w:t>
      </w:r>
      <w:r w:rsidR="00AC0C74" w:rsidRPr="00A41B13">
        <w:rPr>
          <w:rFonts w:ascii="Times New Roman" w:hAnsi="Times New Roman"/>
          <w:sz w:val="16"/>
          <w:szCs w:val="16"/>
          <w:lang w:eastAsia="ru-RU"/>
        </w:rPr>
        <w:t>(должность, фамилия, имя, отчество представителя)</w:t>
      </w:r>
    </w:p>
    <w:p w14:paraId="406DDADF" w14:textId="78413AA1" w:rsidR="00AC0C74" w:rsidRPr="00A41B13" w:rsidRDefault="00AC0C74" w:rsidP="00A41B13">
      <w:pPr>
        <w:widowControl w:val="0"/>
        <w:spacing w:after="0" w:line="240" w:lineRule="auto"/>
        <w:jc w:val="both"/>
        <w:rPr>
          <w:rFonts w:ascii="Times New Roman" w:hAnsi="Times New Roman"/>
        </w:rPr>
      </w:pPr>
      <w:r w:rsidRPr="00A41B13">
        <w:rPr>
          <w:rFonts w:ascii="Times New Roman" w:hAnsi="Times New Roman"/>
          <w:lang w:eastAsia="ru-RU"/>
        </w:rPr>
        <w:t>действующего в соответствии с полномочиями, основанными на основании _____________________________________________________________________________________</w:t>
      </w:r>
      <w:r w:rsidR="00B0002B" w:rsidRPr="00A41B13">
        <w:rPr>
          <w:rFonts w:ascii="Times New Roman" w:hAnsi="Times New Roman"/>
          <w:lang w:eastAsia="ru-RU"/>
        </w:rPr>
        <w:t>__</w:t>
      </w:r>
      <w:r w:rsidR="00084D4D">
        <w:rPr>
          <w:rFonts w:ascii="Times New Roman" w:hAnsi="Times New Roman"/>
          <w:lang w:eastAsia="ru-RU"/>
        </w:rPr>
        <w:t>__</w:t>
      </w:r>
      <w:r w:rsidR="00556FEF">
        <w:rPr>
          <w:rFonts w:ascii="Times New Roman" w:hAnsi="Times New Roman"/>
          <w:lang w:eastAsia="ru-RU"/>
        </w:rPr>
        <w:t xml:space="preserve">, </w:t>
      </w:r>
    </w:p>
    <w:p w14:paraId="517264B8" w14:textId="797331DD" w:rsidR="00AC0C74" w:rsidRDefault="00AC0C74" w:rsidP="00A41B1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A41B13">
        <w:rPr>
          <w:rFonts w:ascii="Times New Roman" w:hAnsi="Times New Roman"/>
          <w:sz w:val="16"/>
          <w:szCs w:val="16"/>
          <w:lang w:eastAsia="ru-RU"/>
        </w:rPr>
        <w:t>(наименование федерального закона, акта уполномоченного на то государственного органа либо доверенности, оформленной в соответствии с требованиями п. 5 и 6 ст. 185, ст. 186 ГК РФ или удостоверенной нотариально)</w:t>
      </w:r>
    </w:p>
    <w:p w14:paraId="7F7F347F" w14:textId="2752FE5A" w:rsidR="00F37B1C" w:rsidRPr="00A41B13" w:rsidRDefault="00556FEF" w:rsidP="00556FEF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eastAsia="ru-RU"/>
        </w:rPr>
        <w:t xml:space="preserve">и именуемый в дальнейшем «Заказчик», </w:t>
      </w:r>
      <w:r w:rsidR="00F37B1C" w:rsidRPr="00A41B13">
        <w:rPr>
          <w:rFonts w:ascii="Times New Roman" w:hAnsi="Times New Roman" w:cs="Times New Roman"/>
        </w:rPr>
        <w:t xml:space="preserve">с одной стороны и </w:t>
      </w:r>
      <w:r w:rsidR="00081C8C" w:rsidRPr="00A41B13">
        <w:rPr>
          <w:rFonts w:ascii="Times New Roman" w:hAnsi="Times New Roman" w:cs="Times New Roman"/>
        </w:rPr>
        <w:t>Общество с ограниченной ответственностью «</w:t>
      </w:r>
      <w:r w:rsidR="00222E74" w:rsidRPr="0092451D">
        <w:rPr>
          <w:rFonts w:ascii="Times New Roman" w:hAnsi="Times New Roman"/>
        </w:rPr>
        <w:t>СП ДСК «Центр»,</w:t>
      </w:r>
      <w:r w:rsidR="00F37B1C" w:rsidRPr="00A41B13">
        <w:rPr>
          <w:rFonts w:ascii="Times New Roman" w:hAnsi="Times New Roman" w:cs="Times New Roman"/>
        </w:rPr>
        <w:t xml:space="preserve"> в лице </w:t>
      </w:r>
      <w:r w:rsidR="00081C8C" w:rsidRPr="00A41B13">
        <w:rPr>
          <w:rFonts w:ascii="Times New Roman" w:hAnsi="Times New Roman" w:cs="Times New Roman"/>
        </w:rPr>
        <w:t xml:space="preserve">директора </w:t>
      </w:r>
      <w:proofErr w:type="spellStart"/>
      <w:r w:rsidR="00081C8C" w:rsidRPr="00A41B13">
        <w:rPr>
          <w:rFonts w:ascii="Times New Roman" w:hAnsi="Times New Roman" w:cs="Times New Roman"/>
        </w:rPr>
        <w:t>Сошенко</w:t>
      </w:r>
      <w:proofErr w:type="spellEnd"/>
      <w:r w:rsidR="00081C8C" w:rsidRPr="00A41B13">
        <w:rPr>
          <w:rFonts w:ascii="Times New Roman" w:hAnsi="Times New Roman" w:cs="Times New Roman"/>
        </w:rPr>
        <w:t xml:space="preserve"> Евгения Александровича,</w:t>
      </w:r>
      <w:r w:rsidR="00F37B1C" w:rsidRPr="00A41B13">
        <w:rPr>
          <w:rFonts w:ascii="Times New Roman" w:hAnsi="Times New Roman" w:cs="Times New Roman"/>
        </w:rPr>
        <w:t xml:space="preserve"> действующ</w:t>
      </w:r>
      <w:r w:rsidR="00081C8C" w:rsidRPr="00A41B13">
        <w:rPr>
          <w:rFonts w:ascii="Times New Roman" w:hAnsi="Times New Roman" w:cs="Times New Roman"/>
        </w:rPr>
        <w:t>его</w:t>
      </w:r>
      <w:r w:rsidR="00F37B1C" w:rsidRPr="00A41B13">
        <w:rPr>
          <w:rFonts w:ascii="Times New Roman" w:hAnsi="Times New Roman" w:cs="Times New Roman"/>
        </w:rPr>
        <w:t xml:space="preserve"> на основании </w:t>
      </w:r>
      <w:r w:rsidR="00081C8C" w:rsidRPr="00A41B13">
        <w:rPr>
          <w:rFonts w:ascii="Times New Roman" w:hAnsi="Times New Roman" w:cs="Times New Roman"/>
        </w:rPr>
        <w:t>Устава</w:t>
      </w:r>
      <w:r>
        <w:rPr>
          <w:rFonts w:ascii="Times New Roman" w:hAnsi="Times New Roman" w:cs="Times New Roman"/>
        </w:rPr>
        <w:t xml:space="preserve"> и</w:t>
      </w:r>
      <w:r w:rsidRPr="00556FEF">
        <w:rPr>
          <w:rFonts w:ascii="Times New Roman" w:hAnsi="Times New Roman" w:cs="Times New Roman"/>
        </w:rPr>
        <w:t xml:space="preserve"> </w:t>
      </w:r>
      <w:r w:rsidRPr="00A41B13">
        <w:rPr>
          <w:rFonts w:ascii="Times New Roman" w:hAnsi="Times New Roman" w:cs="Times New Roman"/>
        </w:rPr>
        <w:t>именуемое в дальнейшем «Исполнитель»,</w:t>
      </w:r>
      <w:r>
        <w:rPr>
          <w:rFonts w:ascii="Times New Roman" w:hAnsi="Times New Roman" w:cs="Times New Roman"/>
        </w:rPr>
        <w:t xml:space="preserve"> </w:t>
      </w:r>
      <w:r w:rsidR="00F37B1C" w:rsidRPr="00A41B13">
        <w:rPr>
          <w:rFonts w:ascii="Times New Roman" w:hAnsi="Times New Roman" w:cs="Times New Roman"/>
        </w:rPr>
        <w:t>с другой стороны</w:t>
      </w:r>
      <w:r>
        <w:rPr>
          <w:rFonts w:ascii="Times New Roman" w:hAnsi="Times New Roman" w:cs="Times New Roman"/>
        </w:rPr>
        <w:t xml:space="preserve">, а вместе именуемые </w:t>
      </w:r>
      <w:r w:rsidR="00BC609F" w:rsidRPr="00A41B13">
        <w:rPr>
          <w:rFonts w:ascii="Times New Roman" w:hAnsi="Times New Roman" w:cs="Times New Roman"/>
        </w:rPr>
        <w:t xml:space="preserve">Стороны, </w:t>
      </w:r>
      <w:r w:rsidR="00F37B1C" w:rsidRPr="00A41B13">
        <w:rPr>
          <w:rFonts w:ascii="Times New Roman" w:hAnsi="Times New Roman" w:cs="Times New Roman"/>
        </w:rPr>
        <w:t>заключили настоящий Договор о нижеследующем:</w:t>
      </w:r>
    </w:p>
    <w:p w14:paraId="40C25C49" w14:textId="4D1FD6F2" w:rsidR="00156983" w:rsidRPr="00A41B13" w:rsidRDefault="00156983" w:rsidP="00A41B13">
      <w:pPr>
        <w:pStyle w:val="a3"/>
        <w:shd w:val="clear" w:color="auto" w:fill="FEFFFD"/>
        <w:spacing w:line="268" w:lineRule="exact"/>
        <w:ind w:right="115"/>
        <w:jc w:val="both"/>
        <w:rPr>
          <w:color w:val="202220"/>
          <w:sz w:val="22"/>
          <w:szCs w:val="22"/>
        </w:rPr>
      </w:pPr>
    </w:p>
    <w:p w14:paraId="5FA513F4" w14:textId="0627E79C" w:rsidR="00572044" w:rsidRPr="00AC0064" w:rsidRDefault="007F3366" w:rsidP="00CC21BD">
      <w:pPr>
        <w:pStyle w:val="a3"/>
        <w:numPr>
          <w:ilvl w:val="0"/>
          <w:numId w:val="2"/>
        </w:numPr>
        <w:shd w:val="clear" w:color="auto" w:fill="FEFFFD"/>
        <w:tabs>
          <w:tab w:val="right" w:pos="1377"/>
          <w:tab w:val="left" w:pos="4266"/>
          <w:tab w:val="left" w:pos="4929"/>
        </w:tabs>
        <w:spacing w:line="220" w:lineRule="exact"/>
        <w:ind w:left="-142" w:right="10"/>
        <w:jc w:val="center"/>
        <w:rPr>
          <w:b/>
          <w:bCs/>
          <w:color w:val="060706"/>
          <w:sz w:val="22"/>
          <w:szCs w:val="22"/>
        </w:rPr>
      </w:pPr>
      <w:r w:rsidRPr="00AC0064">
        <w:rPr>
          <w:b/>
          <w:bCs/>
          <w:color w:val="060706"/>
          <w:sz w:val="22"/>
          <w:szCs w:val="22"/>
        </w:rPr>
        <w:t>Основные понятия, термины и толкования</w:t>
      </w:r>
    </w:p>
    <w:p w14:paraId="304B1CF8" w14:textId="4D37FCF9" w:rsidR="0000407F" w:rsidRPr="00A41B13" w:rsidRDefault="0000407F" w:rsidP="00D52AA2">
      <w:pPr>
        <w:pStyle w:val="a3"/>
        <w:shd w:val="clear" w:color="auto" w:fill="FFFFFE"/>
        <w:tabs>
          <w:tab w:val="right" w:pos="1377"/>
          <w:tab w:val="right" w:pos="10089"/>
        </w:tabs>
        <w:spacing w:line="259" w:lineRule="exact"/>
        <w:jc w:val="both"/>
        <w:rPr>
          <w:color w:val="0A0B0B"/>
          <w:sz w:val="22"/>
          <w:szCs w:val="22"/>
        </w:rPr>
      </w:pPr>
      <w:bookmarkStart w:id="0" w:name="_Hlk41651405"/>
      <w:r w:rsidRPr="00A41B13">
        <w:rPr>
          <w:color w:val="0A0B0B"/>
          <w:sz w:val="22"/>
          <w:szCs w:val="22"/>
        </w:rPr>
        <w:t>1.1.</w:t>
      </w:r>
      <w:r w:rsidR="00103126" w:rsidRPr="00A41B13">
        <w:rPr>
          <w:color w:val="0A0B0B"/>
          <w:sz w:val="22"/>
          <w:szCs w:val="22"/>
        </w:rPr>
        <w:tab/>
      </w:r>
      <w:r w:rsidRPr="00A41B13">
        <w:rPr>
          <w:color w:val="0A0B0B"/>
          <w:sz w:val="22"/>
          <w:szCs w:val="22"/>
        </w:rPr>
        <w:t xml:space="preserve"> Стороны </w:t>
      </w:r>
      <w:r w:rsidRPr="00A41B13">
        <w:rPr>
          <w:color w:val="272927"/>
          <w:sz w:val="22"/>
          <w:szCs w:val="22"/>
        </w:rPr>
        <w:t>д</w:t>
      </w:r>
      <w:r w:rsidRPr="00A41B13">
        <w:rPr>
          <w:color w:val="0A0B0B"/>
          <w:sz w:val="22"/>
          <w:szCs w:val="22"/>
        </w:rPr>
        <w:t>о</w:t>
      </w:r>
      <w:r w:rsidRPr="00A41B13">
        <w:rPr>
          <w:color w:val="272927"/>
          <w:sz w:val="22"/>
          <w:szCs w:val="22"/>
        </w:rPr>
        <w:t>гов</w:t>
      </w:r>
      <w:r w:rsidRPr="00A41B13">
        <w:rPr>
          <w:color w:val="0A0B0B"/>
          <w:sz w:val="22"/>
          <w:szCs w:val="22"/>
        </w:rPr>
        <w:t>ори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ись</w:t>
      </w:r>
      <w:r w:rsidRPr="00A41B13">
        <w:rPr>
          <w:color w:val="272927"/>
          <w:sz w:val="22"/>
          <w:szCs w:val="22"/>
        </w:rPr>
        <w:t xml:space="preserve">, </w:t>
      </w:r>
      <w:r w:rsidRPr="00A41B13">
        <w:rPr>
          <w:color w:val="0A0B0B"/>
          <w:sz w:val="22"/>
          <w:szCs w:val="22"/>
        </w:rPr>
        <w:t xml:space="preserve">что </w:t>
      </w:r>
      <w:r w:rsidRPr="00A41B13">
        <w:rPr>
          <w:color w:val="272927"/>
          <w:sz w:val="22"/>
          <w:szCs w:val="22"/>
        </w:rPr>
        <w:t>дл</w:t>
      </w:r>
      <w:r w:rsidRPr="00A41B13">
        <w:rPr>
          <w:color w:val="0A0B0B"/>
          <w:sz w:val="22"/>
          <w:szCs w:val="22"/>
        </w:rPr>
        <w:t>я це</w:t>
      </w:r>
      <w:r w:rsidRPr="00A41B13">
        <w:rPr>
          <w:color w:val="272927"/>
          <w:sz w:val="22"/>
          <w:szCs w:val="22"/>
        </w:rPr>
        <w:t>ле</w:t>
      </w:r>
      <w:r w:rsidRPr="00A41B13">
        <w:rPr>
          <w:color w:val="0A0B0B"/>
          <w:sz w:val="22"/>
          <w:szCs w:val="22"/>
        </w:rPr>
        <w:t>й н</w:t>
      </w:r>
      <w:r w:rsidRPr="00A41B13">
        <w:rPr>
          <w:color w:val="272927"/>
          <w:sz w:val="22"/>
          <w:szCs w:val="22"/>
        </w:rPr>
        <w:t>а</w:t>
      </w:r>
      <w:r w:rsidRPr="00A41B13">
        <w:rPr>
          <w:color w:val="0A0B0B"/>
          <w:sz w:val="22"/>
          <w:szCs w:val="22"/>
        </w:rPr>
        <w:t>с</w:t>
      </w:r>
      <w:r w:rsidRPr="00A41B13">
        <w:rPr>
          <w:color w:val="272927"/>
          <w:sz w:val="22"/>
          <w:szCs w:val="22"/>
        </w:rPr>
        <w:t>тоя</w:t>
      </w:r>
      <w:r w:rsidRPr="00A41B13">
        <w:rPr>
          <w:color w:val="0A0B0B"/>
          <w:sz w:val="22"/>
          <w:szCs w:val="22"/>
        </w:rPr>
        <w:t>щ</w:t>
      </w:r>
      <w:r w:rsidRPr="00A41B13">
        <w:rPr>
          <w:color w:val="272927"/>
          <w:sz w:val="22"/>
          <w:szCs w:val="22"/>
        </w:rPr>
        <w:t>е</w:t>
      </w:r>
      <w:r w:rsidRPr="00A41B13">
        <w:rPr>
          <w:color w:val="0A0B0B"/>
          <w:sz w:val="22"/>
          <w:szCs w:val="22"/>
        </w:rPr>
        <w:t>го Договора нижеприведенные понятия</w:t>
      </w:r>
      <w:r w:rsidRPr="00A41B13">
        <w:rPr>
          <w:color w:val="272927"/>
          <w:sz w:val="22"/>
          <w:szCs w:val="22"/>
        </w:rPr>
        <w:t>, те</w:t>
      </w:r>
      <w:r w:rsidRPr="00A41B13">
        <w:rPr>
          <w:color w:val="0A0B0B"/>
          <w:sz w:val="22"/>
          <w:szCs w:val="22"/>
        </w:rPr>
        <w:t>р</w:t>
      </w:r>
      <w:r w:rsidRPr="00A41B13">
        <w:rPr>
          <w:color w:val="272927"/>
          <w:sz w:val="22"/>
          <w:szCs w:val="22"/>
        </w:rPr>
        <w:t>м</w:t>
      </w:r>
      <w:r w:rsidRPr="00A41B13">
        <w:rPr>
          <w:color w:val="0A0B0B"/>
          <w:sz w:val="22"/>
          <w:szCs w:val="22"/>
        </w:rPr>
        <w:t xml:space="preserve">ины и </w:t>
      </w:r>
      <w:r w:rsidRPr="00A41B13">
        <w:rPr>
          <w:color w:val="272927"/>
          <w:sz w:val="22"/>
          <w:szCs w:val="22"/>
        </w:rPr>
        <w:t>т</w:t>
      </w:r>
      <w:r w:rsidRPr="00A41B13">
        <w:rPr>
          <w:color w:val="0A0B0B"/>
          <w:sz w:val="22"/>
          <w:szCs w:val="22"/>
        </w:rPr>
        <w:t>о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кования имею</w:t>
      </w:r>
      <w:r w:rsidRPr="00A41B13">
        <w:rPr>
          <w:color w:val="272927"/>
          <w:sz w:val="22"/>
          <w:szCs w:val="22"/>
        </w:rPr>
        <w:t xml:space="preserve">т </w:t>
      </w:r>
      <w:r w:rsidRPr="00A41B13">
        <w:rPr>
          <w:color w:val="0A0B0B"/>
          <w:sz w:val="22"/>
          <w:szCs w:val="22"/>
        </w:rPr>
        <w:t>с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е</w:t>
      </w:r>
      <w:r w:rsidRPr="00A41B13">
        <w:rPr>
          <w:color w:val="272927"/>
          <w:sz w:val="22"/>
          <w:szCs w:val="22"/>
        </w:rPr>
        <w:t>дую</w:t>
      </w:r>
      <w:r w:rsidRPr="00A41B13">
        <w:rPr>
          <w:color w:val="0A0B0B"/>
          <w:sz w:val="22"/>
          <w:szCs w:val="22"/>
        </w:rPr>
        <w:t xml:space="preserve">щие </w:t>
      </w:r>
      <w:r w:rsidRPr="00A41B13">
        <w:rPr>
          <w:color w:val="272927"/>
          <w:sz w:val="22"/>
          <w:szCs w:val="22"/>
        </w:rPr>
        <w:t>з</w:t>
      </w:r>
      <w:r w:rsidRPr="00A41B13">
        <w:rPr>
          <w:color w:val="0A0B0B"/>
          <w:sz w:val="22"/>
          <w:szCs w:val="22"/>
        </w:rPr>
        <w:t xml:space="preserve">начения: </w:t>
      </w:r>
    </w:p>
    <w:p w14:paraId="2A700123" w14:textId="0E923BAB" w:rsidR="0000407F" w:rsidRPr="00A41B13" w:rsidRDefault="0000407F" w:rsidP="00CC4306">
      <w:pPr>
        <w:pStyle w:val="a3"/>
        <w:shd w:val="clear" w:color="auto" w:fill="FFFFFE"/>
        <w:tabs>
          <w:tab w:val="right" w:pos="1382"/>
          <w:tab w:val="right" w:pos="10084"/>
        </w:tabs>
        <w:spacing w:line="268" w:lineRule="exact"/>
        <w:jc w:val="both"/>
        <w:rPr>
          <w:color w:val="0A0B0B"/>
          <w:sz w:val="22"/>
          <w:szCs w:val="22"/>
        </w:rPr>
      </w:pPr>
      <w:r w:rsidRPr="00A41B13">
        <w:rPr>
          <w:sz w:val="22"/>
          <w:szCs w:val="22"/>
        </w:rPr>
        <w:tab/>
      </w:r>
      <w:r w:rsidRPr="00A41B13">
        <w:rPr>
          <w:color w:val="0A0B0B"/>
          <w:sz w:val="22"/>
          <w:szCs w:val="22"/>
        </w:rPr>
        <w:t>1.</w:t>
      </w:r>
      <w:r w:rsidRPr="00A41B13">
        <w:rPr>
          <w:color w:val="272927"/>
          <w:sz w:val="22"/>
          <w:szCs w:val="22"/>
        </w:rPr>
        <w:t>2</w:t>
      </w:r>
      <w:r w:rsidRPr="00A41B13">
        <w:rPr>
          <w:color w:val="0A0B0B"/>
          <w:sz w:val="22"/>
          <w:szCs w:val="22"/>
        </w:rPr>
        <w:t xml:space="preserve">. </w:t>
      </w:r>
      <w:r w:rsidRPr="00A41B13">
        <w:rPr>
          <w:b/>
          <w:bCs/>
          <w:color w:val="272927"/>
          <w:sz w:val="22"/>
          <w:szCs w:val="22"/>
        </w:rPr>
        <w:t>Д</w:t>
      </w:r>
      <w:r w:rsidRPr="00A41B13">
        <w:rPr>
          <w:b/>
          <w:bCs/>
          <w:color w:val="0A0B0B"/>
          <w:sz w:val="22"/>
          <w:szCs w:val="22"/>
        </w:rPr>
        <w:t>о</w:t>
      </w:r>
      <w:r w:rsidRPr="00A41B13">
        <w:rPr>
          <w:b/>
          <w:bCs/>
          <w:color w:val="272927"/>
          <w:sz w:val="22"/>
          <w:szCs w:val="22"/>
        </w:rPr>
        <w:t xml:space="preserve">говор </w:t>
      </w:r>
      <w:r w:rsidRPr="00A41B13">
        <w:rPr>
          <w:color w:val="484A48"/>
          <w:sz w:val="22"/>
          <w:szCs w:val="22"/>
        </w:rPr>
        <w:t xml:space="preserve">- 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астоя</w:t>
      </w:r>
      <w:r w:rsidRPr="00A41B13">
        <w:rPr>
          <w:color w:val="0A0B0B"/>
          <w:sz w:val="22"/>
          <w:szCs w:val="22"/>
        </w:rPr>
        <w:t xml:space="preserve">щий </w:t>
      </w:r>
      <w:r w:rsidRPr="00A41B13">
        <w:rPr>
          <w:color w:val="484A48"/>
          <w:sz w:val="22"/>
          <w:szCs w:val="22"/>
        </w:rPr>
        <w:t>д</w:t>
      </w:r>
      <w:r w:rsidRPr="00A41B13">
        <w:rPr>
          <w:color w:val="272927"/>
          <w:sz w:val="22"/>
          <w:szCs w:val="22"/>
        </w:rPr>
        <w:t>о</w:t>
      </w:r>
      <w:r w:rsidRPr="00A41B13">
        <w:rPr>
          <w:color w:val="0A0B0B"/>
          <w:sz w:val="22"/>
          <w:szCs w:val="22"/>
        </w:rPr>
        <w:t>к</w:t>
      </w:r>
      <w:r w:rsidRPr="00A41B13">
        <w:rPr>
          <w:color w:val="272927"/>
          <w:sz w:val="22"/>
          <w:szCs w:val="22"/>
        </w:rPr>
        <w:t>уме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 xml:space="preserve">т, </w:t>
      </w:r>
      <w:r w:rsidRPr="00A41B13">
        <w:rPr>
          <w:color w:val="0A0B0B"/>
          <w:sz w:val="22"/>
          <w:szCs w:val="22"/>
        </w:rPr>
        <w:t>в</w:t>
      </w:r>
      <w:r w:rsidRPr="00A41B13">
        <w:rPr>
          <w:color w:val="272927"/>
          <w:sz w:val="22"/>
          <w:szCs w:val="22"/>
        </w:rPr>
        <w:t xml:space="preserve">се </w:t>
      </w:r>
      <w:r w:rsidRPr="00A41B13">
        <w:rPr>
          <w:color w:val="0A0B0B"/>
          <w:sz w:val="22"/>
          <w:szCs w:val="22"/>
        </w:rPr>
        <w:t>при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ожения к не</w:t>
      </w:r>
      <w:r w:rsidRPr="00A41B13">
        <w:rPr>
          <w:color w:val="272927"/>
          <w:sz w:val="22"/>
          <w:szCs w:val="22"/>
        </w:rPr>
        <w:t xml:space="preserve">му, </w:t>
      </w:r>
      <w:r w:rsidRPr="00A41B13">
        <w:rPr>
          <w:color w:val="0A0B0B"/>
          <w:sz w:val="22"/>
          <w:szCs w:val="22"/>
        </w:rPr>
        <w:t xml:space="preserve">а </w:t>
      </w:r>
      <w:r w:rsidRPr="00A41B13">
        <w:rPr>
          <w:color w:val="272927"/>
          <w:sz w:val="22"/>
          <w:szCs w:val="22"/>
        </w:rPr>
        <w:t>т</w:t>
      </w:r>
      <w:r w:rsidRPr="00A41B13">
        <w:rPr>
          <w:color w:val="0A0B0B"/>
          <w:sz w:val="22"/>
          <w:szCs w:val="22"/>
        </w:rPr>
        <w:t>ак</w:t>
      </w:r>
      <w:r w:rsidRPr="00A41B13">
        <w:rPr>
          <w:color w:val="272927"/>
          <w:sz w:val="22"/>
          <w:szCs w:val="22"/>
        </w:rPr>
        <w:t>ж</w:t>
      </w:r>
      <w:r w:rsidRPr="00A41B13">
        <w:rPr>
          <w:color w:val="0A0B0B"/>
          <w:sz w:val="22"/>
          <w:szCs w:val="22"/>
        </w:rPr>
        <w:t>е все после</w:t>
      </w:r>
      <w:r w:rsidRPr="00A41B13">
        <w:rPr>
          <w:color w:val="272927"/>
          <w:sz w:val="22"/>
          <w:szCs w:val="22"/>
        </w:rPr>
        <w:t>д</w:t>
      </w:r>
      <w:r w:rsidRPr="00A41B13">
        <w:rPr>
          <w:color w:val="0A0B0B"/>
          <w:sz w:val="22"/>
          <w:szCs w:val="22"/>
        </w:rPr>
        <w:t>ующие из</w:t>
      </w:r>
      <w:r w:rsidRPr="00A41B13">
        <w:rPr>
          <w:color w:val="272927"/>
          <w:sz w:val="22"/>
          <w:szCs w:val="22"/>
        </w:rPr>
        <w:t>м</w:t>
      </w:r>
      <w:r w:rsidRPr="00A41B13">
        <w:rPr>
          <w:color w:val="0A0B0B"/>
          <w:sz w:val="22"/>
          <w:szCs w:val="22"/>
        </w:rPr>
        <w:t>енения</w:t>
      </w:r>
      <w:r w:rsidRPr="00A41B13">
        <w:rPr>
          <w:color w:val="484A48"/>
          <w:sz w:val="22"/>
          <w:szCs w:val="22"/>
        </w:rPr>
        <w:t xml:space="preserve">, </w:t>
      </w:r>
      <w:r w:rsidRPr="00A41B13">
        <w:rPr>
          <w:color w:val="272927"/>
          <w:sz w:val="22"/>
          <w:szCs w:val="22"/>
        </w:rPr>
        <w:t>д</w:t>
      </w:r>
      <w:r w:rsidRPr="00A41B13">
        <w:rPr>
          <w:color w:val="0A0B0B"/>
          <w:sz w:val="22"/>
          <w:szCs w:val="22"/>
        </w:rPr>
        <w:t>оп</w:t>
      </w:r>
      <w:r w:rsidRPr="00A41B13">
        <w:rPr>
          <w:color w:val="272927"/>
          <w:sz w:val="22"/>
          <w:szCs w:val="22"/>
        </w:rPr>
        <w:t>ол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е</w:t>
      </w:r>
      <w:r w:rsidRPr="00A41B13">
        <w:rPr>
          <w:color w:val="0A0B0B"/>
          <w:sz w:val="22"/>
          <w:szCs w:val="22"/>
        </w:rPr>
        <w:t>ни</w:t>
      </w:r>
      <w:r w:rsidRPr="00A41B13">
        <w:rPr>
          <w:color w:val="272927"/>
          <w:sz w:val="22"/>
          <w:szCs w:val="22"/>
        </w:rPr>
        <w:t xml:space="preserve">я, </w:t>
      </w:r>
      <w:r w:rsidRPr="00A41B13">
        <w:rPr>
          <w:color w:val="0A0B0B"/>
          <w:sz w:val="22"/>
          <w:szCs w:val="22"/>
        </w:rPr>
        <w:t>сог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аше</w:t>
      </w:r>
      <w:r w:rsidRPr="00A41B13">
        <w:rPr>
          <w:color w:val="272927"/>
          <w:sz w:val="22"/>
          <w:szCs w:val="22"/>
        </w:rPr>
        <w:t>н</w:t>
      </w:r>
      <w:r w:rsidRPr="00A41B13">
        <w:rPr>
          <w:color w:val="0A0B0B"/>
          <w:sz w:val="22"/>
          <w:szCs w:val="22"/>
        </w:rPr>
        <w:t>ия</w:t>
      </w:r>
      <w:r w:rsidRPr="00A41B13">
        <w:rPr>
          <w:color w:val="272927"/>
          <w:sz w:val="22"/>
          <w:szCs w:val="22"/>
        </w:rPr>
        <w:t xml:space="preserve">, </w:t>
      </w:r>
      <w:r w:rsidRPr="00A41B13">
        <w:rPr>
          <w:color w:val="0A0B0B"/>
          <w:sz w:val="22"/>
          <w:szCs w:val="22"/>
        </w:rPr>
        <w:t>протоко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ы и иные док</w:t>
      </w:r>
      <w:r w:rsidRPr="00A41B13">
        <w:rPr>
          <w:color w:val="272927"/>
          <w:sz w:val="22"/>
          <w:szCs w:val="22"/>
        </w:rPr>
        <w:t>у</w:t>
      </w:r>
      <w:r w:rsidRPr="00A41B13">
        <w:rPr>
          <w:color w:val="0A0B0B"/>
          <w:sz w:val="22"/>
          <w:szCs w:val="22"/>
        </w:rPr>
        <w:t>менты</w:t>
      </w:r>
      <w:r w:rsidRPr="00A41B13">
        <w:rPr>
          <w:color w:val="272927"/>
          <w:sz w:val="22"/>
          <w:szCs w:val="22"/>
        </w:rPr>
        <w:t xml:space="preserve">, </w:t>
      </w:r>
      <w:r w:rsidRPr="00A41B13">
        <w:rPr>
          <w:color w:val="0A0B0B"/>
          <w:sz w:val="22"/>
          <w:szCs w:val="22"/>
        </w:rPr>
        <w:t>которые б</w:t>
      </w:r>
      <w:r w:rsidRPr="00A41B13">
        <w:rPr>
          <w:color w:val="272927"/>
          <w:sz w:val="22"/>
          <w:szCs w:val="22"/>
        </w:rPr>
        <w:t>уд</w:t>
      </w:r>
      <w:r w:rsidRPr="00A41B13">
        <w:rPr>
          <w:color w:val="0A0B0B"/>
          <w:sz w:val="22"/>
          <w:szCs w:val="22"/>
        </w:rPr>
        <w:t>у</w:t>
      </w:r>
      <w:r w:rsidRPr="00A41B13">
        <w:rPr>
          <w:color w:val="272927"/>
          <w:sz w:val="22"/>
          <w:szCs w:val="22"/>
        </w:rPr>
        <w:t xml:space="preserve">т </w:t>
      </w:r>
      <w:r w:rsidRPr="00A41B13">
        <w:rPr>
          <w:color w:val="0A0B0B"/>
          <w:sz w:val="22"/>
          <w:szCs w:val="22"/>
        </w:rPr>
        <w:t>по</w:t>
      </w:r>
      <w:r w:rsidRPr="00A41B13">
        <w:rPr>
          <w:color w:val="272927"/>
          <w:sz w:val="22"/>
          <w:szCs w:val="22"/>
        </w:rPr>
        <w:t>д</w:t>
      </w:r>
      <w:r w:rsidRPr="00A41B13">
        <w:rPr>
          <w:color w:val="0A0B0B"/>
          <w:sz w:val="22"/>
          <w:szCs w:val="22"/>
        </w:rPr>
        <w:t>писаны С</w:t>
      </w:r>
      <w:r w:rsidRPr="00A41B13">
        <w:rPr>
          <w:color w:val="272927"/>
          <w:sz w:val="22"/>
          <w:szCs w:val="22"/>
        </w:rPr>
        <w:t>т</w:t>
      </w:r>
      <w:r w:rsidRPr="00A41B13">
        <w:rPr>
          <w:color w:val="0A0B0B"/>
          <w:sz w:val="22"/>
          <w:szCs w:val="22"/>
        </w:rPr>
        <w:t>орона</w:t>
      </w:r>
      <w:r w:rsidRPr="00A41B13">
        <w:rPr>
          <w:color w:val="272927"/>
          <w:sz w:val="22"/>
          <w:szCs w:val="22"/>
        </w:rPr>
        <w:t>м</w:t>
      </w:r>
      <w:r w:rsidRPr="00A41B13">
        <w:rPr>
          <w:color w:val="0A0B0B"/>
          <w:sz w:val="22"/>
          <w:szCs w:val="22"/>
        </w:rPr>
        <w:t xml:space="preserve">и </w:t>
      </w:r>
      <w:r w:rsidRPr="00A41B13">
        <w:rPr>
          <w:color w:val="272927"/>
          <w:sz w:val="22"/>
          <w:szCs w:val="22"/>
        </w:rPr>
        <w:t>в</w:t>
      </w:r>
      <w:r w:rsidRPr="00A41B13">
        <w:rPr>
          <w:color w:val="0A0B0B"/>
          <w:sz w:val="22"/>
          <w:szCs w:val="22"/>
        </w:rPr>
        <w:t xml:space="preserve">о </w:t>
      </w:r>
      <w:r w:rsidRPr="00A41B13">
        <w:rPr>
          <w:color w:val="272927"/>
          <w:sz w:val="22"/>
          <w:szCs w:val="22"/>
        </w:rPr>
        <w:t>ис</w:t>
      </w:r>
      <w:r w:rsidRPr="00A41B13">
        <w:rPr>
          <w:color w:val="0A0B0B"/>
          <w:sz w:val="22"/>
          <w:szCs w:val="22"/>
        </w:rPr>
        <w:t>п</w:t>
      </w:r>
      <w:r w:rsidRPr="00A41B13">
        <w:rPr>
          <w:color w:val="272927"/>
          <w:sz w:val="22"/>
          <w:szCs w:val="22"/>
        </w:rPr>
        <w:t>ол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е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 xml:space="preserve">ие </w:t>
      </w:r>
      <w:r w:rsidRPr="00A41B13">
        <w:rPr>
          <w:color w:val="0A0B0B"/>
          <w:sz w:val="22"/>
          <w:szCs w:val="22"/>
        </w:rPr>
        <w:t>и</w:t>
      </w:r>
      <w:r w:rsidRPr="00A41B13">
        <w:rPr>
          <w:color w:val="5F605E"/>
          <w:sz w:val="22"/>
          <w:szCs w:val="22"/>
        </w:rPr>
        <w:t>/</w:t>
      </w:r>
      <w:r w:rsidRPr="00A41B13">
        <w:rPr>
          <w:color w:val="0A0B0B"/>
          <w:sz w:val="22"/>
          <w:szCs w:val="22"/>
        </w:rPr>
        <w:t>и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и в р</w:t>
      </w:r>
      <w:r w:rsidRPr="00A41B13">
        <w:rPr>
          <w:color w:val="272927"/>
          <w:sz w:val="22"/>
          <w:szCs w:val="22"/>
        </w:rPr>
        <w:t>а</w:t>
      </w:r>
      <w:r w:rsidRPr="00A41B13">
        <w:rPr>
          <w:color w:val="484A48"/>
          <w:sz w:val="22"/>
          <w:szCs w:val="22"/>
        </w:rPr>
        <w:t>з</w:t>
      </w:r>
      <w:r w:rsidRPr="00A41B13">
        <w:rPr>
          <w:color w:val="0A0B0B"/>
          <w:sz w:val="22"/>
          <w:szCs w:val="22"/>
        </w:rPr>
        <w:t>ви</w:t>
      </w:r>
      <w:r w:rsidRPr="00A41B13">
        <w:rPr>
          <w:color w:val="272927"/>
          <w:sz w:val="22"/>
          <w:szCs w:val="22"/>
        </w:rPr>
        <w:t>тие да</w:t>
      </w:r>
      <w:r w:rsidRPr="00A41B13">
        <w:rPr>
          <w:color w:val="0A0B0B"/>
          <w:sz w:val="22"/>
          <w:szCs w:val="22"/>
        </w:rPr>
        <w:t xml:space="preserve">нного </w:t>
      </w:r>
      <w:r w:rsidRPr="00A41B13">
        <w:rPr>
          <w:color w:val="272927"/>
          <w:sz w:val="22"/>
          <w:szCs w:val="22"/>
        </w:rPr>
        <w:t>д</w:t>
      </w:r>
      <w:r w:rsidRPr="00A41B13">
        <w:rPr>
          <w:color w:val="0A0B0B"/>
          <w:sz w:val="22"/>
          <w:szCs w:val="22"/>
        </w:rPr>
        <w:t>ок</w:t>
      </w:r>
      <w:r w:rsidRPr="00A41B13">
        <w:rPr>
          <w:color w:val="272927"/>
          <w:sz w:val="22"/>
          <w:szCs w:val="22"/>
        </w:rPr>
        <w:t>ум</w:t>
      </w:r>
      <w:r w:rsidRPr="00A41B13">
        <w:rPr>
          <w:color w:val="0A0B0B"/>
          <w:sz w:val="22"/>
          <w:szCs w:val="22"/>
        </w:rPr>
        <w:t>ент</w:t>
      </w:r>
      <w:r w:rsidRPr="00A41B13">
        <w:rPr>
          <w:color w:val="272927"/>
          <w:sz w:val="22"/>
          <w:szCs w:val="22"/>
        </w:rPr>
        <w:t xml:space="preserve">а. </w:t>
      </w:r>
    </w:p>
    <w:p w14:paraId="30C98D97" w14:textId="3CEF71B6" w:rsidR="008C3947" w:rsidRPr="00A41B13" w:rsidRDefault="0000407F" w:rsidP="00103126">
      <w:pPr>
        <w:pStyle w:val="a3"/>
        <w:shd w:val="clear" w:color="auto" w:fill="FFFFFE"/>
        <w:tabs>
          <w:tab w:val="left" w:pos="1065"/>
          <w:tab w:val="left" w:pos="1703"/>
          <w:tab w:val="left" w:pos="9815"/>
        </w:tabs>
        <w:spacing w:line="259" w:lineRule="exact"/>
        <w:jc w:val="both"/>
        <w:rPr>
          <w:color w:val="0A0B0B"/>
          <w:sz w:val="22"/>
          <w:szCs w:val="22"/>
        </w:rPr>
      </w:pPr>
      <w:r w:rsidRPr="00A41B13">
        <w:rPr>
          <w:color w:val="0A0B0B"/>
          <w:sz w:val="22"/>
          <w:szCs w:val="22"/>
        </w:rPr>
        <w:t>1</w:t>
      </w:r>
      <w:r w:rsidRPr="00A41B13">
        <w:rPr>
          <w:color w:val="272927"/>
          <w:sz w:val="22"/>
          <w:szCs w:val="22"/>
        </w:rPr>
        <w:t>.</w:t>
      </w:r>
      <w:r w:rsidRPr="00A41B13">
        <w:rPr>
          <w:color w:val="0A0B0B"/>
          <w:sz w:val="22"/>
          <w:szCs w:val="22"/>
        </w:rPr>
        <w:t xml:space="preserve">3. </w:t>
      </w:r>
      <w:r w:rsidRPr="00A41B13">
        <w:rPr>
          <w:b/>
          <w:bCs/>
          <w:color w:val="0A0B0B"/>
          <w:sz w:val="22"/>
          <w:szCs w:val="22"/>
        </w:rPr>
        <w:t>Здание</w:t>
      </w:r>
      <w:r w:rsidRPr="00A41B13">
        <w:rPr>
          <w:color w:val="0A0B0B"/>
          <w:sz w:val="22"/>
          <w:szCs w:val="22"/>
        </w:rPr>
        <w:t xml:space="preserve"> - о</w:t>
      </w:r>
      <w:r w:rsidRPr="00A41B13">
        <w:rPr>
          <w:color w:val="272927"/>
          <w:sz w:val="22"/>
          <w:szCs w:val="22"/>
        </w:rPr>
        <w:t>з</w:t>
      </w:r>
      <w:r w:rsidRPr="00A41B13">
        <w:rPr>
          <w:color w:val="0A0B0B"/>
          <w:sz w:val="22"/>
          <w:szCs w:val="22"/>
        </w:rPr>
        <w:t>начае</w:t>
      </w:r>
      <w:r w:rsidRPr="00A41B13">
        <w:rPr>
          <w:color w:val="272927"/>
          <w:sz w:val="22"/>
          <w:szCs w:val="22"/>
        </w:rPr>
        <w:t xml:space="preserve">т </w:t>
      </w:r>
      <w:r w:rsidRPr="00A41B13">
        <w:rPr>
          <w:color w:val="0A0B0B"/>
          <w:sz w:val="22"/>
          <w:szCs w:val="22"/>
        </w:rPr>
        <w:t>об</w:t>
      </w:r>
      <w:r w:rsidRPr="00A41B13">
        <w:rPr>
          <w:color w:val="272927"/>
          <w:sz w:val="22"/>
          <w:szCs w:val="22"/>
        </w:rPr>
        <w:t>ъ</w:t>
      </w:r>
      <w:r w:rsidRPr="00A41B13">
        <w:rPr>
          <w:color w:val="0A0B0B"/>
          <w:sz w:val="22"/>
          <w:szCs w:val="22"/>
        </w:rPr>
        <w:t>ек</w:t>
      </w:r>
      <w:r w:rsidRPr="00A41B13">
        <w:rPr>
          <w:color w:val="272927"/>
          <w:sz w:val="22"/>
          <w:szCs w:val="22"/>
        </w:rPr>
        <w:t xml:space="preserve">т </w:t>
      </w:r>
      <w:r w:rsidRPr="00A41B13">
        <w:rPr>
          <w:color w:val="0A0B0B"/>
          <w:sz w:val="22"/>
          <w:szCs w:val="22"/>
        </w:rPr>
        <w:t>не</w:t>
      </w:r>
      <w:r w:rsidRPr="00A41B13">
        <w:rPr>
          <w:color w:val="272927"/>
          <w:sz w:val="22"/>
          <w:szCs w:val="22"/>
        </w:rPr>
        <w:t>дв</w:t>
      </w:r>
      <w:r w:rsidRPr="00A41B13">
        <w:rPr>
          <w:color w:val="0A0B0B"/>
          <w:sz w:val="22"/>
          <w:szCs w:val="22"/>
        </w:rPr>
        <w:t>ижи</w:t>
      </w:r>
      <w:r w:rsidRPr="00A41B13">
        <w:rPr>
          <w:color w:val="272927"/>
          <w:sz w:val="22"/>
          <w:szCs w:val="22"/>
        </w:rPr>
        <w:t>м</w:t>
      </w:r>
      <w:r w:rsidRPr="00A41B13">
        <w:rPr>
          <w:color w:val="0A0B0B"/>
          <w:sz w:val="22"/>
          <w:szCs w:val="22"/>
        </w:rPr>
        <w:t>о</w:t>
      </w:r>
      <w:r w:rsidRPr="00A41B13">
        <w:rPr>
          <w:color w:val="272927"/>
          <w:sz w:val="22"/>
          <w:szCs w:val="22"/>
        </w:rPr>
        <w:t>г</w:t>
      </w:r>
      <w:r w:rsidRPr="00A41B13">
        <w:rPr>
          <w:color w:val="0A0B0B"/>
          <w:sz w:val="22"/>
          <w:szCs w:val="22"/>
        </w:rPr>
        <w:t>о и</w:t>
      </w:r>
      <w:r w:rsidRPr="00A41B13">
        <w:rPr>
          <w:color w:val="272927"/>
          <w:sz w:val="22"/>
          <w:szCs w:val="22"/>
        </w:rPr>
        <w:t>му</w:t>
      </w:r>
      <w:r w:rsidRPr="00A41B13">
        <w:rPr>
          <w:color w:val="0A0B0B"/>
          <w:sz w:val="22"/>
          <w:szCs w:val="22"/>
        </w:rPr>
        <w:t>щ</w:t>
      </w:r>
      <w:r w:rsidRPr="00A41B13">
        <w:rPr>
          <w:color w:val="272927"/>
          <w:sz w:val="22"/>
          <w:szCs w:val="22"/>
        </w:rPr>
        <w:t>е</w:t>
      </w:r>
      <w:r w:rsidRPr="00A41B13">
        <w:rPr>
          <w:color w:val="0A0B0B"/>
          <w:sz w:val="22"/>
          <w:szCs w:val="22"/>
        </w:rPr>
        <w:t>ства</w:t>
      </w:r>
      <w:r w:rsidRPr="00A41B13">
        <w:rPr>
          <w:color w:val="484A48"/>
          <w:sz w:val="22"/>
          <w:szCs w:val="22"/>
        </w:rPr>
        <w:t xml:space="preserve">, </w:t>
      </w:r>
      <w:r w:rsidRPr="00A41B13">
        <w:rPr>
          <w:color w:val="0A0B0B"/>
          <w:sz w:val="22"/>
          <w:szCs w:val="22"/>
        </w:rPr>
        <w:t>общей п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оща</w:t>
      </w:r>
      <w:r w:rsidRPr="00A41B13">
        <w:rPr>
          <w:color w:val="272927"/>
          <w:sz w:val="22"/>
          <w:szCs w:val="22"/>
        </w:rPr>
        <w:t>д</w:t>
      </w:r>
      <w:r w:rsidRPr="00A41B13">
        <w:rPr>
          <w:color w:val="0A0B0B"/>
          <w:sz w:val="22"/>
          <w:szCs w:val="22"/>
        </w:rPr>
        <w:t xml:space="preserve">ью </w:t>
      </w:r>
      <w:r w:rsidR="003D284D" w:rsidRPr="00A41B13">
        <w:rPr>
          <w:color w:val="0A0B0B"/>
          <w:sz w:val="22"/>
          <w:szCs w:val="22"/>
        </w:rPr>
        <w:t>2</w:t>
      </w:r>
      <w:r w:rsidR="003742E6">
        <w:rPr>
          <w:color w:val="0A0B0B"/>
          <w:sz w:val="22"/>
          <w:szCs w:val="22"/>
        </w:rPr>
        <w:t xml:space="preserve"> </w:t>
      </w:r>
      <w:r w:rsidR="00627BB3">
        <w:rPr>
          <w:color w:val="0A0B0B"/>
          <w:sz w:val="22"/>
          <w:szCs w:val="22"/>
        </w:rPr>
        <w:t>498,1</w:t>
      </w:r>
      <w:r w:rsidR="003D284D" w:rsidRPr="00A41B13">
        <w:rPr>
          <w:color w:val="0A0B0B"/>
          <w:sz w:val="22"/>
          <w:szCs w:val="22"/>
        </w:rPr>
        <w:t xml:space="preserve"> </w:t>
      </w:r>
      <w:r w:rsidRPr="00A41B13">
        <w:rPr>
          <w:color w:val="0A0B0B"/>
          <w:sz w:val="22"/>
          <w:szCs w:val="22"/>
        </w:rPr>
        <w:t>кв. метров, состоящее и</w:t>
      </w:r>
      <w:r w:rsidRPr="00A41B13">
        <w:rPr>
          <w:color w:val="272927"/>
          <w:sz w:val="22"/>
          <w:szCs w:val="22"/>
        </w:rPr>
        <w:t>з сем</w:t>
      </w:r>
      <w:r w:rsidRPr="00A41B13">
        <w:rPr>
          <w:color w:val="484A48"/>
          <w:sz w:val="22"/>
          <w:szCs w:val="22"/>
        </w:rPr>
        <w:t>и</w:t>
      </w:r>
      <w:r w:rsidRPr="00A41B13">
        <w:rPr>
          <w:color w:val="272927"/>
          <w:sz w:val="22"/>
          <w:szCs w:val="22"/>
        </w:rPr>
        <w:t>э</w:t>
      </w:r>
      <w:r w:rsidRPr="00A41B13">
        <w:rPr>
          <w:color w:val="0A0B0B"/>
          <w:sz w:val="22"/>
          <w:szCs w:val="22"/>
        </w:rPr>
        <w:t>т</w:t>
      </w:r>
      <w:r w:rsidRPr="00A41B13">
        <w:rPr>
          <w:color w:val="272927"/>
          <w:sz w:val="22"/>
          <w:szCs w:val="22"/>
        </w:rPr>
        <w:t>а</w:t>
      </w:r>
      <w:r w:rsidRPr="00A41B13">
        <w:rPr>
          <w:color w:val="0A0B0B"/>
          <w:sz w:val="22"/>
          <w:szCs w:val="22"/>
        </w:rPr>
        <w:t>ж</w:t>
      </w:r>
      <w:r w:rsidRPr="00A41B13">
        <w:rPr>
          <w:color w:val="272927"/>
          <w:sz w:val="22"/>
          <w:szCs w:val="22"/>
        </w:rPr>
        <w:t>н</w:t>
      </w:r>
      <w:r w:rsidRPr="00A41B13">
        <w:rPr>
          <w:color w:val="0A0B0B"/>
          <w:sz w:val="22"/>
          <w:szCs w:val="22"/>
        </w:rPr>
        <w:t>о</w:t>
      </w:r>
      <w:r w:rsidRPr="00A41B13">
        <w:rPr>
          <w:color w:val="272927"/>
          <w:sz w:val="22"/>
          <w:szCs w:val="22"/>
        </w:rPr>
        <w:t xml:space="preserve">го </w:t>
      </w:r>
      <w:r w:rsidRPr="00A41B13">
        <w:rPr>
          <w:color w:val="0A0B0B"/>
          <w:sz w:val="22"/>
          <w:szCs w:val="22"/>
        </w:rPr>
        <w:t>оф</w:t>
      </w:r>
      <w:r w:rsidRPr="00A41B13">
        <w:rPr>
          <w:color w:val="272927"/>
          <w:sz w:val="22"/>
          <w:szCs w:val="22"/>
        </w:rPr>
        <w:t>и</w:t>
      </w:r>
      <w:r w:rsidRPr="00A41B13">
        <w:rPr>
          <w:color w:val="0A0B0B"/>
          <w:sz w:val="22"/>
          <w:szCs w:val="22"/>
        </w:rPr>
        <w:t>сн</w:t>
      </w:r>
      <w:r w:rsidRPr="00A41B13">
        <w:rPr>
          <w:color w:val="272927"/>
          <w:sz w:val="22"/>
          <w:szCs w:val="22"/>
        </w:rPr>
        <w:t>о</w:t>
      </w:r>
      <w:r w:rsidRPr="00A41B13">
        <w:rPr>
          <w:color w:val="0A0B0B"/>
          <w:sz w:val="22"/>
          <w:szCs w:val="22"/>
        </w:rPr>
        <w:t xml:space="preserve">го </w:t>
      </w:r>
      <w:r w:rsidRPr="00A41B13">
        <w:rPr>
          <w:color w:val="272927"/>
          <w:sz w:val="22"/>
          <w:szCs w:val="22"/>
        </w:rPr>
        <w:t>здани</w:t>
      </w:r>
      <w:r w:rsidRPr="00A41B13">
        <w:rPr>
          <w:color w:val="0A0B0B"/>
          <w:sz w:val="22"/>
          <w:szCs w:val="22"/>
        </w:rPr>
        <w:t>я, расположенный по адресу:</w:t>
      </w:r>
      <w:r w:rsidR="005E625C">
        <w:rPr>
          <w:color w:val="0A0B0B"/>
          <w:sz w:val="22"/>
          <w:szCs w:val="22"/>
        </w:rPr>
        <w:t xml:space="preserve"> </w:t>
      </w:r>
      <w:proofErr w:type="spellStart"/>
      <w:r w:rsidRPr="00A41B13">
        <w:rPr>
          <w:color w:val="0A0B0B"/>
          <w:sz w:val="22"/>
          <w:szCs w:val="22"/>
        </w:rPr>
        <w:t>г.Белгород</w:t>
      </w:r>
      <w:proofErr w:type="spellEnd"/>
      <w:r w:rsidRPr="00A41B13">
        <w:rPr>
          <w:color w:val="0A0B0B"/>
          <w:sz w:val="22"/>
          <w:szCs w:val="22"/>
        </w:rPr>
        <w:t xml:space="preserve">, проспект </w:t>
      </w:r>
      <w:proofErr w:type="spellStart"/>
      <w:r w:rsidRPr="00A41B13">
        <w:rPr>
          <w:color w:val="0A0B0B"/>
          <w:sz w:val="22"/>
          <w:szCs w:val="22"/>
        </w:rPr>
        <w:t>Б.Хмельницкого</w:t>
      </w:r>
      <w:proofErr w:type="spellEnd"/>
      <w:r w:rsidRPr="00A41B13">
        <w:rPr>
          <w:color w:val="0A0B0B"/>
          <w:sz w:val="22"/>
          <w:szCs w:val="22"/>
        </w:rPr>
        <w:t xml:space="preserve"> 133Ж.</w:t>
      </w:r>
    </w:p>
    <w:p w14:paraId="0C42B8A1" w14:textId="389EBC50" w:rsidR="00F148E4" w:rsidRPr="00A41B13" w:rsidRDefault="0000407F" w:rsidP="00103126">
      <w:pPr>
        <w:pStyle w:val="a3"/>
        <w:shd w:val="clear" w:color="auto" w:fill="FFFFFE"/>
        <w:tabs>
          <w:tab w:val="left" w:pos="359"/>
          <w:tab w:val="left" w:leader="underscore" w:pos="3206"/>
        </w:tabs>
        <w:spacing w:line="263" w:lineRule="exact"/>
        <w:jc w:val="both"/>
        <w:rPr>
          <w:color w:val="0A0B0B"/>
          <w:sz w:val="22"/>
          <w:szCs w:val="22"/>
        </w:rPr>
      </w:pPr>
      <w:r w:rsidRPr="00A41B13">
        <w:rPr>
          <w:color w:val="0A0B0B"/>
          <w:sz w:val="22"/>
          <w:szCs w:val="22"/>
        </w:rPr>
        <w:t xml:space="preserve">1.4. </w:t>
      </w:r>
      <w:r w:rsidRPr="00A41B13">
        <w:rPr>
          <w:b/>
          <w:bCs/>
          <w:color w:val="0A0B0B"/>
          <w:sz w:val="22"/>
          <w:szCs w:val="22"/>
        </w:rPr>
        <w:t>Эксп</w:t>
      </w:r>
      <w:r w:rsidRPr="00A41B13">
        <w:rPr>
          <w:b/>
          <w:bCs/>
          <w:color w:val="272927"/>
          <w:sz w:val="22"/>
          <w:szCs w:val="22"/>
        </w:rPr>
        <w:t>лу</w:t>
      </w:r>
      <w:r w:rsidRPr="00A41B13">
        <w:rPr>
          <w:b/>
          <w:bCs/>
          <w:color w:val="0A0B0B"/>
          <w:sz w:val="22"/>
          <w:szCs w:val="22"/>
        </w:rPr>
        <w:t>а</w:t>
      </w:r>
      <w:r w:rsidRPr="00A41B13">
        <w:rPr>
          <w:b/>
          <w:bCs/>
          <w:color w:val="272927"/>
          <w:sz w:val="22"/>
          <w:szCs w:val="22"/>
        </w:rPr>
        <w:t>ти</w:t>
      </w:r>
      <w:r w:rsidRPr="00A41B13">
        <w:rPr>
          <w:b/>
          <w:bCs/>
          <w:color w:val="0A0B0B"/>
          <w:sz w:val="22"/>
          <w:szCs w:val="22"/>
        </w:rPr>
        <w:t>р</w:t>
      </w:r>
      <w:r w:rsidRPr="00A41B13">
        <w:rPr>
          <w:b/>
          <w:bCs/>
          <w:color w:val="272927"/>
          <w:sz w:val="22"/>
          <w:szCs w:val="22"/>
        </w:rPr>
        <w:t>у</w:t>
      </w:r>
      <w:r w:rsidRPr="00A41B13">
        <w:rPr>
          <w:b/>
          <w:bCs/>
          <w:color w:val="0A0B0B"/>
          <w:sz w:val="22"/>
          <w:szCs w:val="22"/>
        </w:rPr>
        <w:t>е</w:t>
      </w:r>
      <w:r w:rsidRPr="00A41B13">
        <w:rPr>
          <w:b/>
          <w:bCs/>
          <w:color w:val="272927"/>
          <w:sz w:val="22"/>
          <w:szCs w:val="22"/>
        </w:rPr>
        <w:t>м</w:t>
      </w:r>
      <w:r w:rsidRPr="00A41B13">
        <w:rPr>
          <w:b/>
          <w:bCs/>
          <w:color w:val="0A0B0B"/>
          <w:sz w:val="22"/>
          <w:szCs w:val="22"/>
        </w:rPr>
        <w:t xml:space="preserve">ые </w:t>
      </w:r>
      <w:r w:rsidR="00AA3FE0" w:rsidRPr="00A41B13">
        <w:rPr>
          <w:b/>
          <w:bCs/>
          <w:color w:val="0A0B0B"/>
          <w:sz w:val="22"/>
          <w:szCs w:val="22"/>
        </w:rPr>
        <w:t>п</w:t>
      </w:r>
      <w:r w:rsidRPr="00A41B13">
        <w:rPr>
          <w:b/>
          <w:bCs/>
          <w:color w:val="0A0B0B"/>
          <w:sz w:val="22"/>
          <w:szCs w:val="22"/>
        </w:rPr>
        <w:t>о</w:t>
      </w:r>
      <w:r w:rsidRPr="00A41B13">
        <w:rPr>
          <w:b/>
          <w:bCs/>
          <w:color w:val="272927"/>
          <w:sz w:val="22"/>
          <w:szCs w:val="22"/>
        </w:rPr>
        <w:t>м</w:t>
      </w:r>
      <w:r w:rsidRPr="00A41B13">
        <w:rPr>
          <w:b/>
          <w:bCs/>
          <w:color w:val="0A0B0B"/>
          <w:sz w:val="22"/>
          <w:szCs w:val="22"/>
        </w:rPr>
        <w:t>ещения</w:t>
      </w:r>
      <w:r w:rsidRPr="00A41B13">
        <w:rPr>
          <w:color w:val="0A0B0B"/>
          <w:sz w:val="22"/>
          <w:szCs w:val="22"/>
        </w:rPr>
        <w:t xml:space="preserve"> </w:t>
      </w:r>
      <w:r w:rsidRPr="00A41B13">
        <w:rPr>
          <w:color w:val="272927"/>
          <w:sz w:val="22"/>
          <w:szCs w:val="22"/>
        </w:rPr>
        <w:t>- о</w:t>
      </w:r>
      <w:r w:rsidRPr="00A41B13">
        <w:rPr>
          <w:color w:val="0A0B0B"/>
          <w:sz w:val="22"/>
          <w:szCs w:val="22"/>
        </w:rPr>
        <w:t>ф</w:t>
      </w:r>
      <w:r w:rsidRPr="00A41B13">
        <w:rPr>
          <w:color w:val="272927"/>
          <w:sz w:val="22"/>
          <w:szCs w:val="22"/>
        </w:rPr>
        <w:t>и</w:t>
      </w:r>
      <w:r w:rsidRPr="00A41B13">
        <w:rPr>
          <w:color w:val="0A0B0B"/>
          <w:sz w:val="22"/>
          <w:szCs w:val="22"/>
        </w:rPr>
        <w:t>сны</w:t>
      </w:r>
      <w:r w:rsidRPr="00A41B13">
        <w:rPr>
          <w:color w:val="272927"/>
          <w:sz w:val="22"/>
          <w:szCs w:val="22"/>
        </w:rPr>
        <w:t xml:space="preserve">е </w:t>
      </w:r>
      <w:r w:rsidRPr="00A41B13">
        <w:rPr>
          <w:color w:val="0A0B0B"/>
          <w:sz w:val="22"/>
          <w:szCs w:val="22"/>
        </w:rPr>
        <w:t>п</w:t>
      </w:r>
      <w:r w:rsidRPr="00A41B13">
        <w:rPr>
          <w:color w:val="272927"/>
          <w:sz w:val="22"/>
          <w:szCs w:val="22"/>
        </w:rPr>
        <w:t>оме</w:t>
      </w:r>
      <w:r w:rsidRPr="00A41B13">
        <w:rPr>
          <w:color w:val="0A0B0B"/>
          <w:sz w:val="22"/>
          <w:szCs w:val="22"/>
        </w:rPr>
        <w:t>щ</w:t>
      </w:r>
      <w:r w:rsidRPr="00A41B13">
        <w:rPr>
          <w:color w:val="272927"/>
          <w:sz w:val="22"/>
          <w:szCs w:val="22"/>
        </w:rPr>
        <w:t>е</w:t>
      </w:r>
      <w:r w:rsidRPr="00A41B13">
        <w:rPr>
          <w:color w:val="0A0B0B"/>
          <w:sz w:val="22"/>
          <w:szCs w:val="22"/>
        </w:rPr>
        <w:t>ния</w:t>
      </w:r>
      <w:r w:rsidRPr="00A41B13">
        <w:rPr>
          <w:color w:val="484A48"/>
          <w:sz w:val="22"/>
          <w:szCs w:val="22"/>
        </w:rPr>
        <w:t xml:space="preserve">, </w:t>
      </w:r>
      <w:r w:rsidRPr="00A41B13">
        <w:rPr>
          <w:color w:val="0A0B0B"/>
          <w:sz w:val="22"/>
          <w:szCs w:val="22"/>
        </w:rPr>
        <w:t>расп</w:t>
      </w:r>
      <w:r w:rsidRPr="00A41B13">
        <w:rPr>
          <w:color w:val="272927"/>
          <w:sz w:val="22"/>
          <w:szCs w:val="22"/>
        </w:rPr>
        <w:t>оложе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ные на этажах Зда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и</w:t>
      </w:r>
      <w:r w:rsidRPr="00A41B13">
        <w:rPr>
          <w:color w:val="0A0B0B"/>
          <w:sz w:val="22"/>
          <w:szCs w:val="22"/>
        </w:rPr>
        <w:t>я</w:t>
      </w:r>
      <w:r w:rsidRPr="00A41B13">
        <w:rPr>
          <w:color w:val="484A48"/>
          <w:sz w:val="22"/>
          <w:szCs w:val="22"/>
        </w:rPr>
        <w:t xml:space="preserve">, </w:t>
      </w:r>
      <w:r w:rsidRPr="00A41B13">
        <w:rPr>
          <w:color w:val="0A0B0B"/>
          <w:sz w:val="22"/>
          <w:szCs w:val="22"/>
        </w:rPr>
        <w:t>пр</w:t>
      </w:r>
      <w:r w:rsidRPr="00A41B13">
        <w:rPr>
          <w:color w:val="272927"/>
          <w:sz w:val="22"/>
          <w:szCs w:val="22"/>
        </w:rPr>
        <w:t>и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а</w:t>
      </w:r>
      <w:r w:rsidRPr="00A41B13">
        <w:rPr>
          <w:color w:val="484A48"/>
          <w:sz w:val="22"/>
          <w:szCs w:val="22"/>
        </w:rPr>
        <w:t>д</w:t>
      </w:r>
      <w:r w:rsidRPr="00A41B13">
        <w:rPr>
          <w:color w:val="272927"/>
          <w:sz w:val="22"/>
          <w:szCs w:val="22"/>
        </w:rPr>
        <w:t>ле</w:t>
      </w:r>
      <w:r w:rsidRPr="00A41B13">
        <w:rPr>
          <w:color w:val="0A0B0B"/>
          <w:sz w:val="22"/>
          <w:szCs w:val="22"/>
        </w:rPr>
        <w:t>ж</w:t>
      </w:r>
      <w:r w:rsidRPr="00A41B13">
        <w:rPr>
          <w:color w:val="272927"/>
          <w:sz w:val="22"/>
          <w:szCs w:val="22"/>
        </w:rPr>
        <w:t>а</w:t>
      </w:r>
      <w:r w:rsidRPr="00A41B13">
        <w:rPr>
          <w:color w:val="0A0B0B"/>
          <w:sz w:val="22"/>
          <w:szCs w:val="22"/>
        </w:rPr>
        <w:t>щи</w:t>
      </w:r>
      <w:r w:rsidRPr="00A41B13">
        <w:rPr>
          <w:color w:val="272927"/>
          <w:sz w:val="22"/>
          <w:szCs w:val="22"/>
        </w:rPr>
        <w:t xml:space="preserve">е </w:t>
      </w:r>
      <w:r w:rsidR="00556FEF">
        <w:rPr>
          <w:color w:val="272927"/>
          <w:sz w:val="22"/>
          <w:szCs w:val="22"/>
        </w:rPr>
        <w:t>Заказчику</w:t>
      </w:r>
      <w:r w:rsidR="00103126" w:rsidRPr="00A41B13">
        <w:rPr>
          <w:color w:val="0A0B0B"/>
          <w:sz w:val="22"/>
          <w:szCs w:val="22"/>
        </w:rPr>
        <w:t xml:space="preserve"> </w:t>
      </w:r>
      <w:r w:rsidR="00F12FB4" w:rsidRPr="00A41B13">
        <w:rPr>
          <w:color w:val="0A0B0B"/>
          <w:sz w:val="22"/>
          <w:szCs w:val="22"/>
        </w:rPr>
        <w:t>на прав</w:t>
      </w:r>
      <w:r w:rsidR="00556FEF">
        <w:rPr>
          <w:color w:val="0A0B0B"/>
          <w:sz w:val="22"/>
          <w:szCs w:val="22"/>
        </w:rPr>
        <w:t>е</w:t>
      </w:r>
      <w:r w:rsidR="00F12FB4" w:rsidRPr="00A41B13">
        <w:rPr>
          <w:color w:val="0A0B0B"/>
          <w:sz w:val="22"/>
          <w:szCs w:val="22"/>
        </w:rPr>
        <w:t xml:space="preserve"> собственности.</w:t>
      </w:r>
    </w:p>
    <w:p w14:paraId="3C38D684" w14:textId="25924FE3" w:rsidR="0000407F" w:rsidRPr="00A41B13" w:rsidRDefault="0000407F" w:rsidP="0069700E">
      <w:pPr>
        <w:pStyle w:val="a3"/>
        <w:shd w:val="clear" w:color="auto" w:fill="FFFFFE"/>
        <w:tabs>
          <w:tab w:val="left" w:pos="359"/>
          <w:tab w:val="left" w:leader="underscore" w:pos="3206"/>
        </w:tabs>
        <w:spacing w:line="263" w:lineRule="exact"/>
        <w:jc w:val="both"/>
        <w:rPr>
          <w:color w:val="0A0B0B"/>
          <w:sz w:val="22"/>
          <w:szCs w:val="22"/>
        </w:rPr>
      </w:pPr>
      <w:r w:rsidRPr="00A41B13">
        <w:rPr>
          <w:color w:val="0A0B0B"/>
          <w:sz w:val="22"/>
          <w:szCs w:val="22"/>
        </w:rPr>
        <w:t xml:space="preserve">1.5. </w:t>
      </w:r>
      <w:r w:rsidR="001C1A82" w:rsidRPr="00A41B13">
        <w:rPr>
          <w:b/>
          <w:bCs/>
          <w:color w:val="272927"/>
          <w:sz w:val="22"/>
          <w:szCs w:val="22"/>
        </w:rPr>
        <w:t xml:space="preserve">Перечень работ и услуг по содержанию и текущему ремонту </w:t>
      </w:r>
      <w:r w:rsidR="0037303D">
        <w:rPr>
          <w:b/>
          <w:bCs/>
          <w:color w:val="272927"/>
          <w:sz w:val="22"/>
          <w:szCs w:val="22"/>
        </w:rPr>
        <w:t>Общего и</w:t>
      </w:r>
      <w:r w:rsidR="001C1A82" w:rsidRPr="00A41B13">
        <w:rPr>
          <w:b/>
          <w:bCs/>
          <w:color w:val="272927"/>
          <w:sz w:val="22"/>
          <w:szCs w:val="22"/>
        </w:rPr>
        <w:t>мущества, находящегося в Местах общего пользования</w:t>
      </w:r>
      <w:r w:rsidR="008C7B7E" w:rsidRPr="00A41B13">
        <w:rPr>
          <w:color w:val="272927"/>
          <w:sz w:val="22"/>
          <w:szCs w:val="22"/>
        </w:rPr>
        <w:t>,</w:t>
      </w:r>
      <w:r w:rsidRPr="00A41B13">
        <w:rPr>
          <w:color w:val="272927"/>
          <w:sz w:val="22"/>
          <w:szCs w:val="22"/>
        </w:rPr>
        <w:t xml:space="preserve"> </w:t>
      </w:r>
      <w:r w:rsidR="00991BCC" w:rsidRPr="00A41B13">
        <w:rPr>
          <w:color w:val="272927"/>
          <w:sz w:val="22"/>
          <w:szCs w:val="22"/>
        </w:rPr>
        <w:t>(</w:t>
      </w:r>
      <w:r w:rsidR="00F148E4" w:rsidRPr="00A41B13">
        <w:rPr>
          <w:color w:val="0A0B0B"/>
          <w:sz w:val="22"/>
          <w:szCs w:val="22"/>
        </w:rPr>
        <w:t>Приложени</w:t>
      </w:r>
      <w:r w:rsidR="00991BCC" w:rsidRPr="00A41B13">
        <w:rPr>
          <w:color w:val="0A0B0B"/>
          <w:sz w:val="22"/>
          <w:szCs w:val="22"/>
        </w:rPr>
        <w:t xml:space="preserve">е </w:t>
      </w:r>
      <w:r w:rsidR="00F148E4" w:rsidRPr="00A41B13">
        <w:rPr>
          <w:color w:val="0A0B0B"/>
          <w:sz w:val="22"/>
          <w:szCs w:val="22"/>
        </w:rPr>
        <w:t>№2</w:t>
      </w:r>
      <w:r w:rsidR="00F148E4" w:rsidRPr="00A41B13">
        <w:rPr>
          <w:color w:val="000000"/>
          <w:sz w:val="22"/>
          <w:szCs w:val="22"/>
        </w:rPr>
        <w:t xml:space="preserve"> </w:t>
      </w:r>
      <w:r w:rsidR="00991BCC" w:rsidRPr="00A41B13">
        <w:rPr>
          <w:color w:val="000000"/>
          <w:sz w:val="22"/>
          <w:szCs w:val="22"/>
        </w:rPr>
        <w:t xml:space="preserve">к </w:t>
      </w:r>
      <w:r w:rsidRPr="00A41B13">
        <w:rPr>
          <w:color w:val="0A0B0B"/>
          <w:sz w:val="22"/>
          <w:szCs w:val="22"/>
        </w:rPr>
        <w:t>Договор</w:t>
      </w:r>
      <w:r w:rsidR="00991BCC" w:rsidRPr="00A41B13">
        <w:rPr>
          <w:color w:val="0A0B0B"/>
          <w:sz w:val="22"/>
          <w:szCs w:val="22"/>
        </w:rPr>
        <w:t>у)</w:t>
      </w:r>
      <w:r w:rsidR="00103126" w:rsidRPr="00A41B13">
        <w:rPr>
          <w:color w:val="0A0B0B"/>
          <w:sz w:val="22"/>
          <w:szCs w:val="22"/>
        </w:rPr>
        <w:t>,</w:t>
      </w:r>
      <w:r w:rsidR="00991BCC" w:rsidRPr="00A41B13">
        <w:rPr>
          <w:color w:val="0A0B0B"/>
          <w:sz w:val="22"/>
          <w:szCs w:val="22"/>
        </w:rPr>
        <w:t xml:space="preserve"> </w:t>
      </w:r>
      <w:r w:rsidRPr="00A41B13">
        <w:rPr>
          <w:color w:val="0A0B0B"/>
          <w:sz w:val="22"/>
          <w:szCs w:val="22"/>
        </w:rPr>
        <w:t>выполняемы</w:t>
      </w:r>
      <w:r w:rsidR="00103126" w:rsidRPr="00A41B13">
        <w:rPr>
          <w:color w:val="272927"/>
          <w:sz w:val="22"/>
          <w:szCs w:val="22"/>
        </w:rPr>
        <w:t>е</w:t>
      </w:r>
      <w:r w:rsidRPr="00A41B13">
        <w:rPr>
          <w:color w:val="272927"/>
          <w:sz w:val="22"/>
          <w:szCs w:val="22"/>
        </w:rPr>
        <w:t xml:space="preserve"> И</w:t>
      </w:r>
      <w:r w:rsidRPr="00A41B13">
        <w:rPr>
          <w:color w:val="0A0B0B"/>
          <w:sz w:val="22"/>
          <w:szCs w:val="22"/>
        </w:rPr>
        <w:t>спо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ни</w:t>
      </w:r>
      <w:r w:rsidRPr="00A41B13">
        <w:rPr>
          <w:color w:val="272927"/>
          <w:sz w:val="22"/>
          <w:szCs w:val="22"/>
        </w:rPr>
        <w:t xml:space="preserve">телем </w:t>
      </w:r>
      <w:r w:rsidRPr="00A41B13">
        <w:rPr>
          <w:color w:val="0A0B0B"/>
          <w:sz w:val="22"/>
          <w:szCs w:val="22"/>
        </w:rPr>
        <w:t xml:space="preserve">с </w:t>
      </w:r>
      <w:r w:rsidRPr="00A41B13">
        <w:rPr>
          <w:color w:val="272927"/>
          <w:sz w:val="22"/>
          <w:szCs w:val="22"/>
        </w:rPr>
        <w:t>ис</w:t>
      </w:r>
      <w:r w:rsidRPr="00A41B13">
        <w:rPr>
          <w:color w:val="0A0B0B"/>
          <w:sz w:val="22"/>
          <w:szCs w:val="22"/>
        </w:rPr>
        <w:t>п</w:t>
      </w:r>
      <w:r w:rsidRPr="00A41B13">
        <w:rPr>
          <w:color w:val="272927"/>
          <w:sz w:val="22"/>
          <w:szCs w:val="22"/>
        </w:rPr>
        <w:t>о</w:t>
      </w:r>
      <w:r w:rsidRPr="00A41B13">
        <w:rPr>
          <w:color w:val="484A48"/>
          <w:sz w:val="22"/>
          <w:szCs w:val="22"/>
        </w:rPr>
        <w:t>л</w:t>
      </w:r>
      <w:r w:rsidRPr="00A41B13">
        <w:rPr>
          <w:color w:val="272927"/>
          <w:sz w:val="22"/>
          <w:szCs w:val="22"/>
        </w:rPr>
        <w:t>ь</w:t>
      </w:r>
      <w:r w:rsidRPr="00A41B13">
        <w:rPr>
          <w:color w:val="484A48"/>
          <w:sz w:val="22"/>
          <w:szCs w:val="22"/>
        </w:rPr>
        <w:t>з</w:t>
      </w:r>
      <w:r w:rsidRPr="00A41B13">
        <w:rPr>
          <w:color w:val="272927"/>
          <w:sz w:val="22"/>
          <w:szCs w:val="22"/>
        </w:rPr>
        <w:t>ова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ием сво</w:t>
      </w:r>
      <w:r w:rsidRPr="00A41B13">
        <w:rPr>
          <w:color w:val="0A0B0B"/>
          <w:sz w:val="22"/>
          <w:szCs w:val="22"/>
        </w:rPr>
        <w:t>и</w:t>
      </w:r>
      <w:r w:rsidRPr="00A41B13">
        <w:rPr>
          <w:color w:val="272927"/>
          <w:sz w:val="22"/>
          <w:szCs w:val="22"/>
        </w:rPr>
        <w:t>х мате</w:t>
      </w:r>
      <w:r w:rsidRPr="00A41B13">
        <w:rPr>
          <w:color w:val="0A0B0B"/>
          <w:sz w:val="22"/>
          <w:szCs w:val="22"/>
        </w:rPr>
        <w:t>риа</w:t>
      </w:r>
      <w:r w:rsidRPr="00A41B13">
        <w:rPr>
          <w:color w:val="272927"/>
          <w:sz w:val="22"/>
          <w:szCs w:val="22"/>
        </w:rPr>
        <w:t>ло</w:t>
      </w:r>
      <w:r w:rsidRPr="00A41B13">
        <w:rPr>
          <w:color w:val="0A0B0B"/>
          <w:sz w:val="22"/>
          <w:szCs w:val="22"/>
        </w:rPr>
        <w:t xml:space="preserve">в и </w:t>
      </w:r>
      <w:r w:rsidRPr="00A41B13">
        <w:rPr>
          <w:color w:val="272927"/>
          <w:sz w:val="22"/>
          <w:szCs w:val="22"/>
        </w:rPr>
        <w:t>з</w:t>
      </w:r>
      <w:r w:rsidRPr="00A41B13">
        <w:rPr>
          <w:color w:val="0A0B0B"/>
          <w:sz w:val="22"/>
          <w:szCs w:val="22"/>
        </w:rPr>
        <w:t>апасных ч</w:t>
      </w:r>
      <w:r w:rsidRPr="00A41B13">
        <w:rPr>
          <w:color w:val="272927"/>
          <w:sz w:val="22"/>
          <w:szCs w:val="22"/>
        </w:rPr>
        <w:t>а</w:t>
      </w:r>
      <w:r w:rsidRPr="00A41B13">
        <w:rPr>
          <w:color w:val="0A0B0B"/>
          <w:sz w:val="22"/>
          <w:szCs w:val="22"/>
        </w:rPr>
        <w:t>стей</w:t>
      </w:r>
      <w:r w:rsidR="00D5785E" w:rsidRPr="00A41B13">
        <w:rPr>
          <w:color w:val="0A0B0B"/>
          <w:sz w:val="22"/>
          <w:szCs w:val="22"/>
        </w:rPr>
        <w:t>.</w:t>
      </w:r>
    </w:p>
    <w:p w14:paraId="33FA5DE8" w14:textId="5D9B675C" w:rsidR="0000407F" w:rsidRPr="00A41B13" w:rsidRDefault="0000407F" w:rsidP="0069700E">
      <w:pPr>
        <w:pStyle w:val="a3"/>
        <w:shd w:val="clear" w:color="auto" w:fill="FFFFFE"/>
        <w:tabs>
          <w:tab w:val="right" w:pos="1406"/>
          <w:tab w:val="right" w:pos="10113"/>
        </w:tabs>
        <w:spacing w:line="263" w:lineRule="exact"/>
        <w:jc w:val="both"/>
        <w:rPr>
          <w:color w:val="0A0B0B"/>
          <w:sz w:val="22"/>
          <w:szCs w:val="22"/>
        </w:rPr>
      </w:pPr>
      <w:r w:rsidRPr="00A41B13">
        <w:rPr>
          <w:color w:val="0A0B0B"/>
          <w:sz w:val="22"/>
          <w:szCs w:val="22"/>
        </w:rPr>
        <w:t>1</w:t>
      </w:r>
      <w:r w:rsidRPr="00A41B13">
        <w:rPr>
          <w:color w:val="000000"/>
          <w:sz w:val="22"/>
          <w:szCs w:val="22"/>
        </w:rPr>
        <w:t>.</w:t>
      </w:r>
      <w:r w:rsidRPr="00A41B13">
        <w:rPr>
          <w:color w:val="0A0B0B"/>
          <w:sz w:val="22"/>
          <w:szCs w:val="22"/>
        </w:rPr>
        <w:t xml:space="preserve">6. </w:t>
      </w:r>
      <w:r w:rsidRPr="00A41B13">
        <w:rPr>
          <w:b/>
          <w:bCs/>
          <w:color w:val="0A0B0B"/>
          <w:sz w:val="22"/>
          <w:szCs w:val="22"/>
        </w:rPr>
        <w:tab/>
        <w:t>Госу</w:t>
      </w:r>
      <w:r w:rsidRPr="00A41B13">
        <w:rPr>
          <w:b/>
          <w:bCs/>
          <w:color w:val="272927"/>
          <w:sz w:val="22"/>
          <w:szCs w:val="22"/>
        </w:rPr>
        <w:t>д</w:t>
      </w:r>
      <w:r w:rsidRPr="00A41B13">
        <w:rPr>
          <w:b/>
          <w:bCs/>
          <w:color w:val="0A0B0B"/>
          <w:sz w:val="22"/>
          <w:szCs w:val="22"/>
        </w:rPr>
        <w:t>арс</w:t>
      </w:r>
      <w:r w:rsidRPr="00A41B13">
        <w:rPr>
          <w:b/>
          <w:bCs/>
          <w:color w:val="272927"/>
          <w:sz w:val="22"/>
          <w:szCs w:val="22"/>
        </w:rPr>
        <w:t>т</w:t>
      </w:r>
      <w:r w:rsidRPr="00A41B13">
        <w:rPr>
          <w:b/>
          <w:bCs/>
          <w:color w:val="0A0B0B"/>
          <w:sz w:val="22"/>
          <w:szCs w:val="22"/>
        </w:rPr>
        <w:t>в</w:t>
      </w:r>
      <w:r w:rsidRPr="00A41B13">
        <w:rPr>
          <w:b/>
          <w:bCs/>
          <w:color w:val="272927"/>
          <w:sz w:val="22"/>
          <w:szCs w:val="22"/>
        </w:rPr>
        <w:t>ен</w:t>
      </w:r>
      <w:r w:rsidRPr="00A41B13">
        <w:rPr>
          <w:b/>
          <w:bCs/>
          <w:color w:val="0A0B0B"/>
          <w:sz w:val="22"/>
          <w:szCs w:val="22"/>
        </w:rPr>
        <w:t>ный орган</w:t>
      </w:r>
      <w:r w:rsidRPr="00A41B13">
        <w:rPr>
          <w:color w:val="0A0B0B"/>
          <w:sz w:val="22"/>
          <w:szCs w:val="22"/>
        </w:rPr>
        <w:t xml:space="preserve"> - 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ю</w:t>
      </w:r>
      <w:r w:rsidRPr="00A41B13">
        <w:rPr>
          <w:color w:val="272927"/>
          <w:sz w:val="22"/>
          <w:szCs w:val="22"/>
        </w:rPr>
        <w:t>б</w:t>
      </w:r>
      <w:r w:rsidRPr="00A41B13">
        <w:rPr>
          <w:color w:val="0A0B0B"/>
          <w:sz w:val="22"/>
          <w:szCs w:val="22"/>
        </w:rPr>
        <w:t>ы</w:t>
      </w:r>
      <w:r w:rsidRPr="00A41B13">
        <w:rPr>
          <w:color w:val="272927"/>
          <w:sz w:val="22"/>
          <w:szCs w:val="22"/>
        </w:rPr>
        <w:t xml:space="preserve">е </w:t>
      </w:r>
      <w:r w:rsidRPr="00A41B13">
        <w:rPr>
          <w:color w:val="0A0B0B"/>
          <w:sz w:val="22"/>
          <w:szCs w:val="22"/>
        </w:rPr>
        <w:t>фе</w:t>
      </w:r>
      <w:r w:rsidRPr="00A41B13">
        <w:rPr>
          <w:color w:val="272927"/>
          <w:sz w:val="22"/>
          <w:szCs w:val="22"/>
        </w:rPr>
        <w:t>д</w:t>
      </w:r>
      <w:r w:rsidRPr="00A41B13">
        <w:rPr>
          <w:color w:val="0A0B0B"/>
          <w:sz w:val="22"/>
          <w:szCs w:val="22"/>
        </w:rPr>
        <w:t>ер</w:t>
      </w:r>
      <w:r w:rsidRPr="00A41B13">
        <w:rPr>
          <w:color w:val="272927"/>
          <w:sz w:val="22"/>
          <w:szCs w:val="22"/>
        </w:rPr>
        <w:t>а</w:t>
      </w:r>
      <w:r w:rsidRPr="00A41B13">
        <w:rPr>
          <w:color w:val="0A0B0B"/>
          <w:sz w:val="22"/>
          <w:szCs w:val="22"/>
        </w:rPr>
        <w:t>льные</w:t>
      </w:r>
      <w:r w:rsidRPr="00A41B13">
        <w:rPr>
          <w:color w:val="272927"/>
          <w:sz w:val="22"/>
          <w:szCs w:val="22"/>
        </w:rPr>
        <w:t xml:space="preserve">, </w:t>
      </w:r>
      <w:r w:rsidRPr="00A41B13">
        <w:rPr>
          <w:color w:val="0A0B0B"/>
          <w:sz w:val="22"/>
          <w:szCs w:val="22"/>
        </w:rPr>
        <w:t>региональные, муниципальные ор</w:t>
      </w:r>
      <w:r w:rsidRPr="00A41B13">
        <w:rPr>
          <w:color w:val="272927"/>
          <w:sz w:val="22"/>
          <w:szCs w:val="22"/>
        </w:rPr>
        <w:t>га</w:t>
      </w:r>
      <w:r w:rsidRPr="00A41B13">
        <w:rPr>
          <w:color w:val="0A0B0B"/>
          <w:sz w:val="22"/>
          <w:szCs w:val="22"/>
        </w:rPr>
        <w:t xml:space="preserve">ны </w:t>
      </w:r>
      <w:r w:rsidRPr="00A41B13">
        <w:rPr>
          <w:color w:val="272927"/>
          <w:sz w:val="22"/>
          <w:szCs w:val="22"/>
        </w:rPr>
        <w:t>власт</w:t>
      </w:r>
      <w:r w:rsidRPr="00A41B13">
        <w:rPr>
          <w:color w:val="0A0B0B"/>
          <w:sz w:val="22"/>
          <w:szCs w:val="22"/>
        </w:rPr>
        <w:t xml:space="preserve">и </w:t>
      </w:r>
      <w:r w:rsidRPr="00A41B13">
        <w:rPr>
          <w:color w:val="272927"/>
          <w:sz w:val="22"/>
          <w:szCs w:val="22"/>
        </w:rPr>
        <w:t>и управ</w:t>
      </w:r>
      <w:r w:rsidRPr="00A41B13">
        <w:rPr>
          <w:color w:val="484A48"/>
          <w:sz w:val="22"/>
          <w:szCs w:val="22"/>
        </w:rPr>
        <w:t>л</w:t>
      </w:r>
      <w:r w:rsidRPr="00A41B13">
        <w:rPr>
          <w:color w:val="272927"/>
          <w:sz w:val="22"/>
          <w:szCs w:val="22"/>
        </w:rPr>
        <w:t>е</w:t>
      </w:r>
      <w:r w:rsidRPr="00A41B13">
        <w:rPr>
          <w:color w:val="0A0B0B"/>
          <w:sz w:val="22"/>
          <w:szCs w:val="22"/>
        </w:rPr>
        <w:t xml:space="preserve">ния </w:t>
      </w:r>
      <w:r w:rsidRPr="00A41B13">
        <w:rPr>
          <w:color w:val="272927"/>
          <w:sz w:val="22"/>
          <w:szCs w:val="22"/>
        </w:rPr>
        <w:t>(зако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од</w:t>
      </w:r>
      <w:r w:rsidRPr="00A41B13">
        <w:rPr>
          <w:color w:val="0A0B0B"/>
          <w:sz w:val="22"/>
          <w:szCs w:val="22"/>
        </w:rPr>
        <w:t>ат</w:t>
      </w:r>
      <w:r w:rsidRPr="00A41B13">
        <w:rPr>
          <w:color w:val="272927"/>
          <w:sz w:val="22"/>
          <w:szCs w:val="22"/>
        </w:rPr>
        <w:t>ель</w:t>
      </w:r>
      <w:r w:rsidRPr="00A41B13">
        <w:rPr>
          <w:color w:val="0A0B0B"/>
          <w:sz w:val="22"/>
          <w:szCs w:val="22"/>
        </w:rPr>
        <w:t>ны</w:t>
      </w:r>
      <w:r w:rsidRPr="00A41B13">
        <w:rPr>
          <w:color w:val="272927"/>
          <w:sz w:val="22"/>
          <w:szCs w:val="22"/>
        </w:rPr>
        <w:t>е, и</w:t>
      </w:r>
      <w:r w:rsidRPr="00A41B13">
        <w:rPr>
          <w:color w:val="0A0B0B"/>
          <w:sz w:val="22"/>
          <w:szCs w:val="22"/>
        </w:rPr>
        <w:t>сп</w:t>
      </w:r>
      <w:r w:rsidRPr="00A41B13">
        <w:rPr>
          <w:color w:val="272927"/>
          <w:sz w:val="22"/>
          <w:szCs w:val="22"/>
        </w:rPr>
        <w:t>о</w:t>
      </w:r>
      <w:r w:rsidRPr="00A41B13">
        <w:rPr>
          <w:color w:val="0A0B0B"/>
          <w:sz w:val="22"/>
          <w:szCs w:val="22"/>
        </w:rPr>
        <w:t>лнит</w:t>
      </w:r>
      <w:r w:rsidRPr="00A41B13">
        <w:rPr>
          <w:color w:val="272927"/>
          <w:sz w:val="22"/>
          <w:szCs w:val="22"/>
        </w:rPr>
        <w:t>ель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ые)</w:t>
      </w:r>
      <w:r w:rsidRPr="00A41B13">
        <w:rPr>
          <w:color w:val="0A0B0B"/>
          <w:sz w:val="22"/>
          <w:szCs w:val="22"/>
        </w:rPr>
        <w:t xml:space="preserve">. </w:t>
      </w:r>
    </w:p>
    <w:p w14:paraId="13170414" w14:textId="2D96C32D" w:rsidR="0000407F" w:rsidRPr="00A41B13" w:rsidRDefault="0000407F" w:rsidP="0069700E">
      <w:pPr>
        <w:pStyle w:val="a3"/>
        <w:shd w:val="clear" w:color="auto" w:fill="FFFFFE"/>
        <w:tabs>
          <w:tab w:val="right" w:pos="1406"/>
          <w:tab w:val="right" w:pos="10113"/>
        </w:tabs>
        <w:spacing w:line="263" w:lineRule="exact"/>
        <w:jc w:val="both"/>
        <w:rPr>
          <w:color w:val="0A0B0B"/>
          <w:sz w:val="22"/>
          <w:szCs w:val="22"/>
        </w:rPr>
      </w:pPr>
      <w:r w:rsidRPr="00A41B13">
        <w:rPr>
          <w:color w:val="0A0B0B"/>
          <w:sz w:val="22"/>
          <w:szCs w:val="22"/>
        </w:rPr>
        <w:t>1</w:t>
      </w:r>
      <w:r w:rsidRPr="00A41B13">
        <w:rPr>
          <w:color w:val="272927"/>
          <w:sz w:val="22"/>
          <w:szCs w:val="22"/>
        </w:rPr>
        <w:t>.7</w:t>
      </w:r>
      <w:r w:rsidR="00A73BA8" w:rsidRPr="00A41B13">
        <w:rPr>
          <w:color w:val="272927"/>
          <w:sz w:val="22"/>
          <w:szCs w:val="22"/>
        </w:rPr>
        <w:t xml:space="preserve">. </w:t>
      </w:r>
      <w:r w:rsidRPr="00A41B13">
        <w:rPr>
          <w:b/>
          <w:bCs/>
          <w:color w:val="272927"/>
          <w:sz w:val="22"/>
          <w:szCs w:val="22"/>
        </w:rPr>
        <w:t>Ден</w:t>
      </w:r>
      <w:r w:rsidRPr="00A41B13">
        <w:rPr>
          <w:b/>
          <w:bCs/>
          <w:color w:val="0A0B0B"/>
          <w:sz w:val="22"/>
          <w:szCs w:val="22"/>
        </w:rPr>
        <w:t>ь</w:t>
      </w:r>
      <w:r w:rsidRPr="00A41B13">
        <w:rPr>
          <w:color w:val="0A0B0B"/>
          <w:sz w:val="22"/>
          <w:szCs w:val="22"/>
        </w:rPr>
        <w:t xml:space="preserve"> </w:t>
      </w:r>
      <w:r w:rsidRPr="00A41B13">
        <w:rPr>
          <w:color w:val="484A48"/>
          <w:sz w:val="22"/>
          <w:szCs w:val="22"/>
        </w:rPr>
        <w:t xml:space="preserve">- </w:t>
      </w:r>
      <w:r w:rsidRPr="00A41B13">
        <w:rPr>
          <w:color w:val="0A0B0B"/>
          <w:sz w:val="22"/>
          <w:szCs w:val="22"/>
        </w:rPr>
        <w:t>р</w:t>
      </w:r>
      <w:r w:rsidRPr="00A41B13">
        <w:rPr>
          <w:color w:val="272927"/>
          <w:sz w:val="22"/>
          <w:szCs w:val="22"/>
        </w:rPr>
        <w:t>або</w:t>
      </w:r>
      <w:r w:rsidRPr="00A41B13">
        <w:rPr>
          <w:color w:val="0A0B0B"/>
          <w:sz w:val="22"/>
          <w:szCs w:val="22"/>
        </w:rPr>
        <w:t xml:space="preserve">чий </w:t>
      </w:r>
      <w:r w:rsidRPr="00A41B13">
        <w:rPr>
          <w:color w:val="272927"/>
          <w:sz w:val="22"/>
          <w:szCs w:val="22"/>
        </w:rPr>
        <w:t>ден</w:t>
      </w:r>
      <w:r w:rsidRPr="00A41B13">
        <w:rPr>
          <w:color w:val="0A0B0B"/>
          <w:sz w:val="22"/>
          <w:szCs w:val="22"/>
        </w:rPr>
        <w:t xml:space="preserve">ь </w:t>
      </w:r>
      <w:r w:rsidRPr="00A41B13">
        <w:rPr>
          <w:color w:val="272927"/>
          <w:sz w:val="22"/>
          <w:szCs w:val="22"/>
        </w:rPr>
        <w:t xml:space="preserve">с </w:t>
      </w:r>
      <w:r w:rsidRPr="00A41B13">
        <w:rPr>
          <w:color w:val="0A0B0B"/>
          <w:sz w:val="22"/>
          <w:szCs w:val="22"/>
        </w:rPr>
        <w:t>9</w:t>
      </w:r>
      <w:r w:rsidRPr="00A41B13">
        <w:rPr>
          <w:color w:val="272927"/>
          <w:sz w:val="22"/>
          <w:szCs w:val="22"/>
        </w:rPr>
        <w:t>.</w:t>
      </w:r>
      <w:r w:rsidRPr="00A41B13">
        <w:rPr>
          <w:color w:val="0A0B0B"/>
          <w:sz w:val="22"/>
          <w:szCs w:val="22"/>
        </w:rPr>
        <w:t>00 п</w:t>
      </w:r>
      <w:r w:rsidRPr="00A41B13">
        <w:rPr>
          <w:color w:val="272927"/>
          <w:sz w:val="22"/>
          <w:szCs w:val="22"/>
        </w:rPr>
        <w:t xml:space="preserve">о </w:t>
      </w:r>
      <w:r w:rsidRPr="00A41B13">
        <w:rPr>
          <w:color w:val="0A0B0B"/>
          <w:sz w:val="22"/>
          <w:szCs w:val="22"/>
        </w:rPr>
        <w:t xml:space="preserve">18.00 </w:t>
      </w:r>
      <w:r w:rsidRPr="00A41B13">
        <w:rPr>
          <w:color w:val="272927"/>
          <w:sz w:val="22"/>
          <w:szCs w:val="22"/>
        </w:rPr>
        <w:t>мо</w:t>
      </w:r>
      <w:r w:rsidRPr="00A41B13">
        <w:rPr>
          <w:color w:val="0A0B0B"/>
          <w:sz w:val="22"/>
          <w:szCs w:val="22"/>
        </w:rPr>
        <w:t>сковского времени, ес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и иное не пре</w:t>
      </w:r>
      <w:r w:rsidRPr="00A41B13">
        <w:rPr>
          <w:color w:val="272927"/>
          <w:sz w:val="22"/>
          <w:szCs w:val="22"/>
        </w:rPr>
        <w:t>д</w:t>
      </w:r>
      <w:r w:rsidRPr="00A41B13">
        <w:rPr>
          <w:color w:val="0A0B0B"/>
          <w:sz w:val="22"/>
          <w:szCs w:val="22"/>
        </w:rPr>
        <w:t>ус</w:t>
      </w:r>
      <w:r w:rsidRPr="00A41B13">
        <w:rPr>
          <w:color w:val="272927"/>
          <w:sz w:val="22"/>
          <w:szCs w:val="22"/>
        </w:rPr>
        <w:t>м</w:t>
      </w:r>
      <w:r w:rsidRPr="00A41B13">
        <w:rPr>
          <w:color w:val="0A0B0B"/>
          <w:sz w:val="22"/>
          <w:szCs w:val="22"/>
        </w:rPr>
        <w:t>отр</w:t>
      </w:r>
      <w:r w:rsidRPr="00A41B13">
        <w:rPr>
          <w:color w:val="272927"/>
          <w:sz w:val="22"/>
          <w:szCs w:val="22"/>
        </w:rPr>
        <w:t>е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>о н</w:t>
      </w:r>
      <w:r w:rsidRPr="00A41B13">
        <w:rPr>
          <w:color w:val="0A0B0B"/>
          <w:sz w:val="22"/>
          <w:szCs w:val="22"/>
        </w:rPr>
        <w:t>ас</w:t>
      </w:r>
      <w:r w:rsidRPr="00A41B13">
        <w:rPr>
          <w:color w:val="272927"/>
          <w:sz w:val="22"/>
          <w:szCs w:val="22"/>
        </w:rPr>
        <w:t>то</w:t>
      </w:r>
      <w:r w:rsidRPr="00A41B13">
        <w:rPr>
          <w:color w:val="0A0B0B"/>
          <w:sz w:val="22"/>
          <w:szCs w:val="22"/>
        </w:rPr>
        <w:t>ящи</w:t>
      </w:r>
      <w:r w:rsidRPr="00A41B13">
        <w:rPr>
          <w:color w:val="272927"/>
          <w:sz w:val="22"/>
          <w:szCs w:val="22"/>
        </w:rPr>
        <w:t>м До</w:t>
      </w:r>
      <w:r w:rsidRPr="00A41B13">
        <w:rPr>
          <w:color w:val="0A0B0B"/>
          <w:sz w:val="22"/>
          <w:szCs w:val="22"/>
        </w:rPr>
        <w:t>го</w:t>
      </w:r>
      <w:r w:rsidRPr="00A41B13">
        <w:rPr>
          <w:color w:val="272927"/>
          <w:sz w:val="22"/>
          <w:szCs w:val="22"/>
        </w:rPr>
        <w:t>в</w:t>
      </w:r>
      <w:r w:rsidRPr="00A41B13">
        <w:rPr>
          <w:color w:val="0A0B0B"/>
          <w:sz w:val="22"/>
          <w:szCs w:val="22"/>
        </w:rPr>
        <w:t>ор</w:t>
      </w:r>
      <w:r w:rsidRPr="00A41B13">
        <w:rPr>
          <w:color w:val="272927"/>
          <w:sz w:val="22"/>
          <w:szCs w:val="22"/>
        </w:rPr>
        <w:t>ом</w:t>
      </w:r>
      <w:r w:rsidRPr="00A41B13">
        <w:rPr>
          <w:color w:val="0A0B0B"/>
          <w:sz w:val="22"/>
          <w:szCs w:val="22"/>
        </w:rPr>
        <w:t xml:space="preserve">. </w:t>
      </w:r>
    </w:p>
    <w:p w14:paraId="1168DE98" w14:textId="47CA1DA5" w:rsidR="0000407F" w:rsidRPr="001C2217" w:rsidRDefault="0000407F" w:rsidP="0069700E">
      <w:pPr>
        <w:pStyle w:val="a3"/>
        <w:shd w:val="clear" w:color="auto" w:fill="FFFFFE"/>
        <w:tabs>
          <w:tab w:val="left" w:pos="1094"/>
          <w:tab w:val="left" w:pos="1732"/>
        </w:tabs>
        <w:spacing w:line="263" w:lineRule="exact"/>
        <w:jc w:val="both"/>
        <w:rPr>
          <w:color w:val="0A0B0B"/>
          <w:sz w:val="22"/>
          <w:szCs w:val="22"/>
        </w:rPr>
      </w:pPr>
      <w:r w:rsidRPr="00BF2E86">
        <w:rPr>
          <w:color w:val="0A0B0B"/>
          <w:sz w:val="22"/>
          <w:szCs w:val="22"/>
        </w:rPr>
        <w:t xml:space="preserve">1.8. </w:t>
      </w:r>
      <w:r w:rsidR="0037303D" w:rsidRPr="00BF2E86">
        <w:rPr>
          <w:b/>
          <w:bCs/>
          <w:color w:val="0A0B0B"/>
          <w:sz w:val="22"/>
          <w:szCs w:val="22"/>
        </w:rPr>
        <w:t>Общее имущество</w:t>
      </w:r>
      <w:r w:rsidRPr="00BF2E86">
        <w:rPr>
          <w:color w:val="0A0B0B"/>
          <w:sz w:val="22"/>
          <w:szCs w:val="22"/>
        </w:rPr>
        <w:t xml:space="preserve"> </w:t>
      </w:r>
      <w:r w:rsidR="00C7701E" w:rsidRPr="00BF2E86">
        <w:rPr>
          <w:color w:val="0A0B0B"/>
          <w:sz w:val="22"/>
          <w:szCs w:val="22"/>
        </w:rPr>
        <w:t>–</w:t>
      </w:r>
      <w:r w:rsidRPr="00BF2E86">
        <w:rPr>
          <w:color w:val="0A0B0B"/>
          <w:sz w:val="22"/>
          <w:szCs w:val="22"/>
        </w:rPr>
        <w:t xml:space="preserve"> </w:t>
      </w:r>
      <w:r w:rsidR="00C7701E" w:rsidRPr="00BF2E86">
        <w:rPr>
          <w:color w:val="272927"/>
          <w:sz w:val="22"/>
          <w:szCs w:val="22"/>
        </w:rPr>
        <w:t xml:space="preserve">помещения, </w:t>
      </w:r>
      <w:r w:rsidR="00B16DB1" w:rsidRPr="00BF2E86">
        <w:rPr>
          <w:color w:val="272927"/>
          <w:sz w:val="22"/>
          <w:szCs w:val="22"/>
        </w:rPr>
        <w:t xml:space="preserve">находящиеся в Местах общего пользования и </w:t>
      </w:r>
      <w:r w:rsidR="00C7701E" w:rsidRPr="00BF2E86">
        <w:rPr>
          <w:color w:val="272927"/>
          <w:sz w:val="22"/>
          <w:szCs w:val="22"/>
        </w:rPr>
        <w:t xml:space="preserve">принадлежащие собственникам Эксплуатируемых помещений на праве общей долевой собственности, не являющиеся частями Эксплуатируемых помещений, предназначенные для обслуживания </w:t>
      </w:r>
      <w:r w:rsidR="001C2217" w:rsidRPr="00BF2E86">
        <w:rPr>
          <w:color w:val="000000"/>
          <w:sz w:val="22"/>
          <w:szCs w:val="22"/>
          <w:shd w:val="clear" w:color="auto" w:fill="FFFFFF"/>
        </w:rPr>
        <w:t>более одного помещения в Здании</w:t>
      </w:r>
      <w:r w:rsidR="001C2217" w:rsidRPr="00BF2E86">
        <w:rPr>
          <w:color w:val="272927"/>
          <w:sz w:val="22"/>
          <w:szCs w:val="22"/>
        </w:rPr>
        <w:t xml:space="preserve"> в</w:t>
      </w:r>
      <w:r w:rsidR="0044351F" w:rsidRPr="00BF2E86">
        <w:rPr>
          <w:color w:val="272927"/>
          <w:sz w:val="22"/>
          <w:szCs w:val="22"/>
        </w:rPr>
        <w:t xml:space="preserve"> том числе</w:t>
      </w:r>
      <w:r w:rsidR="001C2217" w:rsidRPr="00BF2E86">
        <w:rPr>
          <w:color w:val="272927"/>
          <w:sz w:val="22"/>
          <w:szCs w:val="22"/>
        </w:rPr>
        <w:t>:</w:t>
      </w:r>
      <w:r w:rsidR="001C2217" w:rsidRPr="00BF2E86">
        <w:rPr>
          <w:color w:val="000000"/>
          <w:sz w:val="22"/>
          <w:szCs w:val="22"/>
          <w:shd w:val="clear" w:color="auto" w:fill="FFFFFF"/>
        </w:rPr>
        <w:t xml:space="preserve">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, оборудование (технические подвалы), крыши, ограждающие несущие и ненесущие конструкции данного дома, механическое, электрическое, санитарно-техническое и другое оборудование (в том числе конструкции),  </w:t>
      </w:r>
      <w:r w:rsidR="0044351F" w:rsidRPr="00BF2E86">
        <w:rPr>
          <w:color w:val="272927"/>
          <w:sz w:val="22"/>
          <w:szCs w:val="22"/>
        </w:rPr>
        <w:t xml:space="preserve"> земельный участок, на котором расположено Здание, с элементами озеленения и благоустройства.</w:t>
      </w:r>
    </w:p>
    <w:p w14:paraId="2FA88623" w14:textId="47888C2F" w:rsidR="0000407F" w:rsidRPr="00702424" w:rsidRDefault="0000407F" w:rsidP="00702424">
      <w:pPr>
        <w:pStyle w:val="a3"/>
        <w:shd w:val="clear" w:color="auto" w:fill="FFFFFE"/>
        <w:spacing w:before="4"/>
        <w:ind w:right="23"/>
        <w:jc w:val="both"/>
        <w:rPr>
          <w:color w:val="0A0B0B"/>
          <w:sz w:val="22"/>
          <w:szCs w:val="22"/>
        </w:rPr>
      </w:pPr>
      <w:r w:rsidRPr="00A41B13">
        <w:rPr>
          <w:color w:val="0A0B0B"/>
          <w:sz w:val="22"/>
          <w:szCs w:val="22"/>
        </w:rPr>
        <w:t>1</w:t>
      </w:r>
      <w:r w:rsidRPr="00A41B13">
        <w:rPr>
          <w:color w:val="272927"/>
          <w:sz w:val="22"/>
          <w:szCs w:val="22"/>
        </w:rPr>
        <w:t>.</w:t>
      </w:r>
      <w:r w:rsidR="0044351F">
        <w:rPr>
          <w:color w:val="0A0B0B"/>
          <w:sz w:val="22"/>
          <w:szCs w:val="22"/>
        </w:rPr>
        <w:t>9</w:t>
      </w:r>
      <w:r w:rsidRPr="00A41B13">
        <w:rPr>
          <w:color w:val="272927"/>
          <w:sz w:val="22"/>
          <w:szCs w:val="22"/>
        </w:rPr>
        <w:t xml:space="preserve">. </w:t>
      </w:r>
      <w:r w:rsidRPr="00A41B13">
        <w:rPr>
          <w:b/>
          <w:bCs/>
          <w:color w:val="272927"/>
          <w:sz w:val="22"/>
          <w:szCs w:val="22"/>
        </w:rPr>
        <w:t>П</w:t>
      </w:r>
      <w:r w:rsidRPr="00A41B13">
        <w:rPr>
          <w:b/>
          <w:bCs/>
          <w:color w:val="0A0B0B"/>
          <w:sz w:val="22"/>
          <w:szCs w:val="22"/>
        </w:rPr>
        <w:t>р</w:t>
      </w:r>
      <w:r w:rsidRPr="00A41B13">
        <w:rPr>
          <w:b/>
          <w:bCs/>
          <w:color w:val="272927"/>
          <w:sz w:val="22"/>
          <w:szCs w:val="22"/>
        </w:rPr>
        <w:t>ил</w:t>
      </w:r>
      <w:r w:rsidRPr="00A41B13">
        <w:rPr>
          <w:b/>
          <w:bCs/>
          <w:color w:val="0A0B0B"/>
          <w:sz w:val="22"/>
          <w:szCs w:val="22"/>
        </w:rPr>
        <w:t>е</w:t>
      </w:r>
      <w:r w:rsidR="009E1B13" w:rsidRPr="00A41B13">
        <w:rPr>
          <w:b/>
          <w:bCs/>
          <w:color w:val="0A0B0B"/>
          <w:sz w:val="22"/>
          <w:szCs w:val="22"/>
        </w:rPr>
        <w:t>г</w:t>
      </w:r>
      <w:r w:rsidRPr="00A41B13">
        <w:rPr>
          <w:b/>
          <w:bCs/>
          <w:color w:val="0A0B0B"/>
          <w:sz w:val="22"/>
          <w:szCs w:val="22"/>
        </w:rPr>
        <w:t>аю</w:t>
      </w:r>
      <w:r w:rsidRPr="00A41B13">
        <w:rPr>
          <w:b/>
          <w:bCs/>
          <w:color w:val="272927"/>
          <w:sz w:val="22"/>
          <w:szCs w:val="22"/>
        </w:rPr>
        <w:t>ща</w:t>
      </w:r>
      <w:r w:rsidRPr="00A41B13">
        <w:rPr>
          <w:b/>
          <w:bCs/>
          <w:color w:val="0A0B0B"/>
          <w:sz w:val="22"/>
          <w:szCs w:val="22"/>
        </w:rPr>
        <w:t>я т</w:t>
      </w:r>
      <w:r w:rsidRPr="00A41B13">
        <w:rPr>
          <w:b/>
          <w:bCs/>
          <w:color w:val="272927"/>
          <w:sz w:val="22"/>
          <w:szCs w:val="22"/>
        </w:rPr>
        <w:t>е</w:t>
      </w:r>
      <w:r w:rsidRPr="00A41B13">
        <w:rPr>
          <w:b/>
          <w:bCs/>
          <w:color w:val="0A0B0B"/>
          <w:sz w:val="22"/>
          <w:szCs w:val="22"/>
        </w:rPr>
        <w:t>рри</w:t>
      </w:r>
      <w:r w:rsidRPr="00A41B13">
        <w:rPr>
          <w:b/>
          <w:bCs/>
          <w:color w:val="272927"/>
          <w:sz w:val="22"/>
          <w:szCs w:val="22"/>
        </w:rPr>
        <w:t>т</w:t>
      </w:r>
      <w:r w:rsidRPr="00A41B13">
        <w:rPr>
          <w:b/>
          <w:bCs/>
          <w:color w:val="0A0B0B"/>
          <w:sz w:val="22"/>
          <w:szCs w:val="22"/>
        </w:rPr>
        <w:t>ор</w:t>
      </w:r>
      <w:r w:rsidRPr="00A41B13">
        <w:rPr>
          <w:b/>
          <w:bCs/>
          <w:color w:val="272927"/>
          <w:sz w:val="22"/>
          <w:szCs w:val="22"/>
        </w:rPr>
        <w:t>и</w:t>
      </w:r>
      <w:r w:rsidRPr="00A41B13">
        <w:rPr>
          <w:b/>
          <w:bCs/>
          <w:color w:val="0A0B0B"/>
          <w:sz w:val="22"/>
          <w:szCs w:val="22"/>
        </w:rPr>
        <w:t>и</w:t>
      </w:r>
      <w:r w:rsidRPr="00A41B13">
        <w:rPr>
          <w:color w:val="0A0B0B"/>
          <w:sz w:val="22"/>
          <w:szCs w:val="22"/>
        </w:rPr>
        <w:t xml:space="preserve"> - при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ег</w:t>
      </w:r>
      <w:r w:rsidRPr="00A41B13">
        <w:rPr>
          <w:color w:val="272927"/>
          <w:sz w:val="22"/>
          <w:szCs w:val="22"/>
        </w:rPr>
        <w:t>а</w:t>
      </w:r>
      <w:r w:rsidRPr="00A41B13">
        <w:rPr>
          <w:color w:val="0A0B0B"/>
          <w:sz w:val="22"/>
          <w:szCs w:val="22"/>
        </w:rPr>
        <w:t>ющ</w:t>
      </w:r>
      <w:r w:rsidRPr="00A41B13">
        <w:rPr>
          <w:color w:val="272927"/>
          <w:sz w:val="22"/>
          <w:szCs w:val="22"/>
        </w:rPr>
        <w:t xml:space="preserve">ая </w:t>
      </w:r>
      <w:r w:rsidRPr="00A41B13">
        <w:rPr>
          <w:color w:val="0A0B0B"/>
          <w:sz w:val="22"/>
          <w:szCs w:val="22"/>
        </w:rPr>
        <w:t>к З</w:t>
      </w:r>
      <w:r w:rsidRPr="00A41B13">
        <w:rPr>
          <w:color w:val="272927"/>
          <w:sz w:val="22"/>
          <w:szCs w:val="22"/>
        </w:rPr>
        <w:t>да</w:t>
      </w:r>
      <w:r w:rsidRPr="00A41B13">
        <w:rPr>
          <w:color w:val="0A0B0B"/>
          <w:sz w:val="22"/>
          <w:szCs w:val="22"/>
        </w:rPr>
        <w:t>н</w:t>
      </w:r>
      <w:r w:rsidRPr="00A41B13">
        <w:rPr>
          <w:color w:val="272927"/>
          <w:sz w:val="22"/>
          <w:szCs w:val="22"/>
        </w:rPr>
        <w:t xml:space="preserve">ию </w:t>
      </w:r>
      <w:r w:rsidRPr="00A41B13">
        <w:rPr>
          <w:color w:val="0A0B0B"/>
          <w:sz w:val="22"/>
          <w:szCs w:val="22"/>
        </w:rPr>
        <w:t>ч</w:t>
      </w:r>
      <w:r w:rsidRPr="00A41B13">
        <w:rPr>
          <w:color w:val="272927"/>
          <w:sz w:val="22"/>
          <w:szCs w:val="22"/>
        </w:rPr>
        <w:t>аст</w:t>
      </w:r>
      <w:r w:rsidRPr="00A41B13">
        <w:rPr>
          <w:color w:val="0A0B0B"/>
          <w:sz w:val="22"/>
          <w:szCs w:val="22"/>
        </w:rPr>
        <w:t xml:space="preserve">ь </w:t>
      </w:r>
      <w:r w:rsidRPr="00A41B13">
        <w:rPr>
          <w:color w:val="272927"/>
          <w:sz w:val="22"/>
          <w:szCs w:val="22"/>
        </w:rPr>
        <w:t>з</w:t>
      </w:r>
      <w:r w:rsidRPr="00A41B13">
        <w:rPr>
          <w:color w:val="0A0B0B"/>
          <w:sz w:val="22"/>
          <w:szCs w:val="22"/>
        </w:rPr>
        <w:t>е</w:t>
      </w:r>
      <w:r w:rsidRPr="00A41B13">
        <w:rPr>
          <w:color w:val="272927"/>
          <w:sz w:val="22"/>
          <w:szCs w:val="22"/>
        </w:rPr>
        <w:t>мел</w:t>
      </w:r>
      <w:r w:rsidRPr="00A41B13">
        <w:rPr>
          <w:color w:val="0A0B0B"/>
          <w:sz w:val="22"/>
          <w:szCs w:val="22"/>
        </w:rPr>
        <w:t xml:space="preserve">ьного </w:t>
      </w:r>
      <w:r w:rsidRPr="00A41B13">
        <w:rPr>
          <w:color w:val="272927"/>
          <w:sz w:val="22"/>
          <w:szCs w:val="22"/>
        </w:rPr>
        <w:t>у</w:t>
      </w:r>
      <w:r w:rsidRPr="00A41B13">
        <w:rPr>
          <w:color w:val="0A0B0B"/>
          <w:sz w:val="22"/>
          <w:szCs w:val="22"/>
        </w:rPr>
        <w:t>частка, распо</w:t>
      </w:r>
      <w:r w:rsidRPr="00A41B13">
        <w:rPr>
          <w:color w:val="272927"/>
          <w:sz w:val="22"/>
          <w:szCs w:val="22"/>
        </w:rPr>
        <w:t>л</w:t>
      </w:r>
      <w:r w:rsidRPr="00A41B13">
        <w:rPr>
          <w:color w:val="0A0B0B"/>
          <w:sz w:val="22"/>
          <w:szCs w:val="22"/>
        </w:rPr>
        <w:t>ожен</w:t>
      </w:r>
      <w:r w:rsidRPr="00A41B13">
        <w:rPr>
          <w:color w:val="272927"/>
          <w:sz w:val="22"/>
          <w:szCs w:val="22"/>
        </w:rPr>
        <w:t>н</w:t>
      </w:r>
      <w:r w:rsidRPr="00A41B13">
        <w:rPr>
          <w:color w:val="0A0B0B"/>
          <w:sz w:val="22"/>
          <w:szCs w:val="22"/>
        </w:rPr>
        <w:t xml:space="preserve">ая </w:t>
      </w:r>
      <w:r w:rsidRPr="00A41B13">
        <w:rPr>
          <w:color w:val="272927"/>
          <w:sz w:val="22"/>
          <w:szCs w:val="22"/>
        </w:rPr>
        <w:t xml:space="preserve">в </w:t>
      </w:r>
      <w:r w:rsidRPr="00A41B13">
        <w:rPr>
          <w:color w:val="0A0B0B"/>
          <w:sz w:val="22"/>
          <w:szCs w:val="22"/>
        </w:rPr>
        <w:lastRenderedPageBreak/>
        <w:t>границ</w:t>
      </w:r>
      <w:r w:rsidRPr="00A41B13">
        <w:rPr>
          <w:color w:val="272927"/>
          <w:sz w:val="22"/>
          <w:szCs w:val="22"/>
        </w:rPr>
        <w:t>ах ог</w:t>
      </w:r>
      <w:r w:rsidRPr="00A41B13">
        <w:rPr>
          <w:color w:val="0A0B0B"/>
          <w:sz w:val="22"/>
          <w:szCs w:val="22"/>
        </w:rPr>
        <w:t>ра</w:t>
      </w:r>
      <w:r w:rsidRPr="00A41B13">
        <w:rPr>
          <w:color w:val="272927"/>
          <w:sz w:val="22"/>
          <w:szCs w:val="22"/>
        </w:rPr>
        <w:t>жд</w:t>
      </w:r>
      <w:r w:rsidRPr="00A41B13">
        <w:rPr>
          <w:color w:val="0A0B0B"/>
          <w:sz w:val="22"/>
          <w:szCs w:val="22"/>
        </w:rPr>
        <w:t>е</w:t>
      </w:r>
      <w:r w:rsidRPr="00A41B13">
        <w:rPr>
          <w:color w:val="272927"/>
          <w:sz w:val="22"/>
          <w:szCs w:val="22"/>
        </w:rPr>
        <w:t>н</w:t>
      </w:r>
      <w:r w:rsidRPr="00A41B13">
        <w:rPr>
          <w:color w:val="0A0B0B"/>
          <w:sz w:val="22"/>
          <w:szCs w:val="22"/>
        </w:rPr>
        <w:t>ия З</w:t>
      </w:r>
      <w:r w:rsidRPr="00A41B13">
        <w:rPr>
          <w:color w:val="272927"/>
          <w:sz w:val="22"/>
          <w:szCs w:val="22"/>
        </w:rPr>
        <w:t>д</w:t>
      </w:r>
      <w:r w:rsidRPr="00A41B13">
        <w:rPr>
          <w:color w:val="0A0B0B"/>
          <w:sz w:val="22"/>
          <w:szCs w:val="22"/>
        </w:rPr>
        <w:t>ания</w:t>
      </w:r>
      <w:bookmarkStart w:id="1" w:name="_Hlk41653567"/>
      <w:r w:rsidR="008C5920">
        <w:rPr>
          <w:color w:val="0A0B0B"/>
          <w:sz w:val="22"/>
          <w:szCs w:val="22"/>
        </w:rPr>
        <w:t xml:space="preserve"> (уборочная площадь).</w:t>
      </w:r>
    </w:p>
    <w:p w14:paraId="69D1923F" w14:textId="71923DCE" w:rsidR="006B4C2E" w:rsidRDefault="0000407F" w:rsidP="0069700E">
      <w:pPr>
        <w:pStyle w:val="a3"/>
        <w:shd w:val="clear" w:color="auto" w:fill="FEFFFD"/>
        <w:spacing w:line="268" w:lineRule="exact"/>
        <w:ind w:right="115"/>
        <w:jc w:val="both"/>
        <w:rPr>
          <w:color w:val="202220"/>
          <w:sz w:val="22"/>
          <w:szCs w:val="22"/>
        </w:rPr>
      </w:pPr>
      <w:r w:rsidRPr="00A41B13">
        <w:rPr>
          <w:color w:val="060706"/>
          <w:sz w:val="22"/>
          <w:szCs w:val="22"/>
        </w:rPr>
        <w:t>1.1</w:t>
      </w:r>
      <w:r w:rsidR="006B4C2E">
        <w:rPr>
          <w:color w:val="060706"/>
          <w:sz w:val="22"/>
          <w:szCs w:val="22"/>
        </w:rPr>
        <w:t>0</w:t>
      </w:r>
      <w:r w:rsidRPr="00A41B13">
        <w:rPr>
          <w:color w:val="202220"/>
          <w:sz w:val="22"/>
          <w:szCs w:val="22"/>
        </w:rPr>
        <w:t xml:space="preserve">. </w:t>
      </w:r>
      <w:r w:rsidRPr="00A41B13">
        <w:rPr>
          <w:b/>
          <w:bCs/>
          <w:color w:val="202220"/>
          <w:sz w:val="22"/>
          <w:szCs w:val="22"/>
        </w:rPr>
        <w:t>И</w:t>
      </w:r>
      <w:r w:rsidRPr="00A41B13">
        <w:rPr>
          <w:b/>
          <w:bCs/>
          <w:color w:val="060706"/>
          <w:sz w:val="22"/>
          <w:szCs w:val="22"/>
        </w:rPr>
        <w:t>нженерное о</w:t>
      </w:r>
      <w:r w:rsidRPr="00A41B13">
        <w:rPr>
          <w:b/>
          <w:bCs/>
          <w:color w:val="202220"/>
          <w:sz w:val="22"/>
          <w:szCs w:val="22"/>
        </w:rPr>
        <w:t>б</w:t>
      </w:r>
      <w:r w:rsidRPr="00A41B13">
        <w:rPr>
          <w:b/>
          <w:bCs/>
          <w:color w:val="060706"/>
          <w:sz w:val="22"/>
          <w:szCs w:val="22"/>
        </w:rPr>
        <w:t>ор</w:t>
      </w:r>
      <w:r w:rsidRPr="00A41B13">
        <w:rPr>
          <w:b/>
          <w:bCs/>
          <w:color w:val="202220"/>
          <w:sz w:val="22"/>
          <w:szCs w:val="22"/>
        </w:rPr>
        <w:t>уд</w:t>
      </w:r>
      <w:r w:rsidRPr="00A41B13">
        <w:rPr>
          <w:b/>
          <w:bCs/>
          <w:color w:val="060706"/>
          <w:sz w:val="22"/>
          <w:szCs w:val="22"/>
        </w:rPr>
        <w:t>овани</w:t>
      </w:r>
      <w:r w:rsidRPr="00A41B13">
        <w:rPr>
          <w:b/>
          <w:bCs/>
          <w:color w:val="202220"/>
          <w:sz w:val="22"/>
          <w:szCs w:val="22"/>
        </w:rPr>
        <w:t>е</w:t>
      </w:r>
      <w:r w:rsidRPr="00A41B13">
        <w:rPr>
          <w:color w:val="202220"/>
          <w:sz w:val="22"/>
          <w:szCs w:val="22"/>
        </w:rPr>
        <w:t xml:space="preserve"> </w:t>
      </w:r>
      <w:r w:rsidRPr="00A41B13">
        <w:rPr>
          <w:color w:val="060706"/>
          <w:sz w:val="22"/>
          <w:szCs w:val="22"/>
        </w:rPr>
        <w:t>- вн</w:t>
      </w:r>
      <w:r w:rsidRPr="00A41B13">
        <w:rPr>
          <w:color w:val="202220"/>
          <w:sz w:val="22"/>
          <w:szCs w:val="22"/>
        </w:rPr>
        <w:t>утр</w:t>
      </w:r>
      <w:r w:rsidRPr="00A41B13">
        <w:rPr>
          <w:color w:val="060706"/>
          <w:sz w:val="22"/>
          <w:szCs w:val="22"/>
        </w:rPr>
        <w:t>енн</w:t>
      </w:r>
      <w:r w:rsidRPr="00A41B13">
        <w:rPr>
          <w:color w:val="202220"/>
          <w:sz w:val="22"/>
          <w:szCs w:val="22"/>
        </w:rPr>
        <w:t>и</w:t>
      </w:r>
      <w:r w:rsidRPr="00A41B13">
        <w:rPr>
          <w:color w:val="060706"/>
          <w:sz w:val="22"/>
          <w:szCs w:val="22"/>
        </w:rPr>
        <w:t>е инж</w:t>
      </w:r>
      <w:r w:rsidRPr="00A41B13">
        <w:rPr>
          <w:color w:val="202220"/>
          <w:sz w:val="22"/>
          <w:szCs w:val="22"/>
        </w:rPr>
        <w:t>е</w:t>
      </w:r>
      <w:r w:rsidRPr="00A41B13">
        <w:rPr>
          <w:color w:val="060706"/>
          <w:sz w:val="22"/>
          <w:szCs w:val="22"/>
        </w:rPr>
        <w:t>н</w:t>
      </w:r>
      <w:r w:rsidRPr="00A41B13">
        <w:rPr>
          <w:color w:val="202220"/>
          <w:sz w:val="22"/>
          <w:szCs w:val="22"/>
        </w:rPr>
        <w:t>е</w:t>
      </w:r>
      <w:r w:rsidRPr="00A41B13">
        <w:rPr>
          <w:color w:val="060706"/>
          <w:sz w:val="22"/>
          <w:szCs w:val="22"/>
        </w:rPr>
        <w:t>рны</w:t>
      </w:r>
      <w:r w:rsidRPr="00A41B13">
        <w:rPr>
          <w:color w:val="202220"/>
          <w:sz w:val="22"/>
          <w:szCs w:val="22"/>
        </w:rPr>
        <w:t xml:space="preserve">е </w:t>
      </w:r>
      <w:r w:rsidRPr="00A41B13">
        <w:rPr>
          <w:color w:val="060706"/>
          <w:sz w:val="22"/>
          <w:szCs w:val="22"/>
        </w:rPr>
        <w:t>сис</w:t>
      </w:r>
      <w:r w:rsidRPr="00A41B13">
        <w:rPr>
          <w:color w:val="202220"/>
          <w:sz w:val="22"/>
          <w:szCs w:val="22"/>
        </w:rPr>
        <w:t>т</w:t>
      </w:r>
      <w:r w:rsidRPr="00A41B13">
        <w:rPr>
          <w:color w:val="060706"/>
          <w:sz w:val="22"/>
          <w:szCs w:val="22"/>
        </w:rPr>
        <w:t>е</w:t>
      </w:r>
      <w:r w:rsidRPr="00A41B13">
        <w:rPr>
          <w:color w:val="202220"/>
          <w:sz w:val="22"/>
          <w:szCs w:val="22"/>
        </w:rPr>
        <w:t>м</w:t>
      </w:r>
      <w:r w:rsidRPr="00A41B13">
        <w:rPr>
          <w:color w:val="060706"/>
          <w:sz w:val="22"/>
          <w:szCs w:val="22"/>
        </w:rPr>
        <w:t>ы и обор</w:t>
      </w:r>
      <w:r w:rsidRPr="00A41B13">
        <w:rPr>
          <w:color w:val="202220"/>
          <w:sz w:val="22"/>
          <w:szCs w:val="22"/>
        </w:rPr>
        <w:t>уд</w:t>
      </w:r>
      <w:r w:rsidRPr="00A41B13">
        <w:rPr>
          <w:color w:val="060706"/>
          <w:sz w:val="22"/>
          <w:szCs w:val="22"/>
        </w:rPr>
        <w:t>ование</w:t>
      </w:r>
      <w:r w:rsidRPr="00A41B13">
        <w:rPr>
          <w:color w:val="202220"/>
          <w:sz w:val="22"/>
          <w:szCs w:val="22"/>
        </w:rPr>
        <w:t>, н</w:t>
      </w:r>
      <w:r w:rsidRPr="00A41B13">
        <w:rPr>
          <w:color w:val="060706"/>
          <w:sz w:val="22"/>
          <w:szCs w:val="22"/>
        </w:rPr>
        <w:t>а</w:t>
      </w:r>
      <w:r w:rsidRPr="00A41B13">
        <w:rPr>
          <w:color w:val="202220"/>
          <w:sz w:val="22"/>
          <w:szCs w:val="22"/>
        </w:rPr>
        <w:t>х</w:t>
      </w:r>
      <w:r w:rsidRPr="00A41B13">
        <w:rPr>
          <w:color w:val="060706"/>
          <w:sz w:val="22"/>
          <w:szCs w:val="22"/>
        </w:rPr>
        <w:t>о</w:t>
      </w:r>
      <w:r w:rsidRPr="00A41B13">
        <w:rPr>
          <w:color w:val="202220"/>
          <w:sz w:val="22"/>
          <w:szCs w:val="22"/>
        </w:rPr>
        <w:t>д</w:t>
      </w:r>
      <w:r w:rsidRPr="00A41B13">
        <w:rPr>
          <w:color w:val="060706"/>
          <w:sz w:val="22"/>
          <w:szCs w:val="22"/>
        </w:rPr>
        <w:t xml:space="preserve">ящиеся </w:t>
      </w:r>
      <w:r w:rsidRPr="00A41B13">
        <w:rPr>
          <w:color w:val="202220"/>
          <w:sz w:val="22"/>
          <w:szCs w:val="22"/>
        </w:rPr>
        <w:t>в Э</w:t>
      </w:r>
      <w:r w:rsidRPr="00A41B13">
        <w:rPr>
          <w:color w:val="060706"/>
          <w:sz w:val="22"/>
          <w:szCs w:val="22"/>
        </w:rPr>
        <w:t>к</w:t>
      </w:r>
      <w:r w:rsidRPr="00A41B13">
        <w:rPr>
          <w:color w:val="202220"/>
          <w:sz w:val="22"/>
          <w:szCs w:val="22"/>
        </w:rPr>
        <w:t>с</w:t>
      </w:r>
      <w:r w:rsidRPr="00A41B13">
        <w:rPr>
          <w:color w:val="060706"/>
          <w:sz w:val="22"/>
          <w:szCs w:val="22"/>
        </w:rPr>
        <w:t>п</w:t>
      </w:r>
      <w:r w:rsidRPr="00A41B13">
        <w:rPr>
          <w:color w:val="202220"/>
          <w:sz w:val="22"/>
          <w:szCs w:val="22"/>
        </w:rPr>
        <w:t>лу</w:t>
      </w:r>
      <w:r w:rsidRPr="00A41B13">
        <w:rPr>
          <w:color w:val="060706"/>
          <w:sz w:val="22"/>
          <w:szCs w:val="22"/>
        </w:rPr>
        <w:t>а</w:t>
      </w:r>
      <w:r w:rsidRPr="00A41B13">
        <w:rPr>
          <w:color w:val="202220"/>
          <w:sz w:val="22"/>
          <w:szCs w:val="22"/>
        </w:rPr>
        <w:t>т</w:t>
      </w:r>
      <w:r w:rsidRPr="00A41B13">
        <w:rPr>
          <w:color w:val="060706"/>
          <w:sz w:val="22"/>
          <w:szCs w:val="22"/>
        </w:rPr>
        <w:t>ир</w:t>
      </w:r>
      <w:r w:rsidRPr="00A41B13">
        <w:rPr>
          <w:color w:val="202220"/>
          <w:sz w:val="22"/>
          <w:szCs w:val="22"/>
        </w:rPr>
        <w:t>уем</w:t>
      </w:r>
      <w:r w:rsidRPr="00A41B13">
        <w:rPr>
          <w:color w:val="060706"/>
          <w:sz w:val="22"/>
          <w:szCs w:val="22"/>
        </w:rPr>
        <w:t>ы</w:t>
      </w:r>
      <w:r w:rsidRPr="00A41B13">
        <w:rPr>
          <w:color w:val="202220"/>
          <w:sz w:val="22"/>
          <w:szCs w:val="22"/>
        </w:rPr>
        <w:t xml:space="preserve">х </w:t>
      </w:r>
      <w:r w:rsidRPr="00A41B13">
        <w:rPr>
          <w:color w:val="060706"/>
          <w:sz w:val="22"/>
          <w:szCs w:val="22"/>
        </w:rPr>
        <w:t>П</w:t>
      </w:r>
      <w:r w:rsidRPr="00A41B13">
        <w:rPr>
          <w:color w:val="202220"/>
          <w:sz w:val="22"/>
          <w:szCs w:val="22"/>
        </w:rPr>
        <w:t>оме</w:t>
      </w:r>
      <w:r w:rsidRPr="00A41B13">
        <w:rPr>
          <w:color w:val="060706"/>
          <w:sz w:val="22"/>
          <w:szCs w:val="22"/>
        </w:rPr>
        <w:t>щ</w:t>
      </w:r>
      <w:r w:rsidRPr="00A41B13">
        <w:rPr>
          <w:color w:val="202220"/>
          <w:sz w:val="22"/>
          <w:szCs w:val="22"/>
        </w:rPr>
        <w:t>е</w:t>
      </w:r>
      <w:r w:rsidRPr="00A41B13">
        <w:rPr>
          <w:color w:val="060706"/>
          <w:sz w:val="22"/>
          <w:szCs w:val="22"/>
        </w:rPr>
        <w:t>ния</w:t>
      </w:r>
      <w:r w:rsidRPr="00A41B13">
        <w:rPr>
          <w:color w:val="202220"/>
          <w:sz w:val="22"/>
          <w:szCs w:val="22"/>
        </w:rPr>
        <w:t>х.</w:t>
      </w:r>
    </w:p>
    <w:p w14:paraId="125A0D70" w14:textId="77777777" w:rsidR="004C4D02" w:rsidRDefault="004C4D02" w:rsidP="0069700E">
      <w:pPr>
        <w:pStyle w:val="a3"/>
        <w:shd w:val="clear" w:color="auto" w:fill="FEFFFD"/>
        <w:spacing w:line="268" w:lineRule="exact"/>
        <w:ind w:right="115"/>
        <w:jc w:val="both"/>
        <w:rPr>
          <w:color w:val="202220"/>
          <w:sz w:val="22"/>
          <w:szCs w:val="22"/>
        </w:rPr>
      </w:pPr>
    </w:p>
    <w:bookmarkEnd w:id="0"/>
    <w:bookmarkEnd w:id="1"/>
    <w:p w14:paraId="3E81164E" w14:textId="51D7888D" w:rsidR="00572044" w:rsidRPr="00AC0064" w:rsidRDefault="00156983" w:rsidP="00B44E5F">
      <w:pPr>
        <w:pStyle w:val="a3"/>
        <w:numPr>
          <w:ilvl w:val="0"/>
          <w:numId w:val="2"/>
        </w:numPr>
        <w:shd w:val="clear" w:color="auto" w:fill="FEFFFD"/>
        <w:tabs>
          <w:tab w:val="right" w:pos="1377"/>
          <w:tab w:val="left" w:pos="4266"/>
          <w:tab w:val="left" w:pos="4929"/>
        </w:tabs>
        <w:spacing w:line="220" w:lineRule="exact"/>
        <w:ind w:left="-142" w:right="10"/>
        <w:jc w:val="center"/>
        <w:rPr>
          <w:b/>
          <w:bCs/>
          <w:color w:val="060706"/>
          <w:sz w:val="22"/>
          <w:szCs w:val="22"/>
        </w:rPr>
      </w:pPr>
      <w:r w:rsidRPr="00AC0064">
        <w:rPr>
          <w:b/>
          <w:bCs/>
          <w:color w:val="202220"/>
          <w:sz w:val="22"/>
          <w:szCs w:val="22"/>
        </w:rPr>
        <w:t>П</w:t>
      </w:r>
      <w:r w:rsidRPr="00AC0064">
        <w:rPr>
          <w:b/>
          <w:bCs/>
          <w:color w:val="060706"/>
          <w:sz w:val="22"/>
          <w:szCs w:val="22"/>
        </w:rPr>
        <w:t>р</w:t>
      </w:r>
      <w:r w:rsidRPr="00AC0064">
        <w:rPr>
          <w:b/>
          <w:bCs/>
          <w:color w:val="202220"/>
          <w:sz w:val="22"/>
          <w:szCs w:val="22"/>
        </w:rPr>
        <w:t>едме</w:t>
      </w:r>
      <w:r w:rsidRPr="00AC0064">
        <w:rPr>
          <w:b/>
          <w:bCs/>
          <w:color w:val="060706"/>
          <w:sz w:val="22"/>
          <w:szCs w:val="22"/>
        </w:rPr>
        <w:t xml:space="preserve">т </w:t>
      </w:r>
      <w:r w:rsidRPr="00AC0064">
        <w:rPr>
          <w:b/>
          <w:bCs/>
          <w:color w:val="202220"/>
          <w:sz w:val="22"/>
          <w:szCs w:val="22"/>
        </w:rPr>
        <w:t>Д</w:t>
      </w:r>
      <w:r w:rsidRPr="00AC0064">
        <w:rPr>
          <w:b/>
          <w:bCs/>
          <w:color w:val="060706"/>
          <w:sz w:val="22"/>
          <w:szCs w:val="22"/>
        </w:rPr>
        <w:t>оговора</w:t>
      </w:r>
    </w:p>
    <w:p w14:paraId="5B9E238C" w14:textId="34815834" w:rsidR="000643F1" w:rsidRPr="00A41B13" w:rsidRDefault="00117EDB" w:rsidP="00117ED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2.1.</w:t>
      </w:r>
      <w:r w:rsidR="000643F1" w:rsidRPr="00A41B13">
        <w:rPr>
          <w:rFonts w:ascii="Times New Roman" w:hAnsi="Times New Roman" w:cs="Times New Roman"/>
        </w:rPr>
        <w:t xml:space="preserve">В соответствии с настоящим Договором Исполнитель </w:t>
      </w:r>
      <w:r w:rsidR="003D1403" w:rsidRPr="00A41B13">
        <w:rPr>
          <w:rFonts w:ascii="Times New Roman" w:hAnsi="Times New Roman" w:cs="Times New Roman"/>
        </w:rPr>
        <w:t xml:space="preserve">обязуется оказывать </w:t>
      </w:r>
      <w:r w:rsidR="00E945F9">
        <w:rPr>
          <w:rFonts w:ascii="Times New Roman" w:hAnsi="Times New Roman" w:cs="Times New Roman"/>
        </w:rPr>
        <w:t>Заказчику</w:t>
      </w:r>
      <w:r w:rsidR="003D1403" w:rsidRPr="00A41B13">
        <w:rPr>
          <w:rFonts w:ascii="Times New Roman" w:hAnsi="Times New Roman" w:cs="Times New Roman"/>
        </w:rPr>
        <w:t xml:space="preserve"> за плату </w:t>
      </w:r>
      <w:r w:rsidR="006955F9" w:rsidRPr="00A41B13">
        <w:rPr>
          <w:rFonts w:ascii="Times New Roman" w:hAnsi="Times New Roman" w:cs="Times New Roman"/>
          <w:b/>
          <w:bCs/>
          <w:color w:val="272927"/>
        </w:rPr>
        <w:t xml:space="preserve">работы и услуги по содержанию и текущему ремонту </w:t>
      </w:r>
      <w:r w:rsidR="00D56979">
        <w:rPr>
          <w:rFonts w:ascii="Times New Roman" w:hAnsi="Times New Roman" w:cs="Times New Roman"/>
          <w:b/>
          <w:bCs/>
          <w:color w:val="272927"/>
        </w:rPr>
        <w:t>Общего и</w:t>
      </w:r>
      <w:r w:rsidR="006955F9" w:rsidRPr="00A41B13">
        <w:rPr>
          <w:rFonts w:ascii="Times New Roman" w:hAnsi="Times New Roman" w:cs="Times New Roman"/>
          <w:b/>
          <w:bCs/>
          <w:color w:val="272927"/>
        </w:rPr>
        <w:t>мущества, находящегося в Местах общего пользования</w:t>
      </w:r>
      <w:r w:rsidR="003D1403" w:rsidRPr="00A41B13">
        <w:rPr>
          <w:rFonts w:ascii="Times New Roman" w:hAnsi="Times New Roman" w:cs="Times New Roman"/>
        </w:rPr>
        <w:t>,</w:t>
      </w:r>
      <w:r w:rsidR="005F758F" w:rsidRPr="00A41B13">
        <w:rPr>
          <w:rFonts w:ascii="Times New Roman" w:hAnsi="Times New Roman" w:cs="Times New Roman"/>
        </w:rPr>
        <w:t xml:space="preserve"> </w:t>
      </w:r>
      <w:r w:rsidR="00450AEA" w:rsidRPr="00A41B13">
        <w:rPr>
          <w:rFonts w:ascii="Times New Roman" w:hAnsi="Times New Roman" w:cs="Times New Roman"/>
        </w:rPr>
        <w:t xml:space="preserve">в соответствии с </w:t>
      </w:r>
      <w:r w:rsidR="00EC2DAD" w:rsidRPr="00A41B13">
        <w:rPr>
          <w:rFonts w:ascii="Times New Roman" w:hAnsi="Times New Roman" w:cs="Times New Roman"/>
        </w:rPr>
        <w:t xml:space="preserve">Перечнем работ и услуг по содержанию и текущему ремонту </w:t>
      </w:r>
      <w:r w:rsidR="00D56979">
        <w:rPr>
          <w:rFonts w:ascii="Times New Roman" w:hAnsi="Times New Roman" w:cs="Times New Roman"/>
        </w:rPr>
        <w:t>Общего и</w:t>
      </w:r>
      <w:r w:rsidR="00EC2DAD" w:rsidRPr="00A41B13">
        <w:rPr>
          <w:rFonts w:ascii="Times New Roman" w:hAnsi="Times New Roman" w:cs="Times New Roman"/>
        </w:rPr>
        <w:t>мущества, находящегося в Местах общего пользования</w:t>
      </w:r>
      <w:r w:rsidR="007C0C16" w:rsidRPr="00A41B13">
        <w:rPr>
          <w:rFonts w:ascii="Times New Roman" w:hAnsi="Times New Roman" w:cs="Times New Roman"/>
        </w:rPr>
        <w:t xml:space="preserve">, </w:t>
      </w:r>
      <w:r w:rsidR="00623467" w:rsidRPr="00A41B13">
        <w:rPr>
          <w:rFonts w:ascii="Times New Roman" w:hAnsi="Times New Roman" w:cs="Times New Roman"/>
        </w:rPr>
        <w:t>(</w:t>
      </w:r>
      <w:r w:rsidR="005F758F" w:rsidRPr="00A41B13">
        <w:rPr>
          <w:rFonts w:ascii="Times New Roman" w:hAnsi="Times New Roman" w:cs="Times New Roman"/>
        </w:rPr>
        <w:t>Приложени</w:t>
      </w:r>
      <w:r w:rsidR="006728F7" w:rsidRPr="00A41B13">
        <w:rPr>
          <w:rFonts w:ascii="Times New Roman" w:hAnsi="Times New Roman" w:cs="Times New Roman"/>
        </w:rPr>
        <w:t>е</w:t>
      </w:r>
      <w:r w:rsidR="005F758F" w:rsidRPr="00A41B13">
        <w:rPr>
          <w:rFonts w:ascii="Times New Roman" w:hAnsi="Times New Roman" w:cs="Times New Roman"/>
        </w:rPr>
        <w:t xml:space="preserve"> № 2 </w:t>
      </w:r>
      <w:r w:rsidR="006728F7" w:rsidRPr="00A41B13">
        <w:rPr>
          <w:rFonts w:ascii="Times New Roman" w:hAnsi="Times New Roman" w:cs="Times New Roman"/>
        </w:rPr>
        <w:t xml:space="preserve">к </w:t>
      </w:r>
      <w:r w:rsidR="005F758F" w:rsidRPr="00A41B13">
        <w:rPr>
          <w:rFonts w:ascii="Times New Roman" w:hAnsi="Times New Roman" w:cs="Times New Roman"/>
        </w:rPr>
        <w:t>Договор</w:t>
      </w:r>
      <w:r w:rsidR="006728F7" w:rsidRPr="00A41B13">
        <w:rPr>
          <w:rFonts w:ascii="Times New Roman" w:hAnsi="Times New Roman" w:cs="Times New Roman"/>
        </w:rPr>
        <w:t>у</w:t>
      </w:r>
      <w:r w:rsidR="00623467" w:rsidRPr="00A41B13">
        <w:rPr>
          <w:rFonts w:ascii="Times New Roman" w:hAnsi="Times New Roman" w:cs="Times New Roman"/>
        </w:rPr>
        <w:t>)</w:t>
      </w:r>
      <w:r w:rsidR="005F758F" w:rsidRPr="00A41B13">
        <w:rPr>
          <w:rFonts w:ascii="Times New Roman" w:hAnsi="Times New Roman" w:cs="Times New Roman"/>
        </w:rPr>
        <w:t xml:space="preserve">, а </w:t>
      </w:r>
      <w:r w:rsidR="00E945F9">
        <w:rPr>
          <w:rFonts w:ascii="Times New Roman" w:hAnsi="Times New Roman" w:cs="Times New Roman"/>
        </w:rPr>
        <w:t>Заказчик</w:t>
      </w:r>
      <w:r w:rsidR="005F758F" w:rsidRPr="00A41B13">
        <w:rPr>
          <w:rFonts w:ascii="Times New Roman" w:hAnsi="Times New Roman" w:cs="Times New Roman"/>
        </w:rPr>
        <w:t xml:space="preserve"> обязуется принять результаты выполненных работ и оказанных услуг</w:t>
      </w:r>
      <w:r w:rsidR="00623467" w:rsidRPr="00A41B13">
        <w:rPr>
          <w:rFonts w:ascii="Times New Roman" w:hAnsi="Times New Roman" w:cs="Times New Roman"/>
        </w:rPr>
        <w:t>,</w:t>
      </w:r>
      <w:r w:rsidR="005F758F" w:rsidRPr="00A41B13">
        <w:rPr>
          <w:rFonts w:ascii="Times New Roman" w:hAnsi="Times New Roman" w:cs="Times New Roman"/>
        </w:rPr>
        <w:t xml:space="preserve"> оплатить их в соответствии с условиями настоящего Договора.</w:t>
      </w:r>
    </w:p>
    <w:p w14:paraId="5A73438C" w14:textId="55F9155C" w:rsidR="00876F45" w:rsidRPr="00A41B13" w:rsidRDefault="00117EDB" w:rsidP="00117ED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 xml:space="preserve">2.2. </w:t>
      </w:r>
      <w:r w:rsidR="0085252F" w:rsidRPr="00A41B13">
        <w:rPr>
          <w:rFonts w:ascii="Times New Roman" w:hAnsi="Times New Roman" w:cs="Times New Roman"/>
        </w:rPr>
        <w:t xml:space="preserve">Состав </w:t>
      </w:r>
      <w:r w:rsidR="00D56979">
        <w:rPr>
          <w:rFonts w:ascii="Times New Roman" w:hAnsi="Times New Roman" w:cs="Times New Roman"/>
        </w:rPr>
        <w:t>Общего и</w:t>
      </w:r>
      <w:r w:rsidR="0085252F" w:rsidRPr="00A41B13">
        <w:rPr>
          <w:rFonts w:ascii="Times New Roman" w:hAnsi="Times New Roman" w:cs="Times New Roman"/>
        </w:rPr>
        <w:t>мущества, находящегося в Местах общего пользования</w:t>
      </w:r>
      <w:r w:rsidR="00955BBB" w:rsidRPr="00A41B13">
        <w:rPr>
          <w:rFonts w:ascii="Times New Roman" w:hAnsi="Times New Roman" w:cs="Times New Roman"/>
        </w:rPr>
        <w:t xml:space="preserve"> </w:t>
      </w:r>
      <w:r w:rsidR="005579D1" w:rsidRPr="00A41B13">
        <w:rPr>
          <w:rFonts w:ascii="Times New Roman" w:hAnsi="Times New Roman" w:cs="Times New Roman"/>
        </w:rPr>
        <w:t>согласован Сторонами в Приложении №1 к настоящему Договору.</w:t>
      </w:r>
    </w:p>
    <w:p w14:paraId="5CC6A21A" w14:textId="0DD991EC" w:rsidR="000643F1" w:rsidRPr="00A41B13" w:rsidRDefault="00955BBB" w:rsidP="00117EDB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2</w:t>
      </w:r>
      <w:r w:rsidR="000643F1" w:rsidRPr="00A41B13">
        <w:rPr>
          <w:rFonts w:ascii="Times New Roman" w:hAnsi="Times New Roman" w:cs="Times New Roman"/>
        </w:rPr>
        <w:t>.</w:t>
      </w:r>
      <w:r w:rsidR="00440952" w:rsidRPr="00A41B13">
        <w:rPr>
          <w:rFonts w:ascii="Times New Roman" w:hAnsi="Times New Roman" w:cs="Times New Roman"/>
        </w:rPr>
        <w:t>3.</w:t>
      </w:r>
      <w:r w:rsidR="000643F1" w:rsidRPr="00A41B13">
        <w:rPr>
          <w:rFonts w:ascii="Times New Roman" w:hAnsi="Times New Roman" w:cs="Times New Roman"/>
        </w:rPr>
        <w:t xml:space="preserve"> Нежилое здание представляет собой </w:t>
      </w:r>
      <w:r w:rsidR="00B06765" w:rsidRPr="00A41B13">
        <w:rPr>
          <w:rFonts w:ascii="Times New Roman" w:hAnsi="Times New Roman" w:cs="Times New Roman"/>
        </w:rPr>
        <w:t>семи</w:t>
      </w:r>
      <w:r w:rsidR="000643F1" w:rsidRPr="00A41B13">
        <w:rPr>
          <w:rFonts w:ascii="Times New Roman" w:hAnsi="Times New Roman" w:cs="Times New Roman"/>
        </w:rPr>
        <w:t>этажн</w:t>
      </w:r>
      <w:r w:rsidR="00B06765" w:rsidRPr="00A41B13">
        <w:rPr>
          <w:rFonts w:ascii="Times New Roman" w:hAnsi="Times New Roman" w:cs="Times New Roman"/>
        </w:rPr>
        <w:t xml:space="preserve">ое </w:t>
      </w:r>
      <w:r w:rsidR="00E73565" w:rsidRPr="00A41B13">
        <w:rPr>
          <w:rFonts w:ascii="Times New Roman" w:hAnsi="Times New Roman" w:cs="Times New Roman"/>
        </w:rPr>
        <w:t>з</w:t>
      </w:r>
      <w:r w:rsidR="00B06765" w:rsidRPr="00A41B13">
        <w:rPr>
          <w:rFonts w:ascii="Times New Roman" w:hAnsi="Times New Roman" w:cs="Times New Roman"/>
        </w:rPr>
        <w:t xml:space="preserve">дание </w:t>
      </w:r>
      <w:r w:rsidR="000643F1" w:rsidRPr="00A41B13">
        <w:rPr>
          <w:rFonts w:ascii="Times New Roman" w:hAnsi="Times New Roman" w:cs="Times New Roman"/>
        </w:rPr>
        <w:t>общей площадью</w:t>
      </w:r>
      <w:r w:rsidR="00B247A8" w:rsidRPr="00A41B13">
        <w:rPr>
          <w:rFonts w:ascii="Times New Roman" w:hAnsi="Times New Roman" w:cs="Times New Roman"/>
        </w:rPr>
        <w:t xml:space="preserve"> 2</w:t>
      </w:r>
      <w:r w:rsidR="006C284F">
        <w:rPr>
          <w:rFonts w:ascii="Times New Roman" w:hAnsi="Times New Roman" w:cs="Times New Roman"/>
        </w:rPr>
        <w:t> 498,1</w:t>
      </w:r>
      <w:r w:rsidR="000643F1" w:rsidRPr="00A41B13">
        <w:rPr>
          <w:rFonts w:ascii="Times New Roman" w:hAnsi="Times New Roman" w:cs="Times New Roman"/>
        </w:rPr>
        <w:t xml:space="preserve"> </w:t>
      </w:r>
      <w:proofErr w:type="spellStart"/>
      <w:r w:rsidR="000643F1" w:rsidRPr="00A41B13">
        <w:rPr>
          <w:rFonts w:ascii="Times New Roman" w:hAnsi="Times New Roman" w:cs="Times New Roman"/>
        </w:rPr>
        <w:t>кв.м</w:t>
      </w:r>
      <w:proofErr w:type="spellEnd"/>
      <w:r w:rsidR="000643F1" w:rsidRPr="00A41B13">
        <w:rPr>
          <w:rFonts w:ascii="Times New Roman" w:hAnsi="Times New Roman" w:cs="Times New Roman"/>
        </w:rPr>
        <w:t>, расположенн</w:t>
      </w:r>
      <w:r w:rsidR="00B06765" w:rsidRPr="00A41B13">
        <w:rPr>
          <w:rFonts w:ascii="Times New Roman" w:hAnsi="Times New Roman" w:cs="Times New Roman"/>
        </w:rPr>
        <w:t>ое</w:t>
      </w:r>
      <w:r w:rsidR="000643F1" w:rsidRPr="00A41B13">
        <w:rPr>
          <w:rFonts w:ascii="Times New Roman" w:hAnsi="Times New Roman" w:cs="Times New Roman"/>
        </w:rPr>
        <w:t xml:space="preserve"> по адресу: </w:t>
      </w:r>
      <w:proofErr w:type="spellStart"/>
      <w:r w:rsidR="00B06765" w:rsidRPr="00A41B13">
        <w:rPr>
          <w:rFonts w:ascii="Times New Roman" w:hAnsi="Times New Roman" w:cs="Times New Roman"/>
        </w:rPr>
        <w:t>г</w:t>
      </w:r>
      <w:proofErr w:type="gramStart"/>
      <w:r w:rsidR="00B06765" w:rsidRPr="00A41B13">
        <w:rPr>
          <w:rFonts w:ascii="Times New Roman" w:hAnsi="Times New Roman" w:cs="Times New Roman"/>
        </w:rPr>
        <w:t>.Б</w:t>
      </w:r>
      <w:proofErr w:type="gramEnd"/>
      <w:r w:rsidR="00B06765" w:rsidRPr="00A41B13">
        <w:rPr>
          <w:rFonts w:ascii="Times New Roman" w:hAnsi="Times New Roman" w:cs="Times New Roman"/>
        </w:rPr>
        <w:t>елгород</w:t>
      </w:r>
      <w:proofErr w:type="spellEnd"/>
      <w:r w:rsidR="00B06765" w:rsidRPr="00A41B13">
        <w:rPr>
          <w:rFonts w:ascii="Times New Roman" w:hAnsi="Times New Roman" w:cs="Times New Roman"/>
        </w:rPr>
        <w:t xml:space="preserve">, проспект Б. Хмельницкого, 133Ж, </w:t>
      </w:r>
      <w:r w:rsidR="000643F1" w:rsidRPr="00A41B13">
        <w:rPr>
          <w:rFonts w:ascii="Times New Roman" w:hAnsi="Times New Roman" w:cs="Times New Roman"/>
        </w:rPr>
        <w:t xml:space="preserve">кадастровый номер </w:t>
      </w:r>
      <w:r w:rsidR="003D1403" w:rsidRPr="00A41B13">
        <w:rPr>
          <w:rFonts w:ascii="Times New Roman" w:hAnsi="Times New Roman" w:cs="Times New Roman"/>
        </w:rPr>
        <w:t>31:16:</w:t>
      </w:r>
      <w:r w:rsidR="00656F87">
        <w:rPr>
          <w:rFonts w:ascii="Times New Roman" w:hAnsi="Times New Roman" w:cs="Times New Roman"/>
        </w:rPr>
        <w:t xml:space="preserve">0104008:462 </w:t>
      </w:r>
      <w:r w:rsidR="000643F1" w:rsidRPr="00A41B13">
        <w:rPr>
          <w:rFonts w:ascii="Times New Roman" w:hAnsi="Times New Roman" w:cs="Times New Roman"/>
        </w:rPr>
        <w:t>(далее - Здание).</w:t>
      </w:r>
    </w:p>
    <w:p w14:paraId="48A610BA" w14:textId="22A5C54A" w:rsidR="000643F1" w:rsidRPr="00A41B13" w:rsidRDefault="00955BBB" w:rsidP="0011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E86">
        <w:rPr>
          <w:rFonts w:ascii="Times New Roman" w:hAnsi="Times New Roman" w:cs="Times New Roman"/>
        </w:rPr>
        <w:t>2</w:t>
      </w:r>
      <w:r w:rsidR="000643F1" w:rsidRPr="00BF2E86">
        <w:rPr>
          <w:rFonts w:ascii="Times New Roman" w:hAnsi="Times New Roman" w:cs="Times New Roman"/>
        </w:rPr>
        <w:t>.</w:t>
      </w:r>
      <w:r w:rsidR="00440952" w:rsidRPr="00BF2E86">
        <w:rPr>
          <w:rFonts w:ascii="Times New Roman" w:hAnsi="Times New Roman" w:cs="Times New Roman"/>
        </w:rPr>
        <w:t>4</w:t>
      </w:r>
      <w:r w:rsidR="000643F1" w:rsidRPr="00BF2E86">
        <w:rPr>
          <w:rFonts w:ascii="Times New Roman" w:hAnsi="Times New Roman" w:cs="Times New Roman"/>
        </w:rPr>
        <w:t>. Услуги по настоящему Договору оказываются Исполнителем в пределах границ эксплуатационной ответственности</w:t>
      </w:r>
      <w:bookmarkStart w:id="2" w:name="_Hlk43984973"/>
      <w:r w:rsidR="007370C0" w:rsidRPr="00BF2E86">
        <w:rPr>
          <w:rFonts w:ascii="Times New Roman" w:hAnsi="Times New Roman" w:cs="Times New Roman"/>
        </w:rPr>
        <w:t xml:space="preserve">. Границей эксплуатационной ответственности между </w:t>
      </w:r>
      <w:r w:rsidR="00D56979" w:rsidRPr="00BF2E86">
        <w:rPr>
          <w:rFonts w:ascii="Times New Roman" w:hAnsi="Times New Roman" w:cs="Times New Roman"/>
        </w:rPr>
        <w:t>Общим и</w:t>
      </w:r>
      <w:r w:rsidR="007370C0" w:rsidRPr="00BF2E86">
        <w:rPr>
          <w:rFonts w:ascii="Times New Roman" w:hAnsi="Times New Roman" w:cs="Times New Roman"/>
        </w:rPr>
        <w:t xml:space="preserve">муществом, находящимся в Местах общего пользования и Эксплуатируемым помещением, является </w:t>
      </w:r>
      <w:r w:rsidR="00E945F9">
        <w:rPr>
          <w:rFonts w:ascii="Times New Roman" w:hAnsi="Times New Roman" w:cs="Times New Roman"/>
        </w:rPr>
        <w:t>внешняя</w:t>
      </w:r>
      <w:r w:rsidR="007370C0" w:rsidRPr="00BF2E86">
        <w:rPr>
          <w:rFonts w:ascii="Times New Roman" w:hAnsi="Times New Roman" w:cs="Times New Roman"/>
          <w:color w:val="000000"/>
          <w:shd w:val="clear" w:color="auto" w:fill="FFFFFF"/>
        </w:rPr>
        <w:t xml:space="preserve"> поверхность офисных стен, входной двери и окон.</w:t>
      </w:r>
    </w:p>
    <w:bookmarkEnd w:id="2"/>
    <w:p w14:paraId="08FC0D1B" w14:textId="365A2536" w:rsidR="00156983" w:rsidRPr="00A41B13" w:rsidRDefault="00955BBB" w:rsidP="00117EDB">
      <w:pPr>
        <w:pStyle w:val="a3"/>
        <w:shd w:val="clear" w:color="auto" w:fill="FFFFFE"/>
        <w:ind w:left="-142" w:right="23" w:firstLine="142"/>
        <w:jc w:val="both"/>
        <w:rPr>
          <w:color w:val="000000" w:themeColor="text1"/>
          <w:sz w:val="22"/>
          <w:szCs w:val="22"/>
        </w:rPr>
      </w:pPr>
      <w:r w:rsidRPr="00A41B13">
        <w:rPr>
          <w:color w:val="000000" w:themeColor="text1"/>
          <w:sz w:val="22"/>
          <w:szCs w:val="22"/>
        </w:rPr>
        <w:t>2</w:t>
      </w:r>
      <w:r w:rsidR="009662E3" w:rsidRPr="00A41B13">
        <w:rPr>
          <w:color w:val="000000" w:themeColor="text1"/>
          <w:sz w:val="22"/>
          <w:szCs w:val="22"/>
        </w:rPr>
        <w:t>.</w:t>
      </w:r>
      <w:r w:rsidR="00E945F9">
        <w:rPr>
          <w:color w:val="000000" w:themeColor="text1"/>
          <w:sz w:val="22"/>
          <w:szCs w:val="22"/>
        </w:rPr>
        <w:t>5</w:t>
      </w:r>
      <w:r w:rsidR="009662E3" w:rsidRPr="00A41B13">
        <w:rPr>
          <w:color w:val="000000" w:themeColor="text1"/>
          <w:sz w:val="22"/>
          <w:szCs w:val="22"/>
        </w:rPr>
        <w:t>.</w:t>
      </w:r>
      <w:r w:rsidR="00156983" w:rsidRPr="00A41B13">
        <w:rPr>
          <w:color w:val="000000" w:themeColor="text1"/>
          <w:sz w:val="22"/>
          <w:szCs w:val="22"/>
        </w:rPr>
        <w:t xml:space="preserve"> В предмет настоящего Договора не входит обязанность Исполнителя по производству капитального ремонта Здания и </w:t>
      </w:r>
      <w:r w:rsidR="002254C5">
        <w:rPr>
          <w:color w:val="000000" w:themeColor="text1"/>
          <w:sz w:val="22"/>
          <w:szCs w:val="22"/>
        </w:rPr>
        <w:t>Общего и</w:t>
      </w:r>
      <w:r w:rsidR="00156983" w:rsidRPr="00A41B13">
        <w:rPr>
          <w:color w:val="000000" w:themeColor="text1"/>
          <w:sz w:val="22"/>
          <w:szCs w:val="22"/>
        </w:rPr>
        <w:t>мущества,</w:t>
      </w:r>
      <w:r w:rsidR="00201419" w:rsidRPr="00A41B13">
        <w:rPr>
          <w:color w:val="000000" w:themeColor="text1"/>
          <w:sz w:val="22"/>
          <w:szCs w:val="22"/>
        </w:rPr>
        <w:t xml:space="preserve"> находящегося в Метах общего пользования,</w:t>
      </w:r>
      <w:r w:rsidR="00156983" w:rsidRPr="00A41B13">
        <w:rPr>
          <w:color w:val="000000" w:themeColor="text1"/>
          <w:sz w:val="22"/>
          <w:szCs w:val="22"/>
        </w:rPr>
        <w:t xml:space="preserve"> а также по осуществлению текущего, косметического или капитального ремонта Эксплуатируемых </w:t>
      </w:r>
      <w:r w:rsidR="00802119">
        <w:rPr>
          <w:color w:val="000000" w:themeColor="text1"/>
          <w:sz w:val="22"/>
          <w:szCs w:val="22"/>
        </w:rPr>
        <w:t>п</w:t>
      </w:r>
      <w:r w:rsidR="00156983" w:rsidRPr="00A41B13">
        <w:rPr>
          <w:color w:val="000000" w:themeColor="text1"/>
          <w:sz w:val="22"/>
          <w:szCs w:val="22"/>
        </w:rPr>
        <w:t xml:space="preserve">омещений </w:t>
      </w:r>
      <w:r w:rsidR="00E23E2A" w:rsidRPr="00A41B13">
        <w:rPr>
          <w:color w:val="000000" w:themeColor="text1"/>
          <w:sz w:val="22"/>
          <w:szCs w:val="22"/>
        </w:rPr>
        <w:t>собственника</w:t>
      </w:r>
      <w:r w:rsidR="00795CA3" w:rsidRPr="00A41B13">
        <w:rPr>
          <w:color w:val="000000" w:themeColor="text1"/>
          <w:sz w:val="22"/>
          <w:szCs w:val="22"/>
        </w:rPr>
        <w:t>,</w:t>
      </w:r>
      <w:r w:rsidR="00156983" w:rsidRPr="00A41B13">
        <w:rPr>
          <w:color w:val="000000" w:themeColor="text1"/>
          <w:sz w:val="22"/>
          <w:szCs w:val="22"/>
        </w:rPr>
        <w:t xml:space="preserve"> </w:t>
      </w:r>
      <w:r w:rsidR="00795CA3" w:rsidRPr="00A41B13">
        <w:rPr>
          <w:color w:val="000000" w:themeColor="text1"/>
          <w:sz w:val="22"/>
          <w:szCs w:val="22"/>
        </w:rPr>
        <w:t>в</w:t>
      </w:r>
      <w:r w:rsidR="005B4E25" w:rsidRPr="00A41B13">
        <w:rPr>
          <w:color w:val="000000" w:themeColor="text1"/>
          <w:sz w:val="22"/>
          <w:szCs w:val="22"/>
        </w:rPr>
        <w:t xml:space="preserve">ыполнение работ по осмотру системы </w:t>
      </w:r>
      <w:r w:rsidR="00E23E2A" w:rsidRPr="00A41B13">
        <w:rPr>
          <w:color w:val="000000" w:themeColor="text1"/>
          <w:sz w:val="22"/>
          <w:szCs w:val="22"/>
        </w:rPr>
        <w:t xml:space="preserve">дымовых </w:t>
      </w:r>
      <w:r w:rsidR="00B247A8" w:rsidRPr="00A41B13">
        <w:rPr>
          <w:color w:val="000000" w:themeColor="text1"/>
          <w:sz w:val="22"/>
          <w:szCs w:val="22"/>
        </w:rPr>
        <w:t xml:space="preserve">и </w:t>
      </w:r>
      <w:r w:rsidR="005B4E25" w:rsidRPr="00A41B13">
        <w:rPr>
          <w:color w:val="000000" w:themeColor="text1"/>
          <w:sz w:val="22"/>
          <w:szCs w:val="22"/>
        </w:rPr>
        <w:t>вентиляци</w:t>
      </w:r>
      <w:r w:rsidR="00E23E2A" w:rsidRPr="00A41B13">
        <w:rPr>
          <w:color w:val="000000" w:themeColor="text1"/>
          <w:sz w:val="22"/>
          <w:szCs w:val="22"/>
        </w:rPr>
        <w:t>онных каналов</w:t>
      </w:r>
      <w:r w:rsidR="00B247A8" w:rsidRPr="00A41B13">
        <w:rPr>
          <w:color w:val="000000" w:themeColor="text1"/>
          <w:sz w:val="22"/>
          <w:szCs w:val="22"/>
        </w:rPr>
        <w:t xml:space="preserve"> и пожаротушени</w:t>
      </w:r>
      <w:r w:rsidR="00AD26CE" w:rsidRPr="00A41B13">
        <w:rPr>
          <w:color w:val="000000" w:themeColor="text1"/>
          <w:sz w:val="22"/>
          <w:szCs w:val="22"/>
        </w:rPr>
        <w:t>я</w:t>
      </w:r>
      <w:r w:rsidR="00B247A8" w:rsidRPr="00A41B13">
        <w:rPr>
          <w:color w:val="000000" w:themeColor="text1"/>
          <w:sz w:val="22"/>
          <w:szCs w:val="22"/>
        </w:rPr>
        <w:t xml:space="preserve">. </w:t>
      </w:r>
      <w:r w:rsidR="00341A38" w:rsidRPr="00A41B13">
        <w:rPr>
          <w:color w:val="000000" w:themeColor="text1"/>
          <w:sz w:val="22"/>
          <w:szCs w:val="22"/>
        </w:rPr>
        <w:t xml:space="preserve">Работы по капитальному ремонту </w:t>
      </w:r>
      <w:r w:rsidR="002254C5">
        <w:rPr>
          <w:color w:val="000000" w:themeColor="text1"/>
          <w:sz w:val="22"/>
          <w:szCs w:val="22"/>
        </w:rPr>
        <w:t>Общего и</w:t>
      </w:r>
      <w:r w:rsidR="00341A38" w:rsidRPr="00A41B13">
        <w:rPr>
          <w:color w:val="000000" w:themeColor="text1"/>
          <w:sz w:val="22"/>
          <w:szCs w:val="22"/>
        </w:rPr>
        <w:t xml:space="preserve">мущества Здания </w:t>
      </w:r>
      <w:r w:rsidR="00D31C2E" w:rsidRPr="00A41B13">
        <w:rPr>
          <w:color w:val="000000" w:themeColor="text1"/>
          <w:sz w:val="22"/>
          <w:szCs w:val="22"/>
        </w:rPr>
        <w:t>бу</w:t>
      </w:r>
      <w:r w:rsidR="00B247A8" w:rsidRPr="00A41B13">
        <w:rPr>
          <w:color w:val="000000" w:themeColor="text1"/>
          <w:sz w:val="22"/>
          <w:szCs w:val="22"/>
        </w:rPr>
        <w:t>ду</w:t>
      </w:r>
      <w:r w:rsidR="00D31C2E" w:rsidRPr="00A41B13">
        <w:rPr>
          <w:color w:val="000000" w:themeColor="text1"/>
          <w:sz w:val="22"/>
          <w:szCs w:val="22"/>
        </w:rPr>
        <w:t>т производит</w:t>
      </w:r>
      <w:r w:rsidR="00BD1B35" w:rsidRPr="00A41B13">
        <w:rPr>
          <w:color w:val="000000" w:themeColor="text1"/>
          <w:sz w:val="22"/>
          <w:szCs w:val="22"/>
        </w:rPr>
        <w:t>ь</w:t>
      </w:r>
      <w:r w:rsidR="00D31C2E" w:rsidRPr="00A41B13">
        <w:rPr>
          <w:color w:val="000000" w:themeColor="text1"/>
          <w:sz w:val="22"/>
          <w:szCs w:val="22"/>
        </w:rPr>
        <w:t xml:space="preserve">ся </w:t>
      </w:r>
      <w:r w:rsidR="00311298" w:rsidRPr="00A41B13">
        <w:rPr>
          <w:color w:val="000000" w:themeColor="text1"/>
          <w:sz w:val="22"/>
          <w:szCs w:val="22"/>
        </w:rPr>
        <w:t xml:space="preserve">отдельно, </w:t>
      </w:r>
      <w:r w:rsidR="00D31C2E" w:rsidRPr="00A41B13">
        <w:rPr>
          <w:color w:val="000000" w:themeColor="text1"/>
          <w:sz w:val="22"/>
          <w:szCs w:val="22"/>
        </w:rPr>
        <w:t>за счет средств Собственников Эксплуатируемых помещений</w:t>
      </w:r>
      <w:r w:rsidR="00EA0762" w:rsidRPr="00A41B13">
        <w:rPr>
          <w:color w:val="000000" w:themeColor="text1"/>
          <w:sz w:val="22"/>
          <w:szCs w:val="22"/>
        </w:rPr>
        <w:t>.</w:t>
      </w:r>
    </w:p>
    <w:p w14:paraId="670D6413" w14:textId="611863EE" w:rsidR="00B323D3" w:rsidRPr="00A41B13" w:rsidRDefault="00B323D3" w:rsidP="00B9551A">
      <w:pPr>
        <w:pStyle w:val="a3"/>
        <w:shd w:val="clear" w:color="auto" w:fill="FFFFFE"/>
        <w:ind w:left="-142" w:right="14"/>
        <w:jc w:val="both"/>
        <w:rPr>
          <w:color w:val="0C0E0D"/>
          <w:sz w:val="22"/>
          <w:szCs w:val="22"/>
        </w:rPr>
      </w:pPr>
    </w:p>
    <w:p w14:paraId="3A47F6F2" w14:textId="1F61DA64" w:rsidR="00335E24" w:rsidRPr="00A41B13" w:rsidRDefault="000C363A" w:rsidP="001D1AC8">
      <w:pPr>
        <w:pStyle w:val="a3"/>
        <w:numPr>
          <w:ilvl w:val="0"/>
          <w:numId w:val="2"/>
        </w:numPr>
        <w:shd w:val="clear" w:color="auto" w:fill="FFFFFE"/>
        <w:tabs>
          <w:tab w:val="left" w:pos="1127"/>
          <w:tab w:val="left" w:pos="1789"/>
        </w:tabs>
        <w:spacing w:line="259" w:lineRule="exact"/>
        <w:ind w:left="-142"/>
        <w:jc w:val="center"/>
        <w:rPr>
          <w:b/>
          <w:bCs/>
          <w:sz w:val="22"/>
          <w:szCs w:val="22"/>
        </w:rPr>
      </w:pPr>
      <w:r w:rsidRPr="00A41B13">
        <w:rPr>
          <w:b/>
          <w:bCs/>
          <w:color w:val="0C0E0D"/>
          <w:sz w:val="22"/>
          <w:szCs w:val="22"/>
        </w:rPr>
        <w:t>Права и обязанности</w:t>
      </w:r>
      <w:r w:rsidR="00335E24" w:rsidRPr="00A41B13">
        <w:rPr>
          <w:b/>
          <w:bCs/>
          <w:color w:val="0C0E0D"/>
          <w:sz w:val="22"/>
          <w:szCs w:val="22"/>
        </w:rPr>
        <w:t xml:space="preserve"> Сторон</w:t>
      </w:r>
    </w:p>
    <w:p w14:paraId="35D5FB36" w14:textId="3552D59C" w:rsidR="000C363A" w:rsidRPr="00A41B13" w:rsidRDefault="00BA2271" w:rsidP="0011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1. Исполнитель обязан:</w:t>
      </w:r>
    </w:p>
    <w:p w14:paraId="6D1317FD" w14:textId="4CB44210" w:rsidR="000C363A" w:rsidRPr="00A41B13" w:rsidRDefault="00BA2271" w:rsidP="0011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 xml:space="preserve">.1.1. </w:t>
      </w:r>
      <w:r w:rsidR="00933598" w:rsidRPr="00A41B13">
        <w:rPr>
          <w:rFonts w:ascii="Times New Roman" w:hAnsi="Times New Roman" w:cs="Times New Roman"/>
        </w:rPr>
        <w:t xml:space="preserve">Оказывать </w:t>
      </w:r>
      <w:r w:rsidR="00270EE6" w:rsidRPr="00A41B13">
        <w:rPr>
          <w:rFonts w:ascii="Times New Roman" w:hAnsi="Times New Roman" w:cs="Times New Roman"/>
          <w:color w:val="272927"/>
        </w:rPr>
        <w:t xml:space="preserve">работы и услуги по содержанию и текущему ремонту </w:t>
      </w:r>
      <w:r w:rsidR="00AC3F77">
        <w:rPr>
          <w:rFonts w:ascii="Times New Roman" w:hAnsi="Times New Roman" w:cs="Times New Roman"/>
          <w:color w:val="272927"/>
        </w:rPr>
        <w:t>Общего и</w:t>
      </w:r>
      <w:r w:rsidR="00270EE6" w:rsidRPr="00A41B13">
        <w:rPr>
          <w:rFonts w:ascii="Times New Roman" w:hAnsi="Times New Roman" w:cs="Times New Roman"/>
          <w:color w:val="272927"/>
        </w:rPr>
        <w:t>мущества, находящегося в Местах общего пользования</w:t>
      </w:r>
      <w:r w:rsidR="00270EE6" w:rsidRPr="00A41B13">
        <w:rPr>
          <w:rFonts w:ascii="Times New Roman" w:hAnsi="Times New Roman" w:cs="Times New Roman"/>
        </w:rPr>
        <w:t xml:space="preserve"> в соответствии с Перечнем работ и услуг по содержанию и текущему ремонту </w:t>
      </w:r>
      <w:r w:rsidR="00AC3F77">
        <w:rPr>
          <w:rFonts w:ascii="Times New Roman" w:hAnsi="Times New Roman" w:cs="Times New Roman"/>
        </w:rPr>
        <w:t>Общего и</w:t>
      </w:r>
      <w:r w:rsidR="00270EE6" w:rsidRPr="00A41B13">
        <w:rPr>
          <w:rFonts w:ascii="Times New Roman" w:hAnsi="Times New Roman" w:cs="Times New Roman"/>
        </w:rPr>
        <w:t xml:space="preserve">мущества находящегося в Местах общего пользования (Приложение №2 к Договору). </w:t>
      </w:r>
    </w:p>
    <w:p w14:paraId="108C28CB" w14:textId="550C2206" w:rsidR="000C363A" w:rsidRPr="00A41B13" w:rsidRDefault="00BA2271" w:rsidP="0011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1.2. В своей деятельности руководствоваться действующими нормами и правилами.</w:t>
      </w:r>
    </w:p>
    <w:p w14:paraId="6C05AC2A" w14:textId="7AEF2388" w:rsidR="000C363A" w:rsidRPr="00A41B13" w:rsidRDefault="00BA2271" w:rsidP="0011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 xml:space="preserve">.1.3. В </w:t>
      </w:r>
      <w:r w:rsidR="00B247A8" w:rsidRPr="00A41B13">
        <w:rPr>
          <w:rFonts w:ascii="Times New Roman" w:hAnsi="Times New Roman" w:cs="Times New Roman"/>
        </w:rPr>
        <w:t>соответствии с действующим законодательством</w:t>
      </w:r>
      <w:r w:rsidR="000C363A" w:rsidRPr="00A41B13">
        <w:rPr>
          <w:rFonts w:ascii="Times New Roman" w:hAnsi="Times New Roman" w:cs="Times New Roman"/>
        </w:rPr>
        <w:t xml:space="preserve"> рассматривать поступившие от </w:t>
      </w:r>
      <w:r w:rsidR="00E945F9">
        <w:rPr>
          <w:rFonts w:ascii="Times New Roman" w:hAnsi="Times New Roman" w:cs="Times New Roman"/>
        </w:rPr>
        <w:t>Заказчика</w:t>
      </w:r>
      <w:r w:rsidR="00A10725" w:rsidRPr="00A41B13">
        <w:rPr>
          <w:rFonts w:ascii="Times New Roman" w:hAnsi="Times New Roman" w:cs="Times New Roman"/>
        </w:rPr>
        <w:t xml:space="preserve"> </w:t>
      </w:r>
      <w:r w:rsidR="000C363A" w:rsidRPr="00A41B13">
        <w:rPr>
          <w:rFonts w:ascii="Times New Roman" w:hAnsi="Times New Roman" w:cs="Times New Roman"/>
        </w:rPr>
        <w:t>жалобы и предложения, принимать необходимые меры по их разрешению.</w:t>
      </w:r>
    </w:p>
    <w:p w14:paraId="30AABED8" w14:textId="222279B1" w:rsidR="000C363A" w:rsidRPr="00A41B13" w:rsidRDefault="00BA2271" w:rsidP="0011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 xml:space="preserve">.1.4. В случае возникновения обстоятельств, способных повлиять на ход оказания услуг по настоящему Договору, незамедлительно предупредить об этом </w:t>
      </w:r>
      <w:r w:rsidR="00E945F9">
        <w:rPr>
          <w:rFonts w:ascii="Times New Roman" w:hAnsi="Times New Roman" w:cs="Times New Roman"/>
        </w:rPr>
        <w:t>Заказчика</w:t>
      </w:r>
      <w:r w:rsidR="005A2F6A" w:rsidRPr="00A41B13">
        <w:rPr>
          <w:rFonts w:ascii="Times New Roman" w:hAnsi="Times New Roman" w:cs="Times New Roman"/>
        </w:rPr>
        <w:t>.</w:t>
      </w:r>
    </w:p>
    <w:p w14:paraId="3695B519" w14:textId="2CF640E4" w:rsidR="000C363A" w:rsidRPr="00A41B13" w:rsidRDefault="00BA2271" w:rsidP="0011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1.</w:t>
      </w:r>
      <w:r w:rsidR="007D5045">
        <w:rPr>
          <w:rFonts w:ascii="Times New Roman" w:hAnsi="Times New Roman" w:cs="Times New Roman"/>
        </w:rPr>
        <w:t>5</w:t>
      </w:r>
      <w:r w:rsidR="000C363A" w:rsidRPr="00A41B13">
        <w:rPr>
          <w:rFonts w:ascii="Times New Roman" w:hAnsi="Times New Roman" w:cs="Times New Roman"/>
        </w:rPr>
        <w:t xml:space="preserve">. Не разглашать третьим лицам сведений о </w:t>
      </w:r>
      <w:r w:rsidR="00E945F9">
        <w:rPr>
          <w:rFonts w:ascii="Times New Roman" w:hAnsi="Times New Roman" w:cs="Times New Roman"/>
        </w:rPr>
        <w:t>Заказчике</w:t>
      </w:r>
      <w:r w:rsidR="000C363A" w:rsidRPr="00A41B13">
        <w:rPr>
          <w:rFonts w:ascii="Times New Roman" w:hAnsi="Times New Roman" w:cs="Times New Roman"/>
        </w:rPr>
        <w:t xml:space="preserve">, его хозяйственной деятельности </w:t>
      </w:r>
      <w:r w:rsidR="00E945F9">
        <w:rPr>
          <w:rFonts w:ascii="Times New Roman" w:hAnsi="Times New Roman" w:cs="Times New Roman"/>
        </w:rPr>
        <w:t xml:space="preserve">ставшей известной Исполнителю </w:t>
      </w:r>
      <w:r w:rsidR="000C363A" w:rsidRPr="00A41B13">
        <w:rPr>
          <w:rFonts w:ascii="Times New Roman" w:hAnsi="Times New Roman" w:cs="Times New Roman"/>
        </w:rPr>
        <w:t xml:space="preserve">в процессе </w:t>
      </w:r>
      <w:r w:rsidR="00E945F9">
        <w:rPr>
          <w:rFonts w:ascii="Times New Roman" w:hAnsi="Times New Roman" w:cs="Times New Roman"/>
        </w:rPr>
        <w:t>вы</w:t>
      </w:r>
      <w:r w:rsidR="000C363A" w:rsidRPr="00A41B13">
        <w:rPr>
          <w:rFonts w:ascii="Times New Roman" w:hAnsi="Times New Roman" w:cs="Times New Roman"/>
        </w:rPr>
        <w:t>полнения условий настоящего Договора.</w:t>
      </w:r>
    </w:p>
    <w:p w14:paraId="28514997" w14:textId="6141B451" w:rsidR="000C363A" w:rsidRPr="00630E0F" w:rsidRDefault="00BA2271" w:rsidP="00117E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</w:t>
      </w:r>
      <w:r w:rsidR="000C363A" w:rsidRPr="00630E0F">
        <w:rPr>
          <w:rFonts w:ascii="Times New Roman" w:hAnsi="Times New Roman" w:cs="Times New Roman"/>
        </w:rPr>
        <w:t>1</w:t>
      </w:r>
      <w:r w:rsidR="007D5045" w:rsidRPr="00630E0F">
        <w:rPr>
          <w:rFonts w:ascii="Times New Roman" w:hAnsi="Times New Roman" w:cs="Times New Roman"/>
        </w:rPr>
        <w:t>.6</w:t>
      </w:r>
      <w:r w:rsidR="000C363A" w:rsidRPr="00630E0F">
        <w:rPr>
          <w:rFonts w:ascii="Times New Roman" w:hAnsi="Times New Roman" w:cs="Times New Roman"/>
        </w:rPr>
        <w:t>. Привлекать к оказанию услуг и выполнению работ по настоящему Договору квалифицированный персонал, имеющий опыт работы в соответствующей сфере.</w:t>
      </w:r>
    </w:p>
    <w:p w14:paraId="0D89F5E5" w14:textId="08DAE80D" w:rsidR="00A839B5" w:rsidRPr="00630E0F" w:rsidRDefault="00A839B5" w:rsidP="00117EDB">
      <w:pPr>
        <w:spacing w:after="0" w:line="240" w:lineRule="auto"/>
        <w:jc w:val="both"/>
        <w:rPr>
          <w:rFonts w:ascii="Times New Roman" w:hAnsi="Times New Roman"/>
        </w:rPr>
      </w:pPr>
      <w:r w:rsidRPr="00630E0F">
        <w:rPr>
          <w:rFonts w:ascii="Times New Roman" w:hAnsi="Times New Roman"/>
        </w:rPr>
        <w:t>3.1.</w:t>
      </w:r>
      <w:r w:rsidR="007D5045" w:rsidRPr="00630E0F">
        <w:rPr>
          <w:rFonts w:ascii="Times New Roman" w:hAnsi="Times New Roman"/>
        </w:rPr>
        <w:t>7</w:t>
      </w:r>
      <w:r w:rsidR="00630E0F" w:rsidRPr="00630E0F">
        <w:rPr>
          <w:rFonts w:ascii="Times New Roman" w:hAnsi="Times New Roman"/>
        </w:rPr>
        <w:t xml:space="preserve">. Обеспечить </w:t>
      </w:r>
      <w:r w:rsidRPr="00630E0F">
        <w:rPr>
          <w:rFonts w:ascii="Times New Roman" w:hAnsi="Times New Roman"/>
        </w:rPr>
        <w:t xml:space="preserve"> аварийно-диспетчерское обслуживание Здания, в том числе путем заключения договора на оказание услуг с организацией, осуществляющей деятельность по аварийно-диспетчерскому обслуживанию, и уведомить </w:t>
      </w:r>
      <w:r w:rsidR="00E945F9" w:rsidRPr="00630E0F">
        <w:rPr>
          <w:rFonts w:ascii="Times New Roman" w:hAnsi="Times New Roman"/>
        </w:rPr>
        <w:t>Заказчика</w:t>
      </w:r>
      <w:r w:rsidRPr="00630E0F">
        <w:rPr>
          <w:rFonts w:ascii="Times New Roman" w:hAnsi="Times New Roman"/>
        </w:rPr>
        <w:t xml:space="preserve"> о номерах телефонов аварийных и диспетчерских служб. </w:t>
      </w:r>
    </w:p>
    <w:p w14:paraId="3E61E92F" w14:textId="2791E42C" w:rsidR="00F53815" w:rsidRDefault="00620812" w:rsidP="00F53815">
      <w:pPr>
        <w:spacing w:after="0" w:line="240" w:lineRule="auto"/>
        <w:jc w:val="both"/>
        <w:rPr>
          <w:rFonts w:ascii="Times New Roman" w:hAnsi="Times New Roman"/>
        </w:rPr>
      </w:pPr>
      <w:r w:rsidRPr="00630E0F">
        <w:rPr>
          <w:rFonts w:ascii="Times New Roman" w:hAnsi="Times New Roman"/>
        </w:rPr>
        <w:t>3.1.</w:t>
      </w:r>
      <w:r w:rsidR="007D5045" w:rsidRPr="00630E0F">
        <w:rPr>
          <w:rFonts w:ascii="Times New Roman" w:hAnsi="Times New Roman"/>
        </w:rPr>
        <w:t>8</w:t>
      </w:r>
      <w:r w:rsidRPr="00630E0F">
        <w:rPr>
          <w:rFonts w:ascii="Times New Roman" w:hAnsi="Times New Roman"/>
        </w:rPr>
        <w:t xml:space="preserve">. В случае невыполнения работ или не предоставления услуг, предусмотренных Договором, уведомить </w:t>
      </w:r>
      <w:r w:rsidR="00F53815" w:rsidRPr="00630E0F">
        <w:rPr>
          <w:rFonts w:ascii="Times New Roman" w:hAnsi="Times New Roman"/>
        </w:rPr>
        <w:t>Заказчика</w:t>
      </w:r>
      <w:r w:rsidRPr="00630E0F">
        <w:rPr>
          <w:rFonts w:ascii="Times New Roman" w:hAnsi="Times New Roman"/>
        </w:rPr>
        <w:t xml:space="preserve"> о причинах нарушения, путем </w:t>
      </w:r>
      <w:r w:rsidR="00F53815" w:rsidRPr="00630E0F">
        <w:rPr>
          <w:rFonts w:ascii="Times New Roman" w:hAnsi="Times New Roman"/>
        </w:rPr>
        <w:t xml:space="preserve">размещения уведомления в почтовом ящике, Заказчика, расположенном на первом этаже нежилого здания по пр. </w:t>
      </w:r>
      <w:proofErr w:type="spellStart"/>
      <w:r w:rsidR="00F53815" w:rsidRPr="00630E0F">
        <w:rPr>
          <w:rFonts w:ascii="Times New Roman" w:hAnsi="Times New Roman"/>
        </w:rPr>
        <w:t>Б.Хмельницкого</w:t>
      </w:r>
      <w:proofErr w:type="spellEnd"/>
      <w:r w:rsidR="00F53815" w:rsidRPr="00630E0F">
        <w:rPr>
          <w:rFonts w:ascii="Times New Roman" w:hAnsi="Times New Roman"/>
        </w:rPr>
        <w:t xml:space="preserve"> 133 ж и (или) на сайте </w:t>
      </w:r>
      <w:r w:rsidRPr="00630E0F">
        <w:rPr>
          <w:rFonts w:ascii="Times New Roman" w:hAnsi="Times New Roman"/>
        </w:rPr>
        <w:t xml:space="preserve">Если невыполненные работы или </w:t>
      </w:r>
      <w:r w:rsidR="003742E6" w:rsidRPr="00630E0F">
        <w:rPr>
          <w:rFonts w:ascii="Times New Roman" w:hAnsi="Times New Roman"/>
        </w:rPr>
        <w:t>не оказанные</w:t>
      </w:r>
      <w:r w:rsidRPr="00630E0F">
        <w:rPr>
          <w:rFonts w:ascii="Times New Roman" w:hAnsi="Times New Roman"/>
        </w:rPr>
        <w:t xml:space="preserve"> услуги могут быть выполнены (оказаны) позже, предоставить информацию </w:t>
      </w:r>
      <w:r w:rsidRPr="00A41B13">
        <w:rPr>
          <w:rFonts w:ascii="Times New Roman" w:hAnsi="Times New Roman"/>
        </w:rPr>
        <w:t>о сроках их выполнения (оказания)</w:t>
      </w:r>
      <w:r w:rsidR="006C284F">
        <w:rPr>
          <w:rFonts w:ascii="Times New Roman" w:hAnsi="Times New Roman"/>
        </w:rPr>
        <w:t>.</w:t>
      </w:r>
      <w:r w:rsidR="00F53815">
        <w:rPr>
          <w:rFonts w:ascii="Times New Roman" w:hAnsi="Times New Roman"/>
        </w:rPr>
        <w:t xml:space="preserve"> </w:t>
      </w:r>
    </w:p>
    <w:p w14:paraId="5F405353" w14:textId="76927954" w:rsidR="00F53815" w:rsidRPr="00A41B13" w:rsidRDefault="00F53815" w:rsidP="00F5381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41B13">
        <w:rPr>
          <w:rFonts w:ascii="Times New Roman" w:hAnsi="Times New Roman"/>
        </w:rPr>
        <w:t xml:space="preserve">Информировать </w:t>
      </w:r>
      <w:r>
        <w:rPr>
          <w:rFonts w:ascii="Times New Roman" w:hAnsi="Times New Roman"/>
        </w:rPr>
        <w:t>Заказчика</w:t>
      </w:r>
      <w:r w:rsidRPr="00A41B13">
        <w:rPr>
          <w:rFonts w:ascii="Times New Roman" w:hAnsi="Times New Roman"/>
        </w:rPr>
        <w:t xml:space="preserve"> об изменении размера платы за содержание и текущий ремонт </w:t>
      </w:r>
      <w:r>
        <w:rPr>
          <w:rFonts w:ascii="Times New Roman" w:hAnsi="Times New Roman"/>
        </w:rPr>
        <w:t>Общего и</w:t>
      </w:r>
      <w:r w:rsidRPr="00A41B13">
        <w:rPr>
          <w:rFonts w:ascii="Times New Roman" w:hAnsi="Times New Roman"/>
        </w:rPr>
        <w:t xml:space="preserve">мущества, находящегося в Местах общего пользования, не позднее чем за </w:t>
      </w:r>
      <w:r>
        <w:rPr>
          <w:rFonts w:ascii="Times New Roman" w:hAnsi="Times New Roman"/>
        </w:rPr>
        <w:t>1</w:t>
      </w:r>
      <w:r w:rsidRPr="00A41B13">
        <w:rPr>
          <w:rFonts w:ascii="Times New Roman" w:hAnsi="Times New Roman"/>
        </w:rPr>
        <w:t>0 рабочих дней до такого изменения</w:t>
      </w:r>
      <w:r>
        <w:rPr>
          <w:rFonts w:ascii="Times New Roman" w:hAnsi="Times New Roman"/>
        </w:rPr>
        <w:t>.</w:t>
      </w:r>
      <w:r w:rsidRPr="00A41B13">
        <w:rPr>
          <w:rFonts w:ascii="Times New Roman" w:hAnsi="Times New Roman"/>
        </w:rPr>
        <w:t xml:space="preserve"> </w:t>
      </w:r>
      <w:bookmarkStart w:id="3" w:name="_Hlk69392927"/>
      <w:r>
        <w:rPr>
          <w:rFonts w:ascii="Times New Roman" w:hAnsi="Times New Roman"/>
        </w:rPr>
        <w:t>Информация размещается в соответствии с ч.1 п. 3.1.8 настоящего договора</w:t>
      </w:r>
      <w:bookmarkEnd w:id="3"/>
      <w:r>
        <w:rPr>
          <w:rFonts w:ascii="Times New Roman" w:hAnsi="Times New Roman"/>
        </w:rPr>
        <w:t>.</w:t>
      </w:r>
    </w:p>
    <w:p w14:paraId="328D0920" w14:textId="22EB2322" w:rsidR="00620812" w:rsidRPr="00A41B13" w:rsidRDefault="00620812" w:rsidP="009960AD">
      <w:pPr>
        <w:spacing w:after="0" w:line="240" w:lineRule="auto"/>
        <w:jc w:val="both"/>
        <w:rPr>
          <w:rFonts w:ascii="Times New Roman" w:hAnsi="Times New Roman"/>
        </w:rPr>
      </w:pPr>
      <w:r w:rsidRPr="00A41B13">
        <w:rPr>
          <w:rFonts w:ascii="Times New Roman" w:hAnsi="Times New Roman"/>
        </w:rPr>
        <w:t>3.1.</w:t>
      </w:r>
      <w:r w:rsidR="00F53815">
        <w:rPr>
          <w:rFonts w:ascii="Times New Roman" w:hAnsi="Times New Roman"/>
        </w:rPr>
        <w:t>9</w:t>
      </w:r>
      <w:r w:rsidRPr="00A41B13">
        <w:rPr>
          <w:rFonts w:ascii="Times New Roman" w:hAnsi="Times New Roman"/>
        </w:rPr>
        <w:t xml:space="preserve">. Обеспечить доставку </w:t>
      </w:r>
      <w:r w:rsidR="00F53815">
        <w:rPr>
          <w:rFonts w:ascii="Times New Roman" w:hAnsi="Times New Roman"/>
        </w:rPr>
        <w:t>Заказчику</w:t>
      </w:r>
      <w:r w:rsidR="00997859" w:rsidRPr="00A41B13">
        <w:rPr>
          <w:rFonts w:ascii="Times New Roman" w:hAnsi="Times New Roman"/>
        </w:rPr>
        <w:t xml:space="preserve"> </w:t>
      </w:r>
      <w:r w:rsidR="00DB46BB">
        <w:rPr>
          <w:rFonts w:ascii="Times New Roman" w:hAnsi="Times New Roman"/>
        </w:rPr>
        <w:t>квитанции (един</w:t>
      </w:r>
      <w:r w:rsidR="007C752A">
        <w:rPr>
          <w:rFonts w:ascii="Times New Roman" w:hAnsi="Times New Roman"/>
        </w:rPr>
        <w:t>ого</w:t>
      </w:r>
      <w:r w:rsidR="00DB46BB">
        <w:rPr>
          <w:rFonts w:ascii="Times New Roman" w:hAnsi="Times New Roman"/>
        </w:rPr>
        <w:t xml:space="preserve"> платежн</w:t>
      </w:r>
      <w:r w:rsidR="007C752A">
        <w:rPr>
          <w:rFonts w:ascii="Times New Roman" w:hAnsi="Times New Roman"/>
        </w:rPr>
        <w:t xml:space="preserve">ого </w:t>
      </w:r>
      <w:r w:rsidR="00DB46BB">
        <w:rPr>
          <w:rFonts w:ascii="Times New Roman" w:hAnsi="Times New Roman"/>
        </w:rPr>
        <w:t>документ</w:t>
      </w:r>
      <w:r w:rsidR="007C752A">
        <w:rPr>
          <w:rFonts w:ascii="Times New Roman" w:hAnsi="Times New Roman"/>
        </w:rPr>
        <w:t>а</w:t>
      </w:r>
      <w:r w:rsidR="00DB46BB">
        <w:rPr>
          <w:rFonts w:ascii="Times New Roman" w:hAnsi="Times New Roman"/>
        </w:rPr>
        <w:t>)</w:t>
      </w:r>
      <w:r w:rsidR="007C752A">
        <w:rPr>
          <w:rFonts w:ascii="Times New Roman" w:hAnsi="Times New Roman"/>
        </w:rPr>
        <w:t>,</w:t>
      </w:r>
      <w:r w:rsidRPr="00A41B13">
        <w:rPr>
          <w:rFonts w:ascii="Times New Roman" w:hAnsi="Times New Roman"/>
        </w:rPr>
        <w:t xml:space="preserve"> не позднее 1</w:t>
      </w:r>
      <w:r w:rsidR="006C284F">
        <w:rPr>
          <w:rFonts w:ascii="Times New Roman" w:hAnsi="Times New Roman"/>
        </w:rPr>
        <w:t>5</w:t>
      </w:r>
      <w:r w:rsidRPr="00A41B13">
        <w:rPr>
          <w:rFonts w:ascii="Times New Roman" w:hAnsi="Times New Roman"/>
        </w:rPr>
        <w:t>-</w:t>
      </w:r>
      <w:r w:rsidR="006C284F">
        <w:rPr>
          <w:rFonts w:ascii="Times New Roman" w:hAnsi="Times New Roman"/>
        </w:rPr>
        <w:t>ти рабочих дней</w:t>
      </w:r>
      <w:r w:rsidR="003742E6">
        <w:rPr>
          <w:rFonts w:ascii="Times New Roman" w:hAnsi="Times New Roman"/>
        </w:rPr>
        <w:t>,</w:t>
      </w:r>
      <w:r w:rsidR="006C284F">
        <w:rPr>
          <w:rFonts w:ascii="Times New Roman" w:hAnsi="Times New Roman"/>
        </w:rPr>
        <w:t xml:space="preserve"> следующих за отчетным периодом</w:t>
      </w:r>
      <w:r w:rsidRPr="00A41B13">
        <w:rPr>
          <w:rFonts w:ascii="Times New Roman" w:hAnsi="Times New Roman"/>
        </w:rPr>
        <w:t xml:space="preserve"> </w:t>
      </w:r>
      <w:r w:rsidR="007C752A">
        <w:rPr>
          <w:rFonts w:ascii="Times New Roman" w:hAnsi="Times New Roman"/>
        </w:rPr>
        <w:t>(Приложение № 3 к Договору).</w:t>
      </w:r>
    </w:p>
    <w:p w14:paraId="67A3E238" w14:textId="76DB4D16" w:rsidR="00620812" w:rsidRPr="00A41B13" w:rsidRDefault="00620812" w:rsidP="009960AD">
      <w:pPr>
        <w:spacing w:after="0" w:line="240" w:lineRule="auto"/>
        <w:jc w:val="both"/>
        <w:rPr>
          <w:rFonts w:ascii="Times New Roman" w:hAnsi="Times New Roman"/>
        </w:rPr>
      </w:pPr>
      <w:r w:rsidRPr="00A41B13">
        <w:rPr>
          <w:rFonts w:ascii="Times New Roman" w:hAnsi="Times New Roman"/>
        </w:rPr>
        <w:t>3.1.1</w:t>
      </w:r>
      <w:r w:rsidR="00F53815">
        <w:rPr>
          <w:rFonts w:ascii="Times New Roman" w:hAnsi="Times New Roman"/>
        </w:rPr>
        <w:t>0</w:t>
      </w:r>
      <w:r w:rsidRPr="00A41B13">
        <w:rPr>
          <w:rFonts w:ascii="Times New Roman" w:hAnsi="Times New Roman"/>
        </w:rPr>
        <w:t>. Не менее чем за 3 дня до начала проведения работ</w:t>
      </w:r>
      <w:r w:rsidR="00F53815">
        <w:rPr>
          <w:rFonts w:ascii="Times New Roman" w:hAnsi="Times New Roman"/>
        </w:rPr>
        <w:t xml:space="preserve"> по осмотру и текущему ремонту общедолевого имущества, находящегося</w:t>
      </w:r>
      <w:r w:rsidRPr="00A41B13">
        <w:rPr>
          <w:rFonts w:ascii="Times New Roman" w:hAnsi="Times New Roman"/>
        </w:rPr>
        <w:t xml:space="preserve"> внутри </w:t>
      </w:r>
      <w:r w:rsidR="00997859" w:rsidRPr="00A41B13">
        <w:rPr>
          <w:rFonts w:ascii="Times New Roman" w:hAnsi="Times New Roman"/>
        </w:rPr>
        <w:t>Эксплуатируемого помещения</w:t>
      </w:r>
      <w:r w:rsidR="003213CA">
        <w:rPr>
          <w:rFonts w:ascii="Times New Roman" w:hAnsi="Times New Roman"/>
        </w:rPr>
        <w:t xml:space="preserve"> информировать об </w:t>
      </w:r>
      <w:r w:rsidR="00F53815">
        <w:rPr>
          <w:rFonts w:ascii="Times New Roman" w:hAnsi="Times New Roman"/>
        </w:rPr>
        <w:t>Заказчика</w:t>
      </w:r>
      <w:r w:rsidR="003213CA">
        <w:rPr>
          <w:rFonts w:ascii="Times New Roman" w:hAnsi="Times New Roman"/>
        </w:rPr>
        <w:t xml:space="preserve"> и</w:t>
      </w:r>
      <w:r w:rsidRPr="00A41B13">
        <w:rPr>
          <w:rFonts w:ascii="Times New Roman" w:hAnsi="Times New Roman"/>
        </w:rPr>
        <w:t xml:space="preserve"> </w:t>
      </w:r>
      <w:r w:rsidRPr="00A41B13">
        <w:rPr>
          <w:rFonts w:ascii="Times New Roman" w:hAnsi="Times New Roman"/>
        </w:rPr>
        <w:lastRenderedPageBreak/>
        <w:t xml:space="preserve">согласовать с ним время доступа в помещение или направить ему письменное уведомление о проведении работ внутри </w:t>
      </w:r>
      <w:r w:rsidR="005B5D48" w:rsidRPr="00A41B13">
        <w:rPr>
          <w:rFonts w:ascii="Times New Roman" w:hAnsi="Times New Roman"/>
        </w:rPr>
        <w:t>Эксплуатируемого помещения.</w:t>
      </w:r>
    </w:p>
    <w:p w14:paraId="5180E099" w14:textId="16D20E6A" w:rsidR="000C363A" w:rsidRDefault="00BA2271" w:rsidP="009960AD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2. Исполнитель вправе:</w:t>
      </w:r>
    </w:p>
    <w:p w14:paraId="0464EFB1" w14:textId="2C4B3A59" w:rsidR="001B7610" w:rsidRPr="00A41B13" w:rsidRDefault="001B7610" w:rsidP="009960AD">
      <w:pPr>
        <w:spacing w:after="0" w:line="240" w:lineRule="auto"/>
        <w:jc w:val="both"/>
        <w:rPr>
          <w:rFonts w:ascii="Times New Roman" w:hAnsi="Times New Roman"/>
        </w:rPr>
      </w:pPr>
      <w:r w:rsidRPr="00A41B13">
        <w:rPr>
          <w:rFonts w:ascii="Times New Roman" w:hAnsi="Times New Roman"/>
        </w:rPr>
        <w:t>3.2.1. Самостоятельно определять порядок и способ выполнения своих обязательств по Договору, в т.ч</w:t>
      </w:r>
      <w:r w:rsidRPr="00A41B13">
        <w:rPr>
          <w:rFonts w:ascii="Times New Roman" w:hAnsi="Times New Roman" w:cs="Times New Roman"/>
        </w:rPr>
        <w:t>. привлекать третьих лиц для выполнения работ и оказания услуг по настоящему Договору.</w:t>
      </w:r>
    </w:p>
    <w:p w14:paraId="5914A176" w14:textId="2F014B9A" w:rsidR="003213CA" w:rsidRDefault="001B7610" w:rsidP="009960AD">
      <w:pPr>
        <w:spacing w:after="0" w:line="240" w:lineRule="auto"/>
        <w:jc w:val="both"/>
        <w:rPr>
          <w:rFonts w:ascii="Times New Roman" w:hAnsi="Times New Roman"/>
        </w:rPr>
      </w:pPr>
      <w:r w:rsidRPr="00BF2E86">
        <w:rPr>
          <w:rFonts w:ascii="Times New Roman" w:hAnsi="Times New Roman"/>
        </w:rPr>
        <w:t xml:space="preserve">3.2.2. Взыскивать с </w:t>
      </w:r>
      <w:r w:rsidR="003213CA">
        <w:rPr>
          <w:rFonts w:ascii="Times New Roman" w:hAnsi="Times New Roman"/>
        </w:rPr>
        <w:t xml:space="preserve">Заказчика сумму задолженности за содержание и текущий ремонт общедолевого имущества. Производить </w:t>
      </w:r>
      <w:r w:rsidR="006C284F">
        <w:rPr>
          <w:rFonts w:ascii="Times New Roman" w:hAnsi="Times New Roman"/>
        </w:rPr>
        <w:t xml:space="preserve">начисление (при неуплате взыскание) </w:t>
      </w:r>
      <w:r w:rsidR="003213CA">
        <w:rPr>
          <w:rFonts w:ascii="Times New Roman" w:hAnsi="Times New Roman"/>
        </w:rPr>
        <w:t xml:space="preserve">на основании агентского договора налоги и сборы и иные платежи пропорционально доли в праве собственности. </w:t>
      </w:r>
    </w:p>
    <w:p w14:paraId="39888A04" w14:textId="52684093" w:rsidR="003213CA" w:rsidRDefault="003213CA" w:rsidP="009960A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3. Взыскивать с Заказчика прямой действительный ущерб, возникший в результате несвоевременно внесенных платежей, предусмотренных п. 3.2.2. настоящего договора.</w:t>
      </w:r>
    </w:p>
    <w:p w14:paraId="7CC83602" w14:textId="0A40FCDF" w:rsidR="00903B02" w:rsidRDefault="00903B02" w:rsidP="00903B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.3.</w:t>
      </w:r>
      <w:r>
        <w:rPr>
          <w:rFonts w:ascii="Times New Roman" w:hAnsi="Times New Roman" w:cs="Times New Roman"/>
        </w:rPr>
        <w:t>9</w:t>
      </w:r>
      <w:r w:rsidRPr="00A41B1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зместить необходимый</w:t>
      </w:r>
      <w:r w:rsidRPr="00A41B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нвентарь, </w:t>
      </w:r>
      <w:r w:rsidRPr="00A41B13">
        <w:rPr>
          <w:rFonts w:ascii="Times New Roman" w:hAnsi="Times New Roman" w:cs="Times New Roman"/>
        </w:rPr>
        <w:t>инструмент</w:t>
      </w:r>
      <w:r>
        <w:rPr>
          <w:rFonts w:ascii="Times New Roman" w:hAnsi="Times New Roman" w:cs="Times New Roman"/>
        </w:rPr>
        <w:t>ы</w:t>
      </w:r>
      <w:r w:rsidRPr="00A41B13">
        <w:rPr>
          <w:rFonts w:ascii="Times New Roman" w:hAnsi="Times New Roman" w:cs="Times New Roman"/>
        </w:rPr>
        <w:t>, оборудовани</w:t>
      </w:r>
      <w:r>
        <w:rPr>
          <w:rFonts w:ascii="Times New Roman" w:hAnsi="Times New Roman" w:cs="Times New Roman"/>
        </w:rPr>
        <w:t>е</w:t>
      </w:r>
      <w:r w:rsidRPr="00A41B13">
        <w:rPr>
          <w:rFonts w:ascii="Times New Roman" w:hAnsi="Times New Roman" w:cs="Times New Roman"/>
        </w:rPr>
        <w:t>, расходны</w:t>
      </w:r>
      <w:r>
        <w:rPr>
          <w:rFonts w:ascii="Times New Roman" w:hAnsi="Times New Roman" w:cs="Times New Roman"/>
        </w:rPr>
        <w:t>е</w:t>
      </w:r>
      <w:r w:rsidRPr="00A41B13">
        <w:rPr>
          <w:rFonts w:ascii="Times New Roman" w:hAnsi="Times New Roman" w:cs="Times New Roman"/>
        </w:rPr>
        <w:t xml:space="preserve"> материал</w:t>
      </w:r>
      <w:r>
        <w:rPr>
          <w:rFonts w:ascii="Times New Roman" w:hAnsi="Times New Roman" w:cs="Times New Roman"/>
        </w:rPr>
        <w:t>ы, необходимые для выполнения условий настоящего договора по текущему ремонту и содержанию мест общего пользования в одном из подсобных помещений (относящегося к общедолевому имуществу) пригодном для этих целей</w:t>
      </w:r>
      <w:r w:rsidR="00572044">
        <w:rPr>
          <w:rFonts w:ascii="Times New Roman" w:hAnsi="Times New Roman" w:cs="Times New Roman"/>
        </w:rPr>
        <w:t>.</w:t>
      </w:r>
    </w:p>
    <w:p w14:paraId="34972160" w14:textId="77777777" w:rsidR="00234C77" w:rsidRPr="00BF2E86" w:rsidRDefault="00234C77" w:rsidP="009960AD">
      <w:pPr>
        <w:spacing w:after="0" w:line="240" w:lineRule="auto"/>
        <w:jc w:val="both"/>
        <w:rPr>
          <w:rFonts w:ascii="Times New Roman" w:hAnsi="Times New Roman"/>
        </w:rPr>
      </w:pPr>
    </w:p>
    <w:p w14:paraId="0C8C1103" w14:textId="4981AC05" w:rsidR="000C363A" w:rsidRPr="00BF2E86" w:rsidRDefault="00BA2271" w:rsidP="00C61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E86">
        <w:rPr>
          <w:rFonts w:ascii="Times New Roman" w:hAnsi="Times New Roman" w:cs="Times New Roman"/>
        </w:rPr>
        <w:t>3</w:t>
      </w:r>
      <w:r w:rsidR="000C363A" w:rsidRPr="00BF2E86">
        <w:rPr>
          <w:rFonts w:ascii="Times New Roman" w:hAnsi="Times New Roman" w:cs="Times New Roman"/>
        </w:rPr>
        <w:t xml:space="preserve">.3. </w:t>
      </w:r>
      <w:r w:rsidR="003213CA">
        <w:rPr>
          <w:rFonts w:ascii="Times New Roman" w:hAnsi="Times New Roman" w:cs="Times New Roman"/>
        </w:rPr>
        <w:t>Заказчик</w:t>
      </w:r>
      <w:r w:rsidR="00CE05D4" w:rsidRPr="00BF2E86">
        <w:rPr>
          <w:rFonts w:ascii="Times New Roman" w:hAnsi="Times New Roman" w:cs="Times New Roman"/>
        </w:rPr>
        <w:t>, как участник долевой собственности о</w:t>
      </w:r>
      <w:r w:rsidR="000C363A" w:rsidRPr="00BF2E86">
        <w:rPr>
          <w:rFonts w:ascii="Times New Roman" w:hAnsi="Times New Roman" w:cs="Times New Roman"/>
        </w:rPr>
        <w:t>бязан:</w:t>
      </w:r>
    </w:p>
    <w:p w14:paraId="42BEBA8F" w14:textId="6301FB50" w:rsidR="00945212" w:rsidRPr="00BF2E86" w:rsidRDefault="00945212" w:rsidP="00C61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E86">
        <w:rPr>
          <w:rFonts w:ascii="Times New Roman" w:hAnsi="Times New Roman" w:cs="Times New Roman"/>
        </w:rPr>
        <w:t>3.3.</w:t>
      </w:r>
      <w:r w:rsidR="00582EF1" w:rsidRPr="00BF2E86">
        <w:rPr>
          <w:rFonts w:ascii="Times New Roman" w:hAnsi="Times New Roman" w:cs="Times New Roman"/>
        </w:rPr>
        <w:t>1</w:t>
      </w:r>
      <w:r w:rsidRPr="00BF2E86">
        <w:rPr>
          <w:rFonts w:ascii="Times New Roman" w:hAnsi="Times New Roman" w:cs="Times New Roman"/>
        </w:rPr>
        <w:t xml:space="preserve">. Производить оплату услуг </w:t>
      </w:r>
      <w:r w:rsidR="00872543">
        <w:rPr>
          <w:rFonts w:ascii="Times New Roman" w:hAnsi="Times New Roman" w:cs="Times New Roman"/>
        </w:rPr>
        <w:t xml:space="preserve">по содержанию и текущему ремонту общедолевого имущества непосредственно на расчетный счет </w:t>
      </w:r>
      <w:r w:rsidRPr="00BF2E86">
        <w:rPr>
          <w:rFonts w:ascii="Times New Roman" w:hAnsi="Times New Roman" w:cs="Times New Roman"/>
        </w:rPr>
        <w:t>Исполнител</w:t>
      </w:r>
      <w:r w:rsidR="00CF6E42">
        <w:rPr>
          <w:rFonts w:ascii="Times New Roman" w:hAnsi="Times New Roman" w:cs="Times New Roman"/>
        </w:rPr>
        <w:t>я</w:t>
      </w:r>
      <w:r w:rsidR="00742DF8">
        <w:rPr>
          <w:rFonts w:ascii="Times New Roman" w:hAnsi="Times New Roman" w:cs="Times New Roman"/>
        </w:rPr>
        <w:t>.</w:t>
      </w:r>
      <w:r w:rsidR="003213CA">
        <w:rPr>
          <w:rFonts w:ascii="Times New Roman" w:hAnsi="Times New Roman" w:cs="Times New Roman"/>
        </w:rPr>
        <w:t xml:space="preserve"> </w:t>
      </w:r>
      <w:r w:rsidR="00742DF8">
        <w:rPr>
          <w:rFonts w:ascii="Times New Roman" w:hAnsi="Times New Roman" w:cs="Times New Roman"/>
        </w:rPr>
        <w:t>П</w:t>
      </w:r>
      <w:r w:rsidR="003213CA">
        <w:rPr>
          <w:rFonts w:ascii="Times New Roman" w:hAnsi="Times New Roman" w:cs="Times New Roman"/>
        </w:rPr>
        <w:t>латежи</w:t>
      </w:r>
      <w:r w:rsidR="00903B02">
        <w:rPr>
          <w:rFonts w:ascii="Times New Roman" w:hAnsi="Times New Roman" w:cs="Times New Roman"/>
        </w:rPr>
        <w:t>,</w:t>
      </w:r>
      <w:r w:rsidR="003213CA">
        <w:rPr>
          <w:rFonts w:ascii="Times New Roman" w:hAnsi="Times New Roman" w:cs="Times New Roman"/>
        </w:rPr>
        <w:t xml:space="preserve"> </w:t>
      </w:r>
      <w:r w:rsidR="00742DF8">
        <w:rPr>
          <w:rFonts w:ascii="Times New Roman" w:hAnsi="Times New Roman" w:cs="Times New Roman"/>
        </w:rPr>
        <w:t xml:space="preserve">за потребленный коммунальный ресурс, а также налоги, сборы и иные платежи Заказчик оплачивает непосредственно </w:t>
      </w:r>
      <w:r w:rsidR="00872543">
        <w:rPr>
          <w:rFonts w:ascii="Times New Roman" w:hAnsi="Times New Roman" w:cs="Times New Roman"/>
        </w:rPr>
        <w:t xml:space="preserve">на расчетный счет </w:t>
      </w:r>
      <w:r w:rsidR="00742DF8">
        <w:rPr>
          <w:rFonts w:ascii="Times New Roman" w:hAnsi="Times New Roman" w:cs="Times New Roman"/>
        </w:rPr>
        <w:t>АО «ДСК»</w:t>
      </w:r>
      <w:r w:rsidR="006C284F">
        <w:rPr>
          <w:rFonts w:ascii="Times New Roman" w:hAnsi="Times New Roman" w:cs="Times New Roman"/>
        </w:rPr>
        <w:t xml:space="preserve">- специализированный застройщик </w:t>
      </w:r>
      <w:r w:rsidRPr="00BF2E86">
        <w:rPr>
          <w:rFonts w:ascii="Times New Roman" w:hAnsi="Times New Roman" w:cs="Times New Roman"/>
        </w:rPr>
        <w:t>в порядке и сроки, которые установлены настоящим Договором.</w:t>
      </w:r>
      <w:r w:rsidR="00903B02">
        <w:rPr>
          <w:rFonts w:ascii="Times New Roman" w:hAnsi="Times New Roman" w:cs="Times New Roman"/>
        </w:rPr>
        <w:t xml:space="preserve"> Платежи по текущему ремонту и содержанию общедолевого имущества</w:t>
      </w:r>
      <w:r w:rsidR="00742DF8">
        <w:rPr>
          <w:rFonts w:ascii="Times New Roman" w:hAnsi="Times New Roman" w:cs="Times New Roman"/>
        </w:rPr>
        <w:t>, а также за потребленный коммунальный ресурс</w:t>
      </w:r>
      <w:r w:rsidR="00903B02">
        <w:rPr>
          <w:rFonts w:ascii="Times New Roman" w:hAnsi="Times New Roman" w:cs="Times New Roman"/>
        </w:rPr>
        <w:t xml:space="preserve"> вносятся</w:t>
      </w:r>
      <w:r w:rsidR="00742DF8">
        <w:rPr>
          <w:rFonts w:ascii="Times New Roman" w:hAnsi="Times New Roman" w:cs="Times New Roman"/>
        </w:rPr>
        <w:t xml:space="preserve"> Заказчиком</w:t>
      </w:r>
      <w:r w:rsidR="00903B02">
        <w:rPr>
          <w:rFonts w:ascii="Times New Roman" w:hAnsi="Times New Roman" w:cs="Times New Roman"/>
        </w:rPr>
        <w:t xml:space="preserve"> ежемесячно </w:t>
      </w:r>
      <w:r w:rsidR="006C284F">
        <w:rPr>
          <w:rFonts w:ascii="Times New Roman" w:hAnsi="Times New Roman" w:cs="Times New Roman"/>
        </w:rPr>
        <w:t>в течение</w:t>
      </w:r>
      <w:r w:rsidR="00903B02">
        <w:rPr>
          <w:rFonts w:ascii="Times New Roman" w:hAnsi="Times New Roman" w:cs="Times New Roman"/>
        </w:rPr>
        <w:t xml:space="preserve"> 2</w:t>
      </w:r>
      <w:r w:rsidR="006C284F">
        <w:rPr>
          <w:rFonts w:ascii="Times New Roman" w:hAnsi="Times New Roman" w:cs="Times New Roman"/>
        </w:rPr>
        <w:t>5</w:t>
      </w:r>
      <w:r w:rsidR="00903B02">
        <w:rPr>
          <w:rFonts w:ascii="Times New Roman" w:hAnsi="Times New Roman" w:cs="Times New Roman"/>
        </w:rPr>
        <w:t>-</w:t>
      </w:r>
      <w:r w:rsidR="006C284F">
        <w:rPr>
          <w:rFonts w:ascii="Times New Roman" w:hAnsi="Times New Roman" w:cs="Times New Roman"/>
        </w:rPr>
        <w:t>ти банковских дней</w:t>
      </w:r>
      <w:r w:rsidR="00903B02">
        <w:rPr>
          <w:rFonts w:ascii="Times New Roman" w:hAnsi="Times New Roman" w:cs="Times New Roman"/>
        </w:rPr>
        <w:t xml:space="preserve"> месяца следующего за отчетным, </w:t>
      </w:r>
      <w:r w:rsidR="00742DF8">
        <w:rPr>
          <w:rFonts w:ascii="Times New Roman" w:hAnsi="Times New Roman" w:cs="Times New Roman"/>
        </w:rPr>
        <w:t>пл</w:t>
      </w:r>
      <w:r w:rsidR="00903B02">
        <w:rPr>
          <w:rFonts w:ascii="Times New Roman" w:hAnsi="Times New Roman" w:cs="Times New Roman"/>
        </w:rPr>
        <w:t xml:space="preserve">атежи по налогам и сборам </w:t>
      </w:r>
      <w:r w:rsidR="00742DF8">
        <w:rPr>
          <w:rFonts w:ascii="Times New Roman" w:hAnsi="Times New Roman" w:cs="Times New Roman"/>
        </w:rPr>
        <w:t xml:space="preserve">- </w:t>
      </w:r>
      <w:r w:rsidR="00903B02">
        <w:rPr>
          <w:rFonts w:ascii="Times New Roman" w:hAnsi="Times New Roman" w:cs="Times New Roman"/>
        </w:rPr>
        <w:t>в сроки, установленные законодательством.</w:t>
      </w:r>
    </w:p>
    <w:p w14:paraId="39665402" w14:textId="531E3774" w:rsidR="008D45D1" w:rsidRPr="00BF2E86" w:rsidRDefault="00E24D22" w:rsidP="00C61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E86">
        <w:rPr>
          <w:rFonts w:ascii="Times New Roman" w:hAnsi="Times New Roman" w:cs="Times New Roman"/>
        </w:rPr>
        <w:t xml:space="preserve">3.3.2. </w:t>
      </w:r>
      <w:r w:rsidR="00903B02">
        <w:rPr>
          <w:rFonts w:ascii="Times New Roman" w:hAnsi="Times New Roman" w:cs="Times New Roman"/>
        </w:rPr>
        <w:t>У</w:t>
      </w:r>
      <w:r w:rsidRPr="00BF2E86">
        <w:rPr>
          <w:rFonts w:ascii="Times New Roman" w:hAnsi="Times New Roman" w:cs="Times New Roman"/>
        </w:rPr>
        <w:t>частвовать в</w:t>
      </w:r>
      <w:r w:rsidR="00E238A1" w:rsidRPr="00BF2E86">
        <w:rPr>
          <w:rFonts w:ascii="Times New Roman" w:hAnsi="Times New Roman" w:cs="Times New Roman"/>
        </w:rPr>
        <w:t xml:space="preserve"> уплате, налогов</w:t>
      </w:r>
      <w:r w:rsidR="005E0C8C" w:rsidRPr="00BF2E86">
        <w:rPr>
          <w:rFonts w:ascii="Times New Roman" w:hAnsi="Times New Roman" w:cs="Times New Roman"/>
        </w:rPr>
        <w:t>,</w:t>
      </w:r>
      <w:r w:rsidR="00E238A1" w:rsidRPr="00BF2E86">
        <w:rPr>
          <w:rFonts w:ascii="Times New Roman" w:hAnsi="Times New Roman" w:cs="Times New Roman"/>
        </w:rPr>
        <w:t xml:space="preserve"> сборов и иных платежей </w:t>
      </w:r>
      <w:r w:rsidR="00903B02">
        <w:rPr>
          <w:rFonts w:ascii="Times New Roman" w:hAnsi="Times New Roman" w:cs="Times New Roman"/>
        </w:rPr>
        <w:t>за общедолевое имущество</w:t>
      </w:r>
      <w:r w:rsidR="00E238A1" w:rsidRPr="00BF2E86">
        <w:rPr>
          <w:rFonts w:ascii="Times New Roman" w:hAnsi="Times New Roman" w:cs="Times New Roman"/>
        </w:rPr>
        <w:t>,</w:t>
      </w:r>
      <w:r w:rsidR="00903B02">
        <w:rPr>
          <w:rFonts w:ascii="Times New Roman" w:hAnsi="Times New Roman" w:cs="Times New Roman"/>
        </w:rPr>
        <w:t xml:space="preserve"> пропорционально</w:t>
      </w:r>
      <w:r w:rsidR="00903B02" w:rsidRPr="00BF2E86">
        <w:rPr>
          <w:rFonts w:ascii="Times New Roman" w:hAnsi="Times New Roman" w:cs="Times New Roman"/>
        </w:rPr>
        <w:t xml:space="preserve"> своей долей в праве собственности на Общее имущество</w:t>
      </w:r>
      <w:r w:rsidR="00903B02">
        <w:rPr>
          <w:rFonts w:ascii="Times New Roman" w:hAnsi="Times New Roman" w:cs="Times New Roman"/>
        </w:rPr>
        <w:t>,</w:t>
      </w:r>
      <w:r w:rsidR="00E238A1" w:rsidRPr="00BF2E86">
        <w:rPr>
          <w:rFonts w:ascii="Times New Roman" w:hAnsi="Times New Roman" w:cs="Times New Roman"/>
        </w:rPr>
        <w:t xml:space="preserve"> а также в издержках по его содержанию и сохранению</w:t>
      </w:r>
      <w:r w:rsidR="0035178D" w:rsidRPr="00BF2E86">
        <w:rPr>
          <w:rFonts w:ascii="Times New Roman" w:hAnsi="Times New Roman" w:cs="Times New Roman"/>
        </w:rPr>
        <w:t xml:space="preserve"> </w:t>
      </w:r>
      <w:r w:rsidR="00E238A1" w:rsidRPr="00BF2E86">
        <w:rPr>
          <w:rFonts w:ascii="Times New Roman" w:hAnsi="Times New Roman" w:cs="Times New Roman"/>
        </w:rPr>
        <w:t xml:space="preserve">(ст.249 ГК РФ). </w:t>
      </w:r>
    </w:p>
    <w:p w14:paraId="1E8E0EAF" w14:textId="1A02B2CA" w:rsidR="008D45D1" w:rsidRDefault="008D45D1" w:rsidP="00C619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E86">
        <w:rPr>
          <w:rFonts w:ascii="Times New Roman" w:hAnsi="Times New Roman" w:cs="Times New Roman"/>
        </w:rPr>
        <w:t>3.3.3.</w:t>
      </w:r>
      <w:r w:rsidR="00ED4CCD" w:rsidRPr="00BF2E86">
        <w:rPr>
          <w:rFonts w:ascii="Times New Roman" w:hAnsi="Times New Roman" w:cs="Times New Roman"/>
        </w:rPr>
        <w:t xml:space="preserve"> </w:t>
      </w:r>
      <w:r w:rsidR="007533DE" w:rsidRPr="00BF2E86">
        <w:rPr>
          <w:rFonts w:ascii="Times New Roman" w:hAnsi="Times New Roman" w:cs="Times New Roman"/>
        </w:rPr>
        <w:t>Компенсировать затраты</w:t>
      </w:r>
      <w:r w:rsidR="00367A15" w:rsidRPr="00BF2E86">
        <w:rPr>
          <w:rFonts w:ascii="Times New Roman" w:hAnsi="Times New Roman" w:cs="Times New Roman"/>
        </w:rPr>
        <w:t>,</w:t>
      </w:r>
      <w:r w:rsidR="007533DE" w:rsidRPr="00BF2E86">
        <w:rPr>
          <w:rFonts w:ascii="Times New Roman" w:hAnsi="Times New Roman" w:cs="Times New Roman"/>
        </w:rPr>
        <w:t xml:space="preserve"> </w:t>
      </w:r>
      <w:r w:rsidR="00367A15" w:rsidRPr="00BF2E86">
        <w:rPr>
          <w:rFonts w:ascii="Times New Roman" w:hAnsi="Times New Roman" w:cs="Times New Roman"/>
        </w:rPr>
        <w:t xml:space="preserve">связанные с </w:t>
      </w:r>
      <w:r w:rsidR="007A0744" w:rsidRPr="00BF2E86">
        <w:rPr>
          <w:rFonts w:ascii="Times New Roman" w:hAnsi="Times New Roman" w:cs="Times New Roman"/>
        </w:rPr>
        <w:t>о</w:t>
      </w:r>
      <w:r w:rsidR="00367A15" w:rsidRPr="00BF2E86">
        <w:rPr>
          <w:rFonts w:ascii="Times New Roman" w:hAnsi="Times New Roman" w:cs="Times New Roman"/>
        </w:rPr>
        <w:t xml:space="preserve">платой </w:t>
      </w:r>
      <w:r w:rsidR="007A0744" w:rsidRPr="00BF2E86">
        <w:rPr>
          <w:rFonts w:ascii="Times New Roman" w:hAnsi="Times New Roman" w:cs="Times New Roman"/>
        </w:rPr>
        <w:t>арендных платежей</w:t>
      </w:r>
      <w:r w:rsidR="002704CB" w:rsidRPr="00BF2E86">
        <w:rPr>
          <w:rFonts w:ascii="Times New Roman" w:hAnsi="Times New Roman" w:cs="Times New Roman"/>
        </w:rPr>
        <w:t>,</w:t>
      </w:r>
      <w:r w:rsidR="000021E9" w:rsidRPr="00BF2E86">
        <w:rPr>
          <w:rFonts w:ascii="Times New Roman" w:hAnsi="Times New Roman" w:cs="Times New Roman"/>
        </w:rPr>
        <w:t xml:space="preserve"> </w:t>
      </w:r>
      <w:r w:rsidR="006E6964" w:rsidRPr="00BF2E86">
        <w:rPr>
          <w:rFonts w:ascii="Times New Roman" w:hAnsi="Times New Roman" w:cs="Times New Roman"/>
        </w:rPr>
        <w:t xml:space="preserve">за пользование земельным участком </w:t>
      </w:r>
      <w:r w:rsidR="007533DE" w:rsidRPr="00BF2E86">
        <w:rPr>
          <w:rFonts w:ascii="Times New Roman" w:hAnsi="Times New Roman" w:cs="Times New Roman"/>
        </w:rPr>
        <w:t>АО «ДСК»</w:t>
      </w:r>
      <w:r w:rsidR="00903B02">
        <w:rPr>
          <w:rFonts w:ascii="Times New Roman" w:hAnsi="Times New Roman" w:cs="Times New Roman"/>
        </w:rPr>
        <w:t xml:space="preserve"> пропорционально свое доле в праве собственности на общедолевое имущество</w:t>
      </w:r>
      <w:r w:rsidR="00367A15" w:rsidRPr="00BF2E86">
        <w:rPr>
          <w:rFonts w:ascii="Times New Roman" w:hAnsi="Times New Roman" w:cs="Times New Roman"/>
        </w:rPr>
        <w:t>.</w:t>
      </w:r>
    </w:p>
    <w:p w14:paraId="747545ED" w14:textId="1F1EC2F1" w:rsidR="000C363A" w:rsidRPr="00A41B13" w:rsidRDefault="00945212" w:rsidP="0099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3.</w:t>
      </w:r>
      <w:r w:rsidR="008D45D1">
        <w:rPr>
          <w:rFonts w:ascii="Times New Roman" w:hAnsi="Times New Roman" w:cs="Times New Roman"/>
        </w:rPr>
        <w:t>4</w:t>
      </w:r>
      <w:r w:rsidR="000C363A" w:rsidRPr="00A41B13">
        <w:rPr>
          <w:rFonts w:ascii="Times New Roman" w:hAnsi="Times New Roman" w:cs="Times New Roman"/>
        </w:rPr>
        <w:t>. Предоставить Исполнителю всю необходимую для оказания услуг по настоящему Договору информацию и документацию</w:t>
      </w:r>
      <w:r w:rsidR="00582EF1" w:rsidRPr="00A41B13">
        <w:rPr>
          <w:rFonts w:ascii="Times New Roman" w:hAnsi="Times New Roman" w:cs="Times New Roman"/>
        </w:rPr>
        <w:t xml:space="preserve"> (адреса, служебные и личные телефоны ответственных лиц, обеспечивающих доступ в Здание и Эксплуатируемые помещения).</w:t>
      </w:r>
    </w:p>
    <w:p w14:paraId="2CC4EE9F" w14:textId="1B0B9C5E" w:rsidR="000C363A" w:rsidRPr="00A41B13" w:rsidRDefault="00BA2271" w:rsidP="0099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3.</w:t>
      </w:r>
      <w:r w:rsidR="008D45D1">
        <w:rPr>
          <w:rFonts w:ascii="Times New Roman" w:hAnsi="Times New Roman" w:cs="Times New Roman"/>
        </w:rPr>
        <w:t>5</w:t>
      </w:r>
      <w:r w:rsidR="000C363A" w:rsidRPr="00A41B13">
        <w:rPr>
          <w:rFonts w:ascii="Times New Roman" w:hAnsi="Times New Roman" w:cs="Times New Roman"/>
        </w:rPr>
        <w:t xml:space="preserve"> Дополнительно оплачивать Исполнителю затраты по ремонту </w:t>
      </w:r>
      <w:r w:rsidR="009B0727" w:rsidRPr="00A41B13">
        <w:rPr>
          <w:rFonts w:ascii="Times New Roman" w:hAnsi="Times New Roman" w:cs="Times New Roman"/>
        </w:rPr>
        <w:t xml:space="preserve">и содержанию </w:t>
      </w:r>
      <w:r w:rsidR="00925547">
        <w:rPr>
          <w:rFonts w:ascii="Times New Roman" w:hAnsi="Times New Roman" w:cs="Times New Roman"/>
        </w:rPr>
        <w:t>Общего и</w:t>
      </w:r>
      <w:r w:rsidR="00945212" w:rsidRPr="00A41B13">
        <w:rPr>
          <w:rFonts w:ascii="Times New Roman" w:hAnsi="Times New Roman" w:cs="Times New Roman"/>
        </w:rPr>
        <w:t>мущества,</w:t>
      </w:r>
      <w:r w:rsidR="000C363A" w:rsidRPr="00A41B13">
        <w:rPr>
          <w:rFonts w:ascii="Times New Roman" w:hAnsi="Times New Roman" w:cs="Times New Roman"/>
        </w:rPr>
        <w:t xml:space="preserve"> </w:t>
      </w:r>
      <w:r w:rsidR="00CE1BBE" w:rsidRPr="00A41B13">
        <w:rPr>
          <w:rFonts w:ascii="Times New Roman" w:hAnsi="Times New Roman" w:cs="Times New Roman"/>
        </w:rPr>
        <w:t xml:space="preserve">не включенные в </w:t>
      </w:r>
      <w:r w:rsidR="00E64E11" w:rsidRPr="00A41B13">
        <w:rPr>
          <w:rFonts w:ascii="Times New Roman" w:hAnsi="Times New Roman" w:cs="Times New Roman"/>
          <w:color w:val="272927"/>
        </w:rPr>
        <w:t xml:space="preserve">Перечень работ и услуг по содержанию и текущему ремонту </w:t>
      </w:r>
      <w:r w:rsidR="00925547">
        <w:rPr>
          <w:rFonts w:ascii="Times New Roman" w:hAnsi="Times New Roman" w:cs="Times New Roman"/>
          <w:color w:val="272927"/>
        </w:rPr>
        <w:t>Общего и</w:t>
      </w:r>
      <w:r w:rsidR="00E64E11" w:rsidRPr="00A41B13">
        <w:rPr>
          <w:rFonts w:ascii="Times New Roman" w:hAnsi="Times New Roman" w:cs="Times New Roman"/>
          <w:color w:val="272927"/>
        </w:rPr>
        <w:t>мущества, находящегося в Местах общего пользования, (</w:t>
      </w:r>
      <w:r w:rsidR="00E64E11" w:rsidRPr="00A41B13">
        <w:rPr>
          <w:rFonts w:ascii="Times New Roman" w:hAnsi="Times New Roman" w:cs="Times New Roman"/>
          <w:color w:val="0A0B0B"/>
        </w:rPr>
        <w:t>Приложение №2</w:t>
      </w:r>
      <w:r w:rsidR="00E64E11" w:rsidRPr="00A41B13">
        <w:rPr>
          <w:rFonts w:ascii="Times New Roman" w:hAnsi="Times New Roman" w:cs="Times New Roman"/>
          <w:color w:val="000000"/>
        </w:rPr>
        <w:t xml:space="preserve"> к </w:t>
      </w:r>
      <w:r w:rsidR="00E64E11" w:rsidRPr="00A41B13">
        <w:rPr>
          <w:rFonts w:ascii="Times New Roman" w:hAnsi="Times New Roman" w:cs="Times New Roman"/>
          <w:color w:val="0A0B0B"/>
        </w:rPr>
        <w:t>Договору</w:t>
      </w:r>
      <w:r w:rsidR="00E64E11" w:rsidRPr="00A41B13">
        <w:rPr>
          <w:rFonts w:ascii="Times New Roman" w:hAnsi="Times New Roman" w:cs="Times New Roman"/>
        </w:rPr>
        <w:t xml:space="preserve">). </w:t>
      </w:r>
      <w:r w:rsidR="000C363A" w:rsidRPr="00A41B13">
        <w:rPr>
          <w:rFonts w:ascii="Times New Roman" w:hAnsi="Times New Roman" w:cs="Times New Roman"/>
        </w:rPr>
        <w:t>Размер платы определяется дополнительным соглашением к настоящему Договору.</w:t>
      </w:r>
    </w:p>
    <w:p w14:paraId="09AD94E1" w14:textId="20AA3FFD" w:rsidR="003139C3" w:rsidRPr="00A41B13" w:rsidRDefault="00BA2271" w:rsidP="009960AD">
      <w:pPr>
        <w:spacing w:after="0" w:line="240" w:lineRule="auto"/>
        <w:jc w:val="both"/>
        <w:rPr>
          <w:rFonts w:ascii="Times New Roman" w:hAnsi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3.</w:t>
      </w:r>
      <w:r w:rsidR="008D45D1">
        <w:rPr>
          <w:rFonts w:ascii="Times New Roman" w:hAnsi="Times New Roman" w:cs="Times New Roman"/>
        </w:rPr>
        <w:t>6</w:t>
      </w:r>
      <w:r w:rsidR="000C363A" w:rsidRPr="00A41B13">
        <w:rPr>
          <w:rFonts w:ascii="Times New Roman" w:hAnsi="Times New Roman" w:cs="Times New Roman"/>
        </w:rPr>
        <w:t xml:space="preserve">. Обеспечить допуск персонала Исполнителя в </w:t>
      </w:r>
      <w:r w:rsidR="00582EF1" w:rsidRPr="00A41B13">
        <w:rPr>
          <w:rFonts w:ascii="Times New Roman" w:hAnsi="Times New Roman" w:cs="Times New Roman"/>
        </w:rPr>
        <w:t xml:space="preserve">принадлежащее </w:t>
      </w:r>
      <w:r w:rsidR="00903B02">
        <w:rPr>
          <w:rFonts w:ascii="Times New Roman" w:hAnsi="Times New Roman" w:cs="Times New Roman"/>
        </w:rPr>
        <w:t>Заказчику</w:t>
      </w:r>
      <w:r w:rsidR="000C363A" w:rsidRPr="00A41B13">
        <w:rPr>
          <w:rFonts w:ascii="Times New Roman" w:hAnsi="Times New Roman" w:cs="Times New Roman"/>
        </w:rPr>
        <w:t xml:space="preserve"> </w:t>
      </w:r>
      <w:r w:rsidR="00317B69" w:rsidRPr="00A41B13">
        <w:rPr>
          <w:rFonts w:ascii="Times New Roman" w:hAnsi="Times New Roman" w:cs="Times New Roman"/>
        </w:rPr>
        <w:t>Эксплуатируем</w:t>
      </w:r>
      <w:r w:rsidR="00582EF1" w:rsidRPr="00A41B13">
        <w:rPr>
          <w:rFonts w:ascii="Times New Roman" w:hAnsi="Times New Roman" w:cs="Times New Roman"/>
        </w:rPr>
        <w:t>о</w:t>
      </w:r>
      <w:r w:rsidR="00317B69" w:rsidRPr="00A41B13">
        <w:rPr>
          <w:rFonts w:ascii="Times New Roman" w:hAnsi="Times New Roman" w:cs="Times New Roman"/>
        </w:rPr>
        <w:t>е помещени</w:t>
      </w:r>
      <w:r w:rsidR="00582EF1" w:rsidRPr="00A41B13">
        <w:rPr>
          <w:rFonts w:ascii="Times New Roman" w:hAnsi="Times New Roman" w:cs="Times New Roman"/>
        </w:rPr>
        <w:t>е,</w:t>
      </w:r>
      <w:r w:rsidR="000C363A" w:rsidRPr="00A41B13">
        <w:rPr>
          <w:rFonts w:ascii="Times New Roman" w:hAnsi="Times New Roman" w:cs="Times New Roman"/>
        </w:rPr>
        <w:t xml:space="preserve"> </w:t>
      </w:r>
      <w:r w:rsidR="003139C3" w:rsidRPr="00A41B13">
        <w:rPr>
          <w:rFonts w:ascii="Times New Roman" w:hAnsi="Times New Roman"/>
        </w:rPr>
        <w:t>для осмотра технического и санитарного состояния инженерных коммуникаций, санитарно-технического и иного оборудования, находящегося в Эксплуатируемом помещении, для выполнения необходимых ремонтных работ в заранее согласованное с Исполнителем время, а работников аварийных служб - в любое время.</w:t>
      </w:r>
    </w:p>
    <w:p w14:paraId="0503C1EC" w14:textId="4ABBAD6B" w:rsidR="000C363A" w:rsidRPr="00A41B13" w:rsidRDefault="00BA2271" w:rsidP="0099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3.</w:t>
      </w:r>
      <w:r w:rsidR="008D45D1">
        <w:rPr>
          <w:rFonts w:ascii="Times New Roman" w:hAnsi="Times New Roman" w:cs="Times New Roman"/>
        </w:rPr>
        <w:t>7</w:t>
      </w:r>
      <w:r w:rsidR="00256175">
        <w:rPr>
          <w:rFonts w:ascii="Times New Roman" w:hAnsi="Times New Roman" w:cs="Times New Roman"/>
        </w:rPr>
        <w:t>.</w:t>
      </w:r>
      <w:r w:rsidR="000C363A" w:rsidRPr="00A41B13">
        <w:rPr>
          <w:rFonts w:ascii="Times New Roman" w:hAnsi="Times New Roman" w:cs="Times New Roman"/>
        </w:rPr>
        <w:t xml:space="preserve"> Незамедлительно сообщать Исполнителю об обнаруженных повреждениях и неисправностях инженерных коммуникаций и строительных конструкций</w:t>
      </w:r>
      <w:r w:rsidR="00D81865">
        <w:rPr>
          <w:rFonts w:ascii="Times New Roman" w:hAnsi="Times New Roman" w:cs="Times New Roman"/>
        </w:rPr>
        <w:t xml:space="preserve"> по тел: (4722) 58-41-28; 58-41-25.</w:t>
      </w:r>
    </w:p>
    <w:p w14:paraId="7C333D44" w14:textId="32BCA155" w:rsidR="000C363A" w:rsidRPr="00A41B13" w:rsidRDefault="00587909" w:rsidP="00996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3.</w:t>
      </w:r>
      <w:r w:rsidR="008D45D1">
        <w:rPr>
          <w:rFonts w:ascii="Times New Roman" w:hAnsi="Times New Roman" w:cs="Times New Roman"/>
        </w:rPr>
        <w:t>8</w:t>
      </w:r>
      <w:r w:rsidR="000C363A" w:rsidRPr="00A41B13">
        <w:rPr>
          <w:rFonts w:ascii="Times New Roman" w:hAnsi="Times New Roman" w:cs="Times New Roman"/>
        </w:rPr>
        <w:t>. Не производить без предварительного уведомления Исполнителя перенос инженерных сетей, не нарушать имеющиеся схемы учета поставки коммунальных услуг.</w:t>
      </w:r>
    </w:p>
    <w:p w14:paraId="4024D6AA" w14:textId="77777777" w:rsidR="00903B02" w:rsidRDefault="00903B02" w:rsidP="0017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65B01CF" w14:textId="1CDE0298" w:rsidR="000C363A" w:rsidRPr="00A41B13" w:rsidRDefault="00587909" w:rsidP="00171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 xml:space="preserve">.4. </w:t>
      </w:r>
      <w:r w:rsidR="00903B02">
        <w:rPr>
          <w:rFonts w:ascii="Times New Roman" w:hAnsi="Times New Roman" w:cs="Times New Roman"/>
        </w:rPr>
        <w:t>Заказчик</w:t>
      </w:r>
      <w:r w:rsidR="000C363A" w:rsidRPr="00A41B13">
        <w:rPr>
          <w:rFonts w:ascii="Times New Roman" w:hAnsi="Times New Roman" w:cs="Times New Roman"/>
        </w:rPr>
        <w:t xml:space="preserve"> вправе:</w:t>
      </w:r>
    </w:p>
    <w:p w14:paraId="3C61142D" w14:textId="2FB1A7D2" w:rsidR="000C363A" w:rsidRPr="00A41B13" w:rsidRDefault="00587909" w:rsidP="00426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4.1. Осуществлять контроль за ходом и качеством оказания услуг Исполнителем, соблюдением сроков их выполнения, не вмешиваясь при этом в деятельность Исполнителя.</w:t>
      </w:r>
    </w:p>
    <w:p w14:paraId="5AA204E4" w14:textId="30EBC3EB" w:rsidR="000C363A" w:rsidRPr="00A41B13" w:rsidRDefault="00587909" w:rsidP="00426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3</w:t>
      </w:r>
      <w:r w:rsidR="000C363A" w:rsidRPr="00A41B13">
        <w:rPr>
          <w:rFonts w:ascii="Times New Roman" w:hAnsi="Times New Roman" w:cs="Times New Roman"/>
        </w:rPr>
        <w:t>.</w:t>
      </w:r>
      <w:r w:rsidR="00B5467E" w:rsidRPr="00A41B13">
        <w:rPr>
          <w:rFonts w:ascii="Times New Roman" w:hAnsi="Times New Roman" w:cs="Times New Roman"/>
        </w:rPr>
        <w:t>4.2</w:t>
      </w:r>
      <w:r w:rsidR="000C363A" w:rsidRPr="00A41B13">
        <w:rPr>
          <w:rFonts w:ascii="Times New Roman" w:hAnsi="Times New Roman" w:cs="Times New Roman"/>
        </w:rPr>
        <w:t xml:space="preserve">. </w:t>
      </w:r>
      <w:r w:rsidR="00AC38A6" w:rsidRPr="00A41B13">
        <w:rPr>
          <w:rFonts w:ascii="Times New Roman" w:hAnsi="Times New Roman" w:cs="Times New Roman"/>
        </w:rPr>
        <w:t xml:space="preserve">Требовать в установленном порядке возмещения ущерба, возникшего по вине Исполнителя в связи с некачественным или несвоевременным предоставлением </w:t>
      </w:r>
      <w:r w:rsidR="005E04B8" w:rsidRPr="00A41B13">
        <w:rPr>
          <w:rFonts w:ascii="Times New Roman" w:hAnsi="Times New Roman" w:cs="Times New Roman"/>
        </w:rPr>
        <w:t xml:space="preserve">работ и услуг по содержанию и текущему ремонту </w:t>
      </w:r>
      <w:r w:rsidR="001E6B0F">
        <w:rPr>
          <w:rFonts w:ascii="Times New Roman" w:hAnsi="Times New Roman" w:cs="Times New Roman"/>
        </w:rPr>
        <w:t>Общего и</w:t>
      </w:r>
      <w:r w:rsidR="005E04B8" w:rsidRPr="00A41B13">
        <w:rPr>
          <w:rFonts w:ascii="Times New Roman" w:hAnsi="Times New Roman" w:cs="Times New Roman"/>
        </w:rPr>
        <w:t>мущества, находящегося в Местах общего пользования</w:t>
      </w:r>
      <w:r w:rsidR="00AC38A6" w:rsidRPr="00A41B13">
        <w:rPr>
          <w:rFonts w:ascii="Times New Roman" w:hAnsi="Times New Roman" w:cs="Times New Roman"/>
        </w:rPr>
        <w:t xml:space="preserve">, исходя из положение настоящего Договора и действующих нормативных актов. </w:t>
      </w:r>
    </w:p>
    <w:p w14:paraId="3D6D9BC4" w14:textId="77777777" w:rsidR="00742DF8" w:rsidRDefault="00742DF8" w:rsidP="00AC38A6">
      <w:pPr>
        <w:pStyle w:val="a3"/>
        <w:shd w:val="clear" w:color="auto" w:fill="FEFFFD"/>
        <w:spacing w:before="215" w:line="235" w:lineRule="exact"/>
        <w:ind w:left="-142" w:right="48"/>
        <w:jc w:val="center"/>
        <w:rPr>
          <w:b/>
          <w:bCs/>
          <w:color w:val="2F312F"/>
          <w:sz w:val="22"/>
          <w:szCs w:val="22"/>
        </w:rPr>
      </w:pPr>
    </w:p>
    <w:p w14:paraId="7791206B" w14:textId="549E6336" w:rsidR="00572044" w:rsidRPr="00A41B13" w:rsidRDefault="00B63446" w:rsidP="00AC38A6">
      <w:pPr>
        <w:pStyle w:val="a3"/>
        <w:shd w:val="clear" w:color="auto" w:fill="FEFFFD"/>
        <w:spacing w:before="215" w:line="235" w:lineRule="exact"/>
        <w:ind w:left="-142" w:right="48"/>
        <w:jc w:val="center"/>
        <w:rPr>
          <w:b/>
          <w:bCs/>
          <w:color w:val="0F100F"/>
          <w:sz w:val="22"/>
          <w:szCs w:val="22"/>
        </w:rPr>
      </w:pPr>
      <w:r w:rsidRPr="00A41B13">
        <w:rPr>
          <w:b/>
          <w:bCs/>
          <w:color w:val="2F312F"/>
          <w:sz w:val="22"/>
          <w:szCs w:val="22"/>
        </w:rPr>
        <w:t>4</w:t>
      </w:r>
      <w:r w:rsidRPr="00A41B13">
        <w:rPr>
          <w:b/>
          <w:bCs/>
          <w:color w:val="0F100F"/>
          <w:sz w:val="22"/>
          <w:szCs w:val="22"/>
        </w:rPr>
        <w:t>.</w:t>
      </w:r>
      <w:r w:rsidRPr="00A41B13">
        <w:rPr>
          <w:b/>
          <w:bCs/>
          <w:color w:val="2F312F"/>
          <w:sz w:val="22"/>
          <w:szCs w:val="22"/>
        </w:rPr>
        <w:t>Ст</w:t>
      </w:r>
      <w:r w:rsidRPr="00A41B13">
        <w:rPr>
          <w:b/>
          <w:bCs/>
          <w:color w:val="0F100F"/>
          <w:sz w:val="22"/>
          <w:szCs w:val="22"/>
        </w:rPr>
        <w:t>о</w:t>
      </w:r>
      <w:r w:rsidRPr="00A41B13">
        <w:rPr>
          <w:b/>
          <w:bCs/>
          <w:color w:val="2F312F"/>
          <w:sz w:val="22"/>
          <w:szCs w:val="22"/>
        </w:rPr>
        <w:t>им</w:t>
      </w:r>
      <w:r w:rsidRPr="00A41B13">
        <w:rPr>
          <w:b/>
          <w:bCs/>
          <w:color w:val="0F100F"/>
          <w:sz w:val="22"/>
          <w:szCs w:val="22"/>
        </w:rPr>
        <w:t>ость ус</w:t>
      </w:r>
      <w:r w:rsidRPr="00A41B13">
        <w:rPr>
          <w:b/>
          <w:bCs/>
          <w:color w:val="2F312F"/>
          <w:sz w:val="22"/>
          <w:szCs w:val="22"/>
        </w:rPr>
        <w:t>лу</w:t>
      </w:r>
      <w:r w:rsidRPr="00A41B13">
        <w:rPr>
          <w:b/>
          <w:bCs/>
          <w:color w:val="0F100F"/>
          <w:sz w:val="22"/>
          <w:szCs w:val="22"/>
        </w:rPr>
        <w:t xml:space="preserve">г </w:t>
      </w:r>
      <w:r w:rsidRPr="00A41B13">
        <w:rPr>
          <w:b/>
          <w:bCs/>
          <w:color w:val="0F100F"/>
          <w:w w:val="88"/>
          <w:sz w:val="22"/>
          <w:szCs w:val="22"/>
        </w:rPr>
        <w:t xml:space="preserve">и </w:t>
      </w:r>
      <w:r w:rsidRPr="00A41B13">
        <w:rPr>
          <w:b/>
          <w:bCs/>
          <w:color w:val="0F100F"/>
          <w:sz w:val="22"/>
          <w:szCs w:val="22"/>
        </w:rPr>
        <w:t>поря</w:t>
      </w:r>
      <w:r w:rsidRPr="00A41B13">
        <w:rPr>
          <w:b/>
          <w:bCs/>
          <w:color w:val="2F312F"/>
          <w:sz w:val="22"/>
          <w:szCs w:val="22"/>
        </w:rPr>
        <w:t>д</w:t>
      </w:r>
      <w:r w:rsidRPr="00A41B13">
        <w:rPr>
          <w:b/>
          <w:bCs/>
          <w:color w:val="0F100F"/>
          <w:sz w:val="22"/>
          <w:szCs w:val="22"/>
        </w:rPr>
        <w:t xml:space="preserve">ок </w:t>
      </w:r>
      <w:r w:rsidRPr="00A41B13">
        <w:rPr>
          <w:b/>
          <w:bCs/>
          <w:color w:val="2F312F"/>
          <w:sz w:val="22"/>
          <w:szCs w:val="22"/>
        </w:rPr>
        <w:t>ра</w:t>
      </w:r>
      <w:r w:rsidRPr="00A41B13">
        <w:rPr>
          <w:b/>
          <w:bCs/>
          <w:color w:val="0F100F"/>
          <w:sz w:val="22"/>
          <w:szCs w:val="22"/>
        </w:rPr>
        <w:t>сче</w:t>
      </w:r>
      <w:r w:rsidRPr="00A41B13">
        <w:rPr>
          <w:b/>
          <w:bCs/>
          <w:color w:val="2F312F"/>
          <w:sz w:val="22"/>
          <w:szCs w:val="22"/>
        </w:rPr>
        <w:t>т</w:t>
      </w:r>
      <w:r w:rsidRPr="00A41B13">
        <w:rPr>
          <w:b/>
          <w:bCs/>
          <w:color w:val="0F100F"/>
          <w:sz w:val="22"/>
          <w:szCs w:val="22"/>
        </w:rPr>
        <w:t>ов</w:t>
      </w:r>
    </w:p>
    <w:p w14:paraId="7F393D62" w14:textId="0848D309" w:rsidR="00B63446" w:rsidRPr="00A41B13" w:rsidRDefault="00B63446" w:rsidP="00426C54">
      <w:pPr>
        <w:pStyle w:val="a3"/>
        <w:shd w:val="clear" w:color="auto" w:fill="FEFFFD"/>
        <w:spacing w:line="263" w:lineRule="exact"/>
        <w:ind w:left="-142" w:right="48"/>
        <w:jc w:val="both"/>
        <w:rPr>
          <w:color w:val="0F100F"/>
          <w:sz w:val="22"/>
          <w:szCs w:val="22"/>
        </w:rPr>
      </w:pPr>
      <w:r w:rsidRPr="00A41B13">
        <w:rPr>
          <w:color w:val="0F100F"/>
          <w:sz w:val="22"/>
          <w:szCs w:val="22"/>
        </w:rPr>
        <w:lastRenderedPageBreak/>
        <w:t xml:space="preserve">4.1. </w:t>
      </w:r>
      <w:r w:rsidR="00572044">
        <w:rPr>
          <w:color w:val="0F100F"/>
          <w:sz w:val="22"/>
          <w:szCs w:val="22"/>
        </w:rPr>
        <w:t>Р</w:t>
      </w:r>
      <w:r w:rsidR="00955AC7" w:rsidRPr="00A41B13">
        <w:rPr>
          <w:sz w:val="22"/>
          <w:szCs w:val="22"/>
        </w:rPr>
        <w:t>азмер платы за содержани</w:t>
      </w:r>
      <w:r w:rsidR="00742DF8">
        <w:rPr>
          <w:sz w:val="22"/>
          <w:szCs w:val="22"/>
        </w:rPr>
        <w:t>е</w:t>
      </w:r>
      <w:r w:rsidR="00955AC7" w:rsidRPr="00A41B13">
        <w:rPr>
          <w:sz w:val="22"/>
          <w:szCs w:val="22"/>
        </w:rPr>
        <w:t xml:space="preserve"> и текущ</w:t>
      </w:r>
      <w:r w:rsidR="00742DF8">
        <w:rPr>
          <w:sz w:val="22"/>
          <w:szCs w:val="22"/>
        </w:rPr>
        <w:t>ий</w:t>
      </w:r>
      <w:r w:rsidR="00955AC7" w:rsidRPr="00A41B13">
        <w:rPr>
          <w:sz w:val="22"/>
          <w:szCs w:val="22"/>
        </w:rPr>
        <w:t xml:space="preserve"> ремонт </w:t>
      </w:r>
      <w:r w:rsidR="001E6B0F">
        <w:rPr>
          <w:sz w:val="22"/>
          <w:szCs w:val="22"/>
        </w:rPr>
        <w:t>Общего и</w:t>
      </w:r>
      <w:r w:rsidR="00955AC7" w:rsidRPr="00A41B13">
        <w:rPr>
          <w:sz w:val="22"/>
          <w:szCs w:val="22"/>
        </w:rPr>
        <w:t>мущества, находящегося в Местах общего пользования, указан в Приложении №2 к Договору</w:t>
      </w:r>
      <w:r w:rsidR="00572044">
        <w:rPr>
          <w:sz w:val="22"/>
          <w:szCs w:val="22"/>
        </w:rPr>
        <w:t xml:space="preserve"> из расчета за 1 кв. метр. </w:t>
      </w:r>
    </w:p>
    <w:p w14:paraId="4614BC9D" w14:textId="3E3ECA08" w:rsidR="00C4628E" w:rsidRPr="00572044" w:rsidRDefault="00C4628E" w:rsidP="00426C54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F2E86">
        <w:rPr>
          <w:rFonts w:ascii="Times New Roman" w:hAnsi="Times New Roman" w:cs="Times New Roman"/>
        </w:rPr>
        <w:t xml:space="preserve">4.2. Размер платы </w:t>
      </w:r>
      <w:r w:rsidR="00572044">
        <w:rPr>
          <w:rFonts w:ascii="Times New Roman" w:hAnsi="Times New Roman" w:cs="Times New Roman"/>
        </w:rPr>
        <w:t>Заказчика</w:t>
      </w:r>
      <w:r w:rsidR="002607F0" w:rsidRPr="00BF2E86">
        <w:rPr>
          <w:rFonts w:ascii="Times New Roman" w:hAnsi="Times New Roman" w:cs="Times New Roman"/>
        </w:rPr>
        <w:t xml:space="preserve"> </w:t>
      </w:r>
      <w:r w:rsidRPr="00BF2E86">
        <w:rPr>
          <w:rFonts w:ascii="Times New Roman" w:hAnsi="Times New Roman" w:cs="Times New Roman"/>
        </w:rPr>
        <w:t>за</w:t>
      </w:r>
      <w:r w:rsidR="00AC4ABB" w:rsidRPr="00BF2E86">
        <w:rPr>
          <w:rFonts w:ascii="Times New Roman" w:hAnsi="Times New Roman" w:cs="Times New Roman"/>
        </w:rPr>
        <w:t xml:space="preserve"> содержание</w:t>
      </w:r>
      <w:r w:rsidR="002E2363" w:rsidRPr="00BF2E86">
        <w:rPr>
          <w:rFonts w:ascii="Times New Roman" w:hAnsi="Times New Roman" w:cs="Times New Roman"/>
        </w:rPr>
        <w:t>,</w:t>
      </w:r>
      <w:r w:rsidR="00AC4ABB" w:rsidRPr="00BF2E86">
        <w:rPr>
          <w:rFonts w:ascii="Times New Roman" w:hAnsi="Times New Roman" w:cs="Times New Roman"/>
        </w:rPr>
        <w:t xml:space="preserve"> текущий ремонт </w:t>
      </w:r>
      <w:r w:rsidR="001E6B0F" w:rsidRPr="00BF2E86">
        <w:rPr>
          <w:rFonts w:ascii="Times New Roman" w:hAnsi="Times New Roman" w:cs="Times New Roman"/>
        </w:rPr>
        <w:t>Общего и</w:t>
      </w:r>
      <w:r w:rsidR="00AC4ABB" w:rsidRPr="00BF2E86">
        <w:rPr>
          <w:rFonts w:ascii="Times New Roman" w:hAnsi="Times New Roman" w:cs="Times New Roman"/>
        </w:rPr>
        <w:t>мущества, находящегося в Местах общего пользования</w:t>
      </w:r>
      <w:r w:rsidR="002E2363" w:rsidRPr="00BF2E86">
        <w:rPr>
          <w:rFonts w:ascii="Times New Roman" w:hAnsi="Times New Roman" w:cs="Times New Roman"/>
        </w:rPr>
        <w:t xml:space="preserve"> </w:t>
      </w:r>
      <w:r w:rsidR="00D548AC">
        <w:rPr>
          <w:rFonts w:ascii="Times New Roman" w:hAnsi="Times New Roman" w:cs="Times New Roman"/>
        </w:rPr>
        <w:t>определя</w:t>
      </w:r>
      <w:r w:rsidR="00742DF8">
        <w:rPr>
          <w:rFonts w:ascii="Times New Roman" w:hAnsi="Times New Roman" w:cs="Times New Roman"/>
        </w:rPr>
        <w:t>е</w:t>
      </w:r>
      <w:r w:rsidR="00D548AC">
        <w:rPr>
          <w:rFonts w:ascii="Times New Roman" w:hAnsi="Times New Roman" w:cs="Times New Roman"/>
        </w:rPr>
        <w:t>тся</w:t>
      </w:r>
      <w:r w:rsidR="00AC4ABB" w:rsidRPr="00BF2E86">
        <w:rPr>
          <w:rFonts w:ascii="Times New Roman" w:hAnsi="Times New Roman" w:cs="Times New Roman"/>
        </w:rPr>
        <w:t xml:space="preserve"> </w:t>
      </w:r>
      <w:r w:rsidR="00D548AC">
        <w:rPr>
          <w:rFonts w:ascii="Times New Roman" w:hAnsi="Times New Roman" w:cs="Times New Roman"/>
        </w:rPr>
        <w:t>пропорционально</w:t>
      </w:r>
      <w:r w:rsidR="00AC4ABB" w:rsidRPr="00BF2E86">
        <w:rPr>
          <w:rFonts w:ascii="Times New Roman" w:hAnsi="Times New Roman" w:cs="Times New Roman"/>
        </w:rPr>
        <w:t xml:space="preserve"> дол</w:t>
      </w:r>
      <w:r w:rsidR="00D548AC">
        <w:rPr>
          <w:rFonts w:ascii="Times New Roman" w:hAnsi="Times New Roman" w:cs="Times New Roman"/>
        </w:rPr>
        <w:t>и</w:t>
      </w:r>
      <w:r w:rsidR="00AC4ABB" w:rsidRPr="00BF2E86">
        <w:rPr>
          <w:rFonts w:ascii="Times New Roman" w:hAnsi="Times New Roman" w:cs="Times New Roman"/>
        </w:rPr>
        <w:t xml:space="preserve"> в праве </w:t>
      </w:r>
      <w:r w:rsidR="007E2379" w:rsidRPr="00BF2E86">
        <w:rPr>
          <w:rFonts w:ascii="Times New Roman" w:hAnsi="Times New Roman" w:cs="Times New Roman"/>
        </w:rPr>
        <w:t xml:space="preserve">собственности </w:t>
      </w:r>
      <w:r w:rsidR="00F47806" w:rsidRPr="00BF2E86">
        <w:rPr>
          <w:rFonts w:ascii="Times New Roman" w:hAnsi="Times New Roman" w:cs="Times New Roman"/>
        </w:rPr>
        <w:t>на</w:t>
      </w:r>
      <w:r w:rsidR="00AC4ABB" w:rsidRPr="00BF2E86">
        <w:rPr>
          <w:rFonts w:ascii="Times New Roman" w:hAnsi="Times New Roman" w:cs="Times New Roman"/>
        </w:rPr>
        <w:t xml:space="preserve"> </w:t>
      </w:r>
      <w:r w:rsidR="001E6B0F" w:rsidRPr="00BF2E86">
        <w:rPr>
          <w:rFonts w:ascii="Times New Roman" w:hAnsi="Times New Roman" w:cs="Times New Roman"/>
        </w:rPr>
        <w:t xml:space="preserve">Общее </w:t>
      </w:r>
      <w:r w:rsidR="001E6B0F" w:rsidRPr="00572044">
        <w:rPr>
          <w:rFonts w:ascii="Times New Roman" w:hAnsi="Times New Roman" w:cs="Times New Roman"/>
        </w:rPr>
        <w:t>и</w:t>
      </w:r>
      <w:r w:rsidR="00AC4ABB" w:rsidRPr="00572044">
        <w:rPr>
          <w:rFonts w:ascii="Times New Roman" w:hAnsi="Times New Roman" w:cs="Times New Roman"/>
        </w:rPr>
        <w:t>мущество</w:t>
      </w:r>
      <w:r w:rsidR="00F47806" w:rsidRPr="00572044">
        <w:rPr>
          <w:rFonts w:ascii="Times New Roman" w:hAnsi="Times New Roman" w:cs="Times New Roman"/>
        </w:rPr>
        <w:t>,</w:t>
      </w:r>
      <w:r w:rsidR="00AC4ABB" w:rsidRPr="00572044">
        <w:rPr>
          <w:rFonts w:ascii="Times New Roman" w:hAnsi="Times New Roman" w:cs="Times New Roman"/>
        </w:rPr>
        <w:t xml:space="preserve"> </w:t>
      </w:r>
      <w:r w:rsidR="00D548AC">
        <w:rPr>
          <w:rFonts w:ascii="Times New Roman" w:hAnsi="Times New Roman" w:cs="Times New Roman"/>
        </w:rPr>
        <w:t>исходя из</w:t>
      </w:r>
      <w:r w:rsidRPr="00572044">
        <w:rPr>
          <w:rFonts w:ascii="Times New Roman" w:hAnsi="Times New Roman" w:cs="Times New Roman"/>
        </w:rPr>
        <w:t xml:space="preserve"> размер</w:t>
      </w:r>
      <w:r w:rsidR="00D548AC">
        <w:rPr>
          <w:rFonts w:ascii="Times New Roman" w:hAnsi="Times New Roman" w:cs="Times New Roman"/>
        </w:rPr>
        <w:t>а</w:t>
      </w:r>
      <w:r w:rsidRPr="00572044">
        <w:rPr>
          <w:rFonts w:ascii="Times New Roman" w:hAnsi="Times New Roman" w:cs="Times New Roman"/>
        </w:rPr>
        <w:t xml:space="preserve"> общей площади </w:t>
      </w:r>
      <w:r w:rsidR="00F47806" w:rsidRPr="00572044">
        <w:rPr>
          <w:rFonts w:ascii="Times New Roman" w:hAnsi="Times New Roman" w:cs="Times New Roman"/>
        </w:rPr>
        <w:t xml:space="preserve">Эксплуатируемого </w:t>
      </w:r>
      <w:r w:rsidRPr="00572044">
        <w:rPr>
          <w:rFonts w:ascii="Times New Roman" w:hAnsi="Times New Roman" w:cs="Times New Roman"/>
        </w:rPr>
        <w:t>помещения, принадлежащего</w:t>
      </w:r>
      <w:r w:rsidR="00CA4294">
        <w:rPr>
          <w:rFonts w:ascii="Times New Roman" w:hAnsi="Times New Roman" w:cs="Times New Roman"/>
        </w:rPr>
        <w:t xml:space="preserve"> </w:t>
      </w:r>
      <w:r w:rsidR="00572044" w:rsidRPr="00572044">
        <w:rPr>
          <w:rFonts w:ascii="Times New Roman" w:hAnsi="Times New Roman" w:cs="Times New Roman"/>
        </w:rPr>
        <w:t>Заказчику</w:t>
      </w:r>
      <w:r w:rsidRPr="00572044">
        <w:rPr>
          <w:rFonts w:ascii="Times New Roman" w:hAnsi="Times New Roman" w:cs="Times New Roman"/>
        </w:rPr>
        <w:t xml:space="preserve">, согласно </w:t>
      </w:r>
      <w:hyperlink r:id="rId10">
        <w:r w:rsidRPr="00572044">
          <w:rPr>
            <w:rStyle w:val="-"/>
            <w:rFonts w:ascii="Times New Roman" w:hAnsi="Times New Roman" w:cs="Times New Roman"/>
            <w:color w:val="auto"/>
          </w:rPr>
          <w:t>ст. 249</w:t>
        </w:r>
      </w:hyperlink>
      <w:r w:rsidRPr="00572044">
        <w:rPr>
          <w:rFonts w:ascii="Times New Roman" w:hAnsi="Times New Roman" w:cs="Times New Roman"/>
        </w:rPr>
        <w:t xml:space="preserve"> </w:t>
      </w:r>
      <w:r w:rsidR="00D034B0" w:rsidRPr="00572044">
        <w:rPr>
          <w:rFonts w:ascii="Times New Roman" w:hAnsi="Times New Roman" w:cs="Times New Roman"/>
        </w:rPr>
        <w:t>ГК</w:t>
      </w:r>
      <w:r w:rsidRPr="00572044">
        <w:rPr>
          <w:rFonts w:ascii="Times New Roman" w:hAnsi="Times New Roman" w:cs="Times New Roman"/>
        </w:rPr>
        <w:t xml:space="preserve"> РФ</w:t>
      </w:r>
      <w:r w:rsidR="00AD76C1" w:rsidRPr="00572044">
        <w:rPr>
          <w:rFonts w:ascii="Times New Roman" w:hAnsi="Times New Roman" w:cs="Times New Roman"/>
        </w:rPr>
        <w:t>.</w:t>
      </w:r>
      <w:r w:rsidR="00742DF8">
        <w:rPr>
          <w:rFonts w:ascii="Times New Roman" w:hAnsi="Times New Roman" w:cs="Times New Roman"/>
        </w:rPr>
        <w:t xml:space="preserve"> Аналогично определяется размер расходов Заказчика по сборам, налога и иным платежам.</w:t>
      </w:r>
    </w:p>
    <w:p w14:paraId="157864AE" w14:textId="4C812735" w:rsidR="00CF6E42" w:rsidRDefault="00966524" w:rsidP="00CF6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F2E86">
        <w:rPr>
          <w:rFonts w:ascii="Times New Roman" w:hAnsi="Times New Roman" w:cs="Times New Roman"/>
        </w:rPr>
        <w:t>4.</w:t>
      </w:r>
      <w:r w:rsidR="00742DF8">
        <w:rPr>
          <w:rFonts w:ascii="Times New Roman" w:hAnsi="Times New Roman" w:cs="Times New Roman"/>
        </w:rPr>
        <w:t>3</w:t>
      </w:r>
      <w:r w:rsidRPr="00BF2E86">
        <w:rPr>
          <w:rFonts w:ascii="Times New Roman" w:hAnsi="Times New Roman" w:cs="Times New Roman"/>
        </w:rPr>
        <w:t xml:space="preserve">. Платежи </w:t>
      </w:r>
      <w:r w:rsidR="00742DF8">
        <w:rPr>
          <w:rFonts w:ascii="Times New Roman" w:hAnsi="Times New Roman" w:cs="Times New Roman"/>
        </w:rPr>
        <w:t xml:space="preserve">за содержание и текущий ремонт, </w:t>
      </w:r>
      <w:r w:rsidRPr="00BF2E86">
        <w:rPr>
          <w:rFonts w:ascii="Times New Roman" w:hAnsi="Times New Roman" w:cs="Times New Roman"/>
        </w:rPr>
        <w:t>за</w:t>
      </w:r>
      <w:r w:rsidR="00742DF8">
        <w:rPr>
          <w:rFonts w:ascii="Times New Roman" w:hAnsi="Times New Roman" w:cs="Times New Roman"/>
        </w:rPr>
        <w:t xml:space="preserve"> потребленный коммунальный ресурс</w:t>
      </w:r>
      <w:r w:rsidR="00872543">
        <w:rPr>
          <w:rFonts w:ascii="Times New Roman" w:hAnsi="Times New Roman" w:cs="Times New Roman"/>
        </w:rPr>
        <w:t>, равно как платежи по сборам, налогам и др.</w:t>
      </w:r>
      <w:r w:rsidR="001D04BB" w:rsidRPr="00BF2E86">
        <w:rPr>
          <w:rFonts w:ascii="Times New Roman" w:hAnsi="Times New Roman" w:cs="Times New Roman"/>
        </w:rPr>
        <w:t xml:space="preserve"> </w:t>
      </w:r>
      <w:r w:rsidRPr="00BF2E86">
        <w:rPr>
          <w:rFonts w:ascii="Times New Roman" w:hAnsi="Times New Roman" w:cs="Times New Roman"/>
        </w:rPr>
        <w:t>производятся</w:t>
      </w:r>
      <w:r w:rsidR="00872543">
        <w:rPr>
          <w:rFonts w:ascii="Times New Roman" w:hAnsi="Times New Roman" w:cs="Times New Roman"/>
        </w:rPr>
        <w:t xml:space="preserve"> Заказчиком</w:t>
      </w:r>
      <w:r w:rsidRPr="00BF2E86">
        <w:rPr>
          <w:rFonts w:ascii="Times New Roman" w:hAnsi="Times New Roman" w:cs="Times New Roman"/>
        </w:rPr>
        <w:t xml:space="preserve"> лично (или его представителем, арендатором, нанимателем)</w:t>
      </w:r>
      <w:r w:rsidR="00872543">
        <w:rPr>
          <w:rFonts w:ascii="Times New Roman" w:hAnsi="Times New Roman" w:cs="Times New Roman"/>
        </w:rPr>
        <w:t xml:space="preserve"> в соответствии с п. 3.3.1 настоящего договора.</w:t>
      </w:r>
      <w:r w:rsidR="00CF6E42">
        <w:rPr>
          <w:rFonts w:ascii="Times New Roman" w:hAnsi="Times New Roman" w:cs="Times New Roman"/>
        </w:rPr>
        <w:t xml:space="preserve"> </w:t>
      </w:r>
    </w:p>
    <w:p w14:paraId="2494A828" w14:textId="1B0018CD" w:rsidR="00C4628E" w:rsidRPr="00A41B13" w:rsidRDefault="00B734B9" w:rsidP="00426C54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BF2E86">
        <w:rPr>
          <w:rFonts w:ascii="Times New Roman" w:hAnsi="Times New Roman" w:cs="Times New Roman"/>
        </w:rPr>
        <w:t>4.</w:t>
      </w:r>
      <w:r w:rsidR="00872543">
        <w:rPr>
          <w:rFonts w:ascii="Times New Roman" w:hAnsi="Times New Roman" w:cs="Times New Roman"/>
        </w:rPr>
        <w:t>4</w:t>
      </w:r>
      <w:r w:rsidRPr="00BF2E86">
        <w:rPr>
          <w:rFonts w:ascii="Times New Roman" w:hAnsi="Times New Roman" w:cs="Times New Roman"/>
        </w:rPr>
        <w:t xml:space="preserve">. </w:t>
      </w:r>
      <w:r w:rsidR="00D133BF" w:rsidRPr="00BF2E86">
        <w:rPr>
          <w:rFonts w:ascii="Times New Roman" w:hAnsi="Times New Roman" w:cs="Times New Roman"/>
        </w:rPr>
        <w:t xml:space="preserve">Датой исполнения </w:t>
      </w:r>
      <w:r w:rsidR="00872543">
        <w:rPr>
          <w:rFonts w:ascii="Times New Roman" w:hAnsi="Times New Roman" w:cs="Times New Roman"/>
        </w:rPr>
        <w:t>Заказчиком</w:t>
      </w:r>
      <w:r w:rsidR="00D133BF" w:rsidRPr="00BF2E86">
        <w:rPr>
          <w:rFonts w:ascii="Times New Roman" w:hAnsi="Times New Roman" w:cs="Times New Roman"/>
        </w:rPr>
        <w:t xml:space="preserve"> обязательств по оплате услуг</w:t>
      </w:r>
      <w:r w:rsidR="004752D9" w:rsidRPr="00BF2E86">
        <w:rPr>
          <w:rFonts w:ascii="Times New Roman" w:hAnsi="Times New Roman" w:cs="Times New Roman"/>
        </w:rPr>
        <w:t>, налогов, сборов и иных платежей</w:t>
      </w:r>
      <w:r w:rsidR="00D133BF" w:rsidRPr="00BF2E86">
        <w:rPr>
          <w:rFonts w:ascii="Times New Roman" w:hAnsi="Times New Roman" w:cs="Times New Roman"/>
        </w:rPr>
        <w:t xml:space="preserve"> по настоящему Договору</w:t>
      </w:r>
      <w:r w:rsidR="00135D07" w:rsidRPr="00BF2E86">
        <w:rPr>
          <w:rFonts w:ascii="Times New Roman" w:hAnsi="Times New Roman" w:cs="Times New Roman"/>
        </w:rPr>
        <w:t>,</w:t>
      </w:r>
      <w:r w:rsidR="00D133BF" w:rsidRPr="00BF2E86">
        <w:rPr>
          <w:rFonts w:ascii="Times New Roman" w:hAnsi="Times New Roman" w:cs="Times New Roman"/>
        </w:rPr>
        <w:t xml:space="preserve"> является дата поступления денежных средств на расчетный счет Исполнителя</w:t>
      </w:r>
      <w:r w:rsidR="00924C9B" w:rsidRPr="00BF2E86">
        <w:rPr>
          <w:rFonts w:ascii="Times New Roman" w:hAnsi="Times New Roman" w:cs="Times New Roman"/>
        </w:rPr>
        <w:t xml:space="preserve"> </w:t>
      </w:r>
      <w:r w:rsidR="00351F0F" w:rsidRPr="00BF2E86">
        <w:rPr>
          <w:rFonts w:ascii="Times New Roman" w:hAnsi="Times New Roman" w:cs="Times New Roman"/>
        </w:rPr>
        <w:t xml:space="preserve">и </w:t>
      </w:r>
      <w:r w:rsidR="00924C9B" w:rsidRPr="00BF2E86">
        <w:rPr>
          <w:rFonts w:ascii="Times New Roman" w:hAnsi="Times New Roman" w:cs="Times New Roman"/>
        </w:rPr>
        <w:t>АО «ДСК»</w:t>
      </w:r>
      <w:r w:rsidR="007A5C44">
        <w:rPr>
          <w:rFonts w:ascii="Times New Roman" w:hAnsi="Times New Roman" w:cs="Times New Roman"/>
        </w:rPr>
        <w:t>- специализированный застройщик.</w:t>
      </w:r>
    </w:p>
    <w:p w14:paraId="30BDE756" w14:textId="4A594C95" w:rsidR="00B63446" w:rsidRPr="00A41B13" w:rsidRDefault="00B63446" w:rsidP="00426C54">
      <w:pPr>
        <w:pStyle w:val="a3"/>
        <w:shd w:val="clear" w:color="auto" w:fill="FEFFFD"/>
        <w:spacing w:line="263" w:lineRule="exact"/>
        <w:ind w:left="-142" w:right="9"/>
        <w:jc w:val="both"/>
        <w:rPr>
          <w:color w:val="0F100F"/>
          <w:sz w:val="22"/>
          <w:szCs w:val="22"/>
        </w:rPr>
      </w:pPr>
      <w:r w:rsidRPr="00A41B13">
        <w:rPr>
          <w:color w:val="0F100F"/>
          <w:sz w:val="22"/>
          <w:szCs w:val="22"/>
        </w:rPr>
        <w:t>4</w:t>
      </w:r>
      <w:r w:rsidR="00B63F21" w:rsidRPr="00A41B13">
        <w:rPr>
          <w:color w:val="0F100F"/>
          <w:sz w:val="22"/>
          <w:szCs w:val="22"/>
        </w:rPr>
        <w:t>.</w:t>
      </w:r>
      <w:r w:rsidR="00872543">
        <w:rPr>
          <w:color w:val="0F100F"/>
          <w:sz w:val="22"/>
          <w:szCs w:val="22"/>
        </w:rPr>
        <w:t>5</w:t>
      </w:r>
      <w:r w:rsidRPr="00A41B13">
        <w:rPr>
          <w:color w:val="0F100F"/>
          <w:sz w:val="22"/>
          <w:szCs w:val="22"/>
        </w:rPr>
        <w:t xml:space="preserve">. В </w:t>
      </w:r>
      <w:r w:rsidRPr="00A41B13">
        <w:rPr>
          <w:color w:val="2F312F"/>
          <w:sz w:val="22"/>
          <w:szCs w:val="22"/>
        </w:rPr>
        <w:t>сл</w:t>
      </w:r>
      <w:r w:rsidRPr="00A41B13">
        <w:rPr>
          <w:color w:val="525351"/>
          <w:sz w:val="22"/>
          <w:szCs w:val="22"/>
        </w:rPr>
        <w:t>у</w:t>
      </w:r>
      <w:r w:rsidRPr="00A41B13">
        <w:rPr>
          <w:color w:val="0F100F"/>
          <w:sz w:val="22"/>
          <w:szCs w:val="22"/>
        </w:rPr>
        <w:t>ч</w:t>
      </w:r>
      <w:r w:rsidRPr="00A41B13">
        <w:rPr>
          <w:color w:val="2F312F"/>
          <w:sz w:val="22"/>
          <w:szCs w:val="22"/>
        </w:rPr>
        <w:t xml:space="preserve">ае если любой </w:t>
      </w:r>
      <w:r w:rsidRPr="00A41B13">
        <w:rPr>
          <w:color w:val="0F100F"/>
          <w:sz w:val="22"/>
          <w:szCs w:val="22"/>
        </w:rPr>
        <w:t>п</w:t>
      </w:r>
      <w:r w:rsidRPr="00A41B13">
        <w:rPr>
          <w:color w:val="2F312F"/>
          <w:sz w:val="22"/>
          <w:szCs w:val="22"/>
        </w:rPr>
        <w:t>л</w:t>
      </w:r>
      <w:r w:rsidRPr="00A41B13">
        <w:rPr>
          <w:color w:val="0F100F"/>
          <w:sz w:val="22"/>
          <w:szCs w:val="22"/>
        </w:rPr>
        <w:t>а</w:t>
      </w:r>
      <w:r w:rsidRPr="00A41B13">
        <w:rPr>
          <w:color w:val="2F312F"/>
          <w:sz w:val="22"/>
          <w:szCs w:val="22"/>
        </w:rPr>
        <w:t>те</w:t>
      </w:r>
      <w:r w:rsidRPr="00A41B13">
        <w:rPr>
          <w:color w:val="0F100F"/>
          <w:sz w:val="22"/>
          <w:szCs w:val="22"/>
        </w:rPr>
        <w:t>ж</w:t>
      </w:r>
      <w:r w:rsidRPr="00A41B13">
        <w:rPr>
          <w:color w:val="525351"/>
          <w:sz w:val="22"/>
          <w:szCs w:val="22"/>
        </w:rPr>
        <w:t xml:space="preserve">, </w:t>
      </w:r>
      <w:r w:rsidRPr="00A41B13">
        <w:rPr>
          <w:color w:val="0F100F"/>
          <w:sz w:val="22"/>
          <w:szCs w:val="22"/>
        </w:rPr>
        <w:t>пр</w:t>
      </w:r>
      <w:r w:rsidRPr="00A41B13">
        <w:rPr>
          <w:color w:val="2F312F"/>
          <w:sz w:val="22"/>
          <w:szCs w:val="22"/>
        </w:rPr>
        <w:t>и</w:t>
      </w:r>
      <w:r w:rsidRPr="00A41B13">
        <w:rPr>
          <w:color w:val="0F100F"/>
          <w:sz w:val="22"/>
          <w:szCs w:val="22"/>
        </w:rPr>
        <w:t>чи</w:t>
      </w:r>
      <w:r w:rsidRPr="00A41B13">
        <w:rPr>
          <w:color w:val="2F312F"/>
          <w:sz w:val="22"/>
          <w:szCs w:val="22"/>
        </w:rPr>
        <w:t>таю</w:t>
      </w:r>
      <w:r w:rsidRPr="00A41B13">
        <w:rPr>
          <w:color w:val="0F100F"/>
          <w:sz w:val="22"/>
          <w:szCs w:val="22"/>
        </w:rPr>
        <w:t>щ</w:t>
      </w:r>
      <w:r w:rsidRPr="00A41B13">
        <w:rPr>
          <w:color w:val="2F312F"/>
          <w:sz w:val="22"/>
          <w:szCs w:val="22"/>
        </w:rPr>
        <w:t>ий</w:t>
      </w:r>
      <w:r w:rsidRPr="00A41B13">
        <w:rPr>
          <w:color w:val="0F100F"/>
          <w:sz w:val="22"/>
          <w:szCs w:val="22"/>
        </w:rPr>
        <w:t>ся И</w:t>
      </w:r>
      <w:r w:rsidRPr="00A41B13">
        <w:rPr>
          <w:color w:val="2F312F"/>
          <w:sz w:val="22"/>
          <w:szCs w:val="22"/>
        </w:rPr>
        <w:t>с</w:t>
      </w:r>
      <w:r w:rsidRPr="00A41B13">
        <w:rPr>
          <w:color w:val="0F100F"/>
          <w:sz w:val="22"/>
          <w:szCs w:val="22"/>
        </w:rPr>
        <w:t>п</w:t>
      </w:r>
      <w:r w:rsidRPr="00A41B13">
        <w:rPr>
          <w:color w:val="2F312F"/>
          <w:sz w:val="22"/>
          <w:szCs w:val="22"/>
        </w:rPr>
        <w:t>ол</w:t>
      </w:r>
      <w:r w:rsidRPr="00A41B13">
        <w:rPr>
          <w:color w:val="0F100F"/>
          <w:sz w:val="22"/>
          <w:szCs w:val="22"/>
        </w:rPr>
        <w:t xml:space="preserve">нителю </w:t>
      </w:r>
      <w:r w:rsidR="00710727">
        <w:rPr>
          <w:color w:val="0F100F"/>
          <w:sz w:val="22"/>
          <w:szCs w:val="22"/>
        </w:rPr>
        <w:t>и АО «ДСК»</w:t>
      </w:r>
      <w:r w:rsidR="007A5C44">
        <w:rPr>
          <w:color w:val="0F100F"/>
          <w:sz w:val="22"/>
          <w:szCs w:val="22"/>
        </w:rPr>
        <w:t>- специализированный застройщик</w:t>
      </w:r>
      <w:r w:rsidR="00710727">
        <w:rPr>
          <w:color w:val="0F100F"/>
          <w:sz w:val="22"/>
          <w:szCs w:val="22"/>
        </w:rPr>
        <w:t xml:space="preserve"> </w:t>
      </w:r>
      <w:r w:rsidRPr="00A41B13">
        <w:rPr>
          <w:color w:val="0F100F"/>
          <w:sz w:val="22"/>
          <w:szCs w:val="22"/>
        </w:rPr>
        <w:t>о</w:t>
      </w:r>
      <w:r w:rsidRPr="00A41B13">
        <w:rPr>
          <w:color w:val="2F312F"/>
          <w:sz w:val="22"/>
          <w:szCs w:val="22"/>
        </w:rPr>
        <w:t xml:space="preserve">т </w:t>
      </w:r>
      <w:r w:rsidR="00872543">
        <w:rPr>
          <w:color w:val="2F312F"/>
          <w:sz w:val="22"/>
          <w:szCs w:val="22"/>
        </w:rPr>
        <w:t>Заказчика</w:t>
      </w:r>
      <w:r w:rsidRPr="00A41B13">
        <w:rPr>
          <w:color w:val="0F100F"/>
          <w:sz w:val="22"/>
          <w:szCs w:val="22"/>
        </w:rPr>
        <w:t xml:space="preserve"> по н</w:t>
      </w:r>
      <w:r w:rsidRPr="00A41B13">
        <w:rPr>
          <w:color w:val="2F312F"/>
          <w:sz w:val="22"/>
          <w:szCs w:val="22"/>
        </w:rPr>
        <w:t>а</w:t>
      </w:r>
      <w:r w:rsidRPr="00A41B13">
        <w:rPr>
          <w:color w:val="0F100F"/>
          <w:sz w:val="22"/>
          <w:szCs w:val="22"/>
        </w:rPr>
        <w:t>стоящ</w:t>
      </w:r>
      <w:r w:rsidRPr="00A41B13">
        <w:rPr>
          <w:color w:val="2F312F"/>
          <w:sz w:val="22"/>
          <w:szCs w:val="22"/>
        </w:rPr>
        <w:t>ем</w:t>
      </w:r>
      <w:r w:rsidRPr="00A41B13">
        <w:rPr>
          <w:color w:val="525351"/>
          <w:sz w:val="22"/>
          <w:szCs w:val="22"/>
        </w:rPr>
        <w:t xml:space="preserve">у </w:t>
      </w:r>
      <w:r w:rsidRPr="00A41B13">
        <w:rPr>
          <w:color w:val="2F312F"/>
          <w:sz w:val="22"/>
          <w:szCs w:val="22"/>
        </w:rPr>
        <w:t>Догово</w:t>
      </w:r>
      <w:r w:rsidRPr="00A41B13">
        <w:rPr>
          <w:color w:val="0F100F"/>
          <w:sz w:val="22"/>
          <w:szCs w:val="22"/>
        </w:rPr>
        <w:t>р</w:t>
      </w:r>
      <w:r w:rsidRPr="00A41B13">
        <w:rPr>
          <w:color w:val="525351"/>
          <w:sz w:val="22"/>
          <w:szCs w:val="22"/>
        </w:rPr>
        <w:t>у</w:t>
      </w:r>
      <w:r w:rsidRPr="00A41B13">
        <w:rPr>
          <w:color w:val="2F312F"/>
          <w:sz w:val="22"/>
          <w:szCs w:val="22"/>
        </w:rPr>
        <w:t xml:space="preserve">, не </w:t>
      </w:r>
      <w:r w:rsidRPr="00A41B13">
        <w:rPr>
          <w:color w:val="0F100F"/>
          <w:sz w:val="22"/>
          <w:szCs w:val="22"/>
        </w:rPr>
        <w:t>пр</w:t>
      </w:r>
      <w:r w:rsidRPr="00A41B13">
        <w:rPr>
          <w:color w:val="2F312F"/>
          <w:sz w:val="22"/>
          <w:szCs w:val="22"/>
        </w:rPr>
        <w:t>о</w:t>
      </w:r>
      <w:r w:rsidRPr="00A41B13">
        <w:rPr>
          <w:color w:val="0F100F"/>
          <w:sz w:val="22"/>
          <w:szCs w:val="22"/>
        </w:rPr>
        <w:t>и</w:t>
      </w:r>
      <w:r w:rsidRPr="00A41B13">
        <w:rPr>
          <w:color w:val="2F312F"/>
          <w:sz w:val="22"/>
          <w:szCs w:val="22"/>
        </w:rPr>
        <w:t>з</w:t>
      </w:r>
      <w:r w:rsidRPr="00A41B13">
        <w:rPr>
          <w:color w:val="0F100F"/>
          <w:sz w:val="22"/>
          <w:szCs w:val="22"/>
        </w:rPr>
        <w:t>в</w:t>
      </w:r>
      <w:r w:rsidRPr="00A41B13">
        <w:rPr>
          <w:color w:val="2F312F"/>
          <w:sz w:val="22"/>
          <w:szCs w:val="22"/>
        </w:rPr>
        <w:t>е</w:t>
      </w:r>
      <w:r w:rsidRPr="00A41B13">
        <w:rPr>
          <w:color w:val="525351"/>
          <w:sz w:val="22"/>
          <w:szCs w:val="22"/>
        </w:rPr>
        <w:t>д</w:t>
      </w:r>
      <w:r w:rsidRPr="00A41B13">
        <w:rPr>
          <w:color w:val="2F312F"/>
          <w:sz w:val="22"/>
          <w:szCs w:val="22"/>
        </w:rPr>
        <w:t>е</w:t>
      </w:r>
      <w:r w:rsidRPr="00A41B13">
        <w:rPr>
          <w:color w:val="0F100F"/>
          <w:sz w:val="22"/>
          <w:szCs w:val="22"/>
        </w:rPr>
        <w:t xml:space="preserve">н </w:t>
      </w:r>
      <w:r w:rsidRPr="00A41B13">
        <w:rPr>
          <w:color w:val="2F312F"/>
          <w:sz w:val="22"/>
          <w:szCs w:val="22"/>
        </w:rPr>
        <w:t xml:space="preserve">в </w:t>
      </w:r>
      <w:r w:rsidRPr="00A41B13">
        <w:rPr>
          <w:color w:val="0F100F"/>
          <w:sz w:val="22"/>
          <w:szCs w:val="22"/>
        </w:rPr>
        <w:t>пре</w:t>
      </w:r>
      <w:r w:rsidRPr="00A41B13">
        <w:rPr>
          <w:color w:val="2F312F"/>
          <w:sz w:val="22"/>
          <w:szCs w:val="22"/>
        </w:rPr>
        <w:t>ду</w:t>
      </w:r>
      <w:r w:rsidRPr="00A41B13">
        <w:rPr>
          <w:color w:val="0F100F"/>
          <w:sz w:val="22"/>
          <w:szCs w:val="22"/>
        </w:rPr>
        <w:t>с</w:t>
      </w:r>
      <w:r w:rsidRPr="00A41B13">
        <w:rPr>
          <w:color w:val="2F312F"/>
          <w:sz w:val="22"/>
          <w:szCs w:val="22"/>
        </w:rPr>
        <w:t>мот</w:t>
      </w:r>
      <w:r w:rsidRPr="00A41B13">
        <w:rPr>
          <w:color w:val="0F100F"/>
          <w:sz w:val="22"/>
          <w:szCs w:val="22"/>
        </w:rPr>
        <w:t>ренный Д</w:t>
      </w:r>
      <w:r w:rsidRPr="00A41B13">
        <w:rPr>
          <w:color w:val="2F312F"/>
          <w:sz w:val="22"/>
          <w:szCs w:val="22"/>
        </w:rPr>
        <w:t>о</w:t>
      </w:r>
      <w:r w:rsidRPr="00A41B13">
        <w:rPr>
          <w:color w:val="0F100F"/>
          <w:sz w:val="22"/>
          <w:szCs w:val="22"/>
        </w:rPr>
        <w:t>г</w:t>
      </w:r>
      <w:r w:rsidRPr="00A41B13">
        <w:rPr>
          <w:color w:val="2F312F"/>
          <w:sz w:val="22"/>
          <w:szCs w:val="22"/>
        </w:rPr>
        <w:t>о</w:t>
      </w:r>
      <w:r w:rsidRPr="00A41B13">
        <w:rPr>
          <w:color w:val="0F100F"/>
          <w:sz w:val="22"/>
          <w:szCs w:val="22"/>
        </w:rPr>
        <w:t>в</w:t>
      </w:r>
      <w:r w:rsidRPr="00A41B13">
        <w:rPr>
          <w:color w:val="2F312F"/>
          <w:sz w:val="22"/>
          <w:szCs w:val="22"/>
        </w:rPr>
        <w:t>о</w:t>
      </w:r>
      <w:r w:rsidRPr="00A41B13">
        <w:rPr>
          <w:color w:val="0F100F"/>
          <w:sz w:val="22"/>
          <w:szCs w:val="22"/>
        </w:rPr>
        <w:t>р</w:t>
      </w:r>
      <w:r w:rsidRPr="00A41B13">
        <w:rPr>
          <w:color w:val="2F312F"/>
          <w:sz w:val="22"/>
          <w:szCs w:val="22"/>
        </w:rPr>
        <w:t>о</w:t>
      </w:r>
      <w:r w:rsidRPr="00A41B13">
        <w:rPr>
          <w:color w:val="0F100F"/>
          <w:sz w:val="22"/>
          <w:szCs w:val="22"/>
        </w:rPr>
        <w:t>м ср</w:t>
      </w:r>
      <w:r w:rsidRPr="00A41B13">
        <w:rPr>
          <w:color w:val="2F312F"/>
          <w:sz w:val="22"/>
          <w:szCs w:val="22"/>
        </w:rPr>
        <w:t>о</w:t>
      </w:r>
      <w:r w:rsidRPr="00A41B13">
        <w:rPr>
          <w:color w:val="0F100F"/>
          <w:sz w:val="22"/>
          <w:szCs w:val="22"/>
        </w:rPr>
        <w:t>к</w:t>
      </w:r>
      <w:r w:rsidRPr="00A41B13">
        <w:rPr>
          <w:color w:val="525351"/>
          <w:sz w:val="22"/>
          <w:szCs w:val="22"/>
        </w:rPr>
        <w:t xml:space="preserve">, </w:t>
      </w:r>
      <w:r w:rsidR="00872543">
        <w:rPr>
          <w:color w:val="525351"/>
          <w:sz w:val="22"/>
          <w:szCs w:val="22"/>
        </w:rPr>
        <w:t>Заказчик</w:t>
      </w:r>
      <w:r w:rsidRPr="00A41B13">
        <w:rPr>
          <w:color w:val="0F100F"/>
          <w:sz w:val="22"/>
          <w:szCs w:val="22"/>
        </w:rPr>
        <w:t xml:space="preserve"> выплачивает Исполни</w:t>
      </w:r>
      <w:r w:rsidRPr="00A41B13">
        <w:rPr>
          <w:color w:val="2F312F"/>
          <w:sz w:val="22"/>
          <w:szCs w:val="22"/>
        </w:rPr>
        <w:t>т</w:t>
      </w:r>
      <w:r w:rsidRPr="00A41B13">
        <w:rPr>
          <w:color w:val="0F100F"/>
          <w:sz w:val="22"/>
          <w:szCs w:val="22"/>
        </w:rPr>
        <w:t>е</w:t>
      </w:r>
      <w:r w:rsidRPr="00A41B13">
        <w:rPr>
          <w:color w:val="2F312F"/>
          <w:sz w:val="22"/>
          <w:szCs w:val="22"/>
        </w:rPr>
        <w:t>л</w:t>
      </w:r>
      <w:r w:rsidRPr="00A41B13">
        <w:rPr>
          <w:color w:val="0F100F"/>
          <w:sz w:val="22"/>
          <w:szCs w:val="22"/>
        </w:rPr>
        <w:t xml:space="preserve">ю </w:t>
      </w:r>
      <w:r w:rsidR="00710727">
        <w:rPr>
          <w:color w:val="0F100F"/>
          <w:sz w:val="22"/>
          <w:szCs w:val="22"/>
        </w:rPr>
        <w:t>и</w:t>
      </w:r>
      <w:r w:rsidR="00872543">
        <w:rPr>
          <w:color w:val="0F100F"/>
          <w:sz w:val="22"/>
          <w:szCs w:val="22"/>
        </w:rPr>
        <w:t xml:space="preserve"> (или)</w:t>
      </w:r>
      <w:r w:rsidR="00710727">
        <w:rPr>
          <w:color w:val="0F100F"/>
          <w:sz w:val="22"/>
          <w:szCs w:val="22"/>
        </w:rPr>
        <w:t xml:space="preserve"> АО «ДСК»</w:t>
      </w:r>
      <w:r w:rsidR="007A5C44">
        <w:rPr>
          <w:color w:val="0F100F"/>
          <w:sz w:val="22"/>
          <w:szCs w:val="22"/>
        </w:rPr>
        <w:t>- специализированный застройщик</w:t>
      </w:r>
      <w:r w:rsidR="00710727">
        <w:rPr>
          <w:color w:val="0F100F"/>
          <w:sz w:val="22"/>
          <w:szCs w:val="22"/>
        </w:rPr>
        <w:t xml:space="preserve"> </w:t>
      </w:r>
      <w:r w:rsidRPr="00A41B13">
        <w:rPr>
          <w:color w:val="0F100F"/>
          <w:sz w:val="22"/>
          <w:szCs w:val="22"/>
        </w:rPr>
        <w:t>п</w:t>
      </w:r>
      <w:r w:rsidRPr="00A41B13">
        <w:rPr>
          <w:color w:val="2F312F"/>
          <w:sz w:val="22"/>
          <w:szCs w:val="22"/>
        </w:rPr>
        <w:t>е</w:t>
      </w:r>
      <w:r w:rsidRPr="00A41B13">
        <w:rPr>
          <w:color w:val="0F100F"/>
          <w:sz w:val="22"/>
          <w:szCs w:val="22"/>
        </w:rPr>
        <w:t xml:space="preserve">ни </w:t>
      </w:r>
      <w:r w:rsidRPr="00A41B13">
        <w:rPr>
          <w:color w:val="2F312F"/>
          <w:sz w:val="22"/>
          <w:szCs w:val="22"/>
        </w:rPr>
        <w:t xml:space="preserve">в </w:t>
      </w:r>
      <w:r w:rsidRPr="00A41B13">
        <w:rPr>
          <w:color w:val="0F100F"/>
          <w:sz w:val="22"/>
          <w:szCs w:val="22"/>
        </w:rPr>
        <w:t>р</w:t>
      </w:r>
      <w:r w:rsidRPr="00A41B13">
        <w:rPr>
          <w:color w:val="2F312F"/>
          <w:sz w:val="22"/>
          <w:szCs w:val="22"/>
        </w:rPr>
        <w:t>а</w:t>
      </w:r>
      <w:r w:rsidRPr="00A41B13">
        <w:rPr>
          <w:color w:val="525351"/>
          <w:sz w:val="22"/>
          <w:szCs w:val="22"/>
        </w:rPr>
        <w:t>з</w:t>
      </w:r>
      <w:r w:rsidRPr="00A41B13">
        <w:rPr>
          <w:color w:val="2F312F"/>
          <w:sz w:val="22"/>
          <w:szCs w:val="22"/>
        </w:rPr>
        <w:t>ме</w:t>
      </w:r>
      <w:r w:rsidRPr="00A41B13">
        <w:rPr>
          <w:color w:val="0F100F"/>
          <w:sz w:val="22"/>
          <w:szCs w:val="22"/>
        </w:rPr>
        <w:t>р</w:t>
      </w:r>
      <w:r w:rsidRPr="00A41B13">
        <w:rPr>
          <w:color w:val="2F312F"/>
          <w:sz w:val="22"/>
          <w:szCs w:val="22"/>
        </w:rPr>
        <w:t xml:space="preserve">е </w:t>
      </w:r>
      <w:r w:rsidR="000340F8" w:rsidRPr="00A41B13">
        <w:rPr>
          <w:color w:val="0F100F"/>
          <w:sz w:val="22"/>
          <w:szCs w:val="22"/>
        </w:rPr>
        <w:t xml:space="preserve">ставки рефинансирования Центрального банка Российской Федерации, действующей на момент оплаты, от невыплаченных в срок сумм </w:t>
      </w:r>
      <w:r w:rsidRPr="00A41B13">
        <w:rPr>
          <w:color w:val="2F312F"/>
          <w:sz w:val="22"/>
          <w:szCs w:val="22"/>
        </w:rPr>
        <w:t>з</w:t>
      </w:r>
      <w:r w:rsidRPr="00A41B13">
        <w:rPr>
          <w:color w:val="0F100F"/>
          <w:sz w:val="22"/>
          <w:szCs w:val="22"/>
        </w:rPr>
        <w:t>а каж</w:t>
      </w:r>
      <w:r w:rsidRPr="00A41B13">
        <w:rPr>
          <w:color w:val="2F312F"/>
          <w:sz w:val="22"/>
          <w:szCs w:val="22"/>
        </w:rPr>
        <w:t>д</w:t>
      </w:r>
      <w:r w:rsidRPr="00A41B13">
        <w:rPr>
          <w:color w:val="0F100F"/>
          <w:sz w:val="22"/>
          <w:szCs w:val="22"/>
        </w:rPr>
        <w:t xml:space="preserve">ый </w:t>
      </w:r>
      <w:r w:rsidRPr="00A41B13">
        <w:rPr>
          <w:color w:val="2F312F"/>
          <w:sz w:val="22"/>
          <w:szCs w:val="22"/>
        </w:rPr>
        <w:t>де</w:t>
      </w:r>
      <w:r w:rsidRPr="00A41B13">
        <w:rPr>
          <w:color w:val="0F100F"/>
          <w:sz w:val="22"/>
          <w:szCs w:val="22"/>
        </w:rPr>
        <w:t>н</w:t>
      </w:r>
      <w:r w:rsidRPr="00A41B13">
        <w:rPr>
          <w:color w:val="2F312F"/>
          <w:sz w:val="22"/>
          <w:szCs w:val="22"/>
        </w:rPr>
        <w:t xml:space="preserve">ь </w:t>
      </w:r>
      <w:r w:rsidR="000340F8" w:rsidRPr="00A41B13">
        <w:rPr>
          <w:color w:val="2F312F"/>
          <w:sz w:val="22"/>
          <w:szCs w:val="22"/>
        </w:rPr>
        <w:t xml:space="preserve">просрочки, начиная со следующего дня после наступления установленного срока оплаты по день фактической </w:t>
      </w:r>
      <w:r w:rsidR="00872543">
        <w:rPr>
          <w:color w:val="2F312F"/>
          <w:sz w:val="22"/>
          <w:szCs w:val="22"/>
        </w:rPr>
        <w:t>погашения задолженности включительно.</w:t>
      </w:r>
      <w:r w:rsidR="000340F8" w:rsidRPr="00A41B13">
        <w:rPr>
          <w:color w:val="2F312F"/>
          <w:sz w:val="22"/>
          <w:szCs w:val="22"/>
        </w:rPr>
        <w:t>.</w:t>
      </w:r>
    </w:p>
    <w:p w14:paraId="125FF5E1" w14:textId="50505329" w:rsidR="00B63446" w:rsidRDefault="00B63446" w:rsidP="00426C54">
      <w:pPr>
        <w:pStyle w:val="a3"/>
        <w:shd w:val="clear" w:color="auto" w:fill="FEFFFD"/>
        <w:spacing w:line="263" w:lineRule="exact"/>
        <w:ind w:left="-142" w:right="9"/>
        <w:jc w:val="both"/>
        <w:rPr>
          <w:color w:val="0F100F"/>
          <w:sz w:val="22"/>
          <w:szCs w:val="22"/>
        </w:rPr>
      </w:pPr>
      <w:r w:rsidRPr="00A41B13">
        <w:rPr>
          <w:color w:val="0F100F"/>
          <w:sz w:val="22"/>
          <w:szCs w:val="22"/>
        </w:rPr>
        <w:t>4</w:t>
      </w:r>
      <w:r w:rsidR="003769AE" w:rsidRPr="00A41B13">
        <w:rPr>
          <w:color w:val="0F100F"/>
          <w:sz w:val="22"/>
          <w:szCs w:val="22"/>
        </w:rPr>
        <w:t>.</w:t>
      </w:r>
      <w:r w:rsidR="00966524">
        <w:rPr>
          <w:color w:val="0F100F"/>
          <w:sz w:val="22"/>
          <w:szCs w:val="22"/>
        </w:rPr>
        <w:t>7</w:t>
      </w:r>
      <w:r w:rsidRPr="00A41B13">
        <w:rPr>
          <w:color w:val="000101"/>
          <w:sz w:val="22"/>
          <w:szCs w:val="22"/>
        </w:rPr>
        <w:t xml:space="preserve">. </w:t>
      </w:r>
      <w:r w:rsidRPr="00A41B13">
        <w:rPr>
          <w:color w:val="0F100F"/>
          <w:sz w:val="22"/>
          <w:szCs w:val="22"/>
        </w:rPr>
        <w:t>Стороны сог</w:t>
      </w:r>
      <w:r w:rsidRPr="00A41B13">
        <w:rPr>
          <w:color w:val="2F312F"/>
          <w:sz w:val="22"/>
          <w:szCs w:val="22"/>
        </w:rPr>
        <w:t>ла</w:t>
      </w:r>
      <w:r w:rsidRPr="00A41B13">
        <w:rPr>
          <w:color w:val="0F100F"/>
          <w:sz w:val="22"/>
          <w:szCs w:val="22"/>
        </w:rPr>
        <w:t>ш</w:t>
      </w:r>
      <w:r w:rsidRPr="00A41B13">
        <w:rPr>
          <w:color w:val="2F312F"/>
          <w:sz w:val="22"/>
          <w:szCs w:val="22"/>
        </w:rPr>
        <w:t>а</w:t>
      </w:r>
      <w:r w:rsidRPr="00A41B13">
        <w:rPr>
          <w:color w:val="0F100F"/>
          <w:sz w:val="22"/>
          <w:szCs w:val="22"/>
        </w:rPr>
        <w:t>ю</w:t>
      </w:r>
      <w:r w:rsidRPr="00A41B13">
        <w:rPr>
          <w:color w:val="2F312F"/>
          <w:sz w:val="22"/>
          <w:szCs w:val="22"/>
        </w:rPr>
        <w:t>тся</w:t>
      </w:r>
      <w:r w:rsidRPr="00A41B13">
        <w:rPr>
          <w:color w:val="525351"/>
          <w:sz w:val="22"/>
          <w:szCs w:val="22"/>
        </w:rPr>
        <w:t xml:space="preserve">, </w:t>
      </w:r>
      <w:r w:rsidRPr="00A41B13">
        <w:rPr>
          <w:color w:val="2F312F"/>
          <w:sz w:val="22"/>
          <w:szCs w:val="22"/>
        </w:rPr>
        <w:t xml:space="preserve">что </w:t>
      </w:r>
      <w:r w:rsidRPr="00A41B13">
        <w:rPr>
          <w:color w:val="0F100F"/>
          <w:sz w:val="22"/>
          <w:szCs w:val="22"/>
        </w:rPr>
        <w:t xml:space="preserve">в </w:t>
      </w:r>
      <w:r w:rsidRPr="00A41B13">
        <w:rPr>
          <w:color w:val="2F312F"/>
          <w:sz w:val="22"/>
          <w:szCs w:val="22"/>
        </w:rPr>
        <w:t>с</w:t>
      </w:r>
      <w:r w:rsidRPr="00A41B13">
        <w:rPr>
          <w:color w:val="525351"/>
          <w:sz w:val="22"/>
          <w:szCs w:val="22"/>
        </w:rPr>
        <w:t>л</w:t>
      </w:r>
      <w:r w:rsidRPr="00A41B13">
        <w:rPr>
          <w:color w:val="2F312F"/>
          <w:sz w:val="22"/>
          <w:szCs w:val="22"/>
        </w:rPr>
        <w:t>у</w:t>
      </w:r>
      <w:r w:rsidRPr="00A41B13">
        <w:rPr>
          <w:color w:val="0F100F"/>
          <w:sz w:val="22"/>
          <w:szCs w:val="22"/>
        </w:rPr>
        <w:t>ч</w:t>
      </w:r>
      <w:r w:rsidRPr="00A41B13">
        <w:rPr>
          <w:color w:val="2F312F"/>
          <w:sz w:val="22"/>
          <w:szCs w:val="22"/>
        </w:rPr>
        <w:t>а</w:t>
      </w:r>
      <w:r w:rsidRPr="00A41B13">
        <w:rPr>
          <w:color w:val="0F100F"/>
          <w:sz w:val="22"/>
          <w:szCs w:val="22"/>
        </w:rPr>
        <w:t>я</w:t>
      </w:r>
      <w:r w:rsidRPr="00A41B13">
        <w:rPr>
          <w:color w:val="2F312F"/>
          <w:sz w:val="22"/>
          <w:szCs w:val="22"/>
        </w:rPr>
        <w:t xml:space="preserve">х </w:t>
      </w:r>
      <w:r w:rsidRPr="00A41B13">
        <w:rPr>
          <w:color w:val="0F100F"/>
          <w:sz w:val="22"/>
          <w:szCs w:val="22"/>
        </w:rPr>
        <w:t>р</w:t>
      </w:r>
      <w:r w:rsidRPr="00A41B13">
        <w:rPr>
          <w:color w:val="2F312F"/>
          <w:sz w:val="22"/>
          <w:szCs w:val="22"/>
        </w:rPr>
        <w:t>е</w:t>
      </w:r>
      <w:r w:rsidRPr="00A41B13">
        <w:rPr>
          <w:color w:val="0F100F"/>
          <w:sz w:val="22"/>
          <w:szCs w:val="22"/>
        </w:rPr>
        <w:t>а</w:t>
      </w:r>
      <w:r w:rsidRPr="00A41B13">
        <w:rPr>
          <w:color w:val="2F312F"/>
          <w:sz w:val="22"/>
          <w:szCs w:val="22"/>
        </w:rPr>
        <w:t>л</w:t>
      </w:r>
      <w:r w:rsidRPr="00A41B13">
        <w:rPr>
          <w:color w:val="0F100F"/>
          <w:sz w:val="22"/>
          <w:szCs w:val="22"/>
        </w:rPr>
        <w:t>ьн</w:t>
      </w:r>
      <w:r w:rsidRPr="00A41B13">
        <w:rPr>
          <w:color w:val="2F312F"/>
          <w:sz w:val="22"/>
          <w:szCs w:val="22"/>
        </w:rPr>
        <w:t>ог</w:t>
      </w:r>
      <w:r w:rsidRPr="00A41B13">
        <w:rPr>
          <w:color w:val="0F100F"/>
          <w:sz w:val="22"/>
          <w:szCs w:val="22"/>
        </w:rPr>
        <w:t xml:space="preserve">о </w:t>
      </w:r>
      <w:r w:rsidRPr="00A41B13">
        <w:rPr>
          <w:color w:val="2F312F"/>
          <w:sz w:val="22"/>
          <w:szCs w:val="22"/>
        </w:rPr>
        <w:t>ув</w:t>
      </w:r>
      <w:r w:rsidRPr="00A41B13">
        <w:rPr>
          <w:color w:val="0F100F"/>
          <w:sz w:val="22"/>
          <w:szCs w:val="22"/>
        </w:rPr>
        <w:t>е</w:t>
      </w:r>
      <w:r w:rsidRPr="00A41B13">
        <w:rPr>
          <w:color w:val="2F312F"/>
          <w:sz w:val="22"/>
          <w:szCs w:val="22"/>
        </w:rPr>
        <w:t>л</w:t>
      </w:r>
      <w:r w:rsidRPr="00A41B13">
        <w:rPr>
          <w:color w:val="0F100F"/>
          <w:sz w:val="22"/>
          <w:szCs w:val="22"/>
        </w:rPr>
        <w:t>ичения скла</w:t>
      </w:r>
      <w:r w:rsidRPr="00A41B13">
        <w:rPr>
          <w:color w:val="2F312F"/>
          <w:sz w:val="22"/>
          <w:szCs w:val="22"/>
        </w:rPr>
        <w:t>д</w:t>
      </w:r>
      <w:r w:rsidRPr="00A41B13">
        <w:rPr>
          <w:color w:val="0F100F"/>
          <w:sz w:val="22"/>
          <w:szCs w:val="22"/>
        </w:rPr>
        <w:t>ывающихся цен с учетом индекса инф</w:t>
      </w:r>
      <w:r w:rsidRPr="00A41B13">
        <w:rPr>
          <w:color w:val="2F312F"/>
          <w:sz w:val="22"/>
          <w:szCs w:val="22"/>
        </w:rPr>
        <w:t>л</w:t>
      </w:r>
      <w:r w:rsidRPr="00A41B13">
        <w:rPr>
          <w:color w:val="0F100F"/>
          <w:sz w:val="22"/>
          <w:szCs w:val="22"/>
        </w:rPr>
        <w:t>яции, опре</w:t>
      </w:r>
      <w:r w:rsidRPr="00A41B13">
        <w:rPr>
          <w:color w:val="2F312F"/>
          <w:sz w:val="22"/>
          <w:szCs w:val="22"/>
        </w:rPr>
        <w:t>дел</w:t>
      </w:r>
      <w:r w:rsidRPr="00A41B13">
        <w:rPr>
          <w:color w:val="0F100F"/>
          <w:sz w:val="22"/>
          <w:szCs w:val="22"/>
        </w:rPr>
        <w:t>я</w:t>
      </w:r>
      <w:r w:rsidRPr="00A41B13">
        <w:rPr>
          <w:color w:val="2F312F"/>
          <w:sz w:val="22"/>
          <w:szCs w:val="22"/>
        </w:rPr>
        <w:t>е</w:t>
      </w:r>
      <w:r w:rsidRPr="00A41B13">
        <w:rPr>
          <w:color w:val="0F100F"/>
          <w:sz w:val="22"/>
          <w:szCs w:val="22"/>
        </w:rPr>
        <w:t xml:space="preserve">мого уполномоченными органами, стоимость </w:t>
      </w:r>
      <w:r w:rsidR="00B734B9" w:rsidRPr="00A41B13">
        <w:rPr>
          <w:color w:val="0F100F"/>
          <w:sz w:val="22"/>
          <w:szCs w:val="22"/>
        </w:rPr>
        <w:t xml:space="preserve">Работ и услуг по содержанию и текущему ремонту </w:t>
      </w:r>
      <w:r w:rsidR="009D1CA8">
        <w:rPr>
          <w:color w:val="0F100F"/>
          <w:sz w:val="22"/>
          <w:szCs w:val="22"/>
        </w:rPr>
        <w:t>Общего и</w:t>
      </w:r>
      <w:r w:rsidR="00B734B9" w:rsidRPr="00A41B13">
        <w:rPr>
          <w:color w:val="0F100F"/>
          <w:sz w:val="22"/>
          <w:szCs w:val="22"/>
        </w:rPr>
        <w:t>мущества, находящегося в Местах общего пользования</w:t>
      </w:r>
      <w:r w:rsidRPr="00A41B13">
        <w:rPr>
          <w:color w:val="0F100F"/>
          <w:sz w:val="22"/>
          <w:szCs w:val="22"/>
        </w:rPr>
        <w:t xml:space="preserve"> </w:t>
      </w:r>
      <w:r w:rsidRPr="00A41B13">
        <w:rPr>
          <w:color w:val="2F312F"/>
          <w:sz w:val="22"/>
          <w:szCs w:val="22"/>
        </w:rPr>
        <w:t xml:space="preserve">не </w:t>
      </w:r>
      <w:r w:rsidRPr="00A41B13">
        <w:rPr>
          <w:color w:val="0F100F"/>
          <w:sz w:val="22"/>
          <w:szCs w:val="22"/>
        </w:rPr>
        <w:t>чаще о</w:t>
      </w:r>
      <w:r w:rsidRPr="00A41B13">
        <w:rPr>
          <w:color w:val="2F312F"/>
          <w:sz w:val="22"/>
          <w:szCs w:val="22"/>
        </w:rPr>
        <w:t>д</w:t>
      </w:r>
      <w:r w:rsidRPr="00A41B13">
        <w:rPr>
          <w:color w:val="0F100F"/>
          <w:sz w:val="22"/>
          <w:szCs w:val="22"/>
        </w:rPr>
        <w:t>н</w:t>
      </w:r>
      <w:r w:rsidRPr="00A41B13">
        <w:rPr>
          <w:color w:val="2F312F"/>
          <w:sz w:val="22"/>
          <w:szCs w:val="22"/>
        </w:rPr>
        <w:t>ог</w:t>
      </w:r>
      <w:r w:rsidRPr="00A41B13">
        <w:rPr>
          <w:color w:val="0F100F"/>
          <w:sz w:val="22"/>
          <w:szCs w:val="22"/>
        </w:rPr>
        <w:t>о ра</w:t>
      </w:r>
      <w:r w:rsidRPr="00A41B13">
        <w:rPr>
          <w:color w:val="525351"/>
          <w:sz w:val="22"/>
          <w:szCs w:val="22"/>
        </w:rPr>
        <w:t>з</w:t>
      </w:r>
      <w:r w:rsidRPr="00A41B13">
        <w:rPr>
          <w:color w:val="0F100F"/>
          <w:sz w:val="22"/>
          <w:szCs w:val="22"/>
        </w:rPr>
        <w:t xml:space="preserve">а </w:t>
      </w:r>
      <w:r w:rsidRPr="00A41B13">
        <w:rPr>
          <w:color w:val="2F312F"/>
          <w:sz w:val="22"/>
          <w:szCs w:val="22"/>
        </w:rPr>
        <w:t xml:space="preserve">в </w:t>
      </w:r>
      <w:r w:rsidRPr="00A41B13">
        <w:rPr>
          <w:color w:val="0F100F"/>
          <w:sz w:val="22"/>
          <w:szCs w:val="22"/>
        </w:rPr>
        <w:t>го</w:t>
      </w:r>
      <w:r w:rsidRPr="00A41B13">
        <w:rPr>
          <w:color w:val="2F312F"/>
          <w:sz w:val="22"/>
          <w:szCs w:val="22"/>
        </w:rPr>
        <w:t xml:space="preserve">д </w:t>
      </w:r>
      <w:r w:rsidRPr="00A41B13">
        <w:rPr>
          <w:color w:val="0F100F"/>
          <w:sz w:val="22"/>
          <w:szCs w:val="22"/>
        </w:rPr>
        <w:t>и</w:t>
      </w:r>
      <w:r w:rsidRPr="00A41B13">
        <w:rPr>
          <w:color w:val="2F312F"/>
          <w:sz w:val="22"/>
          <w:szCs w:val="22"/>
        </w:rPr>
        <w:t>з</w:t>
      </w:r>
      <w:r w:rsidRPr="00A41B13">
        <w:rPr>
          <w:color w:val="0F100F"/>
          <w:sz w:val="22"/>
          <w:szCs w:val="22"/>
        </w:rPr>
        <w:t>меня</w:t>
      </w:r>
      <w:r w:rsidRPr="00A41B13">
        <w:rPr>
          <w:color w:val="2F312F"/>
          <w:sz w:val="22"/>
          <w:szCs w:val="22"/>
        </w:rPr>
        <w:t>ет</w:t>
      </w:r>
      <w:r w:rsidRPr="00A41B13">
        <w:rPr>
          <w:color w:val="0F100F"/>
          <w:sz w:val="22"/>
          <w:szCs w:val="22"/>
        </w:rPr>
        <w:t>с</w:t>
      </w:r>
      <w:r w:rsidRPr="00A41B13">
        <w:rPr>
          <w:color w:val="2F312F"/>
          <w:sz w:val="22"/>
          <w:szCs w:val="22"/>
        </w:rPr>
        <w:t>я</w:t>
      </w:r>
      <w:r w:rsidRPr="00A41B13">
        <w:rPr>
          <w:color w:val="0F100F"/>
          <w:sz w:val="22"/>
          <w:szCs w:val="22"/>
        </w:rPr>
        <w:t>, на индекс инф</w:t>
      </w:r>
      <w:r w:rsidRPr="00A41B13">
        <w:rPr>
          <w:color w:val="2F312F"/>
          <w:sz w:val="22"/>
          <w:szCs w:val="22"/>
        </w:rPr>
        <w:t>л</w:t>
      </w:r>
      <w:r w:rsidRPr="00A41B13">
        <w:rPr>
          <w:color w:val="0F100F"/>
          <w:sz w:val="22"/>
          <w:szCs w:val="22"/>
        </w:rPr>
        <w:t>яц</w:t>
      </w:r>
      <w:r w:rsidRPr="00A41B13">
        <w:rPr>
          <w:color w:val="2F312F"/>
          <w:sz w:val="22"/>
          <w:szCs w:val="22"/>
        </w:rPr>
        <w:t>и</w:t>
      </w:r>
      <w:r w:rsidRPr="00A41B13">
        <w:rPr>
          <w:color w:val="0F100F"/>
          <w:sz w:val="22"/>
          <w:szCs w:val="22"/>
        </w:rPr>
        <w:t>и</w:t>
      </w:r>
      <w:r w:rsidRPr="00A41B13">
        <w:rPr>
          <w:color w:val="525351"/>
          <w:sz w:val="22"/>
          <w:szCs w:val="22"/>
        </w:rPr>
        <w:t xml:space="preserve">, </w:t>
      </w:r>
      <w:r w:rsidRPr="00A41B13">
        <w:rPr>
          <w:color w:val="2F312F"/>
          <w:sz w:val="22"/>
          <w:szCs w:val="22"/>
        </w:rPr>
        <w:t>у</w:t>
      </w:r>
      <w:r w:rsidRPr="00A41B13">
        <w:rPr>
          <w:color w:val="0F100F"/>
          <w:sz w:val="22"/>
          <w:szCs w:val="22"/>
        </w:rPr>
        <w:t>с</w:t>
      </w:r>
      <w:r w:rsidRPr="00A41B13">
        <w:rPr>
          <w:color w:val="525351"/>
          <w:sz w:val="22"/>
          <w:szCs w:val="22"/>
        </w:rPr>
        <w:t>т</w:t>
      </w:r>
      <w:r w:rsidRPr="00A41B13">
        <w:rPr>
          <w:color w:val="2F312F"/>
          <w:sz w:val="22"/>
          <w:szCs w:val="22"/>
        </w:rPr>
        <w:t>а</w:t>
      </w:r>
      <w:r w:rsidRPr="00A41B13">
        <w:rPr>
          <w:color w:val="0F100F"/>
          <w:sz w:val="22"/>
          <w:szCs w:val="22"/>
        </w:rPr>
        <w:t>н</w:t>
      </w:r>
      <w:r w:rsidRPr="00A41B13">
        <w:rPr>
          <w:color w:val="2F312F"/>
          <w:sz w:val="22"/>
          <w:szCs w:val="22"/>
        </w:rPr>
        <w:t>овле</w:t>
      </w:r>
      <w:r w:rsidRPr="00A41B13">
        <w:rPr>
          <w:color w:val="0F100F"/>
          <w:sz w:val="22"/>
          <w:szCs w:val="22"/>
        </w:rPr>
        <w:t>н</w:t>
      </w:r>
      <w:r w:rsidRPr="00A41B13">
        <w:rPr>
          <w:color w:val="2F312F"/>
          <w:sz w:val="22"/>
          <w:szCs w:val="22"/>
        </w:rPr>
        <w:t xml:space="preserve">ный </w:t>
      </w:r>
      <w:r w:rsidR="005D6496" w:rsidRPr="00A41B13">
        <w:rPr>
          <w:color w:val="2F312F"/>
          <w:sz w:val="22"/>
          <w:szCs w:val="22"/>
        </w:rPr>
        <w:t>федеральным законом о федеральном бюджете на соответствующий календарный год.</w:t>
      </w:r>
      <w:r w:rsidR="00A220EE" w:rsidRPr="00A41B13">
        <w:rPr>
          <w:color w:val="2F312F"/>
          <w:sz w:val="22"/>
          <w:szCs w:val="22"/>
        </w:rPr>
        <w:t xml:space="preserve"> И</w:t>
      </w:r>
      <w:r w:rsidR="00B63F21" w:rsidRPr="00A41B13">
        <w:rPr>
          <w:color w:val="0F100F"/>
          <w:sz w:val="22"/>
          <w:szCs w:val="22"/>
        </w:rPr>
        <w:t>зменения размера платы в указанном случае не требует принятия дополнительного решения общим собранием собственников</w:t>
      </w:r>
      <w:r w:rsidR="00A220EE" w:rsidRPr="00A41B13">
        <w:rPr>
          <w:color w:val="0F100F"/>
          <w:sz w:val="22"/>
          <w:szCs w:val="22"/>
        </w:rPr>
        <w:t xml:space="preserve"> Эксплуатируемых помещений.</w:t>
      </w:r>
      <w:r w:rsidR="00B63F21" w:rsidRPr="00A41B13">
        <w:rPr>
          <w:color w:val="0F100F"/>
          <w:sz w:val="22"/>
          <w:szCs w:val="22"/>
        </w:rPr>
        <w:t xml:space="preserve"> Информация об необходимости изменения размера платы за оказание </w:t>
      </w:r>
      <w:r w:rsidR="005D6496" w:rsidRPr="00A41B13">
        <w:rPr>
          <w:color w:val="0F100F"/>
          <w:sz w:val="22"/>
          <w:szCs w:val="22"/>
        </w:rPr>
        <w:t xml:space="preserve">Работ и услуг по содержанию и текущему ремонту </w:t>
      </w:r>
      <w:r w:rsidR="00621DAA">
        <w:rPr>
          <w:color w:val="0F100F"/>
          <w:sz w:val="22"/>
          <w:szCs w:val="22"/>
        </w:rPr>
        <w:t>Общего и</w:t>
      </w:r>
      <w:r w:rsidR="005D6496" w:rsidRPr="00A41B13">
        <w:rPr>
          <w:color w:val="0F100F"/>
          <w:sz w:val="22"/>
          <w:szCs w:val="22"/>
        </w:rPr>
        <w:t>мущества, находящегося в Местах общего пользования</w:t>
      </w:r>
      <w:r w:rsidR="00B63F21" w:rsidRPr="00A41B13">
        <w:rPr>
          <w:color w:val="0F100F"/>
          <w:sz w:val="22"/>
          <w:szCs w:val="22"/>
        </w:rPr>
        <w:t xml:space="preserve"> доводится до сведения Собственников </w:t>
      </w:r>
      <w:r w:rsidR="008B408A" w:rsidRPr="00A41B13">
        <w:rPr>
          <w:color w:val="0F100F"/>
          <w:sz w:val="22"/>
          <w:szCs w:val="22"/>
        </w:rPr>
        <w:t xml:space="preserve">Эксплуатируемых помещений </w:t>
      </w:r>
      <w:r w:rsidR="00B63F21" w:rsidRPr="00A41B13">
        <w:rPr>
          <w:color w:val="0F100F"/>
          <w:sz w:val="22"/>
          <w:szCs w:val="22"/>
        </w:rPr>
        <w:t>не позднее, чем за 30 дней до даты вступления указанных изменений в силу</w:t>
      </w:r>
      <w:r w:rsidR="007A5C44">
        <w:rPr>
          <w:color w:val="0F100F"/>
          <w:sz w:val="22"/>
          <w:szCs w:val="22"/>
        </w:rPr>
        <w:t>.</w:t>
      </w:r>
      <w:r w:rsidR="00872543">
        <w:rPr>
          <w:color w:val="0F100F"/>
          <w:sz w:val="22"/>
          <w:szCs w:val="22"/>
        </w:rPr>
        <w:t xml:space="preserve"> </w:t>
      </w:r>
    </w:p>
    <w:p w14:paraId="5C6F61BE" w14:textId="4D22D0E1" w:rsidR="00082E11" w:rsidRDefault="007A5C44" w:rsidP="007A5C44">
      <w:pPr>
        <w:pStyle w:val="a3"/>
        <w:shd w:val="clear" w:color="auto" w:fill="FEFFFD"/>
        <w:spacing w:line="263" w:lineRule="exact"/>
        <w:ind w:left="-142" w:right="9" w:firstLine="850"/>
        <w:jc w:val="both"/>
      </w:pPr>
      <w:r>
        <w:t>Информация размещается в соответствии с ч.1 п. 3.1.8 настоящего договора</w:t>
      </w:r>
      <w:r w:rsidR="00864D72">
        <w:t>.</w:t>
      </w:r>
    </w:p>
    <w:p w14:paraId="4BB42300" w14:textId="77777777" w:rsidR="00864D72" w:rsidRPr="00A41B13" w:rsidRDefault="00864D72" w:rsidP="007A5C44">
      <w:pPr>
        <w:pStyle w:val="a3"/>
        <w:shd w:val="clear" w:color="auto" w:fill="FEFFFD"/>
        <w:spacing w:line="263" w:lineRule="exact"/>
        <w:ind w:left="-142" w:right="9" w:firstLine="850"/>
        <w:jc w:val="both"/>
        <w:rPr>
          <w:color w:val="0F100F"/>
          <w:sz w:val="22"/>
          <w:szCs w:val="22"/>
        </w:rPr>
      </w:pPr>
    </w:p>
    <w:p w14:paraId="41FE82FB" w14:textId="5DF43654" w:rsidR="00872543" w:rsidRPr="00AC0064" w:rsidRDefault="0067021B" w:rsidP="007166BF">
      <w:pPr>
        <w:pStyle w:val="a3"/>
        <w:numPr>
          <w:ilvl w:val="0"/>
          <w:numId w:val="2"/>
        </w:numPr>
        <w:shd w:val="clear" w:color="auto" w:fill="FFFFFE"/>
        <w:spacing w:line="259" w:lineRule="exact"/>
        <w:ind w:right="67"/>
        <w:jc w:val="center"/>
        <w:rPr>
          <w:b/>
          <w:bCs/>
          <w:color w:val="0A0B0A"/>
          <w:sz w:val="22"/>
          <w:szCs w:val="22"/>
        </w:rPr>
      </w:pPr>
      <w:r w:rsidRPr="00AC0064">
        <w:rPr>
          <w:b/>
          <w:bCs/>
          <w:color w:val="0A0B0A"/>
          <w:sz w:val="22"/>
          <w:szCs w:val="22"/>
        </w:rPr>
        <w:t xml:space="preserve">Уведомления </w:t>
      </w:r>
    </w:p>
    <w:p w14:paraId="0F960584" w14:textId="75785388" w:rsidR="00876E8A" w:rsidRPr="00A41B13" w:rsidRDefault="00B91B7E" w:rsidP="005F3A29">
      <w:pPr>
        <w:pStyle w:val="a3"/>
        <w:shd w:val="clear" w:color="auto" w:fill="FEFFFD"/>
        <w:spacing w:line="263" w:lineRule="exact"/>
        <w:ind w:left="-142" w:right="19"/>
        <w:jc w:val="both"/>
        <w:rPr>
          <w:color w:val="0E0F0E"/>
          <w:sz w:val="22"/>
          <w:szCs w:val="22"/>
        </w:rPr>
      </w:pPr>
      <w:r w:rsidRPr="00A41B13">
        <w:rPr>
          <w:color w:val="0E0F0E"/>
          <w:sz w:val="22"/>
          <w:szCs w:val="22"/>
        </w:rPr>
        <w:t>5</w:t>
      </w:r>
      <w:r w:rsidR="00876E8A" w:rsidRPr="00A41B13">
        <w:rPr>
          <w:color w:val="0E0F0E"/>
          <w:sz w:val="22"/>
          <w:szCs w:val="22"/>
        </w:rPr>
        <w:t>.1</w:t>
      </w:r>
      <w:r w:rsidR="00876E8A" w:rsidRPr="00A41B13">
        <w:rPr>
          <w:color w:val="000002"/>
          <w:sz w:val="22"/>
          <w:szCs w:val="22"/>
        </w:rPr>
        <w:t xml:space="preserve">. </w:t>
      </w:r>
      <w:r w:rsidR="00876E8A" w:rsidRPr="00A41B13">
        <w:rPr>
          <w:color w:val="0E0F0E"/>
          <w:sz w:val="22"/>
          <w:szCs w:val="22"/>
        </w:rPr>
        <w:t>В с</w:t>
      </w:r>
      <w:r w:rsidR="00876E8A" w:rsidRPr="00A41B13">
        <w:rPr>
          <w:color w:val="2D2F2D"/>
          <w:sz w:val="22"/>
          <w:szCs w:val="22"/>
        </w:rPr>
        <w:t>лу</w:t>
      </w:r>
      <w:r w:rsidR="00876E8A" w:rsidRPr="00A41B13">
        <w:rPr>
          <w:color w:val="0E0F0E"/>
          <w:sz w:val="22"/>
          <w:szCs w:val="22"/>
        </w:rPr>
        <w:t>ча</w:t>
      </w:r>
      <w:r w:rsidR="00876E8A" w:rsidRPr="00A41B13">
        <w:rPr>
          <w:color w:val="2D2F2D"/>
          <w:sz w:val="22"/>
          <w:szCs w:val="22"/>
        </w:rPr>
        <w:t>е изме</w:t>
      </w:r>
      <w:r w:rsidR="00876E8A" w:rsidRPr="00A41B13">
        <w:rPr>
          <w:color w:val="0E0F0E"/>
          <w:sz w:val="22"/>
          <w:szCs w:val="22"/>
        </w:rPr>
        <w:t>н</w:t>
      </w:r>
      <w:r w:rsidR="00876E8A" w:rsidRPr="00A41B13">
        <w:rPr>
          <w:color w:val="2D2F2D"/>
          <w:sz w:val="22"/>
          <w:szCs w:val="22"/>
        </w:rPr>
        <w:t>е</w:t>
      </w:r>
      <w:r w:rsidR="00876E8A" w:rsidRPr="00A41B13">
        <w:rPr>
          <w:color w:val="0E0F0E"/>
          <w:sz w:val="22"/>
          <w:szCs w:val="22"/>
        </w:rPr>
        <w:t>н</w:t>
      </w:r>
      <w:r w:rsidR="00876E8A" w:rsidRPr="00A41B13">
        <w:rPr>
          <w:color w:val="2D2F2D"/>
          <w:sz w:val="22"/>
          <w:szCs w:val="22"/>
        </w:rPr>
        <w:t>ия адресов</w:t>
      </w:r>
      <w:r w:rsidR="00876E8A" w:rsidRPr="00A41B13">
        <w:rPr>
          <w:color w:val="656765"/>
          <w:sz w:val="22"/>
          <w:szCs w:val="22"/>
        </w:rPr>
        <w:t xml:space="preserve">, </w:t>
      </w:r>
      <w:r w:rsidR="00876E8A" w:rsidRPr="00A41B13">
        <w:rPr>
          <w:color w:val="0E0F0E"/>
          <w:sz w:val="22"/>
          <w:szCs w:val="22"/>
        </w:rPr>
        <w:t>н</w:t>
      </w:r>
      <w:r w:rsidR="00876E8A" w:rsidRPr="00A41B13">
        <w:rPr>
          <w:color w:val="2D2F2D"/>
          <w:sz w:val="22"/>
          <w:szCs w:val="22"/>
        </w:rPr>
        <w:t>оме</w:t>
      </w:r>
      <w:r w:rsidR="00876E8A" w:rsidRPr="00A41B13">
        <w:rPr>
          <w:color w:val="0E0F0E"/>
          <w:sz w:val="22"/>
          <w:szCs w:val="22"/>
        </w:rPr>
        <w:t>р</w:t>
      </w:r>
      <w:r w:rsidR="00876E8A" w:rsidRPr="00A41B13">
        <w:rPr>
          <w:color w:val="2D2F2D"/>
          <w:sz w:val="22"/>
          <w:szCs w:val="22"/>
        </w:rPr>
        <w:t>ов теле</w:t>
      </w:r>
      <w:r w:rsidR="00876E8A" w:rsidRPr="00A41B13">
        <w:rPr>
          <w:color w:val="0E0F0E"/>
          <w:sz w:val="22"/>
          <w:szCs w:val="22"/>
        </w:rPr>
        <w:t>ф</w:t>
      </w:r>
      <w:r w:rsidR="00876E8A" w:rsidRPr="00A41B13">
        <w:rPr>
          <w:color w:val="2D2F2D"/>
          <w:sz w:val="22"/>
          <w:szCs w:val="22"/>
        </w:rPr>
        <w:t>о</w:t>
      </w:r>
      <w:r w:rsidR="00876E8A" w:rsidRPr="00A41B13">
        <w:rPr>
          <w:color w:val="0E0F0E"/>
          <w:sz w:val="22"/>
          <w:szCs w:val="22"/>
        </w:rPr>
        <w:t>н</w:t>
      </w:r>
      <w:r w:rsidR="00876E8A" w:rsidRPr="00A41B13">
        <w:rPr>
          <w:color w:val="2D2F2D"/>
          <w:sz w:val="22"/>
          <w:szCs w:val="22"/>
        </w:rPr>
        <w:t xml:space="preserve">ов и </w:t>
      </w:r>
      <w:r w:rsidR="00876E8A" w:rsidRPr="00A41B13">
        <w:rPr>
          <w:color w:val="0E0F0E"/>
          <w:sz w:val="22"/>
          <w:szCs w:val="22"/>
        </w:rPr>
        <w:t>факсов</w:t>
      </w:r>
      <w:r w:rsidR="00876E8A" w:rsidRPr="00A41B13">
        <w:rPr>
          <w:color w:val="2D2F2D"/>
          <w:sz w:val="22"/>
          <w:szCs w:val="22"/>
        </w:rPr>
        <w:t xml:space="preserve">, </w:t>
      </w:r>
      <w:r w:rsidR="00876E8A" w:rsidRPr="00A41B13">
        <w:rPr>
          <w:color w:val="0E0F0E"/>
          <w:sz w:val="22"/>
          <w:szCs w:val="22"/>
        </w:rPr>
        <w:t>банковских реквизитов, ука</w:t>
      </w:r>
      <w:r w:rsidR="00876E8A" w:rsidRPr="00A41B13">
        <w:rPr>
          <w:color w:val="2D2F2D"/>
          <w:sz w:val="22"/>
          <w:szCs w:val="22"/>
        </w:rPr>
        <w:t>з</w:t>
      </w:r>
      <w:r w:rsidR="00876E8A" w:rsidRPr="00A41B13">
        <w:rPr>
          <w:color w:val="0E0F0E"/>
          <w:sz w:val="22"/>
          <w:szCs w:val="22"/>
        </w:rPr>
        <w:t>анных в насто</w:t>
      </w:r>
      <w:r w:rsidR="00876E8A" w:rsidRPr="00A41B13">
        <w:rPr>
          <w:color w:val="2D2F2D"/>
          <w:sz w:val="22"/>
          <w:szCs w:val="22"/>
        </w:rPr>
        <w:t>я</w:t>
      </w:r>
      <w:r w:rsidR="00876E8A" w:rsidRPr="00A41B13">
        <w:rPr>
          <w:color w:val="0E0F0E"/>
          <w:sz w:val="22"/>
          <w:szCs w:val="22"/>
        </w:rPr>
        <w:t>щ</w:t>
      </w:r>
      <w:r w:rsidR="00876E8A" w:rsidRPr="00A41B13">
        <w:rPr>
          <w:color w:val="2D2F2D"/>
          <w:sz w:val="22"/>
          <w:szCs w:val="22"/>
        </w:rPr>
        <w:t>ем До</w:t>
      </w:r>
      <w:r w:rsidR="00876E8A" w:rsidRPr="00A41B13">
        <w:rPr>
          <w:color w:val="0E0F0E"/>
          <w:sz w:val="22"/>
          <w:szCs w:val="22"/>
        </w:rPr>
        <w:t>г</w:t>
      </w:r>
      <w:r w:rsidR="00876E8A" w:rsidRPr="00A41B13">
        <w:rPr>
          <w:color w:val="2D2F2D"/>
          <w:sz w:val="22"/>
          <w:szCs w:val="22"/>
        </w:rPr>
        <w:t>ов</w:t>
      </w:r>
      <w:r w:rsidR="00876E8A" w:rsidRPr="00A41B13">
        <w:rPr>
          <w:color w:val="0E0F0E"/>
          <w:sz w:val="22"/>
          <w:szCs w:val="22"/>
        </w:rPr>
        <w:t>оре</w:t>
      </w:r>
      <w:r w:rsidR="00876E8A" w:rsidRPr="00A41B13">
        <w:rPr>
          <w:color w:val="4E504E"/>
          <w:sz w:val="22"/>
          <w:szCs w:val="22"/>
        </w:rPr>
        <w:t xml:space="preserve">, </w:t>
      </w:r>
      <w:r w:rsidR="00876E8A" w:rsidRPr="00A41B13">
        <w:rPr>
          <w:color w:val="2D2F2D"/>
          <w:sz w:val="22"/>
          <w:szCs w:val="22"/>
        </w:rPr>
        <w:t>а также на</w:t>
      </w:r>
      <w:r w:rsidR="00876E8A" w:rsidRPr="00A41B13">
        <w:rPr>
          <w:color w:val="0E0F0E"/>
          <w:sz w:val="22"/>
          <w:szCs w:val="22"/>
        </w:rPr>
        <w:t>и</w:t>
      </w:r>
      <w:r w:rsidR="00876E8A" w:rsidRPr="00A41B13">
        <w:rPr>
          <w:color w:val="2D2F2D"/>
          <w:sz w:val="22"/>
          <w:szCs w:val="22"/>
        </w:rPr>
        <w:t>ме</w:t>
      </w:r>
      <w:r w:rsidR="00876E8A" w:rsidRPr="00A41B13">
        <w:rPr>
          <w:color w:val="0E0F0E"/>
          <w:sz w:val="22"/>
          <w:szCs w:val="22"/>
        </w:rPr>
        <w:t>н</w:t>
      </w:r>
      <w:r w:rsidR="00876E8A" w:rsidRPr="00A41B13">
        <w:rPr>
          <w:color w:val="2D2F2D"/>
          <w:sz w:val="22"/>
          <w:szCs w:val="22"/>
        </w:rPr>
        <w:t>ова</w:t>
      </w:r>
      <w:r w:rsidR="00876E8A" w:rsidRPr="00A41B13">
        <w:rPr>
          <w:color w:val="0E0F0E"/>
          <w:sz w:val="22"/>
          <w:szCs w:val="22"/>
        </w:rPr>
        <w:t xml:space="preserve">ний и </w:t>
      </w:r>
      <w:r w:rsidR="00876E8A" w:rsidRPr="00A41B13">
        <w:rPr>
          <w:color w:val="2D2F2D"/>
          <w:sz w:val="22"/>
          <w:szCs w:val="22"/>
        </w:rPr>
        <w:t>о</w:t>
      </w:r>
      <w:r w:rsidR="00876E8A" w:rsidRPr="00A41B13">
        <w:rPr>
          <w:color w:val="0E0F0E"/>
          <w:sz w:val="22"/>
          <w:szCs w:val="22"/>
        </w:rPr>
        <w:t>ргани</w:t>
      </w:r>
      <w:r w:rsidR="00876E8A" w:rsidRPr="00A41B13">
        <w:rPr>
          <w:color w:val="2D2F2D"/>
          <w:sz w:val="22"/>
          <w:szCs w:val="22"/>
        </w:rPr>
        <w:t>за</w:t>
      </w:r>
      <w:r w:rsidR="00876E8A" w:rsidRPr="00A41B13">
        <w:rPr>
          <w:color w:val="0E0F0E"/>
          <w:sz w:val="22"/>
          <w:szCs w:val="22"/>
        </w:rPr>
        <w:t>ционно-правовой формы любой и</w:t>
      </w:r>
      <w:r w:rsidR="00876E8A" w:rsidRPr="00A41B13">
        <w:rPr>
          <w:color w:val="2D2F2D"/>
          <w:sz w:val="22"/>
          <w:szCs w:val="22"/>
        </w:rPr>
        <w:t xml:space="preserve">з </w:t>
      </w:r>
      <w:r w:rsidR="00876E8A" w:rsidRPr="00A41B13">
        <w:rPr>
          <w:color w:val="0E0F0E"/>
          <w:sz w:val="22"/>
          <w:szCs w:val="22"/>
        </w:rPr>
        <w:t xml:space="preserve">Сторон </w:t>
      </w:r>
      <w:r w:rsidR="00876E8A" w:rsidRPr="00A41B13">
        <w:rPr>
          <w:color w:val="2D2F2D"/>
          <w:sz w:val="22"/>
          <w:szCs w:val="22"/>
        </w:rPr>
        <w:t>До</w:t>
      </w:r>
      <w:r w:rsidR="00876E8A" w:rsidRPr="00A41B13">
        <w:rPr>
          <w:color w:val="0E0F0E"/>
          <w:sz w:val="22"/>
          <w:szCs w:val="22"/>
        </w:rPr>
        <w:t>г</w:t>
      </w:r>
      <w:r w:rsidR="00876E8A" w:rsidRPr="00A41B13">
        <w:rPr>
          <w:color w:val="2D2F2D"/>
          <w:sz w:val="22"/>
          <w:szCs w:val="22"/>
        </w:rPr>
        <w:t>о</w:t>
      </w:r>
      <w:r w:rsidR="00876E8A" w:rsidRPr="00A41B13">
        <w:rPr>
          <w:color w:val="0E0F0E"/>
          <w:sz w:val="22"/>
          <w:szCs w:val="22"/>
        </w:rPr>
        <w:t>в</w:t>
      </w:r>
      <w:r w:rsidR="00876E8A" w:rsidRPr="00A41B13">
        <w:rPr>
          <w:color w:val="2D2F2D"/>
          <w:sz w:val="22"/>
          <w:szCs w:val="22"/>
        </w:rPr>
        <w:t>ора, Сто</w:t>
      </w:r>
      <w:r w:rsidR="00876E8A" w:rsidRPr="00A41B13">
        <w:rPr>
          <w:color w:val="0E0F0E"/>
          <w:sz w:val="22"/>
          <w:szCs w:val="22"/>
        </w:rPr>
        <w:t>рона</w:t>
      </w:r>
      <w:r w:rsidR="00876E8A" w:rsidRPr="00A41B13">
        <w:rPr>
          <w:color w:val="2D2F2D"/>
          <w:sz w:val="22"/>
          <w:szCs w:val="22"/>
        </w:rPr>
        <w:t xml:space="preserve">, у </w:t>
      </w:r>
      <w:r w:rsidR="00876E8A" w:rsidRPr="00A41B13">
        <w:rPr>
          <w:color w:val="0E0F0E"/>
          <w:sz w:val="22"/>
          <w:szCs w:val="22"/>
        </w:rPr>
        <w:t>к</w:t>
      </w:r>
      <w:r w:rsidR="00876E8A" w:rsidRPr="00A41B13">
        <w:rPr>
          <w:color w:val="2D2F2D"/>
          <w:sz w:val="22"/>
          <w:szCs w:val="22"/>
        </w:rPr>
        <w:t>о</w:t>
      </w:r>
      <w:r w:rsidR="00876E8A" w:rsidRPr="00A41B13">
        <w:rPr>
          <w:color w:val="0E0F0E"/>
          <w:sz w:val="22"/>
          <w:szCs w:val="22"/>
        </w:rPr>
        <w:t>т</w:t>
      </w:r>
      <w:r w:rsidR="00876E8A" w:rsidRPr="00A41B13">
        <w:rPr>
          <w:color w:val="2D2F2D"/>
          <w:sz w:val="22"/>
          <w:szCs w:val="22"/>
        </w:rPr>
        <w:t>о</w:t>
      </w:r>
      <w:r w:rsidR="00876E8A" w:rsidRPr="00A41B13">
        <w:rPr>
          <w:color w:val="0E0F0E"/>
          <w:sz w:val="22"/>
          <w:szCs w:val="22"/>
        </w:rPr>
        <w:t>р</w:t>
      </w:r>
      <w:r w:rsidR="00876E8A" w:rsidRPr="00A41B13">
        <w:rPr>
          <w:color w:val="2D2F2D"/>
          <w:sz w:val="22"/>
          <w:szCs w:val="22"/>
        </w:rPr>
        <w:t>о</w:t>
      </w:r>
      <w:r w:rsidR="00876E8A" w:rsidRPr="00A41B13">
        <w:rPr>
          <w:color w:val="0E0F0E"/>
          <w:sz w:val="22"/>
          <w:szCs w:val="22"/>
        </w:rPr>
        <w:t>й пр</w:t>
      </w:r>
      <w:r w:rsidR="00876E8A" w:rsidRPr="00A41B13">
        <w:rPr>
          <w:color w:val="2D2F2D"/>
          <w:sz w:val="22"/>
          <w:szCs w:val="22"/>
        </w:rPr>
        <w:t>о</w:t>
      </w:r>
      <w:r w:rsidR="00876E8A" w:rsidRPr="00A41B13">
        <w:rPr>
          <w:color w:val="0E0F0E"/>
          <w:sz w:val="22"/>
          <w:szCs w:val="22"/>
        </w:rPr>
        <w:t>и</w:t>
      </w:r>
      <w:r w:rsidR="00876E8A" w:rsidRPr="00A41B13">
        <w:rPr>
          <w:color w:val="2D2F2D"/>
          <w:sz w:val="22"/>
          <w:szCs w:val="22"/>
        </w:rPr>
        <w:t>зо</w:t>
      </w:r>
      <w:r w:rsidR="00876E8A" w:rsidRPr="00A41B13">
        <w:rPr>
          <w:color w:val="0E0F0E"/>
          <w:sz w:val="22"/>
          <w:szCs w:val="22"/>
        </w:rPr>
        <w:t xml:space="preserve">шли </w:t>
      </w:r>
      <w:r w:rsidR="00876E8A" w:rsidRPr="00A41B13">
        <w:rPr>
          <w:color w:val="2D2F2D"/>
          <w:sz w:val="22"/>
          <w:szCs w:val="22"/>
        </w:rPr>
        <w:t>т</w:t>
      </w:r>
      <w:r w:rsidR="00876E8A" w:rsidRPr="00A41B13">
        <w:rPr>
          <w:color w:val="0E0F0E"/>
          <w:sz w:val="22"/>
          <w:szCs w:val="22"/>
        </w:rPr>
        <w:t>акие и</w:t>
      </w:r>
      <w:r w:rsidR="00876E8A" w:rsidRPr="00A41B13">
        <w:rPr>
          <w:color w:val="2D2F2D"/>
          <w:sz w:val="22"/>
          <w:szCs w:val="22"/>
        </w:rPr>
        <w:t>з</w:t>
      </w:r>
      <w:r w:rsidR="00876E8A" w:rsidRPr="00A41B13">
        <w:rPr>
          <w:color w:val="0E0F0E"/>
          <w:sz w:val="22"/>
          <w:szCs w:val="22"/>
        </w:rPr>
        <w:t xml:space="preserve">менения, обязана уведомить об </w:t>
      </w:r>
      <w:r w:rsidR="00876E8A" w:rsidRPr="00A41B13">
        <w:rPr>
          <w:color w:val="2D2F2D"/>
          <w:sz w:val="22"/>
          <w:szCs w:val="22"/>
        </w:rPr>
        <w:t>э</w:t>
      </w:r>
      <w:r w:rsidR="00876E8A" w:rsidRPr="00A41B13">
        <w:rPr>
          <w:color w:val="0E0F0E"/>
          <w:sz w:val="22"/>
          <w:szCs w:val="22"/>
        </w:rPr>
        <w:t xml:space="preserve">том </w:t>
      </w:r>
      <w:r w:rsidR="00876E8A" w:rsidRPr="00A41B13">
        <w:rPr>
          <w:color w:val="2D2F2D"/>
          <w:sz w:val="22"/>
          <w:szCs w:val="22"/>
        </w:rPr>
        <w:t>д</w:t>
      </w:r>
      <w:r w:rsidR="00876E8A" w:rsidRPr="00A41B13">
        <w:rPr>
          <w:color w:val="0E0F0E"/>
          <w:sz w:val="22"/>
          <w:szCs w:val="22"/>
        </w:rPr>
        <w:t>р</w:t>
      </w:r>
      <w:r w:rsidR="00876E8A" w:rsidRPr="00A41B13">
        <w:rPr>
          <w:color w:val="2D2F2D"/>
          <w:sz w:val="22"/>
          <w:szCs w:val="22"/>
        </w:rPr>
        <w:t>у</w:t>
      </w:r>
      <w:r w:rsidR="00876E8A" w:rsidRPr="00A41B13">
        <w:rPr>
          <w:color w:val="0E0F0E"/>
          <w:sz w:val="22"/>
          <w:szCs w:val="22"/>
        </w:rPr>
        <w:t>г</w:t>
      </w:r>
      <w:r w:rsidR="00876E8A" w:rsidRPr="00A41B13">
        <w:rPr>
          <w:color w:val="2D2F2D"/>
          <w:sz w:val="22"/>
          <w:szCs w:val="22"/>
        </w:rPr>
        <w:t>ую Сто</w:t>
      </w:r>
      <w:r w:rsidR="00876E8A" w:rsidRPr="00A41B13">
        <w:rPr>
          <w:color w:val="0E0F0E"/>
          <w:sz w:val="22"/>
          <w:szCs w:val="22"/>
        </w:rPr>
        <w:t>р</w:t>
      </w:r>
      <w:r w:rsidR="00876E8A" w:rsidRPr="00A41B13">
        <w:rPr>
          <w:color w:val="2D2F2D"/>
          <w:sz w:val="22"/>
          <w:szCs w:val="22"/>
        </w:rPr>
        <w:t>о</w:t>
      </w:r>
      <w:r w:rsidR="00876E8A" w:rsidRPr="00A41B13">
        <w:rPr>
          <w:color w:val="0E0F0E"/>
          <w:sz w:val="22"/>
          <w:szCs w:val="22"/>
        </w:rPr>
        <w:t>н</w:t>
      </w:r>
      <w:r w:rsidR="00876E8A" w:rsidRPr="00A41B13">
        <w:rPr>
          <w:color w:val="2D2F2D"/>
          <w:sz w:val="22"/>
          <w:szCs w:val="22"/>
        </w:rPr>
        <w:t>у в тече</w:t>
      </w:r>
      <w:r w:rsidR="00876E8A" w:rsidRPr="00A41B13">
        <w:rPr>
          <w:color w:val="0E0F0E"/>
          <w:sz w:val="22"/>
          <w:szCs w:val="22"/>
        </w:rPr>
        <w:t>ни</w:t>
      </w:r>
      <w:r w:rsidR="00876E8A" w:rsidRPr="00A41B13">
        <w:rPr>
          <w:color w:val="2D2F2D"/>
          <w:sz w:val="22"/>
          <w:szCs w:val="22"/>
        </w:rPr>
        <w:t>е 3 (Т</w:t>
      </w:r>
      <w:r w:rsidR="00876E8A" w:rsidRPr="00A41B13">
        <w:rPr>
          <w:color w:val="0E0F0E"/>
          <w:sz w:val="22"/>
          <w:szCs w:val="22"/>
        </w:rPr>
        <w:t>р</w:t>
      </w:r>
      <w:r w:rsidR="00876E8A" w:rsidRPr="00A41B13">
        <w:rPr>
          <w:color w:val="2D2F2D"/>
          <w:sz w:val="22"/>
          <w:szCs w:val="22"/>
        </w:rPr>
        <w:t xml:space="preserve">ех) </w:t>
      </w:r>
      <w:r w:rsidR="00876E8A" w:rsidRPr="00A41B13">
        <w:rPr>
          <w:color w:val="4E504E"/>
          <w:sz w:val="22"/>
          <w:szCs w:val="22"/>
        </w:rPr>
        <w:t>д</w:t>
      </w:r>
      <w:r w:rsidR="00876E8A" w:rsidRPr="00A41B13">
        <w:rPr>
          <w:color w:val="0E0F0E"/>
          <w:sz w:val="22"/>
          <w:szCs w:val="22"/>
        </w:rPr>
        <w:t>н</w:t>
      </w:r>
      <w:r w:rsidR="00876E8A" w:rsidRPr="00A41B13">
        <w:rPr>
          <w:color w:val="2D2F2D"/>
          <w:sz w:val="22"/>
          <w:szCs w:val="22"/>
        </w:rPr>
        <w:t>ей с дат</w:t>
      </w:r>
      <w:r w:rsidR="00876E8A" w:rsidRPr="00A41B13">
        <w:rPr>
          <w:color w:val="0E0F0E"/>
          <w:sz w:val="22"/>
          <w:szCs w:val="22"/>
        </w:rPr>
        <w:t xml:space="preserve">ы таких </w:t>
      </w:r>
      <w:r w:rsidR="00876E8A" w:rsidRPr="00A41B13">
        <w:rPr>
          <w:color w:val="2D2F2D"/>
          <w:sz w:val="22"/>
          <w:szCs w:val="22"/>
        </w:rPr>
        <w:t>изме</w:t>
      </w:r>
      <w:r w:rsidR="00876E8A" w:rsidRPr="00A41B13">
        <w:rPr>
          <w:color w:val="0E0F0E"/>
          <w:sz w:val="22"/>
          <w:szCs w:val="22"/>
        </w:rPr>
        <w:t xml:space="preserve">нений. </w:t>
      </w:r>
    </w:p>
    <w:p w14:paraId="1B617852" w14:textId="64E9C2C4" w:rsidR="00170C92" w:rsidRPr="00A41B13" w:rsidRDefault="00B91B7E" w:rsidP="005F3A29">
      <w:pPr>
        <w:pStyle w:val="a3"/>
        <w:shd w:val="clear" w:color="auto" w:fill="FEFFFD"/>
        <w:spacing w:line="273" w:lineRule="exact"/>
        <w:ind w:right="141"/>
        <w:jc w:val="both"/>
        <w:rPr>
          <w:color w:val="0E0F0E"/>
          <w:sz w:val="22"/>
          <w:szCs w:val="22"/>
        </w:rPr>
      </w:pPr>
      <w:r w:rsidRPr="00A41B13">
        <w:rPr>
          <w:color w:val="0E0F0E"/>
          <w:sz w:val="22"/>
          <w:szCs w:val="22"/>
        </w:rPr>
        <w:t>5</w:t>
      </w:r>
      <w:r w:rsidR="00876E8A" w:rsidRPr="00A41B13">
        <w:rPr>
          <w:color w:val="0E0F0E"/>
          <w:sz w:val="22"/>
          <w:szCs w:val="22"/>
        </w:rPr>
        <w:t>.</w:t>
      </w:r>
      <w:r w:rsidR="00876E8A" w:rsidRPr="00A41B13">
        <w:rPr>
          <w:color w:val="2D2F2D"/>
          <w:sz w:val="22"/>
          <w:szCs w:val="22"/>
        </w:rPr>
        <w:t>2</w:t>
      </w:r>
      <w:r w:rsidR="00876E8A" w:rsidRPr="00A41B13">
        <w:rPr>
          <w:color w:val="0E0F0E"/>
          <w:sz w:val="22"/>
          <w:szCs w:val="22"/>
        </w:rPr>
        <w:t>. О</w:t>
      </w:r>
      <w:r w:rsidR="00876E8A" w:rsidRPr="00A41B13">
        <w:rPr>
          <w:color w:val="2D2F2D"/>
          <w:sz w:val="22"/>
          <w:szCs w:val="22"/>
        </w:rPr>
        <w:t>т</w:t>
      </w:r>
      <w:r w:rsidR="00876E8A" w:rsidRPr="00A41B13">
        <w:rPr>
          <w:color w:val="0E0F0E"/>
          <w:sz w:val="22"/>
          <w:szCs w:val="22"/>
        </w:rPr>
        <w:t>в</w:t>
      </w:r>
      <w:r w:rsidR="00876E8A" w:rsidRPr="00A41B13">
        <w:rPr>
          <w:color w:val="2D2F2D"/>
          <w:sz w:val="22"/>
          <w:szCs w:val="22"/>
        </w:rPr>
        <w:t>етствен</w:t>
      </w:r>
      <w:r w:rsidR="00876E8A" w:rsidRPr="00A41B13">
        <w:rPr>
          <w:color w:val="0E0F0E"/>
          <w:sz w:val="22"/>
          <w:szCs w:val="22"/>
        </w:rPr>
        <w:t>ны</w:t>
      </w:r>
      <w:r w:rsidR="00876E8A" w:rsidRPr="00A41B13">
        <w:rPr>
          <w:color w:val="2D2F2D"/>
          <w:sz w:val="22"/>
          <w:szCs w:val="22"/>
        </w:rPr>
        <w:t xml:space="preserve">е за </w:t>
      </w:r>
      <w:r w:rsidR="00876E8A" w:rsidRPr="00A41B13">
        <w:rPr>
          <w:color w:val="0E0F0E"/>
          <w:sz w:val="22"/>
          <w:szCs w:val="22"/>
        </w:rPr>
        <w:t>ис</w:t>
      </w:r>
      <w:r w:rsidR="00876E8A" w:rsidRPr="00A41B13">
        <w:rPr>
          <w:color w:val="2D2F2D"/>
          <w:sz w:val="22"/>
          <w:szCs w:val="22"/>
        </w:rPr>
        <w:t>по</w:t>
      </w:r>
      <w:r w:rsidR="00876E8A" w:rsidRPr="00A41B13">
        <w:rPr>
          <w:color w:val="0E0F0E"/>
          <w:sz w:val="22"/>
          <w:szCs w:val="22"/>
        </w:rPr>
        <w:t>лн</w:t>
      </w:r>
      <w:r w:rsidR="00876E8A" w:rsidRPr="00A41B13">
        <w:rPr>
          <w:color w:val="2D2F2D"/>
          <w:sz w:val="22"/>
          <w:szCs w:val="22"/>
        </w:rPr>
        <w:t>е</w:t>
      </w:r>
      <w:r w:rsidR="00876E8A" w:rsidRPr="00A41B13">
        <w:rPr>
          <w:color w:val="0E0F0E"/>
          <w:sz w:val="22"/>
          <w:szCs w:val="22"/>
        </w:rPr>
        <w:t>ние н</w:t>
      </w:r>
      <w:r w:rsidR="00876E8A" w:rsidRPr="00A41B13">
        <w:rPr>
          <w:color w:val="2D2F2D"/>
          <w:sz w:val="22"/>
          <w:szCs w:val="22"/>
        </w:rPr>
        <w:t>а</w:t>
      </w:r>
      <w:r w:rsidR="00876E8A" w:rsidRPr="00A41B13">
        <w:rPr>
          <w:color w:val="0E0F0E"/>
          <w:sz w:val="22"/>
          <w:szCs w:val="22"/>
        </w:rPr>
        <w:t>сто</w:t>
      </w:r>
      <w:r w:rsidR="00876E8A" w:rsidRPr="00A41B13">
        <w:rPr>
          <w:color w:val="2D2F2D"/>
          <w:sz w:val="22"/>
          <w:szCs w:val="22"/>
        </w:rPr>
        <w:t>я</w:t>
      </w:r>
      <w:r w:rsidR="00876E8A" w:rsidRPr="00A41B13">
        <w:rPr>
          <w:color w:val="0E0F0E"/>
          <w:sz w:val="22"/>
          <w:szCs w:val="22"/>
        </w:rPr>
        <w:t>щ</w:t>
      </w:r>
      <w:r w:rsidR="00876E8A" w:rsidRPr="00A41B13">
        <w:rPr>
          <w:color w:val="2D2F2D"/>
          <w:sz w:val="22"/>
          <w:szCs w:val="22"/>
        </w:rPr>
        <w:t>е</w:t>
      </w:r>
      <w:r w:rsidR="00876E8A" w:rsidRPr="00A41B13">
        <w:rPr>
          <w:color w:val="0E0F0E"/>
          <w:sz w:val="22"/>
          <w:szCs w:val="22"/>
        </w:rPr>
        <w:t xml:space="preserve">го Договора: </w:t>
      </w:r>
    </w:p>
    <w:p w14:paraId="0105F0E1" w14:textId="0CCB4B11" w:rsidR="00876E8A" w:rsidRPr="00A41B13" w:rsidRDefault="00B91B7E" w:rsidP="00170C92">
      <w:pPr>
        <w:pStyle w:val="a3"/>
        <w:shd w:val="clear" w:color="auto" w:fill="FEFFFD"/>
        <w:spacing w:line="273" w:lineRule="exact"/>
        <w:ind w:left="-142" w:right="141"/>
        <w:jc w:val="both"/>
        <w:rPr>
          <w:color w:val="2D2F2D"/>
          <w:sz w:val="22"/>
          <w:szCs w:val="22"/>
        </w:rPr>
      </w:pPr>
      <w:r w:rsidRPr="00A41B13">
        <w:rPr>
          <w:color w:val="0E0F0E"/>
          <w:sz w:val="22"/>
          <w:szCs w:val="22"/>
        </w:rPr>
        <w:t>5</w:t>
      </w:r>
      <w:r w:rsidR="00876E8A" w:rsidRPr="00A41B13">
        <w:rPr>
          <w:color w:val="0E0F0E"/>
          <w:sz w:val="22"/>
          <w:szCs w:val="22"/>
        </w:rPr>
        <w:t>.2.1</w:t>
      </w:r>
      <w:r w:rsidR="00876E8A" w:rsidRPr="00A41B13">
        <w:rPr>
          <w:color w:val="2D2F2D"/>
          <w:sz w:val="22"/>
          <w:szCs w:val="22"/>
        </w:rPr>
        <w:t>.</w:t>
      </w:r>
      <w:r w:rsidR="00170C92" w:rsidRPr="00A41B13">
        <w:rPr>
          <w:color w:val="2D2F2D"/>
          <w:sz w:val="22"/>
          <w:szCs w:val="22"/>
        </w:rPr>
        <w:t xml:space="preserve"> Со стороны </w:t>
      </w:r>
      <w:r w:rsidR="00872543">
        <w:rPr>
          <w:color w:val="2D2F2D"/>
          <w:sz w:val="22"/>
          <w:szCs w:val="22"/>
        </w:rPr>
        <w:t>Заказчика</w:t>
      </w:r>
      <w:r w:rsidR="00A30E0A">
        <w:rPr>
          <w:color w:val="2D2F2D"/>
          <w:sz w:val="22"/>
          <w:szCs w:val="22"/>
        </w:rPr>
        <w:t xml:space="preserve"> </w:t>
      </w:r>
      <w:r w:rsidR="00170C92" w:rsidRPr="00A41B13">
        <w:rPr>
          <w:color w:val="2D2F2D"/>
          <w:sz w:val="22"/>
          <w:szCs w:val="22"/>
        </w:rPr>
        <w:t>– «_________________»     ___________________________</w:t>
      </w:r>
      <w:r w:rsidR="00A30E0A">
        <w:rPr>
          <w:color w:val="2D2F2D"/>
          <w:sz w:val="22"/>
          <w:szCs w:val="22"/>
        </w:rPr>
        <w:t>______________________________________________________________</w:t>
      </w:r>
    </w:p>
    <w:p w14:paraId="110464EE" w14:textId="247BE3CE" w:rsidR="00170C92" w:rsidRPr="00A41B13" w:rsidRDefault="00170C92" w:rsidP="00170C92">
      <w:pPr>
        <w:pStyle w:val="a3"/>
        <w:shd w:val="clear" w:color="auto" w:fill="FEFFFD"/>
        <w:spacing w:line="273" w:lineRule="exact"/>
        <w:ind w:left="-142" w:right="141"/>
        <w:jc w:val="both"/>
        <w:rPr>
          <w:color w:val="000002"/>
          <w:sz w:val="22"/>
          <w:szCs w:val="22"/>
        </w:rPr>
      </w:pPr>
      <w:r w:rsidRPr="00A41B13">
        <w:rPr>
          <w:color w:val="0E0F0E"/>
          <w:sz w:val="22"/>
          <w:szCs w:val="22"/>
        </w:rPr>
        <w:tab/>
      </w:r>
      <w:r w:rsidRPr="00A41B13">
        <w:rPr>
          <w:color w:val="0E0F0E"/>
          <w:sz w:val="22"/>
          <w:szCs w:val="22"/>
        </w:rPr>
        <w:tab/>
      </w:r>
      <w:r w:rsidRPr="00A41B13">
        <w:rPr>
          <w:color w:val="0E0F0E"/>
          <w:sz w:val="22"/>
          <w:szCs w:val="22"/>
        </w:rPr>
        <w:tab/>
      </w:r>
      <w:r w:rsidRPr="00A41B13">
        <w:rPr>
          <w:color w:val="0E0F0E"/>
          <w:sz w:val="22"/>
          <w:szCs w:val="22"/>
        </w:rPr>
        <w:tab/>
      </w:r>
      <w:r w:rsidRPr="00A41B13">
        <w:rPr>
          <w:color w:val="0E0F0E"/>
          <w:sz w:val="22"/>
          <w:szCs w:val="22"/>
        </w:rPr>
        <w:tab/>
      </w:r>
      <w:r w:rsidRPr="00A41B13">
        <w:rPr>
          <w:color w:val="0E0F0E"/>
          <w:sz w:val="22"/>
          <w:szCs w:val="22"/>
        </w:rPr>
        <w:tab/>
      </w:r>
      <w:r w:rsidRPr="00A41B13">
        <w:rPr>
          <w:color w:val="0E0F0E"/>
          <w:sz w:val="22"/>
          <w:szCs w:val="22"/>
        </w:rPr>
        <w:tab/>
      </w:r>
      <w:r w:rsidRPr="00A41B13">
        <w:rPr>
          <w:color w:val="0E0F0E"/>
          <w:sz w:val="22"/>
          <w:szCs w:val="22"/>
        </w:rPr>
        <w:tab/>
      </w:r>
      <w:r w:rsidRPr="00A41B13">
        <w:rPr>
          <w:color w:val="0E0F0E"/>
          <w:sz w:val="22"/>
          <w:szCs w:val="22"/>
        </w:rPr>
        <w:tab/>
      </w:r>
      <w:r w:rsidRPr="00A41B13">
        <w:rPr>
          <w:color w:val="0E0F0E"/>
          <w:sz w:val="22"/>
          <w:szCs w:val="22"/>
        </w:rPr>
        <w:tab/>
        <w:t>(контактный телефон)</w:t>
      </w:r>
    </w:p>
    <w:p w14:paraId="5DEC9DD7" w14:textId="41153E1D" w:rsidR="003B6B7A" w:rsidRPr="00A41B13" w:rsidRDefault="00876E8A" w:rsidP="003B6B7A">
      <w:pPr>
        <w:pStyle w:val="a3"/>
        <w:shd w:val="clear" w:color="auto" w:fill="FEFFFD"/>
        <w:tabs>
          <w:tab w:val="center" w:pos="681"/>
          <w:tab w:val="left" w:pos="1051"/>
          <w:tab w:val="center" w:pos="5510"/>
          <w:tab w:val="left" w:pos="7036"/>
          <w:tab w:val="right" w:leader="underscore" w:pos="9172"/>
          <w:tab w:val="right" w:leader="underscore" w:pos="10099"/>
        </w:tabs>
        <w:spacing w:line="263" w:lineRule="exact"/>
        <w:ind w:left="-142"/>
        <w:jc w:val="both"/>
        <w:rPr>
          <w:color w:val="2D2F2D"/>
          <w:sz w:val="22"/>
          <w:szCs w:val="22"/>
        </w:rPr>
      </w:pPr>
      <w:r w:rsidRPr="00A41B13">
        <w:rPr>
          <w:sz w:val="22"/>
          <w:szCs w:val="22"/>
        </w:rPr>
        <w:tab/>
      </w:r>
      <w:r w:rsidR="00B91B7E" w:rsidRPr="00A41B13">
        <w:rPr>
          <w:color w:val="0E0F0E"/>
          <w:sz w:val="22"/>
          <w:szCs w:val="22"/>
        </w:rPr>
        <w:t>5</w:t>
      </w:r>
      <w:r w:rsidRPr="00A41B13">
        <w:rPr>
          <w:color w:val="2D2F2D"/>
          <w:sz w:val="22"/>
          <w:szCs w:val="22"/>
        </w:rPr>
        <w:t>.</w:t>
      </w:r>
      <w:r w:rsidRPr="00A41B13">
        <w:rPr>
          <w:color w:val="0E0F0E"/>
          <w:sz w:val="22"/>
          <w:szCs w:val="22"/>
        </w:rPr>
        <w:t>2.2</w:t>
      </w:r>
      <w:r w:rsidRPr="00A41B13">
        <w:rPr>
          <w:color w:val="2D2F2D"/>
          <w:sz w:val="22"/>
          <w:szCs w:val="22"/>
        </w:rPr>
        <w:t xml:space="preserve">. </w:t>
      </w:r>
      <w:r w:rsidRPr="00A41B13">
        <w:rPr>
          <w:color w:val="0E0F0E"/>
          <w:sz w:val="22"/>
          <w:szCs w:val="22"/>
        </w:rPr>
        <w:t xml:space="preserve">Со стороны </w:t>
      </w:r>
      <w:r w:rsidRPr="00A41B13">
        <w:rPr>
          <w:color w:val="2D2F2D"/>
          <w:sz w:val="22"/>
          <w:szCs w:val="22"/>
        </w:rPr>
        <w:t>Ис</w:t>
      </w:r>
      <w:r w:rsidRPr="00A41B13">
        <w:rPr>
          <w:color w:val="0E0F0E"/>
          <w:sz w:val="22"/>
          <w:szCs w:val="22"/>
        </w:rPr>
        <w:t>п</w:t>
      </w:r>
      <w:r w:rsidRPr="00A41B13">
        <w:rPr>
          <w:color w:val="2D2F2D"/>
          <w:sz w:val="22"/>
          <w:szCs w:val="22"/>
        </w:rPr>
        <w:t>ол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ител</w:t>
      </w:r>
      <w:r w:rsidRPr="00A41B13">
        <w:rPr>
          <w:color w:val="0E0F0E"/>
          <w:sz w:val="22"/>
          <w:szCs w:val="22"/>
        </w:rPr>
        <w:t xml:space="preserve">я </w:t>
      </w:r>
      <w:r w:rsidR="00156CE4" w:rsidRPr="00A41B13">
        <w:rPr>
          <w:color w:val="0E0F0E"/>
          <w:sz w:val="22"/>
          <w:szCs w:val="22"/>
        </w:rPr>
        <w:t>ООО «</w:t>
      </w:r>
      <w:r w:rsidR="00865D6E" w:rsidRPr="0092451D">
        <w:t>СП ДСК «Центр</w:t>
      </w:r>
      <w:r w:rsidR="00156CE4" w:rsidRPr="00A41B13">
        <w:rPr>
          <w:color w:val="0E0F0E"/>
          <w:sz w:val="22"/>
          <w:szCs w:val="22"/>
        </w:rPr>
        <w:t>»</w:t>
      </w:r>
      <w:r w:rsidR="003B6B7A" w:rsidRPr="00A41B13">
        <w:rPr>
          <w:rFonts w:ascii="Arial" w:hAnsi="Arial" w:cs="Arial"/>
          <w:color w:val="0E0F0E"/>
          <w:w w:val="92"/>
          <w:sz w:val="22"/>
          <w:szCs w:val="22"/>
        </w:rPr>
        <w:t xml:space="preserve"> </w:t>
      </w:r>
      <w:r w:rsidRPr="00A41B13">
        <w:rPr>
          <w:color w:val="0E0F0E"/>
          <w:sz w:val="22"/>
          <w:szCs w:val="22"/>
        </w:rPr>
        <w:t>_</w:t>
      </w:r>
      <w:r w:rsidRPr="00A41B13">
        <w:rPr>
          <w:color w:val="000002"/>
          <w:sz w:val="22"/>
          <w:szCs w:val="22"/>
        </w:rPr>
        <w:t>_</w:t>
      </w:r>
      <w:r w:rsidRPr="00A41B13">
        <w:rPr>
          <w:color w:val="0E0F0E"/>
          <w:sz w:val="22"/>
          <w:szCs w:val="22"/>
        </w:rPr>
        <w:t>_</w:t>
      </w:r>
      <w:r w:rsidRPr="00A41B13">
        <w:rPr>
          <w:color w:val="2D2F2D"/>
          <w:sz w:val="22"/>
          <w:szCs w:val="22"/>
        </w:rPr>
        <w:t>_</w:t>
      </w:r>
      <w:r w:rsidRPr="00A41B13">
        <w:rPr>
          <w:color w:val="4E504E"/>
          <w:sz w:val="22"/>
          <w:szCs w:val="22"/>
        </w:rPr>
        <w:t>_</w:t>
      </w:r>
      <w:r w:rsidRPr="00A41B13">
        <w:rPr>
          <w:color w:val="2D2F2D"/>
          <w:sz w:val="22"/>
          <w:szCs w:val="22"/>
        </w:rPr>
        <w:t>_</w:t>
      </w:r>
      <w:r w:rsidR="00872543">
        <w:rPr>
          <w:color w:val="2D2F2D"/>
          <w:sz w:val="22"/>
          <w:szCs w:val="22"/>
        </w:rPr>
        <w:t>______________</w:t>
      </w:r>
      <w:r w:rsidRPr="00A41B13">
        <w:rPr>
          <w:color w:val="4E504E"/>
          <w:sz w:val="22"/>
          <w:szCs w:val="22"/>
        </w:rPr>
        <w:t>__</w:t>
      </w:r>
      <w:r w:rsidRPr="00A41B13">
        <w:rPr>
          <w:color w:val="2D2F2D"/>
          <w:sz w:val="22"/>
          <w:szCs w:val="22"/>
        </w:rPr>
        <w:t>_</w:t>
      </w:r>
      <w:r w:rsidRPr="00A41B13">
        <w:rPr>
          <w:color w:val="4E504E"/>
          <w:sz w:val="22"/>
          <w:szCs w:val="22"/>
        </w:rPr>
        <w:t>__</w:t>
      </w:r>
      <w:r w:rsidR="00CF1F0B">
        <w:rPr>
          <w:color w:val="4E504E"/>
          <w:sz w:val="22"/>
          <w:szCs w:val="22"/>
        </w:rPr>
        <w:t>_____________</w:t>
      </w:r>
      <w:r w:rsidRPr="00A41B13">
        <w:rPr>
          <w:color w:val="2D2F2D"/>
          <w:sz w:val="22"/>
          <w:szCs w:val="22"/>
        </w:rPr>
        <w:t xml:space="preserve">, </w:t>
      </w:r>
    </w:p>
    <w:p w14:paraId="1EB31E66" w14:textId="62D95F02" w:rsidR="00876E8A" w:rsidRPr="00A41B13" w:rsidRDefault="00876E8A" w:rsidP="003B6B7A">
      <w:pPr>
        <w:pStyle w:val="a3"/>
        <w:shd w:val="clear" w:color="auto" w:fill="FEFFFD"/>
        <w:tabs>
          <w:tab w:val="center" w:pos="681"/>
          <w:tab w:val="left" w:pos="1051"/>
          <w:tab w:val="center" w:pos="5510"/>
          <w:tab w:val="left" w:pos="7036"/>
          <w:tab w:val="right" w:leader="underscore" w:pos="9172"/>
          <w:tab w:val="right" w:leader="underscore" w:pos="10099"/>
        </w:tabs>
        <w:spacing w:line="263" w:lineRule="exact"/>
        <w:ind w:left="-142"/>
        <w:jc w:val="both"/>
        <w:rPr>
          <w:rFonts w:ascii="Arial" w:hAnsi="Arial" w:cs="Arial"/>
          <w:color w:val="0E0F0E"/>
          <w:w w:val="92"/>
          <w:sz w:val="22"/>
          <w:szCs w:val="22"/>
        </w:rPr>
      </w:pPr>
      <w:r w:rsidRPr="00A41B13">
        <w:rPr>
          <w:color w:val="2D2F2D"/>
          <w:sz w:val="22"/>
          <w:szCs w:val="22"/>
        </w:rPr>
        <w:t>конт</w:t>
      </w:r>
      <w:r w:rsidRPr="00A41B13">
        <w:rPr>
          <w:color w:val="0E0F0E"/>
          <w:sz w:val="22"/>
          <w:szCs w:val="22"/>
        </w:rPr>
        <w:t>ак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 xml:space="preserve">ый </w:t>
      </w:r>
      <w:r w:rsidRPr="00A41B13">
        <w:rPr>
          <w:color w:val="4E504E"/>
          <w:sz w:val="22"/>
          <w:szCs w:val="22"/>
        </w:rPr>
        <w:t>т</w:t>
      </w:r>
      <w:r w:rsidRPr="00A41B13">
        <w:rPr>
          <w:color w:val="2D2F2D"/>
          <w:sz w:val="22"/>
          <w:szCs w:val="22"/>
        </w:rPr>
        <w:t>елефо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 xml:space="preserve">: </w:t>
      </w:r>
      <w:r w:rsidR="003B6B7A" w:rsidRPr="00A41B13">
        <w:rPr>
          <w:color w:val="2D2F2D"/>
          <w:sz w:val="22"/>
          <w:szCs w:val="22"/>
        </w:rPr>
        <w:t>_________________________</w:t>
      </w:r>
      <w:r w:rsidRPr="00A41B13">
        <w:rPr>
          <w:color w:val="2D2F2D"/>
          <w:sz w:val="22"/>
          <w:szCs w:val="22"/>
        </w:rPr>
        <w:tab/>
      </w:r>
      <w:r w:rsidRPr="00A41B13">
        <w:rPr>
          <w:color w:val="4E504E"/>
          <w:sz w:val="22"/>
          <w:szCs w:val="22"/>
        </w:rPr>
        <w:t xml:space="preserve">, </w:t>
      </w:r>
      <w:r w:rsidRPr="00A41B13">
        <w:rPr>
          <w:color w:val="0E0F0E"/>
          <w:sz w:val="22"/>
          <w:szCs w:val="22"/>
        </w:rPr>
        <w:t>факс</w:t>
      </w:r>
      <w:r w:rsidRPr="00A41B13">
        <w:rPr>
          <w:color w:val="2D2F2D"/>
          <w:sz w:val="22"/>
          <w:szCs w:val="22"/>
        </w:rPr>
        <w:t xml:space="preserve">: </w:t>
      </w:r>
      <w:r w:rsidR="003B6B7A" w:rsidRPr="00A41B13">
        <w:rPr>
          <w:color w:val="2D2F2D"/>
          <w:sz w:val="22"/>
          <w:szCs w:val="22"/>
        </w:rPr>
        <w:t>___________________</w:t>
      </w:r>
    </w:p>
    <w:p w14:paraId="56BCA2DC" w14:textId="1DC0A89E" w:rsidR="00CB2DDC" w:rsidRPr="00A41B13" w:rsidRDefault="00CB2DDC" w:rsidP="001D1AC8">
      <w:pPr>
        <w:pStyle w:val="a3"/>
        <w:shd w:val="clear" w:color="auto" w:fill="FEFFFD"/>
        <w:tabs>
          <w:tab w:val="left" w:pos="374"/>
          <w:tab w:val="left" w:pos="6628"/>
          <w:tab w:val="right" w:leader="underscore" w:pos="9172"/>
          <w:tab w:val="right" w:pos="10099"/>
        </w:tabs>
        <w:spacing w:line="259" w:lineRule="exact"/>
        <w:ind w:left="-142"/>
        <w:jc w:val="both"/>
        <w:rPr>
          <w:color w:val="2D2F2D"/>
          <w:sz w:val="22"/>
          <w:szCs w:val="22"/>
        </w:rPr>
      </w:pPr>
    </w:p>
    <w:p w14:paraId="336B6578" w14:textId="22350D7C" w:rsidR="00E77F98" w:rsidRPr="00AC0064" w:rsidRDefault="00E77F98" w:rsidP="006875F9">
      <w:pPr>
        <w:pStyle w:val="a3"/>
        <w:numPr>
          <w:ilvl w:val="0"/>
          <w:numId w:val="2"/>
        </w:numPr>
        <w:shd w:val="clear" w:color="auto" w:fill="FEFFFD"/>
        <w:tabs>
          <w:tab w:val="right" w:pos="1396"/>
          <w:tab w:val="left" w:pos="3950"/>
          <w:tab w:val="left" w:pos="4617"/>
        </w:tabs>
        <w:spacing w:before="177" w:line="230" w:lineRule="exact"/>
        <w:jc w:val="center"/>
        <w:rPr>
          <w:b/>
          <w:bCs/>
          <w:color w:val="0E0F0E"/>
          <w:sz w:val="22"/>
          <w:szCs w:val="22"/>
        </w:rPr>
      </w:pPr>
      <w:r w:rsidRPr="00AC0064">
        <w:rPr>
          <w:b/>
          <w:bCs/>
          <w:color w:val="0E0F0E"/>
          <w:sz w:val="22"/>
          <w:szCs w:val="22"/>
        </w:rPr>
        <w:t>О</w:t>
      </w:r>
      <w:r w:rsidRPr="00AC0064">
        <w:rPr>
          <w:b/>
          <w:bCs/>
          <w:color w:val="2D2F2D"/>
          <w:sz w:val="22"/>
          <w:szCs w:val="22"/>
        </w:rPr>
        <w:t>т</w:t>
      </w:r>
      <w:r w:rsidRPr="00AC0064">
        <w:rPr>
          <w:b/>
          <w:bCs/>
          <w:color w:val="0E0F0E"/>
          <w:sz w:val="22"/>
          <w:szCs w:val="22"/>
        </w:rPr>
        <w:t>ветственность Сторон</w:t>
      </w:r>
      <w:r w:rsidR="008F5C44" w:rsidRPr="00AC0064">
        <w:rPr>
          <w:b/>
          <w:bCs/>
          <w:color w:val="0E0F0E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="001C3471" w:rsidRPr="00AC0064">
        <w:rPr>
          <w:b/>
          <w:bCs/>
          <w:color w:val="0E0F0E"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692C548C" w14:textId="6FC6D68D" w:rsidR="001C3471" w:rsidRPr="00A41B13" w:rsidRDefault="001C3471" w:rsidP="00453E0C">
      <w:pPr>
        <w:pStyle w:val="a3"/>
        <w:shd w:val="clear" w:color="auto" w:fill="FEFFFD"/>
        <w:tabs>
          <w:tab w:val="right" w:pos="0"/>
          <w:tab w:val="right" w:pos="10103"/>
        </w:tabs>
        <w:spacing w:line="263" w:lineRule="exact"/>
        <w:ind w:left="-142"/>
        <w:jc w:val="both"/>
        <w:rPr>
          <w:color w:val="0E0F0E"/>
          <w:sz w:val="22"/>
          <w:szCs w:val="22"/>
        </w:rPr>
      </w:pPr>
      <w:bookmarkStart w:id="4" w:name="_Hlk41981261"/>
      <w:r w:rsidRPr="00A41B13">
        <w:rPr>
          <w:sz w:val="22"/>
          <w:szCs w:val="22"/>
        </w:rPr>
        <w:tab/>
      </w:r>
      <w:r w:rsidR="00B91B7E" w:rsidRPr="00A41B13">
        <w:rPr>
          <w:color w:val="0E0F0E"/>
          <w:sz w:val="22"/>
          <w:szCs w:val="22"/>
        </w:rPr>
        <w:t>6</w:t>
      </w:r>
      <w:r w:rsidRPr="00A41B13">
        <w:rPr>
          <w:color w:val="0E0F0E"/>
          <w:sz w:val="22"/>
          <w:szCs w:val="22"/>
        </w:rPr>
        <w:t xml:space="preserve">.1. </w:t>
      </w:r>
      <w:r w:rsidRPr="00A41B13">
        <w:rPr>
          <w:color w:val="2D2F2D"/>
          <w:sz w:val="22"/>
          <w:szCs w:val="22"/>
        </w:rPr>
        <w:t>С</w:t>
      </w:r>
      <w:r w:rsidRPr="00A41B13">
        <w:rPr>
          <w:color w:val="0E0F0E"/>
          <w:sz w:val="22"/>
          <w:szCs w:val="22"/>
        </w:rPr>
        <w:t>т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р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ны н</w:t>
      </w:r>
      <w:r w:rsidRPr="00A41B13">
        <w:rPr>
          <w:color w:val="2D2F2D"/>
          <w:sz w:val="22"/>
          <w:szCs w:val="22"/>
        </w:rPr>
        <w:t>есут отв</w:t>
      </w:r>
      <w:r w:rsidRPr="00A41B13">
        <w:rPr>
          <w:color w:val="0E0F0E"/>
          <w:sz w:val="22"/>
          <w:szCs w:val="22"/>
        </w:rPr>
        <w:t>е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>ст</w:t>
      </w:r>
      <w:r w:rsidRPr="00A41B13">
        <w:rPr>
          <w:color w:val="2D2F2D"/>
          <w:sz w:val="22"/>
          <w:szCs w:val="22"/>
        </w:rPr>
        <w:t>ве</w:t>
      </w:r>
      <w:r w:rsidRPr="00A41B13">
        <w:rPr>
          <w:color w:val="0E0F0E"/>
          <w:sz w:val="22"/>
          <w:szCs w:val="22"/>
        </w:rPr>
        <w:t>ннос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 xml:space="preserve">ь </w:t>
      </w:r>
      <w:r w:rsidRPr="00A41B13">
        <w:rPr>
          <w:color w:val="2D2F2D"/>
          <w:sz w:val="22"/>
          <w:szCs w:val="22"/>
        </w:rPr>
        <w:t>з</w:t>
      </w:r>
      <w:r w:rsidRPr="00A41B13">
        <w:rPr>
          <w:color w:val="0E0F0E"/>
          <w:sz w:val="22"/>
          <w:szCs w:val="22"/>
        </w:rPr>
        <w:t>а неиспо</w:t>
      </w:r>
      <w:r w:rsidRPr="00A41B13">
        <w:rPr>
          <w:color w:val="2D2F2D"/>
          <w:sz w:val="22"/>
          <w:szCs w:val="22"/>
        </w:rPr>
        <w:t>л</w:t>
      </w:r>
      <w:r w:rsidRPr="00A41B13">
        <w:rPr>
          <w:color w:val="0E0F0E"/>
          <w:sz w:val="22"/>
          <w:szCs w:val="22"/>
        </w:rPr>
        <w:t>нение и</w:t>
      </w:r>
      <w:r w:rsidRPr="00A41B13">
        <w:rPr>
          <w:color w:val="2D2F2D"/>
          <w:sz w:val="22"/>
          <w:szCs w:val="22"/>
        </w:rPr>
        <w:t>л</w:t>
      </w:r>
      <w:r w:rsidRPr="00A41B13">
        <w:rPr>
          <w:color w:val="0E0F0E"/>
          <w:sz w:val="22"/>
          <w:szCs w:val="22"/>
        </w:rPr>
        <w:t>и нена</w:t>
      </w:r>
      <w:r w:rsidRPr="00A41B13">
        <w:rPr>
          <w:color w:val="2D2F2D"/>
          <w:sz w:val="22"/>
          <w:szCs w:val="22"/>
        </w:rPr>
        <w:t>д</w:t>
      </w:r>
      <w:r w:rsidRPr="00A41B13">
        <w:rPr>
          <w:color w:val="0E0F0E"/>
          <w:sz w:val="22"/>
          <w:szCs w:val="22"/>
        </w:rPr>
        <w:t>лежащее исполнение принятых н</w:t>
      </w:r>
      <w:r w:rsidRPr="00A41B13">
        <w:rPr>
          <w:color w:val="2D2F2D"/>
          <w:sz w:val="22"/>
          <w:szCs w:val="22"/>
        </w:rPr>
        <w:t>а с</w:t>
      </w:r>
      <w:r w:rsidRPr="00A41B13">
        <w:rPr>
          <w:color w:val="0E0F0E"/>
          <w:sz w:val="22"/>
          <w:szCs w:val="22"/>
        </w:rPr>
        <w:t>е</w:t>
      </w:r>
      <w:r w:rsidRPr="00A41B13">
        <w:rPr>
          <w:color w:val="2D2F2D"/>
          <w:sz w:val="22"/>
          <w:szCs w:val="22"/>
        </w:rPr>
        <w:t xml:space="preserve">бя </w:t>
      </w:r>
      <w:r w:rsidRPr="00A41B13">
        <w:rPr>
          <w:color w:val="0E0F0E"/>
          <w:sz w:val="22"/>
          <w:szCs w:val="22"/>
        </w:rPr>
        <w:t>п</w:t>
      </w:r>
      <w:r w:rsidRPr="00A41B13">
        <w:rPr>
          <w:color w:val="2D2F2D"/>
          <w:sz w:val="22"/>
          <w:szCs w:val="22"/>
        </w:rPr>
        <w:t>о насто</w:t>
      </w:r>
      <w:r w:rsidRPr="00A41B13">
        <w:rPr>
          <w:color w:val="0E0F0E"/>
          <w:sz w:val="22"/>
          <w:szCs w:val="22"/>
        </w:rPr>
        <w:t>ящ</w:t>
      </w:r>
      <w:r w:rsidRPr="00A41B13">
        <w:rPr>
          <w:color w:val="2D2F2D"/>
          <w:sz w:val="22"/>
          <w:szCs w:val="22"/>
        </w:rPr>
        <w:t>е</w:t>
      </w:r>
      <w:r w:rsidRPr="00A41B13">
        <w:rPr>
          <w:color w:val="0E0F0E"/>
          <w:sz w:val="22"/>
          <w:szCs w:val="22"/>
        </w:rPr>
        <w:t>м</w:t>
      </w:r>
      <w:r w:rsidRPr="00A41B13">
        <w:rPr>
          <w:color w:val="2D2F2D"/>
          <w:sz w:val="22"/>
          <w:szCs w:val="22"/>
        </w:rPr>
        <w:t xml:space="preserve">у </w:t>
      </w:r>
      <w:r w:rsidRPr="00A41B13">
        <w:rPr>
          <w:color w:val="0E0F0E"/>
          <w:sz w:val="22"/>
          <w:szCs w:val="22"/>
        </w:rPr>
        <w:t>Д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гов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р</w:t>
      </w:r>
      <w:r w:rsidRPr="00A41B13">
        <w:rPr>
          <w:color w:val="2D2F2D"/>
          <w:sz w:val="22"/>
          <w:szCs w:val="22"/>
        </w:rPr>
        <w:t>у об</w:t>
      </w:r>
      <w:r w:rsidRPr="00A41B13">
        <w:rPr>
          <w:color w:val="0E0F0E"/>
          <w:sz w:val="22"/>
          <w:szCs w:val="22"/>
        </w:rPr>
        <w:t>я</w:t>
      </w:r>
      <w:r w:rsidRPr="00A41B13">
        <w:rPr>
          <w:color w:val="2D2F2D"/>
          <w:sz w:val="22"/>
          <w:szCs w:val="22"/>
        </w:rPr>
        <w:t>з</w:t>
      </w:r>
      <w:r w:rsidRPr="00A41B13">
        <w:rPr>
          <w:color w:val="0E0F0E"/>
          <w:sz w:val="22"/>
          <w:szCs w:val="22"/>
        </w:rPr>
        <w:t>а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>е</w:t>
      </w:r>
      <w:r w:rsidRPr="00A41B13">
        <w:rPr>
          <w:color w:val="2D2F2D"/>
          <w:sz w:val="22"/>
          <w:szCs w:val="22"/>
        </w:rPr>
        <w:t>льст</w:t>
      </w:r>
      <w:r w:rsidRPr="00A41B13">
        <w:rPr>
          <w:color w:val="0E0F0E"/>
          <w:sz w:val="22"/>
          <w:szCs w:val="22"/>
        </w:rPr>
        <w:t xml:space="preserve">в в соответствии с </w:t>
      </w:r>
      <w:r w:rsidRPr="00A41B13">
        <w:rPr>
          <w:color w:val="2D2F2D"/>
          <w:sz w:val="22"/>
          <w:szCs w:val="22"/>
        </w:rPr>
        <w:t>д</w:t>
      </w:r>
      <w:r w:rsidRPr="00A41B13">
        <w:rPr>
          <w:color w:val="0E0F0E"/>
          <w:sz w:val="22"/>
          <w:szCs w:val="22"/>
        </w:rPr>
        <w:t xml:space="preserve">ействующим </w:t>
      </w:r>
      <w:r w:rsidRPr="00A41B13">
        <w:rPr>
          <w:color w:val="2D2F2D"/>
          <w:sz w:val="22"/>
          <w:szCs w:val="22"/>
        </w:rPr>
        <w:t>з</w:t>
      </w:r>
      <w:r w:rsidRPr="00A41B13">
        <w:rPr>
          <w:color w:val="0E0F0E"/>
          <w:sz w:val="22"/>
          <w:szCs w:val="22"/>
        </w:rPr>
        <w:t>аконодате</w:t>
      </w:r>
      <w:r w:rsidRPr="00A41B13">
        <w:rPr>
          <w:color w:val="2D2F2D"/>
          <w:sz w:val="22"/>
          <w:szCs w:val="22"/>
        </w:rPr>
        <w:t>ль</w:t>
      </w:r>
      <w:r w:rsidRPr="00A41B13">
        <w:rPr>
          <w:color w:val="0E0F0E"/>
          <w:sz w:val="22"/>
          <w:szCs w:val="22"/>
        </w:rPr>
        <w:t>с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>в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м Росси</w:t>
      </w:r>
      <w:r w:rsidRPr="00A41B13">
        <w:rPr>
          <w:color w:val="2D2F2D"/>
          <w:sz w:val="22"/>
          <w:szCs w:val="22"/>
        </w:rPr>
        <w:t>й</w:t>
      </w:r>
      <w:r w:rsidRPr="00A41B13">
        <w:rPr>
          <w:color w:val="0E0F0E"/>
          <w:sz w:val="22"/>
          <w:szCs w:val="22"/>
        </w:rPr>
        <w:t>ск</w:t>
      </w:r>
      <w:r w:rsidRPr="00A41B13">
        <w:rPr>
          <w:color w:val="2D2F2D"/>
          <w:sz w:val="22"/>
          <w:szCs w:val="22"/>
        </w:rPr>
        <w:t>ой Феде</w:t>
      </w:r>
      <w:r w:rsidRPr="00A41B13">
        <w:rPr>
          <w:color w:val="0E0F0E"/>
          <w:sz w:val="22"/>
          <w:szCs w:val="22"/>
        </w:rPr>
        <w:t>р</w:t>
      </w:r>
      <w:r w:rsidRPr="00A41B13">
        <w:rPr>
          <w:color w:val="2D2F2D"/>
          <w:sz w:val="22"/>
          <w:szCs w:val="22"/>
        </w:rPr>
        <w:t>а</w:t>
      </w:r>
      <w:r w:rsidRPr="00A41B13">
        <w:rPr>
          <w:color w:val="0E0F0E"/>
          <w:sz w:val="22"/>
          <w:szCs w:val="22"/>
        </w:rPr>
        <w:t>ци</w:t>
      </w:r>
      <w:r w:rsidRPr="00A41B13">
        <w:rPr>
          <w:color w:val="2D2F2D"/>
          <w:sz w:val="22"/>
          <w:szCs w:val="22"/>
        </w:rPr>
        <w:t xml:space="preserve">и </w:t>
      </w:r>
      <w:r w:rsidRPr="00A41B13">
        <w:rPr>
          <w:color w:val="0E0F0E"/>
          <w:sz w:val="22"/>
          <w:szCs w:val="22"/>
        </w:rPr>
        <w:t xml:space="preserve">и </w:t>
      </w:r>
      <w:r w:rsidRPr="00A41B13">
        <w:rPr>
          <w:color w:val="2D2F2D"/>
          <w:sz w:val="22"/>
          <w:szCs w:val="22"/>
        </w:rPr>
        <w:t>у</w:t>
      </w:r>
      <w:r w:rsidRPr="00A41B13">
        <w:rPr>
          <w:color w:val="0E0F0E"/>
          <w:sz w:val="22"/>
          <w:szCs w:val="22"/>
        </w:rPr>
        <w:t>с</w:t>
      </w:r>
      <w:r w:rsidRPr="00A41B13">
        <w:rPr>
          <w:color w:val="2D2F2D"/>
          <w:sz w:val="22"/>
          <w:szCs w:val="22"/>
        </w:rPr>
        <w:t>л</w:t>
      </w:r>
      <w:r w:rsidRPr="00A41B13">
        <w:rPr>
          <w:color w:val="0E0F0E"/>
          <w:sz w:val="22"/>
          <w:szCs w:val="22"/>
        </w:rPr>
        <w:t>о</w:t>
      </w:r>
      <w:r w:rsidRPr="00A41B13">
        <w:rPr>
          <w:color w:val="2D2F2D"/>
          <w:sz w:val="22"/>
          <w:szCs w:val="22"/>
        </w:rPr>
        <w:t>виям</w:t>
      </w:r>
      <w:r w:rsidRPr="00A41B13">
        <w:rPr>
          <w:color w:val="0E0F0E"/>
          <w:sz w:val="22"/>
          <w:szCs w:val="22"/>
        </w:rPr>
        <w:t>и н</w:t>
      </w:r>
      <w:r w:rsidRPr="00A41B13">
        <w:rPr>
          <w:color w:val="2D2F2D"/>
          <w:sz w:val="22"/>
          <w:szCs w:val="22"/>
        </w:rPr>
        <w:t>а</w:t>
      </w:r>
      <w:r w:rsidRPr="00A41B13">
        <w:rPr>
          <w:color w:val="0E0F0E"/>
          <w:sz w:val="22"/>
          <w:szCs w:val="22"/>
        </w:rPr>
        <w:t>с</w:t>
      </w:r>
      <w:r w:rsidRPr="00A41B13">
        <w:rPr>
          <w:color w:val="2D2F2D"/>
          <w:sz w:val="22"/>
          <w:szCs w:val="22"/>
        </w:rPr>
        <w:t>тоя</w:t>
      </w:r>
      <w:r w:rsidRPr="00A41B13">
        <w:rPr>
          <w:color w:val="0E0F0E"/>
          <w:sz w:val="22"/>
          <w:szCs w:val="22"/>
        </w:rPr>
        <w:t xml:space="preserve">щего Договора. </w:t>
      </w:r>
    </w:p>
    <w:p w14:paraId="19F91D90" w14:textId="6A5F8A66" w:rsidR="001C3471" w:rsidRPr="00A41B13" w:rsidRDefault="001C3471" w:rsidP="00344EEF">
      <w:pPr>
        <w:pStyle w:val="a3"/>
        <w:shd w:val="clear" w:color="auto" w:fill="FEFFFD"/>
        <w:tabs>
          <w:tab w:val="right" w:pos="0"/>
          <w:tab w:val="left" w:pos="1070"/>
          <w:tab w:val="right" w:pos="10108"/>
        </w:tabs>
        <w:spacing w:line="263" w:lineRule="exact"/>
        <w:ind w:left="-142"/>
        <w:jc w:val="both"/>
        <w:rPr>
          <w:color w:val="0E0F0E"/>
          <w:sz w:val="22"/>
          <w:szCs w:val="22"/>
        </w:rPr>
      </w:pPr>
      <w:r w:rsidRPr="00A41B13">
        <w:rPr>
          <w:sz w:val="22"/>
          <w:szCs w:val="22"/>
        </w:rPr>
        <w:tab/>
      </w:r>
      <w:r w:rsidR="00B91B7E" w:rsidRPr="00A41B13">
        <w:rPr>
          <w:color w:val="0E0F0E"/>
          <w:sz w:val="22"/>
          <w:szCs w:val="22"/>
        </w:rPr>
        <w:t>6</w:t>
      </w:r>
      <w:r w:rsidRPr="00A41B13">
        <w:rPr>
          <w:color w:val="0E0F0E"/>
          <w:sz w:val="22"/>
          <w:szCs w:val="22"/>
        </w:rPr>
        <w:t>.2</w:t>
      </w:r>
      <w:r w:rsidRPr="00A41B13">
        <w:rPr>
          <w:color w:val="000002"/>
          <w:sz w:val="22"/>
          <w:szCs w:val="22"/>
        </w:rPr>
        <w:t xml:space="preserve">. </w:t>
      </w:r>
      <w:r w:rsidRPr="00A41B13">
        <w:rPr>
          <w:color w:val="0E0F0E"/>
          <w:sz w:val="22"/>
          <w:szCs w:val="22"/>
        </w:rPr>
        <w:t>Ст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р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 xml:space="preserve">на </w:t>
      </w:r>
      <w:r w:rsidRPr="00A41B13">
        <w:rPr>
          <w:color w:val="2D2F2D"/>
          <w:sz w:val="22"/>
          <w:szCs w:val="22"/>
        </w:rPr>
        <w:t>Догово</w:t>
      </w:r>
      <w:r w:rsidRPr="00A41B13">
        <w:rPr>
          <w:color w:val="0E0F0E"/>
          <w:sz w:val="22"/>
          <w:szCs w:val="22"/>
        </w:rPr>
        <w:t>р</w:t>
      </w:r>
      <w:r w:rsidRPr="00A41B13">
        <w:rPr>
          <w:color w:val="2D2F2D"/>
          <w:sz w:val="22"/>
          <w:szCs w:val="22"/>
        </w:rPr>
        <w:t xml:space="preserve">а </w:t>
      </w:r>
      <w:r w:rsidRPr="00A41B13">
        <w:rPr>
          <w:color w:val="0E0F0E"/>
          <w:sz w:val="22"/>
          <w:szCs w:val="22"/>
        </w:rPr>
        <w:t>при н</w:t>
      </w:r>
      <w:r w:rsidRPr="00A41B13">
        <w:rPr>
          <w:color w:val="2D2F2D"/>
          <w:sz w:val="22"/>
          <w:szCs w:val="22"/>
        </w:rPr>
        <w:t>али</w:t>
      </w:r>
      <w:r w:rsidRPr="00A41B13">
        <w:rPr>
          <w:color w:val="0E0F0E"/>
          <w:sz w:val="22"/>
          <w:szCs w:val="22"/>
        </w:rPr>
        <w:t>чи</w:t>
      </w:r>
      <w:r w:rsidRPr="00A41B13">
        <w:rPr>
          <w:color w:val="2D2F2D"/>
          <w:sz w:val="22"/>
          <w:szCs w:val="22"/>
        </w:rPr>
        <w:t>и в</w:t>
      </w:r>
      <w:r w:rsidRPr="00A41B13">
        <w:rPr>
          <w:color w:val="0E0F0E"/>
          <w:sz w:val="22"/>
          <w:szCs w:val="22"/>
        </w:rPr>
        <w:t xml:space="preserve">ины </w:t>
      </w:r>
      <w:r w:rsidRPr="00A41B13">
        <w:rPr>
          <w:color w:val="2D2F2D"/>
          <w:sz w:val="22"/>
          <w:szCs w:val="22"/>
        </w:rPr>
        <w:t>возмещает д</w:t>
      </w:r>
      <w:r w:rsidRPr="00A41B13">
        <w:rPr>
          <w:color w:val="0E0F0E"/>
          <w:sz w:val="22"/>
          <w:szCs w:val="22"/>
        </w:rPr>
        <w:t>р</w:t>
      </w:r>
      <w:r w:rsidRPr="00A41B13">
        <w:rPr>
          <w:color w:val="2D2F2D"/>
          <w:sz w:val="22"/>
          <w:szCs w:val="22"/>
        </w:rPr>
        <w:t>у</w:t>
      </w:r>
      <w:r w:rsidRPr="00A41B13">
        <w:rPr>
          <w:color w:val="0E0F0E"/>
          <w:sz w:val="22"/>
          <w:szCs w:val="22"/>
        </w:rPr>
        <w:t>г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й Стороне только реальный ущерб</w:t>
      </w:r>
      <w:r w:rsidRPr="00A41B13">
        <w:rPr>
          <w:color w:val="2D2F2D"/>
          <w:sz w:val="22"/>
          <w:szCs w:val="22"/>
        </w:rPr>
        <w:t xml:space="preserve">, </w:t>
      </w:r>
      <w:r w:rsidRPr="00A41B13">
        <w:rPr>
          <w:color w:val="0E0F0E"/>
          <w:sz w:val="22"/>
          <w:szCs w:val="22"/>
        </w:rPr>
        <w:t>ко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>орый прич</w:t>
      </w:r>
      <w:r w:rsidRPr="00A41B13">
        <w:rPr>
          <w:color w:val="2D2F2D"/>
          <w:sz w:val="22"/>
          <w:szCs w:val="22"/>
        </w:rPr>
        <w:t xml:space="preserve">инен </w:t>
      </w:r>
      <w:r w:rsidRPr="00A41B13">
        <w:rPr>
          <w:color w:val="0E0F0E"/>
          <w:sz w:val="22"/>
          <w:szCs w:val="22"/>
        </w:rPr>
        <w:t>и</w:t>
      </w:r>
      <w:r w:rsidRPr="00A41B13">
        <w:rPr>
          <w:color w:val="4E504E"/>
          <w:sz w:val="22"/>
          <w:szCs w:val="22"/>
        </w:rPr>
        <w:t>му</w:t>
      </w:r>
      <w:r w:rsidRPr="00A41B13">
        <w:rPr>
          <w:color w:val="2D2F2D"/>
          <w:sz w:val="22"/>
          <w:szCs w:val="22"/>
        </w:rPr>
        <w:t>щ</w:t>
      </w:r>
      <w:r w:rsidRPr="00A41B13">
        <w:rPr>
          <w:color w:val="4E504E"/>
          <w:sz w:val="22"/>
          <w:szCs w:val="22"/>
        </w:rPr>
        <w:t>е</w:t>
      </w:r>
      <w:r w:rsidRPr="00A41B13">
        <w:rPr>
          <w:color w:val="2D2F2D"/>
          <w:sz w:val="22"/>
          <w:szCs w:val="22"/>
        </w:rPr>
        <w:t>с</w:t>
      </w:r>
      <w:r w:rsidRPr="00A41B13">
        <w:rPr>
          <w:color w:val="4E504E"/>
          <w:sz w:val="22"/>
          <w:szCs w:val="22"/>
        </w:rPr>
        <w:t>т</w:t>
      </w:r>
      <w:r w:rsidRPr="00A41B13">
        <w:rPr>
          <w:color w:val="2D2F2D"/>
          <w:sz w:val="22"/>
          <w:szCs w:val="22"/>
        </w:rPr>
        <w:t>в</w:t>
      </w:r>
      <w:r w:rsidRPr="00A41B13">
        <w:rPr>
          <w:color w:val="4E504E"/>
          <w:sz w:val="22"/>
          <w:szCs w:val="22"/>
        </w:rPr>
        <w:t>у С</w:t>
      </w:r>
      <w:r w:rsidRPr="00A41B13">
        <w:rPr>
          <w:color w:val="2D2F2D"/>
          <w:sz w:val="22"/>
          <w:szCs w:val="22"/>
        </w:rPr>
        <w:t>тороны</w:t>
      </w:r>
      <w:r w:rsidR="00872543">
        <w:rPr>
          <w:color w:val="2D2F2D"/>
          <w:sz w:val="22"/>
          <w:szCs w:val="22"/>
        </w:rPr>
        <w:t xml:space="preserve"> по</w:t>
      </w:r>
      <w:r w:rsidRPr="00A41B13">
        <w:rPr>
          <w:color w:val="2D2F2D"/>
          <w:sz w:val="22"/>
          <w:szCs w:val="22"/>
        </w:rPr>
        <w:t xml:space="preserve"> Д</w:t>
      </w:r>
      <w:r w:rsidRPr="00A41B13">
        <w:rPr>
          <w:color w:val="4E504E"/>
          <w:sz w:val="22"/>
          <w:szCs w:val="22"/>
        </w:rPr>
        <w:t>ог</w:t>
      </w:r>
      <w:r w:rsidRPr="00A41B13">
        <w:rPr>
          <w:color w:val="2D2F2D"/>
          <w:sz w:val="22"/>
          <w:szCs w:val="22"/>
        </w:rPr>
        <w:t>ов</w:t>
      </w:r>
      <w:r w:rsidRPr="00A41B13">
        <w:rPr>
          <w:color w:val="4E504E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р</w:t>
      </w:r>
      <w:r w:rsidR="00872543">
        <w:rPr>
          <w:color w:val="0E0F0E"/>
          <w:sz w:val="22"/>
          <w:szCs w:val="22"/>
        </w:rPr>
        <w:t>у</w:t>
      </w:r>
      <w:r w:rsidRPr="00A41B13">
        <w:rPr>
          <w:color w:val="2D2F2D"/>
          <w:sz w:val="22"/>
          <w:szCs w:val="22"/>
        </w:rPr>
        <w:t xml:space="preserve">. </w:t>
      </w:r>
      <w:r w:rsidRPr="00A41B13">
        <w:rPr>
          <w:color w:val="0E0F0E"/>
          <w:sz w:val="22"/>
          <w:szCs w:val="22"/>
        </w:rPr>
        <w:t xml:space="preserve"> </w:t>
      </w:r>
    </w:p>
    <w:p w14:paraId="02DE3C62" w14:textId="0FB4AD4C" w:rsidR="001C3471" w:rsidRPr="00A41B13" w:rsidRDefault="001C3471" w:rsidP="00D4239F">
      <w:pPr>
        <w:pStyle w:val="a3"/>
        <w:shd w:val="clear" w:color="auto" w:fill="FEFFFD"/>
        <w:tabs>
          <w:tab w:val="right" w:pos="0"/>
          <w:tab w:val="left" w:pos="1094"/>
          <w:tab w:val="left" w:pos="1747"/>
        </w:tabs>
        <w:spacing w:line="259" w:lineRule="exact"/>
        <w:ind w:left="-142"/>
        <w:jc w:val="both"/>
        <w:rPr>
          <w:color w:val="0E0F0E"/>
          <w:sz w:val="22"/>
          <w:szCs w:val="22"/>
        </w:rPr>
      </w:pPr>
      <w:r w:rsidRPr="00A41B13">
        <w:rPr>
          <w:sz w:val="22"/>
          <w:szCs w:val="22"/>
        </w:rPr>
        <w:tab/>
      </w:r>
      <w:r w:rsidR="00B91B7E" w:rsidRPr="00A41B13">
        <w:rPr>
          <w:color w:val="0E0F0E"/>
          <w:sz w:val="22"/>
          <w:szCs w:val="22"/>
        </w:rPr>
        <w:t>6</w:t>
      </w:r>
      <w:r w:rsidRPr="00A41B13">
        <w:rPr>
          <w:color w:val="2D2F2D"/>
          <w:sz w:val="22"/>
          <w:szCs w:val="22"/>
        </w:rPr>
        <w:t>.</w:t>
      </w:r>
      <w:r w:rsidR="00344EEF" w:rsidRPr="00A41B13">
        <w:rPr>
          <w:color w:val="2D2F2D"/>
          <w:sz w:val="22"/>
          <w:szCs w:val="22"/>
        </w:rPr>
        <w:t>3</w:t>
      </w:r>
      <w:r w:rsidRPr="00A41B13">
        <w:rPr>
          <w:color w:val="0E0F0E"/>
          <w:sz w:val="22"/>
          <w:szCs w:val="22"/>
        </w:rPr>
        <w:t>. Испо</w:t>
      </w:r>
      <w:r w:rsidRPr="00A41B13">
        <w:rPr>
          <w:color w:val="2D2F2D"/>
          <w:sz w:val="22"/>
          <w:szCs w:val="22"/>
        </w:rPr>
        <w:t>л</w:t>
      </w:r>
      <w:r w:rsidRPr="00A41B13">
        <w:rPr>
          <w:color w:val="0E0F0E"/>
          <w:sz w:val="22"/>
          <w:szCs w:val="22"/>
        </w:rPr>
        <w:t>ни</w:t>
      </w:r>
      <w:r w:rsidRPr="00A41B13">
        <w:rPr>
          <w:color w:val="2D2F2D"/>
          <w:sz w:val="22"/>
          <w:szCs w:val="22"/>
        </w:rPr>
        <w:t>тел</w:t>
      </w:r>
      <w:r w:rsidRPr="00A41B13">
        <w:rPr>
          <w:color w:val="0E0F0E"/>
          <w:sz w:val="22"/>
          <w:szCs w:val="22"/>
        </w:rPr>
        <w:t>ь н</w:t>
      </w:r>
      <w:r w:rsidRPr="00A41B13">
        <w:rPr>
          <w:color w:val="2D2F2D"/>
          <w:sz w:val="22"/>
          <w:szCs w:val="22"/>
        </w:rPr>
        <w:t xml:space="preserve">е 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ес</w:t>
      </w:r>
      <w:r w:rsidRPr="00A41B13">
        <w:rPr>
          <w:color w:val="0E0F0E"/>
          <w:sz w:val="22"/>
          <w:szCs w:val="22"/>
        </w:rPr>
        <w:t>ет о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>ве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>ст</w:t>
      </w:r>
      <w:r w:rsidRPr="00A41B13">
        <w:rPr>
          <w:color w:val="2D2F2D"/>
          <w:sz w:val="22"/>
          <w:szCs w:val="22"/>
        </w:rPr>
        <w:t>ве</w:t>
      </w:r>
      <w:r w:rsidRPr="00A41B13">
        <w:rPr>
          <w:color w:val="0E0F0E"/>
          <w:sz w:val="22"/>
          <w:szCs w:val="22"/>
        </w:rPr>
        <w:t>нно</w:t>
      </w:r>
      <w:r w:rsidRPr="00A41B13">
        <w:rPr>
          <w:color w:val="2D2F2D"/>
          <w:sz w:val="22"/>
          <w:szCs w:val="22"/>
        </w:rPr>
        <w:t>ст</w:t>
      </w:r>
      <w:r w:rsidRPr="00A41B13">
        <w:rPr>
          <w:color w:val="0E0F0E"/>
          <w:sz w:val="22"/>
          <w:szCs w:val="22"/>
        </w:rPr>
        <w:t xml:space="preserve">и </w:t>
      </w:r>
      <w:r w:rsidRPr="00A41B13">
        <w:rPr>
          <w:color w:val="2D2F2D"/>
          <w:sz w:val="22"/>
          <w:szCs w:val="22"/>
        </w:rPr>
        <w:t xml:space="preserve">за </w:t>
      </w:r>
      <w:r w:rsidRPr="00A41B13">
        <w:rPr>
          <w:color w:val="0E0F0E"/>
          <w:sz w:val="22"/>
          <w:szCs w:val="22"/>
        </w:rPr>
        <w:t>у</w:t>
      </w:r>
      <w:r w:rsidRPr="00A41B13">
        <w:rPr>
          <w:color w:val="2D2F2D"/>
          <w:sz w:val="22"/>
          <w:szCs w:val="22"/>
        </w:rPr>
        <w:t>б</w:t>
      </w:r>
      <w:r w:rsidRPr="00A41B13">
        <w:rPr>
          <w:color w:val="0E0F0E"/>
          <w:sz w:val="22"/>
          <w:szCs w:val="22"/>
        </w:rPr>
        <w:t>ы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>ки</w:t>
      </w:r>
      <w:r w:rsidRPr="00A41B13">
        <w:rPr>
          <w:color w:val="2D2F2D"/>
          <w:sz w:val="22"/>
          <w:szCs w:val="22"/>
        </w:rPr>
        <w:t xml:space="preserve">, </w:t>
      </w:r>
      <w:r w:rsidRPr="00A41B13">
        <w:rPr>
          <w:color w:val="0E0F0E"/>
          <w:sz w:val="22"/>
          <w:szCs w:val="22"/>
        </w:rPr>
        <w:t>во</w:t>
      </w:r>
      <w:r w:rsidRPr="00A41B13">
        <w:rPr>
          <w:color w:val="2D2F2D"/>
          <w:sz w:val="22"/>
          <w:szCs w:val="22"/>
        </w:rPr>
        <w:t>з</w:t>
      </w:r>
      <w:r w:rsidRPr="00A41B13">
        <w:rPr>
          <w:color w:val="0E0F0E"/>
          <w:sz w:val="22"/>
          <w:szCs w:val="22"/>
        </w:rPr>
        <w:t xml:space="preserve">никшие вследствие неисполнения </w:t>
      </w:r>
      <w:r w:rsidR="00872543">
        <w:rPr>
          <w:color w:val="0E0F0E"/>
          <w:sz w:val="22"/>
          <w:szCs w:val="22"/>
        </w:rPr>
        <w:t>Заказчиком</w:t>
      </w:r>
      <w:r w:rsidR="00EA36D9" w:rsidRPr="00A41B13">
        <w:rPr>
          <w:color w:val="0E0F0E"/>
          <w:sz w:val="22"/>
          <w:szCs w:val="22"/>
        </w:rPr>
        <w:t xml:space="preserve"> </w:t>
      </w:r>
      <w:r w:rsidRPr="00A41B13">
        <w:rPr>
          <w:color w:val="2D2F2D"/>
          <w:sz w:val="22"/>
          <w:szCs w:val="22"/>
        </w:rPr>
        <w:t>об</w:t>
      </w:r>
      <w:r w:rsidRPr="00A41B13">
        <w:rPr>
          <w:color w:val="0E0F0E"/>
          <w:sz w:val="22"/>
          <w:szCs w:val="22"/>
        </w:rPr>
        <w:t>я</w:t>
      </w:r>
      <w:r w:rsidRPr="00A41B13">
        <w:rPr>
          <w:color w:val="2D2F2D"/>
          <w:sz w:val="22"/>
          <w:szCs w:val="22"/>
        </w:rPr>
        <w:t>з</w:t>
      </w:r>
      <w:r w:rsidRPr="00A41B13">
        <w:rPr>
          <w:color w:val="0E0F0E"/>
          <w:sz w:val="22"/>
          <w:szCs w:val="22"/>
        </w:rPr>
        <w:t>а</w:t>
      </w:r>
      <w:r w:rsidRPr="00A41B13">
        <w:rPr>
          <w:color w:val="2D2F2D"/>
          <w:sz w:val="22"/>
          <w:szCs w:val="22"/>
        </w:rPr>
        <w:t>тел</w:t>
      </w:r>
      <w:r w:rsidRPr="00A41B13">
        <w:rPr>
          <w:color w:val="0E0F0E"/>
          <w:sz w:val="22"/>
          <w:szCs w:val="22"/>
        </w:rPr>
        <w:t>ь</w:t>
      </w:r>
      <w:r w:rsidRPr="00A41B13">
        <w:rPr>
          <w:color w:val="2D2F2D"/>
          <w:sz w:val="22"/>
          <w:szCs w:val="22"/>
        </w:rPr>
        <w:t>с</w:t>
      </w:r>
      <w:r w:rsidRPr="00A41B13">
        <w:rPr>
          <w:color w:val="0E0F0E"/>
          <w:sz w:val="22"/>
          <w:szCs w:val="22"/>
        </w:rPr>
        <w:t>тв п</w:t>
      </w:r>
      <w:r w:rsidRPr="00A41B13">
        <w:rPr>
          <w:color w:val="2D2F2D"/>
          <w:sz w:val="22"/>
          <w:szCs w:val="22"/>
        </w:rPr>
        <w:t xml:space="preserve">о 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а</w:t>
      </w:r>
      <w:r w:rsidRPr="00A41B13">
        <w:rPr>
          <w:color w:val="0E0F0E"/>
          <w:sz w:val="22"/>
          <w:szCs w:val="22"/>
        </w:rPr>
        <w:t>с</w:t>
      </w:r>
      <w:r w:rsidRPr="00A41B13">
        <w:rPr>
          <w:color w:val="2D2F2D"/>
          <w:sz w:val="22"/>
          <w:szCs w:val="22"/>
        </w:rPr>
        <w:t>то</w:t>
      </w:r>
      <w:r w:rsidRPr="00A41B13">
        <w:rPr>
          <w:color w:val="0E0F0E"/>
          <w:sz w:val="22"/>
          <w:szCs w:val="22"/>
        </w:rPr>
        <w:t>яще</w:t>
      </w:r>
      <w:r w:rsidRPr="00A41B13">
        <w:rPr>
          <w:color w:val="2D2F2D"/>
          <w:sz w:val="22"/>
          <w:szCs w:val="22"/>
        </w:rPr>
        <w:t xml:space="preserve">му </w:t>
      </w:r>
      <w:r w:rsidRPr="00A41B13">
        <w:rPr>
          <w:color w:val="0E0F0E"/>
          <w:sz w:val="22"/>
          <w:szCs w:val="22"/>
        </w:rPr>
        <w:t>Д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гов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р</w:t>
      </w:r>
      <w:r w:rsidRPr="00A41B13">
        <w:rPr>
          <w:color w:val="2D2F2D"/>
          <w:sz w:val="22"/>
          <w:szCs w:val="22"/>
        </w:rPr>
        <w:t>у</w:t>
      </w:r>
      <w:r w:rsidRPr="00A41B13">
        <w:rPr>
          <w:color w:val="000002"/>
          <w:sz w:val="22"/>
          <w:szCs w:val="22"/>
        </w:rPr>
        <w:t xml:space="preserve">. </w:t>
      </w:r>
    </w:p>
    <w:p w14:paraId="18D78277" w14:textId="4239B075" w:rsidR="001C3471" w:rsidRPr="00A41B13" w:rsidRDefault="001C3471" w:rsidP="00D44CC1">
      <w:pPr>
        <w:pStyle w:val="a3"/>
        <w:shd w:val="clear" w:color="auto" w:fill="FEFFFD"/>
        <w:tabs>
          <w:tab w:val="right" w:pos="0"/>
          <w:tab w:val="right" w:pos="1435"/>
          <w:tab w:val="right" w:pos="10147"/>
        </w:tabs>
        <w:spacing w:line="259" w:lineRule="exact"/>
        <w:ind w:left="-142"/>
        <w:jc w:val="both"/>
        <w:rPr>
          <w:color w:val="0E0F0E"/>
          <w:sz w:val="22"/>
          <w:szCs w:val="22"/>
        </w:rPr>
      </w:pPr>
      <w:r w:rsidRPr="00A41B13">
        <w:rPr>
          <w:sz w:val="22"/>
          <w:szCs w:val="22"/>
        </w:rPr>
        <w:tab/>
      </w:r>
      <w:r w:rsidR="00B91B7E" w:rsidRPr="00A41B13">
        <w:rPr>
          <w:color w:val="0E0F0E"/>
          <w:sz w:val="22"/>
          <w:szCs w:val="22"/>
        </w:rPr>
        <w:t>6</w:t>
      </w:r>
      <w:r w:rsidRPr="00A41B13">
        <w:rPr>
          <w:color w:val="000002"/>
          <w:sz w:val="22"/>
          <w:szCs w:val="22"/>
        </w:rPr>
        <w:t>.</w:t>
      </w:r>
      <w:r w:rsidR="00344EEF" w:rsidRPr="00A41B13">
        <w:rPr>
          <w:color w:val="0E0F0E"/>
          <w:sz w:val="22"/>
          <w:szCs w:val="22"/>
        </w:rPr>
        <w:t>4</w:t>
      </w:r>
      <w:r w:rsidRPr="00A41B13">
        <w:rPr>
          <w:color w:val="0E0F0E"/>
          <w:sz w:val="22"/>
          <w:szCs w:val="22"/>
        </w:rPr>
        <w:t xml:space="preserve">. </w:t>
      </w:r>
      <w:r w:rsidRPr="00A41B13">
        <w:rPr>
          <w:color w:val="0E0F0E"/>
          <w:sz w:val="22"/>
          <w:szCs w:val="22"/>
        </w:rPr>
        <w:tab/>
        <w:t>Испо</w:t>
      </w:r>
      <w:r w:rsidRPr="00A41B13">
        <w:rPr>
          <w:color w:val="2D2F2D"/>
          <w:sz w:val="22"/>
          <w:szCs w:val="22"/>
        </w:rPr>
        <w:t>л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ител</w:t>
      </w:r>
      <w:r w:rsidRPr="00A41B13">
        <w:rPr>
          <w:color w:val="0E0F0E"/>
          <w:sz w:val="22"/>
          <w:szCs w:val="22"/>
        </w:rPr>
        <w:t>ь н</w:t>
      </w:r>
      <w:r w:rsidRPr="00A41B13">
        <w:rPr>
          <w:color w:val="2D2F2D"/>
          <w:sz w:val="22"/>
          <w:szCs w:val="22"/>
        </w:rPr>
        <w:t xml:space="preserve">е 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е</w:t>
      </w:r>
      <w:r w:rsidRPr="00A41B13">
        <w:rPr>
          <w:color w:val="0E0F0E"/>
          <w:sz w:val="22"/>
          <w:szCs w:val="22"/>
        </w:rPr>
        <w:t>с</w:t>
      </w:r>
      <w:r w:rsidRPr="00A41B13">
        <w:rPr>
          <w:color w:val="2D2F2D"/>
          <w:sz w:val="22"/>
          <w:szCs w:val="22"/>
        </w:rPr>
        <w:t>ет от</w:t>
      </w:r>
      <w:r w:rsidRPr="00A41B13">
        <w:rPr>
          <w:color w:val="0E0F0E"/>
          <w:sz w:val="22"/>
          <w:szCs w:val="22"/>
        </w:rPr>
        <w:t>в</w:t>
      </w:r>
      <w:r w:rsidRPr="00A41B13">
        <w:rPr>
          <w:color w:val="2D2F2D"/>
          <w:sz w:val="22"/>
          <w:szCs w:val="22"/>
        </w:rPr>
        <w:t>етстве</w:t>
      </w:r>
      <w:r w:rsidRPr="00A41B13">
        <w:rPr>
          <w:color w:val="0E0F0E"/>
          <w:sz w:val="22"/>
          <w:szCs w:val="22"/>
        </w:rPr>
        <w:t>нн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с</w:t>
      </w:r>
      <w:r w:rsidRPr="00A41B13">
        <w:rPr>
          <w:color w:val="2D2F2D"/>
          <w:sz w:val="22"/>
          <w:szCs w:val="22"/>
        </w:rPr>
        <w:t>т</w:t>
      </w:r>
      <w:r w:rsidRPr="00A41B13">
        <w:rPr>
          <w:color w:val="0E0F0E"/>
          <w:sz w:val="22"/>
          <w:szCs w:val="22"/>
        </w:rPr>
        <w:t xml:space="preserve">и </w:t>
      </w:r>
      <w:r w:rsidRPr="00A41B13">
        <w:rPr>
          <w:color w:val="4E504E"/>
          <w:sz w:val="22"/>
          <w:szCs w:val="22"/>
        </w:rPr>
        <w:t>з</w:t>
      </w:r>
      <w:r w:rsidRPr="00A41B13">
        <w:rPr>
          <w:color w:val="2D2F2D"/>
          <w:sz w:val="22"/>
          <w:szCs w:val="22"/>
        </w:rPr>
        <w:t xml:space="preserve">а </w:t>
      </w:r>
      <w:r w:rsidRPr="00A41B13">
        <w:rPr>
          <w:color w:val="4E504E"/>
          <w:sz w:val="22"/>
          <w:szCs w:val="22"/>
        </w:rPr>
        <w:t>д</w:t>
      </w:r>
      <w:r w:rsidRPr="00A41B13">
        <w:rPr>
          <w:color w:val="2D2F2D"/>
          <w:sz w:val="22"/>
          <w:szCs w:val="22"/>
        </w:rPr>
        <w:t>ейст</w:t>
      </w:r>
      <w:r w:rsidRPr="00A41B13">
        <w:rPr>
          <w:color w:val="0E0F0E"/>
          <w:sz w:val="22"/>
          <w:szCs w:val="22"/>
        </w:rPr>
        <w:t>в</w:t>
      </w:r>
      <w:r w:rsidRPr="00A41B13">
        <w:rPr>
          <w:color w:val="2D2F2D"/>
          <w:sz w:val="22"/>
          <w:szCs w:val="22"/>
        </w:rPr>
        <w:t>и</w:t>
      </w:r>
      <w:r w:rsidRPr="00A41B13">
        <w:rPr>
          <w:color w:val="0E0F0E"/>
          <w:sz w:val="22"/>
          <w:szCs w:val="22"/>
        </w:rPr>
        <w:t>я и</w:t>
      </w:r>
      <w:r w:rsidRPr="00A41B13">
        <w:rPr>
          <w:color w:val="2D2F2D"/>
          <w:sz w:val="22"/>
          <w:szCs w:val="22"/>
        </w:rPr>
        <w:t>л</w:t>
      </w:r>
      <w:r w:rsidRPr="00A41B13">
        <w:rPr>
          <w:color w:val="0E0F0E"/>
          <w:sz w:val="22"/>
          <w:szCs w:val="22"/>
        </w:rPr>
        <w:t>и бе</w:t>
      </w:r>
      <w:r w:rsidRPr="00A41B13">
        <w:rPr>
          <w:color w:val="2D2F2D"/>
          <w:sz w:val="22"/>
          <w:szCs w:val="22"/>
        </w:rPr>
        <w:t>зд</w:t>
      </w:r>
      <w:r w:rsidRPr="00A41B13">
        <w:rPr>
          <w:color w:val="0E0F0E"/>
          <w:sz w:val="22"/>
          <w:szCs w:val="22"/>
        </w:rPr>
        <w:t>ействи</w:t>
      </w:r>
      <w:r w:rsidR="00EA36D9" w:rsidRPr="00A41B13">
        <w:rPr>
          <w:color w:val="0E0F0E"/>
          <w:sz w:val="22"/>
          <w:szCs w:val="22"/>
        </w:rPr>
        <w:t>я</w:t>
      </w:r>
      <w:r w:rsidRPr="00A41B13">
        <w:rPr>
          <w:color w:val="0E0F0E"/>
          <w:sz w:val="22"/>
          <w:szCs w:val="22"/>
        </w:rPr>
        <w:t xml:space="preserve"> </w:t>
      </w:r>
      <w:r w:rsidR="00872543">
        <w:rPr>
          <w:color w:val="0E0F0E"/>
          <w:sz w:val="22"/>
          <w:szCs w:val="22"/>
        </w:rPr>
        <w:t>Заказчика</w:t>
      </w:r>
      <w:r w:rsidRPr="00A41B13">
        <w:rPr>
          <w:color w:val="0E0F0E"/>
          <w:sz w:val="22"/>
          <w:szCs w:val="22"/>
        </w:rPr>
        <w:t xml:space="preserve"> и третьих </w:t>
      </w:r>
      <w:r w:rsidRPr="00A41B13">
        <w:rPr>
          <w:color w:val="2D2F2D"/>
          <w:sz w:val="22"/>
          <w:szCs w:val="22"/>
        </w:rPr>
        <w:t>л</w:t>
      </w:r>
      <w:r w:rsidRPr="00A41B13">
        <w:rPr>
          <w:color w:val="0E0F0E"/>
          <w:sz w:val="22"/>
          <w:szCs w:val="22"/>
        </w:rPr>
        <w:t>иц</w:t>
      </w:r>
      <w:r w:rsidRPr="00A41B13">
        <w:rPr>
          <w:color w:val="2D2F2D"/>
          <w:sz w:val="22"/>
          <w:szCs w:val="22"/>
        </w:rPr>
        <w:t xml:space="preserve">, </w:t>
      </w:r>
      <w:r w:rsidRPr="00A41B13">
        <w:rPr>
          <w:color w:val="0E0F0E"/>
          <w:sz w:val="22"/>
          <w:szCs w:val="22"/>
        </w:rPr>
        <w:t>в с</w:t>
      </w:r>
      <w:r w:rsidRPr="00A41B13">
        <w:rPr>
          <w:color w:val="2D2F2D"/>
          <w:sz w:val="22"/>
          <w:szCs w:val="22"/>
        </w:rPr>
        <w:t>лу</w:t>
      </w:r>
      <w:r w:rsidRPr="00A41B13">
        <w:rPr>
          <w:color w:val="0E0F0E"/>
          <w:sz w:val="22"/>
          <w:szCs w:val="22"/>
        </w:rPr>
        <w:t>ч</w:t>
      </w:r>
      <w:r w:rsidRPr="00A41B13">
        <w:rPr>
          <w:color w:val="2D2F2D"/>
          <w:sz w:val="22"/>
          <w:szCs w:val="22"/>
        </w:rPr>
        <w:t>ае е</w:t>
      </w:r>
      <w:r w:rsidRPr="00A41B13">
        <w:rPr>
          <w:color w:val="0E0F0E"/>
          <w:sz w:val="22"/>
          <w:szCs w:val="22"/>
        </w:rPr>
        <w:t>с</w:t>
      </w:r>
      <w:r w:rsidRPr="00A41B13">
        <w:rPr>
          <w:color w:val="4E504E"/>
          <w:sz w:val="22"/>
          <w:szCs w:val="22"/>
        </w:rPr>
        <w:t>л</w:t>
      </w:r>
      <w:r w:rsidRPr="00A41B13">
        <w:rPr>
          <w:color w:val="2D2F2D"/>
          <w:sz w:val="22"/>
          <w:szCs w:val="22"/>
        </w:rPr>
        <w:t xml:space="preserve">и </w:t>
      </w:r>
      <w:r w:rsidRPr="00A41B13">
        <w:rPr>
          <w:color w:val="656765"/>
          <w:sz w:val="22"/>
          <w:szCs w:val="22"/>
        </w:rPr>
        <w:t>д</w:t>
      </w:r>
      <w:r w:rsidRPr="00A41B13">
        <w:rPr>
          <w:color w:val="2D2F2D"/>
          <w:sz w:val="22"/>
          <w:szCs w:val="22"/>
        </w:rPr>
        <w:t>е</w:t>
      </w:r>
      <w:r w:rsidRPr="00A41B13">
        <w:rPr>
          <w:color w:val="4E504E"/>
          <w:sz w:val="22"/>
          <w:szCs w:val="22"/>
        </w:rPr>
        <w:t>й</w:t>
      </w:r>
      <w:r w:rsidRPr="00A41B13">
        <w:rPr>
          <w:color w:val="2D2F2D"/>
          <w:sz w:val="22"/>
          <w:szCs w:val="22"/>
        </w:rPr>
        <w:t>ст</w:t>
      </w:r>
      <w:r w:rsidRPr="00A41B13">
        <w:rPr>
          <w:color w:val="4E504E"/>
          <w:sz w:val="22"/>
          <w:szCs w:val="22"/>
        </w:rPr>
        <w:t>в</w:t>
      </w:r>
      <w:r w:rsidRPr="00A41B13">
        <w:rPr>
          <w:color w:val="0E0F0E"/>
          <w:sz w:val="22"/>
          <w:szCs w:val="22"/>
        </w:rPr>
        <w:t>и</w:t>
      </w:r>
      <w:r w:rsidRPr="00A41B13">
        <w:rPr>
          <w:color w:val="2D2F2D"/>
          <w:sz w:val="22"/>
          <w:szCs w:val="22"/>
        </w:rPr>
        <w:t>я</w:t>
      </w:r>
      <w:r w:rsidRPr="00A41B13">
        <w:rPr>
          <w:color w:val="4E504E"/>
          <w:sz w:val="22"/>
          <w:szCs w:val="22"/>
        </w:rPr>
        <w:t>м</w:t>
      </w:r>
      <w:r w:rsidRPr="00A41B13">
        <w:rPr>
          <w:color w:val="2D2F2D"/>
          <w:sz w:val="22"/>
          <w:szCs w:val="22"/>
        </w:rPr>
        <w:t xml:space="preserve">и </w:t>
      </w:r>
      <w:r w:rsidRPr="00A41B13">
        <w:rPr>
          <w:color w:val="0E0F0E"/>
          <w:sz w:val="22"/>
          <w:szCs w:val="22"/>
        </w:rPr>
        <w:t>п</w:t>
      </w:r>
      <w:r w:rsidRPr="00A41B13">
        <w:rPr>
          <w:color w:val="4E504E"/>
          <w:sz w:val="22"/>
          <w:szCs w:val="22"/>
        </w:rPr>
        <w:t>о</w:t>
      </w:r>
      <w:r w:rsidRPr="00A41B13">
        <w:rPr>
          <w:color w:val="2D2F2D"/>
          <w:sz w:val="22"/>
          <w:szCs w:val="22"/>
        </w:rPr>
        <w:t>сле</w:t>
      </w:r>
      <w:r w:rsidRPr="00A41B13">
        <w:rPr>
          <w:color w:val="656765"/>
          <w:sz w:val="22"/>
          <w:szCs w:val="22"/>
        </w:rPr>
        <w:t>д</w:t>
      </w:r>
      <w:r w:rsidRPr="00A41B13">
        <w:rPr>
          <w:color w:val="2D2F2D"/>
          <w:sz w:val="22"/>
          <w:szCs w:val="22"/>
        </w:rPr>
        <w:t>ни</w:t>
      </w:r>
      <w:r w:rsidRPr="00A41B13">
        <w:rPr>
          <w:color w:val="4E504E"/>
          <w:sz w:val="22"/>
          <w:szCs w:val="22"/>
        </w:rPr>
        <w:t xml:space="preserve">х </w:t>
      </w:r>
      <w:r w:rsidRPr="00A41B13">
        <w:rPr>
          <w:color w:val="2D2F2D"/>
          <w:sz w:val="22"/>
          <w:szCs w:val="22"/>
        </w:rPr>
        <w:t>при</w:t>
      </w:r>
      <w:r w:rsidRPr="00A41B13">
        <w:rPr>
          <w:color w:val="0E0F0E"/>
          <w:sz w:val="22"/>
          <w:szCs w:val="22"/>
        </w:rPr>
        <w:t>чин</w:t>
      </w:r>
      <w:r w:rsidRPr="00A41B13">
        <w:rPr>
          <w:color w:val="2D2F2D"/>
          <w:sz w:val="22"/>
          <w:szCs w:val="22"/>
        </w:rPr>
        <w:t xml:space="preserve">ен </w:t>
      </w:r>
      <w:r w:rsidRPr="00A41B13">
        <w:rPr>
          <w:color w:val="4E504E"/>
          <w:sz w:val="22"/>
          <w:szCs w:val="22"/>
        </w:rPr>
        <w:t>у</w:t>
      </w:r>
      <w:r w:rsidRPr="00A41B13">
        <w:rPr>
          <w:color w:val="0E0F0E"/>
          <w:sz w:val="22"/>
          <w:szCs w:val="22"/>
        </w:rPr>
        <w:t>щ</w:t>
      </w:r>
      <w:r w:rsidRPr="00A41B13">
        <w:rPr>
          <w:color w:val="2D2F2D"/>
          <w:sz w:val="22"/>
          <w:szCs w:val="22"/>
        </w:rPr>
        <w:t xml:space="preserve">ерб </w:t>
      </w:r>
      <w:r w:rsidR="00C045CB">
        <w:rPr>
          <w:color w:val="2D2F2D"/>
          <w:sz w:val="22"/>
          <w:szCs w:val="22"/>
        </w:rPr>
        <w:t xml:space="preserve">Общему </w:t>
      </w:r>
      <w:r w:rsidR="00C045CB">
        <w:rPr>
          <w:color w:val="0E0F0E"/>
          <w:sz w:val="22"/>
          <w:szCs w:val="22"/>
        </w:rPr>
        <w:t>и</w:t>
      </w:r>
      <w:r w:rsidR="003B78C8" w:rsidRPr="00A41B13">
        <w:rPr>
          <w:color w:val="0E0F0E"/>
          <w:sz w:val="22"/>
          <w:szCs w:val="22"/>
        </w:rPr>
        <w:t xml:space="preserve">муществу, находящемуся в Местах общего пользования. </w:t>
      </w:r>
    </w:p>
    <w:p w14:paraId="17454F70" w14:textId="155640D7" w:rsidR="001C3471" w:rsidRPr="00A41B13" w:rsidRDefault="001C3471" w:rsidP="00D44CC1">
      <w:pPr>
        <w:pStyle w:val="a3"/>
        <w:shd w:val="clear" w:color="auto" w:fill="FEFFFD"/>
        <w:tabs>
          <w:tab w:val="right" w:pos="0"/>
          <w:tab w:val="right" w:pos="1435"/>
          <w:tab w:val="right" w:pos="10142"/>
        </w:tabs>
        <w:spacing w:line="259" w:lineRule="exact"/>
        <w:ind w:left="-142"/>
        <w:jc w:val="both"/>
        <w:rPr>
          <w:color w:val="0E0F0E"/>
          <w:sz w:val="22"/>
          <w:szCs w:val="22"/>
        </w:rPr>
      </w:pPr>
      <w:r w:rsidRPr="00A41B13">
        <w:rPr>
          <w:sz w:val="22"/>
          <w:szCs w:val="22"/>
        </w:rPr>
        <w:tab/>
      </w:r>
      <w:r w:rsidR="00B91B7E" w:rsidRPr="00A41B13">
        <w:rPr>
          <w:color w:val="0E0F0E"/>
          <w:sz w:val="22"/>
          <w:szCs w:val="22"/>
        </w:rPr>
        <w:t>6</w:t>
      </w:r>
      <w:r w:rsidRPr="00A41B13">
        <w:rPr>
          <w:color w:val="0E0F0E"/>
          <w:sz w:val="22"/>
          <w:szCs w:val="22"/>
        </w:rPr>
        <w:t>.</w:t>
      </w:r>
      <w:r w:rsidR="00344EEF" w:rsidRPr="00A41B13">
        <w:rPr>
          <w:color w:val="0E0F0E"/>
          <w:sz w:val="22"/>
          <w:szCs w:val="22"/>
        </w:rPr>
        <w:t>5</w:t>
      </w:r>
      <w:r w:rsidRPr="00A41B13">
        <w:rPr>
          <w:color w:val="000002"/>
          <w:sz w:val="22"/>
          <w:szCs w:val="22"/>
        </w:rPr>
        <w:t xml:space="preserve">. </w:t>
      </w:r>
      <w:r w:rsidR="00D44CC1" w:rsidRPr="00A41B13">
        <w:rPr>
          <w:color w:val="000002"/>
          <w:sz w:val="22"/>
          <w:szCs w:val="22"/>
        </w:rPr>
        <w:tab/>
      </w:r>
      <w:r w:rsidRPr="00A41B13">
        <w:rPr>
          <w:color w:val="2D2F2D"/>
          <w:sz w:val="22"/>
          <w:szCs w:val="22"/>
        </w:rPr>
        <w:t>Сто</w:t>
      </w:r>
      <w:r w:rsidRPr="00A41B13">
        <w:rPr>
          <w:color w:val="0E0F0E"/>
          <w:sz w:val="22"/>
          <w:szCs w:val="22"/>
        </w:rPr>
        <w:t>р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 xml:space="preserve">а, 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ар</w:t>
      </w:r>
      <w:r w:rsidRPr="00A41B13">
        <w:rPr>
          <w:color w:val="4E504E"/>
          <w:sz w:val="22"/>
          <w:szCs w:val="22"/>
        </w:rPr>
        <w:t>у</w:t>
      </w:r>
      <w:r w:rsidRPr="00A41B13">
        <w:rPr>
          <w:color w:val="2D2F2D"/>
          <w:sz w:val="22"/>
          <w:szCs w:val="22"/>
        </w:rPr>
        <w:t>шившая свои о</w:t>
      </w:r>
      <w:r w:rsidRPr="00A41B13">
        <w:rPr>
          <w:color w:val="4E504E"/>
          <w:sz w:val="22"/>
          <w:szCs w:val="22"/>
        </w:rPr>
        <w:t>б</w:t>
      </w:r>
      <w:r w:rsidRPr="00A41B13">
        <w:rPr>
          <w:color w:val="2D2F2D"/>
          <w:sz w:val="22"/>
          <w:szCs w:val="22"/>
        </w:rPr>
        <w:t>я</w:t>
      </w:r>
      <w:r w:rsidRPr="00A41B13">
        <w:rPr>
          <w:color w:val="656765"/>
          <w:sz w:val="22"/>
          <w:szCs w:val="22"/>
        </w:rPr>
        <w:t>з</w:t>
      </w:r>
      <w:r w:rsidRPr="00A41B13">
        <w:rPr>
          <w:color w:val="2D2F2D"/>
          <w:sz w:val="22"/>
          <w:szCs w:val="22"/>
        </w:rPr>
        <w:t>ате</w:t>
      </w:r>
      <w:r w:rsidRPr="00A41B13">
        <w:rPr>
          <w:color w:val="4E504E"/>
          <w:sz w:val="22"/>
          <w:szCs w:val="22"/>
        </w:rPr>
        <w:t>л</w:t>
      </w:r>
      <w:r w:rsidRPr="00A41B13">
        <w:rPr>
          <w:color w:val="2D2F2D"/>
          <w:sz w:val="22"/>
          <w:szCs w:val="22"/>
        </w:rPr>
        <w:t xml:space="preserve">ьства </w:t>
      </w:r>
      <w:r w:rsidRPr="00A41B13">
        <w:rPr>
          <w:color w:val="0E0F0E"/>
          <w:sz w:val="22"/>
          <w:szCs w:val="22"/>
        </w:rPr>
        <w:t>п</w:t>
      </w:r>
      <w:r w:rsidRPr="00A41B13">
        <w:rPr>
          <w:color w:val="2D2F2D"/>
          <w:sz w:val="22"/>
          <w:szCs w:val="22"/>
        </w:rPr>
        <w:t xml:space="preserve">о 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 xml:space="preserve">астоящему </w:t>
      </w:r>
      <w:r w:rsidRPr="00A41B13">
        <w:rPr>
          <w:color w:val="0E0F0E"/>
          <w:sz w:val="22"/>
          <w:szCs w:val="22"/>
        </w:rPr>
        <w:t>Д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г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в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0E0F0E"/>
          <w:sz w:val="22"/>
          <w:szCs w:val="22"/>
        </w:rPr>
        <w:t>ру</w:t>
      </w:r>
      <w:r w:rsidRPr="00A41B13">
        <w:rPr>
          <w:color w:val="2D2F2D"/>
          <w:sz w:val="22"/>
          <w:szCs w:val="22"/>
        </w:rPr>
        <w:t xml:space="preserve">, </w:t>
      </w:r>
      <w:r w:rsidRPr="00A41B13">
        <w:rPr>
          <w:color w:val="0E0F0E"/>
          <w:sz w:val="22"/>
          <w:szCs w:val="22"/>
        </w:rPr>
        <w:t>освобож</w:t>
      </w:r>
      <w:r w:rsidRPr="00A41B13">
        <w:rPr>
          <w:color w:val="2D2F2D"/>
          <w:sz w:val="22"/>
          <w:szCs w:val="22"/>
        </w:rPr>
        <w:t>д</w:t>
      </w:r>
      <w:r w:rsidRPr="00A41B13">
        <w:rPr>
          <w:color w:val="0E0F0E"/>
          <w:sz w:val="22"/>
          <w:szCs w:val="22"/>
        </w:rPr>
        <w:t>ается о</w:t>
      </w:r>
      <w:r w:rsidRPr="00A41B13">
        <w:rPr>
          <w:color w:val="2D2F2D"/>
          <w:sz w:val="22"/>
          <w:szCs w:val="22"/>
        </w:rPr>
        <w:t xml:space="preserve">т </w:t>
      </w:r>
      <w:r w:rsidRPr="00A41B13">
        <w:rPr>
          <w:color w:val="0E0F0E"/>
          <w:sz w:val="22"/>
          <w:szCs w:val="22"/>
        </w:rPr>
        <w:t>ответст</w:t>
      </w:r>
      <w:r w:rsidRPr="00A41B13">
        <w:rPr>
          <w:color w:val="2D2F2D"/>
          <w:sz w:val="22"/>
          <w:szCs w:val="22"/>
        </w:rPr>
        <w:t>в</w:t>
      </w:r>
      <w:r w:rsidRPr="00A41B13">
        <w:rPr>
          <w:color w:val="0E0F0E"/>
          <w:sz w:val="22"/>
          <w:szCs w:val="22"/>
        </w:rPr>
        <w:t>енн</w:t>
      </w:r>
      <w:r w:rsidRPr="00A41B13">
        <w:rPr>
          <w:color w:val="2D2F2D"/>
          <w:sz w:val="22"/>
          <w:szCs w:val="22"/>
        </w:rPr>
        <w:t xml:space="preserve">ости </w:t>
      </w:r>
      <w:r w:rsidRPr="00A41B13">
        <w:rPr>
          <w:color w:val="4E504E"/>
          <w:sz w:val="22"/>
          <w:szCs w:val="22"/>
        </w:rPr>
        <w:t>з</w:t>
      </w:r>
      <w:r w:rsidRPr="00A41B13">
        <w:rPr>
          <w:color w:val="2D2F2D"/>
          <w:sz w:val="22"/>
          <w:szCs w:val="22"/>
        </w:rPr>
        <w:t xml:space="preserve">а 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еис</w:t>
      </w:r>
      <w:r w:rsidRPr="00A41B13">
        <w:rPr>
          <w:color w:val="0E0F0E"/>
          <w:sz w:val="22"/>
          <w:szCs w:val="22"/>
        </w:rPr>
        <w:t>п</w:t>
      </w:r>
      <w:r w:rsidRPr="00A41B13">
        <w:rPr>
          <w:color w:val="2D2F2D"/>
          <w:sz w:val="22"/>
          <w:szCs w:val="22"/>
        </w:rPr>
        <w:t>олне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 xml:space="preserve">ие </w:t>
      </w:r>
      <w:r w:rsidRPr="00A41B13">
        <w:rPr>
          <w:color w:val="0E0F0E"/>
          <w:sz w:val="22"/>
          <w:szCs w:val="22"/>
        </w:rPr>
        <w:t>и</w:t>
      </w:r>
      <w:r w:rsidRPr="00A41B13">
        <w:rPr>
          <w:color w:val="4E504E"/>
          <w:sz w:val="22"/>
          <w:szCs w:val="22"/>
        </w:rPr>
        <w:t>л</w:t>
      </w:r>
      <w:r w:rsidRPr="00A41B13">
        <w:rPr>
          <w:color w:val="2D2F2D"/>
          <w:sz w:val="22"/>
          <w:szCs w:val="22"/>
        </w:rPr>
        <w:t xml:space="preserve">и 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е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а</w:t>
      </w:r>
      <w:r w:rsidRPr="00A41B13">
        <w:rPr>
          <w:color w:val="656765"/>
          <w:sz w:val="22"/>
          <w:szCs w:val="22"/>
        </w:rPr>
        <w:t>д</w:t>
      </w:r>
      <w:r w:rsidRPr="00A41B13">
        <w:rPr>
          <w:color w:val="4E504E"/>
          <w:sz w:val="22"/>
          <w:szCs w:val="22"/>
        </w:rPr>
        <w:t>л</w:t>
      </w:r>
      <w:r w:rsidRPr="00A41B13">
        <w:rPr>
          <w:color w:val="2D2F2D"/>
          <w:sz w:val="22"/>
          <w:szCs w:val="22"/>
        </w:rPr>
        <w:t>еж</w:t>
      </w:r>
      <w:r w:rsidRPr="00A41B13">
        <w:rPr>
          <w:color w:val="0E0F0E"/>
          <w:sz w:val="22"/>
          <w:szCs w:val="22"/>
        </w:rPr>
        <w:t>ащ</w:t>
      </w:r>
      <w:r w:rsidRPr="00A41B13">
        <w:rPr>
          <w:color w:val="2D2F2D"/>
          <w:sz w:val="22"/>
          <w:szCs w:val="22"/>
        </w:rPr>
        <w:t>ее ис</w:t>
      </w:r>
      <w:r w:rsidRPr="00A41B13">
        <w:rPr>
          <w:color w:val="0E0F0E"/>
          <w:sz w:val="22"/>
          <w:szCs w:val="22"/>
        </w:rPr>
        <w:t>п</w:t>
      </w:r>
      <w:r w:rsidRPr="00A41B13">
        <w:rPr>
          <w:color w:val="2D2F2D"/>
          <w:sz w:val="22"/>
          <w:szCs w:val="22"/>
        </w:rPr>
        <w:t>о</w:t>
      </w:r>
      <w:r w:rsidRPr="00A41B13">
        <w:rPr>
          <w:color w:val="4E504E"/>
          <w:sz w:val="22"/>
          <w:szCs w:val="22"/>
        </w:rPr>
        <w:t>л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>е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 xml:space="preserve">ие своих </w:t>
      </w:r>
      <w:r w:rsidRPr="00A41B13">
        <w:rPr>
          <w:color w:val="0E0F0E"/>
          <w:sz w:val="22"/>
          <w:szCs w:val="22"/>
        </w:rPr>
        <w:t>о</w:t>
      </w:r>
      <w:r w:rsidRPr="00A41B13">
        <w:rPr>
          <w:color w:val="2D2F2D"/>
          <w:sz w:val="22"/>
          <w:szCs w:val="22"/>
        </w:rPr>
        <w:t>б</w:t>
      </w:r>
      <w:r w:rsidRPr="00A41B13">
        <w:rPr>
          <w:color w:val="0E0F0E"/>
          <w:sz w:val="22"/>
          <w:szCs w:val="22"/>
        </w:rPr>
        <w:t>я</w:t>
      </w:r>
      <w:r w:rsidRPr="00A41B13">
        <w:rPr>
          <w:color w:val="2D2F2D"/>
          <w:sz w:val="22"/>
          <w:szCs w:val="22"/>
        </w:rPr>
        <w:t>зател</w:t>
      </w:r>
      <w:r w:rsidRPr="00A41B13">
        <w:rPr>
          <w:color w:val="0E0F0E"/>
          <w:sz w:val="22"/>
          <w:szCs w:val="22"/>
        </w:rPr>
        <w:t>ьств, е</w:t>
      </w:r>
      <w:r w:rsidRPr="00A41B13">
        <w:rPr>
          <w:color w:val="2D2F2D"/>
          <w:sz w:val="22"/>
          <w:szCs w:val="22"/>
        </w:rPr>
        <w:t>с</w:t>
      </w:r>
      <w:r w:rsidRPr="00A41B13">
        <w:rPr>
          <w:color w:val="0E0F0E"/>
          <w:sz w:val="22"/>
          <w:szCs w:val="22"/>
        </w:rPr>
        <w:t>ли они в</w:t>
      </w:r>
      <w:r w:rsidRPr="00A41B13">
        <w:rPr>
          <w:color w:val="2D2F2D"/>
          <w:sz w:val="22"/>
          <w:szCs w:val="22"/>
        </w:rPr>
        <w:t>ызва</w:t>
      </w:r>
      <w:r w:rsidRPr="00A41B13">
        <w:rPr>
          <w:color w:val="0E0F0E"/>
          <w:sz w:val="22"/>
          <w:szCs w:val="22"/>
        </w:rPr>
        <w:t>н</w:t>
      </w:r>
      <w:r w:rsidRPr="00A41B13">
        <w:rPr>
          <w:color w:val="2D2F2D"/>
          <w:sz w:val="22"/>
          <w:szCs w:val="22"/>
        </w:rPr>
        <w:t xml:space="preserve">ы </w:t>
      </w:r>
      <w:r w:rsidR="00D348C0" w:rsidRPr="00A41B13">
        <w:rPr>
          <w:color w:val="0E0F0E"/>
          <w:sz w:val="22"/>
          <w:szCs w:val="22"/>
        </w:rPr>
        <w:lastRenderedPageBreak/>
        <w:t>п</w:t>
      </w:r>
      <w:r w:rsidR="00D348C0" w:rsidRPr="00A41B13">
        <w:rPr>
          <w:color w:val="2D2F2D"/>
          <w:sz w:val="22"/>
          <w:szCs w:val="22"/>
        </w:rPr>
        <w:t>ри</w:t>
      </w:r>
      <w:r w:rsidR="00D348C0" w:rsidRPr="00A41B13">
        <w:rPr>
          <w:color w:val="0E0F0E"/>
          <w:sz w:val="22"/>
          <w:szCs w:val="22"/>
        </w:rPr>
        <w:t>чи</w:t>
      </w:r>
      <w:r w:rsidR="00D348C0" w:rsidRPr="00A41B13">
        <w:rPr>
          <w:color w:val="2D2F2D"/>
          <w:sz w:val="22"/>
          <w:szCs w:val="22"/>
        </w:rPr>
        <w:t>нами,</w:t>
      </w:r>
      <w:r w:rsidRPr="00A41B13">
        <w:rPr>
          <w:color w:val="2D2F2D"/>
          <w:sz w:val="22"/>
          <w:szCs w:val="22"/>
        </w:rPr>
        <w:t xml:space="preserve"> </w:t>
      </w:r>
      <w:r w:rsidRPr="00A41B13">
        <w:rPr>
          <w:color w:val="4E504E"/>
          <w:sz w:val="22"/>
          <w:szCs w:val="22"/>
        </w:rPr>
        <w:t>з</w:t>
      </w:r>
      <w:r w:rsidRPr="00A41B13">
        <w:rPr>
          <w:color w:val="2D2F2D"/>
          <w:sz w:val="22"/>
          <w:szCs w:val="22"/>
        </w:rPr>
        <w:t>а к</w:t>
      </w:r>
      <w:r w:rsidRPr="00A41B13">
        <w:rPr>
          <w:color w:val="4E504E"/>
          <w:sz w:val="22"/>
          <w:szCs w:val="22"/>
        </w:rPr>
        <w:t>ото</w:t>
      </w:r>
      <w:r w:rsidRPr="00A41B13">
        <w:rPr>
          <w:color w:val="2D2F2D"/>
          <w:sz w:val="22"/>
          <w:szCs w:val="22"/>
        </w:rPr>
        <w:t xml:space="preserve">рые </w:t>
      </w:r>
      <w:r w:rsidR="00872543">
        <w:rPr>
          <w:color w:val="2D2F2D"/>
          <w:sz w:val="22"/>
          <w:szCs w:val="22"/>
        </w:rPr>
        <w:t>она ответственности не несет.</w:t>
      </w:r>
      <w:r w:rsidRPr="00A41B13">
        <w:rPr>
          <w:color w:val="2D2F2D"/>
          <w:sz w:val="22"/>
          <w:szCs w:val="22"/>
        </w:rPr>
        <w:t xml:space="preserve"> </w:t>
      </w:r>
      <w:bookmarkEnd w:id="4"/>
    </w:p>
    <w:p w14:paraId="41ABC19E" w14:textId="77777777" w:rsidR="001712A7" w:rsidRPr="00A41B13" w:rsidRDefault="001712A7" w:rsidP="001D1AC8">
      <w:pPr>
        <w:pStyle w:val="a3"/>
        <w:shd w:val="clear" w:color="auto" w:fill="FEFFFD"/>
        <w:spacing w:line="263" w:lineRule="exact"/>
        <w:ind w:left="-142" w:right="9" w:firstLine="681"/>
        <w:jc w:val="both"/>
        <w:rPr>
          <w:color w:val="0F100F"/>
          <w:sz w:val="22"/>
          <w:szCs w:val="22"/>
        </w:rPr>
      </w:pPr>
    </w:p>
    <w:p w14:paraId="54A1F58A" w14:textId="7CD51E9C" w:rsidR="00872543" w:rsidRDefault="006D4519" w:rsidP="00AC0064">
      <w:pPr>
        <w:pStyle w:val="a3"/>
        <w:shd w:val="clear" w:color="auto" w:fill="FEFFFD"/>
        <w:spacing w:before="244" w:line="225" w:lineRule="exact"/>
        <w:ind w:left="-142"/>
        <w:jc w:val="center"/>
        <w:rPr>
          <w:color w:val="0E0F0E"/>
          <w:sz w:val="22"/>
          <w:szCs w:val="22"/>
        </w:rPr>
      </w:pPr>
      <w:r w:rsidRPr="00A41B13">
        <w:rPr>
          <w:b/>
          <w:bCs/>
          <w:color w:val="2D2F2D"/>
          <w:sz w:val="22"/>
          <w:szCs w:val="22"/>
        </w:rPr>
        <w:t>7</w:t>
      </w:r>
      <w:r w:rsidR="00D348C0" w:rsidRPr="00A41B13">
        <w:rPr>
          <w:b/>
          <w:bCs/>
          <w:color w:val="2D2F2D"/>
          <w:sz w:val="22"/>
          <w:szCs w:val="22"/>
        </w:rPr>
        <w:t xml:space="preserve"> Обстояте</w:t>
      </w:r>
      <w:r w:rsidR="00D348C0" w:rsidRPr="00A41B13">
        <w:rPr>
          <w:b/>
          <w:bCs/>
          <w:color w:val="4E504E"/>
          <w:sz w:val="22"/>
          <w:szCs w:val="22"/>
        </w:rPr>
        <w:t>л</w:t>
      </w:r>
      <w:r w:rsidR="00D348C0" w:rsidRPr="00A41B13">
        <w:rPr>
          <w:b/>
          <w:bCs/>
          <w:color w:val="2D2F2D"/>
          <w:sz w:val="22"/>
          <w:szCs w:val="22"/>
        </w:rPr>
        <w:t>ьства непре</w:t>
      </w:r>
      <w:r w:rsidR="00D348C0" w:rsidRPr="00A41B13">
        <w:rPr>
          <w:b/>
          <w:bCs/>
          <w:color w:val="0E0F0E"/>
          <w:sz w:val="22"/>
          <w:szCs w:val="22"/>
        </w:rPr>
        <w:t>о</w:t>
      </w:r>
      <w:r w:rsidR="00D348C0" w:rsidRPr="00A41B13">
        <w:rPr>
          <w:b/>
          <w:bCs/>
          <w:color w:val="2D2F2D"/>
          <w:sz w:val="22"/>
          <w:szCs w:val="22"/>
        </w:rPr>
        <w:t>д</w:t>
      </w:r>
      <w:r w:rsidR="00D348C0" w:rsidRPr="00A41B13">
        <w:rPr>
          <w:b/>
          <w:bCs/>
          <w:color w:val="0E0F0E"/>
          <w:sz w:val="22"/>
          <w:szCs w:val="22"/>
        </w:rPr>
        <w:t>о</w:t>
      </w:r>
      <w:r w:rsidR="00D348C0" w:rsidRPr="00A41B13">
        <w:rPr>
          <w:b/>
          <w:bCs/>
          <w:color w:val="2D2F2D"/>
          <w:sz w:val="22"/>
          <w:szCs w:val="22"/>
        </w:rPr>
        <w:t>лимо</w:t>
      </w:r>
      <w:r w:rsidR="00D348C0" w:rsidRPr="00A41B13">
        <w:rPr>
          <w:b/>
          <w:bCs/>
          <w:color w:val="0E0F0E"/>
          <w:sz w:val="22"/>
          <w:szCs w:val="22"/>
        </w:rPr>
        <w:t>й с</w:t>
      </w:r>
      <w:r w:rsidR="00D348C0" w:rsidRPr="00A41B13">
        <w:rPr>
          <w:b/>
          <w:bCs/>
          <w:color w:val="2D2F2D"/>
          <w:sz w:val="22"/>
          <w:szCs w:val="22"/>
        </w:rPr>
        <w:t>ил</w:t>
      </w:r>
      <w:r w:rsidR="00D348C0" w:rsidRPr="00A41B13">
        <w:rPr>
          <w:b/>
          <w:bCs/>
          <w:color w:val="0E0F0E"/>
          <w:sz w:val="22"/>
          <w:szCs w:val="22"/>
        </w:rPr>
        <w:t>ы</w:t>
      </w:r>
    </w:p>
    <w:p w14:paraId="3AC45137" w14:textId="2902346D" w:rsidR="00D348C0" w:rsidRPr="00A41B13" w:rsidRDefault="006D4519" w:rsidP="005F3A29">
      <w:pPr>
        <w:pStyle w:val="a3"/>
        <w:shd w:val="clear" w:color="auto" w:fill="FEFFFD"/>
        <w:spacing w:line="263" w:lineRule="exact"/>
        <w:ind w:left="-142" w:right="19"/>
        <w:jc w:val="both"/>
        <w:rPr>
          <w:color w:val="000002"/>
          <w:sz w:val="22"/>
          <w:szCs w:val="22"/>
        </w:rPr>
      </w:pPr>
      <w:r w:rsidRPr="00A41B13">
        <w:rPr>
          <w:color w:val="0E0F0E"/>
          <w:sz w:val="22"/>
          <w:szCs w:val="22"/>
        </w:rPr>
        <w:t>7</w:t>
      </w:r>
      <w:r w:rsidR="00D348C0" w:rsidRPr="00A41B13">
        <w:rPr>
          <w:color w:val="0E0F0E"/>
          <w:sz w:val="22"/>
          <w:szCs w:val="22"/>
        </w:rPr>
        <w:t>.1. Стор</w:t>
      </w:r>
      <w:r w:rsidR="00D348C0" w:rsidRPr="00A41B13">
        <w:rPr>
          <w:color w:val="2D2F2D"/>
          <w:sz w:val="22"/>
          <w:szCs w:val="22"/>
        </w:rPr>
        <w:t>о</w:t>
      </w:r>
      <w:r w:rsidR="00D348C0" w:rsidRPr="00A41B13">
        <w:rPr>
          <w:color w:val="0E0F0E"/>
          <w:sz w:val="22"/>
          <w:szCs w:val="22"/>
        </w:rPr>
        <w:t xml:space="preserve">ны не </w:t>
      </w:r>
      <w:r w:rsidR="00D348C0" w:rsidRPr="00A41B13">
        <w:rPr>
          <w:color w:val="2D2F2D"/>
          <w:sz w:val="22"/>
          <w:szCs w:val="22"/>
        </w:rPr>
        <w:t>не</w:t>
      </w:r>
      <w:r w:rsidR="00D348C0" w:rsidRPr="00A41B13">
        <w:rPr>
          <w:color w:val="0E0F0E"/>
          <w:sz w:val="22"/>
          <w:szCs w:val="22"/>
        </w:rPr>
        <w:t>с</w:t>
      </w:r>
      <w:r w:rsidR="00D348C0" w:rsidRPr="00A41B13">
        <w:rPr>
          <w:color w:val="2D2F2D"/>
          <w:sz w:val="22"/>
          <w:szCs w:val="22"/>
        </w:rPr>
        <w:t xml:space="preserve">ут </w:t>
      </w:r>
      <w:r w:rsidR="00D348C0" w:rsidRPr="00A41B13">
        <w:rPr>
          <w:color w:val="0E0F0E"/>
          <w:sz w:val="22"/>
          <w:szCs w:val="22"/>
        </w:rPr>
        <w:t>о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>в</w:t>
      </w:r>
      <w:r w:rsidR="00D348C0" w:rsidRPr="00A41B13">
        <w:rPr>
          <w:color w:val="2D2F2D"/>
          <w:sz w:val="22"/>
          <w:szCs w:val="22"/>
        </w:rPr>
        <w:t>ет</w:t>
      </w:r>
      <w:r w:rsidR="00D348C0" w:rsidRPr="00A41B13">
        <w:rPr>
          <w:color w:val="0E0F0E"/>
          <w:sz w:val="22"/>
          <w:szCs w:val="22"/>
        </w:rPr>
        <w:t>с</w:t>
      </w:r>
      <w:r w:rsidR="00D348C0" w:rsidRPr="00A41B13">
        <w:rPr>
          <w:color w:val="2D2F2D"/>
          <w:sz w:val="22"/>
          <w:szCs w:val="22"/>
        </w:rPr>
        <w:t>твен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о</w:t>
      </w:r>
      <w:r w:rsidR="00D348C0" w:rsidRPr="00A41B13">
        <w:rPr>
          <w:color w:val="0E0F0E"/>
          <w:sz w:val="22"/>
          <w:szCs w:val="22"/>
        </w:rPr>
        <w:t>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 xml:space="preserve">и </w:t>
      </w:r>
      <w:r w:rsidR="00D348C0" w:rsidRPr="00A41B13">
        <w:rPr>
          <w:color w:val="4E504E"/>
          <w:sz w:val="22"/>
          <w:szCs w:val="22"/>
        </w:rPr>
        <w:t>з</w:t>
      </w:r>
      <w:r w:rsidR="00D348C0" w:rsidRPr="00A41B13">
        <w:rPr>
          <w:color w:val="2D2F2D"/>
          <w:sz w:val="22"/>
          <w:szCs w:val="22"/>
        </w:rPr>
        <w:t xml:space="preserve">а </w:t>
      </w:r>
      <w:r w:rsidR="00D348C0" w:rsidRPr="00A41B13">
        <w:rPr>
          <w:color w:val="0E0F0E"/>
          <w:sz w:val="22"/>
          <w:szCs w:val="22"/>
        </w:rPr>
        <w:t>п</w:t>
      </w:r>
      <w:r w:rsidR="00D348C0" w:rsidRPr="00A41B13">
        <w:rPr>
          <w:color w:val="2D2F2D"/>
          <w:sz w:val="22"/>
          <w:szCs w:val="22"/>
        </w:rPr>
        <w:t>ол</w:t>
      </w:r>
      <w:r w:rsidR="00D348C0" w:rsidRPr="00A41B13">
        <w:rPr>
          <w:color w:val="0E0F0E"/>
          <w:sz w:val="22"/>
          <w:szCs w:val="22"/>
        </w:rPr>
        <w:t>ное и</w:t>
      </w:r>
      <w:r w:rsidR="00D348C0" w:rsidRPr="00A41B13">
        <w:rPr>
          <w:color w:val="2D2F2D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>и частичное невыполнение своих обязатель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 xml:space="preserve">в по </w:t>
      </w:r>
      <w:r w:rsidR="00D348C0" w:rsidRPr="00A41B13">
        <w:rPr>
          <w:color w:val="2D2F2D"/>
          <w:sz w:val="22"/>
          <w:szCs w:val="22"/>
        </w:rPr>
        <w:t>настояще</w:t>
      </w:r>
      <w:r w:rsidR="00D348C0" w:rsidRPr="00A41B13">
        <w:rPr>
          <w:color w:val="4E504E"/>
          <w:sz w:val="22"/>
          <w:szCs w:val="22"/>
        </w:rPr>
        <w:t>м</w:t>
      </w:r>
      <w:r w:rsidR="00D348C0" w:rsidRPr="00A41B13">
        <w:rPr>
          <w:color w:val="2D2F2D"/>
          <w:sz w:val="22"/>
          <w:szCs w:val="22"/>
        </w:rPr>
        <w:t>у Д</w:t>
      </w:r>
      <w:r w:rsidR="00D348C0" w:rsidRPr="00A41B13">
        <w:rPr>
          <w:color w:val="4E504E"/>
          <w:sz w:val="22"/>
          <w:szCs w:val="22"/>
        </w:rPr>
        <w:t>о</w:t>
      </w:r>
      <w:r w:rsidR="00D348C0" w:rsidRPr="00A41B13">
        <w:rPr>
          <w:color w:val="2D2F2D"/>
          <w:sz w:val="22"/>
          <w:szCs w:val="22"/>
        </w:rPr>
        <w:t>гов</w:t>
      </w:r>
      <w:r w:rsidR="00D348C0" w:rsidRPr="00A41B13">
        <w:rPr>
          <w:color w:val="4E504E"/>
          <w:sz w:val="22"/>
          <w:szCs w:val="22"/>
        </w:rPr>
        <w:t>о</w:t>
      </w:r>
      <w:r w:rsidR="00D348C0" w:rsidRPr="00A41B13">
        <w:rPr>
          <w:color w:val="2D2F2D"/>
          <w:sz w:val="22"/>
          <w:szCs w:val="22"/>
        </w:rPr>
        <w:t>ру</w:t>
      </w:r>
      <w:r w:rsidR="00D348C0" w:rsidRPr="00A41B13">
        <w:rPr>
          <w:color w:val="656765"/>
          <w:sz w:val="22"/>
          <w:szCs w:val="22"/>
        </w:rPr>
        <w:t xml:space="preserve">, </w:t>
      </w:r>
      <w:r w:rsidR="00D348C0" w:rsidRPr="00A41B13">
        <w:rPr>
          <w:color w:val="2D2F2D"/>
          <w:sz w:val="22"/>
          <w:szCs w:val="22"/>
        </w:rPr>
        <w:t>если та</w:t>
      </w:r>
      <w:r w:rsidR="00D348C0" w:rsidRPr="00A41B13">
        <w:rPr>
          <w:color w:val="0E0F0E"/>
          <w:sz w:val="22"/>
          <w:szCs w:val="22"/>
        </w:rPr>
        <w:t>к</w:t>
      </w:r>
      <w:r w:rsidR="00D348C0" w:rsidRPr="00A41B13">
        <w:rPr>
          <w:color w:val="2D2F2D"/>
          <w:sz w:val="22"/>
          <w:szCs w:val="22"/>
        </w:rPr>
        <w:t xml:space="preserve">ое 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ев</w:t>
      </w:r>
      <w:r w:rsidR="00D348C0" w:rsidRPr="00A41B13">
        <w:rPr>
          <w:color w:val="0E0F0E"/>
          <w:sz w:val="22"/>
          <w:szCs w:val="22"/>
        </w:rPr>
        <w:t>ып</w:t>
      </w:r>
      <w:r w:rsidR="00D348C0" w:rsidRPr="00A41B13">
        <w:rPr>
          <w:color w:val="2D2F2D"/>
          <w:sz w:val="22"/>
          <w:szCs w:val="22"/>
        </w:rPr>
        <w:t>ол</w:t>
      </w:r>
      <w:r w:rsidR="00D348C0" w:rsidRPr="00A41B13">
        <w:rPr>
          <w:color w:val="0E0F0E"/>
          <w:sz w:val="22"/>
          <w:szCs w:val="22"/>
        </w:rPr>
        <w:t>нени</w:t>
      </w:r>
      <w:r w:rsidR="00D348C0" w:rsidRPr="00A41B13">
        <w:rPr>
          <w:color w:val="2D2F2D"/>
          <w:sz w:val="22"/>
          <w:szCs w:val="22"/>
        </w:rPr>
        <w:t xml:space="preserve">е </w:t>
      </w:r>
      <w:r w:rsidR="00D348C0" w:rsidRPr="00A41B13">
        <w:rPr>
          <w:color w:val="0E0F0E"/>
          <w:sz w:val="22"/>
          <w:szCs w:val="22"/>
        </w:rPr>
        <w:t>явилось сле</w:t>
      </w:r>
      <w:r w:rsidR="00D348C0" w:rsidRPr="00A41B13">
        <w:rPr>
          <w:color w:val="2D2F2D"/>
          <w:sz w:val="22"/>
          <w:szCs w:val="22"/>
        </w:rPr>
        <w:t>д</w:t>
      </w:r>
      <w:r w:rsidR="00D348C0" w:rsidRPr="00A41B13">
        <w:rPr>
          <w:color w:val="0E0F0E"/>
          <w:sz w:val="22"/>
          <w:szCs w:val="22"/>
        </w:rPr>
        <w:t>ствием обстоятельств непре</w:t>
      </w:r>
      <w:r w:rsidR="00D348C0" w:rsidRPr="00A41B13">
        <w:rPr>
          <w:color w:val="2D2F2D"/>
          <w:sz w:val="22"/>
          <w:szCs w:val="22"/>
        </w:rPr>
        <w:t>одолимой с</w:t>
      </w:r>
      <w:r w:rsidR="00D348C0" w:rsidRPr="00A41B13">
        <w:rPr>
          <w:color w:val="0E0F0E"/>
          <w:sz w:val="22"/>
          <w:szCs w:val="22"/>
        </w:rPr>
        <w:t>и</w:t>
      </w:r>
      <w:r w:rsidR="00D348C0" w:rsidRPr="00A41B13">
        <w:rPr>
          <w:color w:val="4E504E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 xml:space="preserve">ы </w:t>
      </w:r>
      <w:r w:rsidR="00D348C0" w:rsidRPr="00A41B13">
        <w:rPr>
          <w:color w:val="2D2F2D"/>
          <w:sz w:val="22"/>
          <w:szCs w:val="22"/>
        </w:rPr>
        <w:t>(Форс</w:t>
      </w:r>
      <w:r w:rsidR="00D348C0" w:rsidRPr="00A41B13">
        <w:rPr>
          <w:color w:val="0E0F0E"/>
          <w:sz w:val="22"/>
          <w:szCs w:val="22"/>
        </w:rPr>
        <w:t>-</w:t>
      </w:r>
      <w:r w:rsidR="00D348C0" w:rsidRPr="00A41B13">
        <w:rPr>
          <w:color w:val="2D2F2D"/>
          <w:sz w:val="22"/>
          <w:szCs w:val="22"/>
        </w:rPr>
        <w:t>мажор)</w:t>
      </w:r>
      <w:r w:rsidR="00D348C0" w:rsidRPr="00A41B13">
        <w:rPr>
          <w:color w:val="4E504E"/>
          <w:sz w:val="22"/>
          <w:szCs w:val="22"/>
        </w:rPr>
        <w:t xml:space="preserve">, </w:t>
      </w:r>
      <w:r w:rsidR="00D348C0" w:rsidRPr="00A41B13">
        <w:rPr>
          <w:color w:val="2D2F2D"/>
          <w:sz w:val="22"/>
          <w:szCs w:val="22"/>
        </w:rPr>
        <w:t>а им</w:t>
      </w:r>
      <w:r w:rsidR="00D348C0" w:rsidRPr="00A41B13">
        <w:rPr>
          <w:color w:val="0E0F0E"/>
          <w:sz w:val="22"/>
          <w:szCs w:val="22"/>
        </w:rPr>
        <w:t>енно: пожара</w:t>
      </w:r>
      <w:r w:rsidR="00D348C0" w:rsidRPr="00A41B13">
        <w:rPr>
          <w:color w:val="2D2F2D"/>
          <w:sz w:val="22"/>
          <w:szCs w:val="22"/>
        </w:rPr>
        <w:t xml:space="preserve">, 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а</w:t>
      </w:r>
      <w:r w:rsidR="00D348C0" w:rsidRPr="00A41B13">
        <w:rPr>
          <w:color w:val="0E0F0E"/>
          <w:sz w:val="22"/>
          <w:szCs w:val="22"/>
        </w:rPr>
        <w:t>во</w:t>
      </w:r>
      <w:r w:rsidR="00D348C0" w:rsidRPr="00A41B13">
        <w:rPr>
          <w:color w:val="2D2F2D"/>
          <w:sz w:val="22"/>
          <w:szCs w:val="22"/>
        </w:rPr>
        <w:t>д</w:t>
      </w:r>
      <w:r w:rsidR="00D348C0" w:rsidRPr="00A41B13">
        <w:rPr>
          <w:color w:val="0E0F0E"/>
          <w:sz w:val="22"/>
          <w:szCs w:val="22"/>
        </w:rPr>
        <w:t>нения</w:t>
      </w:r>
      <w:r w:rsidR="00D348C0" w:rsidRPr="00A41B13">
        <w:rPr>
          <w:color w:val="2D2F2D"/>
          <w:sz w:val="22"/>
          <w:szCs w:val="22"/>
        </w:rPr>
        <w:t xml:space="preserve">, </w:t>
      </w:r>
      <w:r w:rsidR="00D348C0" w:rsidRPr="00A41B13">
        <w:rPr>
          <w:color w:val="0E0F0E"/>
          <w:sz w:val="22"/>
          <w:szCs w:val="22"/>
        </w:rPr>
        <w:t>других стихийных бед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>вий</w:t>
      </w:r>
      <w:r w:rsidR="00D348C0" w:rsidRPr="00A41B13">
        <w:rPr>
          <w:color w:val="2D2F2D"/>
          <w:sz w:val="22"/>
          <w:szCs w:val="22"/>
        </w:rPr>
        <w:t xml:space="preserve">, </w:t>
      </w:r>
      <w:r w:rsidR="00D348C0" w:rsidRPr="00A41B13">
        <w:rPr>
          <w:color w:val="0E0F0E"/>
          <w:sz w:val="22"/>
          <w:szCs w:val="22"/>
        </w:rPr>
        <w:t>военны</w:t>
      </w:r>
      <w:r w:rsidR="00D348C0" w:rsidRPr="00A41B13">
        <w:rPr>
          <w:color w:val="2D2F2D"/>
          <w:sz w:val="22"/>
          <w:szCs w:val="22"/>
        </w:rPr>
        <w:t>х д</w:t>
      </w:r>
      <w:r w:rsidR="00D348C0" w:rsidRPr="00A41B13">
        <w:rPr>
          <w:color w:val="0E0F0E"/>
          <w:sz w:val="22"/>
          <w:szCs w:val="22"/>
        </w:rPr>
        <w:t>ействий</w:t>
      </w:r>
      <w:r w:rsidR="00D348C0" w:rsidRPr="00A41B13">
        <w:rPr>
          <w:color w:val="2D2F2D"/>
          <w:sz w:val="22"/>
          <w:szCs w:val="22"/>
        </w:rPr>
        <w:t xml:space="preserve">, </w:t>
      </w:r>
      <w:r w:rsidR="00D348C0" w:rsidRPr="00A41B13">
        <w:rPr>
          <w:color w:val="0E0F0E"/>
          <w:sz w:val="22"/>
          <w:szCs w:val="22"/>
        </w:rPr>
        <w:t>по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>анов</w:t>
      </w:r>
      <w:r w:rsidR="00D348C0" w:rsidRPr="00A41B13">
        <w:rPr>
          <w:color w:val="2D2F2D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>ений орг</w:t>
      </w:r>
      <w:r w:rsidR="00D348C0" w:rsidRPr="00A41B13">
        <w:rPr>
          <w:color w:val="2D2F2D"/>
          <w:sz w:val="22"/>
          <w:szCs w:val="22"/>
        </w:rPr>
        <w:t>а</w:t>
      </w:r>
      <w:r w:rsidR="00D348C0" w:rsidRPr="00A41B13">
        <w:rPr>
          <w:color w:val="0E0F0E"/>
          <w:sz w:val="22"/>
          <w:szCs w:val="22"/>
        </w:rPr>
        <w:t>но</w:t>
      </w:r>
      <w:r w:rsidR="00D348C0" w:rsidRPr="00A41B13">
        <w:rPr>
          <w:color w:val="2D2F2D"/>
          <w:sz w:val="22"/>
          <w:szCs w:val="22"/>
        </w:rPr>
        <w:t xml:space="preserve">в </w:t>
      </w:r>
      <w:r w:rsidR="00D348C0" w:rsidRPr="00A41B13">
        <w:rPr>
          <w:color w:val="0E0F0E"/>
          <w:sz w:val="22"/>
          <w:szCs w:val="22"/>
        </w:rPr>
        <w:t>гос</w:t>
      </w:r>
      <w:r w:rsidR="00D348C0" w:rsidRPr="00A41B13">
        <w:rPr>
          <w:color w:val="2D2F2D"/>
          <w:sz w:val="22"/>
          <w:szCs w:val="22"/>
        </w:rPr>
        <w:t>уд</w:t>
      </w:r>
      <w:r w:rsidR="00D348C0" w:rsidRPr="00A41B13">
        <w:rPr>
          <w:color w:val="0E0F0E"/>
          <w:sz w:val="22"/>
          <w:szCs w:val="22"/>
        </w:rPr>
        <w:t>арственной власти</w:t>
      </w:r>
      <w:r w:rsidR="00D348C0" w:rsidRPr="00A41B13">
        <w:rPr>
          <w:color w:val="2D2F2D"/>
          <w:sz w:val="22"/>
          <w:szCs w:val="22"/>
        </w:rPr>
        <w:t xml:space="preserve">, </w:t>
      </w:r>
      <w:r w:rsidR="00D348C0" w:rsidRPr="00A41B13">
        <w:rPr>
          <w:color w:val="0E0F0E"/>
          <w:sz w:val="22"/>
          <w:szCs w:val="22"/>
        </w:rPr>
        <w:t>иных событий</w:t>
      </w:r>
      <w:r w:rsidR="00D348C0" w:rsidRPr="00A41B13">
        <w:rPr>
          <w:color w:val="2D2F2D"/>
          <w:sz w:val="22"/>
          <w:szCs w:val="22"/>
        </w:rPr>
        <w:t xml:space="preserve">, </w:t>
      </w:r>
      <w:r w:rsidR="00D348C0" w:rsidRPr="00A41B13">
        <w:rPr>
          <w:color w:val="0E0F0E"/>
          <w:sz w:val="22"/>
          <w:szCs w:val="22"/>
        </w:rPr>
        <w:t>преп</w:t>
      </w:r>
      <w:r w:rsidR="00D348C0" w:rsidRPr="00A41B13">
        <w:rPr>
          <w:color w:val="2D2F2D"/>
          <w:sz w:val="22"/>
          <w:szCs w:val="22"/>
        </w:rPr>
        <w:t>ят</w:t>
      </w:r>
      <w:r w:rsidR="00D348C0" w:rsidRPr="00A41B13">
        <w:rPr>
          <w:color w:val="0E0F0E"/>
          <w:sz w:val="22"/>
          <w:szCs w:val="22"/>
        </w:rPr>
        <w:t>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>в</w:t>
      </w:r>
      <w:r w:rsidR="00D348C0" w:rsidRPr="00A41B13">
        <w:rPr>
          <w:color w:val="2D2F2D"/>
          <w:sz w:val="22"/>
          <w:szCs w:val="22"/>
        </w:rPr>
        <w:t>ующ</w:t>
      </w:r>
      <w:r w:rsidR="00D348C0" w:rsidRPr="00A41B13">
        <w:rPr>
          <w:color w:val="0E0F0E"/>
          <w:sz w:val="22"/>
          <w:szCs w:val="22"/>
        </w:rPr>
        <w:t>и</w:t>
      </w:r>
      <w:r w:rsidR="00D348C0" w:rsidRPr="00A41B13">
        <w:rPr>
          <w:color w:val="2D2F2D"/>
          <w:sz w:val="22"/>
          <w:szCs w:val="22"/>
        </w:rPr>
        <w:t>х в</w:t>
      </w:r>
      <w:r w:rsidR="00D348C0" w:rsidRPr="00A41B13">
        <w:rPr>
          <w:color w:val="0E0F0E"/>
          <w:sz w:val="22"/>
          <w:szCs w:val="22"/>
        </w:rPr>
        <w:t>ып</w:t>
      </w:r>
      <w:r w:rsidR="00D348C0" w:rsidRPr="00A41B13">
        <w:rPr>
          <w:color w:val="2D2F2D"/>
          <w:sz w:val="22"/>
          <w:szCs w:val="22"/>
        </w:rPr>
        <w:t>ол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ни</w:t>
      </w:r>
      <w:r w:rsidR="00D348C0" w:rsidRPr="00A41B13">
        <w:rPr>
          <w:color w:val="2D2F2D"/>
          <w:sz w:val="22"/>
          <w:szCs w:val="22"/>
        </w:rPr>
        <w:t>ю у</w:t>
      </w:r>
      <w:r w:rsidR="00D348C0" w:rsidRPr="00A41B13">
        <w:rPr>
          <w:color w:val="0E0F0E"/>
          <w:sz w:val="22"/>
          <w:szCs w:val="22"/>
        </w:rPr>
        <w:t>с</w:t>
      </w:r>
      <w:r w:rsidR="00D348C0" w:rsidRPr="00A41B13">
        <w:rPr>
          <w:color w:val="2D2F2D"/>
          <w:sz w:val="22"/>
          <w:szCs w:val="22"/>
        </w:rPr>
        <w:t>ло</w:t>
      </w:r>
      <w:r w:rsidR="00D348C0" w:rsidRPr="00A41B13">
        <w:rPr>
          <w:color w:val="0E0F0E"/>
          <w:sz w:val="22"/>
          <w:szCs w:val="22"/>
        </w:rPr>
        <w:t>вий наст</w:t>
      </w:r>
      <w:r w:rsidR="00D348C0" w:rsidRPr="00A41B13">
        <w:rPr>
          <w:color w:val="2D2F2D"/>
          <w:sz w:val="22"/>
          <w:szCs w:val="22"/>
        </w:rPr>
        <w:t>оя</w:t>
      </w:r>
      <w:r w:rsidR="00D348C0" w:rsidRPr="00A41B13">
        <w:rPr>
          <w:color w:val="0E0F0E"/>
          <w:sz w:val="22"/>
          <w:szCs w:val="22"/>
        </w:rPr>
        <w:t>щ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г</w:t>
      </w:r>
      <w:r w:rsidR="00D348C0" w:rsidRPr="00A41B13">
        <w:rPr>
          <w:color w:val="2D2F2D"/>
          <w:sz w:val="22"/>
          <w:szCs w:val="22"/>
        </w:rPr>
        <w:t xml:space="preserve">о </w:t>
      </w:r>
      <w:r w:rsidR="00D348C0" w:rsidRPr="00A41B13">
        <w:rPr>
          <w:color w:val="0E0F0E"/>
          <w:sz w:val="22"/>
          <w:szCs w:val="22"/>
        </w:rPr>
        <w:t>Договора</w:t>
      </w:r>
      <w:r w:rsidR="00D348C0" w:rsidRPr="00A41B13">
        <w:rPr>
          <w:color w:val="2D2F2D"/>
          <w:sz w:val="22"/>
          <w:szCs w:val="22"/>
        </w:rPr>
        <w:t xml:space="preserve">, </w:t>
      </w:r>
      <w:r w:rsidR="00D348C0" w:rsidRPr="00A41B13">
        <w:rPr>
          <w:color w:val="0E0F0E"/>
          <w:sz w:val="22"/>
          <w:szCs w:val="22"/>
        </w:rPr>
        <w:t>на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>уп</w:t>
      </w:r>
      <w:r w:rsidR="00D348C0" w:rsidRPr="00A41B13">
        <w:rPr>
          <w:color w:val="2D2F2D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>ение которых 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>орон</w:t>
      </w:r>
      <w:r w:rsidR="00D348C0" w:rsidRPr="00A41B13">
        <w:rPr>
          <w:color w:val="2D2F2D"/>
          <w:sz w:val="22"/>
          <w:szCs w:val="22"/>
        </w:rPr>
        <w:t xml:space="preserve">ы 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е мо</w:t>
      </w:r>
      <w:r w:rsidR="00D348C0" w:rsidRPr="00A41B13">
        <w:rPr>
          <w:color w:val="0E0F0E"/>
          <w:sz w:val="22"/>
          <w:szCs w:val="22"/>
        </w:rPr>
        <w:t>г</w:t>
      </w:r>
      <w:r w:rsidR="00D348C0" w:rsidRPr="00A41B13">
        <w:rPr>
          <w:color w:val="2D2F2D"/>
          <w:sz w:val="22"/>
          <w:szCs w:val="22"/>
        </w:rPr>
        <w:t>ли пре</w:t>
      </w:r>
      <w:r w:rsidR="00D348C0" w:rsidRPr="00A41B13">
        <w:rPr>
          <w:color w:val="4E504E"/>
          <w:sz w:val="22"/>
          <w:szCs w:val="22"/>
        </w:rPr>
        <w:t>д</w:t>
      </w:r>
      <w:r w:rsidR="00D348C0" w:rsidRPr="00A41B13">
        <w:rPr>
          <w:color w:val="2D2F2D"/>
          <w:sz w:val="22"/>
          <w:szCs w:val="22"/>
        </w:rPr>
        <w:t>ви</w:t>
      </w:r>
      <w:r w:rsidR="00D348C0" w:rsidRPr="00A41B13">
        <w:rPr>
          <w:color w:val="4E504E"/>
          <w:sz w:val="22"/>
          <w:szCs w:val="22"/>
        </w:rPr>
        <w:t>де</w:t>
      </w:r>
      <w:r w:rsidR="00D348C0" w:rsidRPr="00A41B13">
        <w:rPr>
          <w:color w:val="2D2F2D"/>
          <w:sz w:val="22"/>
          <w:szCs w:val="22"/>
        </w:rPr>
        <w:t xml:space="preserve">ть </w:t>
      </w:r>
      <w:r w:rsidR="00D348C0" w:rsidRPr="00A41B13">
        <w:rPr>
          <w:color w:val="0E0F0E"/>
          <w:sz w:val="22"/>
          <w:szCs w:val="22"/>
        </w:rPr>
        <w:t>и</w:t>
      </w:r>
      <w:r w:rsidR="00D348C0" w:rsidRPr="00A41B13">
        <w:rPr>
          <w:color w:val="656765"/>
          <w:sz w:val="22"/>
          <w:szCs w:val="22"/>
        </w:rPr>
        <w:t>/</w:t>
      </w:r>
      <w:r w:rsidR="00D348C0" w:rsidRPr="00A41B13">
        <w:rPr>
          <w:color w:val="2D2F2D"/>
          <w:sz w:val="22"/>
          <w:szCs w:val="22"/>
        </w:rPr>
        <w:t>или предотв</w:t>
      </w:r>
      <w:r w:rsidR="00D348C0" w:rsidRPr="00A41B13">
        <w:rPr>
          <w:color w:val="0E0F0E"/>
          <w:sz w:val="22"/>
          <w:szCs w:val="22"/>
        </w:rPr>
        <w:t>р</w:t>
      </w:r>
      <w:r w:rsidR="00D348C0" w:rsidRPr="00A41B13">
        <w:rPr>
          <w:color w:val="2D2F2D"/>
          <w:sz w:val="22"/>
          <w:szCs w:val="22"/>
        </w:rPr>
        <w:t>ат</w:t>
      </w:r>
      <w:r w:rsidR="00D348C0" w:rsidRPr="00A41B13">
        <w:rPr>
          <w:color w:val="0E0F0E"/>
          <w:sz w:val="22"/>
          <w:szCs w:val="22"/>
        </w:rPr>
        <w:t>и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 xml:space="preserve">ь </w:t>
      </w:r>
      <w:r w:rsidR="00D348C0" w:rsidRPr="00A41B13">
        <w:rPr>
          <w:color w:val="4E504E"/>
          <w:sz w:val="22"/>
          <w:szCs w:val="22"/>
        </w:rPr>
        <w:t>д</w:t>
      </w:r>
      <w:r w:rsidR="00D348C0" w:rsidRPr="00A41B13">
        <w:rPr>
          <w:color w:val="0E0F0E"/>
          <w:sz w:val="22"/>
          <w:szCs w:val="22"/>
        </w:rPr>
        <w:t>ост</w:t>
      </w:r>
      <w:r w:rsidR="00D348C0" w:rsidRPr="00A41B13">
        <w:rPr>
          <w:color w:val="2D2F2D"/>
          <w:sz w:val="22"/>
          <w:szCs w:val="22"/>
        </w:rPr>
        <w:t>уп</w:t>
      </w:r>
      <w:r w:rsidR="00D348C0" w:rsidRPr="00A41B13">
        <w:rPr>
          <w:color w:val="0E0F0E"/>
          <w:sz w:val="22"/>
          <w:szCs w:val="22"/>
        </w:rPr>
        <w:t>ны</w:t>
      </w:r>
      <w:r w:rsidR="00D348C0" w:rsidRPr="00A41B13">
        <w:rPr>
          <w:color w:val="2D2F2D"/>
          <w:sz w:val="22"/>
          <w:szCs w:val="22"/>
        </w:rPr>
        <w:t>м</w:t>
      </w:r>
      <w:r w:rsidR="00D348C0" w:rsidRPr="00A41B13">
        <w:rPr>
          <w:color w:val="0E0F0E"/>
          <w:sz w:val="22"/>
          <w:szCs w:val="22"/>
        </w:rPr>
        <w:t>и и</w:t>
      </w:r>
      <w:r w:rsidR="00D348C0" w:rsidRPr="00A41B13">
        <w:rPr>
          <w:color w:val="2D2F2D"/>
          <w:sz w:val="22"/>
          <w:szCs w:val="22"/>
        </w:rPr>
        <w:t xml:space="preserve">м </w:t>
      </w:r>
      <w:r w:rsidR="00D348C0" w:rsidRPr="00A41B13">
        <w:rPr>
          <w:color w:val="0E0F0E"/>
          <w:sz w:val="22"/>
          <w:szCs w:val="22"/>
        </w:rPr>
        <w:t>сп</w:t>
      </w:r>
      <w:r w:rsidR="00D348C0" w:rsidRPr="00A41B13">
        <w:rPr>
          <w:color w:val="2D2F2D"/>
          <w:sz w:val="22"/>
          <w:szCs w:val="22"/>
        </w:rPr>
        <w:t>о</w:t>
      </w:r>
      <w:r w:rsidR="00D348C0" w:rsidRPr="00A41B13">
        <w:rPr>
          <w:color w:val="0E0F0E"/>
          <w:sz w:val="22"/>
          <w:szCs w:val="22"/>
        </w:rPr>
        <w:t>собами</w:t>
      </w:r>
      <w:r w:rsidR="00D348C0" w:rsidRPr="00A41B13">
        <w:rPr>
          <w:color w:val="000002"/>
          <w:sz w:val="22"/>
          <w:szCs w:val="22"/>
        </w:rPr>
        <w:t xml:space="preserve">. </w:t>
      </w:r>
    </w:p>
    <w:p w14:paraId="04DAAFEB" w14:textId="554BADCC" w:rsidR="00D348C0" w:rsidRPr="00A41B13" w:rsidRDefault="006D4519" w:rsidP="004113C8">
      <w:pPr>
        <w:pStyle w:val="a3"/>
        <w:shd w:val="clear" w:color="auto" w:fill="FEFFFD"/>
        <w:spacing w:line="263" w:lineRule="exact"/>
        <w:ind w:left="-142" w:right="114"/>
        <w:jc w:val="both"/>
        <w:rPr>
          <w:color w:val="111211"/>
          <w:sz w:val="22"/>
          <w:szCs w:val="22"/>
        </w:rPr>
      </w:pPr>
      <w:r w:rsidRPr="00A41B13">
        <w:rPr>
          <w:color w:val="0E0F0E"/>
          <w:sz w:val="22"/>
          <w:szCs w:val="22"/>
        </w:rPr>
        <w:t>7</w:t>
      </w:r>
      <w:r w:rsidR="00D348C0" w:rsidRPr="00A41B13">
        <w:rPr>
          <w:color w:val="0E0F0E"/>
          <w:sz w:val="22"/>
          <w:szCs w:val="22"/>
        </w:rPr>
        <w:t>.2. В с</w:t>
      </w:r>
      <w:r w:rsidR="00D348C0" w:rsidRPr="00A41B13">
        <w:rPr>
          <w:color w:val="2D2F2D"/>
          <w:sz w:val="22"/>
          <w:szCs w:val="22"/>
        </w:rPr>
        <w:t>лу</w:t>
      </w:r>
      <w:r w:rsidR="00D348C0" w:rsidRPr="00A41B13">
        <w:rPr>
          <w:color w:val="0E0F0E"/>
          <w:sz w:val="22"/>
          <w:szCs w:val="22"/>
        </w:rPr>
        <w:t>ча</w:t>
      </w:r>
      <w:r w:rsidR="00D348C0" w:rsidRPr="00A41B13">
        <w:rPr>
          <w:color w:val="2D2F2D"/>
          <w:sz w:val="22"/>
          <w:szCs w:val="22"/>
        </w:rPr>
        <w:t xml:space="preserve">е </w:t>
      </w:r>
      <w:r w:rsidR="00D348C0" w:rsidRPr="00A41B13">
        <w:rPr>
          <w:color w:val="0E0F0E"/>
          <w:sz w:val="22"/>
          <w:szCs w:val="22"/>
        </w:rPr>
        <w:t>нас</w:t>
      </w:r>
      <w:r w:rsidR="00D348C0" w:rsidRPr="00A41B13">
        <w:rPr>
          <w:color w:val="2D2F2D"/>
          <w:sz w:val="22"/>
          <w:szCs w:val="22"/>
        </w:rPr>
        <w:t>ту</w:t>
      </w:r>
      <w:r w:rsidR="00D348C0" w:rsidRPr="00A41B13">
        <w:rPr>
          <w:color w:val="0E0F0E"/>
          <w:sz w:val="22"/>
          <w:szCs w:val="22"/>
        </w:rPr>
        <w:t>п</w:t>
      </w:r>
      <w:r w:rsidR="00D348C0" w:rsidRPr="00A41B13">
        <w:rPr>
          <w:color w:val="2D2F2D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>ения Фор</w:t>
      </w:r>
      <w:r w:rsidR="00D348C0" w:rsidRPr="00A41B13">
        <w:rPr>
          <w:color w:val="2D2F2D"/>
          <w:sz w:val="22"/>
          <w:szCs w:val="22"/>
        </w:rPr>
        <w:t>с</w:t>
      </w:r>
      <w:r w:rsidR="00D348C0" w:rsidRPr="00A41B13">
        <w:rPr>
          <w:color w:val="0E0F0E"/>
          <w:sz w:val="22"/>
          <w:szCs w:val="22"/>
        </w:rPr>
        <w:t>-мажорных о</w:t>
      </w:r>
      <w:r w:rsidR="00D348C0" w:rsidRPr="00A41B13">
        <w:rPr>
          <w:color w:val="2D2F2D"/>
          <w:sz w:val="22"/>
          <w:szCs w:val="22"/>
        </w:rPr>
        <w:t>б</w:t>
      </w:r>
      <w:r w:rsidR="00D348C0" w:rsidRPr="00A41B13">
        <w:rPr>
          <w:color w:val="0E0F0E"/>
          <w:sz w:val="22"/>
          <w:szCs w:val="22"/>
        </w:rPr>
        <w:t>стоят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льств</w:t>
      </w:r>
      <w:r w:rsidR="00D348C0" w:rsidRPr="00A41B13">
        <w:rPr>
          <w:color w:val="2D2F2D"/>
          <w:sz w:val="22"/>
          <w:szCs w:val="22"/>
        </w:rPr>
        <w:t xml:space="preserve">, </w:t>
      </w:r>
      <w:r w:rsidR="00D348C0" w:rsidRPr="00A41B13">
        <w:rPr>
          <w:color w:val="0E0F0E"/>
          <w:sz w:val="22"/>
          <w:szCs w:val="22"/>
        </w:rPr>
        <w:t>ес</w:t>
      </w:r>
      <w:r w:rsidR="00D348C0" w:rsidRPr="00A41B13">
        <w:rPr>
          <w:color w:val="2D2F2D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 xml:space="preserve">и </w:t>
      </w:r>
      <w:r w:rsidR="00D348C0" w:rsidRPr="00A41B13">
        <w:rPr>
          <w:color w:val="2D2F2D"/>
          <w:sz w:val="22"/>
          <w:szCs w:val="22"/>
        </w:rPr>
        <w:t>э</w:t>
      </w:r>
      <w:r w:rsidR="00D348C0" w:rsidRPr="00A41B13">
        <w:rPr>
          <w:color w:val="0E0F0E"/>
          <w:sz w:val="22"/>
          <w:szCs w:val="22"/>
        </w:rPr>
        <w:t>ти обстояте</w:t>
      </w:r>
      <w:r w:rsidR="00D348C0" w:rsidRPr="00A41B13">
        <w:rPr>
          <w:color w:val="2D2F2D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>ьства повлияли на выполнен</w:t>
      </w:r>
      <w:r w:rsidR="00D348C0" w:rsidRPr="00A41B13">
        <w:rPr>
          <w:color w:val="2D2F2D"/>
          <w:sz w:val="22"/>
          <w:szCs w:val="22"/>
        </w:rPr>
        <w:t>и</w:t>
      </w:r>
      <w:r w:rsidR="00D348C0" w:rsidRPr="00A41B13">
        <w:rPr>
          <w:color w:val="0E0F0E"/>
          <w:sz w:val="22"/>
          <w:szCs w:val="22"/>
        </w:rPr>
        <w:t>е Стор</w:t>
      </w:r>
      <w:r w:rsidR="00D348C0" w:rsidRPr="00A41B13">
        <w:rPr>
          <w:color w:val="2D2F2D"/>
          <w:sz w:val="22"/>
          <w:szCs w:val="22"/>
        </w:rPr>
        <w:t>о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 xml:space="preserve">ой </w:t>
      </w:r>
      <w:r w:rsidR="00D348C0" w:rsidRPr="00A41B13">
        <w:rPr>
          <w:color w:val="0E0F0E"/>
          <w:sz w:val="22"/>
          <w:szCs w:val="22"/>
        </w:rPr>
        <w:t>о</w:t>
      </w:r>
      <w:r w:rsidR="00D348C0" w:rsidRPr="00A41B13">
        <w:rPr>
          <w:color w:val="2D2F2D"/>
          <w:sz w:val="22"/>
          <w:szCs w:val="22"/>
        </w:rPr>
        <w:t>бяз</w:t>
      </w:r>
      <w:r w:rsidR="00D348C0" w:rsidRPr="00A41B13">
        <w:rPr>
          <w:color w:val="0E0F0E"/>
          <w:sz w:val="22"/>
          <w:szCs w:val="22"/>
        </w:rPr>
        <w:t>а</w:t>
      </w:r>
      <w:r w:rsidR="00D348C0" w:rsidRPr="00A41B13">
        <w:rPr>
          <w:color w:val="2D2F2D"/>
          <w:sz w:val="22"/>
          <w:szCs w:val="22"/>
        </w:rPr>
        <w:t>тель</w:t>
      </w:r>
      <w:r w:rsidR="00D348C0" w:rsidRPr="00A41B13">
        <w:rPr>
          <w:color w:val="0E0F0E"/>
          <w:sz w:val="22"/>
          <w:szCs w:val="22"/>
        </w:rPr>
        <w:t>с</w:t>
      </w:r>
      <w:r w:rsidR="00D348C0" w:rsidRPr="00A41B13">
        <w:rPr>
          <w:color w:val="2D2F2D"/>
          <w:sz w:val="22"/>
          <w:szCs w:val="22"/>
        </w:rPr>
        <w:t xml:space="preserve">тв </w:t>
      </w:r>
      <w:r w:rsidR="00D348C0" w:rsidRPr="00A41B13">
        <w:rPr>
          <w:color w:val="0E0F0E"/>
          <w:sz w:val="22"/>
          <w:szCs w:val="22"/>
        </w:rPr>
        <w:t>п</w:t>
      </w:r>
      <w:r w:rsidR="00D348C0" w:rsidRPr="00A41B13">
        <w:rPr>
          <w:color w:val="2D2F2D"/>
          <w:sz w:val="22"/>
          <w:szCs w:val="22"/>
        </w:rPr>
        <w:t>о н</w:t>
      </w:r>
      <w:r w:rsidR="00D348C0" w:rsidRPr="00A41B13">
        <w:rPr>
          <w:color w:val="0E0F0E"/>
          <w:sz w:val="22"/>
          <w:szCs w:val="22"/>
        </w:rPr>
        <w:t>ас</w:t>
      </w:r>
      <w:r w:rsidR="00D348C0" w:rsidRPr="00A41B13">
        <w:rPr>
          <w:color w:val="2D2F2D"/>
          <w:sz w:val="22"/>
          <w:szCs w:val="22"/>
        </w:rPr>
        <w:t>тоя</w:t>
      </w:r>
      <w:r w:rsidR="00D348C0" w:rsidRPr="00A41B13">
        <w:rPr>
          <w:color w:val="0E0F0E"/>
          <w:sz w:val="22"/>
          <w:szCs w:val="22"/>
        </w:rPr>
        <w:t>щ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м</w:t>
      </w:r>
      <w:r w:rsidR="00D348C0" w:rsidRPr="00A41B13">
        <w:rPr>
          <w:color w:val="2D2F2D"/>
          <w:sz w:val="22"/>
          <w:szCs w:val="22"/>
        </w:rPr>
        <w:t xml:space="preserve">у </w:t>
      </w:r>
      <w:r w:rsidR="00D348C0" w:rsidRPr="00A41B13">
        <w:rPr>
          <w:color w:val="0E0F0E"/>
          <w:sz w:val="22"/>
          <w:szCs w:val="22"/>
        </w:rPr>
        <w:t>Договору</w:t>
      </w:r>
      <w:r w:rsidR="00D348C0" w:rsidRPr="00A41B13">
        <w:rPr>
          <w:color w:val="4E504E"/>
          <w:sz w:val="22"/>
          <w:szCs w:val="22"/>
        </w:rPr>
        <w:t xml:space="preserve">, </w:t>
      </w:r>
      <w:r w:rsidR="00D348C0" w:rsidRPr="00A41B13">
        <w:rPr>
          <w:color w:val="0E0F0E"/>
          <w:sz w:val="22"/>
          <w:szCs w:val="22"/>
        </w:rPr>
        <w:t>срок исполнения обязатель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>в по Д</w:t>
      </w:r>
      <w:r w:rsidR="00D348C0" w:rsidRPr="00A41B13">
        <w:rPr>
          <w:color w:val="2D2F2D"/>
          <w:sz w:val="22"/>
          <w:szCs w:val="22"/>
        </w:rPr>
        <w:t>ог</w:t>
      </w:r>
      <w:r w:rsidR="00D348C0" w:rsidRPr="00A41B13">
        <w:rPr>
          <w:color w:val="0E0F0E"/>
          <w:sz w:val="22"/>
          <w:szCs w:val="22"/>
        </w:rPr>
        <w:t>о</w:t>
      </w:r>
      <w:r w:rsidR="00D348C0" w:rsidRPr="00A41B13">
        <w:rPr>
          <w:color w:val="2D2F2D"/>
          <w:sz w:val="22"/>
          <w:szCs w:val="22"/>
        </w:rPr>
        <w:t>во</w:t>
      </w:r>
      <w:r w:rsidR="00D348C0" w:rsidRPr="00A41B13">
        <w:rPr>
          <w:color w:val="0E0F0E"/>
          <w:sz w:val="22"/>
          <w:szCs w:val="22"/>
        </w:rPr>
        <w:t>р</w:t>
      </w:r>
      <w:r w:rsidR="00D348C0" w:rsidRPr="00A41B13">
        <w:rPr>
          <w:color w:val="2D2F2D"/>
          <w:sz w:val="22"/>
          <w:szCs w:val="22"/>
        </w:rPr>
        <w:t>у отод</w:t>
      </w:r>
      <w:r w:rsidR="00D348C0" w:rsidRPr="00A41B13">
        <w:rPr>
          <w:color w:val="0E0F0E"/>
          <w:sz w:val="22"/>
          <w:szCs w:val="22"/>
        </w:rPr>
        <w:t>виг</w:t>
      </w:r>
      <w:r w:rsidR="00D348C0" w:rsidRPr="00A41B13">
        <w:rPr>
          <w:color w:val="2D2F2D"/>
          <w:sz w:val="22"/>
          <w:szCs w:val="22"/>
        </w:rPr>
        <w:t>аетс</w:t>
      </w:r>
      <w:r w:rsidR="00D348C0" w:rsidRPr="00A41B13">
        <w:rPr>
          <w:color w:val="0E0F0E"/>
          <w:sz w:val="22"/>
          <w:szCs w:val="22"/>
        </w:rPr>
        <w:t xml:space="preserve">я </w:t>
      </w:r>
      <w:r w:rsidR="00D348C0" w:rsidRPr="00A41B13">
        <w:rPr>
          <w:color w:val="2D2F2D"/>
          <w:sz w:val="22"/>
          <w:szCs w:val="22"/>
        </w:rPr>
        <w:t>со</w:t>
      </w:r>
      <w:r w:rsidR="00D348C0" w:rsidRPr="00A41B13">
        <w:rPr>
          <w:color w:val="0E0F0E"/>
          <w:sz w:val="22"/>
          <w:szCs w:val="22"/>
        </w:rPr>
        <w:t>ра</w:t>
      </w:r>
      <w:r w:rsidR="00D348C0" w:rsidRPr="00A41B13">
        <w:rPr>
          <w:color w:val="2D2F2D"/>
          <w:sz w:val="22"/>
          <w:szCs w:val="22"/>
        </w:rPr>
        <w:t>з</w:t>
      </w:r>
      <w:r w:rsidR="00D348C0" w:rsidRPr="00A41B13">
        <w:rPr>
          <w:color w:val="0E0F0E"/>
          <w:sz w:val="22"/>
          <w:szCs w:val="22"/>
        </w:rPr>
        <w:t>м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р</w:t>
      </w:r>
      <w:r w:rsidR="00D348C0" w:rsidRPr="00A41B13">
        <w:rPr>
          <w:color w:val="2D2F2D"/>
          <w:sz w:val="22"/>
          <w:szCs w:val="22"/>
        </w:rPr>
        <w:t>н</w:t>
      </w:r>
      <w:r w:rsidR="00D348C0" w:rsidRPr="00A41B13">
        <w:rPr>
          <w:color w:val="0E0F0E"/>
          <w:sz w:val="22"/>
          <w:szCs w:val="22"/>
        </w:rPr>
        <w:t xml:space="preserve">о </w:t>
      </w:r>
      <w:r w:rsidR="00D348C0" w:rsidRPr="00A41B13">
        <w:rPr>
          <w:color w:val="2D2F2D"/>
          <w:sz w:val="22"/>
          <w:szCs w:val="22"/>
        </w:rPr>
        <w:t>в</w:t>
      </w:r>
      <w:r w:rsidR="00D348C0" w:rsidRPr="00A41B13">
        <w:rPr>
          <w:color w:val="0E0F0E"/>
          <w:sz w:val="22"/>
          <w:szCs w:val="22"/>
        </w:rPr>
        <w:t>р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м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и</w:t>
      </w:r>
      <w:r w:rsidR="00D348C0" w:rsidRPr="00A41B13">
        <w:rPr>
          <w:color w:val="656765"/>
          <w:sz w:val="22"/>
          <w:szCs w:val="22"/>
        </w:rPr>
        <w:t xml:space="preserve">, </w:t>
      </w:r>
      <w:r w:rsidR="00D348C0" w:rsidRPr="00A41B13">
        <w:rPr>
          <w:color w:val="2D2F2D"/>
          <w:sz w:val="22"/>
          <w:szCs w:val="22"/>
        </w:rPr>
        <w:t xml:space="preserve">в </w:t>
      </w:r>
      <w:r w:rsidR="00D348C0" w:rsidRPr="00A41B13">
        <w:rPr>
          <w:color w:val="0E0F0E"/>
          <w:sz w:val="22"/>
          <w:szCs w:val="22"/>
        </w:rPr>
        <w:t xml:space="preserve">течение которого </w:t>
      </w:r>
      <w:r w:rsidR="00D348C0" w:rsidRPr="00A41B13">
        <w:rPr>
          <w:color w:val="2D2F2D"/>
          <w:sz w:val="22"/>
          <w:szCs w:val="22"/>
        </w:rPr>
        <w:t>д</w:t>
      </w:r>
      <w:r w:rsidR="00D348C0" w:rsidRPr="00A41B13">
        <w:rPr>
          <w:color w:val="0E0F0E"/>
          <w:sz w:val="22"/>
          <w:szCs w:val="22"/>
        </w:rPr>
        <w:t>ействуют такие обстоятельств</w:t>
      </w:r>
      <w:r w:rsidR="00D348C0" w:rsidRPr="00A41B13">
        <w:rPr>
          <w:color w:val="2D2F2D"/>
          <w:sz w:val="22"/>
          <w:szCs w:val="22"/>
        </w:rPr>
        <w:t xml:space="preserve">а </w:t>
      </w:r>
      <w:r w:rsidR="00D348C0" w:rsidRPr="00A41B13">
        <w:rPr>
          <w:color w:val="0E0F0E"/>
          <w:sz w:val="22"/>
          <w:szCs w:val="22"/>
        </w:rPr>
        <w:t>и и</w:t>
      </w:r>
      <w:r w:rsidR="00D348C0" w:rsidRPr="00A41B13">
        <w:rPr>
          <w:color w:val="2D2F2D"/>
          <w:sz w:val="22"/>
          <w:szCs w:val="22"/>
        </w:rPr>
        <w:t xml:space="preserve">х </w:t>
      </w:r>
      <w:r w:rsidR="00D348C0" w:rsidRPr="00A41B13">
        <w:rPr>
          <w:color w:val="0E0F0E"/>
          <w:sz w:val="22"/>
          <w:szCs w:val="22"/>
        </w:rPr>
        <w:t>п</w:t>
      </w:r>
      <w:r w:rsidR="00D348C0" w:rsidRPr="00A41B13">
        <w:rPr>
          <w:color w:val="2D2F2D"/>
          <w:sz w:val="22"/>
          <w:szCs w:val="22"/>
        </w:rPr>
        <w:t>ос</w:t>
      </w:r>
      <w:r w:rsidR="00D348C0" w:rsidRPr="00A41B13">
        <w:rPr>
          <w:color w:val="4E504E"/>
          <w:sz w:val="22"/>
          <w:szCs w:val="22"/>
        </w:rPr>
        <w:t>л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656765"/>
          <w:sz w:val="22"/>
          <w:szCs w:val="22"/>
        </w:rPr>
        <w:t>д</w:t>
      </w:r>
      <w:r w:rsidR="00D348C0" w:rsidRPr="00A41B13">
        <w:rPr>
          <w:color w:val="2D2F2D"/>
          <w:sz w:val="22"/>
          <w:szCs w:val="22"/>
        </w:rPr>
        <w:t>ствия. Ст</w:t>
      </w:r>
      <w:r w:rsidR="00D348C0" w:rsidRPr="00A41B13">
        <w:rPr>
          <w:color w:val="4E504E"/>
          <w:sz w:val="22"/>
          <w:szCs w:val="22"/>
        </w:rPr>
        <w:t>о</w:t>
      </w:r>
      <w:r w:rsidR="00D348C0" w:rsidRPr="00A41B13">
        <w:rPr>
          <w:color w:val="2D2F2D"/>
          <w:sz w:val="22"/>
          <w:szCs w:val="22"/>
        </w:rPr>
        <w:t>ро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а</w:t>
      </w:r>
      <w:r w:rsidR="00D348C0" w:rsidRPr="00A41B13">
        <w:rPr>
          <w:color w:val="656765"/>
          <w:sz w:val="22"/>
          <w:szCs w:val="22"/>
        </w:rPr>
        <w:t>, д</w:t>
      </w:r>
      <w:r w:rsidR="00D348C0" w:rsidRPr="00A41B13">
        <w:rPr>
          <w:color w:val="2D2F2D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 xml:space="preserve">я </w:t>
      </w:r>
      <w:r w:rsidR="00D44CC1" w:rsidRPr="00A41B13">
        <w:rPr>
          <w:color w:val="2D2F2D"/>
          <w:sz w:val="22"/>
          <w:szCs w:val="22"/>
        </w:rPr>
        <w:t>которой</w:t>
      </w:r>
      <w:r w:rsidR="00D348C0" w:rsidRPr="00A41B13">
        <w:rPr>
          <w:color w:val="2D2F2D"/>
          <w:sz w:val="22"/>
          <w:szCs w:val="22"/>
        </w:rPr>
        <w:t xml:space="preserve"> соз</w:t>
      </w:r>
      <w:r w:rsidR="00D348C0" w:rsidRPr="00A41B13">
        <w:rPr>
          <w:color w:val="4E504E"/>
          <w:sz w:val="22"/>
          <w:szCs w:val="22"/>
        </w:rPr>
        <w:t>д</w:t>
      </w:r>
      <w:r w:rsidR="00D348C0" w:rsidRPr="00A41B13">
        <w:rPr>
          <w:color w:val="2D2F2D"/>
          <w:sz w:val="22"/>
          <w:szCs w:val="22"/>
        </w:rPr>
        <w:t>алас</w:t>
      </w:r>
      <w:r w:rsidR="00D348C0" w:rsidRPr="00A41B13">
        <w:rPr>
          <w:color w:val="0E0F0E"/>
          <w:sz w:val="22"/>
          <w:szCs w:val="22"/>
        </w:rPr>
        <w:t>ь н</w:t>
      </w:r>
      <w:r w:rsidR="00D348C0" w:rsidRPr="00A41B13">
        <w:rPr>
          <w:color w:val="2D2F2D"/>
          <w:sz w:val="22"/>
          <w:szCs w:val="22"/>
        </w:rPr>
        <w:t>ев</w:t>
      </w:r>
      <w:r w:rsidR="00D348C0" w:rsidRPr="00A41B13">
        <w:rPr>
          <w:color w:val="0E0F0E"/>
          <w:sz w:val="22"/>
          <w:szCs w:val="22"/>
        </w:rPr>
        <w:t>о</w:t>
      </w:r>
      <w:r w:rsidR="00D348C0" w:rsidRPr="00A41B13">
        <w:rPr>
          <w:color w:val="2D2F2D"/>
          <w:sz w:val="22"/>
          <w:szCs w:val="22"/>
        </w:rPr>
        <w:t>з</w:t>
      </w:r>
      <w:r w:rsidR="00D348C0" w:rsidRPr="00A41B13">
        <w:rPr>
          <w:color w:val="0E0F0E"/>
          <w:sz w:val="22"/>
          <w:szCs w:val="22"/>
        </w:rPr>
        <w:t>можность исполнения о</w:t>
      </w:r>
      <w:r w:rsidR="00D348C0" w:rsidRPr="00A41B13">
        <w:rPr>
          <w:color w:val="2D2F2D"/>
          <w:sz w:val="22"/>
          <w:szCs w:val="22"/>
        </w:rPr>
        <w:t>б</w:t>
      </w:r>
      <w:r w:rsidR="00D348C0" w:rsidRPr="00A41B13">
        <w:rPr>
          <w:color w:val="0E0F0E"/>
          <w:sz w:val="22"/>
          <w:szCs w:val="22"/>
        </w:rPr>
        <w:t>язате</w:t>
      </w:r>
      <w:r w:rsidR="00D348C0" w:rsidRPr="00A41B13">
        <w:rPr>
          <w:color w:val="2D2F2D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>ь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>в по Д</w:t>
      </w:r>
      <w:r w:rsidR="00D348C0" w:rsidRPr="00A41B13">
        <w:rPr>
          <w:color w:val="2D2F2D"/>
          <w:sz w:val="22"/>
          <w:szCs w:val="22"/>
        </w:rPr>
        <w:t>огово</w:t>
      </w:r>
      <w:r w:rsidR="00D348C0" w:rsidRPr="00A41B13">
        <w:rPr>
          <w:color w:val="0E0F0E"/>
          <w:sz w:val="22"/>
          <w:szCs w:val="22"/>
        </w:rPr>
        <w:t>р</w:t>
      </w:r>
      <w:r w:rsidR="00D348C0" w:rsidRPr="00A41B13">
        <w:rPr>
          <w:color w:val="2D2F2D"/>
          <w:sz w:val="22"/>
          <w:szCs w:val="22"/>
        </w:rPr>
        <w:t>у</w:t>
      </w:r>
      <w:r w:rsidR="00D348C0" w:rsidRPr="00A41B13">
        <w:rPr>
          <w:color w:val="656765"/>
          <w:sz w:val="22"/>
          <w:szCs w:val="22"/>
        </w:rPr>
        <w:t xml:space="preserve">, </w:t>
      </w:r>
      <w:r w:rsidR="00D348C0" w:rsidRPr="00A41B13">
        <w:rPr>
          <w:color w:val="2D2F2D"/>
          <w:sz w:val="22"/>
          <w:szCs w:val="22"/>
        </w:rPr>
        <w:t>о</w:t>
      </w:r>
      <w:r w:rsidR="00D348C0" w:rsidRPr="00A41B13">
        <w:rPr>
          <w:color w:val="4E504E"/>
          <w:sz w:val="22"/>
          <w:szCs w:val="22"/>
        </w:rPr>
        <w:t>б</w:t>
      </w:r>
      <w:r w:rsidR="00D348C0" w:rsidRPr="00A41B13">
        <w:rPr>
          <w:color w:val="2D2F2D"/>
          <w:sz w:val="22"/>
          <w:szCs w:val="22"/>
        </w:rPr>
        <w:t>яза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 xml:space="preserve">а о 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асту</w:t>
      </w:r>
      <w:r w:rsidR="00D348C0" w:rsidRPr="00A41B13">
        <w:rPr>
          <w:color w:val="0E0F0E"/>
          <w:sz w:val="22"/>
          <w:szCs w:val="22"/>
        </w:rPr>
        <w:t>п</w:t>
      </w:r>
      <w:r w:rsidR="00D348C0" w:rsidRPr="00A41B13">
        <w:rPr>
          <w:color w:val="2D2F2D"/>
          <w:sz w:val="22"/>
          <w:szCs w:val="22"/>
        </w:rPr>
        <w:t>ле</w:t>
      </w:r>
      <w:r w:rsidR="00D348C0" w:rsidRPr="00A41B13">
        <w:rPr>
          <w:color w:val="0E0F0E"/>
          <w:sz w:val="22"/>
          <w:szCs w:val="22"/>
        </w:rPr>
        <w:t>ни</w:t>
      </w:r>
      <w:r w:rsidR="00D348C0" w:rsidRPr="00A41B13">
        <w:rPr>
          <w:color w:val="2D2F2D"/>
          <w:sz w:val="22"/>
          <w:szCs w:val="22"/>
        </w:rPr>
        <w:t xml:space="preserve">и и </w:t>
      </w:r>
      <w:r w:rsidR="00D348C0" w:rsidRPr="00A41B13">
        <w:rPr>
          <w:color w:val="0E0F0E"/>
          <w:sz w:val="22"/>
          <w:szCs w:val="22"/>
        </w:rPr>
        <w:t>прекра</w:t>
      </w:r>
      <w:r w:rsidR="00D348C0" w:rsidRPr="00A41B13">
        <w:rPr>
          <w:color w:val="2D2F2D"/>
          <w:sz w:val="22"/>
          <w:szCs w:val="22"/>
        </w:rPr>
        <w:t>ще</w:t>
      </w:r>
      <w:r w:rsidR="00D348C0" w:rsidRPr="00A41B13">
        <w:rPr>
          <w:color w:val="0E0F0E"/>
          <w:sz w:val="22"/>
          <w:szCs w:val="22"/>
        </w:rPr>
        <w:t xml:space="preserve">нии </w:t>
      </w:r>
      <w:r w:rsidR="00D348C0" w:rsidRPr="00A41B13">
        <w:rPr>
          <w:color w:val="2D2F2D"/>
          <w:sz w:val="22"/>
          <w:szCs w:val="22"/>
        </w:rPr>
        <w:t>в</w:t>
      </w:r>
      <w:r w:rsidR="00D348C0" w:rsidRPr="00A41B13">
        <w:rPr>
          <w:color w:val="0E0F0E"/>
          <w:sz w:val="22"/>
          <w:szCs w:val="22"/>
        </w:rPr>
        <w:t>ышена</w:t>
      </w:r>
      <w:r w:rsidR="00D348C0" w:rsidRPr="00A41B13">
        <w:rPr>
          <w:color w:val="2D2F2D"/>
          <w:sz w:val="22"/>
          <w:szCs w:val="22"/>
        </w:rPr>
        <w:t>з</w:t>
      </w:r>
      <w:r w:rsidR="00D348C0" w:rsidRPr="00A41B13">
        <w:rPr>
          <w:color w:val="0E0F0E"/>
          <w:sz w:val="22"/>
          <w:szCs w:val="22"/>
        </w:rPr>
        <w:t>ванных обстояте</w:t>
      </w:r>
      <w:r w:rsidR="00D348C0" w:rsidRPr="00A41B13">
        <w:rPr>
          <w:color w:val="2D2F2D"/>
          <w:sz w:val="22"/>
          <w:szCs w:val="22"/>
        </w:rPr>
        <w:t>л</w:t>
      </w:r>
      <w:r w:rsidR="00D348C0" w:rsidRPr="00A41B13">
        <w:rPr>
          <w:color w:val="0E0F0E"/>
          <w:sz w:val="22"/>
          <w:szCs w:val="22"/>
        </w:rPr>
        <w:t>ьств неме</w:t>
      </w:r>
      <w:r w:rsidR="00D348C0" w:rsidRPr="00A41B13">
        <w:rPr>
          <w:color w:val="2D2F2D"/>
          <w:sz w:val="22"/>
          <w:szCs w:val="22"/>
        </w:rPr>
        <w:t>дл</w:t>
      </w:r>
      <w:r w:rsidR="00D348C0" w:rsidRPr="00A41B13">
        <w:rPr>
          <w:color w:val="0E0F0E"/>
          <w:sz w:val="22"/>
          <w:szCs w:val="22"/>
        </w:rPr>
        <w:t>енно и</w:t>
      </w:r>
      <w:r w:rsidR="00D348C0" w:rsidRPr="00A41B13">
        <w:rPr>
          <w:color w:val="2D2F2D"/>
          <w:sz w:val="22"/>
          <w:szCs w:val="22"/>
        </w:rPr>
        <w:t>з</w:t>
      </w:r>
      <w:r w:rsidR="00D348C0" w:rsidRPr="00A41B13">
        <w:rPr>
          <w:color w:val="0E0F0E"/>
          <w:sz w:val="22"/>
          <w:szCs w:val="22"/>
        </w:rPr>
        <w:t>в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с</w:t>
      </w:r>
      <w:r w:rsidR="00D348C0" w:rsidRPr="00A41B13">
        <w:rPr>
          <w:color w:val="2D2F2D"/>
          <w:sz w:val="22"/>
          <w:szCs w:val="22"/>
        </w:rPr>
        <w:t>т</w:t>
      </w:r>
      <w:r w:rsidR="00D348C0" w:rsidRPr="00A41B13">
        <w:rPr>
          <w:color w:val="0E0F0E"/>
          <w:sz w:val="22"/>
          <w:szCs w:val="22"/>
        </w:rPr>
        <w:t>и</w:t>
      </w:r>
      <w:r w:rsidR="00D348C0" w:rsidRPr="00A41B13">
        <w:rPr>
          <w:color w:val="2D2F2D"/>
          <w:sz w:val="22"/>
          <w:szCs w:val="22"/>
        </w:rPr>
        <w:t>ть д</w:t>
      </w:r>
      <w:r w:rsidR="00D348C0" w:rsidRPr="00A41B13">
        <w:rPr>
          <w:color w:val="0E0F0E"/>
          <w:sz w:val="22"/>
          <w:szCs w:val="22"/>
        </w:rPr>
        <w:t>р</w:t>
      </w:r>
      <w:r w:rsidR="00D348C0" w:rsidRPr="00A41B13">
        <w:rPr>
          <w:color w:val="2D2F2D"/>
          <w:sz w:val="22"/>
          <w:szCs w:val="22"/>
        </w:rPr>
        <w:t>у</w:t>
      </w:r>
      <w:r w:rsidR="00D348C0" w:rsidRPr="00A41B13">
        <w:rPr>
          <w:color w:val="0E0F0E"/>
          <w:sz w:val="22"/>
          <w:szCs w:val="22"/>
        </w:rPr>
        <w:t>г</w:t>
      </w:r>
      <w:r w:rsidR="00D348C0" w:rsidRPr="00A41B13">
        <w:rPr>
          <w:color w:val="4E504E"/>
          <w:sz w:val="22"/>
          <w:szCs w:val="22"/>
        </w:rPr>
        <w:t>у</w:t>
      </w:r>
      <w:r w:rsidR="00D348C0" w:rsidRPr="00A41B13">
        <w:rPr>
          <w:color w:val="2D2F2D"/>
          <w:sz w:val="22"/>
          <w:szCs w:val="22"/>
        </w:rPr>
        <w:t>ю Ст</w:t>
      </w:r>
      <w:r w:rsidR="00D348C0" w:rsidRPr="00A41B13">
        <w:rPr>
          <w:color w:val="0E0F0E"/>
          <w:sz w:val="22"/>
          <w:szCs w:val="22"/>
        </w:rPr>
        <w:t>ор</w:t>
      </w:r>
      <w:r w:rsidR="00D348C0" w:rsidRPr="00A41B13">
        <w:rPr>
          <w:color w:val="2D2F2D"/>
          <w:sz w:val="22"/>
          <w:szCs w:val="22"/>
        </w:rPr>
        <w:t>о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 xml:space="preserve">у. 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есвое</w:t>
      </w:r>
      <w:r w:rsidR="00D348C0" w:rsidRPr="00A41B13">
        <w:rPr>
          <w:color w:val="0E0F0E"/>
          <w:sz w:val="22"/>
          <w:szCs w:val="22"/>
        </w:rPr>
        <w:t>вр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м</w:t>
      </w:r>
      <w:r w:rsidR="00D348C0" w:rsidRPr="00A41B13">
        <w:rPr>
          <w:color w:val="2D2F2D"/>
          <w:sz w:val="22"/>
          <w:szCs w:val="22"/>
        </w:rPr>
        <w:t>ен</w:t>
      </w:r>
      <w:r w:rsidR="00D348C0" w:rsidRPr="00A41B13">
        <w:rPr>
          <w:color w:val="0E0F0E"/>
          <w:sz w:val="22"/>
          <w:szCs w:val="22"/>
        </w:rPr>
        <w:t>но</w:t>
      </w:r>
      <w:r w:rsidR="00D348C0" w:rsidRPr="00A41B13">
        <w:rPr>
          <w:color w:val="2D2F2D"/>
          <w:sz w:val="22"/>
          <w:szCs w:val="22"/>
        </w:rPr>
        <w:t xml:space="preserve">е </w:t>
      </w:r>
      <w:r w:rsidR="00D348C0" w:rsidRPr="00A41B13">
        <w:rPr>
          <w:color w:val="0E0F0E"/>
          <w:sz w:val="22"/>
          <w:szCs w:val="22"/>
        </w:rPr>
        <w:t>и</w:t>
      </w:r>
      <w:r w:rsidR="00D348C0" w:rsidRPr="00A41B13">
        <w:rPr>
          <w:color w:val="2D2F2D"/>
          <w:sz w:val="22"/>
          <w:szCs w:val="22"/>
        </w:rPr>
        <w:t>з</w:t>
      </w:r>
      <w:r w:rsidR="00D348C0" w:rsidRPr="00A41B13">
        <w:rPr>
          <w:color w:val="0E0F0E"/>
          <w:sz w:val="22"/>
          <w:szCs w:val="22"/>
        </w:rPr>
        <w:t>в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щени</w:t>
      </w:r>
      <w:r w:rsidR="00D348C0" w:rsidRPr="00A41B13">
        <w:rPr>
          <w:color w:val="2D2F2D"/>
          <w:sz w:val="22"/>
          <w:szCs w:val="22"/>
        </w:rPr>
        <w:t xml:space="preserve">е </w:t>
      </w:r>
      <w:r w:rsidR="00D348C0" w:rsidRPr="00A41B13">
        <w:rPr>
          <w:color w:val="0E0F0E"/>
          <w:sz w:val="22"/>
          <w:szCs w:val="22"/>
        </w:rPr>
        <w:t>о нас</w:t>
      </w:r>
      <w:r w:rsidR="00D348C0" w:rsidRPr="00A41B13">
        <w:rPr>
          <w:color w:val="2D2F2D"/>
          <w:sz w:val="22"/>
          <w:szCs w:val="22"/>
        </w:rPr>
        <w:t>ту</w:t>
      </w:r>
      <w:r w:rsidR="00D348C0" w:rsidRPr="00A41B13">
        <w:rPr>
          <w:color w:val="0E0F0E"/>
          <w:sz w:val="22"/>
          <w:szCs w:val="22"/>
        </w:rPr>
        <w:t>пл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нии обстоятельст</w:t>
      </w:r>
      <w:r w:rsidR="00D348C0" w:rsidRPr="00A41B13">
        <w:rPr>
          <w:color w:val="000002"/>
          <w:sz w:val="22"/>
          <w:szCs w:val="22"/>
        </w:rPr>
        <w:t xml:space="preserve">в 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пр</w:t>
      </w:r>
      <w:r w:rsidR="00D348C0" w:rsidRPr="00A41B13">
        <w:rPr>
          <w:color w:val="2D2F2D"/>
          <w:sz w:val="22"/>
          <w:szCs w:val="22"/>
        </w:rPr>
        <w:t>ео</w:t>
      </w:r>
      <w:r w:rsidR="00D348C0" w:rsidRPr="00A41B13">
        <w:rPr>
          <w:color w:val="4E504E"/>
          <w:sz w:val="22"/>
          <w:szCs w:val="22"/>
        </w:rPr>
        <w:t>д</w:t>
      </w:r>
      <w:r w:rsidR="00D348C0" w:rsidRPr="00A41B13">
        <w:rPr>
          <w:color w:val="2D2F2D"/>
          <w:sz w:val="22"/>
          <w:szCs w:val="22"/>
        </w:rPr>
        <w:t>олимой си</w:t>
      </w:r>
      <w:r w:rsidR="00D348C0" w:rsidRPr="00A41B13">
        <w:rPr>
          <w:color w:val="656765"/>
          <w:sz w:val="22"/>
          <w:szCs w:val="22"/>
        </w:rPr>
        <w:t>л</w:t>
      </w:r>
      <w:r w:rsidR="00D348C0" w:rsidRPr="00A41B13">
        <w:rPr>
          <w:color w:val="2D2F2D"/>
          <w:sz w:val="22"/>
          <w:szCs w:val="22"/>
        </w:rPr>
        <w:t xml:space="preserve">ы </w:t>
      </w:r>
      <w:r w:rsidR="00D348C0" w:rsidRPr="00A41B13">
        <w:rPr>
          <w:color w:val="4E504E"/>
          <w:sz w:val="22"/>
          <w:szCs w:val="22"/>
        </w:rPr>
        <w:t>ли</w:t>
      </w:r>
      <w:r w:rsidR="00D348C0" w:rsidRPr="00A41B13">
        <w:rPr>
          <w:color w:val="2D2F2D"/>
          <w:sz w:val="22"/>
          <w:szCs w:val="22"/>
        </w:rPr>
        <w:t>ш</w:t>
      </w:r>
      <w:r w:rsidR="00D348C0" w:rsidRPr="00A41B13">
        <w:rPr>
          <w:color w:val="4E504E"/>
          <w:sz w:val="22"/>
          <w:szCs w:val="22"/>
        </w:rPr>
        <w:t>а</w:t>
      </w:r>
      <w:r w:rsidR="00D348C0" w:rsidRPr="00A41B13">
        <w:rPr>
          <w:color w:val="2D2F2D"/>
          <w:sz w:val="22"/>
          <w:szCs w:val="22"/>
        </w:rPr>
        <w:t xml:space="preserve">ет </w:t>
      </w:r>
      <w:r w:rsidR="00D348C0" w:rsidRPr="00A41B13">
        <w:rPr>
          <w:color w:val="4E504E"/>
          <w:sz w:val="22"/>
          <w:szCs w:val="22"/>
        </w:rPr>
        <w:t>соо</w:t>
      </w:r>
      <w:r w:rsidR="00D348C0" w:rsidRPr="00A41B13">
        <w:rPr>
          <w:color w:val="2D2F2D"/>
          <w:sz w:val="22"/>
          <w:szCs w:val="22"/>
        </w:rPr>
        <w:t>тв</w:t>
      </w:r>
      <w:r w:rsidR="00D348C0" w:rsidRPr="00A41B13">
        <w:rPr>
          <w:color w:val="4E504E"/>
          <w:sz w:val="22"/>
          <w:szCs w:val="22"/>
        </w:rPr>
        <w:t>ет</w:t>
      </w:r>
      <w:r w:rsidR="00D348C0" w:rsidRPr="00A41B13">
        <w:rPr>
          <w:color w:val="2D2F2D"/>
          <w:sz w:val="22"/>
          <w:szCs w:val="22"/>
        </w:rPr>
        <w:t>ств</w:t>
      </w:r>
      <w:r w:rsidR="00D348C0" w:rsidRPr="00A41B13">
        <w:rPr>
          <w:color w:val="4E504E"/>
          <w:sz w:val="22"/>
          <w:szCs w:val="22"/>
        </w:rPr>
        <w:t>у</w:t>
      </w:r>
      <w:r w:rsidR="00D348C0" w:rsidRPr="00A41B13">
        <w:rPr>
          <w:color w:val="2D2F2D"/>
          <w:sz w:val="22"/>
          <w:szCs w:val="22"/>
        </w:rPr>
        <w:t>ющ</w:t>
      </w:r>
      <w:r w:rsidR="00D348C0" w:rsidRPr="00A41B13">
        <w:rPr>
          <w:color w:val="656765"/>
          <w:sz w:val="22"/>
          <w:szCs w:val="22"/>
        </w:rPr>
        <w:t>у</w:t>
      </w:r>
      <w:r w:rsidR="00D348C0" w:rsidRPr="00A41B13">
        <w:rPr>
          <w:color w:val="4E504E"/>
          <w:sz w:val="22"/>
          <w:szCs w:val="22"/>
        </w:rPr>
        <w:t>ю С</w:t>
      </w:r>
      <w:r w:rsidR="00D348C0" w:rsidRPr="00A41B13">
        <w:rPr>
          <w:color w:val="2D2F2D"/>
          <w:sz w:val="22"/>
          <w:szCs w:val="22"/>
        </w:rPr>
        <w:t>торо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4E504E"/>
          <w:sz w:val="22"/>
          <w:szCs w:val="22"/>
        </w:rPr>
        <w:t xml:space="preserve">у </w:t>
      </w:r>
      <w:r w:rsidR="00D348C0" w:rsidRPr="00A41B13">
        <w:rPr>
          <w:color w:val="0E0F0E"/>
          <w:sz w:val="22"/>
          <w:szCs w:val="22"/>
        </w:rPr>
        <w:t>п</w:t>
      </w:r>
      <w:r w:rsidR="00D348C0" w:rsidRPr="00A41B13">
        <w:rPr>
          <w:color w:val="2D2F2D"/>
          <w:sz w:val="22"/>
          <w:szCs w:val="22"/>
        </w:rPr>
        <w:t xml:space="preserve">рава ссылаться </w:t>
      </w:r>
      <w:r w:rsidR="00D348C0" w:rsidRPr="00A41B13">
        <w:rPr>
          <w:color w:val="0E0F0E"/>
          <w:sz w:val="22"/>
          <w:szCs w:val="22"/>
        </w:rPr>
        <w:t xml:space="preserve">на </w:t>
      </w:r>
      <w:r w:rsidR="00EB6688" w:rsidRPr="00A41B13">
        <w:rPr>
          <w:color w:val="0E0F0E"/>
          <w:sz w:val="22"/>
          <w:szCs w:val="22"/>
        </w:rPr>
        <w:t>них</w:t>
      </w:r>
      <w:r w:rsidR="00D348C0" w:rsidRPr="00A41B13">
        <w:rPr>
          <w:color w:val="0E0F0E"/>
          <w:sz w:val="22"/>
          <w:szCs w:val="22"/>
        </w:rPr>
        <w:t xml:space="preserve"> в </w:t>
      </w:r>
      <w:r w:rsidR="00D348C0" w:rsidRPr="00A41B13">
        <w:rPr>
          <w:color w:val="2D2F2D"/>
          <w:sz w:val="22"/>
          <w:szCs w:val="22"/>
        </w:rPr>
        <w:t>буд</w:t>
      </w:r>
      <w:r w:rsidR="00D348C0" w:rsidRPr="00A41B13">
        <w:rPr>
          <w:color w:val="0E0F0E"/>
          <w:sz w:val="22"/>
          <w:szCs w:val="22"/>
        </w:rPr>
        <w:t xml:space="preserve">ущем как на </w:t>
      </w:r>
      <w:r w:rsidR="00D348C0" w:rsidRPr="00A41B13">
        <w:rPr>
          <w:color w:val="2D2F2D"/>
          <w:sz w:val="22"/>
          <w:szCs w:val="22"/>
        </w:rPr>
        <w:t>ос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о</w:t>
      </w:r>
      <w:r w:rsidR="00D348C0" w:rsidRPr="00A41B13">
        <w:rPr>
          <w:color w:val="0E0F0E"/>
          <w:sz w:val="22"/>
          <w:szCs w:val="22"/>
        </w:rPr>
        <w:t>ван</w:t>
      </w:r>
      <w:r w:rsidR="00D348C0" w:rsidRPr="00A41B13">
        <w:rPr>
          <w:color w:val="2D2F2D"/>
          <w:sz w:val="22"/>
          <w:szCs w:val="22"/>
        </w:rPr>
        <w:t>и</w:t>
      </w:r>
      <w:r w:rsidR="00D348C0" w:rsidRPr="00A41B13">
        <w:rPr>
          <w:color w:val="4E504E"/>
          <w:sz w:val="22"/>
          <w:szCs w:val="22"/>
        </w:rPr>
        <w:t>е, о</w:t>
      </w:r>
      <w:r w:rsidR="00D348C0" w:rsidRPr="00A41B13">
        <w:rPr>
          <w:color w:val="2D2F2D"/>
          <w:sz w:val="22"/>
          <w:szCs w:val="22"/>
        </w:rPr>
        <w:t>своб</w:t>
      </w:r>
      <w:r w:rsidR="00D348C0" w:rsidRPr="00A41B13">
        <w:rPr>
          <w:color w:val="4E504E"/>
          <w:sz w:val="22"/>
          <w:szCs w:val="22"/>
        </w:rPr>
        <w:t>о</w:t>
      </w:r>
      <w:r w:rsidR="00D348C0" w:rsidRPr="00A41B13">
        <w:rPr>
          <w:color w:val="2D2F2D"/>
          <w:sz w:val="22"/>
          <w:szCs w:val="22"/>
        </w:rPr>
        <w:t>ж</w:t>
      </w:r>
      <w:r w:rsidR="00D348C0" w:rsidRPr="00A41B13">
        <w:rPr>
          <w:color w:val="656765"/>
          <w:sz w:val="22"/>
          <w:szCs w:val="22"/>
        </w:rPr>
        <w:t>д</w:t>
      </w:r>
      <w:r w:rsidR="00D348C0" w:rsidRPr="00A41B13">
        <w:rPr>
          <w:color w:val="2D2F2D"/>
          <w:sz w:val="22"/>
          <w:szCs w:val="22"/>
        </w:rPr>
        <w:t>а</w:t>
      </w:r>
      <w:r w:rsidR="00D348C0" w:rsidRPr="00A41B13">
        <w:rPr>
          <w:color w:val="4E504E"/>
          <w:sz w:val="22"/>
          <w:szCs w:val="22"/>
        </w:rPr>
        <w:t>ю</w:t>
      </w:r>
      <w:r w:rsidR="00D348C0" w:rsidRPr="00A41B13">
        <w:rPr>
          <w:color w:val="2D2F2D"/>
          <w:sz w:val="22"/>
          <w:szCs w:val="22"/>
        </w:rPr>
        <w:t>щ</w:t>
      </w:r>
      <w:r w:rsidR="00D348C0" w:rsidRPr="00A41B13">
        <w:rPr>
          <w:color w:val="4E504E"/>
          <w:sz w:val="22"/>
          <w:szCs w:val="22"/>
        </w:rPr>
        <w:t>е</w:t>
      </w:r>
      <w:r w:rsidR="00D348C0" w:rsidRPr="00A41B13">
        <w:rPr>
          <w:color w:val="2D2F2D"/>
          <w:sz w:val="22"/>
          <w:szCs w:val="22"/>
        </w:rPr>
        <w:t>е е</w:t>
      </w:r>
      <w:r w:rsidR="00D348C0" w:rsidRPr="00A41B13">
        <w:rPr>
          <w:color w:val="4E504E"/>
          <w:sz w:val="22"/>
          <w:szCs w:val="22"/>
        </w:rPr>
        <w:t xml:space="preserve">е </w:t>
      </w:r>
      <w:r w:rsidR="00EB6688" w:rsidRPr="00A41B13">
        <w:rPr>
          <w:color w:val="2D2F2D"/>
          <w:sz w:val="22"/>
          <w:szCs w:val="22"/>
        </w:rPr>
        <w:t>от</w:t>
      </w:r>
      <w:r w:rsidR="00D348C0" w:rsidRPr="00A41B13">
        <w:rPr>
          <w:color w:val="4E504E"/>
          <w:sz w:val="22"/>
          <w:szCs w:val="22"/>
        </w:rPr>
        <w:t xml:space="preserve"> </w:t>
      </w:r>
      <w:r w:rsidR="00D348C0" w:rsidRPr="00A41B13">
        <w:rPr>
          <w:color w:val="2D2F2D"/>
          <w:sz w:val="22"/>
          <w:szCs w:val="22"/>
        </w:rPr>
        <w:t>отве</w:t>
      </w:r>
      <w:r w:rsidR="00D348C0" w:rsidRPr="00A41B13">
        <w:rPr>
          <w:color w:val="4E504E"/>
          <w:sz w:val="22"/>
          <w:szCs w:val="22"/>
        </w:rPr>
        <w:t>т</w:t>
      </w:r>
      <w:r w:rsidR="00D348C0" w:rsidRPr="00A41B13">
        <w:rPr>
          <w:color w:val="2D2F2D"/>
          <w:sz w:val="22"/>
          <w:szCs w:val="22"/>
        </w:rPr>
        <w:t>ств</w:t>
      </w:r>
      <w:r w:rsidR="00D348C0" w:rsidRPr="00A41B13">
        <w:rPr>
          <w:color w:val="4E504E"/>
          <w:sz w:val="22"/>
          <w:szCs w:val="22"/>
        </w:rPr>
        <w:t>е</w:t>
      </w:r>
      <w:r w:rsidR="00D348C0" w:rsidRPr="00A41B13">
        <w:rPr>
          <w:color w:val="2D2F2D"/>
          <w:sz w:val="22"/>
          <w:szCs w:val="22"/>
        </w:rPr>
        <w:t>н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ост</w:t>
      </w:r>
      <w:r w:rsidR="00D348C0" w:rsidRPr="00A41B13">
        <w:rPr>
          <w:color w:val="0E0F0E"/>
          <w:sz w:val="22"/>
          <w:szCs w:val="22"/>
        </w:rPr>
        <w:t xml:space="preserve">и </w:t>
      </w:r>
      <w:r w:rsidR="00D348C0" w:rsidRPr="00A41B13">
        <w:rPr>
          <w:color w:val="2D2F2D"/>
          <w:sz w:val="22"/>
          <w:szCs w:val="22"/>
        </w:rPr>
        <w:t xml:space="preserve">за 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еис</w:t>
      </w:r>
      <w:r w:rsidR="00D348C0" w:rsidRPr="00A41B13">
        <w:rPr>
          <w:color w:val="0E0F0E"/>
          <w:sz w:val="22"/>
          <w:szCs w:val="22"/>
        </w:rPr>
        <w:t>п</w:t>
      </w:r>
      <w:r w:rsidR="00D348C0" w:rsidRPr="00A41B13">
        <w:rPr>
          <w:color w:val="2D2F2D"/>
          <w:sz w:val="22"/>
          <w:szCs w:val="22"/>
        </w:rPr>
        <w:t>ол</w:t>
      </w:r>
      <w:r w:rsidR="00D348C0" w:rsidRPr="00A41B13">
        <w:rPr>
          <w:color w:val="0E0F0E"/>
          <w:sz w:val="22"/>
          <w:szCs w:val="22"/>
        </w:rPr>
        <w:t>н</w:t>
      </w:r>
      <w:r w:rsidR="00D348C0" w:rsidRPr="00A41B13">
        <w:rPr>
          <w:color w:val="2D2F2D"/>
          <w:sz w:val="22"/>
          <w:szCs w:val="22"/>
        </w:rPr>
        <w:t>е</w:t>
      </w:r>
      <w:r w:rsidR="00D348C0" w:rsidRPr="00A41B13">
        <w:rPr>
          <w:color w:val="0E0F0E"/>
          <w:sz w:val="22"/>
          <w:szCs w:val="22"/>
        </w:rPr>
        <w:t>ни</w:t>
      </w:r>
      <w:r w:rsidR="00D348C0" w:rsidRPr="00A41B13">
        <w:rPr>
          <w:color w:val="2D2F2D"/>
          <w:sz w:val="22"/>
          <w:szCs w:val="22"/>
        </w:rPr>
        <w:t xml:space="preserve">е </w:t>
      </w:r>
      <w:r w:rsidR="00D348C0" w:rsidRPr="00A41B13">
        <w:rPr>
          <w:color w:val="0E0F0E"/>
          <w:sz w:val="22"/>
          <w:szCs w:val="22"/>
        </w:rPr>
        <w:t>пр</w:t>
      </w:r>
      <w:r w:rsidR="00D348C0" w:rsidRPr="00A41B13">
        <w:rPr>
          <w:color w:val="2D2F2D"/>
          <w:sz w:val="22"/>
          <w:szCs w:val="22"/>
        </w:rPr>
        <w:t>и</w:t>
      </w:r>
      <w:r w:rsidR="00D348C0" w:rsidRPr="00A41B13">
        <w:rPr>
          <w:color w:val="0E0F0E"/>
          <w:sz w:val="22"/>
          <w:szCs w:val="22"/>
        </w:rPr>
        <w:t xml:space="preserve">нятых по Договору </w:t>
      </w:r>
      <w:r w:rsidR="00D348C0" w:rsidRPr="00A41B13">
        <w:rPr>
          <w:color w:val="111211"/>
          <w:sz w:val="22"/>
          <w:szCs w:val="22"/>
        </w:rPr>
        <w:t>обязательств. Уве</w:t>
      </w:r>
      <w:r w:rsidR="00D348C0" w:rsidRPr="00A41B13">
        <w:rPr>
          <w:color w:val="30312F"/>
          <w:sz w:val="22"/>
          <w:szCs w:val="22"/>
        </w:rPr>
        <w:t>д</w:t>
      </w:r>
      <w:r w:rsidR="00D348C0" w:rsidRPr="00A41B13">
        <w:rPr>
          <w:color w:val="111211"/>
          <w:sz w:val="22"/>
          <w:szCs w:val="22"/>
        </w:rPr>
        <w:t>ом</w:t>
      </w:r>
      <w:r w:rsidR="00D348C0" w:rsidRPr="00A41B13">
        <w:rPr>
          <w:color w:val="30312F"/>
          <w:sz w:val="22"/>
          <w:szCs w:val="22"/>
        </w:rPr>
        <w:t>л</w:t>
      </w:r>
      <w:r w:rsidR="00D348C0" w:rsidRPr="00A41B13">
        <w:rPr>
          <w:color w:val="111211"/>
          <w:sz w:val="22"/>
          <w:szCs w:val="22"/>
        </w:rPr>
        <w:t xml:space="preserve">ение </w:t>
      </w:r>
      <w:r w:rsidR="00D348C0" w:rsidRPr="00A41B13">
        <w:rPr>
          <w:color w:val="30312F"/>
          <w:sz w:val="22"/>
          <w:szCs w:val="22"/>
        </w:rPr>
        <w:t xml:space="preserve">о </w:t>
      </w:r>
      <w:r w:rsidR="00D348C0" w:rsidRPr="00A41B13">
        <w:rPr>
          <w:color w:val="111211"/>
          <w:sz w:val="22"/>
          <w:szCs w:val="22"/>
        </w:rPr>
        <w:t>на</w:t>
      </w:r>
      <w:r w:rsidR="00D348C0" w:rsidRPr="00A41B13">
        <w:rPr>
          <w:color w:val="30312F"/>
          <w:sz w:val="22"/>
          <w:szCs w:val="22"/>
        </w:rPr>
        <w:t>л</w:t>
      </w:r>
      <w:r w:rsidR="00D348C0" w:rsidRPr="00A41B13">
        <w:rPr>
          <w:color w:val="111211"/>
          <w:sz w:val="22"/>
          <w:szCs w:val="22"/>
        </w:rPr>
        <w:t>ичии о</w:t>
      </w:r>
      <w:r w:rsidR="00D348C0" w:rsidRPr="00A41B13">
        <w:rPr>
          <w:color w:val="30312F"/>
          <w:sz w:val="22"/>
          <w:szCs w:val="22"/>
        </w:rPr>
        <w:t>б</w:t>
      </w:r>
      <w:r w:rsidR="00D348C0" w:rsidRPr="00A41B13">
        <w:rPr>
          <w:color w:val="111211"/>
          <w:sz w:val="22"/>
          <w:szCs w:val="22"/>
        </w:rPr>
        <w:t>стояте</w:t>
      </w:r>
      <w:r w:rsidR="00D348C0" w:rsidRPr="00A41B13">
        <w:rPr>
          <w:color w:val="30312F"/>
          <w:sz w:val="22"/>
          <w:szCs w:val="22"/>
        </w:rPr>
        <w:t>л</w:t>
      </w:r>
      <w:r w:rsidR="00D348C0" w:rsidRPr="00A41B13">
        <w:rPr>
          <w:color w:val="111211"/>
          <w:sz w:val="22"/>
          <w:szCs w:val="22"/>
        </w:rPr>
        <w:t>ьств непрео</w:t>
      </w:r>
      <w:r w:rsidR="00D348C0" w:rsidRPr="00A41B13">
        <w:rPr>
          <w:color w:val="30312F"/>
          <w:sz w:val="22"/>
          <w:szCs w:val="22"/>
        </w:rPr>
        <w:t>д</w:t>
      </w:r>
      <w:r w:rsidR="00D348C0" w:rsidRPr="00A41B13">
        <w:rPr>
          <w:color w:val="111211"/>
          <w:sz w:val="22"/>
          <w:szCs w:val="22"/>
        </w:rPr>
        <w:t>олимой силы должно соде</w:t>
      </w:r>
      <w:r w:rsidR="00D348C0" w:rsidRPr="00A41B13">
        <w:rPr>
          <w:color w:val="000101"/>
          <w:sz w:val="22"/>
          <w:szCs w:val="22"/>
        </w:rPr>
        <w:t>р</w:t>
      </w:r>
      <w:r w:rsidR="00D348C0" w:rsidRPr="00A41B13">
        <w:rPr>
          <w:color w:val="111211"/>
          <w:sz w:val="22"/>
          <w:szCs w:val="22"/>
        </w:rPr>
        <w:t xml:space="preserve">жать данные о таких </w:t>
      </w:r>
      <w:r w:rsidR="00D348C0" w:rsidRPr="00A41B13">
        <w:rPr>
          <w:color w:val="30312F"/>
          <w:sz w:val="22"/>
          <w:szCs w:val="22"/>
        </w:rPr>
        <w:t>о</w:t>
      </w:r>
      <w:r w:rsidR="00D348C0" w:rsidRPr="00A41B13">
        <w:rPr>
          <w:color w:val="111211"/>
          <w:sz w:val="22"/>
          <w:szCs w:val="22"/>
        </w:rPr>
        <w:t>бс</w:t>
      </w:r>
      <w:r w:rsidR="00D348C0" w:rsidRPr="00A41B13">
        <w:rPr>
          <w:color w:val="30312F"/>
          <w:sz w:val="22"/>
          <w:szCs w:val="22"/>
        </w:rPr>
        <w:t>т</w:t>
      </w:r>
      <w:r w:rsidR="00D348C0" w:rsidRPr="00A41B13">
        <w:rPr>
          <w:color w:val="111211"/>
          <w:sz w:val="22"/>
          <w:szCs w:val="22"/>
        </w:rPr>
        <w:t>ояте</w:t>
      </w:r>
      <w:r w:rsidR="00D348C0" w:rsidRPr="00A41B13">
        <w:rPr>
          <w:color w:val="30312F"/>
          <w:sz w:val="22"/>
          <w:szCs w:val="22"/>
        </w:rPr>
        <w:t>ль</w:t>
      </w:r>
      <w:r w:rsidR="00D348C0" w:rsidRPr="00A41B13">
        <w:rPr>
          <w:color w:val="111211"/>
          <w:sz w:val="22"/>
          <w:szCs w:val="22"/>
        </w:rPr>
        <w:t>ст</w:t>
      </w:r>
      <w:r w:rsidR="00D348C0" w:rsidRPr="00A41B13">
        <w:rPr>
          <w:color w:val="30312F"/>
          <w:sz w:val="22"/>
          <w:szCs w:val="22"/>
        </w:rPr>
        <w:t>ва</w:t>
      </w:r>
      <w:r w:rsidR="00D348C0" w:rsidRPr="00A41B13">
        <w:rPr>
          <w:color w:val="111211"/>
          <w:sz w:val="22"/>
          <w:szCs w:val="22"/>
        </w:rPr>
        <w:t>х</w:t>
      </w:r>
      <w:r w:rsidR="00D348C0" w:rsidRPr="00A41B13">
        <w:rPr>
          <w:color w:val="30312F"/>
          <w:sz w:val="22"/>
          <w:szCs w:val="22"/>
        </w:rPr>
        <w:t xml:space="preserve">, а </w:t>
      </w:r>
      <w:r w:rsidR="00D348C0" w:rsidRPr="00A41B13">
        <w:rPr>
          <w:color w:val="111211"/>
          <w:sz w:val="22"/>
          <w:szCs w:val="22"/>
        </w:rPr>
        <w:t>т</w:t>
      </w:r>
      <w:r w:rsidR="00D348C0" w:rsidRPr="00A41B13">
        <w:rPr>
          <w:color w:val="30312F"/>
          <w:sz w:val="22"/>
          <w:szCs w:val="22"/>
        </w:rPr>
        <w:t>а</w:t>
      </w:r>
      <w:r w:rsidR="00D348C0" w:rsidRPr="00A41B13">
        <w:rPr>
          <w:color w:val="111211"/>
          <w:sz w:val="22"/>
          <w:szCs w:val="22"/>
        </w:rPr>
        <w:t xml:space="preserve">кже о </w:t>
      </w:r>
      <w:r w:rsidR="00D348C0" w:rsidRPr="00A41B13">
        <w:rPr>
          <w:color w:val="30312F"/>
          <w:sz w:val="22"/>
          <w:szCs w:val="22"/>
        </w:rPr>
        <w:t>х</w:t>
      </w:r>
      <w:r w:rsidR="00D348C0" w:rsidRPr="00A41B13">
        <w:rPr>
          <w:color w:val="111211"/>
          <w:sz w:val="22"/>
          <w:szCs w:val="22"/>
        </w:rPr>
        <w:t>ар</w:t>
      </w:r>
      <w:r w:rsidR="00D348C0" w:rsidRPr="00A41B13">
        <w:rPr>
          <w:color w:val="30312F"/>
          <w:sz w:val="22"/>
          <w:szCs w:val="22"/>
        </w:rPr>
        <w:t>а</w:t>
      </w:r>
      <w:r w:rsidR="00D348C0" w:rsidRPr="00A41B13">
        <w:rPr>
          <w:color w:val="111211"/>
          <w:sz w:val="22"/>
          <w:szCs w:val="22"/>
        </w:rPr>
        <w:t xml:space="preserve">ктере их влияния на исполнения направившей </w:t>
      </w:r>
      <w:r w:rsidR="00D348C0" w:rsidRPr="00A41B13">
        <w:rPr>
          <w:color w:val="000101"/>
          <w:sz w:val="22"/>
          <w:szCs w:val="22"/>
        </w:rPr>
        <w:t>е</w:t>
      </w:r>
      <w:r w:rsidR="00D348C0" w:rsidRPr="00A41B13">
        <w:rPr>
          <w:color w:val="111211"/>
          <w:sz w:val="22"/>
          <w:szCs w:val="22"/>
        </w:rPr>
        <w:t>го С</w:t>
      </w:r>
      <w:r w:rsidR="00D348C0" w:rsidRPr="00A41B13">
        <w:rPr>
          <w:color w:val="30312F"/>
          <w:sz w:val="22"/>
          <w:szCs w:val="22"/>
        </w:rPr>
        <w:t>т</w:t>
      </w:r>
      <w:r w:rsidR="00D348C0" w:rsidRPr="00A41B13">
        <w:rPr>
          <w:color w:val="111211"/>
          <w:sz w:val="22"/>
          <w:szCs w:val="22"/>
        </w:rPr>
        <w:t>ороной своих о</w:t>
      </w:r>
      <w:r w:rsidR="00D348C0" w:rsidRPr="00A41B13">
        <w:rPr>
          <w:color w:val="30312F"/>
          <w:sz w:val="22"/>
          <w:szCs w:val="22"/>
        </w:rPr>
        <w:t>б</w:t>
      </w:r>
      <w:r w:rsidR="00D348C0" w:rsidRPr="00A41B13">
        <w:rPr>
          <w:color w:val="111211"/>
          <w:sz w:val="22"/>
          <w:szCs w:val="22"/>
        </w:rPr>
        <w:t>я</w:t>
      </w:r>
      <w:r w:rsidR="00D348C0" w:rsidRPr="00A41B13">
        <w:rPr>
          <w:color w:val="30312F"/>
          <w:sz w:val="22"/>
          <w:szCs w:val="22"/>
        </w:rPr>
        <w:t>з</w:t>
      </w:r>
      <w:r w:rsidR="00D348C0" w:rsidRPr="00A41B13">
        <w:rPr>
          <w:color w:val="111211"/>
          <w:sz w:val="22"/>
          <w:szCs w:val="22"/>
        </w:rPr>
        <w:t>анностей</w:t>
      </w:r>
      <w:r w:rsidR="00D348C0" w:rsidRPr="00A41B13">
        <w:rPr>
          <w:color w:val="30312F"/>
          <w:sz w:val="22"/>
          <w:szCs w:val="22"/>
        </w:rPr>
        <w:t xml:space="preserve">, </w:t>
      </w:r>
      <w:r w:rsidR="00D348C0" w:rsidRPr="00A41B13">
        <w:rPr>
          <w:color w:val="111211"/>
          <w:sz w:val="22"/>
          <w:szCs w:val="22"/>
        </w:rPr>
        <w:t>пре</w:t>
      </w:r>
      <w:r w:rsidR="00D348C0" w:rsidRPr="00A41B13">
        <w:rPr>
          <w:color w:val="30312F"/>
          <w:sz w:val="22"/>
          <w:szCs w:val="22"/>
        </w:rPr>
        <w:t>ду</w:t>
      </w:r>
      <w:r w:rsidR="00D348C0" w:rsidRPr="00A41B13">
        <w:rPr>
          <w:color w:val="111211"/>
          <w:sz w:val="22"/>
          <w:szCs w:val="22"/>
        </w:rPr>
        <w:t>с</w:t>
      </w:r>
      <w:r w:rsidR="00D348C0" w:rsidRPr="00A41B13">
        <w:rPr>
          <w:color w:val="30312F"/>
          <w:sz w:val="22"/>
          <w:szCs w:val="22"/>
        </w:rPr>
        <w:t>м</w:t>
      </w:r>
      <w:r w:rsidR="00D348C0" w:rsidRPr="00A41B13">
        <w:rPr>
          <w:color w:val="111211"/>
          <w:sz w:val="22"/>
          <w:szCs w:val="22"/>
        </w:rPr>
        <w:t>отренных Договором. На</w:t>
      </w:r>
      <w:r w:rsidR="00D348C0" w:rsidRPr="00A41B13">
        <w:rPr>
          <w:color w:val="30312F"/>
          <w:sz w:val="22"/>
          <w:szCs w:val="22"/>
        </w:rPr>
        <w:t>л</w:t>
      </w:r>
      <w:r w:rsidR="00D348C0" w:rsidRPr="00A41B13">
        <w:rPr>
          <w:color w:val="111211"/>
          <w:sz w:val="22"/>
          <w:szCs w:val="22"/>
        </w:rPr>
        <w:t>ичие обстоятельст</w:t>
      </w:r>
      <w:r w:rsidR="00D348C0" w:rsidRPr="00A41B13">
        <w:rPr>
          <w:color w:val="000101"/>
          <w:sz w:val="22"/>
          <w:szCs w:val="22"/>
        </w:rPr>
        <w:t xml:space="preserve">в </w:t>
      </w:r>
      <w:r w:rsidR="00D348C0" w:rsidRPr="00A41B13">
        <w:rPr>
          <w:color w:val="111211"/>
          <w:sz w:val="22"/>
          <w:szCs w:val="22"/>
        </w:rPr>
        <w:t>подтверждается докумен</w:t>
      </w:r>
      <w:r w:rsidR="00D348C0" w:rsidRPr="00A41B13">
        <w:rPr>
          <w:color w:val="30312F"/>
          <w:sz w:val="22"/>
          <w:szCs w:val="22"/>
        </w:rPr>
        <w:t>т</w:t>
      </w:r>
      <w:r w:rsidR="00D348C0" w:rsidRPr="00A41B13">
        <w:rPr>
          <w:color w:val="111211"/>
          <w:sz w:val="22"/>
          <w:szCs w:val="22"/>
        </w:rPr>
        <w:t>ом</w:t>
      </w:r>
      <w:r w:rsidR="00D348C0" w:rsidRPr="00A41B13">
        <w:rPr>
          <w:color w:val="50524F"/>
          <w:sz w:val="22"/>
          <w:szCs w:val="22"/>
        </w:rPr>
        <w:t xml:space="preserve">, </w:t>
      </w:r>
      <w:r w:rsidR="00D348C0" w:rsidRPr="00A41B13">
        <w:rPr>
          <w:color w:val="111211"/>
          <w:sz w:val="22"/>
          <w:szCs w:val="22"/>
        </w:rPr>
        <w:t>вы</w:t>
      </w:r>
      <w:r w:rsidR="00D348C0" w:rsidRPr="00A41B13">
        <w:rPr>
          <w:color w:val="30312F"/>
          <w:sz w:val="22"/>
          <w:szCs w:val="22"/>
        </w:rPr>
        <w:t>д</w:t>
      </w:r>
      <w:r w:rsidR="00D348C0" w:rsidRPr="00A41B13">
        <w:rPr>
          <w:color w:val="111211"/>
          <w:sz w:val="22"/>
          <w:szCs w:val="22"/>
        </w:rPr>
        <w:t xml:space="preserve">анным </w:t>
      </w:r>
      <w:r w:rsidR="00D348C0" w:rsidRPr="00A41B13">
        <w:rPr>
          <w:color w:val="30312F"/>
          <w:sz w:val="22"/>
          <w:szCs w:val="22"/>
        </w:rPr>
        <w:t>у</w:t>
      </w:r>
      <w:r w:rsidR="00D348C0" w:rsidRPr="00A41B13">
        <w:rPr>
          <w:color w:val="111211"/>
          <w:sz w:val="22"/>
          <w:szCs w:val="22"/>
        </w:rPr>
        <w:t>п</w:t>
      </w:r>
      <w:r w:rsidR="00D348C0" w:rsidRPr="00A41B13">
        <w:rPr>
          <w:color w:val="30312F"/>
          <w:sz w:val="22"/>
          <w:szCs w:val="22"/>
        </w:rPr>
        <w:t>ол</w:t>
      </w:r>
      <w:r w:rsidR="00D348C0" w:rsidRPr="00A41B13">
        <w:rPr>
          <w:color w:val="111211"/>
          <w:sz w:val="22"/>
          <w:szCs w:val="22"/>
        </w:rPr>
        <w:t>н</w:t>
      </w:r>
      <w:r w:rsidR="00D348C0" w:rsidRPr="00A41B13">
        <w:rPr>
          <w:color w:val="30312F"/>
          <w:sz w:val="22"/>
          <w:szCs w:val="22"/>
        </w:rPr>
        <w:t>ом</w:t>
      </w:r>
      <w:r w:rsidR="00D348C0" w:rsidRPr="00A41B13">
        <w:rPr>
          <w:color w:val="111211"/>
          <w:sz w:val="22"/>
          <w:szCs w:val="22"/>
        </w:rPr>
        <w:t>очен</w:t>
      </w:r>
      <w:r w:rsidR="00D348C0" w:rsidRPr="00A41B13">
        <w:rPr>
          <w:color w:val="30312F"/>
          <w:sz w:val="22"/>
          <w:szCs w:val="22"/>
        </w:rPr>
        <w:t>н</w:t>
      </w:r>
      <w:r w:rsidR="00D348C0" w:rsidRPr="00A41B13">
        <w:rPr>
          <w:color w:val="111211"/>
          <w:sz w:val="22"/>
          <w:szCs w:val="22"/>
        </w:rPr>
        <w:t>ы</w:t>
      </w:r>
      <w:r w:rsidR="00D348C0" w:rsidRPr="00A41B13">
        <w:rPr>
          <w:color w:val="30312F"/>
          <w:sz w:val="22"/>
          <w:szCs w:val="22"/>
        </w:rPr>
        <w:t xml:space="preserve">м </w:t>
      </w:r>
      <w:r w:rsidR="00D348C0" w:rsidRPr="00A41B13">
        <w:rPr>
          <w:color w:val="111211"/>
          <w:sz w:val="22"/>
          <w:szCs w:val="22"/>
        </w:rPr>
        <w:t>го</w:t>
      </w:r>
      <w:r w:rsidR="00D348C0" w:rsidRPr="00A41B13">
        <w:rPr>
          <w:color w:val="30312F"/>
          <w:sz w:val="22"/>
          <w:szCs w:val="22"/>
        </w:rPr>
        <w:t>суда</w:t>
      </w:r>
      <w:r w:rsidR="00D348C0" w:rsidRPr="00A41B13">
        <w:rPr>
          <w:color w:val="111211"/>
          <w:sz w:val="22"/>
          <w:szCs w:val="22"/>
        </w:rPr>
        <w:t>рс</w:t>
      </w:r>
      <w:r w:rsidR="00D348C0" w:rsidRPr="00A41B13">
        <w:rPr>
          <w:color w:val="30312F"/>
          <w:sz w:val="22"/>
          <w:szCs w:val="22"/>
        </w:rPr>
        <w:t>т</w:t>
      </w:r>
      <w:r w:rsidR="00D348C0" w:rsidRPr="00A41B13">
        <w:rPr>
          <w:color w:val="111211"/>
          <w:sz w:val="22"/>
          <w:szCs w:val="22"/>
        </w:rPr>
        <w:t>венным органом или органом местного самоупр</w:t>
      </w:r>
      <w:r w:rsidR="00D348C0" w:rsidRPr="00A41B13">
        <w:rPr>
          <w:color w:val="30312F"/>
          <w:sz w:val="22"/>
          <w:szCs w:val="22"/>
        </w:rPr>
        <w:t>а</w:t>
      </w:r>
      <w:r w:rsidR="00D348C0" w:rsidRPr="00A41B13">
        <w:rPr>
          <w:color w:val="111211"/>
          <w:sz w:val="22"/>
          <w:szCs w:val="22"/>
        </w:rPr>
        <w:t>в</w:t>
      </w:r>
      <w:r w:rsidR="00D348C0" w:rsidRPr="00A41B13">
        <w:rPr>
          <w:color w:val="30312F"/>
          <w:sz w:val="22"/>
          <w:szCs w:val="22"/>
        </w:rPr>
        <w:t>ле</w:t>
      </w:r>
      <w:r w:rsidR="00D348C0" w:rsidRPr="00A41B13">
        <w:rPr>
          <w:color w:val="111211"/>
          <w:sz w:val="22"/>
          <w:szCs w:val="22"/>
        </w:rPr>
        <w:t xml:space="preserve">ния </w:t>
      </w:r>
      <w:r w:rsidR="00D348C0" w:rsidRPr="00A41B13">
        <w:rPr>
          <w:color w:val="30312F"/>
          <w:sz w:val="22"/>
          <w:szCs w:val="22"/>
        </w:rPr>
        <w:t>л</w:t>
      </w:r>
      <w:r w:rsidR="00D348C0" w:rsidRPr="00A41B13">
        <w:rPr>
          <w:color w:val="111211"/>
          <w:sz w:val="22"/>
          <w:szCs w:val="22"/>
        </w:rPr>
        <w:t>и</w:t>
      </w:r>
      <w:r w:rsidR="00D348C0" w:rsidRPr="00A41B13">
        <w:rPr>
          <w:color w:val="30312F"/>
          <w:sz w:val="22"/>
          <w:szCs w:val="22"/>
        </w:rPr>
        <w:t xml:space="preserve">бо </w:t>
      </w:r>
      <w:r w:rsidR="00D348C0" w:rsidRPr="00A41B13">
        <w:rPr>
          <w:color w:val="111211"/>
          <w:sz w:val="22"/>
          <w:szCs w:val="22"/>
        </w:rPr>
        <w:t>Торг</w:t>
      </w:r>
      <w:r w:rsidR="00D348C0" w:rsidRPr="00A41B13">
        <w:rPr>
          <w:color w:val="30312F"/>
          <w:sz w:val="22"/>
          <w:szCs w:val="22"/>
        </w:rPr>
        <w:t>о</w:t>
      </w:r>
      <w:r w:rsidR="00D348C0" w:rsidRPr="00A41B13">
        <w:rPr>
          <w:color w:val="111211"/>
          <w:sz w:val="22"/>
          <w:szCs w:val="22"/>
        </w:rPr>
        <w:t>во-про</w:t>
      </w:r>
      <w:r w:rsidR="00D348C0" w:rsidRPr="00A41B13">
        <w:rPr>
          <w:color w:val="30312F"/>
          <w:sz w:val="22"/>
          <w:szCs w:val="22"/>
        </w:rPr>
        <w:t>м</w:t>
      </w:r>
      <w:r w:rsidR="00D348C0" w:rsidRPr="00A41B13">
        <w:rPr>
          <w:color w:val="111211"/>
          <w:sz w:val="22"/>
          <w:szCs w:val="22"/>
        </w:rPr>
        <w:t>ыш</w:t>
      </w:r>
      <w:r w:rsidR="00D348C0" w:rsidRPr="00A41B13">
        <w:rPr>
          <w:color w:val="30312F"/>
          <w:sz w:val="22"/>
          <w:szCs w:val="22"/>
        </w:rPr>
        <w:t>ле</w:t>
      </w:r>
      <w:r w:rsidR="00D348C0" w:rsidRPr="00A41B13">
        <w:rPr>
          <w:color w:val="111211"/>
          <w:sz w:val="22"/>
          <w:szCs w:val="22"/>
        </w:rPr>
        <w:t>нн</w:t>
      </w:r>
      <w:r w:rsidR="00D348C0" w:rsidRPr="00A41B13">
        <w:rPr>
          <w:color w:val="30312F"/>
          <w:sz w:val="22"/>
          <w:szCs w:val="22"/>
        </w:rPr>
        <w:t>о</w:t>
      </w:r>
      <w:r w:rsidR="00D348C0" w:rsidRPr="00A41B13">
        <w:rPr>
          <w:color w:val="111211"/>
          <w:sz w:val="22"/>
          <w:szCs w:val="22"/>
        </w:rPr>
        <w:t>й П</w:t>
      </w:r>
      <w:r w:rsidR="00D348C0" w:rsidRPr="00A41B13">
        <w:rPr>
          <w:color w:val="30312F"/>
          <w:sz w:val="22"/>
          <w:szCs w:val="22"/>
        </w:rPr>
        <w:t>ал</w:t>
      </w:r>
      <w:r w:rsidR="00D348C0" w:rsidRPr="00A41B13">
        <w:rPr>
          <w:color w:val="111211"/>
          <w:sz w:val="22"/>
          <w:szCs w:val="22"/>
        </w:rPr>
        <w:t>ато</w:t>
      </w:r>
      <w:r w:rsidR="00D348C0" w:rsidRPr="00A41B13">
        <w:rPr>
          <w:color w:val="30312F"/>
          <w:sz w:val="22"/>
          <w:szCs w:val="22"/>
        </w:rPr>
        <w:t xml:space="preserve">й </w:t>
      </w:r>
      <w:r w:rsidR="00D348C0" w:rsidRPr="00A41B13">
        <w:rPr>
          <w:color w:val="111211"/>
          <w:sz w:val="22"/>
          <w:szCs w:val="22"/>
        </w:rPr>
        <w:t xml:space="preserve">РФ. </w:t>
      </w:r>
    </w:p>
    <w:p w14:paraId="42407570" w14:textId="17044EAB" w:rsidR="00872543" w:rsidRPr="00A41B13" w:rsidRDefault="006D4519" w:rsidP="00D4239F">
      <w:pPr>
        <w:pStyle w:val="a3"/>
        <w:shd w:val="clear" w:color="auto" w:fill="FEFFFD"/>
        <w:spacing w:before="167" w:line="225" w:lineRule="exact"/>
        <w:ind w:left="-142" w:right="28"/>
        <w:jc w:val="center"/>
        <w:rPr>
          <w:b/>
          <w:bCs/>
          <w:color w:val="111211"/>
          <w:sz w:val="22"/>
          <w:szCs w:val="22"/>
        </w:rPr>
      </w:pPr>
      <w:r w:rsidRPr="00A41B13">
        <w:rPr>
          <w:b/>
          <w:bCs/>
          <w:color w:val="30312F"/>
          <w:sz w:val="22"/>
          <w:szCs w:val="22"/>
        </w:rPr>
        <w:t>8</w:t>
      </w:r>
      <w:r w:rsidR="00D348C0" w:rsidRPr="00A41B13">
        <w:rPr>
          <w:b/>
          <w:bCs/>
          <w:color w:val="30312F"/>
          <w:sz w:val="22"/>
          <w:szCs w:val="22"/>
        </w:rPr>
        <w:t xml:space="preserve">. </w:t>
      </w:r>
      <w:r w:rsidR="00D348C0" w:rsidRPr="00A41B13">
        <w:rPr>
          <w:b/>
          <w:bCs/>
          <w:color w:val="50524F"/>
          <w:sz w:val="22"/>
          <w:szCs w:val="22"/>
        </w:rPr>
        <w:t>П</w:t>
      </w:r>
      <w:r w:rsidR="00D348C0" w:rsidRPr="00A41B13">
        <w:rPr>
          <w:b/>
          <w:bCs/>
          <w:color w:val="30312F"/>
          <w:sz w:val="22"/>
          <w:szCs w:val="22"/>
        </w:rPr>
        <w:t>оря</w:t>
      </w:r>
      <w:r w:rsidR="00D348C0" w:rsidRPr="00A41B13">
        <w:rPr>
          <w:b/>
          <w:bCs/>
          <w:color w:val="686A67"/>
          <w:sz w:val="22"/>
          <w:szCs w:val="22"/>
        </w:rPr>
        <w:t>д</w:t>
      </w:r>
      <w:r w:rsidR="00D348C0" w:rsidRPr="00A41B13">
        <w:rPr>
          <w:b/>
          <w:bCs/>
          <w:color w:val="30312F"/>
          <w:sz w:val="22"/>
          <w:szCs w:val="22"/>
        </w:rPr>
        <w:t>ок разрешения с</w:t>
      </w:r>
      <w:r w:rsidR="00D348C0" w:rsidRPr="00A41B13">
        <w:rPr>
          <w:b/>
          <w:bCs/>
          <w:color w:val="111211"/>
          <w:sz w:val="22"/>
          <w:szCs w:val="22"/>
        </w:rPr>
        <w:t>п</w:t>
      </w:r>
      <w:r w:rsidR="00D348C0" w:rsidRPr="00A41B13">
        <w:rPr>
          <w:b/>
          <w:bCs/>
          <w:color w:val="30312F"/>
          <w:sz w:val="22"/>
          <w:szCs w:val="22"/>
        </w:rPr>
        <w:t>о</w:t>
      </w:r>
      <w:r w:rsidR="00D348C0" w:rsidRPr="00A41B13">
        <w:rPr>
          <w:b/>
          <w:bCs/>
          <w:color w:val="111211"/>
          <w:sz w:val="22"/>
          <w:szCs w:val="22"/>
        </w:rPr>
        <w:t>ров</w:t>
      </w:r>
    </w:p>
    <w:p w14:paraId="25FB0A0C" w14:textId="5A54A69A" w:rsidR="00D348C0" w:rsidRPr="00A41B13" w:rsidRDefault="006D4519" w:rsidP="006F4D86">
      <w:pPr>
        <w:spacing w:after="0" w:line="240" w:lineRule="auto"/>
        <w:ind w:left="-142"/>
        <w:jc w:val="both"/>
        <w:rPr>
          <w:rFonts w:ascii="Times New Roman" w:hAnsi="Times New Roman"/>
        </w:rPr>
      </w:pPr>
      <w:r w:rsidRPr="00A41B13">
        <w:rPr>
          <w:rFonts w:ascii="Times New Roman" w:hAnsi="Times New Roman"/>
        </w:rPr>
        <w:t>8</w:t>
      </w:r>
      <w:r w:rsidR="00D348C0" w:rsidRPr="00A41B13">
        <w:rPr>
          <w:rFonts w:ascii="Times New Roman" w:hAnsi="Times New Roman"/>
        </w:rPr>
        <w:t>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в соответствии с действующим законодательством РФ.</w:t>
      </w:r>
    </w:p>
    <w:p w14:paraId="6EF8829B" w14:textId="77777777" w:rsidR="001A5D03" w:rsidRPr="00A41B13" w:rsidRDefault="001A5D03" w:rsidP="006F4D86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14:paraId="7D48CEDD" w14:textId="3DE61BE2" w:rsidR="00EF563A" w:rsidRDefault="006D4519" w:rsidP="00C676B2">
      <w:pPr>
        <w:pStyle w:val="a3"/>
        <w:shd w:val="clear" w:color="auto" w:fill="FEFFFD"/>
        <w:spacing w:before="249" w:line="225" w:lineRule="exact"/>
        <w:ind w:left="-142" w:right="28"/>
        <w:jc w:val="center"/>
        <w:rPr>
          <w:b/>
          <w:bCs/>
          <w:color w:val="111211"/>
          <w:sz w:val="22"/>
          <w:szCs w:val="22"/>
        </w:rPr>
      </w:pPr>
      <w:r w:rsidRPr="00A41B13">
        <w:rPr>
          <w:b/>
          <w:bCs/>
          <w:color w:val="111211"/>
          <w:sz w:val="22"/>
          <w:szCs w:val="22"/>
        </w:rPr>
        <w:t>9</w:t>
      </w:r>
      <w:r w:rsidR="00EF563A" w:rsidRPr="00A41B13">
        <w:rPr>
          <w:b/>
          <w:bCs/>
          <w:color w:val="111211"/>
          <w:sz w:val="22"/>
          <w:szCs w:val="22"/>
        </w:rPr>
        <w:t>. Конфи</w:t>
      </w:r>
      <w:r w:rsidR="00EF563A" w:rsidRPr="00A41B13">
        <w:rPr>
          <w:b/>
          <w:bCs/>
          <w:color w:val="30312F"/>
          <w:sz w:val="22"/>
          <w:szCs w:val="22"/>
        </w:rPr>
        <w:t>д</w:t>
      </w:r>
      <w:r w:rsidR="00EF563A" w:rsidRPr="00A41B13">
        <w:rPr>
          <w:b/>
          <w:bCs/>
          <w:color w:val="111211"/>
          <w:sz w:val="22"/>
          <w:szCs w:val="22"/>
        </w:rPr>
        <w:t>енциальность</w:t>
      </w:r>
    </w:p>
    <w:p w14:paraId="6D34F11D" w14:textId="08F10AC4" w:rsidR="00EF563A" w:rsidRPr="00A41B13" w:rsidRDefault="006D4519" w:rsidP="005F4298">
      <w:pPr>
        <w:pStyle w:val="a3"/>
        <w:shd w:val="clear" w:color="auto" w:fill="FEFFFD"/>
        <w:spacing w:line="259" w:lineRule="exact"/>
        <w:ind w:left="-142" w:right="42"/>
        <w:jc w:val="both"/>
        <w:rPr>
          <w:color w:val="000101"/>
          <w:sz w:val="22"/>
          <w:szCs w:val="22"/>
        </w:rPr>
      </w:pPr>
      <w:r w:rsidRPr="00A41B13">
        <w:rPr>
          <w:color w:val="111211"/>
          <w:sz w:val="22"/>
          <w:szCs w:val="22"/>
        </w:rPr>
        <w:t>9.</w:t>
      </w:r>
      <w:r w:rsidR="00EF563A" w:rsidRPr="00A41B13">
        <w:rPr>
          <w:color w:val="111211"/>
          <w:sz w:val="22"/>
          <w:szCs w:val="22"/>
        </w:rPr>
        <w:t xml:space="preserve">1 </w:t>
      </w:r>
      <w:r w:rsidR="00EF563A" w:rsidRPr="00A41B13">
        <w:rPr>
          <w:color w:val="30312F"/>
          <w:sz w:val="22"/>
          <w:szCs w:val="22"/>
        </w:rPr>
        <w:t>Ст</w:t>
      </w:r>
      <w:r w:rsidR="00EF563A" w:rsidRPr="00A41B13">
        <w:rPr>
          <w:color w:val="111211"/>
          <w:sz w:val="22"/>
          <w:szCs w:val="22"/>
        </w:rPr>
        <w:t>ор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н</w:t>
      </w:r>
      <w:r w:rsidR="00EF563A" w:rsidRPr="00A41B13">
        <w:rPr>
          <w:color w:val="30312F"/>
          <w:sz w:val="22"/>
          <w:szCs w:val="22"/>
        </w:rPr>
        <w:t>ы обя</w:t>
      </w:r>
      <w:r w:rsidR="00EF563A" w:rsidRPr="00A41B13">
        <w:rPr>
          <w:color w:val="50524F"/>
          <w:sz w:val="22"/>
          <w:szCs w:val="22"/>
        </w:rPr>
        <w:t>з</w:t>
      </w:r>
      <w:r w:rsidR="00EF563A" w:rsidRPr="00A41B13">
        <w:rPr>
          <w:color w:val="30312F"/>
          <w:sz w:val="22"/>
          <w:szCs w:val="22"/>
        </w:rPr>
        <w:t>уютс</w:t>
      </w:r>
      <w:r w:rsidR="00EF563A" w:rsidRPr="00A41B13">
        <w:rPr>
          <w:color w:val="111211"/>
          <w:sz w:val="22"/>
          <w:szCs w:val="22"/>
        </w:rPr>
        <w:t>я н</w:t>
      </w:r>
      <w:r w:rsidR="00EF563A" w:rsidRPr="00A41B13">
        <w:rPr>
          <w:color w:val="30312F"/>
          <w:sz w:val="22"/>
          <w:szCs w:val="22"/>
        </w:rPr>
        <w:t xml:space="preserve">е </w:t>
      </w:r>
      <w:r w:rsidR="00EF563A" w:rsidRPr="00A41B13">
        <w:rPr>
          <w:color w:val="111211"/>
          <w:sz w:val="22"/>
          <w:szCs w:val="22"/>
        </w:rPr>
        <w:t>р</w:t>
      </w:r>
      <w:r w:rsidR="00EF563A" w:rsidRPr="00A41B13">
        <w:rPr>
          <w:color w:val="30312F"/>
          <w:sz w:val="22"/>
          <w:szCs w:val="22"/>
        </w:rPr>
        <w:t>а</w:t>
      </w:r>
      <w:r w:rsidR="00EF563A" w:rsidRPr="00A41B13">
        <w:rPr>
          <w:color w:val="50524F"/>
          <w:sz w:val="22"/>
          <w:szCs w:val="22"/>
        </w:rPr>
        <w:t>з</w:t>
      </w:r>
      <w:r w:rsidR="00EF563A" w:rsidRPr="00A41B13">
        <w:rPr>
          <w:color w:val="30312F"/>
          <w:sz w:val="22"/>
          <w:szCs w:val="22"/>
        </w:rPr>
        <w:t>г</w:t>
      </w:r>
      <w:r w:rsidR="00EF563A" w:rsidRPr="00A41B13">
        <w:rPr>
          <w:color w:val="111211"/>
          <w:sz w:val="22"/>
          <w:szCs w:val="22"/>
        </w:rPr>
        <w:t>лаша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ь и н</w:t>
      </w:r>
      <w:r w:rsidR="00EF563A" w:rsidRPr="00A41B13">
        <w:rPr>
          <w:color w:val="30312F"/>
          <w:sz w:val="22"/>
          <w:szCs w:val="22"/>
        </w:rPr>
        <w:t xml:space="preserve">е </w:t>
      </w:r>
      <w:r w:rsidR="00EF563A" w:rsidRPr="00A41B13">
        <w:rPr>
          <w:color w:val="111211"/>
          <w:sz w:val="22"/>
          <w:szCs w:val="22"/>
        </w:rPr>
        <w:t>р</w:t>
      </w:r>
      <w:r w:rsidR="00EF563A" w:rsidRPr="00A41B13">
        <w:rPr>
          <w:color w:val="30312F"/>
          <w:sz w:val="22"/>
          <w:szCs w:val="22"/>
        </w:rPr>
        <w:t>а</w:t>
      </w:r>
      <w:r w:rsidR="00EF563A" w:rsidRPr="00A41B13">
        <w:rPr>
          <w:color w:val="111211"/>
          <w:sz w:val="22"/>
          <w:szCs w:val="22"/>
        </w:rPr>
        <w:t>спространять в иной фо</w:t>
      </w:r>
      <w:r w:rsidR="00EF563A" w:rsidRPr="00A41B13">
        <w:rPr>
          <w:color w:val="000101"/>
          <w:sz w:val="22"/>
          <w:szCs w:val="22"/>
        </w:rPr>
        <w:t>р</w:t>
      </w:r>
      <w:r w:rsidR="00EF563A" w:rsidRPr="00A41B13">
        <w:rPr>
          <w:color w:val="111211"/>
          <w:sz w:val="22"/>
          <w:szCs w:val="22"/>
        </w:rPr>
        <w:t>ме конфиденциальны</w:t>
      </w:r>
      <w:r w:rsidR="00EF563A" w:rsidRPr="00A41B13">
        <w:rPr>
          <w:color w:val="30312F"/>
          <w:sz w:val="22"/>
          <w:szCs w:val="22"/>
        </w:rPr>
        <w:t>е до</w:t>
      </w:r>
      <w:r w:rsidR="00EF563A" w:rsidRPr="00A41B13">
        <w:rPr>
          <w:color w:val="111211"/>
          <w:sz w:val="22"/>
          <w:szCs w:val="22"/>
        </w:rPr>
        <w:t>к</w:t>
      </w:r>
      <w:r w:rsidR="00EF563A" w:rsidRPr="00A41B13">
        <w:rPr>
          <w:color w:val="30312F"/>
          <w:sz w:val="22"/>
          <w:szCs w:val="22"/>
        </w:rPr>
        <w:t>у</w:t>
      </w:r>
      <w:r w:rsidR="00EF563A" w:rsidRPr="00A41B13">
        <w:rPr>
          <w:color w:val="111211"/>
          <w:sz w:val="22"/>
          <w:szCs w:val="22"/>
        </w:rPr>
        <w:t>мен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ы</w:t>
      </w:r>
      <w:r w:rsidR="00EF563A" w:rsidRPr="00A41B13">
        <w:rPr>
          <w:color w:val="30312F"/>
          <w:sz w:val="22"/>
          <w:szCs w:val="22"/>
        </w:rPr>
        <w:t xml:space="preserve">, </w:t>
      </w:r>
      <w:r w:rsidR="00EF563A" w:rsidRPr="00A41B13">
        <w:rPr>
          <w:color w:val="111211"/>
          <w:sz w:val="22"/>
          <w:szCs w:val="22"/>
        </w:rPr>
        <w:t>св</w:t>
      </w:r>
      <w:r w:rsidR="00EF563A" w:rsidRPr="00A41B13">
        <w:rPr>
          <w:color w:val="30312F"/>
          <w:sz w:val="22"/>
          <w:szCs w:val="22"/>
        </w:rPr>
        <w:t>ед</w:t>
      </w:r>
      <w:r w:rsidR="00EF563A" w:rsidRPr="00A41B13">
        <w:rPr>
          <w:color w:val="111211"/>
          <w:sz w:val="22"/>
          <w:szCs w:val="22"/>
        </w:rPr>
        <w:t>ения и инф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рм</w:t>
      </w:r>
      <w:r w:rsidR="00EF563A" w:rsidRPr="00A41B13">
        <w:rPr>
          <w:color w:val="30312F"/>
          <w:sz w:val="22"/>
          <w:szCs w:val="22"/>
        </w:rPr>
        <w:t>а</w:t>
      </w:r>
      <w:r w:rsidR="00EF563A" w:rsidRPr="00A41B13">
        <w:rPr>
          <w:color w:val="111211"/>
          <w:sz w:val="22"/>
          <w:szCs w:val="22"/>
        </w:rPr>
        <w:t>цию</w:t>
      </w:r>
      <w:r w:rsidR="00EF563A" w:rsidRPr="00A41B13">
        <w:rPr>
          <w:color w:val="30312F"/>
          <w:sz w:val="22"/>
          <w:szCs w:val="22"/>
        </w:rPr>
        <w:t xml:space="preserve">, </w:t>
      </w:r>
      <w:r w:rsidR="00EF563A" w:rsidRPr="00A41B13">
        <w:rPr>
          <w:color w:val="111211"/>
          <w:sz w:val="22"/>
          <w:szCs w:val="22"/>
        </w:rPr>
        <w:t>по</w:t>
      </w:r>
      <w:r w:rsidR="00EF563A" w:rsidRPr="00A41B13">
        <w:rPr>
          <w:color w:val="30312F"/>
          <w:sz w:val="22"/>
          <w:szCs w:val="22"/>
        </w:rPr>
        <w:t>лу</w:t>
      </w:r>
      <w:r w:rsidR="00EF563A" w:rsidRPr="00A41B13">
        <w:rPr>
          <w:color w:val="111211"/>
          <w:sz w:val="22"/>
          <w:szCs w:val="22"/>
        </w:rPr>
        <w:t>ченные ими друг от друга в процессе исп</w:t>
      </w:r>
      <w:r w:rsidR="00EF563A" w:rsidRPr="00A41B13">
        <w:rPr>
          <w:color w:val="30312F"/>
          <w:sz w:val="22"/>
          <w:szCs w:val="22"/>
        </w:rPr>
        <w:t>олнения нас</w:t>
      </w:r>
      <w:r w:rsidR="00EF563A" w:rsidRPr="00A41B13">
        <w:rPr>
          <w:color w:val="50524F"/>
          <w:sz w:val="22"/>
          <w:szCs w:val="22"/>
        </w:rPr>
        <w:t>то</w:t>
      </w:r>
      <w:r w:rsidR="00EF563A" w:rsidRPr="00A41B13">
        <w:rPr>
          <w:color w:val="30312F"/>
          <w:sz w:val="22"/>
          <w:szCs w:val="22"/>
        </w:rPr>
        <w:t xml:space="preserve">ящего </w:t>
      </w:r>
      <w:r w:rsidR="00EF563A" w:rsidRPr="00A41B13">
        <w:rPr>
          <w:color w:val="50524F"/>
          <w:sz w:val="22"/>
          <w:szCs w:val="22"/>
        </w:rPr>
        <w:t>До</w:t>
      </w:r>
      <w:r w:rsidR="00EF563A" w:rsidRPr="00A41B13">
        <w:rPr>
          <w:color w:val="30312F"/>
          <w:sz w:val="22"/>
          <w:szCs w:val="22"/>
        </w:rPr>
        <w:t>го</w:t>
      </w:r>
      <w:r w:rsidR="00EF563A" w:rsidRPr="00A41B13">
        <w:rPr>
          <w:color w:val="50524F"/>
          <w:sz w:val="22"/>
          <w:szCs w:val="22"/>
        </w:rPr>
        <w:t>в</w:t>
      </w:r>
      <w:r w:rsidR="00EF563A" w:rsidRPr="00A41B13">
        <w:rPr>
          <w:color w:val="30312F"/>
          <w:sz w:val="22"/>
          <w:szCs w:val="22"/>
        </w:rPr>
        <w:t>ора</w:t>
      </w:r>
      <w:r w:rsidR="00EF563A" w:rsidRPr="00A41B13">
        <w:rPr>
          <w:color w:val="111211"/>
          <w:sz w:val="22"/>
          <w:szCs w:val="22"/>
        </w:rPr>
        <w:t xml:space="preserve">. </w:t>
      </w:r>
      <w:r w:rsidR="00EF563A" w:rsidRPr="00A41B13">
        <w:rPr>
          <w:color w:val="30312F"/>
          <w:sz w:val="22"/>
          <w:szCs w:val="22"/>
        </w:rPr>
        <w:t>Ко</w:t>
      </w:r>
      <w:r w:rsidR="00EF563A" w:rsidRPr="00A41B13">
        <w:rPr>
          <w:color w:val="111211"/>
          <w:sz w:val="22"/>
          <w:szCs w:val="22"/>
        </w:rPr>
        <w:t>н</w:t>
      </w:r>
      <w:r w:rsidR="00EF563A" w:rsidRPr="00A41B13">
        <w:rPr>
          <w:color w:val="30312F"/>
          <w:sz w:val="22"/>
          <w:szCs w:val="22"/>
        </w:rPr>
        <w:t>фи</w:t>
      </w:r>
      <w:r w:rsidR="00EF563A" w:rsidRPr="00A41B13">
        <w:rPr>
          <w:color w:val="50524F"/>
          <w:sz w:val="22"/>
          <w:szCs w:val="22"/>
        </w:rPr>
        <w:t>д</w:t>
      </w:r>
      <w:r w:rsidR="00EF563A" w:rsidRPr="00A41B13">
        <w:rPr>
          <w:color w:val="30312F"/>
          <w:sz w:val="22"/>
          <w:szCs w:val="22"/>
        </w:rPr>
        <w:t>ен</w:t>
      </w:r>
      <w:r w:rsidR="00EF563A" w:rsidRPr="00A41B13">
        <w:rPr>
          <w:color w:val="111211"/>
          <w:sz w:val="22"/>
          <w:szCs w:val="22"/>
        </w:rPr>
        <w:t>ци</w:t>
      </w:r>
      <w:r w:rsidR="00EF563A" w:rsidRPr="00A41B13">
        <w:rPr>
          <w:color w:val="30312F"/>
          <w:sz w:val="22"/>
          <w:szCs w:val="22"/>
        </w:rPr>
        <w:t>ал</w:t>
      </w:r>
      <w:r w:rsidR="00EF563A" w:rsidRPr="00A41B13">
        <w:rPr>
          <w:color w:val="111211"/>
          <w:sz w:val="22"/>
          <w:szCs w:val="22"/>
        </w:rPr>
        <w:t>ьны</w:t>
      </w:r>
      <w:r w:rsidR="00EF563A" w:rsidRPr="00A41B13">
        <w:rPr>
          <w:color w:val="30312F"/>
          <w:sz w:val="22"/>
          <w:szCs w:val="22"/>
        </w:rPr>
        <w:t xml:space="preserve">е </w:t>
      </w:r>
      <w:r w:rsidR="00EF563A" w:rsidRPr="00A41B13">
        <w:rPr>
          <w:color w:val="111211"/>
          <w:sz w:val="22"/>
          <w:szCs w:val="22"/>
        </w:rPr>
        <w:t>све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 xml:space="preserve">ения не подлежат разглашению </w:t>
      </w:r>
      <w:r w:rsidR="00EF563A" w:rsidRPr="00A41B13">
        <w:rPr>
          <w:color w:val="30312F"/>
          <w:sz w:val="22"/>
          <w:szCs w:val="22"/>
        </w:rPr>
        <w:t xml:space="preserve">и </w:t>
      </w:r>
      <w:r w:rsidR="00EF563A" w:rsidRPr="00A41B13">
        <w:rPr>
          <w:color w:val="111211"/>
          <w:sz w:val="22"/>
          <w:szCs w:val="22"/>
        </w:rPr>
        <w:t>р</w:t>
      </w:r>
      <w:r w:rsidR="00EF563A" w:rsidRPr="00A41B13">
        <w:rPr>
          <w:color w:val="30312F"/>
          <w:sz w:val="22"/>
          <w:szCs w:val="22"/>
        </w:rPr>
        <w:t>ас</w:t>
      </w:r>
      <w:r w:rsidR="00EF563A" w:rsidRPr="00A41B13">
        <w:rPr>
          <w:color w:val="111211"/>
          <w:sz w:val="22"/>
          <w:szCs w:val="22"/>
        </w:rPr>
        <w:t>п</w:t>
      </w:r>
      <w:r w:rsidR="00EF563A" w:rsidRPr="00A41B13">
        <w:rPr>
          <w:color w:val="30312F"/>
          <w:sz w:val="22"/>
          <w:szCs w:val="22"/>
        </w:rPr>
        <w:t>ро</w:t>
      </w:r>
      <w:r w:rsidR="00EF563A" w:rsidRPr="00A41B13">
        <w:rPr>
          <w:color w:val="111211"/>
          <w:sz w:val="22"/>
          <w:szCs w:val="22"/>
        </w:rPr>
        <w:t>с</w:t>
      </w:r>
      <w:r w:rsidR="00EF563A" w:rsidRPr="00A41B13">
        <w:rPr>
          <w:color w:val="50524F"/>
          <w:sz w:val="22"/>
          <w:szCs w:val="22"/>
        </w:rPr>
        <w:t>т</w:t>
      </w:r>
      <w:r w:rsidR="00EF563A" w:rsidRPr="00A41B13">
        <w:rPr>
          <w:color w:val="30312F"/>
          <w:sz w:val="22"/>
          <w:szCs w:val="22"/>
        </w:rPr>
        <w:t>ране</w:t>
      </w:r>
      <w:r w:rsidR="00EF563A" w:rsidRPr="00A41B13">
        <w:rPr>
          <w:color w:val="111211"/>
          <w:sz w:val="22"/>
          <w:szCs w:val="22"/>
        </w:rPr>
        <w:t>н</w:t>
      </w:r>
      <w:r w:rsidR="00EF563A" w:rsidRPr="00A41B13">
        <w:rPr>
          <w:color w:val="30312F"/>
          <w:sz w:val="22"/>
          <w:szCs w:val="22"/>
        </w:rPr>
        <w:t>ию в ин</w:t>
      </w:r>
      <w:r w:rsidR="00EF563A" w:rsidRPr="00A41B13">
        <w:rPr>
          <w:color w:val="50524F"/>
          <w:sz w:val="22"/>
          <w:szCs w:val="22"/>
        </w:rPr>
        <w:t>о</w:t>
      </w:r>
      <w:r w:rsidR="00EF563A" w:rsidRPr="00A41B13">
        <w:rPr>
          <w:color w:val="30312F"/>
          <w:sz w:val="22"/>
          <w:szCs w:val="22"/>
        </w:rPr>
        <w:t>й ф</w:t>
      </w:r>
      <w:r w:rsidR="00EF563A" w:rsidRPr="00A41B13">
        <w:rPr>
          <w:color w:val="50524F"/>
          <w:sz w:val="22"/>
          <w:szCs w:val="22"/>
        </w:rPr>
        <w:t>о</w:t>
      </w:r>
      <w:r w:rsidR="00EF563A" w:rsidRPr="00A41B13">
        <w:rPr>
          <w:color w:val="30312F"/>
          <w:sz w:val="22"/>
          <w:szCs w:val="22"/>
        </w:rPr>
        <w:t>р</w:t>
      </w:r>
      <w:r w:rsidR="00EF563A" w:rsidRPr="00A41B13">
        <w:rPr>
          <w:color w:val="50524F"/>
          <w:sz w:val="22"/>
          <w:szCs w:val="22"/>
        </w:rPr>
        <w:t>м</w:t>
      </w:r>
      <w:r w:rsidR="00EF563A" w:rsidRPr="00A41B13">
        <w:rPr>
          <w:color w:val="30312F"/>
          <w:sz w:val="22"/>
          <w:szCs w:val="22"/>
        </w:rPr>
        <w:t>е ка</w:t>
      </w:r>
      <w:r w:rsidR="00EF563A" w:rsidRPr="00A41B13">
        <w:rPr>
          <w:color w:val="111211"/>
          <w:sz w:val="22"/>
          <w:szCs w:val="22"/>
        </w:rPr>
        <w:t xml:space="preserve">к </w:t>
      </w:r>
      <w:r w:rsidR="00EF563A" w:rsidRPr="00A41B13">
        <w:rPr>
          <w:color w:val="30312F"/>
          <w:sz w:val="22"/>
          <w:szCs w:val="22"/>
        </w:rPr>
        <w:t>в те</w:t>
      </w:r>
      <w:r w:rsidR="00EF563A" w:rsidRPr="00A41B13">
        <w:rPr>
          <w:color w:val="111211"/>
          <w:sz w:val="22"/>
          <w:szCs w:val="22"/>
        </w:rPr>
        <w:t>ч</w:t>
      </w:r>
      <w:r w:rsidR="00EF563A" w:rsidRPr="00A41B13">
        <w:rPr>
          <w:color w:val="30312F"/>
          <w:sz w:val="22"/>
          <w:szCs w:val="22"/>
        </w:rPr>
        <w:t>ен</w:t>
      </w:r>
      <w:r w:rsidR="00EF563A" w:rsidRPr="00A41B13">
        <w:rPr>
          <w:color w:val="111211"/>
          <w:sz w:val="22"/>
          <w:szCs w:val="22"/>
        </w:rPr>
        <w:t>и</w:t>
      </w:r>
      <w:r w:rsidR="00EF563A" w:rsidRPr="00A41B13">
        <w:rPr>
          <w:color w:val="30312F"/>
          <w:sz w:val="22"/>
          <w:szCs w:val="22"/>
        </w:rPr>
        <w:t>е всего с</w:t>
      </w:r>
      <w:r w:rsidR="00EF563A" w:rsidRPr="00A41B13">
        <w:rPr>
          <w:color w:val="111211"/>
          <w:sz w:val="22"/>
          <w:szCs w:val="22"/>
        </w:rPr>
        <w:t>рок</w:t>
      </w:r>
      <w:r w:rsidR="00EF563A" w:rsidRPr="00A41B13">
        <w:rPr>
          <w:color w:val="30312F"/>
          <w:sz w:val="22"/>
          <w:szCs w:val="22"/>
        </w:rPr>
        <w:t>а д</w:t>
      </w:r>
      <w:r w:rsidR="00EF563A" w:rsidRPr="00A41B13">
        <w:rPr>
          <w:color w:val="111211"/>
          <w:sz w:val="22"/>
          <w:szCs w:val="22"/>
        </w:rPr>
        <w:t>ействия нас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оящего Договора</w:t>
      </w:r>
      <w:r w:rsidR="00EF563A" w:rsidRPr="00A41B13">
        <w:rPr>
          <w:color w:val="30312F"/>
          <w:sz w:val="22"/>
          <w:szCs w:val="22"/>
        </w:rPr>
        <w:t>, т</w:t>
      </w:r>
      <w:r w:rsidR="00EF563A" w:rsidRPr="00A41B13">
        <w:rPr>
          <w:color w:val="111211"/>
          <w:sz w:val="22"/>
          <w:szCs w:val="22"/>
        </w:rPr>
        <w:t>ак и п</w:t>
      </w:r>
      <w:r w:rsidR="00EF563A" w:rsidRPr="00A41B13">
        <w:rPr>
          <w:color w:val="30312F"/>
          <w:sz w:val="22"/>
          <w:szCs w:val="22"/>
        </w:rPr>
        <w:t>осле ег</w:t>
      </w:r>
      <w:r w:rsidR="00EF563A" w:rsidRPr="00A41B13">
        <w:rPr>
          <w:color w:val="50524F"/>
          <w:sz w:val="22"/>
          <w:szCs w:val="22"/>
        </w:rPr>
        <w:t xml:space="preserve">о </w:t>
      </w:r>
      <w:r w:rsidR="00EF563A" w:rsidRPr="00A41B13">
        <w:rPr>
          <w:color w:val="111211"/>
          <w:sz w:val="22"/>
          <w:szCs w:val="22"/>
        </w:rPr>
        <w:t>пр</w:t>
      </w:r>
      <w:r w:rsidR="00EF563A" w:rsidRPr="00A41B13">
        <w:rPr>
          <w:color w:val="30312F"/>
          <w:sz w:val="22"/>
          <w:szCs w:val="22"/>
        </w:rPr>
        <w:t>екра</w:t>
      </w:r>
      <w:r w:rsidR="00EF563A" w:rsidRPr="00A41B13">
        <w:rPr>
          <w:color w:val="111211"/>
          <w:sz w:val="22"/>
          <w:szCs w:val="22"/>
        </w:rPr>
        <w:t>щ</w:t>
      </w:r>
      <w:r w:rsidR="00EF563A" w:rsidRPr="00A41B13">
        <w:rPr>
          <w:color w:val="30312F"/>
          <w:sz w:val="22"/>
          <w:szCs w:val="22"/>
        </w:rPr>
        <w:t>е</w:t>
      </w:r>
      <w:r w:rsidR="00EF563A" w:rsidRPr="00A41B13">
        <w:rPr>
          <w:color w:val="111211"/>
          <w:sz w:val="22"/>
          <w:szCs w:val="22"/>
        </w:rPr>
        <w:t>ни</w:t>
      </w:r>
      <w:r w:rsidR="00EF563A" w:rsidRPr="00A41B13">
        <w:rPr>
          <w:color w:val="30312F"/>
          <w:sz w:val="22"/>
          <w:szCs w:val="22"/>
        </w:rPr>
        <w:t>я</w:t>
      </w:r>
      <w:r w:rsidR="00EF563A" w:rsidRPr="00A41B13">
        <w:rPr>
          <w:color w:val="50524F"/>
          <w:sz w:val="22"/>
          <w:szCs w:val="22"/>
        </w:rPr>
        <w:t xml:space="preserve">, </w:t>
      </w:r>
      <w:r w:rsidR="00EF563A" w:rsidRPr="00A41B13">
        <w:rPr>
          <w:color w:val="30312F"/>
          <w:sz w:val="22"/>
          <w:szCs w:val="22"/>
        </w:rPr>
        <w:t>в те</w:t>
      </w:r>
      <w:r w:rsidR="00EF563A" w:rsidRPr="00A41B13">
        <w:rPr>
          <w:color w:val="111211"/>
          <w:sz w:val="22"/>
          <w:szCs w:val="22"/>
        </w:rPr>
        <w:t>ч</w:t>
      </w:r>
      <w:r w:rsidR="00EF563A" w:rsidRPr="00A41B13">
        <w:rPr>
          <w:color w:val="30312F"/>
          <w:sz w:val="22"/>
          <w:szCs w:val="22"/>
        </w:rPr>
        <w:t xml:space="preserve">ение </w:t>
      </w:r>
      <w:r w:rsidR="00EF563A" w:rsidRPr="00A41B13">
        <w:rPr>
          <w:color w:val="111211"/>
          <w:sz w:val="22"/>
          <w:szCs w:val="22"/>
        </w:rPr>
        <w:t>п</w:t>
      </w:r>
      <w:r w:rsidR="00EF563A" w:rsidRPr="00A41B13">
        <w:rPr>
          <w:color w:val="30312F"/>
          <w:sz w:val="22"/>
          <w:szCs w:val="22"/>
        </w:rPr>
        <w:t>ос</w:t>
      </w:r>
      <w:r w:rsidR="00EF563A" w:rsidRPr="00A41B13">
        <w:rPr>
          <w:color w:val="50524F"/>
          <w:sz w:val="22"/>
          <w:szCs w:val="22"/>
        </w:rPr>
        <w:t>л</w:t>
      </w:r>
      <w:r w:rsidR="00EF563A" w:rsidRPr="00A41B13">
        <w:rPr>
          <w:color w:val="30312F"/>
          <w:sz w:val="22"/>
          <w:szCs w:val="22"/>
        </w:rPr>
        <w:t>е</w:t>
      </w:r>
      <w:r w:rsidR="00EF563A" w:rsidRPr="00A41B13">
        <w:rPr>
          <w:color w:val="50524F"/>
          <w:sz w:val="22"/>
          <w:szCs w:val="22"/>
        </w:rPr>
        <w:t>ду</w:t>
      </w:r>
      <w:r w:rsidR="00EF563A" w:rsidRPr="00A41B13">
        <w:rPr>
          <w:color w:val="30312F"/>
          <w:sz w:val="22"/>
          <w:szCs w:val="22"/>
        </w:rPr>
        <w:t xml:space="preserve">ющих </w:t>
      </w:r>
      <w:r w:rsidR="00EF563A" w:rsidRPr="00A41B13">
        <w:rPr>
          <w:color w:val="50524F"/>
          <w:sz w:val="22"/>
          <w:szCs w:val="22"/>
        </w:rPr>
        <w:t xml:space="preserve">3 </w:t>
      </w:r>
      <w:r w:rsidR="00EF563A" w:rsidRPr="00A41B13">
        <w:rPr>
          <w:color w:val="30312F"/>
          <w:sz w:val="22"/>
          <w:szCs w:val="22"/>
        </w:rPr>
        <w:t>(</w:t>
      </w:r>
      <w:r w:rsidR="00EF563A" w:rsidRPr="00A41B13">
        <w:rPr>
          <w:color w:val="50524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р</w:t>
      </w:r>
      <w:r w:rsidR="00EF563A" w:rsidRPr="00A41B13">
        <w:rPr>
          <w:color w:val="30312F"/>
          <w:sz w:val="22"/>
          <w:szCs w:val="22"/>
        </w:rPr>
        <w:t>ех</w:t>
      </w:r>
      <w:r w:rsidR="00EF563A" w:rsidRPr="00A41B13">
        <w:rPr>
          <w:color w:val="111211"/>
          <w:sz w:val="22"/>
          <w:szCs w:val="22"/>
        </w:rPr>
        <w:t xml:space="preserve">) </w:t>
      </w:r>
      <w:r w:rsidR="00EF563A" w:rsidRPr="00A41B13">
        <w:rPr>
          <w:color w:val="30312F"/>
          <w:sz w:val="22"/>
          <w:szCs w:val="22"/>
        </w:rPr>
        <w:t>лет</w:t>
      </w:r>
      <w:r w:rsidR="00EF563A" w:rsidRPr="00A41B13">
        <w:rPr>
          <w:color w:val="000101"/>
          <w:sz w:val="22"/>
          <w:szCs w:val="22"/>
        </w:rPr>
        <w:t xml:space="preserve">. </w:t>
      </w:r>
    </w:p>
    <w:p w14:paraId="2312D70E" w14:textId="54B2C13C" w:rsidR="00EF563A" w:rsidRPr="00A41B13" w:rsidRDefault="006D4519" w:rsidP="005F4298">
      <w:pPr>
        <w:pStyle w:val="a3"/>
        <w:shd w:val="clear" w:color="auto" w:fill="FEFFFD"/>
        <w:spacing w:line="259" w:lineRule="exact"/>
        <w:ind w:left="-142" w:right="42"/>
        <w:jc w:val="both"/>
        <w:rPr>
          <w:color w:val="000101"/>
          <w:sz w:val="22"/>
          <w:szCs w:val="22"/>
        </w:rPr>
      </w:pPr>
      <w:r w:rsidRPr="00A41B13">
        <w:rPr>
          <w:color w:val="111211"/>
          <w:sz w:val="22"/>
          <w:szCs w:val="22"/>
        </w:rPr>
        <w:t>9</w:t>
      </w:r>
      <w:r w:rsidR="00EF563A" w:rsidRPr="00A41B13">
        <w:rPr>
          <w:color w:val="111211"/>
          <w:sz w:val="22"/>
          <w:szCs w:val="22"/>
        </w:rPr>
        <w:t>.</w:t>
      </w:r>
      <w:r w:rsidR="00EF563A" w:rsidRPr="00A41B13">
        <w:rPr>
          <w:color w:val="30312F"/>
          <w:sz w:val="22"/>
          <w:szCs w:val="22"/>
        </w:rPr>
        <w:t>2</w:t>
      </w:r>
      <w:r w:rsidR="00EF563A" w:rsidRPr="00A41B13">
        <w:rPr>
          <w:color w:val="50524F"/>
          <w:sz w:val="22"/>
          <w:szCs w:val="22"/>
        </w:rPr>
        <w:t xml:space="preserve">. </w:t>
      </w:r>
      <w:r w:rsidR="00EF563A" w:rsidRPr="00A41B13">
        <w:rPr>
          <w:color w:val="30312F"/>
          <w:sz w:val="22"/>
          <w:szCs w:val="22"/>
        </w:rPr>
        <w:t>Ес</w:t>
      </w:r>
      <w:r w:rsidR="00EF563A" w:rsidRPr="00A41B13">
        <w:rPr>
          <w:color w:val="50524F"/>
          <w:sz w:val="22"/>
          <w:szCs w:val="22"/>
        </w:rPr>
        <w:t>л</w:t>
      </w:r>
      <w:r w:rsidR="00EF563A" w:rsidRPr="00A41B13">
        <w:rPr>
          <w:color w:val="30312F"/>
          <w:sz w:val="22"/>
          <w:szCs w:val="22"/>
        </w:rPr>
        <w:t>и ин</w:t>
      </w:r>
      <w:r w:rsidR="00EF563A" w:rsidRPr="00A41B13">
        <w:rPr>
          <w:color w:val="50524F"/>
          <w:sz w:val="22"/>
          <w:szCs w:val="22"/>
        </w:rPr>
        <w:t>о</w:t>
      </w:r>
      <w:r w:rsidR="00EF563A" w:rsidRPr="00A41B13">
        <w:rPr>
          <w:color w:val="30312F"/>
          <w:sz w:val="22"/>
          <w:szCs w:val="22"/>
        </w:rPr>
        <w:t xml:space="preserve">е </w:t>
      </w:r>
      <w:r w:rsidR="00EF563A" w:rsidRPr="004902E2">
        <w:rPr>
          <w:color w:val="000000" w:themeColor="text1"/>
          <w:sz w:val="22"/>
          <w:szCs w:val="22"/>
        </w:rPr>
        <w:t xml:space="preserve">не будет </w:t>
      </w:r>
      <w:r w:rsidR="00EF563A" w:rsidRPr="00A41B13">
        <w:rPr>
          <w:color w:val="686A67"/>
          <w:sz w:val="22"/>
          <w:szCs w:val="22"/>
        </w:rPr>
        <w:t>у</w:t>
      </w:r>
      <w:r w:rsidR="00EF563A" w:rsidRPr="00A41B13">
        <w:rPr>
          <w:color w:val="30312F"/>
          <w:sz w:val="22"/>
          <w:szCs w:val="22"/>
        </w:rPr>
        <w:t>ста</w:t>
      </w:r>
      <w:r w:rsidR="00EF563A" w:rsidRPr="00A41B13">
        <w:rPr>
          <w:color w:val="111211"/>
          <w:sz w:val="22"/>
          <w:szCs w:val="22"/>
        </w:rPr>
        <w:t>н</w:t>
      </w:r>
      <w:r w:rsidR="00EF563A" w:rsidRPr="00A41B13">
        <w:rPr>
          <w:color w:val="686A67"/>
          <w:sz w:val="22"/>
          <w:szCs w:val="22"/>
        </w:rPr>
        <w:t>о</w:t>
      </w:r>
      <w:r w:rsidR="00EF563A" w:rsidRPr="00A41B13">
        <w:rPr>
          <w:color w:val="30312F"/>
          <w:sz w:val="22"/>
          <w:szCs w:val="22"/>
        </w:rPr>
        <w:t>в</w:t>
      </w:r>
      <w:r w:rsidR="00EF563A" w:rsidRPr="00A41B13">
        <w:rPr>
          <w:color w:val="50524F"/>
          <w:sz w:val="22"/>
          <w:szCs w:val="22"/>
        </w:rPr>
        <w:t>ле</w:t>
      </w:r>
      <w:r w:rsidR="00EF563A" w:rsidRPr="00A41B13">
        <w:rPr>
          <w:color w:val="111211"/>
          <w:sz w:val="22"/>
          <w:szCs w:val="22"/>
        </w:rPr>
        <w:t>н</w:t>
      </w:r>
      <w:r w:rsidR="00EF563A" w:rsidRPr="00A41B13">
        <w:rPr>
          <w:color w:val="30312F"/>
          <w:sz w:val="22"/>
          <w:szCs w:val="22"/>
        </w:rPr>
        <w:t>о сог</w:t>
      </w:r>
      <w:r w:rsidR="00EF563A" w:rsidRPr="00A41B13">
        <w:rPr>
          <w:color w:val="50524F"/>
          <w:sz w:val="22"/>
          <w:szCs w:val="22"/>
        </w:rPr>
        <w:t>л</w:t>
      </w:r>
      <w:r w:rsidR="00EF563A" w:rsidRPr="00A41B13">
        <w:rPr>
          <w:color w:val="30312F"/>
          <w:sz w:val="22"/>
          <w:szCs w:val="22"/>
        </w:rPr>
        <w:t>а</w:t>
      </w:r>
      <w:r w:rsidR="00EF563A" w:rsidRPr="00A41B13">
        <w:rPr>
          <w:color w:val="111211"/>
          <w:sz w:val="22"/>
          <w:szCs w:val="22"/>
        </w:rPr>
        <w:t>ш</w:t>
      </w:r>
      <w:r w:rsidR="00EF563A" w:rsidRPr="00A41B13">
        <w:rPr>
          <w:color w:val="30312F"/>
          <w:sz w:val="22"/>
          <w:szCs w:val="22"/>
        </w:rPr>
        <w:t>е</w:t>
      </w:r>
      <w:r w:rsidR="00EF563A" w:rsidRPr="00A41B13">
        <w:rPr>
          <w:color w:val="111211"/>
          <w:sz w:val="22"/>
          <w:szCs w:val="22"/>
        </w:rPr>
        <w:t>ни</w:t>
      </w:r>
      <w:r w:rsidR="00EF563A" w:rsidRPr="00A41B13">
        <w:rPr>
          <w:color w:val="30312F"/>
          <w:sz w:val="22"/>
          <w:szCs w:val="22"/>
        </w:rPr>
        <w:t>ем С</w:t>
      </w:r>
      <w:r w:rsidR="00EF563A" w:rsidRPr="00A41B13">
        <w:rPr>
          <w:color w:val="111211"/>
          <w:sz w:val="22"/>
          <w:szCs w:val="22"/>
        </w:rPr>
        <w:t>т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рон</w:t>
      </w:r>
      <w:r w:rsidR="00EF563A" w:rsidRPr="00A41B13">
        <w:rPr>
          <w:color w:val="50524F"/>
          <w:sz w:val="22"/>
          <w:szCs w:val="22"/>
        </w:rPr>
        <w:t xml:space="preserve">, </w:t>
      </w:r>
      <w:r w:rsidR="00EF563A" w:rsidRPr="00A41B13">
        <w:rPr>
          <w:color w:val="111211"/>
          <w:sz w:val="22"/>
          <w:szCs w:val="22"/>
        </w:rPr>
        <w:t>то конфиденциальными являют</w:t>
      </w:r>
      <w:r w:rsidR="00EF563A" w:rsidRPr="00A41B13">
        <w:rPr>
          <w:color w:val="30312F"/>
          <w:sz w:val="22"/>
          <w:szCs w:val="22"/>
        </w:rPr>
        <w:t>ся у</w:t>
      </w:r>
      <w:r w:rsidR="00EF563A" w:rsidRPr="00A41B13">
        <w:rPr>
          <w:color w:val="111211"/>
          <w:sz w:val="22"/>
          <w:szCs w:val="22"/>
        </w:rPr>
        <w:t>с</w:t>
      </w:r>
      <w:r w:rsidR="00EF563A" w:rsidRPr="00A41B13">
        <w:rPr>
          <w:color w:val="50524F"/>
          <w:sz w:val="22"/>
          <w:szCs w:val="22"/>
        </w:rPr>
        <w:t>л</w:t>
      </w:r>
      <w:r w:rsidR="00EF563A" w:rsidRPr="00A41B13">
        <w:rPr>
          <w:color w:val="30312F"/>
          <w:sz w:val="22"/>
          <w:szCs w:val="22"/>
        </w:rPr>
        <w:t>овия настоящего Д</w:t>
      </w:r>
      <w:r w:rsidR="00EF563A" w:rsidRPr="00A41B13">
        <w:rPr>
          <w:color w:val="111211"/>
          <w:sz w:val="22"/>
          <w:szCs w:val="22"/>
        </w:rPr>
        <w:t>о</w:t>
      </w:r>
      <w:r w:rsidR="00EF563A" w:rsidRPr="00A41B13">
        <w:rPr>
          <w:color w:val="30312F"/>
          <w:sz w:val="22"/>
          <w:szCs w:val="22"/>
        </w:rPr>
        <w:t xml:space="preserve">говора </w:t>
      </w:r>
      <w:r w:rsidR="00EF563A" w:rsidRPr="00A41B13">
        <w:rPr>
          <w:color w:val="111211"/>
          <w:sz w:val="22"/>
          <w:szCs w:val="22"/>
        </w:rPr>
        <w:t xml:space="preserve">и </w:t>
      </w:r>
      <w:r w:rsidR="00EF563A" w:rsidRPr="00A41B13">
        <w:rPr>
          <w:color w:val="50524F"/>
          <w:sz w:val="22"/>
          <w:szCs w:val="22"/>
        </w:rPr>
        <w:t>д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п</w:t>
      </w:r>
      <w:r w:rsidR="00EF563A" w:rsidRPr="00A41B13">
        <w:rPr>
          <w:color w:val="30312F"/>
          <w:sz w:val="22"/>
          <w:szCs w:val="22"/>
        </w:rPr>
        <w:t>ол</w:t>
      </w:r>
      <w:r w:rsidR="00EF563A" w:rsidRPr="00A41B13">
        <w:rPr>
          <w:color w:val="111211"/>
          <w:sz w:val="22"/>
          <w:szCs w:val="22"/>
        </w:rPr>
        <w:t>ни</w:t>
      </w:r>
      <w:r w:rsidR="00EF563A" w:rsidRPr="00A41B13">
        <w:rPr>
          <w:color w:val="30312F"/>
          <w:sz w:val="22"/>
          <w:szCs w:val="22"/>
        </w:rPr>
        <w:t>тель</w:t>
      </w:r>
      <w:r w:rsidR="00EF563A" w:rsidRPr="00A41B13">
        <w:rPr>
          <w:color w:val="111211"/>
          <w:sz w:val="22"/>
          <w:szCs w:val="22"/>
        </w:rPr>
        <w:t>ны</w:t>
      </w:r>
      <w:r w:rsidR="00EF563A" w:rsidRPr="00A41B13">
        <w:rPr>
          <w:color w:val="30312F"/>
          <w:sz w:val="22"/>
          <w:szCs w:val="22"/>
        </w:rPr>
        <w:t>х со</w:t>
      </w:r>
      <w:r w:rsidR="00EF563A" w:rsidRPr="00A41B13">
        <w:rPr>
          <w:color w:val="111211"/>
          <w:sz w:val="22"/>
          <w:szCs w:val="22"/>
        </w:rPr>
        <w:t>гл</w:t>
      </w:r>
      <w:r w:rsidR="00EF563A" w:rsidRPr="00A41B13">
        <w:rPr>
          <w:color w:val="30312F"/>
          <w:sz w:val="22"/>
          <w:szCs w:val="22"/>
        </w:rPr>
        <w:t>а</w:t>
      </w:r>
      <w:r w:rsidR="00EF563A" w:rsidRPr="00A41B13">
        <w:rPr>
          <w:color w:val="111211"/>
          <w:sz w:val="22"/>
          <w:szCs w:val="22"/>
        </w:rPr>
        <w:t>шений к нему</w:t>
      </w:r>
      <w:r w:rsidR="00EF563A" w:rsidRPr="00A41B13">
        <w:rPr>
          <w:color w:val="30312F"/>
          <w:sz w:val="22"/>
          <w:szCs w:val="22"/>
        </w:rPr>
        <w:t xml:space="preserve">, </w:t>
      </w:r>
      <w:r w:rsidR="00EF563A" w:rsidRPr="00A41B13">
        <w:rPr>
          <w:color w:val="111211"/>
          <w:sz w:val="22"/>
          <w:szCs w:val="22"/>
        </w:rPr>
        <w:t>а также все</w:t>
      </w:r>
      <w:r w:rsidR="00593682" w:rsidRPr="00A41B13">
        <w:rPr>
          <w:color w:val="111211"/>
          <w:sz w:val="22"/>
          <w:szCs w:val="22"/>
        </w:rPr>
        <w:t xml:space="preserve"> </w:t>
      </w:r>
      <w:r w:rsidR="00EF563A" w:rsidRPr="00A41B13">
        <w:rPr>
          <w:color w:val="111211"/>
          <w:sz w:val="22"/>
          <w:szCs w:val="22"/>
        </w:rPr>
        <w:t>по</w:t>
      </w:r>
      <w:r w:rsidR="00EF563A" w:rsidRPr="00A41B13">
        <w:rPr>
          <w:color w:val="30312F"/>
          <w:sz w:val="22"/>
          <w:szCs w:val="22"/>
        </w:rPr>
        <w:t>л</w:t>
      </w:r>
      <w:r w:rsidR="00EF563A" w:rsidRPr="00A41B13">
        <w:rPr>
          <w:color w:val="111211"/>
          <w:sz w:val="22"/>
          <w:szCs w:val="22"/>
        </w:rPr>
        <w:t xml:space="preserve">учаемые </w:t>
      </w:r>
      <w:r w:rsidR="00EF563A" w:rsidRPr="00A41B13">
        <w:rPr>
          <w:color w:val="30312F"/>
          <w:sz w:val="22"/>
          <w:szCs w:val="22"/>
        </w:rPr>
        <w:t>С</w:t>
      </w:r>
      <w:r w:rsidR="00EF563A" w:rsidRPr="00A41B13">
        <w:rPr>
          <w:color w:val="111211"/>
          <w:sz w:val="22"/>
          <w:szCs w:val="22"/>
        </w:rPr>
        <w:t>тор</w:t>
      </w:r>
      <w:r w:rsidR="00EF563A" w:rsidRPr="00A41B13">
        <w:rPr>
          <w:color w:val="30312F"/>
          <w:sz w:val="22"/>
          <w:szCs w:val="22"/>
        </w:rPr>
        <w:t>он</w:t>
      </w:r>
      <w:r w:rsidR="00EF563A" w:rsidRPr="00A41B13">
        <w:rPr>
          <w:color w:val="111211"/>
          <w:sz w:val="22"/>
          <w:szCs w:val="22"/>
        </w:rPr>
        <w:t xml:space="preserve">ами 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>р</w:t>
      </w:r>
      <w:r w:rsidR="00EF563A" w:rsidRPr="00A41B13">
        <w:rPr>
          <w:color w:val="30312F"/>
          <w:sz w:val="22"/>
          <w:szCs w:val="22"/>
        </w:rPr>
        <w:t>у</w:t>
      </w:r>
      <w:r w:rsidR="00EF563A" w:rsidRPr="00A41B13">
        <w:rPr>
          <w:color w:val="111211"/>
          <w:sz w:val="22"/>
          <w:szCs w:val="22"/>
        </w:rPr>
        <w:t>г о</w:t>
      </w:r>
      <w:r w:rsidR="00EF563A" w:rsidRPr="00A41B13">
        <w:rPr>
          <w:color w:val="30312F"/>
          <w:sz w:val="22"/>
          <w:szCs w:val="22"/>
        </w:rPr>
        <w:t>т д</w:t>
      </w:r>
      <w:r w:rsidR="00EF563A" w:rsidRPr="00A41B13">
        <w:rPr>
          <w:color w:val="111211"/>
          <w:sz w:val="22"/>
          <w:szCs w:val="22"/>
        </w:rPr>
        <w:t>р</w:t>
      </w:r>
      <w:r w:rsidR="00EF563A" w:rsidRPr="00A41B13">
        <w:rPr>
          <w:color w:val="30312F"/>
          <w:sz w:val="22"/>
          <w:szCs w:val="22"/>
        </w:rPr>
        <w:t>у</w:t>
      </w:r>
      <w:r w:rsidR="00EF563A" w:rsidRPr="00A41B13">
        <w:rPr>
          <w:color w:val="111211"/>
          <w:sz w:val="22"/>
          <w:szCs w:val="22"/>
        </w:rPr>
        <w:t xml:space="preserve">га </w:t>
      </w:r>
      <w:r w:rsidR="00EF563A" w:rsidRPr="00A41B13">
        <w:rPr>
          <w:color w:val="30312F"/>
          <w:sz w:val="22"/>
          <w:szCs w:val="22"/>
        </w:rPr>
        <w:t xml:space="preserve">в </w:t>
      </w:r>
      <w:r w:rsidR="00EF563A" w:rsidRPr="00A41B13">
        <w:rPr>
          <w:color w:val="111211"/>
          <w:sz w:val="22"/>
          <w:szCs w:val="22"/>
        </w:rPr>
        <w:t>проце</w:t>
      </w:r>
      <w:r w:rsidR="00EF563A" w:rsidRPr="00A41B13">
        <w:rPr>
          <w:color w:val="30312F"/>
          <w:sz w:val="22"/>
          <w:szCs w:val="22"/>
        </w:rPr>
        <w:t>с</w:t>
      </w:r>
      <w:r w:rsidR="00EF563A" w:rsidRPr="00A41B13">
        <w:rPr>
          <w:color w:val="111211"/>
          <w:sz w:val="22"/>
          <w:szCs w:val="22"/>
        </w:rPr>
        <w:t>се испо</w:t>
      </w:r>
      <w:r w:rsidR="00EF563A" w:rsidRPr="00A41B13">
        <w:rPr>
          <w:color w:val="30312F"/>
          <w:sz w:val="22"/>
          <w:szCs w:val="22"/>
        </w:rPr>
        <w:t>л</w:t>
      </w:r>
      <w:r w:rsidR="00EF563A" w:rsidRPr="00A41B13">
        <w:rPr>
          <w:color w:val="111211"/>
          <w:sz w:val="22"/>
          <w:szCs w:val="22"/>
        </w:rPr>
        <w:t>нения нас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оящего Договора све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>ения, за исключением све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>ений</w:t>
      </w:r>
      <w:r w:rsidR="00EF563A" w:rsidRPr="00A41B13">
        <w:rPr>
          <w:color w:val="30312F"/>
          <w:sz w:val="22"/>
          <w:szCs w:val="22"/>
        </w:rPr>
        <w:t xml:space="preserve">, </w:t>
      </w:r>
      <w:r w:rsidR="00EF563A" w:rsidRPr="00A41B13">
        <w:rPr>
          <w:color w:val="111211"/>
          <w:sz w:val="22"/>
          <w:szCs w:val="22"/>
        </w:rPr>
        <w:t>кот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рые н</w:t>
      </w:r>
      <w:r w:rsidR="00EF563A" w:rsidRPr="00A41B13">
        <w:rPr>
          <w:color w:val="30312F"/>
          <w:sz w:val="22"/>
          <w:szCs w:val="22"/>
        </w:rPr>
        <w:t>е м</w:t>
      </w:r>
      <w:r w:rsidR="00EF563A" w:rsidRPr="00A41B13">
        <w:rPr>
          <w:color w:val="111211"/>
          <w:sz w:val="22"/>
          <w:szCs w:val="22"/>
        </w:rPr>
        <w:t>огу</w:t>
      </w:r>
      <w:r w:rsidR="00EF563A" w:rsidRPr="00A41B13">
        <w:rPr>
          <w:color w:val="30312F"/>
          <w:sz w:val="22"/>
          <w:szCs w:val="22"/>
        </w:rPr>
        <w:t>т б</w:t>
      </w:r>
      <w:r w:rsidR="00EF563A" w:rsidRPr="00A41B13">
        <w:rPr>
          <w:color w:val="111211"/>
          <w:sz w:val="22"/>
          <w:szCs w:val="22"/>
        </w:rPr>
        <w:t xml:space="preserve">ыть </w:t>
      </w:r>
      <w:r w:rsidR="00EF563A" w:rsidRPr="00A41B13">
        <w:rPr>
          <w:color w:val="30312F"/>
          <w:sz w:val="22"/>
          <w:szCs w:val="22"/>
        </w:rPr>
        <w:t>от</w:t>
      </w:r>
      <w:r w:rsidR="00EF563A" w:rsidRPr="00A41B13">
        <w:rPr>
          <w:color w:val="111211"/>
          <w:sz w:val="22"/>
          <w:szCs w:val="22"/>
        </w:rPr>
        <w:t>несены к конфи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 xml:space="preserve">енциальным в соответствии с действующим </w:t>
      </w:r>
      <w:r w:rsidR="00EF563A" w:rsidRPr="00A41B13">
        <w:rPr>
          <w:color w:val="30312F"/>
          <w:sz w:val="22"/>
          <w:szCs w:val="22"/>
        </w:rPr>
        <w:t>з</w:t>
      </w:r>
      <w:r w:rsidR="00EF563A" w:rsidRPr="00A41B13">
        <w:rPr>
          <w:color w:val="111211"/>
          <w:sz w:val="22"/>
          <w:szCs w:val="22"/>
        </w:rPr>
        <w:t>аконо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>ательс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в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м и иными норма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ивн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-пр</w:t>
      </w:r>
      <w:r w:rsidR="00EF563A" w:rsidRPr="00A41B13">
        <w:rPr>
          <w:color w:val="30312F"/>
          <w:sz w:val="22"/>
          <w:szCs w:val="22"/>
        </w:rPr>
        <w:t>а</w:t>
      </w:r>
      <w:r w:rsidR="00EF563A" w:rsidRPr="00A41B13">
        <w:rPr>
          <w:color w:val="111211"/>
          <w:sz w:val="22"/>
          <w:szCs w:val="22"/>
        </w:rPr>
        <w:t>в</w:t>
      </w:r>
      <w:r w:rsidR="00EF563A" w:rsidRPr="00A41B13">
        <w:rPr>
          <w:color w:val="30312F"/>
          <w:sz w:val="22"/>
          <w:szCs w:val="22"/>
        </w:rPr>
        <w:t>ов</w:t>
      </w:r>
      <w:r w:rsidR="00EF563A" w:rsidRPr="00A41B13">
        <w:rPr>
          <w:color w:val="111211"/>
          <w:sz w:val="22"/>
          <w:szCs w:val="22"/>
        </w:rPr>
        <w:t>ы</w:t>
      </w:r>
      <w:r w:rsidR="00EF563A" w:rsidRPr="00A41B13">
        <w:rPr>
          <w:color w:val="30312F"/>
          <w:sz w:val="22"/>
          <w:szCs w:val="22"/>
        </w:rPr>
        <w:t>м</w:t>
      </w:r>
      <w:r w:rsidR="00EF563A" w:rsidRPr="00A41B13">
        <w:rPr>
          <w:color w:val="111211"/>
          <w:sz w:val="22"/>
          <w:szCs w:val="22"/>
        </w:rPr>
        <w:t>и актами Российской Федерации, а также тех све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>ений</w:t>
      </w:r>
      <w:r w:rsidR="00EF563A" w:rsidRPr="00A41B13">
        <w:rPr>
          <w:color w:val="30312F"/>
          <w:sz w:val="22"/>
          <w:szCs w:val="22"/>
        </w:rPr>
        <w:t xml:space="preserve">, </w:t>
      </w:r>
      <w:r w:rsidR="00EF563A" w:rsidRPr="00A41B13">
        <w:rPr>
          <w:color w:val="111211"/>
          <w:sz w:val="22"/>
          <w:szCs w:val="22"/>
        </w:rPr>
        <w:t>к</w:t>
      </w:r>
      <w:r w:rsidR="00EF563A" w:rsidRPr="00A41B13">
        <w:rPr>
          <w:color w:val="30312F"/>
          <w:sz w:val="22"/>
          <w:szCs w:val="22"/>
        </w:rPr>
        <w:t>ото</w:t>
      </w:r>
      <w:r w:rsidR="00EF563A" w:rsidRPr="00A41B13">
        <w:rPr>
          <w:color w:val="111211"/>
          <w:sz w:val="22"/>
          <w:szCs w:val="22"/>
        </w:rPr>
        <w:t xml:space="preserve">рые </w:t>
      </w:r>
      <w:r w:rsidR="00EF563A" w:rsidRPr="00A41B13">
        <w:rPr>
          <w:color w:val="30312F"/>
          <w:sz w:val="22"/>
          <w:szCs w:val="22"/>
        </w:rPr>
        <w:t>б</w:t>
      </w:r>
      <w:r w:rsidR="00EF563A" w:rsidRPr="00A41B13">
        <w:rPr>
          <w:color w:val="111211"/>
          <w:sz w:val="22"/>
          <w:szCs w:val="22"/>
        </w:rPr>
        <w:t>е</w:t>
      </w:r>
      <w:r w:rsidR="00EF563A" w:rsidRPr="00A41B13">
        <w:rPr>
          <w:color w:val="50524F"/>
          <w:sz w:val="22"/>
          <w:szCs w:val="22"/>
        </w:rPr>
        <w:t xml:space="preserve">з </w:t>
      </w:r>
      <w:r w:rsidR="00EF563A" w:rsidRPr="00A41B13">
        <w:rPr>
          <w:color w:val="30312F"/>
          <w:sz w:val="22"/>
          <w:szCs w:val="22"/>
        </w:rPr>
        <w:t>у</w:t>
      </w:r>
      <w:r w:rsidR="00EF563A" w:rsidRPr="00A41B13">
        <w:rPr>
          <w:color w:val="111211"/>
          <w:sz w:val="22"/>
          <w:szCs w:val="22"/>
        </w:rPr>
        <w:t>ч</w:t>
      </w:r>
      <w:r w:rsidR="00EF563A" w:rsidRPr="00A41B13">
        <w:rPr>
          <w:color w:val="30312F"/>
          <w:sz w:val="22"/>
          <w:szCs w:val="22"/>
        </w:rPr>
        <w:t>аст</w:t>
      </w:r>
      <w:r w:rsidR="00EF563A" w:rsidRPr="00A41B13">
        <w:rPr>
          <w:color w:val="111211"/>
          <w:sz w:val="22"/>
          <w:szCs w:val="22"/>
        </w:rPr>
        <w:t xml:space="preserve">ия </w:t>
      </w:r>
      <w:r w:rsidR="00EF563A" w:rsidRPr="00A41B13">
        <w:rPr>
          <w:color w:val="30312F"/>
          <w:sz w:val="22"/>
          <w:szCs w:val="22"/>
        </w:rPr>
        <w:t>Ст</w:t>
      </w:r>
      <w:r w:rsidR="00EF563A" w:rsidRPr="00A41B13">
        <w:rPr>
          <w:color w:val="111211"/>
          <w:sz w:val="22"/>
          <w:szCs w:val="22"/>
        </w:rPr>
        <w:t xml:space="preserve">орон </w:t>
      </w:r>
      <w:r w:rsidR="00EF563A" w:rsidRPr="00A41B13">
        <w:rPr>
          <w:color w:val="30312F"/>
          <w:sz w:val="22"/>
          <w:szCs w:val="22"/>
        </w:rPr>
        <w:t>б</w:t>
      </w:r>
      <w:r w:rsidR="00EF563A" w:rsidRPr="00A41B13">
        <w:rPr>
          <w:color w:val="111211"/>
          <w:sz w:val="22"/>
          <w:szCs w:val="22"/>
        </w:rPr>
        <w:t>ы</w:t>
      </w:r>
      <w:r w:rsidR="00EF563A" w:rsidRPr="00A41B13">
        <w:rPr>
          <w:color w:val="30312F"/>
          <w:sz w:val="22"/>
          <w:szCs w:val="22"/>
        </w:rPr>
        <w:t>л</w:t>
      </w:r>
      <w:r w:rsidR="00EF563A" w:rsidRPr="00A41B13">
        <w:rPr>
          <w:color w:val="111211"/>
          <w:sz w:val="22"/>
          <w:szCs w:val="22"/>
        </w:rPr>
        <w:t>и или будут опубликованы или распространены в иной ф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р</w:t>
      </w:r>
      <w:r w:rsidR="00EF563A" w:rsidRPr="00A41B13">
        <w:rPr>
          <w:color w:val="30312F"/>
          <w:sz w:val="22"/>
          <w:szCs w:val="22"/>
        </w:rPr>
        <w:t>м</w:t>
      </w:r>
      <w:r w:rsidR="00EF563A" w:rsidRPr="00A41B13">
        <w:rPr>
          <w:color w:val="111211"/>
          <w:sz w:val="22"/>
          <w:szCs w:val="22"/>
        </w:rPr>
        <w:t xml:space="preserve">е </w:t>
      </w:r>
      <w:r w:rsidR="00EF563A" w:rsidRPr="00A41B13">
        <w:rPr>
          <w:color w:val="30312F"/>
          <w:sz w:val="22"/>
          <w:szCs w:val="22"/>
        </w:rPr>
        <w:t xml:space="preserve">в </w:t>
      </w:r>
      <w:r w:rsidR="00EF563A" w:rsidRPr="00A41B13">
        <w:rPr>
          <w:color w:val="111211"/>
          <w:sz w:val="22"/>
          <w:szCs w:val="22"/>
        </w:rPr>
        <w:t>официал</w:t>
      </w:r>
      <w:r w:rsidR="00EF563A" w:rsidRPr="00A41B13">
        <w:rPr>
          <w:color w:val="30312F"/>
          <w:sz w:val="22"/>
          <w:szCs w:val="22"/>
        </w:rPr>
        <w:t>ь</w:t>
      </w:r>
      <w:r w:rsidR="00EF563A" w:rsidRPr="00A41B13">
        <w:rPr>
          <w:color w:val="111211"/>
          <w:sz w:val="22"/>
          <w:szCs w:val="22"/>
        </w:rPr>
        <w:t>ны</w:t>
      </w:r>
      <w:r w:rsidR="00EF563A" w:rsidRPr="00A41B13">
        <w:rPr>
          <w:color w:val="30312F"/>
          <w:sz w:val="22"/>
          <w:szCs w:val="22"/>
        </w:rPr>
        <w:t xml:space="preserve">х </w:t>
      </w:r>
      <w:r w:rsidR="00EF563A" w:rsidRPr="00A41B13">
        <w:rPr>
          <w:color w:val="111211"/>
          <w:sz w:val="22"/>
          <w:szCs w:val="22"/>
        </w:rPr>
        <w:t>(с</w:t>
      </w:r>
      <w:r w:rsidR="00EF563A" w:rsidRPr="00A41B13">
        <w:rPr>
          <w:color w:val="30312F"/>
          <w:sz w:val="22"/>
          <w:szCs w:val="22"/>
        </w:rPr>
        <w:t>лу</w:t>
      </w:r>
      <w:r w:rsidR="00EF563A" w:rsidRPr="00A41B13">
        <w:rPr>
          <w:color w:val="111211"/>
          <w:sz w:val="22"/>
          <w:szCs w:val="22"/>
        </w:rPr>
        <w:t>жеб</w:t>
      </w:r>
      <w:r w:rsidR="00EF563A" w:rsidRPr="00A41B13">
        <w:rPr>
          <w:color w:val="30312F"/>
          <w:sz w:val="22"/>
          <w:szCs w:val="22"/>
        </w:rPr>
        <w:t>н</w:t>
      </w:r>
      <w:r w:rsidR="00EF563A" w:rsidRPr="00A41B13">
        <w:rPr>
          <w:color w:val="111211"/>
          <w:sz w:val="22"/>
          <w:szCs w:val="22"/>
        </w:rPr>
        <w:t>ы</w:t>
      </w:r>
      <w:r w:rsidR="00EF563A" w:rsidRPr="00A41B13">
        <w:rPr>
          <w:color w:val="30312F"/>
          <w:sz w:val="22"/>
          <w:szCs w:val="22"/>
        </w:rPr>
        <w:t>х</w:t>
      </w:r>
      <w:r w:rsidR="00EF563A" w:rsidRPr="00A41B13">
        <w:rPr>
          <w:color w:val="111211"/>
          <w:sz w:val="22"/>
          <w:szCs w:val="22"/>
        </w:rPr>
        <w:t>) и</w:t>
      </w:r>
      <w:r w:rsidR="00EF563A" w:rsidRPr="00A41B13">
        <w:rPr>
          <w:color w:val="30312F"/>
          <w:sz w:val="22"/>
          <w:szCs w:val="22"/>
        </w:rPr>
        <w:t>ст</w:t>
      </w:r>
      <w:r w:rsidR="00EF563A" w:rsidRPr="00A41B13">
        <w:rPr>
          <w:color w:val="111211"/>
          <w:sz w:val="22"/>
          <w:szCs w:val="22"/>
        </w:rPr>
        <w:t>очниках</w:t>
      </w:r>
      <w:r w:rsidR="00EF563A" w:rsidRPr="00A41B13">
        <w:rPr>
          <w:color w:val="50524F"/>
          <w:sz w:val="22"/>
          <w:szCs w:val="22"/>
        </w:rPr>
        <w:t xml:space="preserve">, </w:t>
      </w:r>
      <w:r w:rsidR="00EF563A" w:rsidRPr="00A41B13">
        <w:rPr>
          <w:color w:val="30312F"/>
          <w:sz w:val="22"/>
          <w:szCs w:val="22"/>
        </w:rPr>
        <w:t>ли</w:t>
      </w:r>
      <w:r w:rsidR="00EF563A" w:rsidRPr="00A41B13">
        <w:rPr>
          <w:color w:val="111211"/>
          <w:sz w:val="22"/>
          <w:szCs w:val="22"/>
        </w:rPr>
        <w:t>бо ста</w:t>
      </w:r>
      <w:r w:rsidR="00EF563A" w:rsidRPr="00A41B13">
        <w:rPr>
          <w:color w:val="30312F"/>
          <w:sz w:val="22"/>
          <w:szCs w:val="22"/>
        </w:rPr>
        <w:t>л</w:t>
      </w:r>
      <w:r w:rsidR="00EF563A" w:rsidRPr="00A41B13">
        <w:rPr>
          <w:color w:val="111211"/>
          <w:sz w:val="22"/>
          <w:szCs w:val="22"/>
        </w:rPr>
        <w:t>и и</w:t>
      </w:r>
      <w:r w:rsidR="00EF563A" w:rsidRPr="00A41B13">
        <w:rPr>
          <w:color w:val="30312F"/>
          <w:sz w:val="22"/>
          <w:szCs w:val="22"/>
        </w:rPr>
        <w:t>л</w:t>
      </w:r>
      <w:r w:rsidR="00EF563A" w:rsidRPr="00A41B13">
        <w:rPr>
          <w:color w:val="111211"/>
          <w:sz w:val="22"/>
          <w:szCs w:val="22"/>
        </w:rPr>
        <w:t>и станут известны на законном осн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 xml:space="preserve">вании также </w:t>
      </w:r>
      <w:r w:rsidR="00EF563A" w:rsidRPr="00A41B13">
        <w:rPr>
          <w:color w:val="30312F"/>
          <w:sz w:val="22"/>
          <w:szCs w:val="22"/>
        </w:rPr>
        <w:t>б</w:t>
      </w:r>
      <w:r w:rsidR="00EF563A" w:rsidRPr="00A41B13">
        <w:rPr>
          <w:color w:val="111211"/>
          <w:sz w:val="22"/>
          <w:szCs w:val="22"/>
        </w:rPr>
        <w:t>е</w:t>
      </w:r>
      <w:r w:rsidR="00EF563A" w:rsidRPr="00A41B13">
        <w:rPr>
          <w:color w:val="30312F"/>
          <w:sz w:val="22"/>
          <w:szCs w:val="22"/>
        </w:rPr>
        <w:t>з у</w:t>
      </w:r>
      <w:r w:rsidR="00EF563A" w:rsidRPr="00A41B13">
        <w:rPr>
          <w:color w:val="111211"/>
          <w:sz w:val="22"/>
          <w:szCs w:val="22"/>
        </w:rPr>
        <w:t>ч</w:t>
      </w:r>
      <w:r w:rsidR="00EF563A" w:rsidRPr="00A41B13">
        <w:rPr>
          <w:color w:val="30312F"/>
          <w:sz w:val="22"/>
          <w:szCs w:val="22"/>
        </w:rPr>
        <w:t>а</w:t>
      </w:r>
      <w:r w:rsidR="00EF563A" w:rsidRPr="00A41B13">
        <w:rPr>
          <w:color w:val="111211"/>
          <w:sz w:val="22"/>
          <w:szCs w:val="22"/>
        </w:rPr>
        <w:t>стия Сторон от третьих лиц</w:t>
      </w:r>
      <w:r w:rsidR="00EF563A" w:rsidRPr="00A41B13">
        <w:rPr>
          <w:color w:val="000101"/>
          <w:sz w:val="22"/>
          <w:szCs w:val="22"/>
        </w:rPr>
        <w:t xml:space="preserve">. </w:t>
      </w:r>
    </w:p>
    <w:p w14:paraId="24D0EEC2" w14:textId="27CF2326" w:rsidR="00EF563A" w:rsidRPr="00A41B13" w:rsidRDefault="006D4519" w:rsidP="005F4298">
      <w:pPr>
        <w:pStyle w:val="a3"/>
        <w:shd w:val="clear" w:color="auto" w:fill="FEFFFD"/>
        <w:spacing w:line="259" w:lineRule="exact"/>
        <w:ind w:left="-142" w:right="42"/>
        <w:jc w:val="both"/>
        <w:rPr>
          <w:color w:val="111211"/>
          <w:sz w:val="22"/>
          <w:szCs w:val="22"/>
        </w:rPr>
      </w:pPr>
      <w:r w:rsidRPr="00A41B13">
        <w:rPr>
          <w:color w:val="111211"/>
          <w:sz w:val="22"/>
          <w:szCs w:val="22"/>
        </w:rPr>
        <w:t>9</w:t>
      </w:r>
      <w:r w:rsidR="00EF563A" w:rsidRPr="00A41B13">
        <w:rPr>
          <w:color w:val="111211"/>
          <w:sz w:val="22"/>
          <w:szCs w:val="22"/>
        </w:rPr>
        <w:t>.</w:t>
      </w:r>
      <w:r w:rsidR="00EF563A" w:rsidRPr="00A41B13">
        <w:rPr>
          <w:color w:val="30312F"/>
          <w:sz w:val="22"/>
          <w:szCs w:val="22"/>
        </w:rPr>
        <w:t xml:space="preserve">3. </w:t>
      </w:r>
      <w:r w:rsidR="00EF563A" w:rsidRPr="00A41B13">
        <w:rPr>
          <w:color w:val="111211"/>
          <w:sz w:val="22"/>
          <w:szCs w:val="22"/>
        </w:rPr>
        <w:t xml:space="preserve">Ни </w:t>
      </w:r>
      <w:r w:rsidR="00EF563A" w:rsidRPr="00A41B13">
        <w:rPr>
          <w:color w:val="30312F"/>
          <w:sz w:val="22"/>
          <w:szCs w:val="22"/>
        </w:rPr>
        <w:t xml:space="preserve">одна </w:t>
      </w:r>
      <w:r w:rsidR="00EF563A" w:rsidRPr="00A41B13">
        <w:rPr>
          <w:color w:val="111211"/>
          <w:sz w:val="22"/>
          <w:szCs w:val="22"/>
        </w:rPr>
        <w:t>и</w:t>
      </w:r>
      <w:r w:rsidR="00EF563A" w:rsidRPr="00A41B13">
        <w:rPr>
          <w:color w:val="30312F"/>
          <w:sz w:val="22"/>
          <w:szCs w:val="22"/>
        </w:rPr>
        <w:t>з Сто</w:t>
      </w:r>
      <w:r w:rsidR="00EF563A" w:rsidRPr="00A41B13">
        <w:rPr>
          <w:color w:val="111211"/>
          <w:sz w:val="22"/>
          <w:szCs w:val="22"/>
        </w:rPr>
        <w:t>р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н н</w:t>
      </w:r>
      <w:r w:rsidR="00EF563A" w:rsidRPr="00A41B13">
        <w:rPr>
          <w:color w:val="30312F"/>
          <w:sz w:val="22"/>
          <w:szCs w:val="22"/>
        </w:rPr>
        <w:t xml:space="preserve">е </w:t>
      </w:r>
      <w:r w:rsidR="00EF563A" w:rsidRPr="00A41B13">
        <w:rPr>
          <w:color w:val="111211"/>
          <w:sz w:val="22"/>
          <w:szCs w:val="22"/>
        </w:rPr>
        <w:t>н</w:t>
      </w:r>
      <w:r w:rsidR="00EF563A" w:rsidRPr="00A41B13">
        <w:rPr>
          <w:color w:val="30312F"/>
          <w:sz w:val="22"/>
          <w:szCs w:val="22"/>
        </w:rPr>
        <w:t>есе</w:t>
      </w:r>
      <w:r w:rsidR="00EF563A" w:rsidRPr="00A41B13">
        <w:rPr>
          <w:color w:val="111211"/>
          <w:sz w:val="22"/>
          <w:szCs w:val="22"/>
        </w:rPr>
        <w:t>т от</w:t>
      </w:r>
      <w:r w:rsidR="00EF563A" w:rsidRPr="00A41B13">
        <w:rPr>
          <w:color w:val="30312F"/>
          <w:sz w:val="22"/>
          <w:szCs w:val="22"/>
        </w:rPr>
        <w:t>в</w:t>
      </w:r>
      <w:r w:rsidR="00EF563A" w:rsidRPr="00A41B13">
        <w:rPr>
          <w:color w:val="111211"/>
          <w:sz w:val="22"/>
          <w:szCs w:val="22"/>
        </w:rPr>
        <w:t>етс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венности за дейс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вия</w:t>
      </w:r>
      <w:r w:rsidR="00EF563A" w:rsidRPr="00A41B13">
        <w:rPr>
          <w:color w:val="30312F"/>
          <w:sz w:val="22"/>
          <w:szCs w:val="22"/>
        </w:rPr>
        <w:t xml:space="preserve">, </w:t>
      </w:r>
      <w:r w:rsidR="00EF563A" w:rsidRPr="00A41B13">
        <w:rPr>
          <w:color w:val="111211"/>
          <w:sz w:val="22"/>
          <w:szCs w:val="22"/>
        </w:rPr>
        <w:t>связанные с</w:t>
      </w:r>
      <w:r w:rsidR="00593682" w:rsidRPr="00A41B13">
        <w:rPr>
          <w:color w:val="111211"/>
          <w:sz w:val="22"/>
          <w:szCs w:val="22"/>
        </w:rPr>
        <w:t xml:space="preserve"> </w:t>
      </w:r>
      <w:r w:rsidR="00EF563A" w:rsidRPr="00A41B13">
        <w:rPr>
          <w:color w:val="111211"/>
          <w:sz w:val="22"/>
          <w:szCs w:val="22"/>
        </w:rPr>
        <w:t>пре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>ста</w:t>
      </w:r>
      <w:r w:rsidR="00EF563A" w:rsidRPr="00A41B13">
        <w:rPr>
          <w:color w:val="30312F"/>
          <w:sz w:val="22"/>
          <w:szCs w:val="22"/>
        </w:rPr>
        <w:t>вл</w:t>
      </w:r>
      <w:r w:rsidR="00EF563A" w:rsidRPr="00A41B13">
        <w:rPr>
          <w:color w:val="111211"/>
          <w:sz w:val="22"/>
          <w:szCs w:val="22"/>
        </w:rPr>
        <w:t>ени</w:t>
      </w:r>
      <w:r w:rsidR="00EF563A" w:rsidRPr="00A41B13">
        <w:rPr>
          <w:color w:val="30312F"/>
          <w:sz w:val="22"/>
          <w:szCs w:val="22"/>
        </w:rPr>
        <w:t xml:space="preserve">ем в </w:t>
      </w:r>
      <w:r w:rsidR="00EF563A" w:rsidRPr="00A41B13">
        <w:rPr>
          <w:color w:val="111211"/>
          <w:sz w:val="22"/>
          <w:szCs w:val="22"/>
        </w:rPr>
        <w:t>с</w:t>
      </w:r>
      <w:r w:rsidR="00EF563A" w:rsidRPr="00A41B13">
        <w:rPr>
          <w:color w:val="30312F"/>
          <w:sz w:val="22"/>
          <w:szCs w:val="22"/>
        </w:rPr>
        <w:t xml:space="preserve">уд </w:t>
      </w:r>
      <w:r w:rsidR="00EF563A" w:rsidRPr="00A41B13">
        <w:rPr>
          <w:color w:val="111211"/>
          <w:sz w:val="22"/>
          <w:szCs w:val="22"/>
        </w:rPr>
        <w:t>и</w:t>
      </w:r>
      <w:r w:rsidR="00EF563A" w:rsidRPr="00A41B13">
        <w:rPr>
          <w:color w:val="30312F"/>
          <w:sz w:val="22"/>
          <w:szCs w:val="22"/>
        </w:rPr>
        <w:t xml:space="preserve">ли </w:t>
      </w:r>
      <w:r w:rsidR="00EF563A" w:rsidRPr="00A41B13">
        <w:rPr>
          <w:color w:val="111211"/>
          <w:sz w:val="22"/>
          <w:szCs w:val="22"/>
        </w:rPr>
        <w:t>ин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й к</w:t>
      </w:r>
      <w:r w:rsidR="00EF563A" w:rsidRPr="00A41B13">
        <w:rPr>
          <w:color w:val="30312F"/>
          <w:sz w:val="22"/>
          <w:szCs w:val="22"/>
        </w:rPr>
        <w:t>ом</w:t>
      </w:r>
      <w:r w:rsidR="00EF563A" w:rsidRPr="00A41B13">
        <w:rPr>
          <w:color w:val="111211"/>
          <w:sz w:val="22"/>
          <w:szCs w:val="22"/>
        </w:rPr>
        <w:t>п</w:t>
      </w:r>
      <w:r w:rsidR="00EF563A" w:rsidRPr="00A41B13">
        <w:rPr>
          <w:color w:val="30312F"/>
          <w:sz w:val="22"/>
          <w:szCs w:val="22"/>
        </w:rPr>
        <w:t>е</w:t>
      </w:r>
      <w:r w:rsidR="00EF563A" w:rsidRPr="00A41B13">
        <w:rPr>
          <w:color w:val="111211"/>
          <w:sz w:val="22"/>
          <w:szCs w:val="22"/>
        </w:rPr>
        <w:t>тен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ный гос</w:t>
      </w:r>
      <w:r w:rsidR="00EF563A" w:rsidRPr="00A41B13">
        <w:rPr>
          <w:color w:val="30312F"/>
          <w:sz w:val="22"/>
          <w:szCs w:val="22"/>
        </w:rPr>
        <w:t>уд</w:t>
      </w:r>
      <w:r w:rsidR="00EF563A" w:rsidRPr="00A41B13">
        <w:rPr>
          <w:color w:val="111211"/>
          <w:sz w:val="22"/>
          <w:szCs w:val="22"/>
        </w:rPr>
        <w:t>арств</w:t>
      </w:r>
      <w:r w:rsidR="00EF563A" w:rsidRPr="00A41B13">
        <w:rPr>
          <w:color w:val="30312F"/>
          <w:sz w:val="22"/>
          <w:szCs w:val="22"/>
        </w:rPr>
        <w:t>е</w:t>
      </w:r>
      <w:r w:rsidR="00EF563A" w:rsidRPr="00A41B13">
        <w:rPr>
          <w:color w:val="111211"/>
          <w:sz w:val="22"/>
          <w:szCs w:val="22"/>
        </w:rPr>
        <w:t xml:space="preserve">нный орган или </w:t>
      </w:r>
      <w:r w:rsidR="00980B3B" w:rsidRPr="00A41B13">
        <w:rPr>
          <w:color w:val="111211"/>
          <w:sz w:val="22"/>
          <w:szCs w:val="22"/>
        </w:rPr>
        <w:t>органи</w:t>
      </w:r>
      <w:r w:rsidR="00980B3B" w:rsidRPr="00A41B13">
        <w:rPr>
          <w:color w:val="30312F"/>
          <w:sz w:val="22"/>
          <w:szCs w:val="22"/>
        </w:rPr>
        <w:t>з</w:t>
      </w:r>
      <w:r w:rsidR="00980B3B" w:rsidRPr="00A41B13">
        <w:rPr>
          <w:color w:val="111211"/>
          <w:sz w:val="22"/>
          <w:szCs w:val="22"/>
        </w:rPr>
        <w:t xml:space="preserve">ации </w:t>
      </w:r>
      <w:r w:rsidR="00EF563A" w:rsidRPr="00A41B13">
        <w:rPr>
          <w:color w:val="111211"/>
          <w:sz w:val="22"/>
          <w:szCs w:val="22"/>
        </w:rPr>
        <w:t>конфи</w:t>
      </w:r>
      <w:r w:rsidR="00EF563A" w:rsidRPr="00A41B13">
        <w:rPr>
          <w:color w:val="30312F"/>
          <w:sz w:val="22"/>
          <w:szCs w:val="22"/>
        </w:rPr>
        <w:t>де</w:t>
      </w:r>
      <w:r w:rsidR="00EF563A" w:rsidRPr="00A41B13">
        <w:rPr>
          <w:color w:val="111211"/>
          <w:sz w:val="22"/>
          <w:szCs w:val="22"/>
        </w:rPr>
        <w:t>н</w:t>
      </w:r>
      <w:r w:rsidR="00EF563A" w:rsidRPr="00A41B13">
        <w:rPr>
          <w:color w:val="30312F"/>
          <w:sz w:val="22"/>
          <w:szCs w:val="22"/>
        </w:rPr>
        <w:t>ц</w:t>
      </w:r>
      <w:r w:rsidR="00EF563A" w:rsidRPr="00A41B13">
        <w:rPr>
          <w:color w:val="111211"/>
          <w:sz w:val="22"/>
          <w:szCs w:val="22"/>
        </w:rPr>
        <w:t>иа</w:t>
      </w:r>
      <w:r w:rsidR="00EF563A" w:rsidRPr="00A41B13">
        <w:rPr>
          <w:color w:val="30312F"/>
          <w:sz w:val="22"/>
          <w:szCs w:val="22"/>
        </w:rPr>
        <w:t>л</w:t>
      </w:r>
      <w:r w:rsidR="00EF563A" w:rsidRPr="00A41B13">
        <w:rPr>
          <w:color w:val="111211"/>
          <w:sz w:val="22"/>
          <w:szCs w:val="22"/>
        </w:rPr>
        <w:t>ьны</w:t>
      </w:r>
      <w:r w:rsidR="00EF563A" w:rsidRPr="00A41B13">
        <w:rPr>
          <w:color w:val="30312F"/>
          <w:sz w:val="22"/>
          <w:szCs w:val="22"/>
        </w:rPr>
        <w:t xml:space="preserve">х </w:t>
      </w:r>
      <w:r w:rsidR="00EF563A" w:rsidRPr="00A41B13">
        <w:rPr>
          <w:color w:val="111211"/>
          <w:sz w:val="22"/>
          <w:szCs w:val="22"/>
        </w:rPr>
        <w:t>с</w:t>
      </w:r>
      <w:r w:rsidR="00EF563A" w:rsidRPr="00A41B13">
        <w:rPr>
          <w:color w:val="30312F"/>
          <w:sz w:val="22"/>
          <w:szCs w:val="22"/>
        </w:rPr>
        <w:t>веде</w:t>
      </w:r>
      <w:r w:rsidR="00EF563A" w:rsidRPr="00A41B13">
        <w:rPr>
          <w:color w:val="111211"/>
          <w:sz w:val="22"/>
          <w:szCs w:val="22"/>
        </w:rPr>
        <w:t>н</w:t>
      </w:r>
      <w:r w:rsidR="00EF563A" w:rsidRPr="00A41B13">
        <w:rPr>
          <w:color w:val="30312F"/>
          <w:sz w:val="22"/>
          <w:szCs w:val="22"/>
        </w:rPr>
        <w:t>ий</w:t>
      </w:r>
      <w:r w:rsidR="00EF563A" w:rsidRPr="00A41B13">
        <w:rPr>
          <w:color w:val="686A67"/>
          <w:sz w:val="22"/>
          <w:szCs w:val="22"/>
        </w:rPr>
        <w:t xml:space="preserve">, </w:t>
      </w:r>
      <w:r w:rsidR="00EF563A" w:rsidRPr="00A41B13">
        <w:rPr>
          <w:color w:val="30312F"/>
          <w:sz w:val="22"/>
          <w:szCs w:val="22"/>
        </w:rPr>
        <w:t>е</w:t>
      </w:r>
      <w:r w:rsidR="00EF563A" w:rsidRPr="00A41B13">
        <w:rPr>
          <w:color w:val="111211"/>
          <w:sz w:val="22"/>
          <w:szCs w:val="22"/>
        </w:rPr>
        <w:t>с</w:t>
      </w:r>
      <w:r w:rsidR="00EF563A" w:rsidRPr="00A41B13">
        <w:rPr>
          <w:color w:val="30312F"/>
          <w:sz w:val="22"/>
          <w:szCs w:val="22"/>
        </w:rPr>
        <w:t>л</w:t>
      </w:r>
      <w:r w:rsidR="00EF563A" w:rsidRPr="00A41B13">
        <w:rPr>
          <w:color w:val="111211"/>
          <w:sz w:val="22"/>
          <w:szCs w:val="22"/>
        </w:rPr>
        <w:t xml:space="preserve">и </w:t>
      </w:r>
      <w:r w:rsidR="00EF563A" w:rsidRPr="00A41B13">
        <w:rPr>
          <w:color w:val="30312F"/>
          <w:sz w:val="22"/>
          <w:szCs w:val="22"/>
        </w:rPr>
        <w:t>об</w:t>
      </w:r>
      <w:r w:rsidR="00EF563A" w:rsidRPr="00A41B13">
        <w:rPr>
          <w:color w:val="111211"/>
          <w:sz w:val="22"/>
          <w:szCs w:val="22"/>
        </w:rPr>
        <w:t>я</w:t>
      </w:r>
      <w:r w:rsidR="00EF563A" w:rsidRPr="00A41B13">
        <w:rPr>
          <w:color w:val="30312F"/>
          <w:sz w:val="22"/>
          <w:szCs w:val="22"/>
        </w:rPr>
        <w:t>за</w:t>
      </w:r>
      <w:r w:rsidR="00EF563A" w:rsidRPr="00A41B13">
        <w:rPr>
          <w:color w:val="111211"/>
          <w:sz w:val="22"/>
          <w:szCs w:val="22"/>
        </w:rPr>
        <w:t>нн</w:t>
      </w:r>
      <w:r w:rsidR="00EF563A" w:rsidRPr="00A41B13">
        <w:rPr>
          <w:color w:val="30312F"/>
          <w:sz w:val="22"/>
          <w:szCs w:val="22"/>
        </w:rPr>
        <w:t>ост</w:t>
      </w:r>
      <w:r w:rsidR="00EF563A" w:rsidRPr="00A41B13">
        <w:rPr>
          <w:color w:val="111211"/>
          <w:sz w:val="22"/>
          <w:szCs w:val="22"/>
        </w:rPr>
        <w:t>ь п</w:t>
      </w:r>
      <w:r w:rsidR="00EF563A" w:rsidRPr="00A41B13">
        <w:rPr>
          <w:color w:val="30312F"/>
          <w:sz w:val="22"/>
          <w:szCs w:val="22"/>
        </w:rPr>
        <w:t xml:space="preserve">о </w:t>
      </w:r>
      <w:r w:rsidR="00EF563A" w:rsidRPr="00A41B13">
        <w:rPr>
          <w:color w:val="111211"/>
          <w:sz w:val="22"/>
          <w:szCs w:val="22"/>
        </w:rPr>
        <w:t>пр</w:t>
      </w:r>
      <w:r w:rsidR="00EF563A" w:rsidRPr="00A41B13">
        <w:rPr>
          <w:color w:val="30312F"/>
          <w:sz w:val="22"/>
          <w:szCs w:val="22"/>
        </w:rPr>
        <w:t>едоставл</w:t>
      </w:r>
      <w:r w:rsidR="00EF563A" w:rsidRPr="00A41B13">
        <w:rPr>
          <w:color w:val="111211"/>
          <w:sz w:val="22"/>
          <w:szCs w:val="22"/>
        </w:rPr>
        <w:t>ен</w:t>
      </w:r>
      <w:r w:rsidR="00EF563A" w:rsidRPr="00A41B13">
        <w:rPr>
          <w:color w:val="30312F"/>
          <w:sz w:val="22"/>
          <w:szCs w:val="22"/>
        </w:rPr>
        <w:t xml:space="preserve">ию </w:t>
      </w:r>
      <w:r w:rsidR="00EF563A" w:rsidRPr="00A41B13">
        <w:rPr>
          <w:color w:val="111211"/>
          <w:sz w:val="22"/>
          <w:szCs w:val="22"/>
        </w:rPr>
        <w:t>т</w:t>
      </w:r>
      <w:r w:rsidR="00EF563A" w:rsidRPr="00A41B13">
        <w:rPr>
          <w:color w:val="30312F"/>
          <w:sz w:val="22"/>
          <w:szCs w:val="22"/>
        </w:rPr>
        <w:t>а</w:t>
      </w:r>
      <w:r w:rsidR="00EF563A" w:rsidRPr="00A41B13">
        <w:rPr>
          <w:color w:val="111211"/>
          <w:sz w:val="22"/>
          <w:szCs w:val="22"/>
        </w:rPr>
        <w:t>ких све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 xml:space="preserve">ений предусмотрена </w:t>
      </w:r>
      <w:r w:rsidR="00EF563A" w:rsidRPr="00A41B13">
        <w:rPr>
          <w:color w:val="30312F"/>
          <w:sz w:val="22"/>
          <w:szCs w:val="22"/>
        </w:rPr>
        <w:t>д</w:t>
      </w:r>
      <w:r w:rsidR="00EF563A" w:rsidRPr="00A41B13">
        <w:rPr>
          <w:color w:val="111211"/>
          <w:sz w:val="22"/>
          <w:szCs w:val="22"/>
        </w:rPr>
        <w:t>ействующи</w:t>
      </w:r>
      <w:r w:rsidR="00EF563A" w:rsidRPr="00A41B13">
        <w:rPr>
          <w:color w:val="30312F"/>
          <w:sz w:val="22"/>
          <w:szCs w:val="22"/>
        </w:rPr>
        <w:t>м з</w:t>
      </w:r>
      <w:r w:rsidR="00EF563A" w:rsidRPr="00A41B13">
        <w:rPr>
          <w:color w:val="111211"/>
          <w:sz w:val="22"/>
          <w:szCs w:val="22"/>
        </w:rPr>
        <w:t>аконо</w:t>
      </w:r>
      <w:r w:rsidR="00EF563A" w:rsidRPr="00A41B13">
        <w:rPr>
          <w:color w:val="30312F"/>
          <w:sz w:val="22"/>
          <w:szCs w:val="22"/>
        </w:rPr>
        <w:t>да</w:t>
      </w:r>
      <w:r w:rsidR="00EF563A" w:rsidRPr="00A41B13">
        <w:rPr>
          <w:color w:val="111211"/>
          <w:sz w:val="22"/>
          <w:szCs w:val="22"/>
        </w:rPr>
        <w:t>те</w:t>
      </w:r>
      <w:r w:rsidR="00EF563A" w:rsidRPr="00A41B13">
        <w:rPr>
          <w:color w:val="30312F"/>
          <w:sz w:val="22"/>
          <w:szCs w:val="22"/>
        </w:rPr>
        <w:t>л</w:t>
      </w:r>
      <w:r w:rsidR="00EF563A" w:rsidRPr="00A41B13">
        <w:rPr>
          <w:color w:val="111211"/>
          <w:sz w:val="22"/>
          <w:szCs w:val="22"/>
        </w:rPr>
        <w:t>ьс</w:t>
      </w:r>
      <w:r w:rsidR="00EF563A" w:rsidRPr="00A41B13">
        <w:rPr>
          <w:color w:val="30312F"/>
          <w:sz w:val="22"/>
          <w:szCs w:val="22"/>
        </w:rPr>
        <w:t>т</w:t>
      </w:r>
      <w:r w:rsidR="00EF563A" w:rsidRPr="00A41B13">
        <w:rPr>
          <w:color w:val="111211"/>
          <w:sz w:val="22"/>
          <w:szCs w:val="22"/>
        </w:rPr>
        <w:t>во</w:t>
      </w:r>
      <w:r w:rsidR="00EF563A" w:rsidRPr="00A41B13">
        <w:rPr>
          <w:color w:val="30312F"/>
          <w:sz w:val="22"/>
          <w:szCs w:val="22"/>
        </w:rPr>
        <w:t xml:space="preserve">м </w:t>
      </w:r>
      <w:r w:rsidR="00EF563A" w:rsidRPr="00A41B13">
        <w:rPr>
          <w:color w:val="111211"/>
          <w:sz w:val="22"/>
          <w:szCs w:val="22"/>
        </w:rPr>
        <w:t>Р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ссийск</w:t>
      </w:r>
      <w:r w:rsidR="00EF563A" w:rsidRPr="00A41B13">
        <w:rPr>
          <w:color w:val="30312F"/>
          <w:sz w:val="22"/>
          <w:szCs w:val="22"/>
        </w:rPr>
        <w:t>о</w:t>
      </w:r>
      <w:r w:rsidR="00EF563A" w:rsidRPr="00A41B13">
        <w:rPr>
          <w:color w:val="111211"/>
          <w:sz w:val="22"/>
          <w:szCs w:val="22"/>
        </w:rPr>
        <w:t>й Фе</w:t>
      </w:r>
      <w:r w:rsidR="00EF563A" w:rsidRPr="00A41B13">
        <w:rPr>
          <w:color w:val="30312F"/>
          <w:sz w:val="22"/>
          <w:szCs w:val="22"/>
        </w:rPr>
        <w:t>де</w:t>
      </w:r>
      <w:r w:rsidR="00EF563A" w:rsidRPr="00A41B13">
        <w:rPr>
          <w:color w:val="111211"/>
          <w:sz w:val="22"/>
          <w:szCs w:val="22"/>
        </w:rPr>
        <w:t>рации</w:t>
      </w:r>
      <w:r w:rsidR="00EF563A" w:rsidRPr="00A41B13">
        <w:rPr>
          <w:color w:val="000101"/>
          <w:sz w:val="22"/>
          <w:szCs w:val="22"/>
        </w:rPr>
        <w:t xml:space="preserve">. </w:t>
      </w:r>
    </w:p>
    <w:p w14:paraId="616424F7" w14:textId="0251AE5F" w:rsidR="00402C70" w:rsidRDefault="00402C70" w:rsidP="001D1AC8">
      <w:pPr>
        <w:pStyle w:val="a3"/>
        <w:shd w:val="clear" w:color="auto" w:fill="FEFFFD"/>
        <w:spacing w:line="268" w:lineRule="exact"/>
        <w:ind w:left="-142" w:right="115"/>
        <w:jc w:val="both"/>
        <w:rPr>
          <w:color w:val="202220"/>
          <w:sz w:val="22"/>
          <w:szCs w:val="22"/>
        </w:rPr>
      </w:pPr>
    </w:p>
    <w:p w14:paraId="1A2BC7CF" w14:textId="1B4AC3AD" w:rsidR="00AC0064" w:rsidRPr="00A41B13" w:rsidRDefault="003D6967" w:rsidP="001D1AC8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b/>
          <w:bCs/>
        </w:rPr>
      </w:pPr>
      <w:r w:rsidRPr="00A41B13">
        <w:rPr>
          <w:rFonts w:ascii="Times New Roman" w:hAnsi="Times New Roman" w:cs="Times New Roman"/>
          <w:b/>
          <w:bCs/>
        </w:rPr>
        <w:t>1</w:t>
      </w:r>
      <w:r w:rsidR="006D4519" w:rsidRPr="00A41B13">
        <w:rPr>
          <w:rFonts w:ascii="Times New Roman" w:hAnsi="Times New Roman" w:cs="Times New Roman"/>
          <w:b/>
          <w:bCs/>
        </w:rPr>
        <w:t>0</w:t>
      </w:r>
      <w:r w:rsidR="00A061D3" w:rsidRPr="00A41B13">
        <w:rPr>
          <w:rFonts w:ascii="Times New Roman" w:hAnsi="Times New Roman" w:cs="Times New Roman"/>
          <w:b/>
          <w:bCs/>
        </w:rPr>
        <w:t>. Срок действия настоящего Договора и порядок его прекращения (расторжения)</w:t>
      </w:r>
    </w:p>
    <w:p w14:paraId="7C3E1CD1" w14:textId="2D4C1197" w:rsidR="00A061D3" w:rsidRPr="00A41B13" w:rsidRDefault="00A061D3" w:rsidP="001D1AC8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1</w:t>
      </w:r>
      <w:r w:rsidR="006D4519" w:rsidRPr="00A41B13">
        <w:rPr>
          <w:rFonts w:ascii="Times New Roman" w:hAnsi="Times New Roman" w:cs="Times New Roman"/>
        </w:rPr>
        <w:t>0</w:t>
      </w:r>
      <w:r w:rsidRPr="00A41B13">
        <w:rPr>
          <w:rFonts w:ascii="Times New Roman" w:hAnsi="Times New Roman" w:cs="Times New Roman"/>
        </w:rPr>
        <w:t>.1.</w:t>
      </w:r>
      <w:r w:rsidR="00D4239F" w:rsidRPr="00A41B13">
        <w:rPr>
          <w:rFonts w:ascii="Times New Roman" w:hAnsi="Times New Roman" w:cs="Times New Roman"/>
        </w:rPr>
        <w:t xml:space="preserve"> </w:t>
      </w:r>
      <w:r w:rsidR="00EB6688" w:rsidRPr="00A41B13">
        <w:rPr>
          <w:rFonts w:ascii="Times New Roman" w:hAnsi="Times New Roman" w:cs="Times New Roman"/>
        </w:rPr>
        <w:t xml:space="preserve">Договор заключен сроком на 1 год и вступает в силу с момента </w:t>
      </w:r>
      <w:r w:rsidR="00AC0064">
        <w:rPr>
          <w:rFonts w:ascii="Times New Roman" w:hAnsi="Times New Roman" w:cs="Times New Roman"/>
        </w:rPr>
        <w:t>утверждения</w:t>
      </w:r>
      <w:r w:rsidR="00EB6688" w:rsidRPr="00A41B13">
        <w:rPr>
          <w:rFonts w:ascii="Times New Roman" w:hAnsi="Times New Roman" w:cs="Times New Roman"/>
        </w:rPr>
        <w:t xml:space="preserve"> собственниками Эксплуатируемых помещений </w:t>
      </w:r>
      <w:r w:rsidR="00AC0064">
        <w:rPr>
          <w:rFonts w:ascii="Times New Roman" w:hAnsi="Times New Roman" w:cs="Times New Roman"/>
        </w:rPr>
        <w:t>его содержания</w:t>
      </w:r>
      <w:r w:rsidR="00EB6688" w:rsidRPr="00A41B13">
        <w:rPr>
          <w:rFonts w:ascii="Times New Roman" w:hAnsi="Times New Roman" w:cs="Times New Roman"/>
        </w:rPr>
        <w:t xml:space="preserve">, оформленного </w:t>
      </w:r>
      <w:r w:rsidR="00CA0713">
        <w:rPr>
          <w:rFonts w:ascii="Times New Roman" w:hAnsi="Times New Roman" w:cs="Times New Roman"/>
        </w:rPr>
        <w:t>П</w:t>
      </w:r>
      <w:r w:rsidR="00EB6688" w:rsidRPr="00A41B13">
        <w:rPr>
          <w:rFonts w:ascii="Times New Roman" w:hAnsi="Times New Roman" w:cs="Times New Roman"/>
        </w:rPr>
        <w:t>ротоколом общего собрания собственников.</w:t>
      </w:r>
      <w:r w:rsidRPr="00A41B13">
        <w:rPr>
          <w:rFonts w:ascii="Times New Roman" w:hAnsi="Times New Roman" w:cs="Times New Roman"/>
        </w:rPr>
        <w:t xml:space="preserve"> </w:t>
      </w:r>
    </w:p>
    <w:p w14:paraId="111B71E5" w14:textId="4BABDE69" w:rsidR="00A061D3" w:rsidRPr="00A41B13" w:rsidRDefault="00A061D3" w:rsidP="00EB6688">
      <w:pPr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A41B13">
        <w:rPr>
          <w:rFonts w:ascii="Times New Roman" w:hAnsi="Times New Roman" w:cs="Times New Roman"/>
        </w:rPr>
        <w:t>1</w:t>
      </w:r>
      <w:r w:rsidR="006D4519" w:rsidRPr="00A41B13">
        <w:rPr>
          <w:rFonts w:ascii="Times New Roman" w:hAnsi="Times New Roman" w:cs="Times New Roman"/>
        </w:rPr>
        <w:t>0</w:t>
      </w:r>
      <w:r w:rsidRPr="00A41B13">
        <w:rPr>
          <w:rFonts w:ascii="Times New Roman" w:hAnsi="Times New Roman" w:cs="Times New Roman"/>
        </w:rPr>
        <w:t>.2</w:t>
      </w:r>
      <w:r w:rsidR="00247CD3">
        <w:rPr>
          <w:rFonts w:ascii="Times New Roman" w:hAnsi="Times New Roman" w:cs="Times New Roman"/>
        </w:rPr>
        <w:t>.</w:t>
      </w:r>
      <w:r w:rsidRPr="00A41B13">
        <w:rPr>
          <w:rFonts w:ascii="Times New Roman" w:hAnsi="Times New Roman" w:cs="Times New Roman"/>
        </w:rPr>
        <w:t xml:space="preserve"> </w:t>
      </w:r>
      <w:r w:rsidRPr="00A41B13">
        <w:rPr>
          <w:rFonts w:ascii="Times New Roman" w:hAnsi="Times New Roman"/>
        </w:rPr>
        <w:t>П</w:t>
      </w:r>
      <w:r w:rsidRPr="00A41B13">
        <w:rPr>
          <w:rFonts w:ascii="Times New Roman" w:eastAsia="Times New Roman" w:hAnsi="Times New Roman"/>
          <w:lang w:eastAsia="ru-RU"/>
        </w:rPr>
        <w:t>ри отсутствии заявления одной из Сторон</w:t>
      </w:r>
      <w:r w:rsidR="00AC0064">
        <w:rPr>
          <w:rFonts w:ascii="Times New Roman" w:eastAsia="Times New Roman" w:hAnsi="Times New Roman"/>
          <w:lang w:eastAsia="ru-RU"/>
        </w:rPr>
        <w:t xml:space="preserve"> о прекращении его действия</w:t>
      </w:r>
      <w:r w:rsidRPr="00A41B13">
        <w:rPr>
          <w:rFonts w:ascii="Times New Roman" w:eastAsia="Times New Roman" w:hAnsi="Times New Roman"/>
          <w:lang w:eastAsia="ru-RU"/>
        </w:rPr>
        <w:t xml:space="preserve"> </w:t>
      </w:r>
      <w:r w:rsidR="00AC0064">
        <w:rPr>
          <w:rFonts w:ascii="Times New Roman" w:eastAsia="Times New Roman" w:hAnsi="Times New Roman"/>
          <w:lang w:eastAsia="ru-RU"/>
        </w:rPr>
        <w:t>за 30</w:t>
      </w:r>
      <w:r w:rsidRPr="00A41B13">
        <w:rPr>
          <w:rFonts w:ascii="Times New Roman" w:eastAsia="Times New Roman" w:hAnsi="Times New Roman"/>
          <w:lang w:eastAsia="ru-RU"/>
        </w:rPr>
        <w:t xml:space="preserve"> </w:t>
      </w:r>
      <w:r w:rsidR="00AC0064">
        <w:rPr>
          <w:rFonts w:ascii="Times New Roman" w:eastAsia="Times New Roman" w:hAnsi="Times New Roman"/>
          <w:lang w:eastAsia="ru-RU"/>
        </w:rPr>
        <w:t>до</w:t>
      </w:r>
      <w:r w:rsidRPr="00A41B13">
        <w:rPr>
          <w:rFonts w:ascii="Times New Roman" w:eastAsia="Times New Roman" w:hAnsi="Times New Roman"/>
          <w:lang w:eastAsia="ru-RU"/>
        </w:rPr>
        <w:t xml:space="preserve"> </w:t>
      </w:r>
      <w:r w:rsidR="00AC0064">
        <w:rPr>
          <w:rFonts w:ascii="Times New Roman" w:eastAsia="Times New Roman" w:hAnsi="Times New Roman"/>
          <w:lang w:eastAsia="ru-RU"/>
        </w:rPr>
        <w:t>истечения</w:t>
      </w:r>
      <w:r w:rsidRPr="00A41B13">
        <w:rPr>
          <w:rFonts w:ascii="Times New Roman" w:eastAsia="Times New Roman" w:hAnsi="Times New Roman"/>
          <w:lang w:eastAsia="ru-RU"/>
        </w:rPr>
        <w:t xml:space="preserve"> срока его действия</w:t>
      </w:r>
      <w:r w:rsidR="00C9312E" w:rsidRPr="00A41B13">
        <w:rPr>
          <w:rFonts w:ascii="Times New Roman" w:eastAsia="Times New Roman" w:hAnsi="Times New Roman"/>
          <w:lang w:eastAsia="ru-RU"/>
        </w:rPr>
        <w:t>,</w:t>
      </w:r>
      <w:r w:rsidR="00D4239F" w:rsidRPr="00A41B13">
        <w:rPr>
          <w:rFonts w:ascii="Times New Roman" w:eastAsia="Times New Roman" w:hAnsi="Times New Roman"/>
          <w:lang w:eastAsia="ru-RU"/>
        </w:rPr>
        <w:t xml:space="preserve"> </w:t>
      </w:r>
      <w:r w:rsidRPr="00A41B13">
        <w:rPr>
          <w:rFonts w:ascii="Times New Roman" w:eastAsia="Times New Roman" w:hAnsi="Times New Roman"/>
          <w:lang w:eastAsia="ru-RU"/>
        </w:rPr>
        <w:t>Договор считается продленным, на тот же срок и на тех же условиях.</w:t>
      </w:r>
      <w:r w:rsidR="00BD1B35" w:rsidRPr="00A41B13">
        <w:rPr>
          <w:rFonts w:ascii="Times New Roman" w:eastAsia="Times New Roman" w:hAnsi="Times New Roman"/>
          <w:lang w:eastAsia="ru-RU"/>
        </w:rPr>
        <w:t xml:space="preserve"> Количество пролонгаций н</w:t>
      </w:r>
      <w:r w:rsidR="003D284D" w:rsidRPr="00A41B13">
        <w:rPr>
          <w:rFonts w:ascii="Times New Roman" w:eastAsia="Times New Roman" w:hAnsi="Times New Roman"/>
          <w:lang w:eastAsia="ru-RU"/>
        </w:rPr>
        <w:t xml:space="preserve">е ограничено. </w:t>
      </w:r>
    </w:p>
    <w:p w14:paraId="02EBDF2E" w14:textId="3AA7BA93" w:rsidR="00A061D3" w:rsidRDefault="00323D4D" w:rsidP="001D1AC8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color w:val="333333"/>
          <w:shd w:val="clear" w:color="auto" w:fill="FFFFFF"/>
        </w:rPr>
      </w:pPr>
      <w:r w:rsidRPr="00A41B13">
        <w:rPr>
          <w:rFonts w:ascii="Times New Roman" w:hAnsi="Times New Roman" w:cs="Times New Roman"/>
        </w:rPr>
        <w:lastRenderedPageBreak/>
        <w:t>1</w:t>
      </w:r>
      <w:r w:rsidR="006D4519" w:rsidRPr="00A41B13">
        <w:rPr>
          <w:rFonts w:ascii="Times New Roman" w:hAnsi="Times New Roman" w:cs="Times New Roman"/>
        </w:rPr>
        <w:t>0</w:t>
      </w:r>
      <w:r w:rsidRPr="00A41B13">
        <w:rPr>
          <w:rFonts w:ascii="Times New Roman" w:hAnsi="Times New Roman" w:cs="Times New Roman"/>
        </w:rPr>
        <w:t>.3.</w:t>
      </w:r>
      <w:r w:rsidR="004C053E" w:rsidRPr="00A41B13">
        <w:rPr>
          <w:rFonts w:ascii="Times New Roman" w:hAnsi="Times New Roman" w:cs="Times New Roman"/>
          <w:color w:val="333333"/>
          <w:shd w:val="clear" w:color="auto" w:fill="FFFFFF"/>
        </w:rPr>
        <w:t xml:space="preserve"> Собственники Эксплуатируемых помещений, на основании решения общего собрания собственников</w:t>
      </w:r>
      <w:r w:rsidR="00BA7EAA" w:rsidRPr="00A41B13">
        <w:rPr>
          <w:rFonts w:ascii="Times New Roman" w:hAnsi="Times New Roman" w:cs="Times New Roman"/>
          <w:color w:val="333333"/>
          <w:shd w:val="clear" w:color="auto" w:fill="FFFFFF"/>
        </w:rPr>
        <w:t xml:space="preserve"> (п.1. ст.181.2 ГК</w:t>
      </w:r>
      <w:r w:rsidR="009A6F50" w:rsidRPr="00A41B1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BA7EAA" w:rsidRPr="00A41B13">
        <w:rPr>
          <w:rFonts w:ascii="Times New Roman" w:hAnsi="Times New Roman" w:cs="Times New Roman"/>
          <w:color w:val="333333"/>
          <w:shd w:val="clear" w:color="auto" w:fill="FFFFFF"/>
        </w:rPr>
        <w:t xml:space="preserve">РФ), </w:t>
      </w:r>
      <w:r w:rsidR="004C053E" w:rsidRPr="00A41B13">
        <w:rPr>
          <w:rFonts w:ascii="Times New Roman" w:hAnsi="Times New Roman" w:cs="Times New Roman"/>
          <w:color w:val="333333"/>
          <w:shd w:val="clear" w:color="auto" w:fill="FFFFFF"/>
        </w:rPr>
        <w:t xml:space="preserve">в одностороннем порядке вправе отказаться от исполнения </w:t>
      </w:r>
      <w:r w:rsidR="00917AB1">
        <w:rPr>
          <w:rFonts w:ascii="Times New Roman" w:hAnsi="Times New Roman" w:cs="Times New Roman"/>
          <w:color w:val="333333"/>
          <w:shd w:val="clear" w:color="auto" w:fill="FFFFFF"/>
        </w:rPr>
        <w:t>Д</w:t>
      </w:r>
      <w:r w:rsidR="004C053E" w:rsidRPr="00A41B13">
        <w:rPr>
          <w:rFonts w:ascii="Times New Roman" w:hAnsi="Times New Roman" w:cs="Times New Roman"/>
          <w:color w:val="333333"/>
          <w:shd w:val="clear" w:color="auto" w:fill="FFFFFF"/>
        </w:rPr>
        <w:t xml:space="preserve">оговора на техническое обслуживание </w:t>
      </w:r>
      <w:r w:rsidR="00AC0064">
        <w:rPr>
          <w:rFonts w:ascii="Times New Roman" w:hAnsi="Times New Roman" w:cs="Times New Roman"/>
          <w:color w:val="333333"/>
          <w:shd w:val="clear" w:color="auto" w:fill="FFFFFF"/>
        </w:rPr>
        <w:t>и содержание м</w:t>
      </w:r>
      <w:r w:rsidR="004C053E" w:rsidRPr="00A41B13">
        <w:rPr>
          <w:rFonts w:ascii="Times New Roman" w:hAnsi="Times New Roman" w:cs="Times New Roman"/>
          <w:color w:val="333333"/>
          <w:shd w:val="clear" w:color="auto" w:fill="FFFFFF"/>
        </w:rPr>
        <w:t>ест общего пользования, если Исполнитель не выполняет услови</w:t>
      </w:r>
      <w:r w:rsidR="009A6F50" w:rsidRPr="00A41B13">
        <w:rPr>
          <w:rFonts w:ascii="Times New Roman" w:hAnsi="Times New Roman" w:cs="Times New Roman"/>
          <w:color w:val="333333"/>
          <w:shd w:val="clear" w:color="auto" w:fill="FFFFFF"/>
        </w:rPr>
        <w:t>я</w:t>
      </w:r>
      <w:r w:rsidR="004C053E" w:rsidRPr="00A41B1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A6F50" w:rsidRPr="00A41B13">
        <w:rPr>
          <w:rFonts w:ascii="Times New Roman" w:hAnsi="Times New Roman" w:cs="Times New Roman"/>
          <w:color w:val="333333"/>
          <w:shd w:val="clear" w:color="auto" w:fill="FFFFFF"/>
        </w:rPr>
        <w:t>настоящего</w:t>
      </w:r>
      <w:r w:rsidR="004C053E" w:rsidRPr="00A41B13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A6F50" w:rsidRPr="00A41B13">
        <w:rPr>
          <w:rFonts w:ascii="Times New Roman" w:hAnsi="Times New Roman" w:cs="Times New Roman"/>
          <w:color w:val="333333"/>
          <w:shd w:val="clear" w:color="auto" w:fill="FFFFFF"/>
        </w:rPr>
        <w:t>Д</w:t>
      </w:r>
      <w:r w:rsidR="004C053E" w:rsidRPr="00A41B13">
        <w:rPr>
          <w:rFonts w:ascii="Times New Roman" w:hAnsi="Times New Roman" w:cs="Times New Roman"/>
          <w:color w:val="333333"/>
          <w:shd w:val="clear" w:color="auto" w:fill="FFFFFF"/>
        </w:rPr>
        <w:t>оговора.</w:t>
      </w:r>
    </w:p>
    <w:p w14:paraId="4D36372B" w14:textId="7D54FA7C" w:rsidR="00AC0064" w:rsidRPr="00A41B13" w:rsidRDefault="003D6967" w:rsidP="001D1AC8">
      <w:pPr>
        <w:pStyle w:val="a3"/>
        <w:shd w:val="clear" w:color="auto" w:fill="FEFFFD"/>
        <w:spacing w:before="249" w:line="225" w:lineRule="exact"/>
        <w:ind w:left="-142" w:right="24"/>
        <w:jc w:val="center"/>
        <w:rPr>
          <w:b/>
          <w:bCs/>
          <w:color w:val="30312F"/>
          <w:sz w:val="22"/>
          <w:szCs w:val="22"/>
        </w:rPr>
      </w:pPr>
      <w:r w:rsidRPr="00A41B13">
        <w:rPr>
          <w:b/>
          <w:bCs/>
          <w:color w:val="30312F"/>
          <w:sz w:val="22"/>
          <w:szCs w:val="22"/>
        </w:rPr>
        <w:t>1</w:t>
      </w:r>
      <w:bookmarkStart w:id="5" w:name="_GoBack"/>
      <w:bookmarkEnd w:id="5"/>
      <w:r w:rsidR="006D4519" w:rsidRPr="00A41B13">
        <w:rPr>
          <w:b/>
          <w:bCs/>
          <w:color w:val="30312F"/>
          <w:sz w:val="22"/>
          <w:szCs w:val="22"/>
        </w:rPr>
        <w:t>1</w:t>
      </w:r>
      <w:r w:rsidRPr="00A41B13">
        <w:rPr>
          <w:b/>
          <w:bCs/>
          <w:color w:val="30312F"/>
          <w:sz w:val="22"/>
          <w:szCs w:val="22"/>
        </w:rPr>
        <w:t xml:space="preserve">. </w:t>
      </w:r>
      <w:r w:rsidRPr="00A41B13">
        <w:rPr>
          <w:b/>
          <w:bCs/>
          <w:color w:val="50524F"/>
          <w:sz w:val="22"/>
          <w:szCs w:val="22"/>
        </w:rPr>
        <w:t>П</w:t>
      </w:r>
      <w:r w:rsidRPr="00A41B13">
        <w:rPr>
          <w:b/>
          <w:bCs/>
          <w:color w:val="111211"/>
          <w:sz w:val="22"/>
          <w:szCs w:val="22"/>
        </w:rPr>
        <w:t>р</w:t>
      </w:r>
      <w:r w:rsidRPr="00A41B13">
        <w:rPr>
          <w:b/>
          <w:bCs/>
          <w:color w:val="30312F"/>
          <w:sz w:val="22"/>
          <w:szCs w:val="22"/>
        </w:rPr>
        <w:t>очи</w:t>
      </w:r>
      <w:r w:rsidRPr="00A41B13">
        <w:rPr>
          <w:b/>
          <w:bCs/>
          <w:color w:val="50524F"/>
          <w:sz w:val="22"/>
          <w:szCs w:val="22"/>
        </w:rPr>
        <w:t>е у</w:t>
      </w:r>
      <w:r w:rsidRPr="00A41B13">
        <w:rPr>
          <w:b/>
          <w:bCs/>
          <w:color w:val="30312F"/>
          <w:sz w:val="22"/>
          <w:szCs w:val="22"/>
        </w:rPr>
        <w:t>с</w:t>
      </w:r>
      <w:r w:rsidRPr="00A41B13">
        <w:rPr>
          <w:b/>
          <w:bCs/>
          <w:color w:val="50524F"/>
          <w:sz w:val="22"/>
          <w:szCs w:val="22"/>
        </w:rPr>
        <w:t>л</w:t>
      </w:r>
      <w:r w:rsidRPr="00A41B13">
        <w:rPr>
          <w:b/>
          <w:bCs/>
          <w:color w:val="30312F"/>
          <w:sz w:val="22"/>
          <w:szCs w:val="22"/>
        </w:rPr>
        <w:t>овия</w:t>
      </w:r>
    </w:p>
    <w:p w14:paraId="7F4E3143" w14:textId="461A1C59" w:rsidR="003D6967" w:rsidRPr="00A41B13" w:rsidRDefault="00D4239F" w:rsidP="00D4239F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  <w:color w:val="111211"/>
        </w:rPr>
        <w:t>1</w:t>
      </w:r>
      <w:r w:rsidR="006D4519" w:rsidRPr="00A41B13">
        <w:rPr>
          <w:rFonts w:ascii="Times New Roman" w:hAnsi="Times New Roman" w:cs="Times New Roman"/>
          <w:color w:val="111211"/>
        </w:rPr>
        <w:t>1</w:t>
      </w:r>
      <w:r w:rsidR="003D6967" w:rsidRPr="00A41B13">
        <w:rPr>
          <w:rFonts w:ascii="Times New Roman" w:hAnsi="Times New Roman" w:cs="Times New Roman"/>
          <w:color w:val="111211"/>
        </w:rPr>
        <w:t>.1</w:t>
      </w:r>
      <w:r w:rsidR="003D6967" w:rsidRPr="00A41B13">
        <w:rPr>
          <w:rFonts w:ascii="Times New Roman" w:hAnsi="Times New Roman" w:cs="Times New Roman"/>
          <w:color w:val="30312F"/>
        </w:rPr>
        <w:t>.</w:t>
      </w:r>
      <w:r w:rsidR="003D6967" w:rsidRPr="00A41B13">
        <w:rPr>
          <w:rFonts w:ascii="Times New Roman" w:hAnsi="Times New Roman" w:cs="Times New Roman"/>
          <w:color w:val="111211"/>
        </w:rPr>
        <w:t xml:space="preserve"> Настоящий </w:t>
      </w:r>
      <w:r w:rsidR="003D6967" w:rsidRPr="00A41B13">
        <w:rPr>
          <w:rFonts w:ascii="Times New Roman" w:hAnsi="Times New Roman" w:cs="Times New Roman"/>
          <w:color w:val="30312F"/>
        </w:rPr>
        <w:t>Дого</w:t>
      </w:r>
      <w:r w:rsidR="003D6967" w:rsidRPr="00A41B13">
        <w:rPr>
          <w:rFonts w:ascii="Times New Roman" w:hAnsi="Times New Roman" w:cs="Times New Roman"/>
          <w:color w:val="111211"/>
        </w:rPr>
        <w:t>вор составлен в двух подлинных экземплярах, по одному для каждой из Сторон, имеющих равную юридическую силу.</w:t>
      </w:r>
      <w:r w:rsidR="003D6967" w:rsidRPr="00A41B13">
        <w:rPr>
          <w:rFonts w:ascii="Times New Roman" w:hAnsi="Times New Roman" w:cs="Times New Roman"/>
        </w:rPr>
        <w:t xml:space="preserve"> Все приложения к Договору являются его неотъемлемой частью. Договор составлен на</w:t>
      </w:r>
      <w:r w:rsidR="00082E11">
        <w:rPr>
          <w:rFonts w:ascii="Times New Roman" w:hAnsi="Times New Roman" w:cs="Times New Roman"/>
        </w:rPr>
        <w:t xml:space="preserve"> </w:t>
      </w:r>
      <w:r w:rsidR="00330073">
        <w:rPr>
          <w:rFonts w:ascii="Times New Roman" w:hAnsi="Times New Roman" w:cs="Times New Roman"/>
        </w:rPr>
        <w:t>12</w:t>
      </w:r>
      <w:r w:rsidR="003D6967" w:rsidRPr="00A41B13">
        <w:rPr>
          <w:rFonts w:ascii="Times New Roman" w:hAnsi="Times New Roman" w:cs="Times New Roman"/>
        </w:rPr>
        <w:t xml:space="preserve"> страницах и содержит </w:t>
      </w:r>
      <w:r w:rsidR="00900B2E" w:rsidRPr="00A41B13">
        <w:rPr>
          <w:rFonts w:ascii="Times New Roman" w:hAnsi="Times New Roman" w:cs="Times New Roman"/>
        </w:rPr>
        <w:t>3</w:t>
      </w:r>
      <w:r w:rsidR="003D6967" w:rsidRPr="00A41B13">
        <w:rPr>
          <w:rFonts w:ascii="Times New Roman" w:hAnsi="Times New Roman" w:cs="Times New Roman"/>
        </w:rPr>
        <w:t xml:space="preserve"> приложени</w:t>
      </w:r>
      <w:r w:rsidR="00900B2E" w:rsidRPr="00A41B13">
        <w:rPr>
          <w:rFonts w:ascii="Times New Roman" w:hAnsi="Times New Roman" w:cs="Times New Roman"/>
        </w:rPr>
        <w:t>я</w:t>
      </w:r>
      <w:r w:rsidR="003D6967" w:rsidRPr="00A41B13">
        <w:rPr>
          <w:rFonts w:ascii="Times New Roman" w:hAnsi="Times New Roman" w:cs="Times New Roman"/>
        </w:rPr>
        <w:t>.</w:t>
      </w:r>
    </w:p>
    <w:p w14:paraId="289483E4" w14:textId="7CF42538" w:rsidR="00900B2E" w:rsidRPr="00A41B13" w:rsidRDefault="003D6967" w:rsidP="00D423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1</w:t>
      </w:r>
      <w:r w:rsidR="006D4519" w:rsidRPr="00A41B13">
        <w:rPr>
          <w:rFonts w:ascii="Times New Roman" w:hAnsi="Times New Roman" w:cs="Times New Roman"/>
        </w:rPr>
        <w:t>1</w:t>
      </w:r>
      <w:r w:rsidRPr="00A41B13">
        <w:rPr>
          <w:rFonts w:ascii="Times New Roman" w:hAnsi="Times New Roman" w:cs="Times New Roman"/>
        </w:rPr>
        <w:t>.2. Приложения:</w:t>
      </w:r>
    </w:p>
    <w:p w14:paraId="642D633A" w14:textId="64D5C1F3" w:rsidR="005D6072" w:rsidRPr="00A41B13" w:rsidRDefault="005D6072" w:rsidP="00900B2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 xml:space="preserve">Приложение № 1 – Состав </w:t>
      </w:r>
      <w:r w:rsidR="00885B4F">
        <w:rPr>
          <w:rFonts w:ascii="Times New Roman" w:hAnsi="Times New Roman" w:cs="Times New Roman"/>
        </w:rPr>
        <w:t>Общего и</w:t>
      </w:r>
      <w:r w:rsidRPr="00A41B13">
        <w:rPr>
          <w:rFonts w:ascii="Times New Roman" w:hAnsi="Times New Roman" w:cs="Times New Roman"/>
        </w:rPr>
        <w:t>мущества, находящегося в Местах общего пользования</w:t>
      </w:r>
      <w:r w:rsidR="00250AC5" w:rsidRPr="00A41B13">
        <w:rPr>
          <w:rFonts w:ascii="Times New Roman" w:hAnsi="Times New Roman" w:cs="Times New Roman"/>
        </w:rPr>
        <w:t xml:space="preserve"> – стр.</w:t>
      </w:r>
      <w:r w:rsidR="00CA2F22">
        <w:rPr>
          <w:rFonts w:ascii="Times New Roman" w:hAnsi="Times New Roman" w:cs="Times New Roman"/>
        </w:rPr>
        <w:t xml:space="preserve"> </w:t>
      </w:r>
      <w:r w:rsidR="006044A5">
        <w:rPr>
          <w:rFonts w:ascii="Times New Roman" w:hAnsi="Times New Roman" w:cs="Times New Roman"/>
        </w:rPr>
        <w:t>7-8.</w:t>
      </w:r>
    </w:p>
    <w:p w14:paraId="06AB798A" w14:textId="5D5903D7" w:rsidR="00250AC5" w:rsidRPr="00A41B13" w:rsidRDefault="009B0343" w:rsidP="00900B2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П</w:t>
      </w:r>
      <w:r w:rsidR="00250AC5" w:rsidRPr="00A41B13">
        <w:rPr>
          <w:rFonts w:ascii="Times New Roman" w:hAnsi="Times New Roman" w:cs="Times New Roman"/>
        </w:rPr>
        <w:t xml:space="preserve">риложение№ 2 </w:t>
      </w:r>
      <w:r w:rsidR="00E31251" w:rsidRPr="00A41B13">
        <w:rPr>
          <w:rFonts w:ascii="Times New Roman" w:hAnsi="Times New Roman" w:cs="Times New Roman"/>
        </w:rPr>
        <w:t xml:space="preserve">- </w:t>
      </w:r>
      <w:r w:rsidR="00250AC5" w:rsidRPr="00A41B13">
        <w:rPr>
          <w:rFonts w:ascii="Times New Roman" w:hAnsi="Times New Roman" w:cs="Times New Roman"/>
        </w:rPr>
        <w:t xml:space="preserve">Перечень работ и услуг по содержанию и текущему ремонту </w:t>
      </w:r>
      <w:r w:rsidR="00773B5F">
        <w:rPr>
          <w:rFonts w:ascii="Times New Roman" w:hAnsi="Times New Roman" w:cs="Times New Roman"/>
        </w:rPr>
        <w:t xml:space="preserve">Общего </w:t>
      </w:r>
      <w:r w:rsidR="00FB5690">
        <w:rPr>
          <w:rFonts w:ascii="Times New Roman" w:hAnsi="Times New Roman" w:cs="Times New Roman"/>
        </w:rPr>
        <w:t>и</w:t>
      </w:r>
      <w:r w:rsidR="00FB5690" w:rsidRPr="00A41B13">
        <w:rPr>
          <w:rFonts w:ascii="Times New Roman" w:hAnsi="Times New Roman" w:cs="Times New Roman"/>
        </w:rPr>
        <w:t>мущества, находящегося</w:t>
      </w:r>
      <w:r w:rsidR="00250AC5" w:rsidRPr="00A41B13">
        <w:rPr>
          <w:rFonts w:ascii="Times New Roman" w:hAnsi="Times New Roman" w:cs="Times New Roman"/>
        </w:rPr>
        <w:t xml:space="preserve"> в Местах общего пользования – стр.</w:t>
      </w:r>
      <w:r w:rsidR="00256175">
        <w:rPr>
          <w:rFonts w:ascii="Times New Roman" w:hAnsi="Times New Roman" w:cs="Times New Roman"/>
        </w:rPr>
        <w:t xml:space="preserve"> 9-11.</w:t>
      </w:r>
    </w:p>
    <w:p w14:paraId="64977F48" w14:textId="39C278FA" w:rsidR="000C4EF0" w:rsidRPr="00A41B13" w:rsidRDefault="000C4EF0" w:rsidP="00900B2E">
      <w:pPr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 xml:space="preserve">Приложение № 3 </w:t>
      </w:r>
      <w:r w:rsidR="001712A7">
        <w:rPr>
          <w:rFonts w:ascii="Times New Roman" w:hAnsi="Times New Roman" w:cs="Times New Roman"/>
        </w:rPr>
        <w:t>–</w:t>
      </w:r>
      <w:r w:rsidRPr="00A41B13">
        <w:rPr>
          <w:rFonts w:ascii="Times New Roman" w:hAnsi="Times New Roman" w:cs="Times New Roman"/>
        </w:rPr>
        <w:t xml:space="preserve"> </w:t>
      </w:r>
      <w:r w:rsidR="001712A7">
        <w:rPr>
          <w:rFonts w:ascii="Times New Roman" w:hAnsi="Times New Roman" w:cs="Times New Roman"/>
        </w:rPr>
        <w:t>Квитанция (Единый платёжный документ)</w:t>
      </w:r>
      <w:r w:rsidRPr="00A41B13">
        <w:rPr>
          <w:rFonts w:ascii="Times New Roman" w:hAnsi="Times New Roman" w:cs="Times New Roman"/>
        </w:rPr>
        <w:t xml:space="preserve"> – стр.</w:t>
      </w:r>
      <w:r w:rsidR="00256175">
        <w:rPr>
          <w:rFonts w:ascii="Times New Roman" w:hAnsi="Times New Roman" w:cs="Times New Roman"/>
        </w:rPr>
        <w:t xml:space="preserve"> 12.</w:t>
      </w:r>
    </w:p>
    <w:p w14:paraId="1DB2C89E" w14:textId="12CA242B" w:rsidR="003D6967" w:rsidRPr="00A41B13" w:rsidRDefault="003D6967" w:rsidP="00680537">
      <w:pPr>
        <w:pStyle w:val="a3"/>
        <w:shd w:val="clear" w:color="auto" w:fill="FEFFFD"/>
        <w:spacing w:line="263" w:lineRule="exact"/>
        <w:ind w:right="24"/>
        <w:jc w:val="both"/>
        <w:rPr>
          <w:color w:val="111211"/>
          <w:sz w:val="22"/>
          <w:szCs w:val="22"/>
        </w:rPr>
      </w:pPr>
      <w:r w:rsidRPr="00A41B13">
        <w:rPr>
          <w:color w:val="111211"/>
          <w:sz w:val="22"/>
          <w:szCs w:val="22"/>
        </w:rPr>
        <w:t>1</w:t>
      </w:r>
      <w:r w:rsidR="006D4519" w:rsidRPr="00A41B13">
        <w:rPr>
          <w:color w:val="111211"/>
          <w:sz w:val="22"/>
          <w:szCs w:val="22"/>
        </w:rPr>
        <w:t>1</w:t>
      </w:r>
      <w:r w:rsidRPr="00A41B13">
        <w:rPr>
          <w:color w:val="50524F"/>
          <w:sz w:val="22"/>
          <w:szCs w:val="22"/>
        </w:rPr>
        <w:t>.3</w:t>
      </w:r>
      <w:r w:rsidRPr="00A41B13">
        <w:rPr>
          <w:color w:val="30312F"/>
          <w:sz w:val="22"/>
          <w:szCs w:val="22"/>
        </w:rPr>
        <w:t>. Настоящий</w:t>
      </w:r>
      <w:r w:rsidRPr="00A41B13">
        <w:rPr>
          <w:color w:val="50524F"/>
          <w:sz w:val="22"/>
          <w:szCs w:val="22"/>
        </w:rPr>
        <w:t xml:space="preserve"> Д</w:t>
      </w:r>
      <w:r w:rsidRPr="00A41B13">
        <w:rPr>
          <w:color w:val="686A67"/>
          <w:sz w:val="22"/>
          <w:szCs w:val="22"/>
        </w:rPr>
        <w:t>о</w:t>
      </w:r>
      <w:r w:rsidRPr="00A41B13">
        <w:rPr>
          <w:color w:val="50524F"/>
          <w:sz w:val="22"/>
          <w:szCs w:val="22"/>
        </w:rPr>
        <w:t>гов</w:t>
      </w:r>
      <w:r w:rsidRPr="00A41B13">
        <w:rPr>
          <w:color w:val="686A67"/>
          <w:sz w:val="22"/>
          <w:szCs w:val="22"/>
        </w:rPr>
        <w:t>о</w:t>
      </w:r>
      <w:r w:rsidRPr="00A41B13">
        <w:rPr>
          <w:color w:val="111211"/>
          <w:sz w:val="22"/>
          <w:szCs w:val="22"/>
        </w:rPr>
        <w:t xml:space="preserve">р </w:t>
      </w:r>
      <w:r w:rsidRPr="00A41B13">
        <w:rPr>
          <w:color w:val="50524F"/>
          <w:sz w:val="22"/>
          <w:szCs w:val="22"/>
        </w:rPr>
        <w:t>им</w:t>
      </w:r>
      <w:r w:rsidRPr="00A41B13">
        <w:rPr>
          <w:color w:val="30312F"/>
          <w:sz w:val="22"/>
          <w:szCs w:val="22"/>
        </w:rPr>
        <w:t>еет о</w:t>
      </w:r>
      <w:r w:rsidRPr="00A41B13">
        <w:rPr>
          <w:color w:val="50524F"/>
          <w:sz w:val="22"/>
          <w:szCs w:val="22"/>
        </w:rPr>
        <w:t>б</w:t>
      </w:r>
      <w:r w:rsidRPr="00A41B13">
        <w:rPr>
          <w:color w:val="30312F"/>
          <w:sz w:val="22"/>
          <w:szCs w:val="22"/>
        </w:rPr>
        <w:t>я</w:t>
      </w:r>
      <w:r w:rsidRPr="00A41B13">
        <w:rPr>
          <w:color w:val="686A67"/>
          <w:sz w:val="22"/>
          <w:szCs w:val="22"/>
        </w:rPr>
        <w:t>з</w:t>
      </w:r>
      <w:r w:rsidRPr="00A41B13">
        <w:rPr>
          <w:color w:val="50524F"/>
          <w:sz w:val="22"/>
          <w:szCs w:val="22"/>
        </w:rPr>
        <w:t>ат</w:t>
      </w:r>
      <w:r w:rsidRPr="00A41B13">
        <w:rPr>
          <w:color w:val="30312F"/>
          <w:sz w:val="22"/>
          <w:szCs w:val="22"/>
        </w:rPr>
        <w:t>е</w:t>
      </w:r>
      <w:r w:rsidRPr="00A41B13">
        <w:rPr>
          <w:color w:val="50524F"/>
          <w:sz w:val="22"/>
          <w:szCs w:val="22"/>
        </w:rPr>
        <w:t>л</w:t>
      </w:r>
      <w:r w:rsidRPr="00A41B13">
        <w:rPr>
          <w:color w:val="30312F"/>
          <w:sz w:val="22"/>
          <w:szCs w:val="22"/>
        </w:rPr>
        <w:t>ь</w:t>
      </w:r>
      <w:r w:rsidRPr="00A41B13">
        <w:rPr>
          <w:color w:val="111211"/>
          <w:sz w:val="22"/>
          <w:szCs w:val="22"/>
        </w:rPr>
        <w:t>н</w:t>
      </w:r>
      <w:r w:rsidRPr="00A41B13">
        <w:rPr>
          <w:color w:val="30312F"/>
          <w:sz w:val="22"/>
          <w:szCs w:val="22"/>
        </w:rPr>
        <w:t>ую с</w:t>
      </w:r>
      <w:r w:rsidRPr="00A41B13">
        <w:rPr>
          <w:color w:val="111211"/>
          <w:sz w:val="22"/>
          <w:szCs w:val="22"/>
        </w:rPr>
        <w:t>и</w:t>
      </w:r>
      <w:r w:rsidRPr="00A41B13">
        <w:rPr>
          <w:color w:val="50524F"/>
          <w:sz w:val="22"/>
          <w:szCs w:val="22"/>
        </w:rPr>
        <w:t xml:space="preserve">лу </w:t>
      </w:r>
      <w:r w:rsidRPr="00A41B13">
        <w:rPr>
          <w:color w:val="686A67"/>
          <w:sz w:val="22"/>
          <w:szCs w:val="22"/>
        </w:rPr>
        <w:t>д</w:t>
      </w:r>
      <w:r w:rsidRPr="00A41B13">
        <w:rPr>
          <w:color w:val="30312F"/>
          <w:sz w:val="22"/>
          <w:szCs w:val="22"/>
        </w:rPr>
        <w:t>ля Сто</w:t>
      </w:r>
      <w:r w:rsidRPr="00A41B13">
        <w:rPr>
          <w:color w:val="111211"/>
          <w:sz w:val="22"/>
          <w:szCs w:val="22"/>
        </w:rPr>
        <w:t>р</w:t>
      </w:r>
      <w:r w:rsidRPr="00A41B13">
        <w:rPr>
          <w:color w:val="30312F"/>
          <w:sz w:val="22"/>
          <w:szCs w:val="22"/>
        </w:rPr>
        <w:t>он, за</w:t>
      </w:r>
      <w:r w:rsidRPr="00A41B13">
        <w:rPr>
          <w:color w:val="111211"/>
          <w:sz w:val="22"/>
          <w:szCs w:val="22"/>
        </w:rPr>
        <w:t>к</w:t>
      </w:r>
      <w:r w:rsidRPr="00A41B13">
        <w:rPr>
          <w:color w:val="30312F"/>
          <w:sz w:val="22"/>
          <w:szCs w:val="22"/>
        </w:rPr>
        <w:t>л</w:t>
      </w:r>
      <w:r w:rsidRPr="00A41B13">
        <w:rPr>
          <w:color w:val="111211"/>
          <w:sz w:val="22"/>
          <w:szCs w:val="22"/>
        </w:rPr>
        <w:t xml:space="preserve">ючивших его. </w:t>
      </w:r>
    </w:p>
    <w:p w14:paraId="6EC728F1" w14:textId="2093F3DA" w:rsidR="003D6967" w:rsidRPr="00A41B13" w:rsidRDefault="003D6967" w:rsidP="00680537">
      <w:pPr>
        <w:pStyle w:val="a3"/>
        <w:shd w:val="clear" w:color="auto" w:fill="FEFFFD"/>
        <w:tabs>
          <w:tab w:val="left" w:pos="1127"/>
          <w:tab w:val="left" w:pos="2336"/>
          <w:tab w:val="left" w:pos="3119"/>
          <w:tab w:val="left" w:pos="3772"/>
          <w:tab w:val="left" w:pos="5068"/>
          <w:tab w:val="left" w:pos="6450"/>
        </w:tabs>
        <w:spacing w:line="263" w:lineRule="exact"/>
        <w:ind w:right="24"/>
        <w:jc w:val="both"/>
        <w:rPr>
          <w:color w:val="111211"/>
          <w:sz w:val="22"/>
          <w:szCs w:val="22"/>
        </w:rPr>
      </w:pPr>
      <w:r w:rsidRPr="00A41B13">
        <w:rPr>
          <w:color w:val="111211"/>
          <w:sz w:val="22"/>
          <w:szCs w:val="22"/>
        </w:rPr>
        <w:t>1</w:t>
      </w:r>
      <w:r w:rsidR="006D4519" w:rsidRPr="00A41B13">
        <w:rPr>
          <w:color w:val="111211"/>
          <w:sz w:val="22"/>
          <w:szCs w:val="22"/>
        </w:rPr>
        <w:t>1</w:t>
      </w:r>
      <w:r w:rsidRPr="00A41B13">
        <w:rPr>
          <w:color w:val="111211"/>
          <w:sz w:val="22"/>
          <w:szCs w:val="22"/>
        </w:rPr>
        <w:t>.4</w:t>
      </w:r>
      <w:r w:rsidRPr="00A41B13">
        <w:rPr>
          <w:color w:val="30312F"/>
          <w:sz w:val="22"/>
          <w:szCs w:val="22"/>
        </w:rPr>
        <w:t>. Если о</w:t>
      </w:r>
      <w:r w:rsidRPr="00A41B13">
        <w:rPr>
          <w:color w:val="50524F"/>
          <w:sz w:val="22"/>
          <w:szCs w:val="22"/>
        </w:rPr>
        <w:t>д</w:t>
      </w:r>
      <w:r w:rsidRPr="00A41B13">
        <w:rPr>
          <w:color w:val="30312F"/>
          <w:sz w:val="22"/>
          <w:szCs w:val="22"/>
        </w:rPr>
        <w:t xml:space="preserve">но </w:t>
      </w:r>
      <w:r w:rsidRPr="00A41B13">
        <w:rPr>
          <w:color w:val="111211"/>
          <w:sz w:val="22"/>
          <w:szCs w:val="22"/>
        </w:rPr>
        <w:t>и</w:t>
      </w:r>
      <w:r w:rsidRPr="00A41B13">
        <w:rPr>
          <w:color w:val="50524F"/>
          <w:sz w:val="22"/>
          <w:szCs w:val="22"/>
        </w:rPr>
        <w:t>л</w:t>
      </w:r>
      <w:r w:rsidRPr="00A41B13">
        <w:rPr>
          <w:color w:val="111211"/>
          <w:sz w:val="22"/>
          <w:szCs w:val="22"/>
        </w:rPr>
        <w:t xml:space="preserve">и </w:t>
      </w:r>
      <w:r w:rsidRPr="00A41B13">
        <w:rPr>
          <w:color w:val="30312F"/>
          <w:sz w:val="22"/>
          <w:szCs w:val="22"/>
        </w:rPr>
        <w:t>нес</w:t>
      </w:r>
      <w:r w:rsidRPr="00A41B13">
        <w:rPr>
          <w:color w:val="111211"/>
          <w:sz w:val="22"/>
          <w:szCs w:val="22"/>
        </w:rPr>
        <w:t>к</w:t>
      </w:r>
      <w:r w:rsidRPr="00A41B13">
        <w:rPr>
          <w:color w:val="30312F"/>
          <w:sz w:val="22"/>
          <w:szCs w:val="22"/>
        </w:rPr>
        <w:t>о</w:t>
      </w:r>
      <w:r w:rsidRPr="00A41B13">
        <w:rPr>
          <w:color w:val="50524F"/>
          <w:sz w:val="22"/>
          <w:szCs w:val="22"/>
        </w:rPr>
        <w:t>л</w:t>
      </w:r>
      <w:r w:rsidRPr="00A41B13">
        <w:rPr>
          <w:color w:val="30312F"/>
          <w:sz w:val="22"/>
          <w:szCs w:val="22"/>
        </w:rPr>
        <w:t>ьк</w:t>
      </w:r>
      <w:r w:rsidRPr="00A41B13">
        <w:rPr>
          <w:color w:val="50524F"/>
          <w:sz w:val="22"/>
          <w:szCs w:val="22"/>
        </w:rPr>
        <w:t xml:space="preserve">о </w:t>
      </w:r>
      <w:r w:rsidRPr="00A41B13">
        <w:rPr>
          <w:color w:val="111211"/>
          <w:sz w:val="22"/>
          <w:szCs w:val="22"/>
        </w:rPr>
        <w:t>п</w:t>
      </w:r>
      <w:r w:rsidRPr="00A41B13">
        <w:rPr>
          <w:color w:val="30312F"/>
          <w:sz w:val="22"/>
          <w:szCs w:val="22"/>
        </w:rPr>
        <w:t>оло</w:t>
      </w:r>
      <w:r w:rsidRPr="00A41B13">
        <w:rPr>
          <w:color w:val="111211"/>
          <w:sz w:val="22"/>
          <w:szCs w:val="22"/>
        </w:rPr>
        <w:t>жени</w:t>
      </w:r>
      <w:r w:rsidRPr="00A41B13">
        <w:rPr>
          <w:color w:val="30312F"/>
          <w:sz w:val="22"/>
          <w:szCs w:val="22"/>
        </w:rPr>
        <w:t xml:space="preserve">й </w:t>
      </w:r>
      <w:r w:rsidRPr="00A41B13">
        <w:rPr>
          <w:color w:val="111211"/>
          <w:sz w:val="22"/>
          <w:szCs w:val="22"/>
        </w:rPr>
        <w:t>н</w:t>
      </w:r>
      <w:r w:rsidRPr="00A41B13">
        <w:rPr>
          <w:color w:val="30312F"/>
          <w:sz w:val="22"/>
          <w:szCs w:val="22"/>
        </w:rPr>
        <w:t>асто</w:t>
      </w:r>
      <w:r w:rsidRPr="00A41B13">
        <w:rPr>
          <w:color w:val="111211"/>
          <w:sz w:val="22"/>
          <w:szCs w:val="22"/>
        </w:rPr>
        <w:t>ящего Договора с</w:t>
      </w:r>
      <w:r w:rsidRPr="00A41B13">
        <w:rPr>
          <w:color w:val="30312F"/>
          <w:sz w:val="22"/>
          <w:szCs w:val="22"/>
        </w:rPr>
        <w:t>т</w:t>
      </w:r>
      <w:r w:rsidRPr="00A41B13">
        <w:rPr>
          <w:color w:val="111211"/>
          <w:sz w:val="22"/>
          <w:szCs w:val="22"/>
        </w:rPr>
        <w:t>ановятся недейс</w:t>
      </w:r>
      <w:r w:rsidRPr="00A41B13">
        <w:rPr>
          <w:color w:val="30312F"/>
          <w:sz w:val="22"/>
          <w:szCs w:val="22"/>
        </w:rPr>
        <w:t>т</w:t>
      </w:r>
      <w:r w:rsidRPr="00A41B13">
        <w:rPr>
          <w:color w:val="111211"/>
          <w:sz w:val="22"/>
          <w:szCs w:val="22"/>
        </w:rPr>
        <w:t>ви</w:t>
      </w:r>
      <w:r w:rsidRPr="00A41B13">
        <w:rPr>
          <w:color w:val="30312F"/>
          <w:sz w:val="22"/>
          <w:szCs w:val="22"/>
        </w:rPr>
        <w:t>тель</w:t>
      </w:r>
      <w:r w:rsidRPr="00A41B13">
        <w:rPr>
          <w:color w:val="111211"/>
          <w:sz w:val="22"/>
          <w:szCs w:val="22"/>
        </w:rPr>
        <w:t>ными с вы</w:t>
      </w:r>
      <w:r w:rsidRPr="00A41B13">
        <w:rPr>
          <w:color w:val="30312F"/>
          <w:sz w:val="22"/>
          <w:szCs w:val="22"/>
        </w:rPr>
        <w:t>х</w:t>
      </w:r>
      <w:r w:rsidRPr="00A41B13">
        <w:rPr>
          <w:color w:val="111211"/>
          <w:sz w:val="22"/>
          <w:szCs w:val="22"/>
        </w:rPr>
        <w:t>о</w:t>
      </w:r>
      <w:r w:rsidRPr="00A41B13">
        <w:rPr>
          <w:color w:val="30312F"/>
          <w:sz w:val="22"/>
          <w:szCs w:val="22"/>
        </w:rPr>
        <w:t>дом н</w:t>
      </w:r>
      <w:r w:rsidRPr="00A41B13">
        <w:rPr>
          <w:color w:val="111211"/>
          <w:sz w:val="22"/>
          <w:szCs w:val="22"/>
        </w:rPr>
        <w:t>о</w:t>
      </w:r>
      <w:r w:rsidRPr="00A41B13">
        <w:rPr>
          <w:color w:val="30312F"/>
          <w:sz w:val="22"/>
          <w:szCs w:val="22"/>
        </w:rPr>
        <w:t>в</w:t>
      </w:r>
      <w:r w:rsidRPr="00A41B13">
        <w:rPr>
          <w:color w:val="111211"/>
          <w:sz w:val="22"/>
          <w:szCs w:val="22"/>
        </w:rPr>
        <w:t>ы</w:t>
      </w:r>
      <w:r w:rsidRPr="00A41B13">
        <w:rPr>
          <w:color w:val="30312F"/>
          <w:sz w:val="22"/>
          <w:szCs w:val="22"/>
        </w:rPr>
        <w:t xml:space="preserve">х </w:t>
      </w:r>
      <w:r w:rsidRPr="00A41B13">
        <w:rPr>
          <w:color w:val="50524F"/>
          <w:sz w:val="22"/>
          <w:szCs w:val="22"/>
        </w:rPr>
        <w:t>з</w:t>
      </w:r>
      <w:r w:rsidRPr="00A41B13">
        <w:rPr>
          <w:color w:val="30312F"/>
          <w:sz w:val="22"/>
          <w:szCs w:val="22"/>
        </w:rPr>
        <w:t>а</w:t>
      </w:r>
      <w:r w:rsidRPr="00A41B13">
        <w:rPr>
          <w:color w:val="111211"/>
          <w:sz w:val="22"/>
          <w:szCs w:val="22"/>
        </w:rPr>
        <w:t>к</w:t>
      </w:r>
      <w:r w:rsidRPr="00A41B13">
        <w:rPr>
          <w:color w:val="30312F"/>
          <w:sz w:val="22"/>
          <w:szCs w:val="22"/>
        </w:rPr>
        <w:t>онода</w:t>
      </w:r>
      <w:r w:rsidRPr="00A41B13">
        <w:rPr>
          <w:color w:val="111211"/>
          <w:sz w:val="22"/>
          <w:szCs w:val="22"/>
        </w:rPr>
        <w:t>т</w:t>
      </w:r>
      <w:r w:rsidRPr="00A41B13">
        <w:rPr>
          <w:color w:val="30312F"/>
          <w:sz w:val="22"/>
          <w:szCs w:val="22"/>
        </w:rPr>
        <w:t>ел</w:t>
      </w:r>
      <w:r w:rsidRPr="00A41B13">
        <w:rPr>
          <w:color w:val="111211"/>
          <w:sz w:val="22"/>
          <w:szCs w:val="22"/>
        </w:rPr>
        <w:t>ьны</w:t>
      </w:r>
      <w:r w:rsidRPr="00A41B13">
        <w:rPr>
          <w:color w:val="30312F"/>
          <w:sz w:val="22"/>
          <w:szCs w:val="22"/>
        </w:rPr>
        <w:t xml:space="preserve">х </w:t>
      </w:r>
      <w:r w:rsidRPr="00A41B13">
        <w:rPr>
          <w:color w:val="111211"/>
          <w:sz w:val="22"/>
          <w:szCs w:val="22"/>
        </w:rPr>
        <w:t>ак</w:t>
      </w:r>
      <w:r w:rsidRPr="00A41B13">
        <w:rPr>
          <w:color w:val="30312F"/>
          <w:sz w:val="22"/>
          <w:szCs w:val="22"/>
        </w:rPr>
        <w:t>то</w:t>
      </w:r>
      <w:r w:rsidRPr="00A41B13">
        <w:rPr>
          <w:color w:val="111211"/>
          <w:sz w:val="22"/>
          <w:szCs w:val="22"/>
        </w:rPr>
        <w:t>в</w:t>
      </w:r>
      <w:r w:rsidRPr="00A41B13">
        <w:rPr>
          <w:color w:val="30312F"/>
          <w:sz w:val="22"/>
          <w:szCs w:val="22"/>
        </w:rPr>
        <w:t>, о</w:t>
      </w:r>
      <w:r w:rsidRPr="00A41B13">
        <w:rPr>
          <w:color w:val="111211"/>
          <w:sz w:val="22"/>
          <w:szCs w:val="22"/>
        </w:rPr>
        <w:t>с</w:t>
      </w:r>
      <w:r w:rsidRPr="00A41B13">
        <w:rPr>
          <w:color w:val="30312F"/>
          <w:sz w:val="22"/>
          <w:szCs w:val="22"/>
        </w:rPr>
        <w:t>таль</w:t>
      </w:r>
      <w:r w:rsidRPr="00A41B13">
        <w:rPr>
          <w:color w:val="111211"/>
          <w:sz w:val="22"/>
          <w:szCs w:val="22"/>
        </w:rPr>
        <w:t>ные поло</w:t>
      </w:r>
      <w:r w:rsidRPr="00A41B13">
        <w:rPr>
          <w:color w:val="30312F"/>
          <w:sz w:val="22"/>
          <w:szCs w:val="22"/>
        </w:rPr>
        <w:t>ж</w:t>
      </w:r>
      <w:r w:rsidRPr="00A41B13">
        <w:rPr>
          <w:color w:val="111211"/>
          <w:sz w:val="22"/>
          <w:szCs w:val="22"/>
        </w:rPr>
        <w:t>ения настоящего Договора сохран</w:t>
      </w:r>
      <w:r w:rsidRPr="00A41B13">
        <w:rPr>
          <w:color w:val="30312F"/>
          <w:sz w:val="22"/>
          <w:szCs w:val="22"/>
        </w:rPr>
        <w:t>я</w:t>
      </w:r>
      <w:r w:rsidRPr="00A41B13">
        <w:rPr>
          <w:color w:val="111211"/>
          <w:sz w:val="22"/>
          <w:szCs w:val="22"/>
        </w:rPr>
        <w:t>ю</w:t>
      </w:r>
      <w:r w:rsidRPr="00A41B13">
        <w:rPr>
          <w:color w:val="30312F"/>
          <w:sz w:val="22"/>
          <w:szCs w:val="22"/>
        </w:rPr>
        <w:t>т с</w:t>
      </w:r>
      <w:r w:rsidRPr="00A41B13">
        <w:rPr>
          <w:color w:val="111211"/>
          <w:sz w:val="22"/>
          <w:szCs w:val="22"/>
        </w:rPr>
        <w:t>вою юри</w:t>
      </w:r>
      <w:r w:rsidRPr="00A41B13">
        <w:rPr>
          <w:color w:val="50524F"/>
          <w:sz w:val="22"/>
          <w:szCs w:val="22"/>
        </w:rPr>
        <w:t>д</w:t>
      </w:r>
      <w:r w:rsidRPr="00A41B13">
        <w:rPr>
          <w:color w:val="111211"/>
          <w:sz w:val="22"/>
          <w:szCs w:val="22"/>
        </w:rPr>
        <w:t>ич</w:t>
      </w:r>
      <w:r w:rsidRPr="00A41B13">
        <w:rPr>
          <w:color w:val="30312F"/>
          <w:sz w:val="22"/>
          <w:szCs w:val="22"/>
        </w:rPr>
        <w:t>ес</w:t>
      </w:r>
      <w:r w:rsidRPr="00A41B13">
        <w:rPr>
          <w:color w:val="111211"/>
          <w:sz w:val="22"/>
          <w:szCs w:val="22"/>
        </w:rPr>
        <w:t>к</w:t>
      </w:r>
      <w:r w:rsidRPr="00A41B13">
        <w:rPr>
          <w:color w:val="30312F"/>
          <w:sz w:val="22"/>
          <w:szCs w:val="22"/>
        </w:rPr>
        <w:t>у</w:t>
      </w:r>
      <w:r w:rsidRPr="00A41B13">
        <w:rPr>
          <w:color w:val="111211"/>
          <w:sz w:val="22"/>
          <w:szCs w:val="22"/>
        </w:rPr>
        <w:t>ю с</w:t>
      </w:r>
      <w:r w:rsidRPr="00A41B13">
        <w:rPr>
          <w:color w:val="30312F"/>
          <w:sz w:val="22"/>
          <w:szCs w:val="22"/>
        </w:rPr>
        <w:t>ил</w:t>
      </w:r>
      <w:r w:rsidRPr="00A41B13">
        <w:rPr>
          <w:color w:val="111211"/>
          <w:sz w:val="22"/>
          <w:szCs w:val="22"/>
        </w:rPr>
        <w:t xml:space="preserve">у. </w:t>
      </w:r>
    </w:p>
    <w:p w14:paraId="636E08E5" w14:textId="562B9ADB" w:rsidR="006A39EE" w:rsidRPr="00A41B13" w:rsidRDefault="000E35ED" w:rsidP="001D1AC8">
      <w:pPr>
        <w:autoSpaceDE w:val="0"/>
        <w:autoSpaceDN w:val="0"/>
        <w:adjustRightInd w:val="0"/>
        <w:spacing w:after="0" w:line="240" w:lineRule="auto"/>
        <w:ind w:left="-142"/>
        <w:jc w:val="center"/>
        <w:outlineLvl w:val="0"/>
        <w:rPr>
          <w:rFonts w:ascii="Times New Roman" w:hAnsi="Times New Roman" w:cs="Times New Roman"/>
          <w:b/>
          <w:bCs/>
        </w:rPr>
      </w:pPr>
      <w:r w:rsidRPr="00A41B13">
        <w:rPr>
          <w:rFonts w:ascii="Times New Roman" w:hAnsi="Times New Roman" w:cs="Times New Roman"/>
          <w:b/>
          <w:bCs/>
        </w:rPr>
        <w:t>1</w:t>
      </w:r>
      <w:r w:rsidR="006D4519" w:rsidRPr="00A41B13">
        <w:rPr>
          <w:rFonts w:ascii="Times New Roman" w:hAnsi="Times New Roman" w:cs="Times New Roman"/>
          <w:b/>
          <w:bCs/>
        </w:rPr>
        <w:t>2</w:t>
      </w:r>
      <w:r w:rsidRPr="00A41B13">
        <w:rPr>
          <w:rFonts w:ascii="Times New Roman" w:hAnsi="Times New Roman" w:cs="Times New Roman"/>
          <w:b/>
          <w:bCs/>
        </w:rPr>
        <w:t xml:space="preserve">.Заключительные положения </w:t>
      </w:r>
    </w:p>
    <w:p w14:paraId="203EF1C5" w14:textId="51BAD800" w:rsidR="00D4239F" w:rsidRPr="00A41B13" w:rsidRDefault="000E35ED" w:rsidP="00D4239F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1</w:t>
      </w:r>
      <w:r w:rsidR="006D4519" w:rsidRPr="00A41B13">
        <w:rPr>
          <w:rFonts w:ascii="Times New Roman" w:hAnsi="Times New Roman" w:cs="Times New Roman"/>
        </w:rPr>
        <w:t>2</w:t>
      </w:r>
      <w:r w:rsidRPr="00A41B13">
        <w:rPr>
          <w:rFonts w:ascii="Times New Roman" w:hAnsi="Times New Roman" w:cs="Times New Roman"/>
        </w:rPr>
        <w:t xml:space="preserve">.1. Настоящий Договор считается исполненным после выполнения Сторонами взаимных обязательств и урегулирования всех расчетов между </w:t>
      </w:r>
      <w:r w:rsidR="00454DD7">
        <w:rPr>
          <w:rFonts w:ascii="Times New Roman" w:hAnsi="Times New Roman" w:cs="Times New Roman"/>
        </w:rPr>
        <w:t>И</w:t>
      </w:r>
      <w:r w:rsidRPr="00A41B13">
        <w:rPr>
          <w:rFonts w:ascii="Times New Roman" w:hAnsi="Times New Roman" w:cs="Times New Roman"/>
        </w:rPr>
        <w:t>сполнителем</w:t>
      </w:r>
      <w:r w:rsidR="00454DD7">
        <w:rPr>
          <w:rFonts w:ascii="Times New Roman" w:hAnsi="Times New Roman" w:cs="Times New Roman"/>
        </w:rPr>
        <w:t>, АО «ДСК»</w:t>
      </w:r>
      <w:r w:rsidR="00864D72">
        <w:rPr>
          <w:rFonts w:ascii="Times New Roman" w:hAnsi="Times New Roman" w:cs="Times New Roman"/>
        </w:rPr>
        <w:t>- специализированным застройщиков</w:t>
      </w:r>
      <w:r w:rsidRPr="00A41B13">
        <w:rPr>
          <w:rFonts w:ascii="Times New Roman" w:hAnsi="Times New Roman" w:cs="Times New Roman"/>
        </w:rPr>
        <w:t xml:space="preserve"> и </w:t>
      </w:r>
      <w:r w:rsidR="00AC0064">
        <w:rPr>
          <w:rFonts w:ascii="Times New Roman" w:hAnsi="Times New Roman" w:cs="Times New Roman"/>
        </w:rPr>
        <w:t>Заказчиком</w:t>
      </w:r>
      <w:r w:rsidR="00900B2E" w:rsidRPr="00A41B13">
        <w:rPr>
          <w:rFonts w:ascii="Times New Roman" w:hAnsi="Times New Roman" w:cs="Times New Roman"/>
        </w:rPr>
        <w:t>.</w:t>
      </w:r>
    </w:p>
    <w:p w14:paraId="0CD02A84" w14:textId="3EAF35BF" w:rsidR="00D4239F" w:rsidRPr="00A41B13" w:rsidRDefault="000E35ED" w:rsidP="00D4239F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1</w:t>
      </w:r>
      <w:r w:rsidR="006D4519" w:rsidRPr="00A41B13">
        <w:rPr>
          <w:rFonts w:ascii="Times New Roman" w:hAnsi="Times New Roman" w:cs="Times New Roman"/>
        </w:rPr>
        <w:t>2</w:t>
      </w:r>
      <w:r w:rsidRPr="00A41B13">
        <w:rPr>
          <w:rFonts w:ascii="Times New Roman" w:hAnsi="Times New Roman" w:cs="Times New Roman"/>
        </w:rPr>
        <w:t>.2. Стороны обязуются письменно извещать друг друга об изменении реквизитов и адресов.</w:t>
      </w:r>
    </w:p>
    <w:p w14:paraId="10077B96" w14:textId="3BDFAAFD" w:rsidR="000E35ED" w:rsidRPr="00A41B13" w:rsidRDefault="000E35ED" w:rsidP="00D4239F">
      <w:pPr>
        <w:autoSpaceDE w:val="0"/>
        <w:autoSpaceDN w:val="0"/>
        <w:adjustRightInd w:val="0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</w:rPr>
      </w:pPr>
      <w:r w:rsidRPr="00A41B13">
        <w:rPr>
          <w:rFonts w:ascii="Times New Roman" w:hAnsi="Times New Roman" w:cs="Times New Roman"/>
        </w:rPr>
        <w:t>1</w:t>
      </w:r>
      <w:r w:rsidR="006D4519" w:rsidRPr="00A41B13">
        <w:rPr>
          <w:rFonts w:ascii="Times New Roman" w:hAnsi="Times New Roman" w:cs="Times New Roman"/>
        </w:rPr>
        <w:t>2</w:t>
      </w:r>
      <w:r w:rsidRPr="00A41B13">
        <w:rPr>
          <w:rFonts w:ascii="Times New Roman" w:hAnsi="Times New Roman" w:cs="Times New Roman"/>
        </w:rPr>
        <w:t>.3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14:paraId="2931A72B" w14:textId="77777777" w:rsidR="00F163F5" w:rsidRPr="00A41B13" w:rsidRDefault="00F163F5" w:rsidP="00F37B1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14:paraId="75F7A489" w14:textId="26B179DA" w:rsidR="007E385B" w:rsidRPr="00A41B13" w:rsidRDefault="007E385B" w:rsidP="007E385B">
      <w:pPr>
        <w:pStyle w:val="a3"/>
        <w:shd w:val="clear" w:color="auto" w:fill="FEFFFD"/>
        <w:spacing w:before="254" w:line="225" w:lineRule="exact"/>
        <w:ind w:left="2605" w:right="10"/>
        <w:jc w:val="both"/>
        <w:rPr>
          <w:b/>
          <w:bCs/>
          <w:color w:val="0A0C0B"/>
          <w:sz w:val="22"/>
          <w:szCs w:val="22"/>
        </w:rPr>
      </w:pPr>
      <w:r w:rsidRPr="00A41B13">
        <w:rPr>
          <w:b/>
          <w:bCs/>
          <w:color w:val="0A0C0B"/>
          <w:sz w:val="22"/>
          <w:szCs w:val="22"/>
        </w:rPr>
        <w:t>1</w:t>
      </w:r>
      <w:r w:rsidR="000A18FF" w:rsidRPr="00A41B13">
        <w:rPr>
          <w:b/>
          <w:bCs/>
          <w:color w:val="0A0C0B"/>
          <w:sz w:val="22"/>
          <w:szCs w:val="22"/>
        </w:rPr>
        <w:t>3</w:t>
      </w:r>
      <w:r w:rsidRPr="00A41B13">
        <w:rPr>
          <w:b/>
          <w:bCs/>
          <w:color w:val="0A0C0B"/>
          <w:sz w:val="22"/>
          <w:szCs w:val="22"/>
        </w:rPr>
        <w:t xml:space="preserve">. </w:t>
      </w:r>
      <w:r w:rsidRPr="00A41B13">
        <w:rPr>
          <w:b/>
          <w:bCs/>
          <w:color w:val="272927"/>
          <w:sz w:val="22"/>
          <w:szCs w:val="22"/>
        </w:rPr>
        <w:t>А</w:t>
      </w:r>
      <w:r w:rsidRPr="00A41B13">
        <w:rPr>
          <w:b/>
          <w:bCs/>
          <w:color w:val="484A48"/>
          <w:sz w:val="22"/>
          <w:szCs w:val="22"/>
        </w:rPr>
        <w:t>д</w:t>
      </w:r>
      <w:r w:rsidRPr="00A41B13">
        <w:rPr>
          <w:b/>
          <w:bCs/>
          <w:color w:val="272927"/>
          <w:sz w:val="22"/>
          <w:szCs w:val="22"/>
        </w:rPr>
        <w:t>ре</w:t>
      </w:r>
      <w:r w:rsidRPr="00A41B13">
        <w:rPr>
          <w:b/>
          <w:bCs/>
          <w:color w:val="0A0C0B"/>
          <w:sz w:val="22"/>
          <w:szCs w:val="22"/>
        </w:rPr>
        <w:t>с</w:t>
      </w:r>
      <w:r w:rsidRPr="00A41B13">
        <w:rPr>
          <w:b/>
          <w:bCs/>
          <w:color w:val="272927"/>
          <w:sz w:val="22"/>
          <w:szCs w:val="22"/>
        </w:rPr>
        <w:t xml:space="preserve">а, </w:t>
      </w:r>
      <w:r w:rsidRPr="00A41B13">
        <w:rPr>
          <w:b/>
          <w:bCs/>
          <w:color w:val="0A0C0B"/>
          <w:sz w:val="22"/>
          <w:szCs w:val="22"/>
        </w:rPr>
        <w:t>б</w:t>
      </w:r>
      <w:r w:rsidRPr="00A41B13">
        <w:rPr>
          <w:b/>
          <w:bCs/>
          <w:color w:val="272927"/>
          <w:sz w:val="22"/>
          <w:szCs w:val="22"/>
        </w:rPr>
        <w:t>ан</w:t>
      </w:r>
      <w:r w:rsidRPr="00A41B13">
        <w:rPr>
          <w:b/>
          <w:bCs/>
          <w:color w:val="0A0C0B"/>
          <w:sz w:val="22"/>
          <w:szCs w:val="22"/>
        </w:rPr>
        <w:t>ко</w:t>
      </w:r>
      <w:r w:rsidRPr="00A41B13">
        <w:rPr>
          <w:b/>
          <w:bCs/>
          <w:color w:val="272927"/>
          <w:sz w:val="22"/>
          <w:szCs w:val="22"/>
        </w:rPr>
        <w:t>в</w:t>
      </w:r>
      <w:r w:rsidRPr="00A41B13">
        <w:rPr>
          <w:b/>
          <w:bCs/>
          <w:color w:val="0A0C0B"/>
          <w:sz w:val="22"/>
          <w:szCs w:val="22"/>
        </w:rPr>
        <w:t>с</w:t>
      </w:r>
      <w:r w:rsidRPr="00A41B13">
        <w:rPr>
          <w:b/>
          <w:bCs/>
          <w:color w:val="272927"/>
          <w:sz w:val="22"/>
          <w:szCs w:val="22"/>
        </w:rPr>
        <w:t xml:space="preserve">кие </w:t>
      </w:r>
      <w:r w:rsidRPr="00A41B13">
        <w:rPr>
          <w:b/>
          <w:bCs/>
          <w:color w:val="0A0C0B"/>
          <w:sz w:val="22"/>
          <w:szCs w:val="22"/>
        </w:rPr>
        <w:t>рекви</w:t>
      </w:r>
      <w:r w:rsidRPr="00A41B13">
        <w:rPr>
          <w:b/>
          <w:bCs/>
          <w:color w:val="272927"/>
          <w:sz w:val="22"/>
          <w:szCs w:val="22"/>
        </w:rPr>
        <w:t>з</w:t>
      </w:r>
      <w:r w:rsidRPr="00A41B13">
        <w:rPr>
          <w:b/>
          <w:bCs/>
          <w:color w:val="0A0C0B"/>
          <w:sz w:val="22"/>
          <w:szCs w:val="22"/>
        </w:rPr>
        <w:t>иты, по</w:t>
      </w:r>
      <w:r w:rsidRPr="00A41B13">
        <w:rPr>
          <w:b/>
          <w:bCs/>
          <w:color w:val="272927"/>
          <w:sz w:val="22"/>
          <w:szCs w:val="22"/>
        </w:rPr>
        <w:t>д</w:t>
      </w:r>
      <w:r w:rsidRPr="00A41B13">
        <w:rPr>
          <w:b/>
          <w:bCs/>
          <w:color w:val="0A0C0B"/>
          <w:sz w:val="22"/>
          <w:szCs w:val="22"/>
        </w:rPr>
        <w:t xml:space="preserve">писи Сторон </w:t>
      </w:r>
    </w:p>
    <w:p w14:paraId="72C1D2F7" w14:textId="5051B97C" w:rsidR="007E385B" w:rsidRDefault="00285DB0" w:rsidP="007E385B">
      <w:pPr>
        <w:pStyle w:val="a3"/>
        <w:shd w:val="clear" w:color="auto" w:fill="FEFFFD"/>
        <w:spacing w:before="254" w:line="225" w:lineRule="exact"/>
        <w:ind w:left="2605" w:right="10"/>
        <w:jc w:val="both"/>
        <w:rPr>
          <w:color w:val="0A0C0B"/>
          <w:sz w:val="20"/>
          <w:szCs w:val="20"/>
        </w:rPr>
      </w:pPr>
      <w:r w:rsidRPr="00285DB0">
        <w:rPr>
          <w:color w:val="0A0C0B"/>
          <w:sz w:val="20"/>
          <w:szCs w:val="20"/>
        </w:rPr>
        <w:tab/>
      </w:r>
      <w:r w:rsidRPr="00285DB0">
        <w:rPr>
          <w:color w:val="0A0C0B"/>
          <w:sz w:val="20"/>
          <w:szCs w:val="20"/>
        </w:rPr>
        <w:tab/>
      </w:r>
      <w:r w:rsidRPr="00285DB0">
        <w:rPr>
          <w:color w:val="0A0C0B"/>
          <w:sz w:val="20"/>
          <w:szCs w:val="20"/>
        </w:rPr>
        <w:tab/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6E41DD" w14:paraId="02AAE975" w14:textId="77777777" w:rsidTr="00BC11C5">
        <w:trPr>
          <w:jc w:val="center"/>
        </w:trPr>
        <w:tc>
          <w:tcPr>
            <w:tcW w:w="4956" w:type="dxa"/>
          </w:tcPr>
          <w:p w14:paraId="1A9EEA86" w14:textId="77777777" w:rsidR="00850370" w:rsidRDefault="00850370" w:rsidP="00850370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14:paraId="5D97CCDA" w14:textId="77777777" w:rsidR="00850370" w:rsidRPr="00FE1BF6" w:rsidRDefault="00850370" w:rsidP="00850370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FE1BF6">
              <w:rPr>
                <w:rFonts w:ascii="Times New Roman" w:hAnsi="Times New Roman"/>
                <w:b/>
                <w:sz w:val="20"/>
                <w:szCs w:val="20"/>
              </w:rPr>
              <w:t>ООО «СП ДСК «Центр»</w:t>
            </w:r>
          </w:p>
          <w:p w14:paraId="239AAD8D" w14:textId="77777777" w:rsidR="00850370" w:rsidRPr="00FE1BF6" w:rsidRDefault="00850370" w:rsidP="00850370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E1BF6">
              <w:rPr>
                <w:rFonts w:ascii="Times New Roman" w:hAnsi="Times New Roman"/>
                <w:sz w:val="20"/>
                <w:szCs w:val="20"/>
              </w:rPr>
              <w:t>Место нахождения: 308015, г. Белгород,</w:t>
            </w:r>
          </w:p>
          <w:p w14:paraId="0000B259" w14:textId="77777777" w:rsidR="00850370" w:rsidRPr="00FE1BF6" w:rsidRDefault="00850370" w:rsidP="00850370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E1BF6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FE1BF6">
              <w:rPr>
                <w:rFonts w:ascii="Times New Roman" w:hAnsi="Times New Roman"/>
                <w:sz w:val="20"/>
                <w:szCs w:val="20"/>
              </w:rPr>
              <w:t>Гостенская</w:t>
            </w:r>
            <w:proofErr w:type="spellEnd"/>
            <w:r w:rsidRPr="00FE1BF6">
              <w:rPr>
                <w:rFonts w:ascii="Times New Roman" w:hAnsi="Times New Roman"/>
                <w:sz w:val="20"/>
                <w:szCs w:val="20"/>
              </w:rPr>
              <w:t xml:space="preserve"> д.16а </w:t>
            </w:r>
          </w:p>
          <w:p w14:paraId="35C6B5AF" w14:textId="77777777" w:rsidR="00850370" w:rsidRPr="00FE1BF6" w:rsidRDefault="00850370" w:rsidP="00850370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E1BF6">
              <w:rPr>
                <w:rFonts w:ascii="Times New Roman" w:hAnsi="Times New Roman"/>
                <w:sz w:val="20"/>
                <w:szCs w:val="20"/>
              </w:rPr>
              <w:t>ОГРН 112312300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FE1BF6">
              <w:rPr>
                <w:rFonts w:ascii="Times New Roman" w:hAnsi="Times New Roman"/>
                <w:sz w:val="20"/>
                <w:szCs w:val="20"/>
              </w:rPr>
              <w:t xml:space="preserve">99 </w:t>
            </w:r>
          </w:p>
          <w:p w14:paraId="2334BAA4" w14:textId="39ABE988" w:rsidR="00850370" w:rsidRPr="00FE1BF6" w:rsidRDefault="00850370" w:rsidP="00850370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E1BF6">
              <w:rPr>
                <w:rFonts w:ascii="Times New Roman" w:hAnsi="Times New Roman"/>
                <w:sz w:val="20"/>
                <w:szCs w:val="20"/>
              </w:rPr>
              <w:t>ИНН 3123298897 КПП 312301001</w:t>
            </w:r>
          </w:p>
          <w:p w14:paraId="38E8F275" w14:textId="77777777" w:rsidR="00850370" w:rsidRPr="00FE1BF6" w:rsidRDefault="00850370" w:rsidP="00850370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E1BF6">
              <w:rPr>
                <w:rFonts w:ascii="Times New Roman" w:hAnsi="Times New Roman"/>
                <w:i/>
                <w:sz w:val="20"/>
                <w:szCs w:val="20"/>
              </w:rPr>
              <w:t>Банковские реквизиты</w:t>
            </w:r>
            <w:r w:rsidRPr="00FE1BF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5BAA33EA" w14:textId="77777777" w:rsidR="00850370" w:rsidRPr="00FE1BF6" w:rsidRDefault="00850370" w:rsidP="00850370">
            <w:pPr>
              <w:ind w:right="-253" w:firstLine="34"/>
              <w:rPr>
                <w:rFonts w:ascii="Times New Roman" w:hAnsi="Times New Roman"/>
                <w:sz w:val="20"/>
                <w:szCs w:val="20"/>
              </w:rPr>
            </w:pPr>
            <w:r w:rsidRPr="00FE1BF6">
              <w:rPr>
                <w:rFonts w:ascii="Times New Roman" w:hAnsi="Times New Roman"/>
                <w:sz w:val="20"/>
                <w:szCs w:val="20"/>
              </w:rPr>
              <w:t xml:space="preserve">р/с </w:t>
            </w:r>
            <w:r>
              <w:rPr>
                <w:rFonts w:ascii="Times New Roman" w:hAnsi="Times New Roman"/>
                <w:sz w:val="20"/>
                <w:szCs w:val="20"/>
              </w:rPr>
              <w:t>40702810425100025875</w:t>
            </w:r>
            <w:r w:rsidRPr="00FE1BF6">
              <w:rPr>
                <w:rFonts w:ascii="Times New Roman" w:hAnsi="Times New Roman"/>
                <w:sz w:val="20"/>
                <w:szCs w:val="20"/>
              </w:rPr>
              <w:t xml:space="preserve"> в ПАО АКБ</w:t>
            </w:r>
          </w:p>
          <w:p w14:paraId="2B9687CD" w14:textId="77777777" w:rsidR="00850370" w:rsidRDefault="00850370" w:rsidP="00850370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FE1BF6">
              <w:rPr>
                <w:rFonts w:ascii="Times New Roman" w:hAnsi="Times New Roman"/>
                <w:sz w:val="20"/>
                <w:szCs w:val="20"/>
              </w:rPr>
              <w:t xml:space="preserve">Авангард </w:t>
            </w:r>
            <w:proofErr w:type="spellStart"/>
            <w:r w:rsidRPr="00FE1BF6">
              <w:rPr>
                <w:rFonts w:ascii="Times New Roman" w:hAnsi="Times New Roman"/>
                <w:sz w:val="20"/>
                <w:szCs w:val="20"/>
              </w:rPr>
              <w:t>г.Белгоро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БИК 044525201</w:t>
            </w:r>
          </w:p>
          <w:p w14:paraId="48E49D9C" w14:textId="77777777" w:rsidR="00850370" w:rsidRPr="00FE1BF6" w:rsidRDefault="00850370" w:rsidP="00850370">
            <w:pPr>
              <w:ind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к/с 30101810000000000201</w:t>
            </w:r>
          </w:p>
          <w:p w14:paraId="057F5739" w14:textId="77777777" w:rsidR="00850370" w:rsidRPr="00FE1BF6" w:rsidRDefault="00850370" w:rsidP="0085037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141C841" w14:textId="77777777" w:rsidR="00850370" w:rsidRPr="00FE1BF6" w:rsidRDefault="00850370" w:rsidP="008503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AC0EF9" w14:textId="4AD21629" w:rsidR="00850370" w:rsidRDefault="00850370" w:rsidP="008503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8A90E7D" w14:textId="77777777" w:rsidR="00593A20" w:rsidRDefault="00593A20" w:rsidP="008503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AC74A7E" w14:textId="77777777" w:rsidR="00850370" w:rsidRPr="00FE1BF6" w:rsidRDefault="00850370" w:rsidP="008503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1BF6">
              <w:rPr>
                <w:rFonts w:ascii="Times New Roman" w:hAnsi="Times New Roman"/>
                <w:b/>
                <w:sz w:val="20"/>
                <w:szCs w:val="20"/>
              </w:rPr>
              <w:t xml:space="preserve">Директор </w:t>
            </w:r>
          </w:p>
          <w:p w14:paraId="1A816F29" w14:textId="77777777" w:rsidR="00850370" w:rsidRPr="00FE1BF6" w:rsidRDefault="00850370" w:rsidP="0085037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29231E3" w14:textId="77777777" w:rsidR="00850370" w:rsidRPr="00FE1BF6" w:rsidRDefault="00850370" w:rsidP="0085037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E1BF6">
              <w:rPr>
                <w:rFonts w:ascii="Times New Roman" w:hAnsi="Times New Roman"/>
                <w:b/>
                <w:sz w:val="20"/>
                <w:szCs w:val="20"/>
              </w:rPr>
              <w:t>__________________________Е.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1BF6">
              <w:rPr>
                <w:rFonts w:ascii="Times New Roman" w:hAnsi="Times New Roman"/>
                <w:b/>
                <w:sz w:val="20"/>
                <w:szCs w:val="20"/>
              </w:rPr>
              <w:t>Сошенко</w:t>
            </w:r>
            <w:proofErr w:type="spellEnd"/>
          </w:p>
          <w:p w14:paraId="7FB2126E" w14:textId="3A9AA5F4" w:rsidR="00903AF3" w:rsidRDefault="00E365F9" w:rsidP="00903AF3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.п</w:t>
            </w:r>
            <w:proofErr w:type="spellEnd"/>
            <w:r>
              <w:rPr>
                <w:lang w:eastAsia="ru-RU"/>
              </w:rPr>
              <w:t>.</w:t>
            </w:r>
          </w:p>
          <w:p w14:paraId="5A958F83" w14:textId="6398146E" w:rsidR="00903AF3" w:rsidRPr="00903AF3" w:rsidRDefault="00903AF3" w:rsidP="004E7712">
            <w:pPr>
              <w:rPr>
                <w:lang w:eastAsia="ru-RU"/>
              </w:rPr>
            </w:pPr>
          </w:p>
        </w:tc>
        <w:tc>
          <w:tcPr>
            <w:tcW w:w="4956" w:type="dxa"/>
          </w:tcPr>
          <w:p w14:paraId="1EB924D7" w14:textId="77777777" w:rsidR="00850370" w:rsidRPr="00285DB0" w:rsidRDefault="00850370" w:rsidP="0085037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5DB0">
              <w:rPr>
                <w:rFonts w:ascii="Times New Roman" w:hAnsi="Times New Roman"/>
                <w:b/>
                <w:sz w:val="20"/>
                <w:szCs w:val="20"/>
              </w:rPr>
              <w:t>Собственник Эксплуатируемого помещения (представитель):</w:t>
            </w:r>
          </w:p>
          <w:p w14:paraId="3FC70653" w14:textId="77777777" w:rsidR="00850370" w:rsidRPr="00285DB0" w:rsidRDefault="00850370" w:rsidP="00850370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514A7D29" w14:textId="77777777" w:rsidR="00850370" w:rsidRPr="00285DB0" w:rsidRDefault="00850370" w:rsidP="00850370">
            <w:pPr>
              <w:rPr>
                <w:rFonts w:ascii="Times New Roman" w:hAnsi="Times New Roman"/>
                <w:sz w:val="20"/>
                <w:szCs w:val="20"/>
              </w:rPr>
            </w:pPr>
            <w:r w:rsidRPr="00285DB0">
              <w:rPr>
                <w:rFonts w:ascii="Times New Roman" w:hAnsi="Times New Roman"/>
                <w:sz w:val="20"/>
                <w:szCs w:val="20"/>
              </w:rPr>
              <w:t>Ф.И.О.</w:t>
            </w:r>
            <w:r>
              <w:rPr>
                <w:rFonts w:ascii="Times New Roman" w:hAnsi="Times New Roman"/>
                <w:sz w:val="20"/>
                <w:szCs w:val="20"/>
              </w:rPr>
              <w:t>/ Наименование юридического лица</w:t>
            </w:r>
            <w:r w:rsidRPr="00285DB0">
              <w:rPr>
                <w:rFonts w:ascii="Times New Roman" w:hAnsi="Times New Roman"/>
                <w:sz w:val="20"/>
                <w:szCs w:val="20"/>
              </w:rPr>
              <w:t>: 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14:paraId="31B07406" w14:textId="77777777" w:rsidR="00850370" w:rsidRPr="00285DB0" w:rsidRDefault="00850370" w:rsidP="008503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  <w:r w:rsidRPr="00285DB0">
              <w:rPr>
                <w:rFonts w:ascii="Times New Roman" w:hAnsi="Times New Roman"/>
                <w:sz w:val="20"/>
                <w:szCs w:val="20"/>
              </w:rPr>
              <w:t>: __________________________________</w:t>
            </w:r>
          </w:p>
          <w:p w14:paraId="595FD3C2" w14:textId="77777777" w:rsidR="00850370" w:rsidRPr="00285DB0" w:rsidRDefault="00850370" w:rsidP="00850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DB0">
              <w:rPr>
                <w:rFonts w:ascii="Times New Roman" w:hAnsi="Times New Roman"/>
                <w:sz w:val="20"/>
                <w:szCs w:val="20"/>
              </w:rPr>
              <w:t>Паспорт: ________________________________</w:t>
            </w:r>
          </w:p>
          <w:p w14:paraId="4C4BA18D" w14:textId="77777777" w:rsidR="00850370" w:rsidRDefault="00850370" w:rsidP="00850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DB0">
              <w:rPr>
                <w:rFonts w:ascii="Times New Roman" w:hAnsi="Times New Roman"/>
                <w:sz w:val="20"/>
                <w:szCs w:val="20"/>
              </w:rPr>
              <w:t>Выдан: 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</w:t>
            </w:r>
          </w:p>
          <w:p w14:paraId="0C818387" w14:textId="77777777" w:rsidR="00850370" w:rsidRDefault="00850370" w:rsidP="00850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:_________________________________</w:t>
            </w:r>
          </w:p>
          <w:p w14:paraId="5F9F9BB2" w14:textId="77777777" w:rsidR="00850370" w:rsidRDefault="00850370" w:rsidP="00850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_______________________________</w:t>
            </w:r>
          </w:p>
          <w:p w14:paraId="0924EAB6" w14:textId="77777777" w:rsidR="00850370" w:rsidRDefault="00850370" w:rsidP="00850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___________________________________</w:t>
            </w:r>
          </w:p>
          <w:p w14:paraId="684D02EF" w14:textId="77777777" w:rsidR="00850370" w:rsidRDefault="00850370" w:rsidP="00850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нковские реквизиты: </w:t>
            </w:r>
          </w:p>
          <w:p w14:paraId="6D767B37" w14:textId="56947F03" w:rsidR="00850370" w:rsidRDefault="00850370" w:rsidP="00850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ля юр. лица)____________________________</w:t>
            </w:r>
          </w:p>
          <w:p w14:paraId="19D9704E" w14:textId="1D972779" w:rsidR="00593A20" w:rsidRPr="00285DB0" w:rsidRDefault="00593A20" w:rsidP="00850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14:paraId="7561D880" w14:textId="58A584DD" w:rsidR="00850370" w:rsidRPr="00285DB0" w:rsidRDefault="00850370" w:rsidP="00850370">
            <w:pPr>
              <w:rPr>
                <w:rFonts w:ascii="Times New Roman" w:hAnsi="Times New Roman"/>
                <w:sz w:val="20"/>
                <w:szCs w:val="20"/>
              </w:rPr>
            </w:pPr>
            <w:r w:rsidRPr="00285DB0">
              <w:rPr>
                <w:rFonts w:ascii="Times New Roman" w:hAnsi="Times New Roman"/>
                <w:sz w:val="20"/>
                <w:szCs w:val="20"/>
              </w:rPr>
              <w:t>Тел./факс: ______________________________</w:t>
            </w:r>
            <w:r w:rsidR="009B3F59">
              <w:rPr>
                <w:rFonts w:ascii="Times New Roman" w:hAnsi="Times New Roman"/>
                <w:sz w:val="20"/>
                <w:szCs w:val="20"/>
              </w:rPr>
              <w:t>__</w:t>
            </w:r>
          </w:p>
          <w:p w14:paraId="72D4AB0C" w14:textId="036A0C61" w:rsidR="00F00555" w:rsidRDefault="00F00555" w:rsidP="0085037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16699891" w14:textId="77777777" w:rsidR="00F00555" w:rsidRPr="00F00555" w:rsidRDefault="00F00555" w:rsidP="0085037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48FD2FE6" w14:textId="15043ADC" w:rsidR="00850370" w:rsidRPr="00285DB0" w:rsidRDefault="00850370" w:rsidP="0085037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5DB0">
              <w:rPr>
                <w:rFonts w:ascii="Times New Roman" w:hAnsi="Times New Roman"/>
                <w:sz w:val="20"/>
                <w:szCs w:val="20"/>
              </w:rPr>
              <w:t>___________ (________________</w:t>
            </w:r>
            <w:r w:rsidR="0047484C">
              <w:rPr>
                <w:rFonts w:ascii="Times New Roman" w:hAnsi="Times New Roman"/>
                <w:sz w:val="20"/>
                <w:szCs w:val="20"/>
              </w:rPr>
              <w:t>___________</w:t>
            </w:r>
            <w:r w:rsidRPr="00285DB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4236751" w14:textId="77777777" w:rsidR="00850370" w:rsidRDefault="00850370" w:rsidP="00850370">
            <w:pPr>
              <w:pStyle w:val="a6"/>
              <w:rPr>
                <w:b/>
                <w:bCs/>
                <w:sz w:val="20"/>
                <w:szCs w:val="20"/>
              </w:rPr>
            </w:pPr>
            <w:r w:rsidRPr="00285DB0">
              <w:rPr>
                <w:rFonts w:ascii="Times New Roman" w:hAnsi="Times New Roman"/>
                <w:sz w:val="20"/>
                <w:szCs w:val="20"/>
              </w:rPr>
              <w:t xml:space="preserve">    (подпись)              (Ф.И.О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285DB0">
              <w:rPr>
                <w:b/>
                <w:bCs/>
                <w:sz w:val="20"/>
                <w:szCs w:val="20"/>
              </w:rPr>
              <w:tab/>
            </w:r>
            <w:r w:rsidRPr="00285DB0">
              <w:rPr>
                <w:b/>
                <w:bCs/>
                <w:sz w:val="20"/>
                <w:szCs w:val="20"/>
              </w:rPr>
              <w:tab/>
            </w:r>
            <w:r w:rsidRPr="00285DB0">
              <w:rPr>
                <w:b/>
                <w:bCs/>
                <w:sz w:val="20"/>
                <w:szCs w:val="20"/>
              </w:rPr>
              <w:tab/>
            </w:r>
            <w:r w:rsidRPr="00285DB0">
              <w:rPr>
                <w:b/>
                <w:bCs/>
                <w:sz w:val="20"/>
                <w:szCs w:val="20"/>
              </w:rPr>
              <w:tab/>
            </w:r>
          </w:p>
          <w:p w14:paraId="36AF6B0F" w14:textId="0CC0D7C2" w:rsidR="00BC11C5" w:rsidRDefault="00BC11C5" w:rsidP="00850370">
            <w:pPr>
              <w:pStyle w:val="a3"/>
              <w:spacing w:before="254" w:line="225" w:lineRule="exact"/>
              <w:ind w:right="10"/>
              <w:jc w:val="both"/>
              <w:rPr>
                <w:color w:val="0A0C0B"/>
                <w:sz w:val="20"/>
                <w:szCs w:val="20"/>
              </w:rPr>
            </w:pPr>
          </w:p>
        </w:tc>
      </w:tr>
    </w:tbl>
    <w:p w14:paraId="6E1E8D35" w14:textId="7A1E4706" w:rsidR="00191AA1" w:rsidRDefault="00191AA1" w:rsidP="00841638">
      <w:pPr>
        <w:pStyle w:val="a3"/>
        <w:shd w:val="clear" w:color="auto" w:fill="FEFFFD"/>
        <w:spacing w:before="254" w:line="225" w:lineRule="exact"/>
        <w:ind w:left="2605" w:right="10"/>
        <w:jc w:val="both"/>
        <w:rPr>
          <w:sz w:val="2"/>
          <w:szCs w:val="2"/>
        </w:rPr>
      </w:pPr>
    </w:p>
    <w:p w14:paraId="76979761" w14:textId="77777777" w:rsidR="00BC11C5" w:rsidRDefault="00BC11C5" w:rsidP="00841638">
      <w:pPr>
        <w:pStyle w:val="a3"/>
        <w:shd w:val="clear" w:color="auto" w:fill="FEFFFD"/>
        <w:spacing w:before="254" w:line="225" w:lineRule="exact"/>
        <w:ind w:left="2605" w:right="10"/>
        <w:jc w:val="both"/>
        <w:rPr>
          <w:sz w:val="2"/>
          <w:szCs w:val="2"/>
        </w:rPr>
      </w:pPr>
    </w:p>
    <w:sectPr w:rsidR="00BC11C5" w:rsidSect="00356F63">
      <w:footerReference w:type="default" r:id="rId11"/>
      <w:pgSz w:w="11906" w:h="16838"/>
      <w:pgMar w:top="96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101E1" w14:textId="77777777" w:rsidR="008E28C2" w:rsidRDefault="008E28C2" w:rsidP="00CF3B43">
      <w:pPr>
        <w:spacing w:after="0" w:line="240" w:lineRule="auto"/>
      </w:pPr>
      <w:r>
        <w:separator/>
      </w:r>
    </w:p>
  </w:endnote>
  <w:endnote w:type="continuationSeparator" w:id="0">
    <w:p w14:paraId="2FDD23A6" w14:textId="77777777" w:rsidR="008E28C2" w:rsidRDefault="008E28C2" w:rsidP="00CF3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090619"/>
      <w:docPartObj>
        <w:docPartGallery w:val="Page Numbers (Bottom of Page)"/>
        <w:docPartUnique/>
      </w:docPartObj>
    </w:sdtPr>
    <w:sdtEndPr/>
    <w:sdtContent>
      <w:p w14:paraId="4FC57AA2" w14:textId="6FA7C945" w:rsidR="00CF3B43" w:rsidRDefault="00CF3B4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0F">
          <w:rPr>
            <w:noProof/>
          </w:rPr>
          <w:t>6</w:t>
        </w:r>
        <w:r>
          <w:fldChar w:fldCharType="end"/>
        </w:r>
      </w:p>
    </w:sdtContent>
  </w:sdt>
  <w:p w14:paraId="1733A3B1" w14:textId="77777777" w:rsidR="00CF3B43" w:rsidRDefault="00CF3B4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A8B31" w14:textId="77777777" w:rsidR="008E28C2" w:rsidRDefault="008E28C2" w:rsidP="00CF3B43">
      <w:pPr>
        <w:spacing w:after="0" w:line="240" w:lineRule="auto"/>
      </w:pPr>
      <w:r>
        <w:separator/>
      </w:r>
    </w:p>
  </w:footnote>
  <w:footnote w:type="continuationSeparator" w:id="0">
    <w:p w14:paraId="04689EE1" w14:textId="77777777" w:rsidR="008E28C2" w:rsidRDefault="008E28C2" w:rsidP="00CF3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C2CD2"/>
    <w:multiLevelType w:val="multilevel"/>
    <w:tmpl w:val="AA0869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73472C13"/>
    <w:multiLevelType w:val="hybridMultilevel"/>
    <w:tmpl w:val="F8F0CA70"/>
    <w:lvl w:ilvl="0" w:tplc="24367390">
      <w:start w:val="1"/>
      <w:numFmt w:val="decimal"/>
      <w:lvlText w:val="%1."/>
      <w:lvlJc w:val="left"/>
      <w:pPr>
        <w:ind w:left="720" w:hanging="360"/>
      </w:pPr>
      <w:rPr>
        <w:rFonts w:hint="default"/>
        <w:color w:val="2729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7286F"/>
    <w:multiLevelType w:val="multilevel"/>
    <w:tmpl w:val="AA0869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52"/>
    <w:rsid w:val="000021E9"/>
    <w:rsid w:val="0000407F"/>
    <w:rsid w:val="00007654"/>
    <w:rsid w:val="0001725E"/>
    <w:rsid w:val="0002455A"/>
    <w:rsid w:val="000340F8"/>
    <w:rsid w:val="00062EEA"/>
    <w:rsid w:val="000643F1"/>
    <w:rsid w:val="00075485"/>
    <w:rsid w:val="00081C8C"/>
    <w:rsid w:val="00082E11"/>
    <w:rsid w:val="00084D4D"/>
    <w:rsid w:val="00087E52"/>
    <w:rsid w:val="00090879"/>
    <w:rsid w:val="000955F6"/>
    <w:rsid w:val="000A038D"/>
    <w:rsid w:val="000A18FF"/>
    <w:rsid w:val="000B5201"/>
    <w:rsid w:val="000C363A"/>
    <w:rsid w:val="000C4EF0"/>
    <w:rsid w:val="000C70B9"/>
    <w:rsid w:val="000D15FB"/>
    <w:rsid w:val="000D3828"/>
    <w:rsid w:val="000E020A"/>
    <w:rsid w:val="000E35ED"/>
    <w:rsid w:val="000E5E85"/>
    <w:rsid w:val="000F10B2"/>
    <w:rsid w:val="00102007"/>
    <w:rsid w:val="00103126"/>
    <w:rsid w:val="00117EDB"/>
    <w:rsid w:val="00135D07"/>
    <w:rsid w:val="0014356B"/>
    <w:rsid w:val="00144055"/>
    <w:rsid w:val="00150473"/>
    <w:rsid w:val="00150A18"/>
    <w:rsid w:val="00156983"/>
    <w:rsid w:val="00156CE4"/>
    <w:rsid w:val="001622D9"/>
    <w:rsid w:val="00164222"/>
    <w:rsid w:val="00170C92"/>
    <w:rsid w:val="00170EF3"/>
    <w:rsid w:val="001712A7"/>
    <w:rsid w:val="001717CA"/>
    <w:rsid w:val="001834D2"/>
    <w:rsid w:val="00191AA1"/>
    <w:rsid w:val="00197D88"/>
    <w:rsid w:val="001A0C96"/>
    <w:rsid w:val="001A13A6"/>
    <w:rsid w:val="001A5D03"/>
    <w:rsid w:val="001A6D7C"/>
    <w:rsid w:val="001B7610"/>
    <w:rsid w:val="001C1931"/>
    <w:rsid w:val="001C1A82"/>
    <w:rsid w:val="001C2217"/>
    <w:rsid w:val="001C32DC"/>
    <w:rsid w:val="001C339D"/>
    <w:rsid w:val="001C3471"/>
    <w:rsid w:val="001C76B0"/>
    <w:rsid w:val="001C7DF7"/>
    <w:rsid w:val="001D04BB"/>
    <w:rsid w:val="001D1AC8"/>
    <w:rsid w:val="001E3281"/>
    <w:rsid w:val="001E6B0F"/>
    <w:rsid w:val="001F3736"/>
    <w:rsid w:val="00201419"/>
    <w:rsid w:val="0020606C"/>
    <w:rsid w:val="002103E9"/>
    <w:rsid w:val="00222E74"/>
    <w:rsid w:val="00222EF7"/>
    <w:rsid w:val="002254C5"/>
    <w:rsid w:val="002311A1"/>
    <w:rsid w:val="00234C77"/>
    <w:rsid w:val="00236113"/>
    <w:rsid w:val="0024323B"/>
    <w:rsid w:val="00247CD3"/>
    <w:rsid w:val="00250AC5"/>
    <w:rsid w:val="00256175"/>
    <w:rsid w:val="002607F0"/>
    <w:rsid w:val="002704CB"/>
    <w:rsid w:val="00270EE6"/>
    <w:rsid w:val="00285DB0"/>
    <w:rsid w:val="00297549"/>
    <w:rsid w:val="002A0DF8"/>
    <w:rsid w:val="002A265C"/>
    <w:rsid w:val="002A6831"/>
    <w:rsid w:val="002B1740"/>
    <w:rsid w:val="002E1007"/>
    <w:rsid w:val="002E161A"/>
    <w:rsid w:val="002E2363"/>
    <w:rsid w:val="002E2BD9"/>
    <w:rsid w:val="002E3EAE"/>
    <w:rsid w:val="002F1159"/>
    <w:rsid w:val="002F45F8"/>
    <w:rsid w:val="002F4D93"/>
    <w:rsid w:val="0030289A"/>
    <w:rsid w:val="00311298"/>
    <w:rsid w:val="003139C3"/>
    <w:rsid w:val="00317B69"/>
    <w:rsid w:val="003206B5"/>
    <w:rsid w:val="00320B12"/>
    <w:rsid w:val="003213CA"/>
    <w:rsid w:val="00323D4D"/>
    <w:rsid w:val="00330073"/>
    <w:rsid w:val="003313D2"/>
    <w:rsid w:val="00335E24"/>
    <w:rsid w:val="0033755A"/>
    <w:rsid w:val="00341A38"/>
    <w:rsid w:val="0034463E"/>
    <w:rsid w:val="00344EEF"/>
    <w:rsid w:val="0035178D"/>
    <w:rsid w:val="00351F0F"/>
    <w:rsid w:val="00356F63"/>
    <w:rsid w:val="00357BD1"/>
    <w:rsid w:val="00367A15"/>
    <w:rsid w:val="0037303D"/>
    <w:rsid w:val="003742E6"/>
    <w:rsid w:val="00376020"/>
    <w:rsid w:val="003769AE"/>
    <w:rsid w:val="003773AF"/>
    <w:rsid w:val="003A1F5E"/>
    <w:rsid w:val="003B0927"/>
    <w:rsid w:val="003B6B7A"/>
    <w:rsid w:val="003B78C8"/>
    <w:rsid w:val="003C5F13"/>
    <w:rsid w:val="003D10DE"/>
    <w:rsid w:val="003D1403"/>
    <w:rsid w:val="003D284D"/>
    <w:rsid w:val="003D6967"/>
    <w:rsid w:val="003F7F31"/>
    <w:rsid w:val="00402C70"/>
    <w:rsid w:val="00402F04"/>
    <w:rsid w:val="00404681"/>
    <w:rsid w:val="00404920"/>
    <w:rsid w:val="004113C8"/>
    <w:rsid w:val="004218B9"/>
    <w:rsid w:val="00425A02"/>
    <w:rsid w:val="00426C54"/>
    <w:rsid w:val="00434346"/>
    <w:rsid w:val="00435919"/>
    <w:rsid w:val="00440952"/>
    <w:rsid w:val="0044351F"/>
    <w:rsid w:val="00450AEA"/>
    <w:rsid w:val="00453E0C"/>
    <w:rsid w:val="00454DD7"/>
    <w:rsid w:val="00457EA4"/>
    <w:rsid w:val="004600FC"/>
    <w:rsid w:val="00464E0D"/>
    <w:rsid w:val="0046766D"/>
    <w:rsid w:val="0047484C"/>
    <w:rsid w:val="004752D9"/>
    <w:rsid w:val="004902E2"/>
    <w:rsid w:val="004A4B1B"/>
    <w:rsid w:val="004A595E"/>
    <w:rsid w:val="004B1441"/>
    <w:rsid w:val="004B325E"/>
    <w:rsid w:val="004C053E"/>
    <w:rsid w:val="004C45D9"/>
    <w:rsid w:val="004C4D02"/>
    <w:rsid w:val="004D3DDB"/>
    <w:rsid w:val="004D5D9B"/>
    <w:rsid w:val="004E2F8A"/>
    <w:rsid w:val="004E4941"/>
    <w:rsid w:val="004E4F03"/>
    <w:rsid w:val="004E7712"/>
    <w:rsid w:val="004F551D"/>
    <w:rsid w:val="004F6A2D"/>
    <w:rsid w:val="0052249F"/>
    <w:rsid w:val="00525DFA"/>
    <w:rsid w:val="00533ACA"/>
    <w:rsid w:val="0054448E"/>
    <w:rsid w:val="00553486"/>
    <w:rsid w:val="00556FEF"/>
    <w:rsid w:val="005579D1"/>
    <w:rsid w:val="00572044"/>
    <w:rsid w:val="00582EF1"/>
    <w:rsid w:val="00583582"/>
    <w:rsid w:val="005844BA"/>
    <w:rsid w:val="00584F16"/>
    <w:rsid w:val="00587909"/>
    <w:rsid w:val="00593682"/>
    <w:rsid w:val="00593A20"/>
    <w:rsid w:val="005A2F6A"/>
    <w:rsid w:val="005B4E25"/>
    <w:rsid w:val="005B5D48"/>
    <w:rsid w:val="005D24D2"/>
    <w:rsid w:val="005D535B"/>
    <w:rsid w:val="005D6072"/>
    <w:rsid w:val="005D6496"/>
    <w:rsid w:val="005E04B8"/>
    <w:rsid w:val="005E0C8C"/>
    <w:rsid w:val="005E3456"/>
    <w:rsid w:val="005E625C"/>
    <w:rsid w:val="005F3A29"/>
    <w:rsid w:val="005F4298"/>
    <w:rsid w:val="005F758F"/>
    <w:rsid w:val="006044A5"/>
    <w:rsid w:val="00620812"/>
    <w:rsid w:val="00621DAA"/>
    <w:rsid w:val="00623467"/>
    <w:rsid w:val="00627BB3"/>
    <w:rsid w:val="00627C12"/>
    <w:rsid w:val="00630E0F"/>
    <w:rsid w:val="006565AA"/>
    <w:rsid w:val="00656F87"/>
    <w:rsid w:val="006575EC"/>
    <w:rsid w:val="00662D32"/>
    <w:rsid w:val="006641F6"/>
    <w:rsid w:val="0067021B"/>
    <w:rsid w:val="006728F7"/>
    <w:rsid w:val="00673DE5"/>
    <w:rsid w:val="00680537"/>
    <w:rsid w:val="0069387E"/>
    <w:rsid w:val="006955F9"/>
    <w:rsid w:val="0069700E"/>
    <w:rsid w:val="006A319B"/>
    <w:rsid w:val="006A39EE"/>
    <w:rsid w:val="006B4C2E"/>
    <w:rsid w:val="006B662F"/>
    <w:rsid w:val="006C284F"/>
    <w:rsid w:val="006C5830"/>
    <w:rsid w:val="006D2A67"/>
    <w:rsid w:val="006D4519"/>
    <w:rsid w:val="006E090E"/>
    <w:rsid w:val="006E0A3D"/>
    <w:rsid w:val="006E41DD"/>
    <w:rsid w:val="006E6964"/>
    <w:rsid w:val="006F4294"/>
    <w:rsid w:val="006F4D5A"/>
    <w:rsid w:val="006F4D86"/>
    <w:rsid w:val="00702424"/>
    <w:rsid w:val="00710727"/>
    <w:rsid w:val="00730C8D"/>
    <w:rsid w:val="00731FE1"/>
    <w:rsid w:val="007370C0"/>
    <w:rsid w:val="00742DF8"/>
    <w:rsid w:val="00744FCE"/>
    <w:rsid w:val="007533DE"/>
    <w:rsid w:val="007629CA"/>
    <w:rsid w:val="00763958"/>
    <w:rsid w:val="00773B5F"/>
    <w:rsid w:val="00775EA1"/>
    <w:rsid w:val="00782F0A"/>
    <w:rsid w:val="00794712"/>
    <w:rsid w:val="00795CA3"/>
    <w:rsid w:val="007A0744"/>
    <w:rsid w:val="007A5C44"/>
    <w:rsid w:val="007B0715"/>
    <w:rsid w:val="007B4131"/>
    <w:rsid w:val="007C0C16"/>
    <w:rsid w:val="007C1745"/>
    <w:rsid w:val="007C752A"/>
    <w:rsid w:val="007D5045"/>
    <w:rsid w:val="007E2379"/>
    <w:rsid w:val="007E385B"/>
    <w:rsid w:val="007F3366"/>
    <w:rsid w:val="007F48E6"/>
    <w:rsid w:val="007F7952"/>
    <w:rsid w:val="00802119"/>
    <w:rsid w:val="00810F0A"/>
    <w:rsid w:val="0083071B"/>
    <w:rsid w:val="00834CB6"/>
    <w:rsid w:val="00837DAF"/>
    <w:rsid w:val="00841638"/>
    <w:rsid w:val="00845C23"/>
    <w:rsid w:val="00847B7B"/>
    <w:rsid w:val="00850370"/>
    <w:rsid w:val="0085252F"/>
    <w:rsid w:val="00855622"/>
    <w:rsid w:val="00864D72"/>
    <w:rsid w:val="00865D6E"/>
    <w:rsid w:val="00872543"/>
    <w:rsid w:val="00876E8A"/>
    <w:rsid w:val="00876F45"/>
    <w:rsid w:val="00877958"/>
    <w:rsid w:val="00883017"/>
    <w:rsid w:val="00884997"/>
    <w:rsid w:val="00885B4F"/>
    <w:rsid w:val="0088630C"/>
    <w:rsid w:val="0089306D"/>
    <w:rsid w:val="008B22B8"/>
    <w:rsid w:val="008B3EE0"/>
    <w:rsid w:val="008B408A"/>
    <w:rsid w:val="008B44F3"/>
    <w:rsid w:val="008C2181"/>
    <w:rsid w:val="008C3947"/>
    <w:rsid w:val="008C5920"/>
    <w:rsid w:val="008C7B7E"/>
    <w:rsid w:val="008D0BB8"/>
    <w:rsid w:val="008D45D1"/>
    <w:rsid w:val="008D4C45"/>
    <w:rsid w:val="008E28C2"/>
    <w:rsid w:val="008E60CB"/>
    <w:rsid w:val="008F5C44"/>
    <w:rsid w:val="00900B2E"/>
    <w:rsid w:val="00903AF3"/>
    <w:rsid w:val="00903B02"/>
    <w:rsid w:val="00913F56"/>
    <w:rsid w:val="00915388"/>
    <w:rsid w:val="00917AB1"/>
    <w:rsid w:val="00920F97"/>
    <w:rsid w:val="009236EF"/>
    <w:rsid w:val="00924C9B"/>
    <w:rsid w:val="00925547"/>
    <w:rsid w:val="0092568B"/>
    <w:rsid w:val="00933598"/>
    <w:rsid w:val="00934293"/>
    <w:rsid w:val="00934A9A"/>
    <w:rsid w:val="00941651"/>
    <w:rsid w:val="00945212"/>
    <w:rsid w:val="009453B6"/>
    <w:rsid w:val="00955AC7"/>
    <w:rsid w:val="00955BBB"/>
    <w:rsid w:val="009662E3"/>
    <w:rsid w:val="00966524"/>
    <w:rsid w:val="00974C83"/>
    <w:rsid w:val="00980B3B"/>
    <w:rsid w:val="00991BCC"/>
    <w:rsid w:val="00996052"/>
    <w:rsid w:val="009960AD"/>
    <w:rsid w:val="00997859"/>
    <w:rsid w:val="009A6F50"/>
    <w:rsid w:val="009B0343"/>
    <w:rsid w:val="009B0727"/>
    <w:rsid w:val="009B0EFE"/>
    <w:rsid w:val="009B3F59"/>
    <w:rsid w:val="009C61C4"/>
    <w:rsid w:val="009D1CA8"/>
    <w:rsid w:val="009D3209"/>
    <w:rsid w:val="009D56C2"/>
    <w:rsid w:val="009E1B13"/>
    <w:rsid w:val="00A061D3"/>
    <w:rsid w:val="00A06A86"/>
    <w:rsid w:val="00A10120"/>
    <w:rsid w:val="00A10725"/>
    <w:rsid w:val="00A176EB"/>
    <w:rsid w:val="00A220EE"/>
    <w:rsid w:val="00A23233"/>
    <w:rsid w:val="00A25412"/>
    <w:rsid w:val="00A256FE"/>
    <w:rsid w:val="00A257F5"/>
    <w:rsid w:val="00A30E0A"/>
    <w:rsid w:val="00A36A8E"/>
    <w:rsid w:val="00A41B13"/>
    <w:rsid w:val="00A508C5"/>
    <w:rsid w:val="00A529B8"/>
    <w:rsid w:val="00A607AE"/>
    <w:rsid w:val="00A73BA8"/>
    <w:rsid w:val="00A76AAE"/>
    <w:rsid w:val="00A80664"/>
    <w:rsid w:val="00A839B5"/>
    <w:rsid w:val="00A86AD4"/>
    <w:rsid w:val="00AA3FE0"/>
    <w:rsid w:val="00AB1283"/>
    <w:rsid w:val="00AB4CF6"/>
    <w:rsid w:val="00AB6475"/>
    <w:rsid w:val="00AC0064"/>
    <w:rsid w:val="00AC0C74"/>
    <w:rsid w:val="00AC38A6"/>
    <w:rsid w:val="00AC3F77"/>
    <w:rsid w:val="00AC4ABB"/>
    <w:rsid w:val="00AD26CE"/>
    <w:rsid w:val="00AD5D7C"/>
    <w:rsid w:val="00AD699E"/>
    <w:rsid w:val="00AD76C1"/>
    <w:rsid w:val="00AE2FE8"/>
    <w:rsid w:val="00AE3E1B"/>
    <w:rsid w:val="00AE48B2"/>
    <w:rsid w:val="00AE7044"/>
    <w:rsid w:val="00B0002B"/>
    <w:rsid w:val="00B04205"/>
    <w:rsid w:val="00B06765"/>
    <w:rsid w:val="00B12849"/>
    <w:rsid w:val="00B16DB1"/>
    <w:rsid w:val="00B243B6"/>
    <w:rsid w:val="00B247A8"/>
    <w:rsid w:val="00B323D3"/>
    <w:rsid w:val="00B3643B"/>
    <w:rsid w:val="00B51474"/>
    <w:rsid w:val="00B5467E"/>
    <w:rsid w:val="00B567A5"/>
    <w:rsid w:val="00B63446"/>
    <w:rsid w:val="00B63F21"/>
    <w:rsid w:val="00B734B9"/>
    <w:rsid w:val="00B81C54"/>
    <w:rsid w:val="00B87C64"/>
    <w:rsid w:val="00B91B7E"/>
    <w:rsid w:val="00B91C10"/>
    <w:rsid w:val="00B9522C"/>
    <w:rsid w:val="00B9551A"/>
    <w:rsid w:val="00BA2271"/>
    <w:rsid w:val="00BA7EAA"/>
    <w:rsid w:val="00BB18CC"/>
    <w:rsid w:val="00BB1969"/>
    <w:rsid w:val="00BC11C5"/>
    <w:rsid w:val="00BC609F"/>
    <w:rsid w:val="00BD15F7"/>
    <w:rsid w:val="00BD1B35"/>
    <w:rsid w:val="00BD5AFD"/>
    <w:rsid w:val="00BE122C"/>
    <w:rsid w:val="00BE2482"/>
    <w:rsid w:val="00BE453F"/>
    <w:rsid w:val="00BF0A01"/>
    <w:rsid w:val="00BF2B6A"/>
    <w:rsid w:val="00BF2E86"/>
    <w:rsid w:val="00C045CB"/>
    <w:rsid w:val="00C15CE8"/>
    <w:rsid w:val="00C17A31"/>
    <w:rsid w:val="00C20DCD"/>
    <w:rsid w:val="00C336E1"/>
    <w:rsid w:val="00C4628E"/>
    <w:rsid w:val="00C603B9"/>
    <w:rsid w:val="00C60534"/>
    <w:rsid w:val="00C6198B"/>
    <w:rsid w:val="00C676B2"/>
    <w:rsid w:val="00C7701E"/>
    <w:rsid w:val="00C80135"/>
    <w:rsid w:val="00C80387"/>
    <w:rsid w:val="00C84E84"/>
    <w:rsid w:val="00C8755E"/>
    <w:rsid w:val="00C90008"/>
    <w:rsid w:val="00C9312E"/>
    <w:rsid w:val="00CA0713"/>
    <w:rsid w:val="00CA2F22"/>
    <w:rsid w:val="00CA4294"/>
    <w:rsid w:val="00CB2DDC"/>
    <w:rsid w:val="00CC4306"/>
    <w:rsid w:val="00CE05D4"/>
    <w:rsid w:val="00CE1BBE"/>
    <w:rsid w:val="00CF1F0B"/>
    <w:rsid w:val="00CF35CE"/>
    <w:rsid w:val="00CF3B43"/>
    <w:rsid w:val="00CF6E42"/>
    <w:rsid w:val="00CF736A"/>
    <w:rsid w:val="00D02F5C"/>
    <w:rsid w:val="00D034B0"/>
    <w:rsid w:val="00D053CA"/>
    <w:rsid w:val="00D133BF"/>
    <w:rsid w:val="00D14419"/>
    <w:rsid w:val="00D30FEB"/>
    <w:rsid w:val="00D31C2E"/>
    <w:rsid w:val="00D348C0"/>
    <w:rsid w:val="00D4239F"/>
    <w:rsid w:val="00D4337C"/>
    <w:rsid w:val="00D44CC1"/>
    <w:rsid w:val="00D47407"/>
    <w:rsid w:val="00D47DBB"/>
    <w:rsid w:val="00D52AA2"/>
    <w:rsid w:val="00D5442A"/>
    <w:rsid w:val="00D548AC"/>
    <w:rsid w:val="00D56979"/>
    <w:rsid w:val="00D5785E"/>
    <w:rsid w:val="00D62B59"/>
    <w:rsid w:val="00D81865"/>
    <w:rsid w:val="00D83205"/>
    <w:rsid w:val="00D95948"/>
    <w:rsid w:val="00DA1292"/>
    <w:rsid w:val="00DA5D83"/>
    <w:rsid w:val="00DA6B61"/>
    <w:rsid w:val="00DB316F"/>
    <w:rsid w:val="00DB46BB"/>
    <w:rsid w:val="00DB5788"/>
    <w:rsid w:val="00DC6DA5"/>
    <w:rsid w:val="00DE0307"/>
    <w:rsid w:val="00DE2BF5"/>
    <w:rsid w:val="00DE3DA6"/>
    <w:rsid w:val="00DE65EB"/>
    <w:rsid w:val="00DF5D76"/>
    <w:rsid w:val="00DF7634"/>
    <w:rsid w:val="00E127A2"/>
    <w:rsid w:val="00E14092"/>
    <w:rsid w:val="00E238A1"/>
    <w:rsid w:val="00E23E2A"/>
    <w:rsid w:val="00E24D22"/>
    <w:rsid w:val="00E31251"/>
    <w:rsid w:val="00E3267A"/>
    <w:rsid w:val="00E365F9"/>
    <w:rsid w:val="00E41A9E"/>
    <w:rsid w:val="00E42B49"/>
    <w:rsid w:val="00E42ECA"/>
    <w:rsid w:val="00E45385"/>
    <w:rsid w:val="00E64E11"/>
    <w:rsid w:val="00E66A1E"/>
    <w:rsid w:val="00E73565"/>
    <w:rsid w:val="00E77F98"/>
    <w:rsid w:val="00E945F9"/>
    <w:rsid w:val="00EA0762"/>
    <w:rsid w:val="00EA2384"/>
    <w:rsid w:val="00EA36D9"/>
    <w:rsid w:val="00EB6688"/>
    <w:rsid w:val="00EB6837"/>
    <w:rsid w:val="00EC2DAD"/>
    <w:rsid w:val="00EC4592"/>
    <w:rsid w:val="00ED097F"/>
    <w:rsid w:val="00ED1AD5"/>
    <w:rsid w:val="00ED4CCD"/>
    <w:rsid w:val="00EE11AC"/>
    <w:rsid w:val="00EE1846"/>
    <w:rsid w:val="00EE2F37"/>
    <w:rsid w:val="00EE69A9"/>
    <w:rsid w:val="00EE793D"/>
    <w:rsid w:val="00EF563A"/>
    <w:rsid w:val="00F00555"/>
    <w:rsid w:val="00F0087F"/>
    <w:rsid w:val="00F12FB4"/>
    <w:rsid w:val="00F148E4"/>
    <w:rsid w:val="00F163F5"/>
    <w:rsid w:val="00F24019"/>
    <w:rsid w:val="00F2655B"/>
    <w:rsid w:val="00F327D6"/>
    <w:rsid w:val="00F37B1C"/>
    <w:rsid w:val="00F42192"/>
    <w:rsid w:val="00F42289"/>
    <w:rsid w:val="00F47806"/>
    <w:rsid w:val="00F52ACB"/>
    <w:rsid w:val="00F53815"/>
    <w:rsid w:val="00F53BFA"/>
    <w:rsid w:val="00F54733"/>
    <w:rsid w:val="00F61318"/>
    <w:rsid w:val="00F63EDC"/>
    <w:rsid w:val="00F65DE9"/>
    <w:rsid w:val="00F663AD"/>
    <w:rsid w:val="00F73078"/>
    <w:rsid w:val="00F7697E"/>
    <w:rsid w:val="00F817CB"/>
    <w:rsid w:val="00F91A4B"/>
    <w:rsid w:val="00FB5690"/>
    <w:rsid w:val="00FD2643"/>
    <w:rsid w:val="00FD372F"/>
    <w:rsid w:val="00FD444D"/>
    <w:rsid w:val="00FE3E2E"/>
    <w:rsid w:val="00FE6DB3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F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A3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39EE"/>
    <w:pPr>
      <w:ind w:left="720"/>
      <w:contextualSpacing/>
    </w:pPr>
  </w:style>
  <w:style w:type="character" w:customStyle="1" w:styleId="-">
    <w:name w:val="Интернет-ссылка"/>
    <w:uiPriority w:val="99"/>
    <w:semiHidden/>
    <w:unhideWhenUsed/>
    <w:rsid w:val="00C4628E"/>
    <w:rPr>
      <w:color w:val="0000FF"/>
      <w:u w:val="single"/>
    </w:rPr>
  </w:style>
  <w:style w:type="character" w:styleId="a5">
    <w:name w:val="Hyperlink"/>
    <w:basedOn w:val="a0"/>
    <w:uiPriority w:val="99"/>
    <w:semiHidden/>
    <w:unhideWhenUsed/>
    <w:rsid w:val="000C363A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rsid w:val="00DB5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9551A"/>
  </w:style>
  <w:style w:type="paragraph" w:styleId="a7">
    <w:name w:val="Balloon Text"/>
    <w:basedOn w:val="a"/>
    <w:link w:val="a8"/>
    <w:uiPriority w:val="99"/>
    <w:semiHidden/>
    <w:unhideWhenUsed/>
    <w:rsid w:val="00BD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B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B43"/>
  </w:style>
  <w:style w:type="paragraph" w:styleId="ab">
    <w:name w:val="footer"/>
    <w:basedOn w:val="a"/>
    <w:link w:val="ac"/>
    <w:uiPriority w:val="99"/>
    <w:unhideWhenUsed/>
    <w:rsid w:val="00CF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B43"/>
  </w:style>
  <w:style w:type="table" w:styleId="ad">
    <w:name w:val="Table Grid"/>
    <w:basedOn w:val="a1"/>
    <w:uiPriority w:val="39"/>
    <w:rsid w:val="006E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rsid w:val="006E4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A39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39EE"/>
    <w:pPr>
      <w:ind w:left="720"/>
      <w:contextualSpacing/>
    </w:pPr>
  </w:style>
  <w:style w:type="character" w:customStyle="1" w:styleId="-">
    <w:name w:val="Интернет-ссылка"/>
    <w:uiPriority w:val="99"/>
    <w:semiHidden/>
    <w:unhideWhenUsed/>
    <w:rsid w:val="00C4628E"/>
    <w:rPr>
      <w:color w:val="0000FF"/>
      <w:u w:val="single"/>
    </w:rPr>
  </w:style>
  <w:style w:type="character" w:styleId="a5">
    <w:name w:val="Hyperlink"/>
    <w:basedOn w:val="a0"/>
    <w:uiPriority w:val="99"/>
    <w:semiHidden/>
    <w:unhideWhenUsed/>
    <w:rsid w:val="000C363A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rsid w:val="00DB5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9551A"/>
  </w:style>
  <w:style w:type="paragraph" w:styleId="a7">
    <w:name w:val="Balloon Text"/>
    <w:basedOn w:val="a"/>
    <w:link w:val="a8"/>
    <w:uiPriority w:val="99"/>
    <w:semiHidden/>
    <w:unhideWhenUsed/>
    <w:rsid w:val="00BD1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1B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3B43"/>
  </w:style>
  <w:style w:type="paragraph" w:styleId="ab">
    <w:name w:val="footer"/>
    <w:basedOn w:val="a"/>
    <w:link w:val="ac"/>
    <w:uiPriority w:val="99"/>
    <w:unhideWhenUsed/>
    <w:rsid w:val="00CF3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3B43"/>
  </w:style>
  <w:style w:type="table" w:styleId="ad">
    <w:name w:val="Table Grid"/>
    <w:basedOn w:val="a1"/>
    <w:uiPriority w:val="39"/>
    <w:rsid w:val="006E4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rsid w:val="006E41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2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1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7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A4F57CF5381650597997FDC1DC66BE57E9004A29FD83775823F5E71C437A0EA569BCD412C4C8C4c4a2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39D005934D3F1F3285DF227AC24AE60F52DEE787004963C6044192789137248FCA5F441ADDA54DADC1C7A6DC5701AB7E8A609A9B7F6C0Ax5C1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2010-216C-41AA-955E-832A00E19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аврилова О.С.</cp:lastModifiedBy>
  <cp:revision>9</cp:revision>
  <cp:lastPrinted>2021-04-15T12:44:00Z</cp:lastPrinted>
  <dcterms:created xsi:type="dcterms:W3CDTF">2021-04-13T11:18:00Z</dcterms:created>
  <dcterms:modified xsi:type="dcterms:W3CDTF">2021-04-16T09:31:00Z</dcterms:modified>
</cp:coreProperties>
</file>